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6F4AD93B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1584059E" w14:textId="77777777" w:rsidR="00B90AFB" w:rsidRPr="00A44BF8" w:rsidRDefault="00B90AFB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901DB0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lastRenderedPageBreak/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t>Charakterizujte svojho zákazníka pomocou napr. veku, pohlavia, socio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780681F0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0AA8697D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2B9052EC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9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8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40A1585A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9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8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lastRenderedPageBreak/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901DB0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5FF49CC3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9"/>
            <w:tag w:val="Hospodársky výsledok  2020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8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901DB0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901DB0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901DB0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1E1F79D7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225" w:dyaOrig="225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pt" o:ole="">
            <v:imagedata r:id="rId8" o:title=""/>
          </v:shape>
          <w:control r:id="rId9" w:name="OptionButton1" w:shapeid="_x0000_i1077"/>
        </w:object>
      </w:r>
      <w:r>
        <w:rPr>
          <w:noProof/>
        </w:rPr>
        <w:object w:dxaOrig="225" w:dyaOrig="225" w14:anchorId="5F7F0408">
          <v:shape id="_x0000_i1079" type="#_x0000_t75" style="width:108pt;height:18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901DB0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901DB0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901DB0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901DB0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901DB0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901DB0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901DB0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901DB0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901DB0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901DB0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901DB0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53AC112D" w:rsidR="00524C0B" w:rsidRDefault="00223CFF" w:rsidP="00524C0B">
      <w:pPr>
        <w:spacing w:after="0" w:line="240" w:lineRule="auto"/>
        <w:ind w:left="357"/>
        <w:jc w:val="both"/>
      </w:pPr>
      <w:r>
        <w:object w:dxaOrig="225" w:dyaOrig="225" w14:anchorId="14C4C6FC">
          <v:shape id="_x0000_i1146" type="#_x0000_t75" style="width:108pt;height:18pt" o:ole="">
            <v:imagedata r:id="rId12" o:title=""/>
          </v:shape>
          <w:control r:id="rId13" w:name="OptionButton3" w:shapeid="_x0000_i1146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1973564E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1A867A19">
          <v:shape id="_x0000_i1144" type="#_x0000_t75" style="width:108pt;height:18pt" o:ole="">
            <v:imagedata r:id="rId14" o:title=""/>
          </v:shape>
          <w:control r:id="rId15" w:name="OptionButton4" w:shapeid="_x0000_i1144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3CAAF3C1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225" w:dyaOrig="225" w14:anchorId="7E95E781">
          <v:shape id="_x0000_i1147" type="#_x0000_t75" style="width:108pt;height:18pt" o:ole="">
            <v:imagedata r:id="rId16" o:title=""/>
          </v:shape>
          <w:control r:id="rId17" w:name="OptionButton5" w:shapeid="_x0000_i1147"/>
        </w:object>
      </w:r>
      <w:r>
        <w:rPr>
          <w:noProof/>
        </w:rPr>
        <w:object w:dxaOrig="225" w:dyaOrig="225" w14:anchorId="4F5253E1">
          <v:shape id="_x0000_i1087" type="#_x0000_t75" style="width:108pt;height:18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lastRenderedPageBreak/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4EF22B90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0262602F">
          <v:shape id="_x0000_i1148" type="#_x0000_t75" style="width:108pt;height:18pt" o:ole="">
            <v:imagedata r:id="rId16" o:title=""/>
          </v:shape>
          <w:control r:id="rId20" w:name="OptionButton7" w:shapeid="_x0000_i1148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5B52F0A9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30A3C05A">
          <v:shape id="_x0000_i1137" type="#_x0000_t75" style="width:108pt;height:18pt" o:ole="">
            <v:imagedata r:id="rId21" o:title=""/>
          </v:shape>
          <w:control r:id="rId22" w:name="OptionButton8" w:shapeid="_x0000_i1137"/>
        </w:object>
      </w:r>
    </w:p>
    <w:p w14:paraId="3F8CA4FA" w14:textId="77777777" w:rsidR="000B5327" w:rsidRDefault="000B5327" w:rsidP="00026C51">
      <w:pPr>
        <w:spacing w:after="120" w:line="240" w:lineRule="auto"/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901DB0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901DB0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901DB0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901DB0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901DB0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2F8821E0" w14:textId="26ED074F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6E7B15A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6346DEB9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149" type="#_x0000_t75" style="width:108pt;height:18pt" o:ole="">
            <v:imagedata r:id="rId23" o:title=""/>
          </v:shape>
          <w:control r:id="rId24" w:name="OptionButton10" w:shapeid="_x0000_i1149"/>
        </w:object>
      </w:r>
    </w:p>
    <w:p w14:paraId="4094DDE2" w14:textId="3ECB2A15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95" type="#_x0000_t75" style="width:108pt;height:18pt" o:ole="">
            <v:imagedata r:id="rId25" o:title=""/>
          </v:shape>
          <w:control r:id="rId26" w:name="OptionButton101" w:shapeid="_x0000_i1095"/>
        </w:object>
      </w:r>
    </w:p>
    <w:p w14:paraId="1CE93908" w14:textId="62955DEE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97" type="#_x0000_t75" style="width:108pt;height:18pt" o:ole="">
            <v:imagedata r:id="rId27" o:title=""/>
          </v:shape>
          <w:control r:id="rId28" w:name="OptionButton102" w:shapeid="_x0000_i1097"/>
        </w:object>
      </w:r>
    </w:p>
    <w:p w14:paraId="66A9E75A" w14:textId="7D927EA1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99" type="#_x0000_t75" style="width:108pt;height:18pt" o:ole="">
            <v:imagedata r:id="rId29" o:title=""/>
          </v:shape>
          <w:control r:id="rId30" w:name="OptionButton103" w:shapeid="_x0000_i1099"/>
        </w:object>
      </w:r>
    </w:p>
    <w:p w14:paraId="08EA579A" w14:textId="1A1D94FE" w:rsidR="00E5093E" w:rsidRDefault="00E5093E" w:rsidP="002350E3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225" w:dyaOrig="225" w14:anchorId="096AE9E0">
          <v:shape id="_x0000_i1101" type="#_x0000_t75" style="width:33pt;height:18pt" o:ole="">
            <v:imagedata r:id="rId31" o:title=""/>
          </v:shape>
          <w:control r:id="rId32" w:name="OptionButton24" w:shapeid="_x0000_i1101"/>
        </w:object>
      </w:r>
      <w:r w:rsidRPr="00E5093E">
        <w:t xml:space="preserve"> </w:t>
      </w:r>
    </w:p>
    <w:p w14:paraId="34B25CC8" w14:textId="73319245" w:rsidR="00E5093E" w:rsidRDefault="00901DB0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sdt>
        <w:sdtPr>
          <w:rPr>
            <w:highlight w:val="yellow"/>
          </w:r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E5093E">
            <w:rPr>
              <w:i/>
              <w:highlight w:val="yellow"/>
            </w:rPr>
            <w:t>Ak ste zvolili Iné: Kliknite sem a zadajte text</w:t>
          </w:r>
        </w:sdtContent>
      </w:sdt>
    </w:p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0FA49B6B" w14:textId="77777777" w:rsidR="000B5327" w:rsidRPr="0004614F" w:rsidRDefault="000B5327" w:rsidP="000B5327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38EB2487" w14:textId="77777777" w:rsidR="000B5327" w:rsidRPr="0004614F" w:rsidRDefault="000B5327" w:rsidP="000B5327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2FE5128E" w14:textId="65D38FB8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sdt>
      <w:sdtPr>
        <w:rPr>
          <w:rFonts w:eastAsia="Times New Roman" w:cstheme="minorHAnsi"/>
          <w:color w:val="FF0000"/>
          <w:highlight w:val="cyan"/>
          <w:lang w:eastAsia="sk-SK"/>
        </w:rPr>
        <w:alias w:val="vypĺňa žiadateľ, ktorý označil  v otázke č. 13. možnosť „Áno“"/>
        <w:tag w:val="Túto časť Profilu MSP vypĺňa žiadateľ, ktorý označil  v otázke č. 13. možnosť „Áno“"/>
        <w:id w:val="-524935944"/>
        <w:placeholder>
          <w:docPart w:val="B188F146F4434F97BF5AF3FC895453AC"/>
        </w:placeholder>
        <w:showingPlcHdr/>
        <w15:color w:val="FF0000"/>
        <w:comboBox>
          <w:listItem w:value="Vyberte položku."/>
          <w:listItem w:displayText="Ľahko, spoločnosť je na to pripravená " w:value="Ľahko, spoločnosť je na to pripravená "/>
          <w:listItem w:displayText="S určitými ťažkosťami" w:value="S určitými ťažkosťami"/>
          <w:listItem w:displayText="S veľkými ťažkosťami " w:value="S veľkými ťažkosťami "/>
        </w:comboBox>
      </w:sdtPr>
      <w:sdtEndPr>
        <w:rPr>
          <w:color w:val="auto"/>
        </w:rPr>
      </w:sdtEndPr>
      <w:sdtContent>
        <w:p w14:paraId="003D659B" w14:textId="17AD6343" w:rsidR="002350E3" w:rsidRPr="002350E3" w:rsidRDefault="00922C4B" w:rsidP="006E1762">
          <w:pPr>
            <w:spacing w:before="120" w:after="0" w:line="240" w:lineRule="auto"/>
            <w:ind w:left="426"/>
            <w:rPr>
              <w:rFonts w:eastAsia="Times New Roman" w:cstheme="minorHAnsi"/>
              <w:lang w:eastAsia="sk-SK"/>
            </w:rPr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</w:t>
          </w:r>
          <w:r w:rsidR="00070F99" w:rsidRPr="00E5093E">
            <w:rPr>
              <w:i/>
              <w:sz w:val="20"/>
              <w:szCs w:val="20"/>
              <w:highlight w:val="cyan"/>
            </w:rPr>
            <w:t> </w:t>
          </w:r>
          <w:r w:rsidRPr="00E5093E">
            <w:rPr>
              <w:i/>
              <w:sz w:val="20"/>
              <w:szCs w:val="20"/>
              <w:highlight w:val="cyan"/>
            </w:rPr>
            <w:t>vyberte</w:t>
          </w:r>
          <w:r w:rsidR="00070F99" w:rsidRPr="00E5093E">
            <w:rPr>
              <w:i/>
              <w:sz w:val="20"/>
              <w:szCs w:val="20"/>
              <w:highlight w:val="cyan"/>
            </w:rPr>
            <w:t xml:space="preserve"> z ponúkaného </w:t>
          </w:r>
          <w:r w:rsidR="00ED3EE1" w:rsidRPr="00E5093E">
            <w:rPr>
              <w:i/>
              <w:sz w:val="20"/>
              <w:szCs w:val="20"/>
              <w:highlight w:val="cyan"/>
            </w:rPr>
            <w:t>zoznamu jednú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="00DD044F"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sdtContent>
    </w:sdt>
    <w:p w14:paraId="73E3003F" w14:textId="77777777" w:rsidR="000B5327" w:rsidRDefault="000B5327" w:rsidP="000B5327">
      <w:pPr>
        <w:spacing w:after="0" w:line="240" w:lineRule="auto"/>
        <w:ind w:left="425"/>
      </w:pPr>
    </w:p>
    <w:p w14:paraId="668D5C68" w14:textId="7B4FBD9A" w:rsidR="000B5327" w:rsidRDefault="000B5327" w:rsidP="000B5327">
      <w:pPr>
        <w:spacing w:after="0" w:line="240" w:lineRule="auto"/>
        <w:ind w:left="426"/>
      </w:pPr>
      <w:r>
        <w:lastRenderedPageBreak/>
        <w:t xml:space="preserve">Ak ste vybrali </w:t>
      </w:r>
      <w:r w:rsidRPr="0031788B">
        <w:t>druh</w:t>
      </w:r>
      <w:r>
        <w:t>ú</w:t>
      </w:r>
      <w:r w:rsidRPr="0031788B">
        <w:t xml:space="preserve"> a tret</w:t>
      </w:r>
      <w:r>
        <w:t>iu</w:t>
      </w:r>
      <w:r w:rsidRPr="0031788B">
        <w:t xml:space="preserve"> možnos</w:t>
      </w:r>
      <w:r>
        <w:t>ť</w:t>
      </w:r>
      <w:r w:rsidRPr="0031788B">
        <w:t xml:space="preserve"> „S určitými ťažkosťami“ alebo „S veľkými ťažkosťami“,  bližšie popíšte ich obsah</w:t>
      </w:r>
      <w:r>
        <w:t>:</w:t>
      </w:r>
      <w:r w:rsidRPr="0031788B">
        <w:t xml:space="preserve"> </w:t>
      </w:r>
    </w:p>
    <w:p w14:paraId="4315EE01" w14:textId="77777777" w:rsidR="000B5327" w:rsidRPr="000B4993" w:rsidRDefault="000B5327" w:rsidP="000B5327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149593811"/>
        <w:placeholder>
          <w:docPart w:val="3D210E315A0942F28FCBFA76331CB555"/>
        </w:placeholder>
        <w:showingPlcHdr/>
        <w:text w:multiLine="1"/>
      </w:sdtPr>
      <w:sdtEndPr/>
      <w:sdtContent>
        <w:p w14:paraId="22F124E7" w14:textId="1A8A4676" w:rsidR="00DD044F" w:rsidRPr="00E90D87" w:rsidRDefault="00922C4B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="00DD044F" w:rsidRPr="00E90D87">
            <w:rPr>
              <w:i/>
              <w:sz w:val="20"/>
              <w:szCs w:val="20"/>
              <w:highlight w:val="yellow"/>
            </w:rPr>
            <w:t>Kliknite sem a </w:t>
          </w:r>
          <w:r w:rsidR="00DD044F">
            <w:rPr>
              <w:i/>
              <w:iCs/>
              <w:highlight w:val="yellow"/>
            </w:rPr>
            <w:t>n</w:t>
          </w:r>
          <w:r w:rsidR="00DD044F" w:rsidRPr="00E90D87">
            <w:rPr>
              <w:i/>
              <w:iCs/>
              <w:highlight w:val="yellow"/>
            </w:rPr>
            <w:t>apíšte min. 10 viet</w:t>
          </w:r>
        </w:p>
        <w:p w14:paraId="182185FE" w14:textId="77777777" w:rsidR="00DD044F" w:rsidRDefault="00901DB0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9248129" w14:textId="50529ECE" w:rsidR="002350E3" w:rsidRDefault="002350E3" w:rsidP="002350E3">
      <w:pPr>
        <w:pStyle w:val="Odsekzoznamu"/>
        <w:spacing w:after="0" w:line="240" w:lineRule="auto"/>
        <w:ind w:left="0"/>
        <w:rPr>
          <w:noProof/>
        </w:rPr>
      </w:pPr>
    </w:p>
    <w:p w14:paraId="013F5AFB" w14:textId="77777777" w:rsidR="000B5327" w:rsidRPr="0004614F" w:rsidRDefault="000B5327" w:rsidP="000B5327">
      <w:pPr>
        <w:spacing w:after="0" w:line="240" w:lineRule="auto"/>
      </w:pPr>
    </w:p>
    <w:p w14:paraId="5A5D407D" w14:textId="77777777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4"/>
        <w:gridCol w:w="1543"/>
      </w:tblGrid>
      <w:tr w:rsidR="000B5327" w:rsidRPr="0004614F" w14:paraId="2989BF3F" w14:textId="77777777" w:rsidTr="006E1762">
        <w:trPr>
          <w:trHeight w:val="351"/>
          <w:jc w:val="center"/>
        </w:trPr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67FE762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DC6AA0" w14:textId="5BE50951" w:rsidR="000B5327" w:rsidRPr="0004614F" w:rsidRDefault="000B5327" w:rsidP="00922C4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>
              <w:t>22</w:t>
            </w:r>
            <w:r w:rsidRPr="0004614F"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9F355AA" w14:textId="77777777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23</w:t>
            </w:r>
            <w:r w:rsidRPr="0004614F">
              <w:t>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A36EB" w14:textId="77777777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4</w:t>
            </w:r>
            <w:r w:rsidRPr="0004614F">
              <w:t>)</w:t>
            </w:r>
          </w:p>
        </w:tc>
      </w:tr>
      <w:tr w:rsidR="000B5327" w:rsidRPr="0004614F" w14:paraId="474F9758" w14:textId="77777777" w:rsidTr="006E176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BD38B70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  <w:p w14:paraId="247AA0B1" w14:textId="7D2E7F38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360C0" w14:textId="7CA356CB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8060746"/>
                <w:placeholder>
                  <w:docPart w:val="54FAC5DBC9864579B08FC61F1BC10AF2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8534CF0" w14:textId="6367D55C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1414879"/>
                <w:placeholder>
                  <w:docPart w:val="7C2980110818496F899AFE497B1D2B4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0EBB6CF4" w14:textId="643B5B24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159590226"/>
                <w:placeholder>
                  <w:docPart w:val="7C4196E1449F4F1A8E0FCD447C84906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22449DC7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36DE87A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A7C8489" w14:textId="52427AE7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27668471"/>
                <w:placeholder>
                  <w:docPart w:val="103CBAD8B43F4D048A65808E6FCF4CE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5F54B0B" w14:textId="28827F90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329563607"/>
                <w:placeholder>
                  <w:docPart w:val="84B52F5D829B40D08A74A5C2096CBB3F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3E4CC594" w14:textId="5574C56C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28691724"/>
                <w:placeholder>
                  <w:docPart w:val="E8769DF5A16C4424B7A2E14F5D7F780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0EDBF8EB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DC0B80D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  <w:p w14:paraId="3D659B0F" w14:textId="7D9950E1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FA5806" w14:textId="12A7E365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994864299"/>
                <w:placeholder>
                  <w:docPart w:val="07854E2BEED344F09DD6EE175AEDC53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080FEC9F" w14:textId="36C1FE20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27868350"/>
                <w:placeholder>
                  <w:docPart w:val="5652E46DEF6042B6B079F767F3B6E79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65F54EC6" w14:textId="1ADDAB4C" w:rsidR="000B5327" w:rsidRPr="0004614F" w:rsidRDefault="00901DB0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510826"/>
                <w:placeholder>
                  <w:docPart w:val="1CDE7FA2A11B484F8D82511AE0EF2A27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</w:tbl>
    <w:p w14:paraId="27E913EF" w14:textId="51C74E5A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podnikateľských aktivít v dôsledku vstupu na vývozný trh? </w:t>
      </w:r>
      <w:r w:rsidRPr="002A263E">
        <w:rPr>
          <w:rFonts w:eastAsia="Times New Roman" w:cstheme="minorHAnsi"/>
          <w:i/>
          <w:lang w:eastAsia="sk-SK"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color w:val="FF0000"/>
          <w:sz w:val="20"/>
          <w:szCs w:val="20"/>
        </w:rPr>
        <w:t xml:space="preserve"> </w:t>
      </w:r>
      <w:r w:rsidR="002A263E">
        <w:rPr>
          <w:b/>
          <w:i/>
          <w:color w:val="FF0000"/>
          <w:sz w:val="20"/>
          <w:szCs w:val="20"/>
        </w:rPr>
        <w:t xml:space="preserve"> - </w:t>
      </w:r>
      <w:r w:rsidRPr="0004614F">
        <w:rPr>
          <w:rFonts w:eastAsia="Times New Roman" w:cstheme="minorHAnsi"/>
          <w:i/>
          <w:lang w:eastAsia="sk-SK"/>
        </w:rPr>
        <w:t>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AE7305" w14:textId="760D5BFD" w:rsidR="000B5327" w:rsidRPr="0004614F" w:rsidRDefault="00901DB0" w:rsidP="000B5327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6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 Zriadením novej výrobnej linky </w:t>
      </w:r>
    </w:p>
    <w:p w14:paraId="467F4D53" w14:textId="77777777" w:rsidR="000B5327" w:rsidRPr="0004614F" w:rsidRDefault="00901DB0" w:rsidP="000B5327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Využitím v súčasnosti voľne dostupných výrobných kapacít </w:t>
      </w:r>
    </w:p>
    <w:p w14:paraId="1CC64012" w14:textId="77777777" w:rsidR="000B5327" w:rsidRPr="0004614F" w:rsidRDefault="00901DB0" w:rsidP="000B5327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jatím ďalších zamestnancov</w:t>
      </w:r>
    </w:p>
    <w:p w14:paraId="7C94C0FC" w14:textId="77777777" w:rsidR="000B5327" w:rsidRPr="0004614F" w:rsidRDefault="00901DB0" w:rsidP="000B5327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radením dodatočných zodpovedností a úloh súčasným zamestnancom</w:t>
      </w:r>
    </w:p>
    <w:p w14:paraId="71BC8A91" w14:textId="23967633" w:rsidR="000B5327" w:rsidRPr="0004614F" w:rsidRDefault="00901DB0" w:rsidP="000B5327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62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</w:t>
      </w:r>
      <w:r w:rsidR="004D3E62">
        <w:t xml:space="preserve"> Iné </w:t>
      </w:r>
      <w:r w:rsidR="000B5327" w:rsidRPr="0004614F">
        <w:t xml:space="preserve"> </w:t>
      </w:r>
      <w:sdt>
        <w:sdtPr>
          <w:id w:val="1889376096"/>
          <w:placeholder>
            <w:docPart w:val="99CEA07DDA524B8C9462C5FEAEDB30FF"/>
          </w:placeholder>
          <w:showingPlcHdr/>
          <w:text/>
        </w:sdtPr>
        <w:sdtEndPr/>
        <w:sdtContent>
          <w:r w:rsidR="003D51CA" w:rsidRPr="004D3E62">
            <w:rPr>
              <w:i/>
              <w:sz w:val="20"/>
              <w:szCs w:val="20"/>
              <w:highlight w:val="yellow"/>
            </w:rPr>
            <w:t xml:space="preserve">Kliknite sem a zadajte </w:t>
          </w:r>
          <w:r w:rsidR="00070F99" w:rsidRPr="004D3E62">
            <w:rPr>
              <w:i/>
              <w:sz w:val="20"/>
              <w:szCs w:val="20"/>
              <w:highlight w:val="yellow"/>
            </w:rPr>
            <w:t>Iné</w:t>
          </w:r>
        </w:sdtContent>
      </w:sdt>
    </w:p>
    <w:p w14:paraId="691CC2CD" w14:textId="1901B9EC" w:rsidR="000B5327" w:rsidRPr="003D51CA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b/>
        </w:rPr>
      </w:pPr>
      <w:r w:rsidRPr="003D51CA">
        <w:rPr>
          <w:rFonts w:eastAsia="Times New Roman" w:cstheme="minorHAnsi"/>
          <w:b/>
          <w:lang w:eastAsia="sk-SK"/>
        </w:rPr>
        <w:t xml:space="preserve">Máte Vy alebo niektorý z </w:t>
      </w:r>
      <w:r w:rsidR="003A6BE0" w:rsidRPr="003D51CA">
        <w:rPr>
          <w:rFonts w:eastAsia="Times New Roman" w:cstheme="minorHAnsi"/>
          <w:b/>
          <w:lang w:eastAsia="sk-SK"/>
        </w:rPr>
        <w:t>v</w:t>
      </w:r>
      <w:r w:rsidRPr="003D51CA">
        <w:rPr>
          <w:rFonts w:eastAsia="Times New Roman" w:cstheme="minorHAnsi"/>
          <w:b/>
          <w:lang w:eastAsia="sk-SK"/>
        </w:rPr>
        <w:t xml:space="preserve">ašich súčasných vedúcich pracovníkov či zamestnancov skúsenosti s </w:t>
      </w:r>
      <w:r w:rsidRPr="003D51CA">
        <w:rPr>
          <w:b/>
        </w:rPr>
        <w:t>exportom,  napr. s marketingom alebo predajom na vývozných trhoch?</w:t>
      </w:r>
      <w:r w:rsidR="002A263E">
        <w:rPr>
          <w:b/>
        </w:rPr>
        <w:t xml:space="preserve"> 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 xml:space="preserve">) </w:t>
      </w:r>
    </w:p>
    <w:p w14:paraId="0AF02DCA" w14:textId="5DAF8441" w:rsidR="002350E3" w:rsidRPr="0004614F" w:rsidRDefault="000E1A1E" w:rsidP="002350E3">
      <w:pPr>
        <w:spacing w:before="120" w:after="0" w:line="240" w:lineRule="auto"/>
      </w:pPr>
      <w:r>
        <w:rPr>
          <w:b/>
        </w:rPr>
        <w:object w:dxaOrig="225" w:dyaOrig="225" w14:anchorId="461FAF15">
          <v:shape id="_x0000_i1103" type="#_x0000_t75" style="width:108pt;height:18pt" o:ole="">
            <v:imagedata r:id="rId33" o:title=""/>
          </v:shape>
          <w:control r:id="rId34" w:name="OptionButton9" w:shapeid="_x0000_i1103"/>
        </w:object>
      </w:r>
      <w:r>
        <w:rPr>
          <w:b/>
        </w:rPr>
        <w:object w:dxaOrig="225" w:dyaOrig="225" w14:anchorId="1B3DDF22">
          <v:shape id="_x0000_i1150" type="#_x0000_t75" style="width:108pt;height:18pt" o:ole="">
            <v:imagedata r:id="rId35" o:title=""/>
          </v:shape>
          <w:control r:id="rId36" w:name="OptionButton11" w:shapeid="_x0000_i1150"/>
        </w:object>
      </w:r>
    </w:p>
    <w:p w14:paraId="330AB542" w14:textId="03430075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Máte Vy alebo niektorý z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ich súčasných vedúcich pracovníkov či zamestnancov prehľad o legislatívnych podmienkach pri vstupe na vývozný trh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2CAFF1CF" w14:textId="4A0B5FBD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F640B56">
          <v:shape id="_x0000_i1107" type="#_x0000_t75" style="width:108pt;height:18pt" o:ole="">
            <v:imagedata r:id="rId37" o:title=""/>
          </v:shape>
          <w:control r:id="rId38" w:name="OptionButton12" w:shapeid="_x0000_i1107"/>
        </w:object>
      </w:r>
      <w:r>
        <w:rPr>
          <w:rFonts w:eastAsia="Times New Roman" w:cstheme="minorHAnsi"/>
          <w:b/>
        </w:rPr>
        <w:object w:dxaOrig="225" w:dyaOrig="225" w14:anchorId="7B154830">
          <v:shape id="_x0000_i1151" type="#_x0000_t75" style="width:108pt;height:18pt" o:ole="">
            <v:imagedata r:id="rId39" o:title=""/>
          </v:shape>
          <w:control r:id="rId40" w:name="OptionButton13" w:shapeid="_x0000_i1151"/>
        </w:object>
      </w:r>
      <w:r>
        <w:rPr>
          <w:rFonts w:eastAsia="Times New Roman" w:cstheme="minorHAnsi"/>
          <w:b/>
        </w:rPr>
        <w:object w:dxaOrig="225" w:dyaOrig="225" w14:anchorId="59519EDD">
          <v:shape id="_x0000_i1111" type="#_x0000_t75" style="width:108pt;height:18pt" o:ole="">
            <v:imagedata r:id="rId41" o:title=""/>
          </v:shape>
          <w:control r:id="rId42" w:name="OptionButton14" w:shapeid="_x0000_i1111"/>
        </w:object>
      </w:r>
    </w:p>
    <w:p w14:paraId="237CF8C8" w14:textId="1D0AC054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3DFCE39" w14:textId="1FE802D3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0F02943">
          <v:shape id="_x0000_i1152" type="#_x0000_t75" style="width:93pt;height:15.6pt" o:ole="">
            <v:imagedata r:id="rId43" o:title=""/>
          </v:shape>
          <w:control r:id="rId44" w:name="OptionButton15" w:shapeid="_x0000_i1152"/>
        </w:object>
      </w:r>
      <w:r>
        <w:rPr>
          <w:rFonts w:eastAsia="Times New Roman" w:cstheme="minorHAnsi"/>
          <w:b/>
        </w:rPr>
        <w:object w:dxaOrig="225" w:dyaOrig="225" w14:anchorId="23C7DADD">
          <v:shape id="_x0000_i1115" type="#_x0000_t75" style="width:131.4pt;height:27pt" o:ole="">
            <v:imagedata r:id="rId45" o:title=""/>
          </v:shape>
          <w:control r:id="rId46" w:name="OptionButton16" w:shapeid="_x0000_i1115"/>
        </w:object>
      </w:r>
      <w:r>
        <w:rPr>
          <w:rFonts w:eastAsia="Times New Roman" w:cstheme="minorHAnsi"/>
          <w:b/>
        </w:rPr>
        <w:object w:dxaOrig="225" w:dyaOrig="225" w14:anchorId="00118DB4">
          <v:shape id="_x0000_i1117" type="#_x0000_t75" style="width:108pt;height:18pt" o:ole="">
            <v:imagedata r:id="rId47" o:title=""/>
          </v:shape>
          <w:control r:id="rId48" w:name="OptionButton17" w:shapeid="_x0000_i1117"/>
        </w:object>
      </w:r>
      <w:r>
        <w:rPr>
          <w:rFonts w:eastAsia="Times New Roman" w:cstheme="minorHAnsi"/>
          <w:b/>
        </w:rPr>
        <w:object w:dxaOrig="225" w:dyaOrig="225" w14:anchorId="322FB82B">
          <v:shape id="_x0000_i1119" type="#_x0000_t75" style="width:108pt;height:18pt" o:ole="">
            <v:imagedata r:id="rId49" o:title=""/>
          </v:shape>
          <w:control r:id="rId50" w:name="OptionButton18" w:shapeid="_x0000_i1119"/>
        </w:object>
      </w:r>
    </w:p>
    <w:p w14:paraId="70D35E9B" w14:textId="77777777" w:rsidR="000B5327" w:rsidRDefault="000B5327" w:rsidP="000B5327">
      <w:pPr>
        <w:spacing w:after="0" w:line="240" w:lineRule="auto"/>
        <w:ind w:left="357"/>
        <w:jc w:val="both"/>
      </w:pPr>
    </w:p>
    <w:p w14:paraId="77E143F6" w14:textId="4E481733" w:rsidR="000B5327" w:rsidRPr="0031788B" w:rsidRDefault="000B5327" w:rsidP="003A6BE0">
      <w:pPr>
        <w:spacing w:after="0" w:line="240" w:lineRule="auto"/>
        <w:ind w:firstLine="426"/>
        <w:jc w:val="both"/>
      </w:pPr>
      <w:r w:rsidRPr="0031788B">
        <w:t>Bližšie popíšte Vami vybranú odpoveď</w:t>
      </w:r>
      <w:r w:rsidR="003A6BE0">
        <w:t>:</w:t>
      </w:r>
    </w:p>
    <w:p w14:paraId="21CEDAA1" w14:textId="70AC9F3B" w:rsidR="003A6BE0" w:rsidRDefault="003A6BE0" w:rsidP="003A6BE0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977333301"/>
        <w:placeholder>
          <w:docPart w:val="07D66622C70F4B058AF20B6B1E8F3E90"/>
        </w:placeholder>
        <w:showingPlcHdr/>
        <w:text w:multiLine="1"/>
      </w:sdtPr>
      <w:sdtEndPr/>
      <w:sdtContent>
        <w:p w14:paraId="092D2E2F" w14:textId="2951537C" w:rsidR="006E1762" w:rsidRPr="00E90D87" w:rsidRDefault="006E1762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55173A7" w14:textId="2951537C" w:rsidR="006E1762" w:rsidRDefault="00901DB0" w:rsidP="006E1762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147A36DF" w14:textId="737E17F9" w:rsidR="00DD044F" w:rsidRDefault="00DD044F" w:rsidP="00DD044F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9659432" w14:textId="17F500A9" w:rsidR="00B24FA4" w:rsidRPr="000B4993" w:rsidRDefault="00B24FA4" w:rsidP="003A6BE0">
      <w:pPr>
        <w:ind w:left="426"/>
        <w:rPr>
          <w:b/>
          <w:i/>
          <w:iCs/>
          <w:noProof/>
        </w:rPr>
      </w:pPr>
    </w:p>
    <w:p w14:paraId="5E87515B" w14:textId="11BE0FF9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ášho výrobku na vybraný vývozný trh?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bookmarkStart w:id="0" w:name="_GoBack"/>
    <w:p w14:paraId="52EDE7E1" w14:textId="613A7FE0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B5E02EC">
          <v:shape id="_x0000_i1154" type="#_x0000_t75" style="width:108pt;height:18pt" o:ole="">
            <v:imagedata r:id="rId51" o:title=""/>
          </v:shape>
          <w:control r:id="rId52" w:name="OptionButton19" w:shapeid="_x0000_i1154"/>
        </w:object>
      </w:r>
      <w:bookmarkEnd w:id="0"/>
      <w:r>
        <w:rPr>
          <w:rFonts w:eastAsia="Times New Roman" w:cstheme="minorHAnsi"/>
          <w:b/>
        </w:rPr>
        <w:object w:dxaOrig="225" w:dyaOrig="225" w14:anchorId="741E8AD8">
          <v:shape id="_x0000_i1123" type="#_x0000_t75" style="width:108pt;height:18pt" o:ole="">
            <v:imagedata r:id="rId53" o:title=""/>
          </v:shape>
          <w:control r:id="rId54" w:name="OptionButton20" w:shapeid="_x0000_i1123"/>
        </w:object>
      </w:r>
      <w:r w:rsidR="009D7B60">
        <w:rPr>
          <w:rFonts w:eastAsia="Times New Roman" w:cstheme="minorHAnsi"/>
          <w:b/>
        </w:rPr>
        <w:object w:dxaOrig="225" w:dyaOrig="225" w14:anchorId="5167F907">
          <v:shape id="_x0000_i1125" type="#_x0000_t75" style="width:108pt;height:18pt" o:ole="">
            <v:imagedata r:id="rId55" o:title=""/>
          </v:shape>
          <w:control r:id="rId56" w:name="OptionButton21" w:shapeid="_x0000_i1125"/>
        </w:object>
      </w:r>
      <w:r w:rsidR="00AF759A">
        <w:rPr>
          <w:rFonts w:eastAsia="Times New Roman" w:cstheme="minorHAnsi"/>
          <w:b/>
        </w:rPr>
        <w:object w:dxaOrig="225" w:dyaOrig="225" w14:anchorId="6B302799">
          <v:shape id="_x0000_i1127" type="#_x0000_t75" style="width:108pt;height:18pt" o:ole="">
            <v:imagedata r:id="rId57" o:title=""/>
          </v:shape>
          <w:control r:id="rId58" w:name="OptionButton22" w:shapeid="_x0000_i1127"/>
        </w:object>
      </w:r>
    </w:p>
    <w:p w14:paraId="26F1E10A" w14:textId="77777777" w:rsidR="000B5327" w:rsidRDefault="000B5327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18F4F03A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DB0">
          <w:rPr>
            <w:noProof/>
          </w:rPr>
          <w:t>6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MgMHtxiDmyseLxNHst5aK+Wn6aT61jWjnCEcKNJZZT8vHTE/wNc5cM7qLzf8W2vXtV8i8lPdAYEx4lfcelYTQ==" w:salt="nuAVb9M6miJgyny9nbttu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D3E62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F045E"/>
    <w:rsid w:val="008F4CDA"/>
    <w:rsid w:val="00901DB0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274BF6" w:rsidP="00274BF6">
          <w:pPr>
            <w:pStyle w:val="5F0D0A06BEF54823A368349C9BAFED7852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274BF6" w:rsidP="00274BF6">
          <w:pPr>
            <w:pStyle w:val="966B01C6E2364BA68292B94DB3DCA1AE52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274BF6" w:rsidRPr="00E90D87" w:rsidRDefault="00274BF6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274BF6" w:rsidP="00274BF6">
          <w:pPr>
            <w:pStyle w:val="58C4D476F66E4C75A7A9803B1300B08D5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274BF6" w:rsidP="00274BF6">
          <w:pPr>
            <w:pStyle w:val="CFD2DF96D17A43BBA634BC9B6AAA3A135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274BF6" w:rsidP="00274BF6">
          <w:pPr>
            <w:pStyle w:val="B8B0238FF93945158923EBEAFC2A77E35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274BF6" w:rsidP="00274BF6">
          <w:pPr>
            <w:pStyle w:val="4E58D02D880C49F8ABA62755401F4FAC50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274BF6" w:rsidP="00274BF6">
          <w:pPr>
            <w:pStyle w:val="7AA9F7F033864ABDBBE01CF35D97A88350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274BF6" w:rsidP="00274BF6">
          <w:pPr>
            <w:pStyle w:val="D2F72D46B0424261AED774167158DD615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274BF6" w:rsidP="00274BF6">
          <w:pPr>
            <w:pStyle w:val="74236087CEA34806BE4D23062E4575015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274BF6" w:rsidP="00274BF6">
          <w:pPr>
            <w:pStyle w:val="1589BB7563C34F03A47E759E5BE424CA5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274BF6" w:rsidP="00274BF6">
          <w:pPr>
            <w:pStyle w:val="FE249FC6027E47A296559FDD3096F41C49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274BF6" w:rsidP="00274BF6">
          <w:pPr>
            <w:pStyle w:val="7D0B46C5355940428924B559CC9DDD9546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274BF6" w:rsidP="00274BF6">
          <w:pPr>
            <w:pStyle w:val="2826D79201844A178AC228EB3C0E344149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274BF6" w:rsidP="00274BF6">
          <w:pPr>
            <w:pStyle w:val="C4386017AFBC41778A9080F41667009449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274BF6" w:rsidP="00274BF6">
          <w:pPr>
            <w:pStyle w:val="AA18199C4DE44F00A615D1A0934C3A5348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274BF6" w:rsidP="00274BF6">
          <w:pPr>
            <w:pStyle w:val="1641AAD51A024FE1AA2897A9D8BE209248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B188F146F4434F97BF5AF3FC89545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2A86F-AE66-4BD5-AFF9-8E7A8B3C9E45}"/>
      </w:docPartPr>
      <w:docPartBody>
        <w:p w:rsidR="0054070E" w:rsidRDefault="00274BF6" w:rsidP="00274BF6">
          <w:pPr>
            <w:pStyle w:val="B188F146F4434F97BF5AF3FC895453AC43"/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 vyberte z ponúkaného zoznamu jednú položku</w:t>
          </w:r>
          <w:r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3D210E315A0942F28FCBFA76331CB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3E867-2963-489F-A188-0A09168945D0}"/>
      </w:docPartPr>
      <w:docPartBody>
        <w:p w:rsidR="00274BF6" w:rsidRPr="00E90D87" w:rsidRDefault="00274BF6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274BF6" w:rsidP="00274BF6">
          <w:pPr>
            <w:pStyle w:val="452CA0C9ED5B4AFF8C367236587B1A9A34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274BF6" w:rsidP="00274BF6">
          <w:pPr>
            <w:pStyle w:val="D83E717C4C74405CB2A862C9347FDA9434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274BF6" w:rsidP="00274BF6">
          <w:pPr>
            <w:pStyle w:val="12CE6510507A41828667616A3A66FC0D34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274BF6" w:rsidP="00274BF6">
          <w:pPr>
            <w:pStyle w:val="21CB5E6BA419451E9E2350A709DE04A934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274BF6" w:rsidP="00274BF6">
          <w:pPr>
            <w:pStyle w:val="B6CFC646BDD54ED2B3424ADCE863F68334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274BF6" w:rsidP="00274BF6">
          <w:pPr>
            <w:pStyle w:val="F3CF5C9E18D34537B862002FEDDD7D5534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54FAC5DBC9864579B08FC61F1BC10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63FAE-4E39-496A-B10B-AE50707950F5}"/>
      </w:docPartPr>
      <w:docPartBody>
        <w:p w:rsidR="00B1377C" w:rsidRDefault="00274BF6" w:rsidP="00274BF6">
          <w:pPr>
            <w:pStyle w:val="54FAC5DBC9864579B08FC61F1BC10AF2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03CBAD8B43F4D048A65808E6FCF4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2C354-80AA-4C20-9E73-92AB319C61A7}"/>
      </w:docPartPr>
      <w:docPartBody>
        <w:p w:rsidR="00B1377C" w:rsidRDefault="00274BF6" w:rsidP="00274BF6">
          <w:pPr>
            <w:pStyle w:val="103CBAD8B43F4D048A65808E6FCF4CE6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4B52F5D829B40D08A74A5C2096CB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1A51C-C674-4230-B1DF-2A3DBE9C8434}"/>
      </w:docPartPr>
      <w:docPartBody>
        <w:p w:rsidR="00B1377C" w:rsidRDefault="00274BF6" w:rsidP="00274BF6">
          <w:pPr>
            <w:pStyle w:val="84B52F5D829B40D08A74A5C2096CBB3F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E8769DF5A16C4424B7A2E14F5D7F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7870F-C18B-43B4-B32D-69C59395FBFC}"/>
      </w:docPartPr>
      <w:docPartBody>
        <w:p w:rsidR="00B1377C" w:rsidRDefault="00274BF6" w:rsidP="00274BF6">
          <w:pPr>
            <w:pStyle w:val="E8769DF5A16C4424B7A2E14F5D7F780C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854E2BEED344F09DD6EE175AED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F6A96-6EBF-4478-92C2-2CEFC6EEA2CB}"/>
      </w:docPartPr>
      <w:docPartBody>
        <w:p w:rsidR="00B1377C" w:rsidRDefault="00274BF6" w:rsidP="00274BF6">
          <w:pPr>
            <w:pStyle w:val="07854E2BEED344F09DD6EE175AEDC53C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5652E46DEF6042B6B079F767F3B6E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CCB9-1CF0-436F-82E5-E43E47CA280C}"/>
      </w:docPartPr>
      <w:docPartBody>
        <w:p w:rsidR="00B1377C" w:rsidRDefault="00274BF6" w:rsidP="00274BF6">
          <w:pPr>
            <w:pStyle w:val="5652E46DEF6042B6B079F767F3B6E79B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CDE7FA2A11B484F8D82511AE0EF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1AE29-BE1D-474F-B7CF-F2AAEE1BD18F}"/>
      </w:docPartPr>
      <w:docPartBody>
        <w:p w:rsidR="00B1377C" w:rsidRDefault="00274BF6" w:rsidP="00274BF6">
          <w:pPr>
            <w:pStyle w:val="1CDE7FA2A11B484F8D82511AE0EF2A2731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D66622C70F4B058AF20B6B1E8F3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D5F7-041F-4A83-ADE5-4EDD7B397CD3}"/>
      </w:docPartPr>
      <w:docPartBody>
        <w:p w:rsidR="00274BF6" w:rsidRPr="00E90D87" w:rsidRDefault="00274BF6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B1377C" w:rsidRDefault="00B1377C"/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274BF6" w:rsidP="00274BF6">
          <w:pPr>
            <w:pStyle w:val="7F11A479090845009F4A1B0D1561FEF030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274BF6" w:rsidP="00274BF6">
          <w:pPr>
            <w:pStyle w:val="7A960EFAB8374D5BB02E561015F8EE8330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274BF6" w:rsidP="00274BF6">
          <w:pPr>
            <w:pStyle w:val="8D9C49D696934430BE2E9FF9FF529F6A30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274BF6" w:rsidP="00274BF6">
          <w:pPr>
            <w:pStyle w:val="8845EB26539841E1A76559C8792698EA30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7C2980110818496F899AFE497B1D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4E769-DF73-4E44-85CB-440D43762D60}"/>
      </w:docPartPr>
      <w:docPartBody>
        <w:p w:rsidR="00B1377C" w:rsidRDefault="00274BF6" w:rsidP="00274BF6">
          <w:pPr>
            <w:pStyle w:val="7C2980110818496F899AFE497B1D2B4B29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7C4196E1449F4F1A8E0FCD447C849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ED21-9A1C-4BEE-BBF6-E7D4CB799974}"/>
      </w:docPartPr>
      <w:docPartBody>
        <w:p w:rsidR="00B1377C" w:rsidRDefault="00274BF6" w:rsidP="00274BF6">
          <w:pPr>
            <w:pStyle w:val="7C4196E1449F4F1A8E0FCD447C84906629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274BF6" w:rsidP="00274BF6">
          <w:pPr>
            <w:pStyle w:val="8E417186EFC5435998657501911CFA5629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99CEA07DDA524B8C9462C5FEAEDB3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402FA-756E-4E6F-B4AE-B281D19A6FCA}"/>
      </w:docPartPr>
      <w:docPartBody>
        <w:p w:rsidR="00B1377C" w:rsidRDefault="00274BF6" w:rsidP="00274BF6">
          <w:pPr>
            <w:pStyle w:val="99CEA07DDA524B8C9462C5FEAEDB30FF29"/>
          </w:pPr>
          <w:r w:rsidRPr="004D3E62">
            <w:rPr>
              <w:i/>
              <w:sz w:val="20"/>
              <w:szCs w:val="20"/>
              <w:highlight w:val="yellow"/>
            </w:rPr>
            <w:t>Kliknite sem a zadajte Iné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274BF6" w:rsidP="00274BF6">
          <w:pPr>
            <w:pStyle w:val="740DBC26D3D64FD6B0A714C5E106B76C9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274BF6" w:rsidP="00274BF6">
          <w:pPr>
            <w:pStyle w:val="6F01BFB5EEAC4E769B3B275D08AD5F2F7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274BF6" w:rsidP="00274BF6">
          <w:pPr>
            <w:pStyle w:val="1ECC8724FC054DA79688ED5E51ECFDC77"/>
          </w:pPr>
          <w:r w:rsidRPr="00E5093E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274BF6"/>
    <w:rsid w:val="0054070E"/>
    <w:rsid w:val="007C6AFF"/>
    <w:rsid w:val="00B1377C"/>
    <w:rsid w:val="00B9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74BF6"/>
    <w:rPr>
      <w:color w:val="808080"/>
    </w:rPr>
  </w:style>
  <w:style w:type="paragraph" w:customStyle="1" w:styleId="D941AF11F6CB4BFD9D620CEB53EEAEC2">
    <w:name w:val="D941AF11F6CB4BFD9D620CEB53EEAEC2"/>
    <w:rsid w:val="0054070E"/>
  </w:style>
  <w:style w:type="paragraph" w:customStyle="1" w:styleId="605BF1B9892F45F4B92BD91529117AF2">
    <w:name w:val="605BF1B9892F45F4B92BD91529117AF2"/>
    <w:rsid w:val="0054070E"/>
  </w:style>
  <w:style w:type="paragraph" w:customStyle="1" w:styleId="5F0D0A06BEF54823A368349C9BAFED78">
    <w:name w:val="5F0D0A06BEF54823A368349C9BAFED7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">
    <w:name w:val="545B4D2C82B247FB9985484DFB66D89A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">
    <w:name w:val="D941AF11F6CB4BFD9D620CEB53EEAEC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">
    <w:name w:val="605BF1B9892F45F4B92BD91529117AF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B8C530D0FCA4B2D8297CBA390DFE422">
    <w:name w:val="EB8C530D0FCA4B2D8297CBA390DFE422"/>
    <w:rsid w:val="0054070E"/>
    <w:rPr>
      <w:rFonts w:eastAsiaTheme="minorHAnsi"/>
      <w:lang w:eastAsia="en-US"/>
    </w:rPr>
  </w:style>
  <w:style w:type="paragraph" w:customStyle="1" w:styleId="5F0D0A06BEF54823A368349C9BAFED781">
    <w:name w:val="5F0D0A06BEF54823A368349C9BAFED7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">
    <w:name w:val="966B01C6E2364BA68292B94DB3DCA1AE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">
    <w:name w:val="545B4D2C82B247FB9985484DFB66D89A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2">
    <w:name w:val="D941AF11F6CB4BFD9D620CEB53EEAEC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2">
    <w:name w:val="605BF1B9892F45F4B92BD91529117AF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54070E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54070E"/>
  </w:style>
  <w:style w:type="paragraph" w:customStyle="1" w:styleId="B8B0238FF93945158923EBEAFC2A77E3">
    <w:name w:val="B8B0238FF93945158923EBEAFC2A77E3"/>
    <w:rsid w:val="0054070E"/>
  </w:style>
  <w:style w:type="paragraph" w:customStyle="1" w:styleId="5F0D0A06BEF54823A368349C9BAFED782">
    <w:name w:val="5F0D0A06BEF54823A368349C9BAFED7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">
    <w:name w:val="966B01C6E2364BA68292B94DB3DCA1AE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2">
    <w:name w:val="545B4D2C82B247FB9985484DFB66D89A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3">
    <w:name w:val="D941AF11F6CB4BFD9D620CEB53EEAEC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3">
    <w:name w:val="605BF1B9892F45F4B92BD91529117AF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">
    <w:name w:val="58C4D476F66E4C75A7A9803B1300B08D1"/>
    <w:rsid w:val="0054070E"/>
    <w:rPr>
      <w:rFonts w:eastAsiaTheme="minorHAnsi"/>
      <w:lang w:eastAsia="en-US"/>
    </w:rPr>
  </w:style>
  <w:style w:type="paragraph" w:customStyle="1" w:styleId="CFD2DF96D17A43BBA634BC9B6AAA3A131">
    <w:name w:val="CFD2DF96D17A43BBA634BC9B6AAA3A131"/>
    <w:rsid w:val="0054070E"/>
    <w:rPr>
      <w:rFonts w:eastAsiaTheme="minorHAnsi"/>
      <w:lang w:eastAsia="en-US"/>
    </w:rPr>
  </w:style>
  <w:style w:type="paragraph" w:customStyle="1" w:styleId="B8B0238FF93945158923EBEAFC2A77E31">
    <w:name w:val="B8B0238FF93945158923EBEAFC2A77E31"/>
    <w:rsid w:val="0054070E"/>
    <w:rPr>
      <w:rFonts w:eastAsiaTheme="minorHAnsi"/>
      <w:lang w:eastAsia="en-US"/>
    </w:rPr>
  </w:style>
  <w:style w:type="paragraph" w:customStyle="1" w:styleId="6215FC432AC541ECB6E9151959D006B2">
    <w:name w:val="6215FC432AC541ECB6E9151959D006B2"/>
    <w:rsid w:val="0054070E"/>
    <w:rPr>
      <w:rFonts w:eastAsiaTheme="minorHAnsi"/>
      <w:lang w:eastAsia="en-US"/>
    </w:rPr>
  </w:style>
  <w:style w:type="paragraph" w:customStyle="1" w:styleId="7ADDEE0BB8424E1CA1BA98F8DF23E317">
    <w:name w:val="7ADDEE0BB8424E1CA1BA98F8DF23E317"/>
    <w:rsid w:val="0054070E"/>
  </w:style>
  <w:style w:type="paragraph" w:customStyle="1" w:styleId="27056743063D428FBFC6DC30492874C0">
    <w:name w:val="27056743063D428FBFC6DC30492874C0"/>
    <w:rsid w:val="0054070E"/>
  </w:style>
  <w:style w:type="paragraph" w:customStyle="1" w:styleId="327B0014F0544C28A2E1A4818C57AC9D">
    <w:name w:val="327B0014F0544C28A2E1A4818C57AC9D"/>
    <w:rsid w:val="0054070E"/>
  </w:style>
  <w:style w:type="paragraph" w:customStyle="1" w:styleId="4E58D02D880C49F8ABA62755401F4FAC">
    <w:name w:val="4E58D02D880C49F8ABA62755401F4FAC"/>
    <w:rsid w:val="0054070E"/>
  </w:style>
  <w:style w:type="paragraph" w:customStyle="1" w:styleId="7AA9F7F033864ABDBBE01CF35D97A883">
    <w:name w:val="7AA9F7F033864ABDBBE01CF35D97A883"/>
    <w:rsid w:val="0054070E"/>
  </w:style>
  <w:style w:type="paragraph" w:customStyle="1" w:styleId="D2F72D46B0424261AED774167158DD61">
    <w:name w:val="D2F72D46B0424261AED774167158DD61"/>
    <w:rsid w:val="0054070E"/>
  </w:style>
  <w:style w:type="paragraph" w:customStyle="1" w:styleId="74236087CEA34806BE4D23062E457501">
    <w:name w:val="74236087CEA34806BE4D23062E457501"/>
    <w:rsid w:val="0054070E"/>
  </w:style>
  <w:style w:type="paragraph" w:customStyle="1" w:styleId="1589BB7563C34F03A47E759E5BE424CA">
    <w:name w:val="1589BB7563C34F03A47E759E5BE424CA"/>
    <w:rsid w:val="0054070E"/>
  </w:style>
  <w:style w:type="paragraph" w:customStyle="1" w:styleId="E11A2FF4A7A34E40997C3280BA5DBC68">
    <w:name w:val="E11A2FF4A7A34E40997C3280BA5DBC68"/>
    <w:rsid w:val="0054070E"/>
  </w:style>
  <w:style w:type="paragraph" w:customStyle="1" w:styleId="CCB4B19F7A8D4051A1AC54035F6E8885">
    <w:name w:val="CCB4B19F7A8D4051A1AC54035F6E8885"/>
    <w:rsid w:val="0054070E"/>
  </w:style>
  <w:style w:type="paragraph" w:customStyle="1" w:styleId="5F0D0A06BEF54823A368349C9BAFED783">
    <w:name w:val="5F0D0A06BEF54823A368349C9BAFED7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">
    <w:name w:val="966B01C6E2364BA68292B94DB3DCA1AE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3">
    <w:name w:val="545B4D2C82B247FB9985484DFB66D89A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4">
    <w:name w:val="D941AF11F6CB4BFD9D620CEB53EEAEC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4">
    <w:name w:val="605BF1B9892F45F4B92BD91529117AF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">
    <w:name w:val="58C4D476F66E4C75A7A9803B1300B08D2"/>
    <w:rsid w:val="0054070E"/>
    <w:rPr>
      <w:rFonts w:eastAsiaTheme="minorHAnsi"/>
      <w:lang w:eastAsia="en-US"/>
    </w:rPr>
  </w:style>
  <w:style w:type="paragraph" w:customStyle="1" w:styleId="CFD2DF96D17A43BBA634BC9B6AAA3A132">
    <w:name w:val="CFD2DF96D17A43BBA634BC9B6AAA3A132"/>
    <w:rsid w:val="0054070E"/>
    <w:rPr>
      <w:rFonts w:eastAsiaTheme="minorHAnsi"/>
      <w:lang w:eastAsia="en-US"/>
    </w:rPr>
  </w:style>
  <w:style w:type="paragraph" w:customStyle="1" w:styleId="B8B0238FF93945158923EBEAFC2A77E32">
    <w:name w:val="B8B0238FF93945158923EBEAFC2A77E32"/>
    <w:rsid w:val="0054070E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54070E"/>
    <w:rPr>
      <w:rFonts w:eastAsiaTheme="minorHAnsi"/>
      <w:lang w:eastAsia="en-US"/>
    </w:rPr>
  </w:style>
  <w:style w:type="paragraph" w:customStyle="1" w:styleId="7ADDEE0BB8424E1CA1BA98F8DF23E3171">
    <w:name w:val="7ADDEE0BB8424E1CA1BA98F8DF23E3171"/>
    <w:rsid w:val="0054070E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54070E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54070E"/>
    <w:rPr>
      <w:rFonts w:eastAsiaTheme="minorHAnsi"/>
      <w:lang w:eastAsia="en-US"/>
    </w:rPr>
  </w:style>
  <w:style w:type="paragraph" w:customStyle="1" w:styleId="4E58D02D880C49F8ABA62755401F4FAC1">
    <w:name w:val="4E58D02D880C49F8ABA62755401F4FAC1"/>
    <w:rsid w:val="0054070E"/>
    <w:rPr>
      <w:rFonts w:eastAsiaTheme="minorHAnsi"/>
      <w:lang w:eastAsia="en-US"/>
    </w:rPr>
  </w:style>
  <w:style w:type="paragraph" w:customStyle="1" w:styleId="7AA9F7F033864ABDBBE01CF35D97A8831">
    <w:name w:val="7AA9F7F033864ABDBBE01CF35D97A8831"/>
    <w:rsid w:val="0054070E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54070E"/>
    <w:rPr>
      <w:rFonts w:eastAsiaTheme="minorHAnsi"/>
      <w:lang w:eastAsia="en-US"/>
    </w:rPr>
  </w:style>
  <w:style w:type="paragraph" w:customStyle="1" w:styleId="D2F72D46B0424261AED774167158DD611">
    <w:name w:val="D2F72D46B0424261AED774167158DD611"/>
    <w:rsid w:val="0054070E"/>
    <w:rPr>
      <w:rFonts w:eastAsiaTheme="minorHAnsi"/>
      <w:lang w:eastAsia="en-US"/>
    </w:rPr>
  </w:style>
  <w:style w:type="paragraph" w:customStyle="1" w:styleId="74236087CEA34806BE4D23062E4575011">
    <w:name w:val="74236087CEA34806BE4D23062E4575011"/>
    <w:rsid w:val="0054070E"/>
    <w:rPr>
      <w:rFonts w:eastAsiaTheme="minorHAnsi"/>
      <w:lang w:eastAsia="en-US"/>
    </w:rPr>
  </w:style>
  <w:style w:type="paragraph" w:customStyle="1" w:styleId="1589BB7563C34F03A47E759E5BE424CA1">
    <w:name w:val="1589BB7563C34F03A47E759E5BE424CA1"/>
    <w:rsid w:val="0054070E"/>
    <w:rPr>
      <w:rFonts w:eastAsiaTheme="minorHAnsi"/>
      <w:lang w:eastAsia="en-US"/>
    </w:rPr>
  </w:style>
  <w:style w:type="paragraph" w:customStyle="1" w:styleId="E11A2FF4A7A34E40997C3280BA5DBC681">
    <w:name w:val="E11A2FF4A7A34E40997C3280BA5DBC6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">
    <w:name w:val="CCB4B19F7A8D4051A1AC54035F6E8885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686526821064A38943B7E42E13D3447">
    <w:name w:val="C686526821064A38943B7E42E13D3447"/>
    <w:rsid w:val="0054070E"/>
  </w:style>
  <w:style w:type="paragraph" w:customStyle="1" w:styleId="5F0D0A06BEF54823A368349C9BAFED784">
    <w:name w:val="5F0D0A06BEF54823A368349C9BAFED7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">
    <w:name w:val="966B01C6E2364BA68292B94DB3DCA1AE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4">
    <w:name w:val="545B4D2C82B247FB9985484DFB66D89A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5">
    <w:name w:val="D941AF11F6CB4BFD9D620CEB53EEAEC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5">
    <w:name w:val="605BF1B9892F45F4B92BD91529117AF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">
    <w:name w:val="58C4D476F66E4C75A7A9803B1300B08D3"/>
    <w:rsid w:val="0054070E"/>
    <w:rPr>
      <w:rFonts w:eastAsiaTheme="minorHAnsi"/>
      <w:lang w:eastAsia="en-US"/>
    </w:rPr>
  </w:style>
  <w:style w:type="paragraph" w:customStyle="1" w:styleId="CFD2DF96D17A43BBA634BC9B6AAA3A133">
    <w:name w:val="CFD2DF96D17A43BBA634BC9B6AAA3A133"/>
    <w:rsid w:val="0054070E"/>
    <w:rPr>
      <w:rFonts w:eastAsiaTheme="minorHAnsi"/>
      <w:lang w:eastAsia="en-US"/>
    </w:rPr>
  </w:style>
  <w:style w:type="paragraph" w:customStyle="1" w:styleId="B8B0238FF93945158923EBEAFC2A77E33">
    <w:name w:val="B8B0238FF93945158923EBEAFC2A77E33"/>
    <w:rsid w:val="0054070E"/>
    <w:rPr>
      <w:rFonts w:eastAsiaTheme="minorHAnsi"/>
      <w:lang w:eastAsia="en-US"/>
    </w:rPr>
  </w:style>
  <w:style w:type="paragraph" w:customStyle="1" w:styleId="FE249FC6027E47A296559FDD3096F41C1">
    <w:name w:val="FE249FC6027E47A296559FDD3096F41C1"/>
    <w:rsid w:val="0054070E"/>
    <w:rPr>
      <w:rFonts w:eastAsiaTheme="minorHAnsi"/>
      <w:lang w:eastAsia="en-US"/>
    </w:rPr>
  </w:style>
  <w:style w:type="paragraph" w:customStyle="1" w:styleId="7ADDEE0BB8424E1CA1BA98F8DF23E3172">
    <w:name w:val="7ADDEE0BB8424E1CA1BA98F8DF23E3172"/>
    <w:rsid w:val="0054070E"/>
    <w:rPr>
      <w:rFonts w:eastAsiaTheme="minorHAnsi"/>
      <w:lang w:eastAsia="en-US"/>
    </w:rPr>
  </w:style>
  <w:style w:type="paragraph" w:customStyle="1" w:styleId="7D0B46C5355940428924B559CC9DDD951">
    <w:name w:val="7D0B46C5355940428924B559CC9DDD951"/>
    <w:rsid w:val="0054070E"/>
    <w:rPr>
      <w:rFonts w:eastAsiaTheme="minorHAnsi"/>
      <w:lang w:eastAsia="en-US"/>
    </w:rPr>
  </w:style>
  <w:style w:type="paragraph" w:customStyle="1" w:styleId="2826D79201844A178AC228EB3C0E34411">
    <w:name w:val="2826D79201844A178AC228EB3C0E34411"/>
    <w:rsid w:val="0054070E"/>
    <w:rPr>
      <w:rFonts w:eastAsiaTheme="minorHAnsi"/>
      <w:lang w:eastAsia="en-US"/>
    </w:rPr>
  </w:style>
  <w:style w:type="paragraph" w:customStyle="1" w:styleId="4E58D02D880C49F8ABA62755401F4FAC2">
    <w:name w:val="4E58D02D880C49F8ABA62755401F4FAC2"/>
    <w:rsid w:val="0054070E"/>
    <w:rPr>
      <w:rFonts w:eastAsiaTheme="minorHAnsi"/>
      <w:lang w:eastAsia="en-US"/>
    </w:rPr>
  </w:style>
  <w:style w:type="paragraph" w:customStyle="1" w:styleId="7AA9F7F033864ABDBBE01CF35D97A8832">
    <w:name w:val="7AA9F7F033864ABDBBE01CF35D97A8832"/>
    <w:rsid w:val="0054070E"/>
    <w:rPr>
      <w:rFonts w:eastAsiaTheme="minorHAnsi"/>
      <w:lang w:eastAsia="en-US"/>
    </w:rPr>
  </w:style>
  <w:style w:type="paragraph" w:customStyle="1" w:styleId="C4386017AFBC41778A9080F4166700941">
    <w:name w:val="C4386017AFBC41778A9080F4166700941"/>
    <w:rsid w:val="0054070E"/>
    <w:rPr>
      <w:rFonts w:eastAsiaTheme="minorHAnsi"/>
      <w:lang w:eastAsia="en-US"/>
    </w:rPr>
  </w:style>
  <w:style w:type="paragraph" w:customStyle="1" w:styleId="D2F72D46B0424261AED774167158DD612">
    <w:name w:val="D2F72D46B0424261AED774167158DD612"/>
    <w:rsid w:val="0054070E"/>
    <w:rPr>
      <w:rFonts w:eastAsiaTheme="minorHAnsi"/>
      <w:lang w:eastAsia="en-US"/>
    </w:rPr>
  </w:style>
  <w:style w:type="paragraph" w:customStyle="1" w:styleId="74236087CEA34806BE4D23062E4575012">
    <w:name w:val="74236087CEA34806BE4D23062E4575012"/>
    <w:rsid w:val="0054070E"/>
    <w:rPr>
      <w:rFonts w:eastAsiaTheme="minorHAnsi"/>
      <w:lang w:eastAsia="en-US"/>
    </w:rPr>
  </w:style>
  <w:style w:type="paragraph" w:customStyle="1" w:styleId="1589BB7563C34F03A47E759E5BE424CA2">
    <w:name w:val="1589BB7563C34F03A47E759E5BE424CA2"/>
    <w:rsid w:val="0054070E"/>
    <w:rPr>
      <w:rFonts w:eastAsiaTheme="minorHAnsi"/>
      <w:lang w:eastAsia="en-US"/>
    </w:rPr>
  </w:style>
  <w:style w:type="paragraph" w:customStyle="1" w:styleId="E11A2FF4A7A34E40997C3280BA5DBC682">
    <w:name w:val="E11A2FF4A7A34E40997C3280BA5DBC6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54070E"/>
    <w:rPr>
      <w:rFonts w:eastAsiaTheme="minorHAnsi"/>
      <w:lang w:eastAsia="en-US"/>
    </w:rPr>
  </w:style>
  <w:style w:type="paragraph" w:customStyle="1" w:styleId="4E40841073F846D697FBB3A01A4ADFEB">
    <w:name w:val="4E40841073F846D697FBB3A01A4ADFEB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2">
    <w:name w:val="CCB4B19F7A8D4051A1AC54035F6E8885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">
    <w:name w:val="FC7C38F98FE14316ACDF9A0D0424AE3D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">
    <w:name w:val="E802CA299FD54B2E86EDFA14484C768E"/>
    <w:rsid w:val="0054070E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54070E"/>
    <w:rPr>
      <w:rFonts w:eastAsiaTheme="minorHAnsi"/>
      <w:lang w:eastAsia="en-US"/>
    </w:rPr>
  </w:style>
  <w:style w:type="paragraph" w:customStyle="1" w:styleId="E775587FB7A64149B67F161899EE1968">
    <w:name w:val="E775587FB7A64149B67F161899EE1968"/>
    <w:rsid w:val="0054070E"/>
    <w:rPr>
      <w:rFonts w:eastAsiaTheme="minorHAnsi"/>
      <w:lang w:eastAsia="en-US"/>
    </w:rPr>
  </w:style>
  <w:style w:type="paragraph" w:customStyle="1" w:styleId="B5E3D9D68E0749AB80FA3B7D48380338">
    <w:name w:val="B5E3D9D68E0749AB80FA3B7D48380338"/>
    <w:rsid w:val="0054070E"/>
    <w:rPr>
      <w:rFonts w:eastAsiaTheme="minorHAnsi"/>
      <w:lang w:eastAsia="en-US"/>
    </w:rPr>
  </w:style>
  <w:style w:type="paragraph" w:customStyle="1" w:styleId="5F0D0A06BEF54823A368349C9BAFED785">
    <w:name w:val="5F0D0A06BEF54823A368349C9BAFED7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">
    <w:name w:val="966B01C6E2364BA68292B94DB3DCA1AE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5">
    <w:name w:val="545B4D2C82B247FB9985484DFB66D89A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6">
    <w:name w:val="D941AF11F6CB4BFD9D620CEB53EEAEC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6">
    <w:name w:val="605BF1B9892F45F4B92BD91529117AF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">
    <w:name w:val="58C4D476F66E4C75A7A9803B1300B08D4"/>
    <w:rsid w:val="0054070E"/>
    <w:rPr>
      <w:rFonts w:eastAsiaTheme="minorHAnsi"/>
      <w:lang w:eastAsia="en-US"/>
    </w:rPr>
  </w:style>
  <w:style w:type="paragraph" w:customStyle="1" w:styleId="CFD2DF96D17A43BBA634BC9B6AAA3A134">
    <w:name w:val="CFD2DF96D17A43BBA634BC9B6AAA3A134"/>
    <w:rsid w:val="0054070E"/>
    <w:rPr>
      <w:rFonts w:eastAsiaTheme="minorHAnsi"/>
      <w:lang w:eastAsia="en-US"/>
    </w:rPr>
  </w:style>
  <w:style w:type="paragraph" w:customStyle="1" w:styleId="B8B0238FF93945158923EBEAFC2A77E34">
    <w:name w:val="B8B0238FF93945158923EBEAFC2A77E34"/>
    <w:rsid w:val="0054070E"/>
    <w:rPr>
      <w:rFonts w:eastAsiaTheme="minorHAnsi"/>
      <w:lang w:eastAsia="en-US"/>
    </w:rPr>
  </w:style>
  <w:style w:type="paragraph" w:customStyle="1" w:styleId="FE249FC6027E47A296559FDD3096F41C2">
    <w:name w:val="FE249FC6027E47A296559FDD3096F41C2"/>
    <w:rsid w:val="0054070E"/>
    <w:rPr>
      <w:rFonts w:eastAsiaTheme="minorHAnsi"/>
      <w:lang w:eastAsia="en-US"/>
    </w:rPr>
  </w:style>
  <w:style w:type="paragraph" w:customStyle="1" w:styleId="7ADDEE0BB8424E1CA1BA98F8DF23E3173">
    <w:name w:val="7ADDEE0BB8424E1CA1BA98F8DF23E3173"/>
    <w:rsid w:val="0054070E"/>
    <w:rPr>
      <w:rFonts w:eastAsiaTheme="minorHAnsi"/>
      <w:lang w:eastAsia="en-US"/>
    </w:rPr>
  </w:style>
  <w:style w:type="paragraph" w:customStyle="1" w:styleId="7D0B46C5355940428924B559CC9DDD952">
    <w:name w:val="7D0B46C5355940428924B559CC9DDD952"/>
    <w:rsid w:val="0054070E"/>
    <w:rPr>
      <w:rFonts w:eastAsiaTheme="minorHAnsi"/>
      <w:lang w:eastAsia="en-US"/>
    </w:rPr>
  </w:style>
  <w:style w:type="paragraph" w:customStyle="1" w:styleId="2826D79201844A178AC228EB3C0E34412">
    <w:name w:val="2826D79201844A178AC228EB3C0E34412"/>
    <w:rsid w:val="0054070E"/>
    <w:rPr>
      <w:rFonts w:eastAsiaTheme="minorHAnsi"/>
      <w:lang w:eastAsia="en-US"/>
    </w:rPr>
  </w:style>
  <w:style w:type="paragraph" w:customStyle="1" w:styleId="4E58D02D880C49F8ABA62755401F4FAC3">
    <w:name w:val="4E58D02D880C49F8ABA62755401F4FAC3"/>
    <w:rsid w:val="0054070E"/>
    <w:rPr>
      <w:rFonts w:eastAsiaTheme="minorHAnsi"/>
      <w:lang w:eastAsia="en-US"/>
    </w:rPr>
  </w:style>
  <w:style w:type="paragraph" w:customStyle="1" w:styleId="7AA9F7F033864ABDBBE01CF35D97A8833">
    <w:name w:val="7AA9F7F033864ABDBBE01CF35D97A8833"/>
    <w:rsid w:val="0054070E"/>
    <w:rPr>
      <w:rFonts w:eastAsiaTheme="minorHAnsi"/>
      <w:lang w:eastAsia="en-US"/>
    </w:rPr>
  </w:style>
  <w:style w:type="paragraph" w:customStyle="1" w:styleId="C4386017AFBC41778A9080F4166700942">
    <w:name w:val="C4386017AFBC41778A9080F4166700942"/>
    <w:rsid w:val="0054070E"/>
    <w:rPr>
      <w:rFonts w:eastAsiaTheme="minorHAnsi"/>
      <w:lang w:eastAsia="en-US"/>
    </w:rPr>
  </w:style>
  <w:style w:type="paragraph" w:customStyle="1" w:styleId="D2F72D46B0424261AED774167158DD613">
    <w:name w:val="D2F72D46B0424261AED774167158DD613"/>
    <w:rsid w:val="0054070E"/>
    <w:rPr>
      <w:rFonts w:eastAsiaTheme="minorHAnsi"/>
      <w:lang w:eastAsia="en-US"/>
    </w:rPr>
  </w:style>
  <w:style w:type="paragraph" w:customStyle="1" w:styleId="74236087CEA34806BE4D23062E4575013">
    <w:name w:val="74236087CEA34806BE4D23062E4575013"/>
    <w:rsid w:val="0054070E"/>
    <w:rPr>
      <w:rFonts w:eastAsiaTheme="minorHAnsi"/>
      <w:lang w:eastAsia="en-US"/>
    </w:rPr>
  </w:style>
  <w:style w:type="paragraph" w:customStyle="1" w:styleId="1589BB7563C34F03A47E759E5BE424CA3">
    <w:name w:val="1589BB7563C34F03A47E759E5BE424CA3"/>
    <w:rsid w:val="0054070E"/>
    <w:rPr>
      <w:rFonts w:eastAsiaTheme="minorHAnsi"/>
      <w:lang w:eastAsia="en-US"/>
    </w:rPr>
  </w:style>
  <w:style w:type="paragraph" w:customStyle="1" w:styleId="E11A2FF4A7A34E40997C3280BA5DBC683">
    <w:name w:val="E11A2FF4A7A34E40997C3280BA5DBC6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">
    <w:name w:val="AA18199C4DE44F00A615D1A0934C3A531"/>
    <w:rsid w:val="0054070E"/>
    <w:rPr>
      <w:rFonts w:eastAsiaTheme="minorHAnsi"/>
      <w:lang w:eastAsia="en-US"/>
    </w:rPr>
  </w:style>
  <w:style w:type="paragraph" w:customStyle="1" w:styleId="4E40841073F846D697FBB3A01A4ADFEB1">
    <w:name w:val="4E40841073F846D697FBB3A01A4ADF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3">
    <w:name w:val="CCB4B19F7A8D4051A1AC54035F6E8885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">
    <w:name w:val="FC7C38F98FE14316ACDF9A0D0424AE3D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">
    <w:name w:val="E802CA299FD54B2E86EDFA14484C768E1"/>
    <w:rsid w:val="0054070E"/>
    <w:rPr>
      <w:rFonts w:eastAsiaTheme="minorHAnsi"/>
      <w:lang w:eastAsia="en-US"/>
    </w:rPr>
  </w:style>
  <w:style w:type="paragraph" w:customStyle="1" w:styleId="1641AAD51A024FE1AA2897A9D8BE20921">
    <w:name w:val="1641AAD51A024FE1AA2897A9D8BE20921"/>
    <w:rsid w:val="0054070E"/>
    <w:rPr>
      <w:rFonts w:eastAsiaTheme="minorHAnsi"/>
      <w:lang w:eastAsia="en-US"/>
    </w:rPr>
  </w:style>
  <w:style w:type="paragraph" w:customStyle="1" w:styleId="E775587FB7A64149B67F161899EE19681">
    <w:name w:val="E775587FB7A64149B67F161899EE19681"/>
    <w:rsid w:val="0054070E"/>
    <w:rPr>
      <w:rFonts w:eastAsiaTheme="minorHAnsi"/>
      <w:lang w:eastAsia="en-US"/>
    </w:rPr>
  </w:style>
  <w:style w:type="paragraph" w:customStyle="1" w:styleId="B5E3D9D68E0749AB80FA3B7D483803381">
    <w:name w:val="B5E3D9D68E0749AB80FA3B7D483803381"/>
    <w:rsid w:val="0054070E"/>
    <w:rPr>
      <w:rFonts w:eastAsiaTheme="minorHAnsi"/>
      <w:lang w:eastAsia="en-US"/>
    </w:rPr>
  </w:style>
  <w:style w:type="paragraph" w:customStyle="1" w:styleId="5F0D0A06BEF54823A368349C9BAFED786">
    <w:name w:val="5F0D0A06BEF54823A368349C9BAFED7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6">
    <w:name w:val="966B01C6E2364BA68292B94DB3DCA1AE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6">
    <w:name w:val="545B4D2C82B247FB9985484DFB66D89A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7">
    <w:name w:val="D941AF11F6CB4BFD9D620CEB53EEAEC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7">
    <w:name w:val="605BF1B9892F45F4B92BD91529117AF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">
    <w:name w:val="58C4D476F66E4C75A7A9803B1300B08D5"/>
    <w:rsid w:val="0054070E"/>
    <w:rPr>
      <w:rFonts w:eastAsiaTheme="minorHAnsi"/>
      <w:lang w:eastAsia="en-US"/>
    </w:rPr>
  </w:style>
  <w:style w:type="paragraph" w:customStyle="1" w:styleId="CFD2DF96D17A43BBA634BC9B6AAA3A135">
    <w:name w:val="CFD2DF96D17A43BBA634BC9B6AAA3A135"/>
    <w:rsid w:val="0054070E"/>
    <w:rPr>
      <w:rFonts w:eastAsiaTheme="minorHAnsi"/>
      <w:lang w:eastAsia="en-US"/>
    </w:rPr>
  </w:style>
  <w:style w:type="paragraph" w:customStyle="1" w:styleId="B8B0238FF93945158923EBEAFC2A77E35">
    <w:name w:val="B8B0238FF93945158923EBEAFC2A77E35"/>
    <w:rsid w:val="0054070E"/>
    <w:rPr>
      <w:rFonts w:eastAsiaTheme="minorHAnsi"/>
      <w:lang w:eastAsia="en-US"/>
    </w:rPr>
  </w:style>
  <w:style w:type="paragraph" w:customStyle="1" w:styleId="FE249FC6027E47A296559FDD3096F41C3">
    <w:name w:val="FE249FC6027E47A296559FDD3096F41C3"/>
    <w:rsid w:val="0054070E"/>
    <w:rPr>
      <w:rFonts w:eastAsiaTheme="minorHAnsi"/>
      <w:lang w:eastAsia="en-US"/>
    </w:rPr>
  </w:style>
  <w:style w:type="paragraph" w:customStyle="1" w:styleId="7ADDEE0BB8424E1CA1BA98F8DF23E3174">
    <w:name w:val="7ADDEE0BB8424E1CA1BA98F8DF23E3174"/>
    <w:rsid w:val="0054070E"/>
    <w:rPr>
      <w:rFonts w:eastAsiaTheme="minorHAnsi"/>
      <w:lang w:eastAsia="en-US"/>
    </w:rPr>
  </w:style>
  <w:style w:type="paragraph" w:customStyle="1" w:styleId="7D0B46C5355940428924B559CC9DDD953">
    <w:name w:val="7D0B46C5355940428924B559CC9DDD953"/>
    <w:rsid w:val="0054070E"/>
    <w:rPr>
      <w:rFonts w:eastAsiaTheme="minorHAnsi"/>
      <w:lang w:eastAsia="en-US"/>
    </w:rPr>
  </w:style>
  <w:style w:type="paragraph" w:customStyle="1" w:styleId="2826D79201844A178AC228EB3C0E34413">
    <w:name w:val="2826D79201844A178AC228EB3C0E34413"/>
    <w:rsid w:val="0054070E"/>
    <w:rPr>
      <w:rFonts w:eastAsiaTheme="minorHAnsi"/>
      <w:lang w:eastAsia="en-US"/>
    </w:rPr>
  </w:style>
  <w:style w:type="paragraph" w:customStyle="1" w:styleId="4E58D02D880C49F8ABA62755401F4FAC4">
    <w:name w:val="4E58D02D880C49F8ABA62755401F4FAC4"/>
    <w:rsid w:val="0054070E"/>
    <w:rPr>
      <w:rFonts w:eastAsiaTheme="minorHAnsi"/>
      <w:lang w:eastAsia="en-US"/>
    </w:rPr>
  </w:style>
  <w:style w:type="paragraph" w:customStyle="1" w:styleId="7AA9F7F033864ABDBBE01CF35D97A8834">
    <w:name w:val="7AA9F7F033864ABDBBE01CF35D97A8834"/>
    <w:rsid w:val="0054070E"/>
    <w:rPr>
      <w:rFonts w:eastAsiaTheme="minorHAnsi"/>
      <w:lang w:eastAsia="en-US"/>
    </w:rPr>
  </w:style>
  <w:style w:type="paragraph" w:customStyle="1" w:styleId="C4386017AFBC41778A9080F4166700943">
    <w:name w:val="C4386017AFBC41778A9080F4166700943"/>
    <w:rsid w:val="0054070E"/>
    <w:rPr>
      <w:rFonts w:eastAsiaTheme="minorHAnsi"/>
      <w:lang w:eastAsia="en-US"/>
    </w:rPr>
  </w:style>
  <w:style w:type="paragraph" w:customStyle="1" w:styleId="D2F72D46B0424261AED774167158DD614">
    <w:name w:val="D2F72D46B0424261AED774167158DD614"/>
    <w:rsid w:val="0054070E"/>
    <w:rPr>
      <w:rFonts w:eastAsiaTheme="minorHAnsi"/>
      <w:lang w:eastAsia="en-US"/>
    </w:rPr>
  </w:style>
  <w:style w:type="paragraph" w:customStyle="1" w:styleId="74236087CEA34806BE4D23062E4575014">
    <w:name w:val="74236087CEA34806BE4D23062E4575014"/>
    <w:rsid w:val="0054070E"/>
    <w:rPr>
      <w:rFonts w:eastAsiaTheme="minorHAnsi"/>
      <w:lang w:eastAsia="en-US"/>
    </w:rPr>
  </w:style>
  <w:style w:type="paragraph" w:customStyle="1" w:styleId="1589BB7563C34F03A47E759E5BE424CA4">
    <w:name w:val="1589BB7563C34F03A47E759E5BE424CA4"/>
    <w:rsid w:val="0054070E"/>
    <w:rPr>
      <w:rFonts w:eastAsiaTheme="minorHAnsi"/>
      <w:lang w:eastAsia="en-US"/>
    </w:rPr>
  </w:style>
  <w:style w:type="paragraph" w:customStyle="1" w:styleId="E11A2FF4A7A34E40997C3280BA5DBC684">
    <w:name w:val="E11A2FF4A7A34E40997C3280BA5DBC6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2">
    <w:name w:val="AA18199C4DE44F00A615D1A0934C3A532"/>
    <w:rsid w:val="0054070E"/>
    <w:rPr>
      <w:rFonts w:eastAsiaTheme="minorHAnsi"/>
      <w:lang w:eastAsia="en-US"/>
    </w:rPr>
  </w:style>
  <w:style w:type="paragraph" w:customStyle="1" w:styleId="4E40841073F846D697FBB3A01A4ADFEB2">
    <w:name w:val="4E40841073F846D697FBB3A01A4ADF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4">
    <w:name w:val="CCB4B19F7A8D4051A1AC54035F6E8885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2">
    <w:name w:val="FC7C38F98FE14316ACDF9A0D0424AE3D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2">
    <w:name w:val="E802CA299FD54B2E86EDFA14484C768E2"/>
    <w:rsid w:val="0054070E"/>
    <w:rPr>
      <w:rFonts w:eastAsiaTheme="minorHAnsi"/>
      <w:lang w:eastAsia="en-US"/>
    </w:rPr>
  </w:style>
  <w:style w:type="paragraph" w:customStyle="1" w:styleId="1641AAD51A024FE1AA2897A9D8BE20922">
    <w:name w:val="1641AAD51A024FE1AA2897A9D8BE20922"/>
    <w:rsid w:val="0054070E"/>
    <w:rPr>
      <w:rFonts w:eastAsiaTheme="minorHAnsi"/>
      <w:lang w:eastAsia="en-US"/>
    </w:rPr>
  </w:style>
  <w:style w:type="paragraph" w:customStyle="1" w:styleId="E775587FB7A64149B67F161899EE19682">
    <w:name w:val="E775587FB7A64149B67F161899EE19682"/>
    <w:rsid w:val="0054070E"/>
    <w:rPr>
      <w:rFonts w:eastAsiaTheme="minorHAnsi"/>
      <w:lang w:eastAsia="en-US"/>
    </w:rPr>
  </w:style>
  <w:style w:type="paragraph" w:customStyle="1" w:styleId="B5E3D9D68E0749AB80FA3B7D483803382">
    <w:name w:val="B5E3D9D68E0749AB80FA3B7D483803382"/>
    <w:rsid w:val="0054070E"/>
    <w:rPr>
      <w:rFonts w:eastAsiaTheme="minorHAnsi"/>
      <w:lang w:eastAsia="en-US"/>
    </w:rPr>
  </w:style>
  <w:style w:type="paragraph" w:customStyle="1" w:styleId="5F0D0A06BEF54823A368349C9BAFED787">
    <w:name w:val="5F0D0A06BEF54823A368349C9BAFED7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7">
    <w:name w:val="966B01C6E2364BA68292B94DB3DCA1AE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7">
    <w:name w:val="545B4D2C82B247FB9985484DFB66D89A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8">
    <w:name w:val="D941AF11F6CB4BFD9D620CEB53EEAEC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8">
    <w:name w:val="605BF1B9892F45F4B92BD91529117AF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6">
    <w:name w:val="58C4D476F66E4C75A7A9803B1300B08D6"/>
    <w:rsid w:val="0054070E"/>
    <w:rPr>
      <w:rFonts w:eastAsiaTheme="minorHAnsi"/>
      <w:lang w:eastAsia="en-US"/>
    </w:rPr>
  </w:style>
  <w:style w:type="paragraph" w:customStyle="1" w:styleId="CFD2DF96D17A43BBA634BC9B6AAA3A136">
    <w:name w:val="CFD2DF96D17A43BBA634BC9B6AAA3A136"/>
    <w:rsid w:val="0054070E"/>
    <w:rPr>
      <w:rFonts w:eastAsiaTheme="minorHAnsi"/>
      <w:lang w:eastAsia="en-US"/>
    </w:rPr>
  </w:style>
  <w:style w:type="paragraph" w:customStyle="1" w:styleId="B8B0238FF93945158923EBEAFC2A77E36">
    <w:name w:val="B8B0238FF93945158923EBEAFC2A77E36"/>
    <w:rsid w:val="0054070E"/>
    <w:rPr>
      <w:rFonts w:eastAsiaTheme="minorHAnsi"/>
      <w:lang w:eastAsia="en-US"/>
    </w:rPr>
  </w:style>
  <w:style w:type="paragraph" w:customStyle="1" w:styleId="FE249FC6027E47A296559FDD3096F41C4">
    <w:name w:val="FE249FC6027E47A296559FDD3096F41C4"/>
    <w:rsid w:val="0054070E"/>
    <w:rPr>
      <w:rFonts w:eastAsiaTheme="minorHAnsi"/>
      <w:lang w:eastAsia="en-US"/>
    </w:rPr>
  </w:style>
  <w:style w:type="paragraph" w:customStyle="1" w:styleId="7ADDEE0BB8424E1CA1BA98F8DF23E3175">
    <w:name w:val="7ADDEE0BB8424E1CA1BA98F8DF23E3175"/>
    <w:rsid w:val="0054070E"/>
    <w:rPr>
      <w:rFonts w:eastAsiaTheme="minorHAnsi"/>
      <w:lang w:eastAsia="en-US"/>
    </w:rPr>
  </w:style>
  <w:style w:type="paragraph" w:customStyle="1" w:styleId="7D0B46C5355940428924B559CC9DDD954">
    <w:name w:val="7D0B46C5355940428924B559CC9DDD954"/>
    <w:rsid w:val="0054070E"/>
    <w:rPr>
      <w:rFonts w:eastAsiaTheme="minorHAnsi"/>
      <w:lang w:eastAsia="en-US"/>
    </w:rPr>
  </w:style>
  <w:style w:type="paragraph" w:customStyle="1" w:styleId="2826D79201844A178AC228EB3C0E34414">
    <w:name w:val="2826D79201844A178AC228EB3C0E34414"/>
    <w:rsid w:val="0054070E"/>
    <w:rPr>
      <w:rFonts w:eastAsiaTheme="minorHAnsi"/>
      <w:lang w:eastAsia="en-US"/>
    </w:rPr>
  </w:style>
  <w:style w:type="paragraph" w:customStyle="1" w:styleId="4E58D02D880C49F8ABA62755401F4FAC5">
    <w:name w:val="4E58D02D880C49F8ABA62755401F4FAC5"/>
    <w:rsid w:val="0054070E"/>
    <w:rPr>
      <w:rFonts w:eastAsiaTheme="minorHAnsi"/>
      <w:lang w:eastAsia="en-US"/>
    </w:rPr>
  </w:style>
  <w:style w:type="paragraph" w:customStyle="1" w:styleId="7AA9F7F033864ABDBBE01CF35D97A8835">
    <w:name w:val="7AA9F7F033864ABDBBE01CF35D97A8835"/>
    <w:rsid w:val="0054070E"/>
    <w:rPr>
      <w:rFonts w:eastAsiaTheme="minorHAnsi"/>
      <w:lang w:eastAsia="en-US"/>
    </w:rPr>
  </w:style>
  <w:style w:type="paragraph" w:customStyle="1" w:styleId="C4386017AFBC41778A9080F4166700944">
    <w:name w:val="C4386017AFBC41778A9080F4166700944"/>
    <w:rsid w:val="0054070E"/>
    <w:rPr>
      <w:rFonts w:eastAsiaTheme="minorHAnsi"/>
      <w:lang w:eastAsia="en-US"/>
    </w:rPr>
  </w:style>
  <w:style w:type="paragraph" w:customStyle="1" w:styleId="D2F72D46B0424261AED774167158DD615">
    <w:name w:val="D2F72D46B0424261AED774167158DD615"/>
    <w:rsid w:val="0054070E"/>
    <w:rPr>
      <w:rFonts w:eastAsiaTheme="minorHAnsi"/>
      <w:lang w:eastAsia="en-US"/>
    </w:rPr>
  </w:style>
  <w:style w:type="paragraph" w:customStyle="1" w:styleId="74236087CEA34806BE4D23062E4575015">
    <w:name w:val="74236087CEA34806BE4D23062E4575015"/>
    <w:rsid w:val="0054070E"/>
    <w:rPr>
      <w:rFonts w:eastAsiaTheme="minorHAnsi"/>
      <w:lang w:eastAsia="en-US"/>
    </w:rPr>
  </w:style>
  <w:style w:type="paragraph" w:customStyle="1" w:styleId="1589BB7563C34F03A47E759E5BE424CA5">
    <w:name w:val="1589BB7563C34F03A47E759E5BE424CA5"/>
    <w:rsid w:val="0054070E"/>
    <w:rPr>
      <w:rFonts w:eastAsiaTheme="minorHAnsi"/>
      <w:lang w:eastAsia="en-US"/>
    </w:rPr>
  </w:style>
  <w:style w:type="paragraph" w:customStyle="1" w:styleId="E11A2FF4A7A34E40997C3280BA5DBC685">
    <w:name w:val="E11A2FF4A7A34E40997C3280BA5DBC6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3">
    <w:name w:val="AA18199C4DE44F00A615D1A0934C3A533"/>
    <w:rsid w:val="0054070E"/>
    <w:rPr>
      <w:rFonts w:eastAsiaTheme="minorHAnsi"/>
      <w:lang w:eastAsia="en-US"/>
    </w:rPr>
  </w:style>
  <w:style w:type="paragraph" w:customStyle="1" w:styleId="4E40841073F846D697FBB3A01A4ADFEB3">
    <w:name w:val="4E40841073F846D697FBB3A01A4ADF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5">
    <w:name w:val="CCB4B19F7A8D4051A1AC54035F6E8885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3">
    <w:name w:val="FC7C38F98FE14316ACDF9A0D0424AE3D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3">
    <w:name w:val="E802CA299FD54B2E86EDFA14484C768E3"/>
    <w:rsid w:val="0054070E"/>
    <w:rPr>
      <w:rFonts w:eastAsiaTheme="minorHAnsi"/>
      <w:lang w:eastAsia="en-US"/>
    </w:rPr>
  </w:style>
  <w:style w:type="paragraph" w:customStyle="1" w:styleId="1641AAD51A024FE1AA2897A9D8BE20923">
    <w:name w:val="1641AAD51A024FE1AA2897A9D8BE20923"/>
    <w:rsid w:val="0054070E"/>
    <w:rPr>
      <w:rFonts w:eastAsiaTheme="minorHAnsi"/>
      <w:lang w:eastAsia="en-US"/>
    </w:rPr>
  </w:style>
  <w:style w:type="paragraph" w:customStyle="1" w:styleId="E775587FB7A64149B67F161899EE19683">
    <w:name w:val="E775587FB7A64149B67F161899EE19683"/>
    <w:rsid w:val="0054070E"/>
    <w:rPr>
      <w:rFonts w:eastAsiaTheme="minorHAnsi"/>
      <w:lang w:eastAsia="en-US"/>
    </w:rPr>
  </w:style>
  <w:style w:type="paragraph" w:customStyle="1" w:styleId="B5E3D9D68E0749AB80FA3B7D483803383">
    <w:name w:val="B5E3D9D68E0749AB80FA3B7D483803383"/>
    <w:rsid w:val="0054070E"/>
    <w:rPr>
      <w:rFonts w:eastAsiaTheme="minorHAnsi"/>
      <w:lang w:eastAsia="en-US"/>
    </w:rPr>
  </w:style>
  <w:style w:type="paragraph" w:customStyle="1" w:styleId="C33EA3CF07C7496CA3C437D67B321D47">
    <w:name w:val="C33EA3CF07C7496CA3C437D67B321D47"/>
    <w:rsid w:val="0054070E"/>
    <w:rPr>
      <w:rFonts w:eastAsiaTheme="minorHAnsi"/>
      <w:lang w:eastAsia="en-US"/>
    </w:rPr>
  </w:style>
  <w:style w:type="paragraph" w:customStyle="1" w:styleId="DB3F91EB590A45708911996FAD077787">
    <w:name w:val="DB3F91EB590A45708911996FAD077787"/>
    <w:rsid w:val="0054070E"/>
    <w:rPr>
      <w:rFonts w:eastAsiaTheme="minorHAnsi"/>
      <w:lang w:eastAsia="en-US"/>
    </w:rPr>
  </w:style>
  <w:style w:type="paragraph" w:customStyle="1" w:styleId="8CE732BE59164F5396A53A1ADF73D935">
    <w:name w:val="8CE732BE59164F5396A53A1ADF73D935"/>
    <w:rsid w:val="0054070E"/>
    <w:rPr>
      <w:rFonts w:eastAsiaTheme="minorHAnsi"/>
      <w:lang w:eastAsia="en-US"/>
    </w:rPr>
  </w:style>
  <w:style w:type="paragraph" w:customStyle="1" w:styleId="BF4D7B76330349498875F07D8D033EBD">
    <w:name w:val="BF4D7B76330349498875F07D8D033EBD"/>
    <w:rsid w:val="0054070E"/>
    <w:rPr>
      <w:rFonts w:eastAsiaTheme="minorHAnsi"/>
      <w:lang w:eastAsia="en-US"/>
    </w:rPr>
  </w:style>
  <w:style w:type="paragraph" w:customStyle="1" w:styleId="B30D376FB9B34FBEA69351064FD68AD5">
    <w:name w:val="B30D376FB9B34FBEA69351064FD68AD5"/>
    <w:rsid w:val="0054070E"/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8">
    <w:name w:val="966B01C6E2364BA68292B94DB3DCA1AE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8">
    <w:name w:val="545B4D2C82B247FB9985484DFB66D89A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9">
    <w:name w:val="D941AF11F6CB4BFD9D620CEB53EEAEC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9">
    <w:name w:val="605BF1B9892F45F4B92BD91529117AF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7">
    <w:name w:val="58C4D476F66E4C75A7A9803B1300B08D7"/>
    <w:rsid w:val="0054070E"/>
    <w:rPr>
      <w:rFonts w:eastAsiaTheme="minorHAnsi"/>
      <w:lang w:eastAsia="en-US"/>
    </w:rPr>
  </w:style>
  <w:style w:type="paragraph" w:customStyle="1" w:styleId="CFD2DF96D17A43BBA634BC9B6AAA3A137">
    <w:name w:val="CFD2DF96D17A43BBA634BC9B6AAA3A137"/>
    <w:rsid w:val="0054070E"/>
    <w:rPr>
      <w:rFonts w:eastAsiaTheme="minorHAnsi"/>
      <w:lang w:eastAsia="en-US"/>
    </w:rPr>
  </w:style>
  <w:style w:type="paragraph" w:customStyle="1" w:styleId="B8B0238FF93945158923EBEAFC2A77E37">
    <w:name w:val="B8B0238FF93945158923EBEAFC2A77E37"/>
    <w:rsid w:val="0054070E"/>
    <w:rPr>
      <w:rFonts w:eastAsiaTheme="minorHAnsi"/>
      <w:lang w:eastAsia="en-US"/>
    </w:rPr>
  </w:style>
  <w:style w:type="paragraph" w:customStyle="1" w:styleId="FE249FC6027E47A296559FDD3096F41C5">
    <w:name w:val="FE249FC6027E47A296559FDD3096F41C5"/>
    <w:rsid w:val="0054070E"/>
    <w:rPr>
      <w:rFonts w:eastAsiaTheme="minorHAnsi"/>
      <w:lang w:eastAsia="en-US"/>
    </w:rPr>
  </w:style>
  <w:style w:type="paragraph" w:customStyle="1" w:styleId="7ADDEE0BB8424E1CA1BA98F8DF23E3176">
    <w:name w:val="7ADDEE0BB8424E1CA1BA98F8DF23E3176"/>
    <w:rsid w:val="0054070E"/>
    <w:rPr>
      <w:rFonts w:eastAsiaTheme="minorHAnsi"/>
      <w:lang w:eastAsia="en-US"/>
    </w:rPr>
  </w:style>
  <w:style w:type="paragraph" w:customStyle="1" w:styleId="7D0B46C5355940428924B559CC9DDD955">
    <w:name w:val="7D0B46C5355940428924B559CC9DDD955"/>
    <w:rsid w:val="0054070E"/>
    <w:rPr>
      <w:rFonts w:eastAsiaTheme="minorHAnsi"/>
      <w:lang w:eastAsia="en-US"/>
    </w:rPr>
  </w:style>
  <w:style w:type="paragraph" w:customStyle="1" w:styleId="2826D79201844A178AC228EB3C0E34415">
    <w:name w:val="2826D79201844A178AC228EB3C0E34415"/>
    <w:rsid w:val="0054070E"/>
    <w:rPr>
      <w:rFonts w:eastAsiaTheme="minorHAnsi"/>
      <w:lang w:eastAsia="en-US"/>
    </w:rPr>
  </w:style>
  <w:style w:type="paragraph" w:customStyle="1" w:styleId="4E58D02D880C49F8ABA62755401F4FAC6">
    <w:name w:val="4E58D02D880C49F8ABA62755401F4FAC6"/>
    <w:rsid w:val="0054070E"/>
    <w:rPr>
      <w:rFonts w:eastAsiaTheme="minorHAnsi"/>
      <w:lang w:eastAsia="en-US"/>
    </w:rPr>
  </w:style>
  <w:style w:type="paragraph" w:customStyle="1" w:styleId="7AA9F7F033864ABDBBE01CF35D97A8836">
    <w:name w:val="7AA9F7F033864ABDBBE01CF35D97A8836"/>
    <w:rsid w:val="0054070E"/>
    <w:rPr>
      <w:rFonts w:eastAsiaTheme="minorHAnsi"/>
      <w:lang w:eastAsia="en-US"/>
    </w:rPr>
  </w:style>
  <w:style w:type="paragraph" w:customStyle="1" w:styleId="C4386017AFBC41778A9080F4166700945">
    <w:name w:val="C4386017AFBC41778A9080F4166700945"/>
    <w:rsid w:val="0054070E"/>
    <w:rPr>
      <w:rFonts w:eastAsiaTheme="minorHAnsi"/>
      <w:lang w:eastAsia="en-US"/>
    </w:rPr>
  </w:style>
  <w:style w:type="paragraph" w:customStyle="1" w:styleId="D2F72D46B0424261AED774167158DD616">
    <w:name w:val="D2F72D46B0424261AED774167158DD616"/>
    <w:rsid w:val="0054070E"/>
    <w:rPr>
      <w:rFonts w:eastAsiaTheme="minorHAnsi"/>
      <w:lang w:eastAsia="en-US"/>
    </w:rPr>
  </w:style>
  <w:style w:type="paragraph" w:customStyle="1" w:styleId="74236087CEA34806BE4D23062E4575016">
    <w:name w:val="74236087CEA34806BE4D23062E4575016"/>
    <w:rsid w:val="0054070E"/>
    <w:rPr>
      <w:rFonts w:eastAsiaTheme="minorHAnsi"/>
      <w:lang w:eastAsia="en-US"/>
    </w:rPr>
  </w:style>
  <w:style w:type="paragraph" w:customStyle="1" w:styleId="1589BB7563C34F03A47E759E5BE424CA6">
    <w:name w:val="1589BB7563C34F03A47E759E5BE424CA6"/>
    <w:rsid w:val="0054070E"/>
    <w:rPr>
      <w:rFonts w:eastAsiaTheme="minorHAnsi"/>
      <w:lang w:eastAsia="en-US"/>
    </w:rPr>
  </w:style>
  <w:style w:type="paragraph" w:customStyle="1" w:styleId="E11A2FF4A7A34E40997C3280BA5DBC686">
    <w:name w:val="E11A2FF4A7A34E40997C3280BA5DBC6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4">
    <w:name w:val="AA18199C4DE44F00A615D1A0934C3A534"/>
    <w:rsid w:val="0054070E"/>
    <w:rPr>
      <w:rFonts w:eastAsiaTheme="minorHAnsi"/>
      <w:lang w:eastAsia="en-US"/>
    </w:rPr>
  </w:style>
  <w:style w:type="paragraph" w:customStyle="1" w:styleId="4E40841073F846D697FBB3A01A4ADFEB4">
    <w:name w:val="4E40841073F846D697FBB3A01A4ADFEB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6">
    <w:name w:val="CCB4B19F7A8D4051A1AC54035F6E8885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4">
    <w:name w:val="FC7C38F98FE14316ACDF9A0D0424AE3D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4">
    <w:name w:val="E802CA299FD54B2E86EDFA14484C768E4"/>
    <w:rsid w:val="0054070E"/>
    <w:rPr>
      <w:rFonts w:eastAsiaTheme="minorHAnsi"/>
      <w:lang w:eastAsia="en-US"/>
    </w:rPr>
  </w:style>
  <w:style w:type="paragraph" w:customStyle="1" w:styleId="1641AAD51A024FE1AA2897A9D8BE20924">
    <w:name w:val="1641AAD51A024FE1AA2897A9D8BE20924"/>
    <w:rsid w:val="0054070E"/>
    <w:rPr>
      <w:rFonts w:eastAsiaTheme="minorHAnsi"/>
      <w:lang w:eastAsia="en-US"/>
    </w:rPr>
  </w:style>
  <w:style w:type="paragraph" w:customStyle="1" w:styleId="E775587FB7A64149B67F161899EE19684">
    <w:name w:val="E775587FB7A64149B67F161899EE19684"/>
    <w:rsid w:val="0054070E"/>
    <w:rPr>
      <w:rFonts w:eastAsiaTheme="minorHAnsi"/>
      <w:lang w:eastAsia="en-US"/>
    </w:rPr>
  </w:style>
  <w:style w:type="paragraph" w:customStyle="1" w:styleId="B5E3D9D68E0749AB80FA3B7D483803384">
    <w:name w:val="B5E3D9D68E0749AB80FA3B7D483803384"/>
    <w:rsid w:val="0054070E"/>
    <w:rPr>
      <w:rFonts w:eastAsiaTheme="minorHAnsi"/>
      <w:lang w:eastAsia="en-US"/>
    </w:rPr>
  </w:style>
  <w:style w:type="paragraph" w:customStyle="1" w:styleId="C33EA3CF07C7496CA3C437D67B321D471">
    <w:name w:val="C33EA3CF07C7496CA3C437D67B321D471"/>
    <w:rsid w:val="0054070E"/>
    <w:rPr>
      <w:rFonts w:eastAsiaTheme="minorHAnsi"/>
      <w:lang w:eastAsia="en-US"/>
    </w:rPr>
  </w:style>
  <w:style w:type="paragraph" w:customStyle="1" w:styleId="DB3F91EB590A45708911996FAD0777871">
    <w:name w:val="DB3F91EB590A45708911996FAD0777871"/>
    <w:rsid w:val="0054070E"/>
    <w:rPr>
      <w:rFonts w:eastAsiaTheme="minorHAnsi"/>
      <w:lang w:eastAsia="en-US"/>
    </w:rPr>
  </w:style>
  <w:style w:type="paragraph" w:customStyle="1" w:styleId="8CE732BE59164F5396A53A1ADF73D9351">
    <w:name w:val="8CE732BE59164F5396A53A1ADF73D9351"/>
    <w:rsid w:val="0054070E"/>
    <w:rPr>
      <w:rFonts w:eastAsiaTheme="minorHAnsi"/>
      <w:lang w:eastAsia="en-US"/>
    </w:rPr>
  </w:style>
  <w:style w:type="paragraph" w:customStyle="1" w:styleId="BF4D7B76330349498875F07D8D033EBD1">
    <w:name w:val="BF4D7B76330349498875F07D8D033EBD1"/>
    <w:rsid w:val="0054070E"/>
    <w:rPr>
      <w:rFonts w:eastAsiaTheme="minorHAnsi"/>
      <w:lang w:eastAsia="en-US"/>
    </w:rPr>
  </w:style>
  <w:style w:type="paragraph" w:customStyle="1" w:styleId="B30D376FB9B34FBEA69351064FD68AD51">
    <w:name w:val="B30D376FB9B34FBEA69351064FD68AD51"/>
    <w:rsid w:val="0054070E"/>
    <w:rPr>
      <w:rFonts w:eastAsiaTheme="minorHAnsi"/>
      <w:lang w:eastAsia="en-US"/>
    </w:rPr>
  </w:style>
  <w:style w:type="paragraph" w:customStyle="1" w:styleId="CCB249ACE8EA47928E4797F0840841FA">
    <w:name w:val="CCB249ACE8EA47928E4797F0840841FA"/>
    <w:rsid w:val="0054070E"/>
    <w:rPr>
      <w:rFonts w:eastAsiaTheme="minorHAnsi"/>
      <w:lang w:eastAsia="en-US"/>
    </w:rPr>
  </w:style>
  <w:style w:type="paragraph" w:customStyle="1" w:styleId="8379C5A2004345429673E7BFDB903084">
    <w:name w:val="8379C5A2004345429673E7BFDB9030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">
    <w:name w:val="CE0196E7710F4C4B85B60E5C375ADDEF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">
    <w:name w:val="56FA5DAEDDBD42478C2C77271AAA2D1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79F60EA6666F436AA80D298CB4C0EAEB">
    <w:name w:val="79F60EA6666F436AA80D298CB4C0EAEB"/>
    <w:rsid w:val="0054070E"/>
  </w:style>
  <w:style w:type="paragraph" w:customStyle="1" w:styleId="5F0D0A06BEF54823A368349C9BAFED789">
    <w:name w:val="5F0D0A06BEF54823A368349C9BAFED7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9">
    <w:name w:val="966B01C6E2364BA68292B94DB3DCA1AE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9">
    <w:name w:val="545B4D2C82B247FB9985484DFB66D89A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0">
    <w:name w:val="D941AF11F6CB4BFD9D620CEB53EEAEC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0">
    <w:name w:val="605BF1B9892F45F4B92BD91529117AF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8">
    <w:name w:val="58C4D476F66E4C75A7A9803B1300B08D8"/>
    <w:rsid w:val="0054070E"/>
    <w:rPr>
      <w:rFonts w:eastAsiaTheme="minorHAnsi"/>
      <w:lang w:eastAsia="en-US"/>
    </w:rPr>
  </w:style>
  <w:style w:type="paragraph" w:customStyle="1" w:styleId="CFD2DF96D17A43BBA634BC9B6AAA3A138">
    <w:name w:val="CFD2DF96D17A43BBA634BC9B6AAA3A138"/>
    <w:rsid w:val="0054070E"/>
    <w:rPr>
      <w:rFonts w:eastAsiaTheme="minorHAnsi"/>
      <w:lang w:eastAsia="en-US"/>
    </w:rPr>
  </w:style>
  <w:style w:type="paragraph" w:customStyle="1" w:styleId="B8B0238FF93945158923EBEAFC2A77E38">
    <w:name w:val="B8B0238FF93945158923EBEAFC2A77E38"/>
    <w:rsid w:val="0054070E"/>
    <w:rPr>
      <w:rFonts w:eastAsiaTheme="minorHAnsi"/>
      <w:lang w:eastAsia="en-US"/>
    </w:rPr>
  </w:style>
  <w:style w:type="paragraph" w:customStyle="1" w:styleId="FE249FC6027E47A296559FDD3096F41C6">
    <w:name w:val="FE249FC6027E47A296559FDD3096F41C6"/>
    <w:rsid w:val="0054070E"/>
    <w:rPr>
      <w:rFonts w:eastAsiaTheme="minorHAnsi"/>
      <w:lang w:eastAsia="en-US"/>
    </w:rPr>
  </w:style>
  <w:style w:type="paragraph" w:customStyle="1" w:styleId="7ADDEE0BB8424E1CA1BA98F8DF23E3177">
    <w:name w:val="7ADDEE0BB8424E1CA1BA98F8DF23E3177"/>
    <w:rsid w:val="0054070E"/>
    <w:rPr>
      <w:rFonts w:eastAsiaTheme="minorHAnsi"/>
      <w:lang w:eastAsia="en-US"/>
    </w:rPr>
  </w:style>
  <w:style w:type="paragraph" w:customStyle="1" w:styleId="7D0B46C5355940428924B559CC9DDD956">
    <w:name w:val="7D0B46C5355940428924B559CC9DDD956"/>
    <w:rsid w:val="0054070E"/>
    <w:rPr>
      <w:rFonts w:eastAsiaTheme="minorHAnsi"/>
      <w:lang w:eastAsia="en-US"/>
    </w:rPr>
  </w:style>
  <w:style w:type="paragraph" w:customStyle="1" w:styleId="2826D79201844A178AC228EB3C0E34416">
    <w:name w:val="2826D79201844A178AC228EB3C0E34416"/>
    <w:rsid w:val="0054070E"/>
    <w:rPr>
      <w:rFonts w:eastAsiaTheme="minorHAnsi"/>
      <w:lang w:eastAsia="en-US"/>
    </w:rPr>
  </w:style>
  <w:style w:type="paragraph" w:customStyle="1" w:styleId="4E58D02D880C49F8ABA62755401F4FAC7">
    <w:name w:val="4E58D02D880C49F8ABA62755401F4FAC7"/>
    <w:rsid w:val="0054070E"/>
    <w:rPr>
      <w:rFonts w:eastAsiaTheme="minorHAnsi"/>
      <w:lang w:eastAsia="en-US"/>
    </w:rPr>
  </w:style>
  <w:style w:type="paragraph" w:customStyle="1" w:styleId="7AA9F7F033864ABDBBE01CF35D97A8837">
    <w:name w:val="7AA9F7F033864ABDBBE01CF35D97A8837"/>
    <w:rsid w:val="0054070E"/>
    <w:rPr>
      <w:rFonts w:eastAsiaTheme="minorHAnsi"/>
      <w:lang w:eastAsia="en-US"/>
    </w:rPr>
  </w:style>
  <w:style w:type="paragraph" w:customStyle="1" w:styleId="C4386017AFBC41778A9080F4166700946">
    <w:name w:val="C4386017AFBC41778A9080F4166700946"/>
    <w:rsid w:val="0054070E"/>
    <w:rPr>
      <w:rFonts w:eastAsiaTheme="minorHAnsi"/>
      <w:lang w:eastAsia="en-US"/>
    </w:rPr>
  </w:style>
  <w:style w:type="paragraph" w:customStyle="1" w:styleId="D2F72D46B0424261AED774167158DD617">
    <w:name w:val="D2F72D46B0424261AED774167158DD617"/>
    <w:rsid w:val="0054070E"/>
    <w:rPr>
      <w:rFonts w:eastAsiaTheme="minorHAnsi"/>
      <w:lang w:eastAsia="en-US"/>
    </w:rPr>
  </w:style>
  <w:style w:type="paragraph" w:customStyle="1" w:styleId="74236087CEA34806BE4D23062E4575017">
    <w:name w:val="74236087CEA34806BE4D23062E4575017"/>
    <w:rsid w:val="0054070E"/>
    <w:rPr>
      <w:rFonts w:eastAsiaTheme="minorHAnsi"/>
      <w:lang w:eastAsia="en-US"/>
    </w:rPr>
  </w:style>
  <w:style w:type="paragraph" w:customStyle="1" w:styleId="1589BB7563C34F03A47E759E5BE424CA7">
    <w:name w:val="1589BB7563C34F03A47E759E5BE424CA7"/>
    <w:rsid w:val="0054070E"/>
    <w:rPr>
      <w:rFonts w:eastAsiaTheme="minorHAnsi"/>
      <w:lang w:eastAsia="en-US"/>
    </w:rPr>
  </w:style>
  <w:style w:type="paragraph" w:customStyle="1" w:styleId="E11A2FF4A7A34E40997C3280BA5DBC687">
    <w:name w:val="E11A2FF4A7A34E40997C3280BA5DBC6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5">
    <w:name w:val="AA18199C4DE44F00A615D1A0934C3A535"/>
    <w:rsid w:val="0054070E"/>
    <w:rPr>
      <w:rFonts w:eastAsiaTheme="minorHAnsi"/>
      <w:lang w:eastAsia="en-US"/>
    </w:rPr>
  </w:style>
  <w:style w:type="paragraph" w:customStyle="1" w:styleId="4E40841073F846D697FBB3A01A4ADFEB5">
    <w:name w:val="4E40841073F846D697FBB3A01A4ADFEB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7">
    <w:name w:val="CCB4B19F7A8D4051A1AC54035F6E8885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5">
    <w:name w:val="FC7C38F98FE14316ACDF9A0D0424AE3D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5">
    <w:name w:val="E802CA299FD54B2E86EDFA14484C768E5"/>
    <w:rsid w:val="0054070E"/>
    <w:rPr>
      <w:rFonts w:eastAsiaTheme="minorHAnsi"/>
      <w:lang w:eastAsia="en-US"/>
    </w:rPr>
  </w:style>
  <w:style w:type="paragraph" w:customStyle="1" w:styleId="1641AAD51A024FE1AA2897A9D8BE20925">
    <w:name w:val="1641AAD51A024FE1AA2897A9D8BE20925"/>
    <w:rsid w:val="0054070E"/>
    <w:rPr>
      <w:rFonts w:eastAsiaTheme="minorHAnsi"/>
      <w:lang w:eastAsia="en-US"/>
    </w:rPr>
  </w:style>
  <w:style w:type="paragraph" w:customStyle="1" w:styleId="E775587FB7A64149B67F161899EE19685">
    <w:name w:val="E775587FB7A64149B67F161899EE19685"/>
    <w:rsid w:val="0054070E"/>
    <w:rPr>
      <w:rFonts w:eastAsiaTheme="minorHAnsi"/>
      <w:lang w:eastAsia="en-US"/>
    </w:rPr>
  </w:style>
  <w:style w:type="paragraph" w:customStyle="1" w:styleId="B5E3D9D68E0749AB80FA3B7D483803385">
    <w:name w:val="B5E3D9D68E0749AB80FA3B7D483803385"/>
    <w:rsid w:val="0054070E"/>
    <w:rPr>
      <w:rFonts w:eastAsiaTheme="minorHAnsi"/>
      <w:lang w:eastAsia="en-US"/>
    </w:rPr>
  </w:style>
  <w:style w:type="paragraph" w:customStyle="1" w:styleId="C33EA3CF07C7496CA3C437D67B321D472">
    <w:name w:val="C33EA3CF07C7496CA3C437D67B321D472"/>
    <w:rsid w:val="0054070E"/>
    <w:rPr>
      <w:rFonts w:eastAsiaTheme="minorHAnsi"/>
      <w:lang w:eastAsia="en-US"/>
    </w:rPr>
  </w:style>
  <w:style w:type="paragraph" w:customStyle="1" w:styleId="DB3F91EB590A45708911996FAD0777872">
    <w:name w:val="DB3F91EB590A45708911996FAD0777872"/>
    <w:rsid w:val="0054070E"/>
    <w:rPr>
      <w:rFonts w:eastAsiaTheme="minorHAnsi"/>
      <w:lang w:eastAsia="en-US"/>
    </w:rPr>
  </w:style>
  <w:style w:type="paragraph" w:customStyle="1" w:styleId="8CE732BE59164F5396A53A1ADF73D9352">
    <w:name w:val="8CE732BE59164F5396A53A1ADF73D9352"/>
    <w:rsid w:val="0054070E"/>
    <w:rPr>
      <w:rFonts w:eastAsiaTheme="minorHAnsi"/>
      <w:lang w:eastAsia="en-US"/>
    </w:rPr>
  </w:style>
  <w:style w:type="paragraph" w:customStyle="1" w:styleId="BF4D7B76330349498875F07D8D033EBD2">
    <w:name w:val="BF4D7B76330349498875F07D8D033EBD2"/>
    <w:rsid w:val="0054070E"/>
    <w:rPr>
      <w:rFonts w:eastAsiaTheme="minorHAnsi"/>
      <w:lang w:eastAsia="en-US"/>
    </w:rPr>
  </w:style>
  <w:style w:type="paragraph" w:customStyle="1" w:styleId="B30D376FB9B34FBEA69351064FD68AD52">
    <w:name w:val="B30D376FB9B34FBEA69351064FD68AD52"/>
    <w:rsid w:val="0054070E"/>
    <w:rPr>
      <w:rFonts w:eastAsiaTheme="minorHAnsi"/>
      <w:lang w:eastAsia="en-US"/>
    </w:rPr>
  </w:style>
  <w:style w:type="paragraph" w:customStyle="1" w:styleId="CCB249ACE8EA47928E4797F0840841FA1">
    <w:name w:val="CCB249ACE8EA47928E4797F0840841FA1"/>
    <w:rsid w:val="0054070E"/>
    <w:rPr>
      <w:rFonts w:eastAsiaTheme="minorHAnsi"/>
      <w:lang w:eastAsia="en-US"/>
    </w:rPr>
  </w:style>
  <w:style w:type="paragraph" w:customStyle="1" w:styleId="8379C5A2004345429673E7BFDB9030841">
    <w:name w:val="8379C5A2004345429673E7BFDB903084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1">
    <w:name w:val="CE0196E7710F4C4B85B60E5C375ADDEF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1">
    <w:name w:val="56FA5DAEDDBD42478C2C77271AAA2D17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54070E"/>
    <w:rPr>
      <w:rFonts w:eastAsiaTheme="minorHAnsi"/>
      <w:lang w:eastAsia="en-US"/>
    </w:rPr>
  </w:style>
  <w:style w:type="paragraph" w:customStyle="1" w:styleId="79F60EA6666F436AA80D298CB4C0EAEB1">
    <w:name w:val="79F60EA6666F436AA80D298CB4C0EA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">
    <w:name w:val="1F1D61EE29E34E23A068904BECE18D52"/>
    <w:rsid w:val="0054070E"/>
    <w:rPr>
      <w:rFonts w:eastAsiaTheme="minorHAnsi"/>
      <w:lang w:eastAsia="en-US"/>
    </w:rPr>
  </w:style>
  <w:style w:type="paragraph" w:customStyle="1" w:styleId="48B1AA17415245B08B4568B4BBF454A4">
    <w:name w:val="48B1AA17415245B08B4568B4BBF454A4"/>
    <w:rsid w:val="0054070E"/>
    <w:rPr>
      <w:rFonts w:eastAsiaTheme="minorHAnsi"/>
      <w:lang w:eastAsia="en-US"/>
    </w:rPr>
  </w:style>
  <w:style w:type="paragraph" w:customStyle="1" w:styleId="4A63F95CDB8E474CB3CCD30A344DE075">
    <w:name w:val="4A63F95CDB8E474CB3CCD30A344DE075"/>
    <w:rsid w:val="0054070E"/>
    <w:rPr>
      <w:rFonts w:eastAsiaTheme="minorHAnsi"/>
      <w:lang w:eastAsia="en-US"/>
    </w:rPr>
  </w:style>
  <w:style w:type="paragraph" w:customStyle="1" w:styleId="D025D7D7DFC3421690BD21D8F19EFA57">
    <w:name w:val="D025D7D7DFC3421690BD21D8F19EFA57"/>
    <w:rsid w:val="0054070E"/>
    <w:rPr>
      <w:rFonts w:eastAsiaTheme="minorHAnsi"/>
      <w:lang w:eastAsia="en-US"/>
    </w:rPr>
  </w:style>
  <w:style w:type="paragraph" w:customStyle="1" w:styleId="918733A05BDD4412A84FFB05B83102DA">
    <w:name w:val="918733A05BDD4412A84FFB05B83102DA"/>
    <w:rsid w:val="0054070E"/>
    <w:rPr>
      <w:rFonts w:eastAsiaTheme="minorHAnsi"/>
      <w:lang w:eastAsia="en-US"/>
    </w:rPr>
  </w:style>
  <w:style w:type="paragraph" w:customStyle="1" w:styleId="2A2033198E9340408003D9A4AE6CF46E">
    <w:name w:val="2A2033198E9340408003D9A4AE6CF46E"/>
    <w:rsid w:val="0054070E"/>
    <w:rPr>
      <w:rFonts w:eastAsiaTheme="minorHAnsi"/>
      <w:lang w:eastAsia="en-US"/>
    </w:rPr>
  </w:style>
  <w:style w:type="paragraph" w:customStyle="1" w:styleId="5CC0AA10CE194AE184FCB4FBECCB55EF">
    <w:name w:val="5CC0AA10CE194AE184FCB4FBECCB55EF"/>
    <w:rsid w:val="0054070E"/>
    <w:rPr>
      <w:rFonts w:eastAsiaTheme="minorHAnsi"/>
      <w:lang w:eastAsia="en-US"/>
    </w:rPr>
  </w:style>
  <w:style w:type="paragraph" w:customStyle="1" w:styleId="766582B3B094489C9B752D8A0DE2C290">
    <w:name w:val="766582B3B094489C9B752D8A0DE2C290"/>
    <w:rsid w:val="0054070E"/>
    <w:rPr>
      <w:rFonts w:eastAsiaTheme="minorHAnsi"/>
      <w:lang w:eastAsia="en-US"/>
    </w:rPr>
  </w:style>
  <w:style w:type="paragraph" w:customStyle="1" w:styleId="EC8ECE0B01F24FFFA1C1C362A64095BF">
    <w:name w:val="EC8ECE0B01F24FFFA1C1C362A64095BF"/>
    <w:rsid w:val="0054070E"/>
    <w:rPr>
      <w:rFonts w:eastAsiaTheme="minorHAnsi"/>
      <w:lang w:eastAsia="en-US"/>
    </w:rPr>
  </w:style>
  <w:style w:type="paragraph" w:customStyle="1" w:styleId="5F0D0A06BEF54823A368349C9BAFED7810">
    <w:name w:val="5F0D0A06BEF54823A368349C9BAFED78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0">
    <w:name w:val="966B01C6E2364BA68292B94DB3DCA1AE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0">
    <w:name w:val="545B4D2C82B247FB9985484DFB66D89A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1">
    <w:name w:val="D941AF11F6CB4BFD9D620CEB53EEAEC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1">
    <w:name w:val="605BF1B9892F45F4B92BD91529117AF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9">
    <w:name w:val="58C4D476F66E4C75A7A9803B1300B08D9"/>
    <w:rsid w:val="0054070E"/>
    <w:rPr>
      <w:rFonts w:eastAsiaTheme="minorHAnsi"/>
      <w:lang w:eastAsia="en-US"/>
    </w:rPr>
  </w:style>
  <w:style w:type="paragraph" w:customStyle="1" w:styleId="CFD2DF96D17A43BBA634BC9B6AAA3A139">
    <w:name w:val="CFD2DF96D17A43BBA634BC9B6AAA3A139"/>
    <w:rsid w:val="0054070E"/>
    <w:rPr>
      <w:rFonts w:eastAsiaTheme="minorHAnsi"/>
      <w:lang w:eastAsia="en-US"/>
    </w:rPr>
  </w:style>
  <w:style w:type="paragraph" w:customStyle="1" w:styleId="B8B0238FF93945158923EBEAFC2A77E39">
    <w:name w:val="B8B0238FF93945158923EBEAFC2A77E39"/>
    <w:rsid w:val="0054070E"/>
    <w:rPr>
      <w:rFonts w:eastAsiaTheme="minorHAnsi"/>
      <w:lang w:eastAsia="en-US"/>
    </w:rPr>
  </w:style>
  <w:style w:type="paragraph" w:customStyle="1" w:styleId="FE249FC6027E47A296559FDD3096F41C7">
    <w:name w:val="FE249FC6027E47A296559FDD3096F41C7"/>
    <w:rsid w:val="0054070E"/>
    <w:rPr>
      <w:rFonts w:eastAsiaTheme="minorHAnsi"/>
      <w:lang w:eastAsia="en-US"/>
    </w:rPr>
  </w:style>
  <w:style w:type="paragraph" w:customStyle="1" w:styleId="7ADDEE0BB8424E1CA1BA98F8DF23E3178">
    <w:name w:val="7ADDEE0BB8424E1CA1BA98F8DF23E3178"/>
    <w:rsid w:val="0054070E"/>
    <w:rPr>
      <w:rFonts w:eastAsiaTheme="minorHAnsi"/>
      <w:lang w:eastAsia="en-US"/>
    </w:rPr>
  </w:style>
  <w:style w:type="paragraph" w:customStyle="1" w:styleId="7D0B46C5355940428924B559CC9DDD957">
    <w:name w:val="7D0B46C5355940428924B559CC9DDD957"/>
    <w:rsid w:val="0054070E"/>
    <w:rPr>
      <w:rFonts w:eastAsiaTheme="minorHAnsi"/>
      <w:lang w:eastAsia="en-US"/>
    </w:rPr>
  </w:style>
  <w:style w:type="paragraph" w:customStyle="1" w:styleId="2826D79201844A178AC228EB3C0E34417">
    <w:name w:val="2826D79201844A178AC228EB3C0E34417"/>
    <w:rsid w:val="0054070E"/>
    <w:rPr>
      <w:rFonts w:eastAsiaTheme="minorHAnsi"/>
      <w:lang w:eastAsia="en-US"/>
    </w:rPr>
  </w:style>
  <w:style w:type="paragraph" w:customStyle="1" w:styleId="4E58D02D880C49F8ABA62755401F4FAC8">
    <w:name w:val="4E58D02D880C49F8ABA62755401F4FAC8"/>
    <w:rsid w:val="0054070E"/>
    <w:rPr>
      <w:rFonts w:eastAsiaTheme="minorHAnsi"/>
      <w:lang w:eastAsia="en-US"/>
    </w:rPr>
  </w:style>
  <w:style w:type="paragraph" w:customStyle="1" w:styleId="7AA9F7F033864ABDBBE01CF35D97A8838">
    <w:name w:val="7AA9F7F033864ABDBBE01CF35D97A8838"/>
    <w:rsid w:val="0054070E"/>
    <w:rPr>
      <w:rFonts w:eastAsiaTheme="minorHAnsi"/>
      <w:lang w:eastAsia="en-US"/>
    </w:rPr>
  </w:style>
  <w:style w:type="paragraph" w:customStyle="1" w:styleId="C4386017AFBC41778A9080F4166700947">
    <w:name w:val="C4386017AFBC41778A9080F4166700947"/>
    <w:rsid w:val="0054070E"/>
    <w:rPr>
      <w:rFonts w:eastAsiaTheme="minorHAnsi"/>
      <w:lang w:eastAsia="en-US"/>
    </w:rPr>
  </w:style>
  <w:style w:type="paragraph" w:customStyle="1" w:styleId="D2F72D46B0424261AED774167158DD618">
    <w:name w:val="D2F72D46B0424261AED774167158DD618"/>
    <w:rsid w:val="0054070E"/>
    <w:rPr>
      <w:rFonts w:eastAsiaTheme="minorHAnsi"/>
      <w:lang w:eastAsia="en-US"/>
    </w:rPr>
  </w:style>
  <w:style w:type="paragraph" w:customStyle="1" w:styleId="74236087CEA34806BE4D23062E4575018">
    <w:name w:val="74236087CEA34806BE4D23062E4575018"/>
    <w:rsid w:val="0054070E"/>
    <w:rPr>
      <w:rFonts w:eastAsiaTheme="minorHAnsi"/>
      <w:lang w:eastAsia="en-US"/>
    </w:rPr>
  </w:style>
  <w:style w:type="paragraph" w:customStyle="1" w:styleId="1589BB7563C34F03A47E759E5BE424CA8">
    <w:name w:val="1589BB7563C34F03A47E759E5BE424CA8"/>
    <w:rsid w:val="0054070E"/>
    <w:rPr>
      <w:rFonts w:eastAsiaTheme="minorHAnsi"/>
      <w:lang w:eastAsia="en-US"/>
    </w:rPr>
  </w:style>
  <w:style w:type="paragraph" w:customStyle="1" w:styleId="E11A2FF4A7A34E40997C3280BA5DBC688">
    <w:name w:val="E11A2FF4A7A34E40997C3280BA5DBC6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6">
    <w:name w:val="AA18199C4DE44F00A615D1A0934C3A536"/>
    <w:rsid w:val="0054070E"/>
    <w:rPr>
      <w:rFonts w:eastAsiaTheme="minorHAnsi"/>
      <w:lang w:eastAsia="en-US"/>
    </w:rPr>
  </w:style>
  <w:style w:type="paragraph" w:customStyle="1" w:styleId="4E40841073F846D697FBB3A01A4ADFEB6">
    <w:name w:val="4E40841073F846D697FBB3A01A4ADFEB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8">
    <w:name w:val="CCB4B19F7A8D4051A1AC54035F6E8885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6">
    <w:name w:val="FC7C38F98FE14316ACDF9A0D0424AE3D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6">
    <w:name w:val="E802CA299FD54B2E86EDFA14484C768E6"/>
    <w:rsid w:val="0054070E"/>
    <w:rPr>
      <w:rFonts w:eastAsiaTheme="minorHAnsi"/>
      <w:lang w:eastAsia="en-US"/>
    </w:rPr>
  </w:style>
  <w:style w:type="paragraph" w:customStyle="1" w:styleId="1641AAD51A024FE1AA2897A9D8BE20926">
    <w:name w:val="1641AAD51A024FE1AA2897A9D8BE20926"/>
    <w:rsid w:val="0054070E"/>
    <w:rPr>
      <w:rFonts w:eastAsiaTheme="minorHAnsi"/>
      <w:lang w:eastAsia="en-US"/>
    </w:rPr>
  </w:style>
  <w:style w:type="paragraph" w:customStyle="1" w:styleId="E775587FB7A64149B67F161899EE19686">
    <w:name w:val="E775587FB7A64149B67F161899EE19686"/>
    <w:rsid w:val="0054070E"/>
    <w:rPr>
      <w:rFonts w:eastAsiaTheme="minorHAnsi"/>
      <w:lang w:eastAsia="en-US"/>
    </w:rPr>
  </w:style>
  <w:style w:type="paragraph" w:customStyle="1" w:styleId="B5E3D9D68E0749AB80FA3B7D483803386">
    <w:name w:val="B5E3D9D68E0749AB80FA3B7D483803386"/>
    <w:rsid w:val="0054070E"/>
    <w:rPr>
      <w:rFonts w:eastAsiaTheme="minorHAnsi"/>
      <w:lang w:eastAsia="en-US"/>
    </w:rPr>
  </w:style>
  <w:style w:type="paragraph" w:customStyle="1" w:styleId="C33EA3CF07C7496CA3C437D67B321D473">
    <w:name w:val="C33EA3CF07C7496CA3C437D67B321D473"/>
    <w:rsid w:val="0054070E"/>
    <w:rPr>
      <w:rFonts w:eastAsiaTheme="minorHAnsi"/>
      <w:lang w:eastAsia="en-US"/>
    </w:rPr>
  </w:style>
  <w:style w:type="paragraph" w:customStyle="1" w:styleId="DB3F91EB590A45708911996FAD0777873">
    <w:name w:val="DB3F91EB590A45708911996FAD0777873"/>
    <w:rsid w:val="0054070E"/>
    <w:rPr>
      <w:rFonts w:eastAsiaTheme="minorHAnsi"/>
      <w:lang w:eastAsia="en-US"/>
    </w:rPr>
  </w:style>
  <w:style w:type="paragraph" w:customStyle="1" w:styleId="8CE732BE59164F5396A53A1ADF73D9353">
    <w:name w:val="8CE732BE59164F5396A53A1ADF73D9353"/>
    <w:rsid w:val="0054070E"/>
    <w:rPr>
      <w:rFonts w:eastAsiaTheme="minorHAnsi"/>
      <w:lang w:eastAsia="en-US"/>
    </w:rPr>
  </w:style>
  <w:style w:type="paragraph" w:customStyle="1" w:styleId="BF4D7B76330349498875F07D8D033EBD3">
    <w:name w:val="BF4D7B76330349498875F07D8D033EBD3"/>
    <w:rsid w:val="0054070E"/>
    <w:rPr>
      <w:rFonts w:eastAsiaTheme="minorHAnsi"/>
      <w:lang w:eastAsia="en-US"/>
    </w:rPr>
  </w:style>
  <w:style w:type="paragraph" w:customStyle="1" w:styleId="B30D376FB9B34FBEA69351064FD68AD53">
    <w:name w:val="B30D376FB9B34FBEA69351064FD68AD53"/>
    <w:rsid w:val="0054070E"/>
    <w:rPr>
      <w:rFonts w:eastAsiaTheme="minorHAnsi"/>
      <w:lang w:eastAsia="en-US"/>
    </w:rPr>
  </w:style>
  <w:style w:type="paragraph" w:customStyle="1" w:styleId="CCB249ACE8EA47928E4797F0840841FA2">
    <w:name w:val="CCB249ACE8EA47928E4797F0840841FA2"/>
    <w:rsid w:val="0054070E"/>
    <w:rPr>
      <w:rFonts w:eastAsiaTheme="minorHAnsi"/>
      <w:lang w:eastAsia="en-US"/>
    </w:rPr>
  </w:style>
  <w:style w:type="paragraph" w:customStyle="1" w:styleId="8379C5A2004345429673E7BFDB9030842">
    <w:name w:val="8379C5A2004345429673E7BFDB903084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2">
    <w:name w:val="CE0196E7710F4C4B85B60E5C375ADDEF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2">
    <w:name w:val="56FA5DAEDDBD42478C2C77271AAA2D17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">
    <w:name w:val="B188F146F4434F97BF5AF3FC895453AC1"/>
    <w:rsid w:val="0054070E"/>
    <w:rPr>
      <w:rFonts w:eastAsiaTheme="minorHAnsi"/>
      <w:lang w:eastAsia="en-US"/>
    </w:rPr>
  </w:style>
  <w:style w:type="paragraph" w:customStyle="1" w:styleId="79F60EA6666F436AA80D298CB4C0EAEB2">
    <w:name w:val="79F60EA6666F436AA80D298CB4C0EA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1">
    <w:name w:val="1F1D61EE29E34E23A068904BECE18D521"/>
    <w:rsid w:val="0054070E"/>
    <w:rPr>
      <w:rFonts w:eastAsiaTheme="minorHAnsi"/>
      <w:lang w:eastAsia="en-US"/>
    </w:rPr>
  </w:style>
  <w:style w:type="paragraph" w:customStyle="1" w:styleId="48B1AA17415245B08B4568B4BBF454A41">
    <w:name w:val="48B1AA17415245B08B4568B4BBF454A41"/>
    <w:rsid w:val="0054070E"/>
    <w:rPr>
      <w:rFonts w:eastAsiaTheme="minorHAnsi"/>
      <w:lang w:eastAsia="en-US"/>
    </w:rPr>
  </w:style>
  <w:style w:type="paragraph" w:customStyle="1" w:styleId="4A63F95CDB8E474CB3CCD30A344DE0751">
    <w:name w:val="4A63F95CDB8E474CB3CCD30A344DE0751"/>
    <w:rsid w:val="0054070E"/>
    <w:rPr>
      <w:rFonts w:eastAsiaTheme="minorHAnsi"/>
      <w:lang w:eastAsia="en-US"/>
    </w:rPr>
  </w:style>
  <w:style w:type="paragraph" w:customStyle="1" w:styleId="D025D7D7DFC3421690BD21D8F19EFA571">
    <w:name w:val="D025D7D7DFC3421690BD21D8F19EFA571"/>
    <w:rsid w:val="0054070E"/>
    <w:rPr>
      <w:rFonts w:eastAsiaTheme="minorHAnsi"/>
      <w:lang w:eastAsia="en-US"/>
    </w:rPr>
  </w:style>
  <w:style w:type="paragraph" w:customStyle="1" w:styleId="918733A05BDD4412A84FFB05B83102DA1">
    <w:name w:val="918733A05BDD4412A84FFB05B83102DA1"/>
    <w:rsid w:val="0054070E"/>
    <w:rPr>
      <w:rFonts w:eastAsiaTheme="minorHAnsi"/>
      <w:lang w:eastAsia="en-US"/>
    </w:rPr>
  </w:style>
  <w:style w:type="paragraph" w:customStyle="1" w:styleId="2A2033198E9340408003D9A4AE6CF46E1">
    <w:name w:val="2A2033198E9340408003D9A4AE6CF46E1"/>
    <w:rsid w:val="0054070E"/>
    <w:rPr>
      <w:rFonts w:eastAsiaTheme="minorHAnsi"/>
      <w:lang w:eastAsia="en-US"/>
    </w:rPr>
  </w:style>
  <w:style w:type="paragraph" w:customStyle="1" w:styleId="5CC0AA10CE194AE184FCB4FBECCB55EF1">
    <w:name w:val="5CC0AA10CE194AE184FCB4FBECCB55EF1"/>
    <w:rsid w:val="0054070E"/>
    <w:rPr>
      <w:rFonts w:eastAsiaTheme="minorHAnsi"/>
      <w:lang w:eastAsia="en-US"/>
    </w:rPr>
  </w:style>
  <w:style w:type="paragraph" w:customStyle="1" w:styleId="766582B3B094489C9B752D8A0DE2C2901">
    <w:name w:val="766582B3B094489C9B752D8A0DE2C2901"/>
    <w:rsid w:val="0054070E"/>
    <w:rPr>
      <w:rFonts w:eastAsiaTheme="minorHAnsi"/>
      <w:lang w:eastAsia="en-US"/>
    </w:rPr>
  </w:style>
  <w:style w:type="paragraph" w:customStyle="1" w:styleId="EC8ECE0B01F24FFFA1C1C362A64095BF1">
    <w:name w:val="EC8ECE0B01F24FFFA1C1C362A64095BF1"/>
    <w:rsid w:val="0054070E"/>
    <w:rPr>
      <w:rFonts w:eastAsiaTheme="minorHAnsi"/>
      <w:lang w:eastAsia="en-US"/>
    </w:rPr>
  </w:style>
  <w:style w:type="paragraph" w:customStyle="1" w:styleId="5F0D0A06BEF54823A368349C9BAFED7811">
    <w:name w:val="5F0D0A06BEF54823A368349C9BAFED78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1">
    <w:name w:val="966B01C6E2364BA68292B94DB3DCA1AE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1">
    <w:name w:val="545B4D2C82B247FB9985484DFB66D89A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2">
    <w:name w:val="D941AF11F6CB4BFD9D620CEB53EEAEC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2">
    <w:name w:val="605BF1B9892F45F4B92BD91529117AF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0">
    <w:name w:val="58C4D476F66E4C75A7A9803B1300B08D10"/>
    <w:rsid w:val="0054070E"/>
    <w:rPr>
      <w:rFonts w:eastAsiaTheme="minorHAnsi"/>
      <w:lang w:eastAsia="en-US"/>
    </w:rPr>
  </w:style>
  <w:style w:type="paragraph" w:customStyle="1" w:styleId="CFD2DF96D17A43BBA634BC9B6AAA3A1310">
    <w:name w:val="CFD2DF96D17A43BBA634BC9B6AAA3A1310"/>
    <w:rsid w:val="0054070E"/>
    <w:rPr>
      <w:rFonts w:eastAsiaTheme="minorHAnsi"/>
      <w:lang w:eastAsia="en-US"/>
    </w:rPr>
  </w:style>
  <w:style w:type="paragraph" w:customStyle="1" w:styleId="B8B0238FF93945158923EBEAFC2A77E310">
    <w:name w:val="B8B0238FF93945158923EBEAFC2A77E310"/>
    <w:rsid w:val="0054070E"/>
    <w:rPr>
      <w:rFonts w:eastAsiaTheme="minorHAnsi"/>
      <w:lang w:eastAsia="en-US"/>
    </w:rPr>
  </w:style>
  <w:style w:type="paragraph" w:customStyle="1" w:styleId="FE249FC6027E47A296559FDD3096F41C8">
    <w:name w:val="FE249FC6027E47A296559FDD3096F41C8"/>
    <w:rsid w:val="0054070E"/>
    <w:rPr>
      <w:rFonts w:eastAsiaTheme="minorHAnsi"/>
      <w:lang w:eastAsia="en-US"/>
    </w:rPr>
  </w:style>
  <w:style w:type="paragraph" w:customStyle="1" w:styleId="7ADDEE0BB8424E1CA1BA98F8DF23E3179">
    <w:name w:val="7ADDEE0BB8424E1CA1BA98F8DF23E3179"/>
    <w:rsid w:val="0054070E"/>
    <w:rPr>
      <w:rFonts w:eastAsiaTheme="minorHAnsi"/>
      <w:lang w:eastAsia="en-US"/>
    </w:rPr>
  </w:style>
  <w:style w:type="paragraph" w:customStyle="1" w:styleId="7D0B46C5355940428924B559CC9DDD958">
    <w:name w:val="7D0B46C5355940428924B559CC9DDD958"/>
    <w:rsid w:val="0054070E"/>
    <w:rPr>
      <w:rFonts w:eastAsiaTheme="minorHAnsi"/>
      <w:lang w:eastAsia="en-US"/>
    </w:rPr>
  </w:style>
  <w:style w:type="paragraph" w:customStyle="1" w:styleId="2826D79201844A178AC228EB3C0E34418">
    <w:name w:val="2826D79201844A178AC228EB3C0E34418"/>
    <w:rsid w:val="0054070E"/>
    <w:rPr>
      <w:rFonts w:eastAsiaTheme="minorHAnsi"/>
      <w:lang w:eastAsia="en-US"/>
    </w:rPr>
  </w:style>
  <w:style w:type="paragraph" w:customStyle="1" w:styleId="4E58D02D880C49F8ABA62755401F4FAC9">
    <w:name w:val="4E58D02D880C49F8ABA62755401F4FAC9"/>
    <w:rsid w:val="0054070E"/>
    <w:rPr>
      <w:rFonts w:eastAsiaTheme="minorHAnsi"/>
      <w:lang w:eastAsia="en-US"/>
    </w:rPr>
  </w:style>
  <w:style w:type="paragraph" w:customStyle="1" w:styleId="7AA9F7F033864ABDBBE01CF35D97A8839">
    <w:name w:val="7AA9F7F033864ABDBBE01CF35D97A8839"/>
    <w:rsid w:val="0054070E"/>
    <w:rPr>
      <w:rFonts w:eastAsiaTheme="minorHAnsi"/>
      <w:lang w:eastAsia="en-US"/>
    </w:rPr>
  </w:style>
  <w:style w:type="paragraph" w:customStyle="1" w:styleId="C4386017AFBC41778A9080F4166700948">
    <w:name w:val="C4386017AFBC41778A9080F4166700948"/>
    <w:rsid w:val="0054070E"/>
    <w:rPr>
      <w:rFonts w:eastAsiaTheme="minorHAnsi"/>
      <w:lang w:eastAsia="en-US"/>
    </w:rPr>
  </w:style>
  <w:style w:type="paragraph" w:customStyle="1" w:styleId="D2F72D46B0424261AED774167158DD619">
    <w:name w:val="D2F72D46B0424261AED774167158DD619"/>
    <w:rsid w:val="0054070E"/>
    <w:rPr>
      <w:rFonts w:eastAsiaTheme="minorHAnsi"/>
      <w:lang w:eastAsia="en-US"/>
    </w:rPr>
  </w:style>
  <w:style w:type="paragraph" w:customStyle="1" w:styleId="74236087CEA34806BE4D23062E4575019">
    <w:name w:val="74236087CEA34806BE4D23062E4575019"/>
    <w:rsid w:val="0054070E"/>
    <w:rPr>
      <w:rFonts w:eastAsiaTheme="minorHAnsi"/>
      <w:lang w:eastAsia="en-US"/>
    </w:rPr>
  </w:style>
  <w:style w:type="paragraph" w:customStyle="1" w:styleId="1589BB7563C34F03A47E759E5BE424CA9">
    <w:name w:val="1589BB7563C34F03A47E759E5BE424CA9"/>
    <w:rsid w:val="0054070E"/>
    <w:rPr>
      <w:rFonts w:eastAsiaTheme="minorHAnsi"/>
      <w:lang w:eastAsia="en-US"/>
    </w:rPr>
  </w:style>
  <w:style w:type="paragraph" w:customStyle="1" w:styleId="E11A2FF4A7A34E40997C3280BA5DBC689">
    <w:name w:val="E11A2FF4A7A34E40997C3280BA5DBC6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7">
    <w:name w:val="AA18199C4DE44F00A615D1A0934C3A537"/>
    <w:rsid w:val="0054070E"/>
    <w:rPr>
      <w:rFonts w:eastAsiaTheme="minorHAnsi"/>
      <w:lang w:eastAsia="en-US"/>
    </w:rPr>
  </w:style>
  <w:style w:type="paragraph" w:customStyle="1" w:styleId="4E40841073F846D697FBB3A01A4ADFEB7">
    <w:name w:val="4E40841073F846D697FBB3A01A4ADFEB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9">
    <w:name w:val="CCB4B19F7A8D4051A1AC54035F6E8885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7">
    <w:name w:val="FC7C38F98FE14316ACDF9A0D0424AE3D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7">
    <w:name w:val="E802CA299FD54B2E86EDFA14484C768E7"/>
    <w:rsid w:val="0054070E"/>
    <w:rPr>
      <w:rFonts w:eastAsiaTheme="minorHAnsi"/>
      <w:lang w:eastAsia="en-US"/>
    </w:rPr>
  </w:style>
  <w:style w:type="paragraph" w:customStyle="1" w:styleId="1641AAD51A024FE1AA2897A9D8BE20927">
    <w:name w:val="1641AAD51A024FE1AA2897A9D8BE20927"/>
    <w:rsid w:val="0054070E"/>
    <w:rPr>
      <w:rFonts w:eastAsiaTheme="minorHAnsi"/>
      <w:lang w:eastAsia="en-US"/>
    </w:rPr>
  </w:style>
  <w:style w:type="paragraph" w:customStyle="1" w:styleId="E775587FB7A64149B67F161899EE19687">
    <w:name w:val="E775587FB7A64149B67F161899EE19687"/>
    <w:rsid w:val="0054070E"/>
    <w:rPr>
      <w:rFonts w:eastAsiaTheme="minorHAnsi"/>
      <w:lang w:eastAsia="en-US"/>
    </w:rPr>
  </w:style>
  <w:style w:type="paragraph" w:customStyle="1" w:styleId="B5E3D9D68E0749AB80FA3B7D483803387">
    <w:name w:val="B5E3D9D68E0749AB80FA3B7D483803387"/>
    <w:rsid w:val="0054070E"/>
    <w:rPr>
      <w:rFonts w:eastAsiaTheme="minorHAnsi"/>
      <w:lang w:eastAsia="en-US"/>
    </w:rPr>
  </w:style>
  <w:style w:type="paragraph" w:customStyle="1" w:styleId="C33EA3CF07C7496CA3C437D67B321D474">
    <w:name w:val="C33EA3CF07C7496CA3C437D67B321D474"/>
    <w:rsid w:val="0054070E"/>
    <w:rPr>
      <w:rFonts w:eastAsiaTheme="minorHAnsi"/>
      <w:lang w:eastAsia="en-US"/>
    </w:rPr>
  </w:style>
  <w:style w:type="paragraph" w:customStyle="1" w:styleId="DB3F91EB590A45708911996FAD0777874">
    <w:name w:val="DB3F91EB590A45708911996FAD0777874"/>
    <w:rsid w:val="0054070E"/>
    <w:rPr>
      <w:rFonts w:eastAsiaTheme="minorHAnsi"/>
      <w:lang w:eastAsia="en-US"/>
    </w:rPr>
  </w:style>
  <w:style w:type="paragraph" w:customStyle="1" w:styleId="8CE732BE59164F5396A53A1ADF73D9354">
    <w:name w:val="8CE732BE59164F5396A53A1ADF73D9354"/>
    <w:rsid w:val="0054070E"/>
    <w:rPr>
      <w:rFonts w:eastAsiaTheme="minorHAnsi"/>
      <w:lang w:eastAsia="en-US"/>
    </w:rPr>
  </w:style>
  <w:style w:type="paragraph" w:customStyle="1" w:styleId="BF4D7B76330349498875F07D8D033EBD4">
    <w:name w:val="BF4D7B76330349498875F07D8D033EBD4"/>
    <w:rsid w:val="0054070E"/>
    <w:rPr>
      <w:rFonts w:eastAsiaTheme="minorHAnsi"/>
      <w:lang w:eastAsia="en-US"/>
    </w:rPr>
  </w:style>
  <w:style w:type="paragraph" w:customStyle="1" w:styleId="B30D376FB9B34FBEA69351064FD68AD54">
    <w:name w:val="B30D376FB9B34FBEA69351064FD68AD54"/>
    <w:rsid w:val="0054070E"/>
    <w:rPr>
      <w:rFonts w:eastAsiaTheme="minorHAnsi"/>
      <w:lang w:eastAsia="en-US"/>
    </w:rPr>
  </w:style>
  <w:style w:type="paragraph" w:customStyle="1" w:styleId="CCB249ACE8EA47928E4797F0840841FA3">
    <w:name w:val="CCB249ACE8EA47928E4797F0840841FA3"/>
    <w:rsid w:val="0054070E"/>
    <w:rPr>
      <w:rFonts w:eastAsiaTheme="minorHAnsi"/>
      <w:lang w:eastAsia="en-US"/>
    </w:rPr>
  </w:style>
  <w:style w:type="paragraph" w:customStyle="1" w:styleId="8379C5A2004345429673E7BFDB9030843">
    <w:name w:val="8379C5A2004345429673E7BFDB903084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3">
    <w:name w:val="CE0196E7710F4C4B85B60E5C375ADDEF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3">
    <w:name w:val="56FA5DAEDDBD42478C2C77271AAA2D17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">
    <w:name w:val="B188F146F4434F97BF5AF3FC895453AC2"/>
    <w:rsid w:val="0054070E"/>
    <w:rPr>
      <w:rFonts w:eastAsiaTheme="minorHAnsi"/>
      <w:lang w:eastAsia="en-US"/>
    </w:rPr>
  </w:style>
  <w:style w:type="paragraph" w:customStyle="1" w:styleId="79F60EA6666F436AA80D298CB4C0EAEB3">
    <w:name w:val="79F60EA6666F436AA80D298CB4C0EA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2">
    <w:name w:val="1F1D61EE29E34E23A068904BECE18D522"/>
    <w:rsid w:val="0054070E"/>
    <w:rPr>
      <w:rFonts w:eastAsiaTheme="minorHAnsi"/>
      <w:lang w:eastAsia="en-US"/>
    </w:rPr>
  </w:style>
  <w:style w:type="paragraph" w:customStyle="1" w:styleId="48B1AA17415245B08B4568B4BBF454A42">
    <w:name w:val="48B1AA17415245B08B4568B4BBF454A42"/>
    <w:rsid w:val="0054070E"/>
    <w:rPr>
      <w:rFonts w:eastAsiaTheme="minorHAnsi"/>
      <w:lang w:eastAsia="en-US"/>
    </w:rPr>
  </w:style>
  <w:style w:type="paragraph" w:customStyle="1" w:styleId="4A63F95CDB8E474CB3CCD30A344DE0752">
    <w:name w:val="4A63F95CDB8E474CB3CCD30A344DE0752"/>
    <w:rsid w:val="0054070E"/>
    <w:rPr>
      <w:rFonts w:eastAsiaTheme="minorHAnsi"/>
      <w:lang w:eastAsia="en-US"/>
    </w:rPr>
  </w:style>
  <w:style w:type="paragraph" w:customStyle="1" w:styleId="D025D7D7DFC3421690BD21D8F19EFA572">
    <w:name w:val="D025D7D7DFC3421690BD21D8F19EFA572"/>
    <w:rsid w:val="0054070E"/>
    <w:rPr>
      <w:rFonts w:eastAsiaTheme="minorHAnsi"/>
      <w:lang w:eastAsia="en-US"/>
    </w:rPr>
  </w:style>
  <w:style w:type="paragraph" w:customStyle="1" w:styleId="918733A05BDD4412A84FFB05B83102DA2">
    <w:name w:val="918733A05BDD4412A84FFB05B83102DA2"/>
    <w:rsid w:val="0054070E"/>
    <w:rPr>
      <w:rFonts w:eastAsiaTheme="minorHAnsi"/>
      <w:lang w:eastAsia="en-US"/>
    </w:rPr>
  </w:style>
  <w:style w:type="paragraph" w:customStyle="1" w:styleId="2A2033198E9340408003D9A4AE6CF46E2">
    <w:name w:val="2A2033198E9340408003D9A4AE6CF46E2"/>
    <w:rsid w:val="0054070E"/>
    <w:rPr>
      <w:rFonts w:eastAsiaTheme="minorHAnsi"/>
      <w:lang w:eastAsia="en-US"/>
    </w:rPr>
  </w:style>
  <w:style w:type="paragraph" w:customStyle="1" w:styleId="5CC0AA10CE194AE184FCB4FBECCB55EF2">
    <w:name w:val="5CC0AA10CE194AE184FCB4FBECCB55EF2"/>
    <w:rsid w:val="0054070E"/>
    <w:rPr>
      <w:rFonts w:eastAsiaTheme="minorHAnsi"/>
      <w:lang w:eastAsia="en-US"/>
    </w:rPr>
  </w:style>
  <w:style w:type="paragraph" w:customStyle="1" w:styleId="766582B3B094489C9B752D8A0DE2C2902">
    <w:name w:val="766582B3B094489C9B752D8A0DE2C2902"/>
    <w:rsid w:val="0054070E"/>
    <w:rPr>
      <w:rFonts w:eastAsiaTheme="minorHAnsi"/>
      <w:lang w:eastAsia="en-US"/>
    </w:rPr>
  </w:style>
  <w:style w:type="paragraph" w:customStyle="1" w:styleId="EC8ECE0B01F24FFFA1C1C362A64095BF2">
    <w:name w:val="EC8ECE0B01F24FFFA1C1C362A64095BF2"/>
    <w:rsid w:val="0054070E"/>
    <w:rPr>
      <w:rFonts w:eastAsiaTheme="minorHAnsi"/>
      <w:lang w:eastAsia="en-US"/>
    </w:rPr>
  </w:style>
  <w:style w:type="paragraph" w:customStyle="1" w:styleId="01F86CBD213647E4B60B6B5A1F9A20DA">
    <w:name w:val="01F86CBD213647E4B60B6B5A1F9A20DA"/>
    <w:rsid w:val="0054070E"/>
    <w:rPr>
      <w:rFonts w:eastAsiaTheme="minorHAnsi"/>
      <w:lang w:eastAsia="en-US"/>
    </w:rPr>
  </w:style>
  <w:style w:type="paragraph" w:customStyle="1" w:styleId="5F0D0A06BEF54823A368349C9BAFED7812">
    <w:name w:val="5F0D0A06BEF54823A368349C9BAFED7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2">
    <w:name w:val="966B01C6E2364BA68292B94DB3DCA1AE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2">
    <w:name w:val="545B4D2C82B247FB9985484DFB66D89A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3">
    <w:name w:val="D941AF11F6CB4BFD9D620CEB53EEAEC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3">
    <w:name w:val="605BF1B9892F45F4B92BD91529117AF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1">
    <w:name w:val="58C4D476F66E4C75A7A9803B1300B08D11"/>
    <w:rsid w:val="007C6AFF"/>
    <w:rPr>
      <w:rFonts w:eastAsiaTheme="minorHAnsi"/>
      <w:lang w:eastAsia="en-US"/>
    </w:rPr>
  </w:style>
  <w:style w:type="paragraph" w:customStyle="1" w:styleId="CFD2DF96D17A43BBA634BC9B6AAA3A1311">
    <w:name w:val="CFD2DF96D17A43BBA634BC9B6AAA3A1311"/>
    <w:rsid w:val="007C6AFF"/>
    <w:rPr>
      <w:rFonts w:eastAsiaTheme="minorHAnsi"/>
      <w:lang w:eastAsia="en-US"/>
    </w:rPr>
  </w:style>
  <w:style w:type="paragraph" w:customStyle="1" w:styleId="B8B0238FF93945158923EBEAFC2A77E311">
    <w:name w:val="B8B0238FF93945158923EBEAFC2A77E311"/>
    <w:rsid w:val="007C6AFF"/>
    <w:rPr>
      <w:rFonts w:eastAsiaTheme="minorHAnsi"/>
      <w:lang w:eastAsia="en-US"/>
    </w:rPr>
  </w:style>
  <w:style w:type="paragraph" w:customStyle="1" w:styleId="FE249FC6027E47A296559FDD3096F41C9">
    <w:name w:val="FE249FC6027E47A296559FDD3096F41C9"/>
    <w:rsid w:val="007C6AFF"/>
    <w:rPr>
      <w:rFonts w:eastAsiaTheme="minorHAnsi"/>
      <w:lang w:eastAsia="en-US"/>
    </w:rPr>
  </w:style>
  <w:style w:type="paragraph" w:customStyle="1" w:styleId="7ADDEE0BB8424E1CA1BA98F8DF23E31710">
    <w:name w:val="7ADDEE0BB8424E1CA1BA98F8DF23E31710"/>
    <w:rsid w:val="007C6AFF"/>
    <w:rPr>
      <w:rFonts w:eastAsiaTheme="minorHAnsi"/>
      <w:lang w:eastAsia="en-US"/>
    </w:rPr>
  </w:style>
  <w:style w:type="paragraph" w:customStyle="1" w:styleId="7D0B46C5355940428924B559CC9DDD959">
    <w:name w:val="7D0B46C5355940428924B559CC9DDD959"/>
    <w:rsid w:val="007C6AFF"/>
    <w:rPr>
      <w:rFonts w:eastAsiaTheme="minorHAnsi"/>
      <w:lang w:eastAsia="en-US"/>
    </w:rPr>
  </w:style>
  <w:style w:type="paragraph" w:customStyle="1" w:styleId="2826D79201844A178AC228EB3C0E34419">
    <w:name w:val="2826D79201844A178AC228EB3C0E34419"/>
    <w:rsid w:val="007C6AFF"/>
    <w:rPr>
      <w:rFonts w:eastAsiaTheme="minorHAnsi"/>
      <w:lang w:eastAsia="en-US"/>
    </w:rPr>
  </w:style>
  <w:style w:type="paragraph" w:customStyle="1" w:styleId="4E58D02D880C49F8ABA62755401F4FAC10">
    <w:name w:val="4E58D02D880C49F8ABA62755401F4FAC10"/>
    <w:rsid w:val="007C6AFF"/>
    <w:rPr>
      <w:rFonts w:eastAsiaTheme="minorHAnsi"/>
      <w:lang w:eastAsia="en-US"/>
    </w:rPr>
  </w:style>
  <w:style w:type="paragraph" w:customStyle="1" w:styleId="7AA9F7F033864ABDBBE01CF35D97A88310">
    <w:name w:val="7AA9F7F033864ABDBBE01CF35D97A88310"/>
    <w:rsid w:val="007C6AFF"/>
    <w:rPr>
      <w:rFonts w:eastAsiaTheme="minorHAnsi"/>
      <w:lang w:eastAsia="en-US"/>
    </w:rPr>
  </w:style>
  <w:style w:type="paragraph" w:customStyle="1" w:styleId="C4386017AFBC41778A9080F4166700949">
    <w:name w:val="C4386017AFBC41778A9080F4166700949"/>
    <w:rsid w:val="007C6AFF"/>
    <w:rPr>
      <w:rFonts w:eastAsiaTheme="minorHAnsi"/>
      <w:lang w:eastAsia="en-US"/>
    </w:rPr>
  </w:style>
  <w:style w:type="paragraph" w:customStyle="1" w:styleId="D2F72D46B0424261AED774167158DD6110">
    <w:name w:val="D2F72D46B0424261AED774167158DD6110"/>
    <w:rsid w:val="007C6AFF"/>
    <w:rPr>
      <w:rFonts w:eastAsiaTheme="minorHAnsi"/>
      <w:lang w:eastAsia="en-US"/>
    </w:rPr>
  </w:style>
  <w:style w:type="paragraph" w:customStyle="1" w:styleId="74236087CEA34806BE4D23062E45750110">
    <w:name w:val="74236087CEA34806BE4D23062E45750110"/>
    <w:rsid w:val="007C6AFF"/>
    <w:rPr>
      <w:rFonts w:eastAsiaTheme="minorHAnsi"/>
      <w:lang w:eastAsia="en-US"/>
    </w:rPr>
  </w:style>
  <w:style w:type="paragraph" w:customStyle="1" w:styleId="1589BB7563C34F03A47E759E5BE424CA10">
    <w:name w:val="1589BB7563C34F03A47E759E5BE424CA10"/>
    <w:rsid w:val="007C6AFF"/>
    <w:rPr>
      <w:rFonts w:eastAsiaTheme="minorHAnsi"/>
      <w:lang w:eastAsia="en-US"/>
    </w:rPr>
  </w:style>
  <w:style w:type="paragraph" w:customStyle="1" w:styleId="E11A2FF4A7A34E40997C3280BA5DBC6810">
    <w:name w:val="E11A2FF4A7A34E40997C3280BA5DBC68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8">
    <w:name w:val="AA18199C4DE44F00A615D1A0934C3A538"/>
    <w:rsid w:val="007C6AFF"/>
    <w:rPr>
      <w:rFonts w:eastAsiaTheme="minorHAnsi"/>
      <w:lang w:eastAsia="en-US"/>
    </w:rPr>
  </w:style>
  <w:style w:type="paragraph" w:customStyle="1" w:styleId="4E40841073F846D697FBB3A01A4ADFEB8">
    <w:name w:val="4E40841073F846D697FBB3A01A4ADF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0">
    <w:name w:val="CCB4B19F7A8D4051A1AC54035F6E8885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8">
    <w:name w:val="FC7C38F98FE14316ACDF9A0D0424AE3D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8">
    <w:name w:val="E802CA299FD54B2E86EDFA14484C768E8"/>
    <w:rsid w:val="007C6AFF"/>
    <w:rPr>
      <w:rFonts w:eastAsiaTheme="minorHAnsi"/>
      <w:lang w:eastAsia="en-US"/>
    </w:rPr>
  </w:style>
  <w:style w:type="paragraph" w:customStyle="1" w:styleId="1641AAD51A024FE1AA2897A9D8BE20928">
    <w:name w:val="1641AAD51A024FE1AA2897A9D8BE20928"/>
    <w:rsid w:val="007C6AFF"/>
    <w:rPr>
      <w:rFonts w:eastAsiaTheme="minorHAnsi"/>
      <w:lang w:eastAsia="en-US"/>
    </w:rPr>
  </w:style>
  <w:style w:type="paragraph" w:customStyle="1" w:styleId="E775587FB7A64149B67F161899EE19688">
    <w:name w:val="E775587FB7A64149B67F161899EE19688"/>
    <w:rsid w:val="007C6AFF"/>
    <w:rPr>
      <w:rFonts w:eastAsiaTheme="minorHAnsi"/>
      <w:lang w:eastAsia="en-US"/>
    </w:rPr>
  </w:style>
  <w:style w:type="paragraph" w:customStyle="1" w:styleId="B5E3D9D68E0749AB80FA3B7D483803388">
    <w:name w:val="B5E3D9D68E0749AB80FA3B7D483803388"/>
    <w:rsid w:val="007C6AFF"/>
    <w:rPr>
      <w:rFonts w:eastAsiaTheme="minorHAnsi"/>
      <w:lang w:eastAsia="en-US"/>
    </w:rPr>
  </w:style>
  <w:style w:type="paragraph" w:customStyle="1" w:styleId="C33EA3CF07C7496CA3C437D67B321D475">
    <w:name w:val="C33EA3CF07C7496CA3C437D67B321D475"/>
    <w:rsid w:val="007C6AFF"/>
    <w:rPr>
      <w:rFonts w:eastAsiaTheme="minorHAnsi"/>
      <w:lang w:eastAsia="en-US"/>
    </w:rPr>
  </w:style>
  <w:style w:type="paragraph" w:customStyle="1" w:styleId="DB3F91EB590A45708911996FAD0777875">
    <w:name w:val="DB3F91EB590A45708911996FAD0777875"/>
    <w:rsid w:val="007C6AFF"/>
    <w:rPr>
      <w:rFonts w:eastAsiaTheme="minorHAnsi"/>
      <w:lang w:eastAsia="en-US"/>
    </w:rPr>
  </w:style>
  <w:style w:type="paragraph" w:customStyle="1" w:styleId="8CE732BE59164F5396A53A1ADF73D9355">
    <w:name w:val="8CE732BE59164F5396A53A1ADF73D9355"/>
    <w:rsid w:val="007C6AFF"/>
    <w:rPr>
      <w:rFonts w:eastAsiaTheme="minorHAnsi"/>
      <w:lang w:eastAsia="en-US"/>
    </w:rPr>
  </w:style>
  <w:style w:type="paragraph" w:customStyle="1" w:styleId="BF4D7B76330349498875F07D8D033EBD5">
    <w:name w:val="BF4D7B76330349498875F07D8D033EBD5"/>
    <w:rsid w:val="007C6AFF"/>
    <w:rPr>
      <w:rFonts w:eastAsiaTheme="minorHAnsi"/>
      <w:lang w:eastAsia="en-US"/>
    </w:rPr>
  </w:style>
  <w:style w:type="paragraph" w:customStyle="1" w:styleId="B30D376FB9B34FBEA69351064FD68AD55">
    <w:name w:val="B30D376FB9B34FBEA69351064FD68AD55"/>
    <w:rsid w:val="007C6AFF"/>
    <w:rPr>
      <w:rFonts w:eastAsiaTheme="minorHAnsi"/>
      <w:lang w:eastAsia="en-US"/>
    </w:rPr>
  </w:style>
  <w:style w:type="paragraph" w:customStyle="1" w:styleId="CCB249ACE8EA47928E4797F0840841FA4">
    <w:name w:val="CCB249ACE8EA47928E4797F0840841FA4"/>
    <w:rsid w:val="007C6AFF"/>
    <w:rPr>
      <w:rFonts w:eastAsiaTheme="minorHAnsi"/>
      <w:lang w:eastAsia="en-US"/>
    </w:rPr>
  </w:style>
  <w:style w:type="paragraph" w:customStyle="1" w:styleId="8379C5A2004345429673E7BFDB9030844">
    <w:name w:val="8379C5A2004345429673E7BFDB903084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4">
    <w:name w:val="CE0196E7710F4C4B85B60E5C375ADDEF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4">
    <w:name w:val="56FA5DAEDDBD42478C2C77271AAA2D17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">
    <w:name w:val="B188F146F4434F97BF5AF3FC895453AC3"/>
    <w:rsid w:val="007C6AFF"/>
    <w:rPr>
      <w:rFonts w:eastAsiaTheme="minorHAnsi"/>
      <w:lang w:eastAsia="en-US"/>
    </w:rPr>
  </w:style>
  <w:style w:type="paragraph" w:customStyle="1" w:styleId="79F60EA6666F436AA80D298CB4C0EAEB4">
    <w:name w:val="79F60EA6666F436AA80D298CB4C0EAEB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3">
    <w:name w:val="1F1D61EE29E34E23A068904BECE18D523"/>
    <w:rsid w:val="007C6AFF"/>
    <w:rPr>
      <w:rFonts w:eastAsiaTheme="minorHAnsi"/>
      <w:lang w:eastAsia="en-US"/>
    </w:rPr>
  </w:style>
  <w:style w:type="paragraph" w:customStyle="1" w:styleId="4A63F95CDB8E474CB3CCD30A344DE0753">
    <w:name w:val="4A63F95CDB8E474CB3CCD30A344DE0753"/>
    <w:rsid w:val="007C6AFF"/>
    <w:rPr>
      <w:rFonts w:eastAsiaTheme="minorHAnsi"/>
      <w:lang w:eastAsia="en-US"/>
    </w:rPr>
  </w:style>
  <w:style w:type="paragraph" w:customStyle="1" w:styleId="D025D7D7DFC3421690BD21D8F19EFA573">
    <w:name w:val="D025D7D7DFC3421690BD21D8F19EFA573"/>
    <w:rsid w:val="007C6AFF"/>
    <w:rPr>
      <w:rFonts w:eastAsiaTheme="minorHAnsi"/>
      <w:lang w:eastAsia="en-US"/>
    </w:rPr>
  </w:style>
  <w:style w:type="paragraph" w:customStyle="1" w:styleId="918733A05BDD4412A84FFB05B83102DA3">
    <w:name w:val="918733A05BDD4412A84FFB05B83102DA3"/>
    <w:rsid w:val="007C6AFF"/>
    <w:rPr>
      <w:rFonts w:eastAsiaTheme="minorHAnsi"/>
      <w:lang w:eastAsia="en-US"/>
    </w:rPr>
  </w:style>
  <w:style w:type="paragraph" w:customStyle="1" w:styleId="2A2033198E9340408003D9A4AE6CF46E3">
    <w:name w:val="2A2033198E9340408003D9A4AE6CF46E3"/>
    <w:rsid w:val="007C6AFF"/>
    <w:rPr>
      <w:rFonts w:eastAsiaTheme="minorHAnsi"/>
      <w:lang w:eastAsia="en-US"/>
    </w:rPr>
  </w:style>
  <w:style w:type="paragraph" w:customStyle="1" w:styleId="5CC0AA10CE194AE184FCB4FBECCB55EF3">
    <w:name w:val="5CC0AA10CE194AE184FCB4FBECCB55EF3"/>
    <w:rsid w:val="007C6AFF"/>
    <w:rPr>
      <w:rFonts w:eastAsiaTheme="minorHAnsi"/>
      <w:lang w:eastAsia="en-US"/>
    </w:rPr>
  </w:style>
  <w:style w:type="paragraph" w:customStyle="1" w:styleId="766582B3B094489C9B752D8A0DE2C2903">
    <w:name w:val="766582B3B094489C9B752D8A0DE2C2903"/>
    <w:rsid w:val="007C6AFF"/>
    <w:rPr>
      <w:rFonts w:eastAsiaTheme="minorHAnsi"/>
      <w:lang w:eastAsia="en-US"/>
    </w:rPr>
  </w:style>
  <w:style w:type="paragraph" w:customStyle="1" w:styleId="EC8ECE0B01F24FFFA1C1C362A64095BF3">
    <w:name w:val="EC8ECE0B01F24FFFA1C1C362A64095BF3"/>
    <w:rsid w:val="007C6AFF"/>
    <w:rPr>
      <w:rFonts w:eastAsiaTheme="minorHAnsi"/>
      <w:lang w:eastAsia="en-US"/>
    </w:rPr>
  </w:style>
  <w:style w:type="paragraph" w:customStyle="1" w:styleId="01F86CBD213647E4B60B6B5A1F9A20DA1">
    <w:name w:val="01F86CBD213647E4B60B6B5A1F9A20DA1"/>
    <w:rsid w:val="007C6AFF"/>
    <w:rPr>
      <w:rFonts w:eastAsiaTheme="minorHAnsi"/>
      <w:lang w:eastAsia="en-US"/>
    </w:rPr>
  </w:style>
  <w:style w:type="paragraph" w:customStyle="1" w:styleId="5F0D0A06BEF54823A368349C9BAFED7813">
    <w:name w:val="5F0D0A06BEF54823A368349C9BAFED7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3">
    <w:name w:val="966B01C6E2364BA68292B94DB3DCA1AE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3">
    <w:name w:val="545B4D2C82B247FB9985484DFB66D89A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4">
    <w:name w:val="D941AF11F6CB4BFD9D620CEB53EEAEC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4">
    <w:name w:val="605BF1B9892F45F4B92BD91529117AF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2">
    <w:name w:val="58C4D476F66E4C75A7A9803B1300B08D12"/>
    <w:rsid w:val="007C6AFF"/>
    <w:rPr>
      <w:rFonts w:eastAsiaTheme="minorHAnsi"/>
      <w:lang w:eastAsia="en-US"/>
    </w:rPr>
  </w:style>
  <w:style w:type="paragraph" w:customStyle="1" w:styleId="CFD2DF96D17A43BBA634BC9B6AAA3A1312">
    <w:name w:val="CFD2DF96D17A43BBA634BC9B6AAA3A1312"/>
    <w:rsid w:val="007C6AFF"/>
    <w:rPr>
      <w:rFonts w:eastAsiaTheme="minorHAnsi"/>
      <w:lang w:eastAsia="en-US"/>
    </w:rPr>
  </w:style>
  <w:style w:type="paragraph" w:customStyle="1" w:styleId="B8B0238FF93945158923EBEAFC2A77E312">
    <w:name w:val="B8B0238FF93945158923EBEAFC2A77E312"/>
    <w:rsid w:val="007C6AFF"/>
    <w:rPr>
      <w:rFonts w:eastAsiaTheme="minorHAnsi"/>
      <w:lang w:eastAsia="en-US"/>
    </w:rPr>
  </w:style>
  <w:style w:type="paragraph" w:customStyle="1" w:styleId="FE249FC6027E47A296559FDD3096F41C10">
    <w:name w:val="FE249FC6027E47A296559FDD3096F41C10"/>
    <w:rsid w:val="007C6AFF"/>
    <w:rPr>
      <w:rFonts w:eastAsiaTheme="minorHAnsi"/>
      <w:lang w:eastAsia="en-US"/>
    </w:rPr>
  </w:style>
  <w:style w:type="paragraph" w:customStyle="1" w:styleId="7ADDEE0BB8424E1CA1BA98F8DF23E31711">
    <w:name w:val="7ADDEE0BB8424E1CA1BA98F8DF23E31711"/>
    <w:rsid w:val="007C6AFF"/>
    <w:rPr>
      <w:rFonts w:eastAsiaTheme="minorHAnsi"/>
      <w:lang w:eastAsia="en-US"/>
    </w:rPr>
  </w:style>
  <w:style w:type="paragraph" w:customStyle="1" w:styleId="7D0B46C5355940428924B559CC9DDD9510">
    <w:name w:val="7D0B46C5355940428924B559CC9DDD9510"/>
    <w:rsid w:val="007C6AFF"/>
    <w:rPr>
      <w:rFonts w:eastAsiaTheme="minorHAnsi"/>
      <w:lang w:eastAsia="en-US"/>
    </w:rPr>
  </w:style>
  <w:style w:type="paragraph" w:customStyle="1" w:styleId="2826D79201844A178AC228EB3C0E344110">
    <w:name w:val="2826D79201844A178AC228EB3C0E344110"/>
    <w:rsid w:val="007C6AFF"/>
    <w:rPr>
      <w:rFonts w:eastAsiaTheme="minorHAnsi"/>
      <w:lang w:eastAsia="en-US"/>
    </w:rPr>
  </w:style>
  <w:style w:type="paragraph" w:customStyle="1" w:styleId="4E58D02D880C49F8ABA62755401F4FAC11">
    <w:name w:val="4E58D02D880C49F8ABA62755401F4FAC11"/>
    <w:rsid w:val="007C6AFF"/>
    <w:rPr>
      <w:rFonts w:eastAsiaTheme="minorHAnsi"/>
      <w:lang w:eastAsia="en-US"/>
    </w:rPr>
  </w:style>
  <w:style w:type="paragraph" w:customStyle="1" w:styleId="7AA9F7F033864ABDBBE01CF35D97A88311">
    <w:name w:val="7AA9F7F033864ABDBBE01CF35D97A88311"/>
    <w:rsid w:val="007C6AFF"/>
    <w:rPr>
      <w:rFonts w:eastAsiaTheme="minorHAnsi"/>
      <w:lang w:eastAsia="en-US"/>
    </w:rPr>
  </w:style>
  <w:style w:type="paragraph" w:customStyle="1" w:styleId="C4386017AFBC41778A9080F41667009410">
    <w:name w:val="C4386017AFBC41778A9080F41667009410"/>
    <w:rsid w:val="007C6AFF"/>
    <w:rPr>
      <w:rFonts w:eastAsiaTheme="minorHAnsi"/>
      <w:lang w:eastAsia="en-US"/>
    </w:rPr>
  </w:style>
  <w:style w:type="paragraph" w:customStyle="1" w:styleId="D2F72D46B0424261AED774167158DD6111">
    <w:name w:val="D2F72D46B0424261AED774167158DD6111"/>
    <w:rsid w:val="007C6AFF"/>
    <w:rPr>
      <w:rFonts w:eastAsiaTheme="minorHAnsi"/>
      <w:lang w:eastAsia="en-US"/>
    </w:rPr>
  </w:style>
  <w:style w:type="paragraph" w:customStyle="1" w:styleId="74236087CEA34806BE4D23062E45750111">
    <w:name w:val="74236087CEA34806BE4D23062E45750111"/>
    <w:rsid w:val="007C6AFF"/>
    <w:rPr>
      <w:rFonts w:eastAsiaTheme="minorHAnsi"/>
      <w:lang w:eastAsia="en-US"/>
    </w:rPr>
  </w:style>
  <w:style w:type="paragraph" w:customStyle="1" w:styleId="1589BB7563C34F03A47E759E5BE424CA11">
    <w:name w:val="1589BB7563C34F03A47E759E5BE424CA11"/>
    <w:rsid w:val="007C6AFF"/>
    <w:rPr>
      <w:rFonts w:eastAsiaTheme="minorHAnsi"/>
      <w:lang w:eastAsia="en-US"/>
    </w:rPr>
  </w:style>
  <w:style w:type="paragraph" w:customStyle="1" w:styleId="E11A2FF4A7A34E40997C3280BA5DBC6811">
    <w:name w:val="E11A2FF4A7A34E40997C3280BA5DBC68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9">
    <w:name w:val="AA18199C4DE44F00A615D1A0934C3A539"/>
    <w:rsid w:val="007C6AFF"/>
    <w:rPr>
      <w:rFonts w:eastAsiaTheme="minorHAnsi"/>
      <w:lang w:eastAsia="en-US"/>
    </w:rPr>
  </w:style>
  <w:style w:type="paragraph" w:customStyle="1" w:styleId="4E40841073F846D697FBB3A01A4ADFEB9">
    <w:name w:val="4E40841073F846D697FBB3A01A4ADFEB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1">
    <w:name w:val="CCB4B19F7A8D4051A1AC54035F6E8885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9">
    <w:name w:val="FC7C38F98FE14316ACDF9A0D0424AE3D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9">
    <w:name w:val="E802CA299FD54B2E86EDFA14484C768E9"/>
    <w:rsid w:val="007C6AFF"/>
    <w:rPr>
      <w:rFonts w:eastAsiaTheme="minorHAnsi"/>
      <w:lang w:eastAsia="en-US"/>
    </w:rPr>
  </w:style>
  <w:style w:type="paragraph" w:customStyle="1" w:styleId="1641AAD51A024FE1AA2897A9D8BE20929">
    <w:name w:val="1641AAD51A024FE1AA2897A9D8BE20929"/>
    <w:rsid w:val="007C6AFF"/>
    <w:rPr>
      <w:rFonts w:eastAsiaTheme="minorHAnsi"/>
      <w:lang w:eastAsia="en-US"/>
    </w:rPr>
  </w:style>
  <w:style w:type="paragraph" w:customStyle="1" w:styleId="E775587FB7A64149B67F161899EE19689">
    <w:name w:val="E775587FB7A64149B67F161899EE19689"/>
    <w:rsid w:val="007C6AFF"/>
    <w:rPr>
      <w:rFonts w:eastAsiaTheme="minorHAnsi"/>
      <w:lang w:eastAsia="en-US"/>
    </w:rPr>
  </w:style>
  <w:style w:type="paragraph" w:customStyle="1" w:styleId="B5E3D9D68E0749AB80FA3B7D483803389">
    <w:name w:val="B5E3D9D68E0749AB80FA3B7D483803389"/>
    <w:rsid w:val="007C6AFF"/>
    <w:rPr>
      <w:rFonts w:eastAsiaTheme="minorHAnsi"/>
      <w:lang w:eastAsia="en-US"/>
    </w:rPr>
  </w:style>
  <w:style w:type="paragraph" w:customStyle="1" w:styleId="C33EA3CF07C7496CA3C437D67B321D476">
    <w:name w:val="C33EA3CF07C7496CA3C437D67B321D476"/>
    <w:rsid w:val="007C6AFF"/>
    <w:rPr>
      <w:rFonts w:eastAsiaTheme="minorHAnsi"/>
      <w:lang w:eastAsia="en-US"/>
    </w:rPr>
  </w:style>
  <w:style w:type="paragraph" w:customStyle="1" w:styleId="DB3F91EB590A45708911996FAD0777876">
    <w:name w:val="DB3F91EB590A45708911996FAD0777876"/>
    <w:rsid w:val="007C6AFF"/>
    <w:rPr>
      <w:rFonts w:eastAsiaTheme="minorHAnsi"/>
      <w:lang w:eastAsia="en-US"/>
    </w:rPr>
  </w:style>
  <w:style w:type="paragraph" w:customStyle="1" w:styleId="8CE732BE59164F5396A53A1ADF73D9356">
    <w:name w:val="8CE732BE59164F5396A53A1ADF73D9356"/>
    <w:rsid w:val="007C6AFF"/>
    <w:rPr>
      <w:rFonts w:eastAsiaTheme="minorHAnsi"/>
      <w:lang w:eastAsia="en-US"/>
    </w:rPr>
  </w:style>
  <w:style w:type="paragraph" w:customStyle="1" w:styleId="BF4D7B76330349498875F07D8D033EBD6">
    <w:name w:val="BF4D7B76330349498875F07D8D033EBD6"/>
    <w:rsid w:val="007C6AFF"/>
    <w:rPr>
      <w:rFonts w:eastAsiaTheme="minorHAnsi"/>
      <w:lang w:eastAsia="en-US"/>
    </w:rPr>
  </w:style>
  <w:style w:type="paragraph" w:customStyle="1" w:styleId="B30D376FB9B34FBEA69351064FD68AD56">
    <w:name w:val="B30D376FB9B34FBEA69351064FD68AD56"/>
    <w:rsid w:val="007C6AFF"/>
    <w:rPr>
      <w:rFonts w:eastAsiaTheme="minorHAnsi"/>
      <w:lang w:eastAsia="en-US"/>
    </w:rPr>
  </w:style>
  <w:style w:type="paragraph" w:customStyle="1" w:styleId="CCB249ACE8EA47928E4797F0840841FA5">
    <w:name w:val="CCB249ACE8EA47928E4797F0840841FA5"/>
    <w:rsid w:val="007C6AFF"/>
    <w:rPr>
      <w:rFonts w:eastAsiaTheme="minorHAnsi"/>
      <w:lang w:eastAsia="en-US"/>
    </w:rPr>
  </w:style>
  <w:style w:type="paragraph" w:customStyle="1" w:styleId="8379C5A2004345429673E7BFDB9030845">
    <w:name w:val="8379C5A2004345429673E7BFDB903084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5">
    <w:name w:val="CE0196E7710F4C4B85B60E5C375ADDEF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5">
    <w:name w:val="56FA5DAEDDBD42478C2C77271AAA2D17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">
    <w:name w:val="B188F146F4434F97BF5AF3FC895453AC4"/>
    <w:rsid w:val="007C6AFF"/>
    <w:rPr>
      <w:rFonts w:eastAsiaTheme="minorHAnsi"/>
      <w:lang w:eastAsia="en-US"/>
    </w:rPr>
  </w:style>
  <w:style w:type="paragraph" w:customStyle="1" w:styleId="79F60EA6666F436AA80D298CB4C0EAEB5">
    <w:name w:val="79F60EA6666F436AA80D298CB4C0EAEB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4">
    <w:name w:val="1F1D61EE29E34E23A068904BECE18D524"/>
    <w:rsid w:val="007C6AFF"/>
    <w:rPr>
      <w:rFonts w:eastAsiaTheme="minorHAnsi"/>
      <w:lang w:eastAsia="en-US"/>
    </w:rPr>
  </w:style>
  <w:style w:type="paragraph" w:customStyle="1" w:styleId="4A63F95CDB8E474CB3CCD30A344DE0754">
    <w:name w:val="4A63F95CDB8E474CB3CCD30A344DE0754"/>
    <w:rsid w:val="007C6AFF"/>
    <w:rPr>
      <w:rFonts w:eastAsiaTheme="minorHAnsi"/>
      <w:lang w:eastAsia="en-US"/>
    </w:rPr>
  </w:style>
  <w:style w:type="paragraph" w:customStyle="1" w:styleId="D025D7D7DFC3421690BD21D8F19EFA574">
    <w:name w:val="D025D7D7DFC3421690BD21D8F19EFA574"/>
    <w:rsid w:val="007C6AFF"/>
    <w:rPr>
      <w:rFonts w:eastAsiaTheme="minorHAnsi"/>
      <w:lang w:eastAsia="en-US"/>
    </w:rPr>
  </w:style>
  <w:style w:type="paragraph" w:customStyle="1" w:styleId="918733A05BDD4412A84FFB05B83102DA4">
    <w:name w:val="918733A05BDD4412A84FFB05B83102DA4"/>
    <w:rsid w:val="007C6AFF"/>
    <w:rPr>
      <w:rFonts w:eastAsiaTheme="minorHAnsi"/>
      <w:lang w:eastAsia="en-US"/>
    </w:rPr>
  </w:style>
  <w:style w:type="paragraph" w:customStyle="1" w:styleId="2A2033198E9340408003D9A4AE6CF46E4">
    <w:name w:val="2A2033198E9340408003D9A4AE6CF46E4"/>
    <w:rsid w:val="007C6AFF"/>
    <w:rPr>
      <w:rFonts w:eastAsiaTheme="minorHAnsi"/>
      <w:lang w:eastAsia="en-US"/>
    </w:rPr>
  </w:style>
  <w:style w:type="paragraph" w:customStyle="1" w:styleId="5CC0AA10CE194AE184FCB4FBECCB55EF4">
    <w:name w:val="5CC0AA10CE194AE184FCB4FBECCB55EF4"/>
    <w:rsid w:val="007C6AFF"/>
    <w:rPr>
      <w:rFonts w:eastAsiaTheme="minorHAnsi"/>
      <w:lang w:eastAsia="en-US"/>
    </w:rPr>
  </w:style>
  <w:style w:type="paragraph" w:customStyle="1" w:styleId="766582B3B094489C9B752D8A0DE2C2904">
    <w:name w:val="766582B3B094489C9B752D8A0DE2C2904"/>
    <w:rsid w:val="007C6AFF"/>
    <w:rPr>
      <w:rFonts w:eastAsiaTheme="minorHAnsi"/>
      <w:lang w:eastAsia="en-US"/>
    </w:rPr>
  </w:style>
  <w:style w:type="paragraph" w:customStyle="1" w:styleId="EC8ECE0B01F24FFFA1C1C362A64095BF4">
    <w:name w:val="EC8ECE0B01F24FFFA1C1C362A64095BF4"/>
    <w:rsid w:val="007C6AFF"/>
    <w:rPr>
      <w:rFonts w:eastAsiaTheme="minorHAnsi"/>
      <w:lang w:eastAsia="en-US"/>
    </w:rPr>
  </w:style>
  <w:style w:type="paragraph" w:customStyle="1" w:styleId="01F86CBD213647E4B60B6B5A1F9A20DA2">
    <w:name w:val="01F86CBD213647E4B60B6B5A1F9A20DA2"/>
    <w:rsid w:val="007C6AFF"/>
    <w:rPr>
      <w:rFonts w:eastAsiaTheme="minorHAnsi"/>
      <w:lang w:eastAsia="en-US"/>
    </w:rPr>
  </w:style>
  <w:style w:type="paragraph" w:customStyle="1" w:styleId="5F0D0A06BEF54823A368349C9BAFED7814">
    <w:name w:val="5F0D0A06BEF54823A368349C9BAFED7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4">
    <w:name w:val="966B01C6E2364BA68292B94DB3DCA1AE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5">
    <w:name w:val="D941AF11F6CB4BFD9D620CEB53EEAEC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5">
    <w:name w:val="605BF1B9892F45F4B92BD91529117AF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3">
    <w:name w:val="58C4D476F66E4C75A7A9803B1300B08D13"/>
    <w:rsid w:val="007C6AFF"/>
    <w:rPr>
      <w:rFonts w:eastAsiaTheme="minorHAnsi"/>
      <w:lang w:eastAsia="en-US"/>
    </w:rPr>
  </w:style>
  <w:style w:type="paragraph" w:customStyle="1" w:styleId="CFD2DF96D17A43BBA634BC9B6AAA3A1313">
    <w:name w:val="CFD2DF96D17A43BBA634BC9B6AAA3A1313"/>
    <w:rsid w:val="007C6AFF"/>
    <w:rPr>
      <w:rFonts w:eastAsiaTheme="minorHAnsi"/>
      <w:lang w:eastAsia="en-US"/>
    </w:rPr>
  </w:style>
  <w:style w:type="paragraph" w:customStyle="1" w:styleId="B8B0238FF93945158923EBEAFC2A77E313">
    <w:name w:val="B8B0238FF93945158923EBEAFC2A77E313"/>
    <w:rsid w:val="007C6AFF"/>
    <w:rPr>
      <w:rFonts w:eastAsiaTheme="minorHAnsi"/>
      <w:lang w:eastAsia="en-US"/>
    </w:rPr>
  </w:style>
  <w:style w:type="paragraph" w:customStyle="1" w:styleId="FE249FC6027E47A296559FDD3096F41C11">
    <w:name w:val="FE249FC6027E47A296559FDD3096F41C11"/>
    <w:rsid w:val="007C6AFF"/>
    <w:rPr>
      <w:rFonts w:eastAsiaTheme="minorHAnsi"/>
      <w:lang w:eastAsia="en-US"/>
    </w:rPr>
  </w:style>
  <w:style w:type="paragraph" w:customStyle="1" w:styleId="7ADDEE0BB8424E1CA1BA98F8DF23E31712">
    <w:name w:val="7ADDEE0BB8424E1CA1BA98F8DF23E31712"/>
    <w:rsid w:val="007C6AFF"/>
    <w:rPr>
      <w:rFonts w:eastAsiaTheme="minorHAnsi"/>
      <w:lang w:eastAsia="en-US"/>
    </w:rPr>
  </w:style>
  <w:style w:type="paragraph" w:customStyle="1" w:styleId="7D0B46C5355940428924B559CC9DDD9511">
    <w:name w:val="7D0B46C5355940428924B559CC9DDD9511"/>
    <w:rsid w:val="007C6AFF"/>
    <w:rPr>
      <w:rFonts w:eastAsiaTheme="minorHAnsi"/>
      <w:lang w:eastAsia="en-US"/>
    </w:rPr>
  </w:style>
  <w:style w:type="paragraph" w:customStyle="1" w:styleId="2826D79201844A178AC228EB3C0E344111">
    <w:name w:val="2826D79201844A178AC228EB3C0E344111"/>
    <w:rsid w:val="007C6AFF"/>
    <w:rPr>
      <w:rFonts w:eastAsiaTheme="minorHAnsi"/>
      <w:lang w:eastAsia="en-US"/>
    </w:rPr>
  </w:style>
  <w:style w:type="paragraph" w:customStyle="1" w:styleId="4E58D02D880C49F8ABA62755401F4FAC12">
    <w:name w:val="4E58D02D880C49F8ABA62755401F4FAC12"/>
    <w:rsid w:val="007C6AFF"/>
    <w:rPr>
      <w:rFonts w:eastAsiaTheme="minorHAnsi"/>
      <w:lang w:eastAsia="en-US"/>
    </w:rPr>
  </w:style>
  <w:style w:type="paragraph" w:customStyle="1" w:styleId="7AA9F7F033864ABDBBE01CF35D97A88312">
    <w:name w:val="7AA9F7F033864ABDBBE01CF35D97A88312"/>
    <w:rsid w:val="007C6AFF"/>
    <w:rPr>
      <w:rFonts w:eastAsiaTheme="minorHAnsi"/>
      <w:lang w:eastAsia="en-US"/>
    </w:rPr>
  </w:style>
  <w:style w:type="paragraph" w:customStyle="1" w:styleId="C4386017AFBC41778A9080F41667009411">
    <w:name w:val="C4386017AFBC41778A9080F41667009411"/>
    <w:rsid w:val="007C6AFF"/>
    <w:rPr>
      <w:rFonts w:eastAsiaTheme="minorHAnsi"/>
      <w:lang w:eastAsia="en-US"/>
    </w:rPr>
  </w:style>
  <w:style w:type="paragraph" w:customStyle="1" w:styleId="D2F72D46B0424261AED774167158DD6112">
    <w:name w:val="D2F72D46B0424261AED774167158DD6112"/>
    <w:rsid w:val="007C6AFF"/>
    <w:rPr>
      <w:rFonts w:eastAsiaTheme="minorHAnsi"/>
      <w:lang w:eastAsia="en-US"/>
    </w:rPr>
  </w:style>
  <w:style w:type="paragraph" w:customStyle="1" w:styleId="74236087CEA34806BE4D23062E45750112">
    <w:name w:val="74236087CEA34806BE4D23062E45750112"/>
    <w:rsid w:val="007C6AFF"/>
    <w:rPr>
      <w:rFonts w:eastAsiaTheme="minorHAnsi"/>
      <w:lang w:eastAsia="en-US"/>
    </w:rPr>
  </w:style>
  <w:style w:type="paragraph" w:customStyle="1" w:styleId="1589BB7563C34F03A47E759E5BE424CA12">
    <w:name w:val="1589BB7563C34F03A47E759E5BE424CA12"/>
    <w:rsid w:val="007C6AFF"/>
    <w:rPr>
      <w:rFonts w:eastAsiaTheme="minorHAnsi"/>
      <w:lang w:eastAsia="en-US"/>
    </w:rPr>
  </w:style>
  <w:style w:type="paragraph" w:customStyle="1" w:styleId="E11A2FF4A7A34E40997C3280BA5DBC6812">
    <w:name w:val="E11A2FF4A7A34E40997C3280BA5DBC6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0">
    <w:name w:val="AA18199C4DE44F00A615D1A0934C3A5310"/>
    <w:rsid w:val="007C6AFF"/>
    <w:rPr>
      <w:rFonts w:eastAsiaTheme="minorHAnsi"/>
      <w:lang w:eastAsia="en-US"/>
    </w:rPr>
  </w:style>
  <w:style w:type="paragraph" w:customStyle="1" w:styleId="4E40841073F846D697FBB3A01A4ADFEB10">
    <w:name w:val="4E40841073F846D697FBB3A01A4ADFEB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2">
    <w:name w:val="CCB4B19F7A8D4051A1AC54035F6E8885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0">
    <w:name w:val="FC7C38F98FE14316ACDF9A0D0424AE3D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0">
    <w:name w:val="E802CA299FD54B2E86EDFA14484C768E10"/>
    <w:rsid w:val="007C6AFF"/>
    <w:rPr>
      <w:rFonts w:eastAsiaTheme="minorHAnsi"/>
      <w:lang w:eastAsia="en-US"/>
    </w:rPr>
  </w:style>
  <w:style w:type="paragraph" w:customStyle="1" w:styleId="1641AAD51A024FE1AA2897A9D8BE209210">
    <w:name w:val="1641AAD51A024FE1AA2897A9D8BE209210"/>
    <w:rsid w:val="007C6AFF"/>
    <w:rPr>
      <w:rFonts w:eastAsiaTheme="minorHAnsi"/>
      <w:lang w:eastAsia="en-US"/>
    </w:rPr>
  </w:style>
  <w:style w:type="paragraph" w:customStyle="1" w:styleId="E775587FB7A64149B67F161899EE196810">
    <w:name w:val="E775587FB7A64149B67F161899EE196810"/>
    <w:rsid w:val="007C6AFF"/>
    <w:rPr>
      <w:rFonts w:eastAsiaTheme="minorHAnsi"/>
      <w:lang w:eastAsia="en-US"/>
    </w:rPr>
  </w:style>
  <w:style w:type="paragraph" w:customStyle="1" w:styleId="B5E3D9D68E0749AB80FA3B7D4838033810">
    <w:name w:val="B5E3D9D68E0749AB80FA3B7D4838033810"/>
    <w:rsid w:val="007C6AFF"/>
    <w:rPr>
      <w:rFonts w:eastAsiaTheme="minorHAnsi"/>
      <w:lang w:eastAsia="en-US"/>
    </w:rPr>
  </w:style>
  <w:style w:type="paragraph" w:customStyle="1" w:styleId="C33EA3CF07C7496CA3C437D67B321D477">
    <w:name w:val="C33EA3CF07C7496CA3C437D67B321D477"/>
    <w:rsid w:val="007C6AFF"/>
    <w:rPr>
      <w:rFonts w:eastAsiaTheme="minorHAnsi"/>
      <w:lang w:eastAsia="en-US"/>
    </w:rPr>
  </w:style>
  <w:style w:type="paragraph" w:customStyle="1" w:styleId="DB3F91EB590A45708911996FAD0777877">
    <w:name w:val="DB3F91EB590A45708911996FAD0777877"/>
    <w:rsid w:val="007C6AFF"/>
    <w:rPr>
      <w:rFonts w:eastAsiaTheme="minorHAnsi"/>
      <w:lang w:eastAsia="en-US"/>
    </w:rPr>
  </w:style>
  <w:style w:type="paragraph" w:customStyle="1" w:styleId="8CE732BE59164F5396A53A1ADF73D9357">
    <w:name w:val="8CE732BE59164F5396A53A1ADF73D9357"/>
    <w:rsid w:val="007C6AFF"/>
    <w:rPr>
      <w:rFonts w:eastAsiaTheme="minorHAnsi"/>
      <w:lang w:eastAsia="en-US"/>
    </w:rPr>
  </w:style>
  <w:style w:type="paragraph" w:customStyle="1" w:styleId="BF4D7B76330349498875F07D8D033EBD7">
    <w:name w:val="BF4D7B76330349498875F07D8D033EBD7"/>
    <w:rsid w:val="007C6AFF"/>
    <w:rPr>
      <w:rFonts w:eastAsiaTheme="minorHAnsi"/>
      <w:lang w:eastAsia="en-US"/>
    </w:rPr>
  </w:style>
  <w:style w:type="paragraph" w:customStyle="1" w:styleId="B30D376FB9B34FBEA69351064FD68AD57">
    <w:name w:val="B30D376FB9B34FBEA69351064FD68AD57"/>
    <w:rsid w:val="007C6AFF"/>
    <w:rPr>
      <w:rFonts w:eastAsiaTheme="minorHAnsi"/>
      <w:lang w:eastAsia="en-US"/>
    </w:rPr>
  </w:style>
  <w:style w:type="paragraph" w:customStyle="1" w:styleId="CCB249ACE8EA47928E4797F0840841FA6">
    <w:name w:val="CCB249ACE8EA47928E4797F0840841FA6"/>
    <w:rsid w:val="007C6AFF"/>
    <w:rPr>
      <w:rFonts w:eastAsiaTheme="minorHAnsi"/>
      <w:lang w:eastAsia="en-US"/>
    </w:rPr>
  </w:style>
  <w:style w:type="paragraph" w:customStyle="1" w:styleId="8379C5A2004345429673E7BFDB9030846">
    <w:name w:val="8379C5A2004345429673E7BFDB903084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6">
    <w:name w:val="CE0196E7710F4C4B85B60E5C375ADDEF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6">
    <w:name w:val="56FA5DAEDDBD42478C2C77271AAA2D17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5">
    <w:name w:val="B188F146F4434F97BF5AF3FC895453AC5"/>
    <w:rsid w:val="007C6AFF"/>
    <w:rPr>
      <w:rFonts w:eastAsiaTheme="minorHAnsi"/>
      <w:lang w:eastAsia="en-US"/>
    </w:rPr>
  </w:style>
  <w:style w:type="paragraph" w:customStyle="1" w:styleId="79F60EA6666F436AA80D298CB4C0EAEB6">
    <w:name w:val="79F60EA6666F436AA80D298CB4C0EAEB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5">
    <w:name w:val="1F1D61EE29E34E23A068904BECE18D525"/>
    <w:rsid w:val="007C6AFF"/>
    <w:rPr>
      <w:rFonts w:eastAsiaTheme="minorHAnsi"/>
      <w:lang w:eastAsia="en-US"/>
    </w:rPr>
  </w:style>
  <w:style w:type="paragraph" w:customStyle="1" w:styleId="4A63F95CDB8E474CB3CCD30A344DE0755">
    <w:name w:val="4A63F95CDB8E474CB3CCD30A344DE0755"/>
    <w:rsid w:val="007C6AFF"/>
    <w:rPr>
      <w:rFonts w:eastAsiaTheme="minorHAnsi"/>
      <w:lang w:eastAsia="en-US"/>
    </w:rPr>
  </w:style>
  <w:style w:type="paragraph" w:customStyle="1" w:styleId="D025D7D7DFC3421690BD21D8F19EFA575">
    <w:name w:val="D025D7D7DFC3421690BD21D8F19EFA575"/>
    <w:rsid w:val="007C6AFF"/>
    <w:rPr>
      <w:rFonts w:eastAsiaTheme="minorHAnsi"/>
      <w:lang w:eastAsia="en-US"/>
    </w:rPr>
  </w:style>
  <w:style w:type="paragraph" w:customStyle="1" w:styleId="918733A05BDD4412A84FFB05B83102DA5">
    <w:name w:val="918733A05BDD4412A84FFB05B83102DA5"/>
    <w:rsid w:val="007C6AFF"/>
    <w:rPr>
      <w:rFonts w:eastAsiaTheme="minorHAnsi"/>
      <w:lang w:eastAsia="en-US"/>
    </w:rPr>
  </w:style>
  <w:style w:type="paragraph" w:customStyle="1" w:styleId="2A2033198E9340408003D9A4AE6CF46E5">
    <w:name w:val="2A2033198E9340408003D9A4AE6CF46E5"/>
    <w:rsid w:val="007C6AFF"/>
    <w:rPr>
      <w:rFonts w:eastAsiaTheme="minorHAnsi"/>
      <w:lang w:eastAsia="en-US"/>
    </w:rPr>
  </w:style>
  <w:style w:type="paragraph" w:customStyle="1" w:styleId="5CC0AA10CE194AE184FCB4FBECCB55EF5">
    <w:name w:val="5CC0AA10CE194AE184FCB4FBECCB55EF5"/>
    <w:rsid w:val="007C6AFF"/>
    <w:rPr>
      <w:rFonts w:eastAsiaTheme="minorHAnsi"/>
      <w:lang w:eastAsia="en-US"/>
    </w:rPr>
  </w:style>
  <w:style w:type="paragraph" w:customStyle="1" w:styleId="766582B3B094489C9B752D8A0DE2C2905">
    <w:name w:val="766582B3B094489C9B752D8A0DE2C2905"/>
    <w:rsid w:val="007C6AFF"/>
    <w:rPr>
      <w:rFonts w:eastAsiaTheme="minorHAnsi"/>
      <w:lang w:eastAsia="en-US"/>
    </w:rPr>
  </w:style>
  <w:style w:type="paragraph" w:customStyle="1" w:styleId="EC8ECE0B01F24FFFA1C1C362A64095BF5">
    <w:name w:val="EC8ECE0B01F24FFFA1C1C362A64095BF5"/>
    <w:rsid w:val="007C6AFF"/>
    <w:rPr>
      <w:rFonts w:eastAsiaTheme="minorHAnsi"/>
      <w:lang w:eastAsia="en-US"/>
    </w:rPr>
  </w:style>
  <w:style w:type="paragraph" w:customStyle="1" w:styleId="01F86CBD213647E4B60B6B5A1F9A20DA3">
    <w:name w:val="01F86CBD213647E4B60B6B5A1F9A20DA3"/>
    <w:rsid w:val="007C6AFF"/>
    <w:rPr>
      <w:rFonts w:eastAsiaTheme="minorHAnsi"/>
      <w:lang w:eastAsia="en-US"/>
    </w:rPr>
  </w:style>
  <w:style w:type="paragraph" w:customStyle="1" w:styleId="5F0D0A06BEF54823A368349C9BAFED7815">
    <w:name w:val="5F0D0A06BEF54823A368349C9BAFED78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5">
    <w:name w:val="966B01C6E2364BA68292B94DB3DCA1AE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6">
    <w:name w:val="D941AF11F6CB4BFD9D620CEB53EEAEC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6">
    <w:name w:val="605BF1B9892F45F4B92BD91529117AF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4">
    <w:name w:val="58C4D476F66E4C75A7A9803B1300B08D14"/>
    <w:rsid w:val="007C6AFF"/>
    <w:rPr>
      <w:rFonts w:eastAsiaTheme="minorHAnsi"/>
      <w:lang w:eastAsia="en-US"/>
    </w:rPr>
  </w:style>
  <w:style w:type="paragraph" w:customStyle="1" w:styleId="CFD2DF96D17A43BBA634BC9B6AAA3A1314">
    <w:name w:val="CFD2DF96D17A43BBA634BC9B6AAA3A1314"/>
    <w:rsid w:val="007C6AFF"/>
    <w:rPr>
      <w:rFonts w:eastAsiaTheme="minorHAnsi"/>
      <w:lang w:eastAsia="en-US"/>
    </w:rPr>
  </w:style>
  <w:style w:type="paragraph" w:customStyle="1" w:styleId="B8B0238FF93945158923EBEAFC2A77E314">
    <w:name w:val="B8B0238FF93945158923EBEAFC2A77E314"/>
    <w:rsid w:val="007C6AFF"/>
    <w:rPr>
      <w:rFonts w:eastAsiaTheme="minorHAnsi"/>
      <w:lang w:eastAsia="en-US"/>
    </w:rPr>
  </w:style>
  <w:style w:type="paragraph" w:customStyle="1" w:styleId="FE249FC6027E47A296559FDD3096F41C12">
    <w:name w:val="FE249FC6027E47A296559FDD3096F41C12"/>
    <w:rsid w:val="007C6AFF"/>
    <w:rPr>
      <w:rFonts w:eastAsiaTheme="minorHAnsi"/>
      <w:lang w:eastAsia="en-US"/>
    </w:rPr>
  </w:style>
  <w:style w:type="paragraph" w:customStyle="1" w:styleId="7ADDEE0BB8424E1CA1BA98F8DF23E31713">
    <w:name w:val="7ADDEE0BB8424E1CA1BA98F8DF23E31713"/>
    <w:rsid w:val="007C6AFF"/>
    <w:rPr>
      <w:rFonts w:eastAsiaTheme="minorHAnsi"/>
      <w:lang w:eastAsia="en-US"/>
    </w:rPr>
  </w:style>
  <w:style w:type="paragraph" w:customStyle="1" w:styleId="7D0B46C5355940428924B559CC9DDD9512">
    <w:name w:val="7D0B46C5355940428924B559CC9DDD9512"/>
    <w:rsid w:val="007C6AFF"/>
    <w:rPr>
      <w:rFonts w:eastAsiaTheme="minorHAnsi"/>
      <w:lang w:eastAsia="en-US"/>
    </w:rPr>
  </w:style>
  <w:style w:type="paragraph" w:customStyle="1" w:styleId="2826D79201844A178AC228EB3C0E344112">
    <w:name w:val="2826D79201844A178AC228EB3C0E344112"/>
    <w:rsid w:val="007C6AFF"/>
    <w:rPr>
      <w:rFonts w:eastAsiaTheme="minorHAnsi"/>
      <w:lang w:eastAsia="en-US"/>
    </w:rPr>
  </w:style>
  <w:style w:type="paragraph" w:customStyle="1" w:styleId="4E58D02D880C49F8ABA62755401F4FAC13">
    <w:name w:val="4E58D02D880C49F8ABA62755401F4FAC13"/>
    <w:rsid w:val="007C6AFF"/>
    <w:rPr>
      <w:rFonts w:eastAsiaTheme="minorHAnsi"/>
      <w:lang w:eastAsia="en-US"/>
    </w:rPr>
  </w:style>
  <w:style w:type="paragraph" w:customStyle="1" w:styleId="7AA9F7F033864ABDBBE01CF35D97A88313">
    <w:name w:val="7AA9F7F033864ABDBBE01CF35D97A88313"/>
    <w:rsid w:val="007C6AFF"/>
    <w:rPr>
      <w:rFonts w:eastAsiaTheme="minorHAnsi"/>
      <w:lang w:eastAsia="en-US"/>
    </w:rPr>
  </w:style>
  <w:style w:type="paragraph" w:customStyle="1" w:styleId="C4386017AFBC41778A9080F41667009412">
    <w:name w:val="C4386017AFBC41778A9080F41667009412"/>
    <w:rsid w:val="007C6AFF"/>
    <w:rPr>
      <w:rFonts w:eastAsiaTheme="minorHAnsi"/>
      <w:lang w:eastAsia="en-US"/>
    </w:rPr>
  </w:style>
  <w:style w:type="paragraph" w:customStyle="1" w:styleId="D2F72D46B0424261AED774167158DD6113">
    <w:name w:val="D2F72D46B0424261AED774167158DD6113"/>
    <w:rsid w:val="007C6AFF"/>
    <w:rPr>
      <w:rFonts w:eastAsiaTheme="minorHAnsi"/>
      <w:lang w:eastAsia="en-US"/>
    </w:rPr>
  </w:style>
  <w:style w:type="paragraph" w:customStyle="1" w:styleId="74236087CEA34806BE4D23062E45750113">
    <w:name w:val="74236087CEA34806BE4D23062E45750113"/>
    <w:rsid w:val="007C6AFF"/>
    <w:rPr>
      <w:rFonts w:eastAsiaTheme="minorHAnsi"/>
      <w:lang w:eastAsia="en-US"/>
    </w:rPr>
  </w:style>
  <w:style w:type="paragraph" w:customStyle="1" w:styleId="1589BB7563C34F03A47E759E5BE424CA13">
    <w:name w:val="1589BB7563C34F03A47E759E5BE424CA13"/>
    <w:rsid w:val="007C6AFF"/>
    <w:rPr>
      <w:rFonts w:eastAsiaTheme="minorHAnsi"/>
      <w:lang w:eastAsia="en-US"/>
    </w:rPr>
  </w:style>
  <w:style w:type="paragraph" w:customStyle="1" w:styleId="E11A2FF4A7A34E40997C3280BA5DBC6813">
    <w:name w:val="E11A2FF4A7A34E40997C3280BA5DBC6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1">
    <w:name w:val="AA18199C4DE44F00A615D1A0934C3A5311"/>
    <w:rsid w:val="007C6AFF"/>
    <w:rPr>
      <w:rFonts w:eastAsiaTheme="minorHAnsi"/>
      <w:lang w:eastAsia="en-US"/>
    </w:rPr>
  </w:style>
  <w:style w:type="paragraph" w:customStyle="1" w:styleId="4E40841073F846D697FBB3A01A4ADFEB11">
    <w:name w:val="4E40841073F846D697FBB3A01A4ADFEB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3">
    <w:name w:val="CCB4B19F7A8D4051A1AC54035F6E8885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1">
    <w:name w:val="FC7C38F98FE14316ACDF9A0D0424AE3D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1">
    <w:name w:val="E802CA299FD54B2E86EDFA14484C768E11"/>
    <w:rsid w:val="007C6AFF"/>
    <w:rPr>
      <w:rFonts w:eastAsiaTheme="minorHAnsi"/>
      <w:lang w:eastAsia="en-US"/>
    </w:rPr>
  </w:style>
  <w:style w:type="paragraph" w:customStyle="1" w:styleId="1641AAD51A024FE1AA2897A9D8BE209211">
    <w:name w:val="1641AAD51A024FE1AA2897A9D8BE209211"/>
    <w:rsid w:val="007C6AFF"/>
    <w:rPr>
      <w:rFonts w:eastAsiaTheme="minorHAnsi"/>
      <w:lang w:eastAsia="en-US"/>
    </w:rPr>
  </w:style>
  <w:style w:type="paragraph" w:customStyle="1" w:styleId="E775587FB7A64149B67F161899EE196811">
    <w:name w:val="E775587FB7A64149B67F161899EE196811"/>
    <w:rsid w:val="007C6AFF"/>
    <w:rPr>
      <w:rFonts w:eastAsiaTheme="minorHAnsi"/>
      <w:lang w:eastAsia="en-US"/>
    </w:rPr>
  </w:style>
  <w:style w:type="paragraph" w:customStyle="1" w:styleId="B5E3D9D68E0749AB80FA3B7D4838033811">
    <w:name w:val="B5E3D9D68E0749AB80FA3B7D4838033811"/>
    <w:rsid w:val="007C6AFF"/>
    <w:rPr>
      <w:rFonts w:eastAsiaTheme="minorHAnsi"/>
      <w:lang w:eastAsia="en-US"/>
    </w:rPr>
  </w:style>
  <w:style w:type="paragraph" w:customStyle="1" w:styleId="C33EA3CF07C7496CA3C437D67B321D478">
    <w:name w:val="C33EA3CF07C7496CA3C437D67B321D478"/>
    <w:rsid w:val="007C6AFF"/>
    <w:rPr>
      <w:rFonts w:eastAsiaTheme="minorHAnsi"/>
      <w:lang w:eastAsia="en-US"/>
    </w:rPr>
  </w:style>
  <w:style w:type="paragraph" w:customStyle="1" w:styleId="DB3F91EB590A45708911996FAD0777878">
    <w:name w:val="DB3F91EB590A45708911996FAD0777878"/>
    <w:rsid w:val="007C6AFF"/>
    <w:rPr>
      <w:rFonts w:eastAsiaTheme="minorHAnsi"/>
      <w:lang w:eastAsia="en-US"/>
    </w:rPr>
  </w:style>
  <w:style w:type="paragraph" w:customStyle="1" w:styleId="8CE732BE59164F5396A53A1ADF73D9358">
    <w:name w:val="8CE732BE59164F5396A53A1ADF73D9358"/>
    <w:rsid w:val="007C6AFF"/>
    <w:rPr>
      <w:rFonts w:eastAsiaTheme="minorHAnsi"/>
      <w:lang w:eastAsia="en-US"/>
    </w:rPr>
  </w:style>
  <w:style w:type="paragraph" w:customStyle="1" w:styleId="BF4D7B76330349498875F07D8D033EBD8">
    <w:name w:val="BF4D7B76330349498875F07D8D033EBD8"/>
    <w:rsid w:val="007C6AFF"/>
    <w:rPr>
      <w:rFonts w:eastAsiaTheme="minorHAnsi"/>
      <w:lang w:eastAsia="en-US"/>
    </w:rPr>
  </w:style>
  <w:style w:type="paragraph" w:customStyle="1" w:styleId="B30D376FB9B34FBEA69351064FD68AD58">
    <w:name w:val="B30D376FB9B34FBEA69351064FD68AD58"/>
    <w:rsid w:val="007C6AFF"/>
    <w:rPr>
      <w:rFonts w:eastAsiaTheme="minorHAnsi"/>
      <w:lang w:eastAsia="en-US"/>
    </w:rPr>
  </w:style>
  <w:style w:type="paragraph" w:customStyle="1" w:styleId="CCB249ACE8EA47928E4797F0840841FA7">
    <w:name w:val="CCB249ACE8EA47928E4797F0840841FA7"/>
    <w:rsid w:val="007C6AFF"/>
    <w:rPr>
      <w:rFonts w:eastAsiaTheme="minorHAnsi"/>
      <w:lang w:eastAsia="en-US"/>
    </w:rPr>
  </w:style>
  <w:style w:type="paragraph" w:customStyle="1" w:styleId="8379C5A2004345429673E7BFDB9030847">
    <w:name w:val="8379C5A2004345429673E7BFDB903084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7">
    <w:name w:val="CE0196E7710F4C4B85B60E5C375ADDEF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7">
    <w:name w:val="56FA5DAEDDBD42478C2C77271AAA2D17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6">
    <w:name w:val="B188F146F4434F97BF5AF3FC895453AC6"/>
    <w:rsid w:val="007C6AFF"/>
    <w:rPr>
      <w:rFonts w:eastAsiaTheme="minorHAnsi"/>
      <w:lang w:eastAsia="en-US"/>
    </w:rPr>
  </w:style>
  <w:style w:type="paragraph" w:customStyle="1" w:styleId="79F60EA6666F436AA80D298CB4C0EAEB7">
    <w:name w:val="79F60EA6666F436AA80D298CB4C0EAEB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6">
    <w:name w:val="1F1D61EE29E34E23A068904BECE18D526"/>
    <w:rsid w:val="007C6AFF"/>
    <w:rPr>
      <w:rFonts w:eastAsiaTheme="minorHAnsi"/>
      <w:lang w:eastAsia="en-US"/>
    </w:rPr>
  </w:style>
  <w:style w:type="paragraph" w:customStyle="1" w:styleId="4A63F95CDB8E474CB3CCD30A344DE0756">
    <w:name w:val="4A63F95CDB8E474CB3CCD30A344DE0756"/>
    <w:rsid w:val="007C6AFF"/>
    <w:rPr>
      <w:rFonts w:eastAsiaTheme="minorHAnsi"/>
      <w:lang w:eastAsia="en-US"/>
    </w:rPr>
  </w:style>
  <w:style w:type="paragraph" w:customStyle="1" w:styleId="D025D7D7DFC3421690BD21D8F19EFA576">
    <w:name w:val="D025D7D7DFC3421690BD21D8F19EFA576"/>
    <w:rsid w:val="007C6AFF"/>
    <w:rPr>
      <w:rFonts w:eastAsiaTheme="minorHAnsi"/>
      <w:lang w:eastAsia="en-US"/>
    </w:rPr>
  </w:style>
  <w:style w:type="paragraph" w:customStyle="1" w:styleId="918733A05BDD4412A84FFB05B83102DA6">
    <w:name w:val="918733A05BDD4412A84FFB05B83102DA6"/>
    <w:rsid w:val="007C6AFF"/>
    <w:rPr>
      <w:rFonts w:eastAsiaTheme="minorHAnsi"/>
      <w:lang w:eastAsia="en-US"/>
    </w:rPr>
  </w:style>
  <w:style w:type="paragraph" w:customStyle="1" w:styleId="2A2033198E9340408003D9A4AE6CF46E6">
    <w:name w:val="2A2033198E9340408003D9A4AE6CF46E6"/>
    <w:rsid w:val="007C6AFF"/>
    <w:rPr>
      <w:rFonts w:eastAsiaTheme="minorHAnsi"/>
      <w:lang w:eastAsia="en-US"/>
    </w:rPr>
  </w:style>
  <w:style w:type="paragraph" w:customStyle="1" w:styleId="5CC0AA10CE194AE184FCB4FBECCB55EF6">
    <w:name w:val="5CC0AA10CE194AE184FCB4FBECCB55EF6"/>
    <w:rsid w:val="007C6AFF"/>
    <w:rPr>
      <w:rFonts w:eastAsiaTheme="minorHAnsi"/>
      <w:lang w:eastAsia="en-US"/>
    </w:rPr>
  </w:style>
  <w:style w:type="paragraph" w:customStyle="1" w:styleId="766582B3B094489C9B752D8A0DE2C2906">
    <w:name w:val="766582B3B094489C9B752D8A0DE2C2906"/>
    <w:rsid w:val="007C6AFF"/>
    <w:rPr>
      <w:rFonts w:eastAsiaTheme="minorHAnsi"/>
      <w:lang w:eastAsia="en-US"/>
    </w:rPr>
  </w:style>
  <w:style w:type="paragraph" w:customStyle="1" w:styleId="EC8ECE0B01F24FFFA1C1C362A64095BF6">
    <w:name w:val="EC8ECE0B01F24FFFA1C1C362A64095BF6"/>
    <w:rsid w:val="007C6AFF"/>
    <w:rPr>
      <w:rFonts w:eastAsiaTheme="minorHAnsi"/>
      <w:lang w:eastAsia="en-US"/>
    </w:rPr>
  </w:style>
  <w:style w:type="paragraph" w:customStyle="1" w:styleId="01F86CBD213647E4B60B6B5A1F9A20DA4">
    <w:name w:val="01F86CBD213647E4B60B6B5A1F9A20DA4"/>
    <w:rsid w:val="007C6AFF"/>
    <w:rPr>
      <w:rFonts w:eastAsiaTheme="minorHAnsi"/>
      <w:lang w:eastAsia="en-US"/>
    </w:rPr>
  </w:style>
  <w:style w:type="paragraph" w:customStyle="1" w:styleId="5F0D0A06BEF54823A368349C9BAFED7816">
    <w:name w:val="5F0D0A06BEF54823A368349C9BAFED78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6">
    <w:name w:val="966B01C6E2364BA68292B94DB3DCA1AE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7">
    <w:name w:val="605BF1B9892F45F4B92BD91529117AF2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5">
    <w:name w:val="58C4D476F66E4C75A7A9803B1300B08D15"/>
    <w:rsid w:val="007C6AFF"/>
    <w:rPr>
      <w:rFonts w:eastAsiaTheme="minorHAnsi"/>
      <w:lang w:eastAsia="en-US"/>
    </w:rPr>
  </w:style>
  <w:style w:type="paragraph" w:customStyle="1" w:styleId="CFD2DF96D17A43BBA634BC9B6AAA3A1315">
    <w:name w:val="CFD2DF96D17A43BBA634BC9B6AAA3A1315"/>
    <w:rsid w:val="007C6AFF"/>
    <w:rPr>
      <w:rFonts w:eastAsiaTheme="minorHAnsi"/>
      <w:lang w:eastAsia="en-US"/>
    </w:rPr>
  </w:style>
  <w:style w:type="paragraph" w:customStyle="1" w:styleId="B8B0238FF93945158923EBEAFC2A77E315">
    <w:name w:val="B8B0238FF93945158923EBEAFC2A77E315"/>
    <w:rsid w:val="007C6AFF"/>
    <w:rPr>
      <w:rFonts w:eastAsiaTheme="minorHAnsi"/>
      <w:lang w:eastAsia="en-US"/>
    </w:rPr>
  </w:style>
  <w:style w:type="paragraph" w:customStyle="1" w:styleId="FE249FC6027E47A296559FDD3096F41C13">
    <w:name w:val="FE249FC6027E47A296559FDD3096F41C13"/>
    <w:rsid w:val="007C6AFF"/>
    <w:rPr>
      <w:rFonts w:eastAsiaTheme="minorHAnsi"/>
      <w:lang w:eastAsia="en-US"/>
    </w:rPr>
  </w:style>
  <w:style w:type="paragraph" w:customStyle="1" w:styleId="7ADDEE0BB8424E1CA1BA98F8DF23E31714">
    <w:name w:val="7ADDEE0BB8424E1CA1BA98F8DF23E31714"/>
    <w:rsid w:val="007C6AFF"/>
    <w:rPr>
      <w:rFonts w:eastAsiaTheme="minorHAnsi"/>
      <w:lang w:eastAsia="en-US"/>
    </w:rPr>
  </w:style>
  <w:style w:type="paragraph" w:customStyle="1" w:styleId="7D0B46C5355940428924B559CC9DDD9513">
    <w:name w:val="7D0B46C5355940428924B559CC9DDD9513"/>
    <w:rsid w:val="007C6AFF"/>
    <w:rPr>
      <w:rFonts w:eastAsiaTheme="minorHAnsi"/>
      <w:lang w:eastAsia="en-US"/>
    </w:rPr>
  </w:style>
  <w:style w:type="paragraph" w:customStyle="1" w:styleId="2826D79201844A178AC228EB3C0E344113">
    <w:name w:val="2826D79201844A178AC228EB3C0E344113"/>
    <w:rsid w:val="007C6AFF"/>
    <w:rPr>
      <w:rFonts w:eastAsiaTheme="minorHAnsi"/>
      <w:lang w:eastAsia="en-US"/>
    </w:rPr>
  </w:style>
  <w:style w:type="paragraph" w:customStyle="1" w:styleId="4E58D02D880C49F8ABA62755401F4FAC14">
    <w:name w:val="4E58D02D880C49F8ABA62755401F4FAC14"/>
    <w:rsid w:val="007C6AFF"/>
    <w:rPr>
      <w:rFonts w:eastAsiaTheme="minorHAnsi"/>
      <w:lang w:eastAsia="en-US"/>
    </w:rPr>
  </w:style>
  <w:style w:type="paragraph" w:customStyle="1" w:styleId="7AA9F7F033864ABDBBE01CF35D97A88314">
    <w:name w:val="7AA9F7F033864ABDBBE01CF35D97A88314"/>
    <w:rsid w:val="007C6AFF"/>
    <w:rPr>
      <w:rFonts w:eastAsiaTheme="minorHAnsi"/>
      <w:lang w:eastAsia="en-US"/>
    </w:rPr>
  </w:style>
  <w:style w:type="paragraph" w:customStyle="1" w:styleId="C4386017AFBC41778A9080F41667009413">
    <w:name w:val="C4386017AFBC41778A9080F41667009413"/>
    <w:rsid w:val="007C6AFF"/>
    <w:rPr>
      <w:rFonts w:eastAsiaTheme="minorHAnsi"/>
      <w:lang w:eastAsia="en-US"/>
    </w:rPr>
  </w:style>
  <w:style w:type="paragraph" w:customStyle="1" w:styleId="D2F72D46B0424261AED774167158DD6114">
    <w:name w:val="D2F72D46B0424261AED774167158DD6114"/>
    <w:rsid w:val="007C6AFF"/>
    <w:rPr>
      <w:rFonts w:eastAsiaTheme="minorHAnsi"/>
      <w:lang w:eastAsia="en-US"/>
    </w:rPr>
  </w:style>
  <w:style w:type="paragraph" w:customStyle="1" w:styleId="74236087CEA34806BE4D23062E45750114">
    <w:name w:val="74236087CEA34806BE4D23062E45750114"/>
    <w:rsid w:val="007C6AFF"/>
    <w:rPr>
      <w:rFonts w:eastAsiaTheme="minorHAnsi"/>
      <w:lang w:eastAsia="en-US"/>
    </w:rPr>
  </w:style>
  <w:style w:type="paragraph" w:customStyle="1" w:styleId="1589BB7563C34F03A47E759E5BE424CA14">
    <w:name w:val="1589BB7563C34F03A47E759E5BE424CA14"/>
    <w:rsid w:val="007C6AFF"/>
    <w:rPr>
      <w:rFonts w:eastAsiaTheme="minorHAnsi"/>
      <w:lang w:eastAsia="en-US"/>
    </w:rPr>
  </w:style>
  <w:style w:type="paragraph" w:customStyle="1" w:styleId="E11A2FF4A7A34E40997C3280BA5DBC6814">
    <w:name w:val="E11A2FF4A7A34E40997C3280BA5DBC6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2">
    <w:name w:val="AA18199C4DE44F00A615D1A0934C3A5312"/>
    <w:rsid w:val="007C6AFF"/>
    <w:rPr>
      <w:rFonts w:eastAsiaTheme="minorHAnsi"/>
      <w:lang w:eastAsia="en-US"/>
    </w:rPr>
  </w:style>
  <w:style w:type="paragraph" w:customStyle="1" w:styleId="4E40841073F846D697FBB3A01A4ADFEB12">
    <w:name w:val="4E40841073F846D697FBB3A01A4ADFEB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4">
    <w:name w:val="CCB4B19F7A8D4051A1AC54035F6E8885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2">
    <w:name w:val="FC7C38F98FE14316ACDF9A0D0424AE3D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2">
    <w:name w:val="E802CA299FD54B2E86EDFA14484C768E12"/>
    <w:rsid w:val="007C6AFF"/>
    <w:rPr>
      <w:rFonts w:eastAsiaTheme="minorHAnsi"/>
      <w:lang w:eastAsia="en-US"/>
    </w:rPr>
  </w:style>
  <w:style w:type="paragraph" w:customStyle="1" w:styleId="1641AAD51A024FE1AA2897A9D8BE209212">
    <w:name w:val="1641AAD51A024FE1AA2897A9D8BE209212"/>
    <w:rsid w:val="007C6AFF"/>
    <w:rPr>
      <w:rFonts w:eastAsiaTheme="minorHAnsi"/>
      <w:lang w:eastAsia="en-US"/>
    </w:rPr>
  </w:style>
  <w:style w:type="paragraph" w:customStyle="1" w:styleId="E775587FB7A64149B67F161899EE196812">
    <w:name w:val="E775587FB7A64149B67F161899EE196812"/>
    <w:rsid w:val="007C6AFF"/>
    <w:rPr>
      <w:rFonts w:eastAsiaTheme="minorHAnsi"/>
      <w:lang w:eastAsia="en-US"/>
    </w:rPr>
  </w:style>
  <w:style w:type="paragraph" w:customStyle="1" w:styleId="B5E3D9D68E0749AB80FA3B7D4838033812">
    <w:name w:val="B5E3D9D68E0749AB80FA3B7D4838033812"/>
    <w:rsid w:val="007C6AFF"/>
    <w:rPr>
      <w:rFonts w:eastAsiaTheme="minorHAnsi"/>
      <w:lang w:eastAsia="en-US"/>
    </w:rPr>
  </w:style>
  <w:style w:type="paragraph" w:customStyle="1" w:styleId="C33EA3CF07C7496CA3C437D67B321D479">
    <w:name w:val="C33EA3CF07C7496CA3C437D67B321D479"/>
    <w:rsid w:val="007C6AFF"/>
    <w:rPr>
      <w:rFonts w:eastAsiaTheme="minorHAnsi"/>
      <w:lang w:eastAsia="en-US"/>
    </w:rPr>
  </w:style>
  <w:style w:type="paragraph" w:customStyle="1" w:styleId="DB3F91EB590A45708911996FAD0777879">
    <w:name w:val="DB3F91EB590A45708911996FAD0777879"/>
    <w:rsid w:val="007C6AFF"/>
    <w:rPr>
      <w:rFonts w:eastAsiaTheme="minorHAnsi"/>
      <w:lang w:eastAsia="en-US"/>
    </w:rPr>
  </w:style>
  <w:style w:type="paragraph" w:customStyle="1" w:styleId="8CE732BE59164F5396A53A1ADF73D9359">
    <w:name w:val="8CE732BE59164F5396A53A1ADF73D9359"/>
    <w:rsid w:val="007C6AFF"/>
    <w:rPr>
      <w:rFonts w:eastAsiaTheme="minorHAnsi"/>
      <w:lang w:eastAsia="en-US"/>
    </w:rPr>
  </w:style>
  <w:style w:type="paragraph" w:customStyle="1" w:styleId="BF4D7B76330349498875F07D8D033EBD9">
    <w:name w:val="BF4D7B76330349498875F07D8D033EBD9"/>
    <w:rsid w:val="007C6AFF"/>
    <w:rPr>
      <w:rFonts w:eastAsiaTheme="minorHAnsi"/>
      <w:lang w:eastAsia="en-US"/>
    </w:rPr>
  </w:style>
  <w:style w:type="paragraph" w:customStyle="1" w:styleId="B30D376FB9B34FBEA69351064FD68AD59">
    <w:name w:val="B30D376FB9B34FBEA69351064FD68AD59"/>
    <w:rsid w:val="007C6AFF"/>
    <w:rPr>
      <w:rFonts w:eastAsiaTheme="minorHAnsi"/>
      <w:lang w:eastAsia="en-US"/>
    </w:rPr>
  </w:style>
  <w:style w:type="paragraph" w:customStyle="1" w:styleId="CCB249ACE8EA47928E4797F0840841FA8">
    <w:name w:val="CCB249ACE8EA47928E4797F0840841FA8"/>
    <w:rsid w:val="007C6AFF"/>
    <w:rPr>
      <w:rFonts w:eastAsiaTheme="minorHAnsi"/>
      <w:lang w:eastAsia="en-US"/>
    </w:rPr>
  </w:style>
  <w:style w:type="paragraph" w:customStyle="1" w:styleId="8379C5A2004345429673E7BFDB9030848">
    <w:name w:val="8379C5A2004345429673E7BFDB903084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8">
    <w:name w:val="CE0196E7710F4C4B85B60E5C375ADDEF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8">
    <w:name w:val="56FA5DAEDDBD42478C2C77271AAA2D17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7">
    <w:name w:val="B188F146F4434F97BF5AF3FC895453AC7"/>
    <w:rsid w:val="007C6AFF"/>
    <w:rPr>
      <w:rFonts w:eastAsiaTheme="minorHAnsi"/>
      <w:lang w:eastAsia="en-US"/>
    </w:rPr>
  </w:style>
  <w:style w:type="paragraph" w:customStyle="1" w:styleId="79F60EA6666F436AA80D298CB4C0EAEB8">
    <w:name w:val="79F60EA6666F436AA80D298CB4C0EA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7">
    <w:name w:val="1F1D61EE29E34E23A068904BECE18D527"/>
    <w:rsid w:val="007C6AFF"/>
    <w:rPr>
      <w:rFonts w:eastAsiaTheme="minorHAnsi"/>
      <w:lang w:eastAsia="en-US"/>
    </w:rPr>
  </w:style>
  <w:style w:type="paragraph" w:customStyle="1" w:styleId="4A63F95CDB8E474CB3CCD30A344DE0757">
    <w:name w:val="4A63F95CDB8E474CB3CCD30A344DE0757"/>
    <w:rsid w:val="007C6AFF"/>
    <w:rPr>
      <w:rFonts w:eastAsiaTheme="minorHAnsi"/>
      <w:lang w:eastAsia="en-US"/>
    </w:rPr>
  </w:style>
  <w:style w:type="paragraph" w:customStyle="1" w:styleId="D025D7D7DFC3421690BD21D8F19EFA577">
    <w:name w:val="D025D7D7DFC3421690BD21D8F19EFA577"/>
    <w:rsid w:val="007C6AFF"/>
    <w:rPr>
      <w:rFonts w:eastAsiaTheme="minorHAnsi"/>
      <w:lang w:eastAsia="en-US"/>
    </w:rPr>
  </w:style>
  <w:style w:type="paragraph" w:customStyle="1" w:styleId="918733A05BDD4412A84FFB05B83102DA7">
    <w:name w:val="918733A05BDD4412A84FFB05B83102DA7"/>
    <w:rsid w:val="007C6AFF"/>
    <w:rPr>
      <w:rFonts w:eastAsiaTheme="minorHAnsi"/>
      <w:lang w:eastAsia="en-US"/>
    </w:rPr>
  </w:style>
  <w:style w:type="paragraph" w:customStyle="1" w:styleId="2A2033198E9340408003D9A4AE6CF46E7">
    <w:name w:val="2A2033198E9340408003D9A4AE6CF46E7"/>
    <w:rsid w:val="007C6AFF"/>
    <w:rPr>
      <w:rFonts w:eastAsiaTheme="minorHAnsi"/>
      <w:lang w:eastAsia="en-US"/>
    </w:rPr>
  </w:style>
  <w:style w:type="paragraph" w:customStyle="1" w:styleId="5CC0AA10CE194AE184FCB4FBECCB55EF7">
    <w:name w:val="5CC0AA10CE194AE184FCB4FBECCB55EF7"/>
    <w:rsid w:val="007C6AFF"/>
    <w:rPr>
      <w:rFonts w:eastAsiaTheme="minorHAnsi"/>
      <w:lang w:eastAsia="en-US"/>
    </w:rPr>
  </w:style>
  <w:style w:type="paragraph" w:customStyle="1" w:styleId="766582B3B094489C9B752D8A0DE2C2907">
    <w:name w:val="766582B3B094489C9B752D8A0DE2C2907"/>
    <w:rsid w:val="007C6AFF"/>
    <w:rPr>
      <w:rFonts w:eastAsiaTheme="minorHAnsi"/>
      <w:lang w:eastAsia="en-US"/>
    </w:rPr>
  </w:style>
  <w:style w:type="paragraph" w:customStyle="1" w:styleId="EC8ECE0B01F24FFFA1C1C362A64095BF7">
    <w:name w:val="EC8ECE0B01F24FFFA1C1C362A64095BF7"/>
    <w:rsid w:val="007C6AFF"/>
    <w:rPr>
      <w:rFonts w:eastAsiaTheme="minorHAnsi"/>
      <w:lang w:eastAsia="en-US"/>
    </w:rPr>
  </w:style>
  <w:style w:type="paragraph" w:customStyle="1" w:styleId="01F86CBD213647E4B60B6B5A1F9A20DA5">
    <w:name w:val="01F86CBD213647E4B60B6B5A1F9A20DA5"/>
    <w:rsid w:val="007C6AFF"/>
    <w:rPr>
      <w:rFonts w:eastAsiaTheme="minorHAnsi"/>
      <w:lang w:eastAsia="en-US"/>
    </w:rPr>
  </w:style>
  <w:style w:type="paragraph" w:customStyle="1" w:styleId="5F0D0A06BEF54823A368349C9BAFED7817">
    <w:name w:val="5F0D0A06BEF54823A368349C9BAFED78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7">
    <w:name w:val="966B01C6E2364BA68292B94DB3DCA1AE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6">
    <w:name w:val="58C4D476F66E4C75A7A9803B1300B08D16"/>
    <w:rsid w:val="007C6AFF"/>
    <w:rPr>
      <w:rFonts w:eastAsiaTheme="minorHAnsi"/>
      <w:lang w:eastAsia="en-US"/>
    </w:rPr>
  </w:style>
  <w:style w:type="paragraph" w:customStyle="1" w:styleId="CFD2DF96D17A43BBA634BC9B6AAA3A1316">
    <w:name w:val="CFD2DF96D17A43BBA634BC9B6AAA3A1316"/>
    <w:rsid w:val="007C6AFF"/>
    <w:rPr>
      <w:rFonts w:eastAsiaTheme="minorHAnsi"/>
      <w:lang w:eastAsia="en-US"/>
    </w:rPr>
  </w:style>
  <w:style w:type="paragraph" w:customStyle="1" w:styleId="B8B0238FF93945158923EBEAFC2A77E316">
    <w:name w:val="B8B0238FF93945158923EBEAFC2A77E316"/>
    <w:rsid w:val="007C6AFF"/>
    <w:rPr>
      <w:rFonts w:eastAsiaTheme="minorHAnsi"/>
      <w:lang w:eastAsia="en-US"/>
    </w:rPr>
  </w:style>
  <w:style w:type="paragraph" w:customStyle="1" w:styleId="FE249FC6027E47A296559FDD3096F41C14">
    <w:name w:val="FE249FC6027E47A296559FDD3096F41C14"/>
    <w:rsid w:val="007C6AFF"/>
    <w:rPr>
      <w:rFonts w:eastAsiaTheme="minorHAnsi"/>
      <w:lang w:eastAsia="en-US"/>
    </w:rPr>
  </w:style>
  <w:style w:type="paragraph" w:customStyle="1" w:styleId="7ADDEE0BB8424E1CA1BA98F8DF23E31715">
    <w:name w:val="7ADDEE0BB8424E1CA1BA98F8DF23E31715"/>
    <w:rsid w:val="007C6AFF"/>
    <w:rPr>
      <w:rFonts w:eastAsiaTheme="minorHAnsi"/>
      <w:lang w:eastAsia="en-US"/>
    </w:rPr>
  </w:style>
  <w:style w:type="paragraph" w:customStyle="1" w:styleId="7D0B46C5355940428924B559CC9DDD9514">
    <w:name w:val="7D0B46C5355940428924B559CC9DDD9514"/>
    <w:rsid w:val="007C6AFF"/>
    <w:rPr>
      <w:rFonts w:eastAsiaTheme="minorHAnsi"/>
      <w:lang w:eastAsia="en-US"/>
    </w:rPr>
  </w:style>
  <w:style w:type="paragraph" w:customStyle="1" w:styleId="2826D79201844A178AC228EB3C0E344114">
    <w:name w:val="2826D79201844A178AC228EB3C0E344114"/>
    <w:rsid w:val="007C6AFF"/>
    <w:rPr>
      <w:rFonts w:eastAsiaTheme="minorHAnsi"/>
      <w:lang w:eastAsia="en-US"/>
    </w:rPr>
  </w:style>
  <w:style w:type="paragraph" w:customStyle="1" w:styleId="4E58D02D880C49F8ABA62755401F4FAC15">
    <w:name w:val="4E58D02D880C49F8ABA62755401F4FAC15"/>
    <w:rsid w:val="007C6AFF"/>
    <w:rPr>
      <w:rFonts w:eastAsiaTheme="minorHAnsi"/>
      <w:lang w:eastAsia="en-US"/>
    </w:rPr>
  </w:style>
  <w:style w:type="paragraph" w:customStyle="1" w:styleId="7AA9F7F033864ABDBBE01CF35D97A88315">
    <w:name w:val="7AA9F7F033864ABDBBE01CF35D97A88315"/>
    <w:rsid w:val="007C6AFF"/>
    <w:rPr>
      <w:rFonts w:eastAsiaTheme="minorHAnsi"/>
      <w:lang w:eastAsia="en-US"/>
    </w:rPr>
  </w:style>
  <w:style w:type="paragraph" w:customStyle="1" w:styleId="C4386017AFBC41778A9080F41667009414">
    <w:name w:val="C4386017AFBC41778A9080F41667009414"/>
    <w:rsid w:val="007C6AFF"/>
    <w:rPr>
      <w:rFonts w:eastAsiaTheme="minorHAnsi"/>
      <w:lang w:eastAsia="en-US"/>
    </w:rPr>
  </w:style>
  <w:style w:type="paragraph" w:customStyle="1" w:styleId="D2F72D46B0424261AED774167158DD6115">
    <w:name w:val="D2F72D46B0424261AED774167158DD6115"/>
    <w:rsid w:val="007C6AFF"/>
    <w:rPr>
      <w:rFonts w:eastAsiaTheme="minorHAnsi"/>
      <w:lang w:eastAsia="en-US"/>
    </w:rPr>
  </w:style>
  <w:style w:type="paragraph" w:customStyle="1" w:styleId="74236087CEA34806BE4D23062E45750115">
    <w:name w:val="74236087CEA34806BE4D23062E45750115"/>
    <w:rsid w:val="007C6AFF"/>
    <w:rPr>
      <w:rFonts w:eastAsiaTheme="minorHAnsi"/>
      <w:lang w:eastAsia="en-US"/>
    </w:rPr>
  </w:style>
  <w:style w:type="paragraph" w:customStyle="1" w:styleId="1589BB7563C34F03A47E759E5BE424CA15">
    <w:name w:val="1589BB7563C34F03A47E759E5BE424CA15"/>
    <w:rsid w:val="007C6AFF"/>
    <w:rPr>
      <w:rFonts w:eastAsiaTheme="minorHAnsi"/>
      <w:lang w:eastAsia="en-US"/>
    </w:rPr>
  </w:style>
  <w:style w:type="paragraph" w:customStyle="1" w:styleId="AA18199C4DE44F00A615D1A0934C3A5313">
    <w:name w:val="AA18199C4DE44F00A615D1A0934C3A5313"/>
    <w:rsid w:val="007C6AFF"/>
    <w:rPr>
      <w:rFonts w:eastAsiaTheme="minorHAnsi"/>
      <w:lang w:eastAsia="en-US"/>
    </w:rPr>
  </w:style>
  <w:style w:type="paragraph" w:customStyle="1" w:styleId="4E40841073F846D697FBB3A01A4ADFEB13">
    <w:name w:val="4E40841073F846D697FBB3A01A4ADFEB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3">
    <w:name w:val="1641AAD51A024FE1AA2897A9D8BE209213"/>
    <w:rsid w:val="007C6AFF"/>
    <w:rPr>
      <w:rFonts w:eastAsiaTheme="minorHAnsi"/>
      <w:lang w:eastAsia="en-US"/>
    </w:rPr>
  </w:style>
  <w:style w:type="paragraph" w:customStyle="1" w:styleId="E775587FB7A64149B67F161899EE196813">
    <w:name w:val="E775587FB7A64149B67F161899EE196813"/>
    <w:rsid w:val="007C6AFF"/>
    <w:rPr>
      <w:rFonts w:eastAsiaTheme="minorHAnsi"/>
      <w:lang w:eastAsia="en-US"/>
    </w:rPr>
  </w:style>
  <w:style w:type="paragraph" w:customStyle="1" w:styleId="B5E3D9D68E0749AB80FA3B7D4838033813">
    <w:name w:val="B5E3D9D68E0749AB80FA3B7D4838033813"/>
    <w:rsid w:val="007C6AFF"/>
    <w:rPr>
      <w:rFonts w:eastAsiaTheme="minorHAnsi"/>
      <w:lang w:eastAsia="en-US"/>
    </w:rPr>
  </w:style>
  <w:style w:type="paragraph" w:customStyle="1" w:styleId="DB3F91EB590A45708911996FAD07778710">
    <w:name w:val="DB3F91EB590A45708911996FAD07778710"/>
    <w:rsid w:val="007C6AFF"/>
    <w:rPr>
      <w:rFonts w:eastAsiaTheme="minorHAnsi"/>
      <w:lang w:eastAsia="en-US"/>
    </w:rPr>
  </w:style>
  <w:style w:type="paragraph" w:customStyle="1" w:styleId="8CE732BE59164F5396A53A1ADF73D93510">
    <w:name w:val="8CE732BE59164F5396A53A1ADF73D93510"/>
    <w:rsid w:val="007C6AFF"/>
    <w:rPr>
      <w:rFonts w:eastAsiaTheme="minorHAnsi"/>
      <w:lang w:eastAsia="en-US"/>
    </w:rPr>
  </w:style>
  <w:style w:type="paragraph" w:customStyle="1" w:styleId="BF4D7B76330349498875F07D8D033EBD10">
    <w:name w:val="BF4D7B76330349498875F07D8D033EBD10"/>
    <w:rsid w:val="007C6AFF"/>
    <w:rPr>
      <w:rFonts w:eastAsiaTheme="minorHAnsi"/>
      <w:lang w:eastAsia="en-US"/>
    </w:rPr>
  </w:style>
  <w:style w:type="paragraph" w:customStyle="1" w:styleId="B30D376FB9B34FBEA69351064FD68AD510">
    <w:name w:val="B30D376FB9B34FBEA69351064FD68AD510"/>
    <w:rsid w:val="007C6AFF"/>
    <w:rPr>
      <w:rFonts w:eastAsiaTheme="minorHAnsi"/>
      <w:lang w:eastAsia="en-US"/>
    </w:rPr>
  </w:style>
  <w:style w:type="paragraph" w:customStyle="1" w:styleId="CCB249ACE8EA47928E4797F0840841FA9">
    <w:name w:val="CCB249ACE8EA47928E4797F0840841FA9"/>
    <w:rsid w:val="007C6AFF"/>
    <w:rPr>
      <w:rFonts w:eastAsiaTheme="minorHAnsi"/>
      <w:lang w:eastAsia="en-US"/>
    </w:rPr>
  </w:style>
  <w:style w:type="paragraph" w:customStyle="1" w:styleId="56FA5DAEDDBD42478C2C77271AAA2D179">
    <w:name w:val="56FA5DAEDDBD42478C2C77271AAA2D17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8">
    <w:name w:val="B188F146F4434F97BF5AF3FC895453AC8"/>
    <w:rsid w:val="007C6AFF"/>
    <w:rPr>
      <w:rFonts w:eastAsiaTheme="minorHAnsi"/>
      <w:lang w:eastAsia="en-US"/>
    </w:rPr>
  </w:style>
  <w:style w:type="paragraph" w:customStyle="1" w:styleId="1F1D61EE29E34E23A068904BECE18D528">
    <w:name w:val="1F1D61EE29E34E23A068904BECE18D528"/>
    <w:rsid w:val="007C6AFF"/>
    <w:rPr>
      <w:rFonts w:eastAsiaTheme="minorHAnsi"/>
      <w:lang w:eastAsia="en-US"/>
    </w:rPr>
  </w:style>
  <w:style w:type="paragraph" w:customStyle="1" w:styleId="4A63F95CDB8E474CB3CCD30A344DE0758">
    <w:name w:val="4A63F95CDB8E474CB3CCD30A344DE0758"/>
    <w:rsid w:val="007C6AFF"/>
    <w:rPr>
      <w:rFonts w:eastAsiaTheme="minorHAnsi"/>
      <w:lang w:eastAsia="en-US"/>
    </w:rPr>
  </w:style>
  <w:style w:type="paragraph" w:customStyle="1" w:styleId="D025D7D7DFC3421690BD21D8F19EFA578">
    <w:name w:val="D025D7D7DFC3421690BD21D8F19EFA578"/>
    <w:rsid w:val="007C6AFF"/>
    <w:rPr>
      <w:rFonts w:eastAsiaTheme="minorHAnsi"/>
      <w:lang w:eastAsia="en-US"/>
    </w:rPr>
  </w:style>
  <w:style w:type="paragraph" w:customStyle="1" w:styleId="918733A05BDD4412A84FFB05B83102DA8">
    <w:name w:val="918733A05BDD4412A84FFB05B83102DA8"/>
    <w:rsid w:val="007C6AFF"/>
    <w:rPr>
      <w:rFonts w:eastAsiaTheme="minorHAnsi"/>
      <w:lang w:eastAsia="en-US"/>
    </w:rPr>
  </w:style>
  <w:style w:type="paragraph" w:customStyle="1" w:styleId="2A2033198E9340408003D9A4AE6CF46E8">
    <w:name w:val="2A2033198E9340408003D9A4AE6CF46E8"/>
    <w:rsid w:val="007C6AFF"/>
    <w:rPr>
      <w:rFonts w:eastAsiaTheme="minorHAnsi"/>
      <w:lang w:eastAsia="en-US"/>
    </w:rPr>
  </w:style>
  <w:style w:type="paragraph" w:customStyle="1" w:styleId="5CC0AA10CE194AE184FCB4FBECCB55EF8">
    <w:name w:val="5CC0AA10CE194AE184FCB4FBECCB55EF8"/>
    <w:rsid w:val="007C6AFF"/>
    <w:rPr>
      <w:rFonts w:eastAsiaTheme="minorHAnsi"/>
      <w:lang w:eastAsia="en-US"/>
    </w:rPr>
  </w:style>
  <w:style w:type="paragraph" w:customStyle="1" w:styleId="766582B3B094489C9B752D8A0DE2C2908">
    <w:name w:val="766582B3B094489C9B752D8A0DE2C2908"/>
    <w:rsid w:val="007C6AFF"/>
    <w:rPr>
      <w:rFonts w:eastAsiaTheme="minorHAnsi"/>
      <w:lang w:eastAsia="en-US"/>
    </w:rPr>
  </w:style>
  <w:style w:type="paragraph" w:customStyle="1" w:styleId="EC8ECE0B01F24FFFA1C1C362A64095BF8">
    <w:name w:val="EC8ECE0B01F24FFFA1C1C362A64095BF8"/>
    <w:rsid w:val="007C6AFF"/>
    <w:rPr>
      <w:rFonts w:eastAsiaTheme="minorHAnsi"/>
      <w:lang w:eastAsia="en-US"/>
    </w:rPr>
  </w:style>
  <w:style w:type="paragraph" w:customStyle="1" w:styleId="5F0D0A06BEF54823A368349C9BAFED7818">
    <w:name w:val="5F0D0A06BEF54823A368349C9BAFED78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8">
    <w:name w:val="966B01C6E2364BA68292B94DB3DCA1AE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7">
    <w:name w:val="58C4D476F66E4C75A7A9803B1300B08D17"/>
    <w:rsid w:val="007C6AFF"/>
    <w:rPr>
      <w:rFonts w:eastAsiaTheme="minorHAnsi"/>
      <w:lang w:eastAsia="en-US"/>
    </w:rPr>
  </w:style>
  <w:style w:type="paragraph" w:customStyle="1" w:styleId="CFD2DF96D17A43BBA634BC9B6AAA3A1317">
    <w:name w:val="CFD2DF96D17A43BBA634BC9B6AAA3A1317"/>
    <w:rsid w:val="007C6AFF"/>
    <w:rPr>
      <w:rFonts w:eastAsiaTheme="minorHAnsi"/>
      <w:lang w:eastAsia="en-US"/>
    </w:rPr>
  </w:style>
  <w:style w:type="paragraph" w:customStyle="1" w:styleId="B8B0238FF93945158923EBEAFC2A77E317">
    <w:name w:val="B8B0238FF93945158923EBEAFC2A77E317"/>
    <w:rsid w:val="007C6AFF"/>
    <w:rPr>
      <w:rFonts w:eastAsiaTheme="minorHAnsi"/>
      <w:lang w:eastAsia="en-US"/>
    </w:rPr>
  </w:style>
  <w:style w:type="paragraph" w:customStyle="1" w:styleId="FE249FC6027E47A296559FDD3096F41C15">
    <w:name w:val="FE249FC6027E47A296559FDD3096F41C15"/>
    <w:rsid w:val="007C6AFF"/>
    <w:rPr>
      <w:rFonts w:eastAsiaTheme="minorHAnsi"/>
      <w:lang w:eastAsia="en-US"/>
    </w:rPr>
  </w:style>
  <w:style w:type="paragraph" w:customStyle="1" w:styleId="7ADDEE0BB8424E1CA1BA98F8DF23E31716">
    <w:name w:val="7ADDEE0BB8424E1CA1BA98F8DF23E31716"/>
    <w:rsid w:val="007C6AFF"/>
    <w:rPr>
      <w:rFonts w:eastAsiaTheme="minorHAnsi"/>
      <w:lang w:eastAsia="en-US"/>
    </w:rPr>
  </w:style>
  <w:style w:type="paragraph" w:customStyle="1" w:styleId="7D0B46C5355940428924B559CC9DDD9515">
    <w:name w:val="7D0B46C5355940428924B559CC9DDD9515"/>
    <w:rsid w:val="007C6AFF"/>
    <w:rPr>
      <w:rFonts w:eastAsiaTheme="minorHAnsi"/>
      <w:lang w:eastAsia="en-US"/>
    </w:rPr>
  </w:style>
  <w:style w:type="paragraph" w:customStyle="1" w:styleId="2826D79201844A178AC228EB3C0E344115">
    <w:name w:val="2826D79201844A178AC228EB3C0E344115"/>
    <w:rsid w:val="007C6AFF"/>
    <w:rPr>
      <w:rFonts w:eastAsiaTheme="minorHAnsi"/>
      <w:lang w:eastAsia="en-US"/>
    </w:rPr>
  </w:style>
  <w:style w:type="paragraph" w:customStyle="1" w:styleId="4E58D02D880C49F8ABA62755401F4FAC16">
    <w:name w:val="4E58D02D880C49F8ABA62755401F4FAC16"/>
    <w:rsid w:val="007C6AFF"/>
    <w:rPr>
      <w:rFonts w:eastAsiaTheme="minorHAnsi"/>
      <w:lang w:eastAsia="en-US"/>
    </w:rPr>
  </w:style>
  <w:style w:type="paragraph" w:customStyle="1" w:styleId="7AA9F7F033864ABDBBE01CF35D97A88316">
    <w:name w:val="7AA9F7F033864ABDBBE01CF35D97A88316"/>
    <w:rsid w:val="007C6AFF"/>
    <w:rPr>
      <w:rFonts w:eastAsiaTheme="minorHAnsi"/>
      <w:lang w:eastAsia="en-US"/>
    </w:rPr>
  </w:style>
  <w:style w:type="paragraph" w:customStyle="1" w:styleId="C4386017AFBC41778A9080F41667009415">
    <w:name w:val="C4386017AFBC41778A9080F41667009415"/>
    <w:rsid w:val="007C6AFF"/>
    <w:rPr>
      <w:rFonts w:eastAsiaTheme="minorHAnsi"/>
      <w:lang w:eastAsia="en-US"/>
    </w:rPr>
  </w:style>
  <w:style w:type="paragraph" w:customStyle="1" w:styleId="D2F72D46B0424261AED774167158DD6116">
    <w:name w:val="D2F72D46B0424261AED774167158DD6116"/>
    <w:rsid w:val="007C6AFF"/>
    <w:rPr>
      <w:rFonts w:eastAsiaTheme="minorHAnsi"/>
      <w:lang w:eastAsia="en-US"/>
    </w:rPr>
  </w:style>
  <w:style w:type="paragraph" w:customStyle="1" w:styleId="74236087CEA34806BE4D23062E45750116">
    <w:name w:val="74236087CEA34806BE4D23062E45750116"/>
    <w:rsid w:val="007C6AFF"/>
    <w:rPr>
      <w:rFonts w:eastAsiaTheme="minorHAnsi"/>
      <w:lang w:eastAsia="en-US"/>
    </w:rPr>
  </w:style>
  <w:style w:type="paragraph" w:customStyle="1" w:styleId="1589BB7563C34F03A47E759E5BE424CA16">
    <w:name w:val="1589BB7563C34F03A47E759E5BE424CA16"/>
    <w:rsid w:val="007C6AFF"/>
    <w:rPr>
      <w:rFonts w:eastAsiaTheme="minorHAnsi"/>
      <w:lang w:eastAsia="en-US"/>
    </w:rPr>
  </w:style>
  <w:style w:type="paragraph" w:customStyle="1" w:styleId="AA18199C4DE44F00A615D1A0934C3A5314">
    <w:name w:val="AA18199C4DE44F00A615D1A0934C3A5314"/>
    <w:rsid w:val="007C6AFF"/>
    <w:rPr>
      <w:rFonts w:eastAsiaTheme="minorHAnsi"/>
      <w:lang w:eastAsia="en-US"/>
    </w:rPr>
  </w:style>
  <w:style w:type="paragraph" w:customStyle="1" w:styleId="4E40841073F846D697FBB3A01A4ADFEB14">
    <w:name w:val="4E40841073F846D697FBB3A01A4ADFEB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4">
    <w:name w:val="1641AAD51A024FE1AA2897A9D8BE209214"/>
    <w:rsid w:val="007C6AFF"/>
    <w:rPr>
      <w:rFonts w:eastAsiaTheme="minorHAnsi"/>
      <w:lang w:eastAsia="en-US"/>
    </w:rPr>
  </w:style>
  <w:style w:type="paragraph" w:customStyle="1" w:styleId="E775587FB7A64149B67F161899EE196814">
    <w:name w:val="E775587FB7A64149B67F161899EE196814"/>
    <w:rsid w:val="007C6AFF"/>
    <w:rPr>
      <w:rFonts w:eastAsiaTheme="minorHAnsi"/>
      <w:lang w:eastAsia="en-US"/>
    </w:rPr>
  </w:style>
  <w:style w:type="paragraph" w:customStyle="1" w:styleId="B5E3D9D68E0749AB80FA3B7D4838033814">
    <w:name w:val="B5E3D9D68E0749AB80FA3B7D4838033814"/>
    <w:rsid w:val="007C6AFF"/>
    <w:rPr>
      <w:rFonts w:eastAsiaTheme="minorHAnsi"/>
      <w:lang w:eastAsia="en-US"/>
    </w:rPr>
  </w:style>
  <w:style w:type="paragraph" w:customStyle="1" w:styleId="DB3F91EB590A45708911996FAD07778711">
    <w:name w:val="DB3F91EB590A45708911996FAD07778711"/>
    <w:rsid w:val="007C6AFF"/>
    <w:rPr>
      <w:rFonts w:eastAsiaTheme="minorHAnsi"/>
      <w:lang w:eastAsia="en-US"/>
    </w:rPr>
  </w:style>
  <w:style w:type="paragraph" w:customStyle="1" w:styleId="8CE732BE59164F5396A53A1ADF73D93511">
    <w:name w:val="8CE732BE59164F5396A53A1ADF73D93511"/>
    <w:rsid w:val="007C6AFF"/>
    <w:rPr>
      <w:rFonts w:eastAsiaTheme="minorHAnsi"/>
      <w:lang w:eastAsia="en-US"/>
    </w:rPr>
  </w:style>
  <w:style w:type="paragraph" w:customStyle="1" w:styleId="BF4D7B76330349498875F07D8D033EBD11">
    <w:name w:val="BF4D7B76330349498875F07D8D033EBD11"/>
    <w:rsid w:val="007C6AFF"/>
    <w:rPr>
      <w:rFonts w:eastAsiaTheme="minorHAnsi"/>
      <w:lang w:eastAsia="en-US"/>
    </w:rPr>
  </w:style>
  <w:style w:type="paragraph" w:customStyle="1" w:styleId="B30D376FB9B34FBEA69351064FD68AD511">
    <w:name w:val="B30D376FB9B34FBEA69351064FD68AD511"/>
    <w:rsid w:val="007C6AFF"/>
    <w:rPr>
      <w:rFonts w:eastAsiaTheme="minorHAnsi"/>
      <w:lang w:eastAsia="en-US"/>
    </w:rPr>
  </w:style>
  <w:style w:type="paragraph" w:customStyle="1" w:styleId="CCB249ACE8EA47928E4797F0840841FA10">
    <w:name w:val="CCB249ACE8EA47928E4797F0840841FA10"/>
    <w:rsid w:val="007C6AFF"/>
    <w:rPr>
      <w:rFonts w:eastAsiaTheme="minorHAnsi"/>
      <w:lang w:eastAsia="en-US"/>
    </w:rPr>
  </w:style>
  <w:style w:type="paragraph" w:customStyle="1" w:styleId="56FA5DAEDDBD42478C2C77271AAA2D1710">
    <w:name w:val="56FA5DAEDDBD42478C2C77271AAA2D17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9">
    <w:name w:val="B188F146F4434F97BF5AF3FC895453AC9"/>
    <w:rsid w:val="007C6AFF"/>
    <w:rPr>
      <w:rFonts w:eastAsiaTheme="minorHAnsi"/>
      <w:lang w:eastAsia="en-US"/>
    </w:rPr>
  </w:style>
  <w:style w:type="paragraph" w:customStyle="1" w:styleId="1F1D61EE29E34E23A068904BECE18D529">
    <w:name w:val="1F1D61EE29E34E23A068904BECE18D529"/>
    <w:rsid w:val="007C6AFF"/>
    <w:rPr>
      <w:rFonts w:eastAsiaTheme="minorHAnsi"/>
      <w:lang w:eastAsia="en-US"/>
    </w:rPr>
  </w:style>
  <w:style w:type="paragraph" w:customStyle="1" w:styleId="4A63F95CDB8E474CB3CCD30A344DE0759">
    <w:name w:val="4A63F95CDB8E474CB3CCD30A344DE0759"/>
    <w:rsid w:val="007C6AFF"/>
    <w:rPr>
      <w:rFonts w:eastAsiaTheme="minorHAnsi"/>
      <w:lang w:eastAsia="en-US"/>
    </w:rPr>
  </w:style>
  <w:style w:type="paragraph" w:customStyle="1" w:styleId="D025D7D7DFC3421690BD21D8F19EFA579">
    <w:name w:val="D025D7D7DFC3421690BD21D8F19EFA579"/>
    <w:rsid w:val="007C6AFF"/>
    <w:rPr>
      <w:rFonts w:eastAsiaTheme="minorHAnsi"/>
      <w:lang w:eastAsia="en-US"/>
    </w:rPr>
  </w:style>
  <w:style w:type="paragraph" w:customStyle="1" w:styleId="918733A05BDD4412A84FFB05B83102DA9">
    <w:name w:val="918733A05BDD4412A84FFB05B83102DA9"/>
    <w:rsid w:val="007C6AFF"/>
    <w:rPr>
      <w:rFonts w:eastAsiaTheme="minorHAnsi"/>
      <w:lang w:eastAsia="en-US"/>
    </w:rPr>
  </w:style>
  <w:style w:type="paragraph" w:customStyle="1" w:styleId="2A2033198E9340408003D9A4AE6CF46E9">
    <w:name w:val="2A2033198E9340408003D9A4AE6CF46E9"/>
    <w:rsid w:val="007C6AFF"/>
    <w:rPr>
      <w:rFonts w:eastAsiaTheme="minorHAnsi"/>
      <w:lang w:eastAsia="en-US"/>
    </w:rPr>
  </w:style>
  <w:style w:type="paragraph" w:customStyle="1" w:styleId="5CC0AA10CE194AE184FCB4FBECCB55EF9">
    <w:name w:val="5CC0AA10CE194AE184FCB4FBECCB55EF9"/>
    <w:rsid w:val="007C6AFF"/>
    <w:rPr>
      <w:rFonts w:eastAsiaTheme="minorHAnsi"/>
      <w:lang w:eastAsia="en-US"/>
    </w:rPr>
  </w:style>
  <w:style w:type="paragraph" w:customStyle="1" w:styleId="766582B3B094489C9B752D8A0DE2C2909">
    <w:name w:val="766582B3B094489C9B752D8A0DE2C2909"/>
    <w:rsid w:val="007C6AFF"/>
    <w:rPr>
      <w:rFonts w:eastAsiaTheme="minorHAnsi"/>
      <w:lang w:eastAsia="en-US"/>
    </w:rPr>
  </w:style>
  <w:style w:type="paragraph" w:customStyle="1" w:styleId="EC8ECE0B01F24FFFA1C1C362A64095BF9">
    <w:name w:val="EC8ECE0B01F24FFFA1C1C362A64095BF9"/>
    <w:rsid w:val="007C6AFF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7C6AFF"/>
  </w:style>
  <w:style w:type="paragraph" w:customStyle="1" w:styleId="A9F2C970298D4CCDA256965943712469">
    <w:name w:val="A9F2C970298D4CCDA256965943712469"/>
    <w:rsid w:val="007C6AFF"/>
  </w:style>
  <w:style w:type="paragraph" w:customStyle="1" w:styleId="D83E717C4C74405CB2A862C9347FDA94">
    <w:name w:val="D83E717C4C74405CB2A862C9347FDA94"/>
    <w:rsid w:val="007C6AFF"/>
  </w:style>
  <w:style w:type="paragraph" w:customStyle="1" w:styleId="12CE6510507A41828667616A3A66FC0D">
    <w:name w:val="12CE6510507A41828667616A3A66FC0D"/>
    <w:rsid w:val="007C6AFF"/>
  </w:style>
  <w:style w:type="paragraph" w:customStyle="1" w:styleId="5A17112EACE84F94B0078D202DBE74A5">
    <w:name w:val="5A17112EACE84F94B0078D202DBE74A5"/>
    <w:rsid w:val="007C6AFF"/>
  </w:style>
  <w:style w:type="paragraph" w:customStyle="1" w:styleId="59CA0F479BEC4536BF2C93982FBD6E2F">
    <w:name w:val="59CA0F479BEC4536BF2C93982FBD6E2F"/>
    <w:rsid w:val="007C6AFF"/>
  </w:style>
  <w:style w:type="paragraph" w:customStyle="1" w:styleId="3C426913B85E43328D4249D819747AEB">
    <w:name w:val="3C426913B85E43328D4249D819747AEB"/>
    <w:rsid w:val="007C6AFF"/>
  </w:style>
  <w:style w:type="paragraph" w:customStyle="1" w:styleId="21CB5E6BA419451E9E2350A709DE04A9">
    <w:name w:val="21CB5E6BA419451E9E2350A709DE04A9"/>
    <w:rsid w:val="007C6AFF"/>
  </w:style>
  <w:style w:type="paragraph" w:customStyle="1" w:styleId="EA890E2D943844F2820E4E4DA64B44E4">
    <w:name w:val="EA890E2D943844F2820E4E4DA64B44E4"/>
    <w:rsid w:val="007C6AFF"/>
  </w:style>
  <w:style w:type="paragraph" w:customStyle="1" w:styleId="DBD5ECB07BFA4F758629CE52D2E1DD6E">
    <w:name w:val="DBD5ECB07BFA4F758629CE52D2E1DD6E"/>
    <w:rsid w:val="007C6AFF"/>
  </w:style>
  <w:style w:type="paragraph" w:customStyle="1" w:styleId="B6CFC646BDD54ED2B3424ADCE863F683">
    <w:name w:val="B6CFC646BDD54ED2B3424ADCE863F683"/>
    <w:rsid w:val="007C6AFF"/>
  </w:style>
  <w:style w:type="paragraph" w:customStyle="1" w:styleId="81DC8468432844249E8ECA8165FB363A">
    <w:name w:val="81DC8468432844249E8ECA8165FB363A"/>
    <w:rsid w:val="007C6AFF"/>
  </w:style>
  <w:style w:type="paragraph" w:customStyle="1" w:styleId="F3CF5C9E18D34537B862002FEDDD7D55">
    <w:name w:val="F3CF5C9E18D34537B862002FEDDD7D55"/>
    <w:rsid w:val="007C6AFF"/>
  </w:style>
  <w:style w:type="paragraph" w:customStyle="1" w:styleId="5F0D0A06BEF54823A368349C9BAFED7819">
    <w:name w:val="5F0D0A06BEF54823A368349C9BAFED78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9">
    <w:name w:val="966B01C6E2364BA68292B94DB3DCA1AE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8">
    <w:name w:val="58C4D476F66E4C75A7A9803B1300B08D18"/>
    <w:rsid w:val="007C6AFF"/>
    <w:rPr>
      <w:rFonts w:eastAsiaTheme="minorHAnsi"/>
      <w:lang w:eastAsia="en-US"/>
    </w:rPr>
  </w:style>
  <w:style w:type="paragraph" w:customStyle="1" w:styleId="CFD2DF96D17A43BBA634BC9B6AAA3A1318">
    <w:name w:val="CFD2DF96D17A43BBA634BC9B6AAA3A1318"/>
    <w:rsid w:val="007C6AFF"/>
    <w:rPr>
      <w:rFonts w:eastAsiaTheme="minorHAnsi"/>
      <w:lang w:eastAsia="en-US"/>
    </w:rPr>
  </w:style>
  <w:style w:type="paragraph" w:customStyle="1" w:styleId="B8B0238FF93945158923EBEAFC2A77E318">
    <w:name w:val="B8B0238FF93945158923EBEAFC2A77E318"/>
    <w:rsid w:val="007C6AFF"/>
    <w:rPr>
      <w:rFonts w:eastAsiaTheme="minorHAnsi"/>
      <w:lang w:eastAsia="en-US"/>
    </w:rPr>
  </w:style>
  <w:style w:type="paragraph" w:customStyle="1" w:styleId="FE249FC6027E47A296559FDD3096F41C16">
    <w:name w:val="FE249FC6027E47A296559FDD3096F41C16"/>
    <w:rsid w:val="007C6AFF"/>
    <w:rPr>
      <w:rFonts w:eastAsiaTheme="minorHAnsi"/>
      <w:lang w:eastAsia="en-US"/>
    </w:rPr>
  </w:style>
  <w:style w:type="paragraph" w:customStyle="1" w:styleId="7ADDEE0BB8424E1CA1BA98F8DF23E31717">
    <w:name w:val="7ADDEE0BB8424E1CA1BA98F8DF23E31717"/>
    <w:rsid w:val="007C6AFF"/>
    <w:rPr>
      <w:rFonts w:eastAsiaTheme="minorHAnsi"/>
      <w:lang w:eastAsia="en-US"/>
    </w:rPr>
  </w:style>
  <w:style w:type="paragraph" w:customStyle="1" w:styleId="7D0B46C5355940428924B559CC9DDD9516">
    <w:name w:val="7D0B46C5355940428924B559CC9DDD9516"/>
    <w:rsid w:val="007C6AFF"/>
    <w:rPr>
      <w:rFonts w:eastAsiaTheme="minorHAnsi"/>
      <w:lang w:eastAsia="en-US"/>
    </w:rPr>
  </w:style>
  <w:style w:type="paragraph" w:customStyle="1" w:styleId="2826D79201844A178AC228EB3C0E344116">
    <w:name w:val="2826D79201844A178AC228EB3C0E344116"/>
    <w:rsid w:val="007C6AFF"/>
    <w:rPr>
      <w:rFonts w:eastAsiaTheme="minorHAnsi"/>
      <w:lang w:eastAsia="en-US"/>
    </w:rPr>
  </w:style>
  <w:style w:type="paragraph" w:customStyle="1" w:styleId="4E58D02D880C49F8ABA62755401F4FAC17">
    <w:name w:val="4E58D02D880C49F8ABA62755401F4FAC17"/>
    <w:rsid w:val="007C6AFF"/>
    <w:rPr>
      <w:rFonts w:eastAsiaTheme="minorHAnsi"/>
      <w:lang w:eastAsia="en-US"/>
    </w:rPr>
  </w:style>
  <w:style w:type="paragraph" w:customStyle="1" w:styleId="7AA9F7F033864ABDBBE01CF35D97A88317">
    <w:name w:val="7AA9F7F033864ABDBBE01CF35D97A88317"/>
    <w:rsid w:val="007C6AFF"/>
    <w:rPr>
      <w:rFonts w:eastAsiaTheme="minorHAnsi"/>
      <w:lang w:eastAsia="en-US"/>
    </w:rPr>
  </w:style>
  <w:style w:type="paragraph" w:customStyle="1" w:styleId="C4386017AFBC41778A9080F41667009416">
    <w:name w:val="C4386017AFBC41778A9080F41667009416"/>
    <w:rsid w:val="007C6AFF"/>
    <w:rPr>
      <w:rFonts w:eastAsiaTheme="minorHAnsi"/>
      <w:lang w:eastAsia="en-US"/>
    </w:rPr>
  </w:style>
  <w:style w:type="paragraph" w:customStyle="1" w:styleId="D2F72D46B0424261AED774167158DD6117">
    <w:name w:val="D2F72D46B0424261AED774167158DD6117"/>
    <w:rsid w:val="007C6AFF"/>
    <w:rPr>
      <w:rFonts w:eastAsiaTheme="minorHAnsi"/>
      <w:lang w:eastAsia="en-US"/>
    </w:rPr>
  </w:style>
  <w:style w:type="paragraph" w:customStyle="1" w:styleId="74236087CEA34806BE4D23062E45750117">
    <w:name w:val="74236087CEA34806BE4D23062E45750117"/>
    <w:rsid w:val="007C6AFF"/>
    <w:rPr>
      <w:rFonts w:eastAsiaTheme="minorHAnsi"/>
      <w:lang w:eastAsia="en-US"/>
    </w:rPr>
  </w:style>
  <w:style w:type="paragraph" w:customStyle="1" w:styleId="1589BB7563C34F03A47E759E5BE424CA17">
    <w:name w:val="1589BB7563C34F03A47E759E5BE424CA17"/>
    <w:rsid w:val="007C6AFF"/>
    <w:rPr>
      <w:rFonts w:eastAsiaTheme="minorHAnsi"/>
      <w:lang w:eastAsia="en-US"/>
    </w:rPr>
  </w:style>
  <w:style w:type="paragraph" w:customStyle="1" w:styleId="AA18199C4DE44F00A615D1A0934C3A5315">
    <w:name w:val="AA18199C4DE44F00A615D1A0934C3A5315"/>
    <w:rsid w:val="007C6AFF"/>
    <w:rPr>
      <w:rFonts w:eastAsiaTheme="minorHAnsi"/>
      <w:lang w:eastAsia="en-US"/>
    </w:rPr>
  </w:style>
  <w:style w:type="paragraph" w:customStyle="1" w:styleId="4E40841073F846D697FBB3A01A4ADFEB15">
    <w:name w:val="4E40841073F846D697FBB3A01A4ADFEB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5">
    <w:name w:val="1641AAD51A024FE1AA2897A9D8BE209215"/>
    <w:rsid w:val="007C6AFF"/>
    <w:rPr>
      <w:rFonts w:eastAsiaTheme="minorHAnsi"/>
      <w:lang w:eastAsia="en-US"/>
    </w:rPr>
  </w:style>
  <w:style w:type="paragraph" w:customStyle="1" w:styleId="452CA0C9ED5B4AFF8C367236587B1A9A1">
    <w:name w:val="452CA0C9ED5B4AFF8C367236587B1A9A1"/>
    <w:rsid w:val="007C6AFF"/>
    <w:rPr>
      <w:rFonts w:eastAsiaTheme="minorHAnsi"/>
      <w:lang w:eastAsia="en-US"/>
    </w:rPr>
  </w:style>
  <w:style w:type="paragraph" w:customStyle="1" w:styleId="D83E717C4C74405CB2A862C9347FDA941">
    <w:name w:val="D83E717C4C74405CB2A862C9347FDA941"/>
    <w:rsid w:val="007C6AFF"/>
    <w:rPr>
      <w:rFonts w:eastAsiaTheme="minorHAnsi"/>
      <w:lang w:eastAsia="en-US"/>
    </w:rPr>
  </w:style>
  <w:style w:type="paragraph" w:customStyle="1" w:styleId="12CE6510507A41828667616A3A66FC0D1">
    <w:name w:val="12CE6510507A41828667616A3A66FC0D1"/>
    <w:rsid w:val="007C6AFF"/>
    <w:rPr>
      <w:rFonts w:eastAsiaTheme="minorHAnsi"/>
      <w:lang w:eastAsia="en-US"/>
    </w:rPr>
  </w:style>
  <w:style w:type="paragraph" w:customStyle="1" w:styleId="21CB5E6BA419451E9E2350A709DE04A91">
    <w:name w:val="21CB5E6BA419451E9E2350A709DE04A91"/>
    <w:rsid w:val="007C6AFF"/>
    <w:rPr>
      <w:rFonts w:eastAsiaTheme="minorHAnsi"/>
      <w:lang w:eastAsia="en-US"/>
    </w:rPr>
  </w:style>
  <w:style w:type="paragraph" w:customStyle="1" w:styleId="B6CFC646BDD54ED2B3424ADCE863F6831">
    <w:name w:val="B6CFC646BDD54ED2B3424ADCE863F6831"/>
    <w:rsid w:val="007C6AFF"/>
    <w:rPr>
      <w:rFonts w:eastAsiaTheme="minorHAnsi"/>
      <w:lang w:eastAsia="en-US"/>
    </w:rPr>
  </w:style>
  <w:style w:type="paragraph" w:customStyle="1" w:styleId="F3CF5C9E18D34537B862002FEDDD7D551">
    <w:name w:val="F3CF5C9E18D34537B862002FEDDD7D551"/>
    <w:rsid w:val="007C6AFF"/>
    <w:rPr>
      <w:rFonts w:eastAsiaTheme="minorHAnsi"/>
      <w:lang w:eastAsia="en-US"/>
    </w:rPr>
  </w:style>
  <w:style w:type="paragraph" w:customStyle="1" w:styleId="CCB249ACE8EA47928E4797F0840841FA11">
    <w:name w:val="CCB249ACE8EA47928E4797F0840841FA11"/>
    <w:rsid w:val="007C6AFF"/>
    <w:rPr>
      <w:rFonts w:eastAsiaTheme="minorHAnsi"/>
      <w:lang w:eastAsia="en-US"/>
    </w:rPr>
  </w:style>
  <w:style w:type="paragraph" w:customStyle="1" w:styleId="56FA5DAEDDBD42478C2C77271AAA2D1711">
    <w:name w:val="56FA5DAEDDBD42478C2C77271AAA2D17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0">
    <w:name w:val="B188F146F4434F97BF5AF3FC895453AC10"/>
    <w:rsid w:val="007C6AFF"/>
    <w:rPr>
      <w:rFonts w:eastAsiaTheme="minorHAnsi"/>
      <w:lang w:eastAsia="en-US"/>
    </w:rPr>
  </w:style>
  <w:style w:type="paragraph" w:customStyle="1" w:styleId="1F1D61EE29E34E23A068904BECE18D5210">
    <w:name w:val="1F1D61EE29E34E23A068904BECE18D5210"/>
    <w:rsid w:val="007C6AFF"/>
    <w:rPr>
      <w:rFonts w:eastAsiaTheme="minorHAnsi"/>
      <w:lang w:eastAsia="en-US"/>
    </w:rPr>
  </w:style>
  <w:style w:type="paragraph" w:customStyle="1" w:styleId="4A63F95CDB8E474CB3CCD30A344DE07510">
    <w:name w:val="4A63F95CDB8E474CB3CCD30A344DE07510"/>
    <w:rsid w:val="007C6AFF"/>
    <w:rPr>
      <w:rFonts w:eastAsiaTheme="minorHAnsi"/>
      <w:lang w:eastAsia="en-US"/>
    </w:rPr>
  </w:style>
  <w:style w:type="paragraph" w:customStyle="1" w:styleId="D025D7D7DFC3421690BD21D8F19EFA5710">
    <w:name w:val="D025D7D7DFC3421690BD21D8F19EFA5710"/>
    <w:rsid w:val="007C6AFF"/>
    <w:rPr>
      <w:rFonts w:eastAsiaTheme="minorHAnsi"/>
      <w:lang w:eastAsia="en-US"/>
    </w:rPr>
  </w:style>
  <w:style w:type="paragraph" w:customStyle="1" w:styleId="918733A05BDD4412A84FFB05B83102DA10">
    <w:name w:val="918733A05BDD4412A84FFB05B83102DA10"/>
    <w:rsid w:val="007C6AFF"/>
    <w:rPr>
      <w:rFonts w:eastAsiaTheme="minorHAnsi"/>
      <w:lang w:eastAsia="en-US"/>
    </w:rPr>
  </w:style>
  <w:style w:type="paragraph" w:customStyle="1" w:styleId="2A2033198E9340408003D9A4AE6CF46E10">
    <w:name w:val="2A2033198E9340408003D9A4AE6CF46E10"/>
    <w:rsid w:val="007C6AFF"/>
    <w:rPr>
      <w:rFonts w:eastAsiaTheme="minorHAnsi"/>
      <w:lang w:eastAsia="en-US"/>
    </w:rPr>
  </w:style>
  <w:style w:type="paragraph" w:customStyle="1" w:styleId="5CC0AA10CE194AE184FCB4FBECCB55EF10">
    <w:name w:val="5CC0AA10CE194AE184FCB4FBECCB55EF10"/>
    <w:rsid w:val="007C6AFF"/>
    <w:rPr>
      <w:rFonts w:eastAsiaTheme="minorHAnsi"/>
      <w:lang w:eastAsia="en-US"/>
    </w:rPr>
  </w:style>
  <w:style w:type="paragraph" w:customStyle="1" w:styleId="766582B3B094489C9B752D8A0DE2C29010">
    <w:name w:val="766582B3B094489C9B752D8A0DE2C29010"/>
    <w:rsid w:val="007C6AFF"/>
    <w:rPr>
      <w:rFonts w:eastAsiaTheme="minorHAnsi"/>
      <w:lang w:eastAsia="en-US"/>
    </w:rPr>
  </w:style>
  <w:style w:type="paragraph" w:customStyle="1" w:styleId="EC8ECE0B01F24FFFA1C1C362A64095BF10">
    <w:name w:val="EC8ECE0B01F24FFFA1C1C362A64095BF10"/>
    <w:rsid w:val="007C6AFF"/>
    <w:rPr>
      <w:rFonts w:eastAsiaTheme="minorHAnsi"/>
      <w:lang w:eastAsia="en-US"/>
    </w:rPr>
  </w:style>
  <w:style w:type="paragraph" w:customStyle="1" w:styleId="5F0D0A06BEF54823A368349C9BAFED7820">
    <w:name w:val="5F0D0A06BEF54823A368349C9BAFED78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0">
    <w:name w:val="966B01C6E2364BA68292B94DB3DCA1AE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9">
    <w:name w:val="58C4D476F66E4C75A7A9803B1300B08D19"/>
    <w:rsid w:val="007C6AFF"/>
    <w:rPr>
      <w:rFonts w:eastAsiaTheme="minorHAnsi"/>
      <w:lang w:eastAsia="en-US"/>
    </w:rPr>
  </w:style>
  <w:style w:type="paragraph" w:customStyle="1" w:styleId="CFD2DF96D17A43BBA634BC9B6AAA3A1319">
    <w:name w:val="CFD2DF96D17A43BBA634BC9B6AAA3A1319"/>
    <w:rsid w:val="007C6AFF"/>
    <w:rPr>
      <w:rFonts w:eastAsiaTheme="minorHAnsi"/>
      <w:lang w:eastAsia="en-US"/>
    </w:rPr>
  </w:style>
  <w:style w:type="paragraph" w:customStyle="1" w:styleId="B8B0238FF93945158923EBEAFC2A77E319">
    <w:name w:val="B8B0238FF93945158923EBEAFC2A77E319"/>
    <w:rsid w:val="007C6AFF"/>
    <w:rPr>
      <w:rFonts w:eastAsiaTheme="minorHAnsi"/>
      <w:lang w:eastAsia="en-US"/>
    </w:rPr>
  </w:style>
  <w:style w:type="paragraph" w:customStyle="1" w:styleId="FE249FC6027E47A296559FDD3096F41C17">
    <w:name w:val="FE249FC6027E47A296559FDD3096F41C17"/>
    <w:rsid w:val="007C6AFF"/>
    <w:rPr>
      <w:rFonts w:eastAsiaTheme="minorHAnsi"/>
      <w:lang w:eastAsia="en-US"/>
    </w:rPr>
  </w:style>
  <w:style w:type="paragraph" w:customStyle="1" w:styleId="7ADDEE0BB8424E1CA1BA98F8DF23E31718">
    <w:name w:val="7ADDEE0BB8424E1CA1BA98F8DF23E31718"/>
    <w:rsid w:val="007C6AFF"/>
    <w:rPr>
      <w:rFonts w:eastAsiaTheme="minorHAnsi"/>
      <w:lang w:eastAsia="en-US"/>
    </w:rPr>
  </w:style>
  <w:style w:type="paragraph" w:customStyle="1" w:styleId="7D0B46C5355940428924B559CC9DDD9517">
    <w:name w:val="7D0B46C5355940428924B559CC9DDD9517"/>
    <w:rsid w:val="007C6AFF"/>
    <w:rPr>
      <w:rFonts w:eastAsiaTheme="minorHAnsi"/>
      <w:lang w:eastAsia="en-US"/>
    </w:rPr>
  </w:style>
  <w:style w:type="paragraph" w:customStyle="1" w:styleId="2826D79201844A178AC228EB3C0E344117">
    <w:name w:val="2826D79201844A178AC228EB3C0E344117"/>
    <w:rsid w:val="007C6AFF"/>
    <w:rPr>
      <w:rFonts w:eastAsiaTheme="minorHAnsi"/>
      <w:lang w:eastAsia="en-US"/>
    </w:rPr>
  </w:style>
  <w:style w:type="paragraph" w:customStyle="1" w:styleId="4E58D02D880C49F8ABA62755401F4FAC18">
    <w:name w:val="4E58D02D880C49F8ABA62755401F4FAC18"/>
    <w:rsid w:val="007C6AFF"/>
    <w:rPr>
      <w:rFonts w:eastAsiaTheme="minorHAnsi"/>
      <w:lang w:eastAsia="en-US"/>
    </w:rPr>
  </w:style>
  <w:style w:type="paragraph" w:customStyle="1" w:styleId="7AA9F7F033864ABDBBE01CF35D97A88318">
    <w:name w:val="7AA9F7F033864ABDBBE01CF35D97A88318"/>
    <w:rsid w:val="007C6AFF"/>
    <w:rPr>
      <w:rFonts w:eastAsiaTheme="minorHAnsi"/>
      <w:lang w:eastAsia="en-US"/>
    </w:rPr>
  </w:style>
  <w:style w:type="paragraph" w:customStyle="1" w:styleId="C4386017AFBC41778A9080F41667009417">
    <w:name w:val="C4386017AFBC41778A9080F41667009417"/>
    <w:rsid w:val="007C6AFF"/>
    <w:rPr>
      <w:rFonts w:eastAsiaTheme="minorHAnsi"/>
      <w:lang w:eastAsia="en-US"/>
    </w:rPr>
  </w:style>
  <w:style w:type="paragraph" w:customStyle="1" w:styleId="D2F72D46B0424261AED774167158DD6118">
    <w:name w:val="D2F72D46B0424261AED774167158DD6118"/>
    <w:rsid w:val="007C6AFF"/>
    <w:rPr>
      <w:rFonts w:eastAsiaTheme="minorHAnsi"/>
      <w:lang w:eastAsia="en-US"/>
    </w:rPr>
  </w:style>
  <w:style w:type="paragraph" w:customStyle="1" w:styleId="74236087CEA34806BE4D23062E45750118">
    <w:name w:val="74236087CEA34806BE4D23062E45750118"/>
    <w:rsid w:val="007C6AFF"/>
    <w:rPr>
      <w:rFonts w:eastAsiaTheme="minorHAnsi"/>
      <w:lang w:eastAsia="en-US"/>
    </w:rPr>
  </w:style>
  <w:style w:type="paragraph" w:customStyle="1" w:styleId="1589BB7563C34F03A47E759E5BE424CA18">
    <w:name w:val="1589BB7563C34F03A47E759E5BE424CA18"/>
    <w:rsid w:val="007C6AFF"/>
    <w:rPr>
      <w:rFonts w:eastAsiaTheme="minorHAnsi"/>
      <w:lang w:eastAsia="en-US"/>
    </w:rPr>
  </w:style>
  <w:style w:type="paragraph" w:customStyle="1" w:styleId="AA18199C4DE44F00A615D1A0934C3A5316">
    <w:name w:val="AA18199C4DE44F00A615D1A0934C3A5316"/>
    <w:rsid w:val="007C6AFF"/>
    <w:rPr>
      <w:rFonts w:eastAsiaTheme="minorHAnsi"/>
      <w:lang w:eastAsia="en-US"/>
    </w:rPr>
  </w:style>
  <w:style w:type="paragraph" w:customStyle="1" w:styleId="4E40841073F846D697FBB3A01A4ADFEB16">
    <w:name w:val="4E40841073F846D697FBB3A01A4ADFEB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6">
    <w:name w:val="1641AAD51A024FE1AA2897A9D8BE209216"/>
    <w:rsid w:val="007C6AFF"/>
    <w:rPr>
      <w:rFonts w:eastAsiaTheme="minorHAnsi"/>
      <w:lang w:eastAsia="en-US"/>
    </w:rPr>
  </w:style>
  <w:style w:type="paragraph" w:customStyle="1" w:styleId="452CA0C9ED5B4AFF8C367236587B1A9A2">
    <w:name w:val="452CA0C9ED5B4AFF8C367236587B1A9A2"/>
    <w:rsid w:val="007C6AFF"/>
    <w:rPr>
      <w:rFonts w:eastAsiaTheme="minorHAnsi"/>
      <w:lang w:eastAsia="en-US"/>
    </w:rPr>
  </w:style>
  <w:style w:type="paragraph" w:customStyle="1" w:styleId="D83E717C4C74405CB2A862C9347FDA942">
    <w:name w:val="D83E717C4C74405CB2A862C9347FDA942"/>
    <w:rsid w:val="007C6AFF"/>
    <w:rPr>
      <w:rFonts w:eastAsiaTheme="minorHAnsi"/>
      <w:lang w:eastAsia="en-US"/>
    </w:rPr>
  </w:style>
  <w:style w:type="paragraph" w:customStyle="1" w:styleId="12CE6510507A41828667616A3A66FC0D2">
    <w:name w:val="12CE6510507A41828667616A3A66FC0D2"/>
    <w:rsid w:val="007C6AFF"/>
    <w:rPr>
      <w:rFonts w:eastAsiaTheme="minorHAnsi"/>
      <w:lang w:eastAsia="en-US"/>
    </w:rPr>
  </w:style>
  <w:style w:type="paragraph" w:customStyle="1" w:styleId="21CB5E6BA419451E9E2350A709DE04A92">
    <w:name w:val="21CB5E6BA419451E9E2350A709DE04A92"/>
    <w:rsid w:val="007C6AFF"/>
    <w:rPr>
      <w:rFonts w:eastAsiaTheme="minorHAnsi"/>
      <w:lang w:eastAsia="en-US"/>
    </w:rPr>
  </w:style>
  <w:style w:type="paragraph" w:customStyle="1" w:styleId="B6CFC646BDD54ED2B3424ADCE863F6832">
    <w:name w:val="B6CFC646BDD54ED2B3424ADCE863F6832"/>
    <w:rsid w:val="007C6AFF"/>
    <w:rPr>
      <w:rFonts w:eastAsiaTheme="minorHAnsi"/>
      <w:lang w:eastAsia="en-US"/>
    </w:rPr>
  </w:style>
  <w:style w:type="paragraph" w:customStyle="1" w:styleId="F3CF5C9E18D34537B862002FEDDD7D552">
    <w:name w:val="F3CF5C9E18D34537B862002FEDDD7D552"/>
    <w:rsid w:val="007C6AFF"/>
    <w:rPr>
      <w:rFonts w:eastAsiaTheme="minorHAnsi"/>
      <w:lang w:eastAsia="en-US"/>
    </w:rPr>
  </w:style>
  <w:style w:type="paragraph" w:customStyle="1" w:styleId="CCB249ACE8EA47928E4797F0840841FA12">
    <w:name w:val="CCB249ACE8EA47928E4797F0840841FA12"/>
    <w:rsid w:val="007C6AFF"/>
    <w:rPr>
      <w:rFonts w:eastAsiaTheme="minorHAnsi"/>
      <w:lang w:eastAsia="en-US"/>
    </w:rPr>
  </w:style>
  <w:style w:type="paragraph" w:customStyle="1" w:styleId="56FA5DAEDDBD42478C2C77271AAA2D1712">
    <w:name w:val="56FA5DAEDDBD42478C2C77271AAA2D17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1">
    <w:name w:val="B188F146F4434F97BF5AF3FC895453AC11"/>
    <w:rsid w:val="007C6AFF"/>
    <w:rPr>
      <w:rFonts w:eastAsiaTheme="minorHAnsi"/>
      <w:lang w:eastAsia="en-US"/>
    </w:rPr>
  </w:style>
  <w:style w:type="paragraph" w:customStyle="1" w:styleId="1F1D61EE29E34E23A068904BECE18D5211">
    <w:name w:val="1F1D61EE29E34E23A068904BECE18D5211"/>
    <w:rsid w:val="007C6AFF"/>
    <w:rPr>
      <w:rFonts w:eastAsiaTheme="minorHAnsi"/>
      <w:lang w:eastAsia="en-US"/>
    </w:rPr>
  </w:style>
  <w:style w:type="paragraph" w:customStyle="1" w:styleId="4A63F95CDB8E474CB3CCD30A344DE07511">
    <w:name w:val="4A63F95CDB8E474CB3CCD30A344DE07511"/>
    <w:rsid w:val="007C6AFF"/>
    <w:rPr>
      <w:rFonts w:eastAsiaTheme="minorHAnsi"/>
      <w:lang w:eastAsia="en-US"/>
    </w:rPr>
  </w:style>
  <w:style w:type="paragraph" w:customStyle="1" w:styleId="D025D7D7DFC3421690BD21D8F19EFA5711">
    <w:name w:val="D025D7D7DFC3421690BD21D8F19EFA5711"/>
    <w:rsid w:val="007C6AFF"/>
    <w:rPr>
      <w:rFonts w:eastAsiaTheme="minorHAnsi"/>
      <w:lang w:eastAsia="en-US"/>
    </w:rPr>
  </w:style>
  <w:style w:type="paragraph" w:customStyle="1" w:styleId="918733A05BDD4412A84FFB05B83102DA11">
    <w:name w:val="918733A05BDD4412A84FFB05B83102DA11"/>
    <w:rsid w:val="007C6AFF"/>
    <w:rPr>
      <w:rFonts w:eastAsiaTheme="minorHAnsi"/>
      <w:lang w:eastAsia="en-US"/>
    </w:rPr>
  </w:style>
  <w:style w:type="paragraph" w:customStyle="1" w:styleId="2A2033198E9340408003D9A4AE6CF46E11">
    <w:name w:val="2A2033198E9340408003D9A4AE6CF46E11"/>
    <w:rsid w:val="007C6AFF"/>
    <w:rPr>
      <w:rFonts w:eastAsiaTheme="minorHAnsi"/>
      <w:lang w:eastAsia="en-US"/>
    </w:rPr>
  </w:style>
  <w:style w:type="paragraph" w:customStyle="1" w:styleId="5CC0AA10CE194AE184FCB4FBECCB55EF11">
    <w:name w:val="5CC0AA10CE194AE184FCB4FBECCB55EF11"/>
    <w:rsid w:val="007C6AFF"/>
    <w:rPr>
      <w:rFonts w:eastAsiaTheme="minorHAnsi"/>
      <w:lang w:eastAsia="en-US"/>
    </w:rPr>
  </w:style>
  <w:style w:type="paragraph" w:customStyle="1" w:styleId="766582B3B094489C9B752D8A0DE2C29011">
    <w:name w:val="766582B3B094489C9B752D8A0DE2C29011"/>
    <w:rsid w:val="007C6AFF"/>
    <w:rPr>
      <w:rFonts w:eastAsiaTheme="minorHAnsi"/>
      <w:lang w:eastAsia="en-US"/>
    </w:rPr>
  </w:style>
  <w:style w:type="paragraph" w:customStyle="1" w:styleId="EC8ECE0B01F24FFFA1C1C362A64095BF11">
    <w:name w:val="EC8ECE0B01F24FFFA1C1C362A64095BF11"/>
    <w:rsid w:val="007C6AFF"/>
    <w:rPr>
      <w:rFonts w:eastAsiaTheme="minorHAnsi"/>
      <w:lang w:eastAsia="en-US"/>
    </w:rPr>
  </w:style>
  <w:style w:type="paragraph" w:customStyle="1" w:styleId="9897FE7AD9964ECA96CC6979B5CE7458">
    <w:name w:val="9897FE7AD9964ECA96CC6979B5CE7458"/>
    <w:rsid w:val="007C6AFF"/>
  </w:style>
  <w:style w:type="paragraph" w:customStyle="1" w:styleId="BA2E8A0045834363A2885C3E177C9689">
    <w:name w:val="BA2E8A0045834363A2885C3E177C9689"/>
    <w:rsid w:val="007C6AFF"/>
  </w:style>
  <w:style w:type="paragraph" w:customStyle="1" w:styleId="5F0D0A06BEF54823A368349C9BAFED7821">
    <w:name w:val="5F0D0A06BEF54823A368349C9BAFED78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1">
    <w:name w:val="966B01C6E2364BA68292B94DB3DCA1AE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0">
    <w:name w:val="58C4D476F66E4C75A7A9803B1300B08D20"/>
    <w:rsid w:val="007C6AFF"/>
    <w:rPr>
      <w:rFonts w:eastAsiaTheme="minorHAnsi"/>
      <w:lang w:eastAsia="en-US"/>
    </w:rPr>
  </w:style>
  <w:style w:type="paragraph" w:customStyle="1" w:styleId="CFD2DF96D17A43BBA634BC9B6AAA3A1320">
    <w:name w:val="CFD2DF96D17A43BBA634BC9B6AAA3A1320"/>
    <w:rsid w:val="007C6AFF"/>
    <w:rPr>
      <w:rFonts w:eastAsiaTheme="minorHAnsi"/>
      <w:lang w:eastAsia="en-US"/>
    </w:rPr>
  </w:style>
  <w:style w:type="paragraph" w:customStyle="1" w:styleId="B8B0238FF93945158923EBEAFC2A77E320">
    <w:name w:val="B8B0238FF93945158923EBEAFC2A77E320"/>
    <w:rsid w:val="007C6AFF"/>
    <w:rPr>
      <w:rFonts w:eastAsiaTheme="minorHAnsi"/>
      <w:lang w:eastAsia="en-US"/>
    </w:rPr>
  </w:style>
  <w:style w:type="paragraph" w:customStyle="1" w:styleId="FE249FC6027E47A296559FDD3096F41C18">
    <w:name w:val="FE249FC6027E47A296559FDD3096F41C18"/>
    <w:rsid w:val="007C6AFF"/>
    <w:rPr>
      <w:rFonts w:eastAsiaTheme="minorHAnsi"/>
      <w:lang w:eastAsia="en-US"/>
    </w:rPr>
  </w:style>
  <w:style w:type="paragraph" w:customStyle="1" w:styleId="7ADDEE0BB8424E1CA1BA98F8DF23E31719">
    <w:name w:val="7ADDEE0BB8424E1CA1BA98F8DF23E31719"/>
    <w:rsid w:val="007C6AFF"/>
    <w:rPr>
      <w:rFonts w:eastAsiaTheme="minorHAnsi"/>
      <w:lang w:eastAsia="en-US"/>
    </w:rPr>
  </w:style>
  <w:style w:type="paragraph" w:customStyle="1" w:styleId="7D0B46C5355940428924B559CC9DDD9518">
    <w:name w:val="7D0B46C5355940428924B559CC9DDD9518"/>
    <w:rsid w:val="007C6AFF"/>
    <w:rPr>
      <w:rFonts w:eastAsiaTheme="minorHAnsi"/>
      <w:lang w:eastAsia="en-US"/>
    </w:rPr>
  </w:style>
  <w:style w:type="paragraph" w:customStyle="1" w:styleId="2826D79201844A178AC228EB3C0E344118">
    <w:name w:val="2826D79201844A178AC228EB3C0E344118"/>
    <w:rsid w:val="007C6AFF"/>
    <w:rPr>
      <w:rFonts w:eastAsiaTheme="minorHAnsi"/>
      <w:lang w:eastAsia="en-US"/>
    </w:rPr>
  </w:style>
  <w:style w:type="paragraph" w:customStyle="1" w:styleId="4E58D02D880C49F8ABA62755401F4FAC19">
    <w:name w:val="4E58D02D880C49F8ABA62755401F4FAC19"/>
    <w:rsid w:val="007C6AFF"/>
    <w:rPr>
      <w:rFonts w:eastAsiaTheme="minorHAnsi"/>
      <w:lang w:eastAsia="en-US"/>
    </w:rPr>
  </w:style>
  <w:style w:type="paragraph" w:customStyle="1" w:styleId="7AA9F7F033864ABDBBE01CF35D97A88319">
    <w:name w:val="7AA9F7F033864ABDBBE01CF35D97A88319"/>
    <w:rsid w:val="007C6AFF"/>
    <w:rPr>
      <w:rFonts w:eastAsiaTheme="minorHAnsi"/>
      <w:lang w:eastAsia="en-US"/>
    </w:rPr>
  </w:style>
  <w:style w:type="paragraph" w:customStyle="1" w:styleId="C4386017AFBC41778A9080F41667009418">
    <w:name w:val="C4386017AFBC41778A9080F41667009418"/>
    <w:rsid w:val="007C6AFF"/>
    <w:rPr>
      <w:rFonts w:eastAsiaTheme="minorHAnsi"/>
      <w:lang w:eastAsia="en-US"/>
    </w:rPr>
  </w:style>
  <w:style w:type="paragraph" w:customStyle="1" w:styleId="D2F72D46B0424261AED774167158DD6119">
    <w:name w:val="D2F72D46B0424261AED774167158DD6119"/>
    <w:rsid w:val="007C6AFF"/>
    <w:rPr>
      <w:rFonts w:eastAsiaTheme="minorHAnsi"/>
      <w:lang w:eastAsia="en-US"/>
    </w:rPr>
  </w:style>
  <w:style w:type="paragraph" w:customStyle="1" w:styleId="74236087CEA34806BE4D23062E45750119">
    <w:name w:val="74236087CEA34806BE4D23062E45750119"/>
    <w:rsid w:val="007C6AFF"/>
    <w:rPr>
      <w:rFonts w:eastAsiaTheme="minorHAnsi"/>
      <w:lang w:eastAsia="en-US"/>
    </w:rPr>
  </w:style>
  <w:style w:type="paragraph" w:customStyle="1" w:styleId="1589BB7563C34F03A47E759E5BE424CA19">
    <w:name w:val="1589BB7563C34F03A47E759E5BE424CA19"/>
    <w:rsid w:val="007C6AFF"/>
    <w:rPr>
      <w:rFonts w:eastAsiaTheme="minorHAnsi"/>
      <w:lang w:eastAsia="en-US"/>
    </w:rPr>
  </w:style>
  <w:style w:type="paragraph" w:customStyle="1" w:styleId="AA18199C4DE44F00A615D1A0934C3A5317">
    <w:name w:val="AA18199C4DE44F00A615D1A0934C3A5317"/>
    <w:rsid w:val="007C6AFF"/>
    <w:rPr>
      <w:rFonts w:eastAsiaTheme="minorHAnsi"/>
      <w:lang w:eastAsia="en-US"/>
    </w:rPr>
  </w:style>
  <w:style w:type="paragraph" w:customStyle="1" w:styleId="4E40841073F846D697FBB3A01A4ADFEB17">
    <w:name w:val="4E40841073F846D697FBB3A01A4ADFEB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7">
    <w:name w:val="1641AAD51A024FE1AA2897A9D8BE209217"/>
    <w:rsid w:val="007C6AFF"/>
    <w:rPr>
      <w:rFonts w:eastAsiaTheme="minorHAnsi"/>
      <w:lang w:eastAsia="en-US"/>
    </w:rPr>
  </w:style>
  <w:style w:type="paragraph" w:customStyle="1" w:styleId="452CA0C9ED5B4AFF8C367236587B1A9A3">
    <w:name w:val="452CA0C9ED5B4AFF8C367236587B1A9A3"/>
    <w:rsid w:val="007C6AFF"/>
    <w:rPr>
      <w:rFonts w:eastAsiaTheme="minorHAnsi"/>
      <w:lang w:eastAsia="en-US"/>
    </w:rPr>
  </w:style>
  <w:style w:type="paragraph" w:customStyle="1" w:styleId="D83E717C4C74405CB2A862C9347FDA943">
    <w:name w:val="D83E717C4C74405CB2A862C9347FDA943"/>
    <w:rsid w:val="007C6AFF"/>
    <w:rPr>
      <w:rFonts w:eastAsiaTheme="minorHAnsi"/>
      <w:lang w:eastAsia="en-US"/>
    </w:rPr>
  </w:style>
  <w:style w:type="paragraph" w:customStyle="1" w:styleId="12CE6510507A41828667616A3A66FC0D3">
    <w:name w:val="12CE6510507A41828667616A3A66FC0D3"/>
    <w:rsid w:val="007C6AFF"/>
    <w:rPr>
      <w:rFonts w:eastAsiaTheme="minorHAnsi"/>
      <w:lang w:eastAsia="en-US"/>
    </w:rPr>
  </w:style>
  <w:style w:type="paragraph" w:customStyle="1" w:styleId="21CB5E6BA419451E9E2350A709DE04A93">
    <w:name w:val="21CB5E6BA419451E9E2350A709DE04A93"/>
    <w:rsid w:val="007C6AFF"/>
    <w:rPr>
      <w:rFonts w:eastAsiaTheme="minorHAnsi"/>
      <w:lang w:eastAsia="en-US"/>
    </w:rPr>
  </w:style>
  <w:style w:type="paragraph" w:customStyle="1" w:styleId="B6CFC646BDD54ED2B3424ADCE863F6833">
    <w:name w:val="B6CFC646BDD54ED2B3424ADCE863F6833"/>
    <w:rsid w:val="007C6AFF"/>
    <w:rPr>
      <w:rFonts w:eastAsiaTheme="minorHAnsi"/>
      <w:lang w:eastAsia="en-US"/>
    </w:rPr>
  </w:style>
  <w:style w:type="paragraph" w:customStyle="1" w:styleId="F3CF5C9E18D34537B862002FEDDD7D553">
    <w:name w:val="F3CF5C9E18D34537B862002FEDDD7D553"/>
    <w:rsid w:val="007C6AFF"/>
    <w:rPr>
      <w:rFonts w:eastAsiaTheme="minorHAnsi"/>
      <w:lang w:eastAsia="en-US"/>
    </w:rPr>
  </w:style>
  <w:style w:type="paragraph" w:customStyle="1" w:styleId="CCB249ACE8EA47928E4797F0840841FA13">
    <w:name w:val="CCB249ACE8EA47928E4797F0840841FA13"/>
    <w:rsid w:val="007C6AFF"/>
    <w:rPr>
      <w:rFonts w:eastAsiaTheme="minorHAnsi"/>
      <w:lang w:eastAsia="en-US"/>
    </w:rPr>
  </w:style>
  <w:style w:type="paragraph" w:customStyle="1" w:styleId="56FA5DAEDDBD42478C2C77271AAA2D1713">
    <w:name w:val="56FA5DAEDDBD42478C2C77271AAA2D17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2">
    <w:name w:val="B188F146F4434F97BF5AF3FC895453AC12"/>
    <w:rsid w:val="007C6AFF"/>
    <w:rPr>
      <w:rFonts w:eastAsiaTheme="minorHAnsi"/>
      <w:lang w:eastAsia="en-US"/>
    </w:rPr>
  </w:style>
  <w:style w:type="paragraph" w:customStyle="1" w:styleId="BA2E8A0045834363A2885C3E177C96891">
    <w:name w:val="BA2E8A0045834363A2885C3E177C96891"/>
    <w:rsid w:val="007C6AFF"/>
    <w:rPr>
      <w:rFonts w:eastAsiaTheme="minorHAnsi"/>
      <w:lang w:eastAsia="en-US"/>
    </w:rPr>
  </w:style>
  <w:style w:type="paragraph" w:customStyle="1" w:styleId="4A63F95CDB8E474CB3CCD30A344DE07512">
    <w:name w:val="4A63F95CDB8E474CB3CCD30A344DE07512"/>
    <w:rsid w:val="007C6AFF"/>
    <w:rPr>
      <w:rFonts w:eastAsiaTheme="minorHAnsi"/>
      <w:lang w:eastAsia="en-US"/>
    </w:rPr>
  </w:style>
  <w:style w:type="paragraph" w:customStyle="1" w:styleId="D025D7D7DFC3421690BD21D8F19EFA5712">
    <w:name w:val="D025D7D7DFC3421690BD21D8F19EFA5712"/>
    <w:rsid w:val="007C6AFF"/>
    <w:rPr>
      <w:rFonts w:eastAsiaTheme="minorHAnsi"/>
      <w:lang w:eastAsia="en-US"/>
    </w:rPr>
  </w:style>
  <w:style w:type="paragraph" w:customStyle="1" w:styleId="918733A05BDD4412A84FFB05B83102DA12">
    <w:name w:val="918733A05BDD4412A84FFB05B83102DA12"/>
    <w:rsid w:val="007C6AFF"/>
    <w:rPr>
      <w:rFonts w:eastAsiaTheme="minorHAnsi"/>
      <w:lang w:eastAsia="en-US"/>
    </w:rPr>
  </w:style>
  <w:style w:type="paragraph" w:customStyle="1" w:styleId="2A2033198E9340408003D9A4AE6CF46E12">
    <w:name w:val="2A2033198E9340408003D9A4AE6CF46E12"/>
    <w:rsid w:val="007C6AFF"/>
    <w:rPr>
      <w:rFonts w:eastAsiaTheme="minorHAnsi"/>
      <w:lang w:eastAsia="en-US"/>
    </w:rPr>
  </w:style>
  <w:style w:type="paragraph" w:customStyle="1" w:styleId="5CC0AA10CE194AE184FCB4FBECCB55EF12">
    <w:name w:val="5CC0AA10CE194AE184FCB4FBECCB55EF12"/>
    <w:rsid w:val="007C6AFF"/>
    <w:rPr>
      <w:rFonts w:eastAsiaTheme="minorHAnsi"/>
      <w:lang w:eastAsia="en-US"/>
    </w:rPr>
  </w:style>
  <w:style w:type="paragraph" w:customStyle="1" w:styleId="766582B3B094489C9B752D8A0DE2C29012">
    <w:name w:val="766582B3B094489C9B752D8A0DE2C29012"/>
    <w:rsid w:val="007C6AFF"/>
    <w:rPr>
      <w:rFonts w:eastAsiaTheme="minorHAnsi"/>
      <w:lang w:eastAsia="en-US"/>
    </w:rPr>
  </w:style>
  <w:style w:type="paragraph" w:customStyle="1" w:styleId="EC8ECE0B01F24FFFA1C1C362A64095BF12">
    <w:name w:val="EC8ECE0B01F24FFFA1C1C362A64095BF12"/>
    <w:rsid w:val="007C6AFF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7C6AFF"/>
  </w:style>
  <w:style w:type="paragraph" w:customStyle="1" w:styleId="5F65413175624AAB9ECBAD529F644F00">
    <w:name w:val="5F65413175624AAB9ECBAD529F644F00"/>
    <w:rsid w:val="007C6AFF"/>
  </w:style>
  <w:style w:type="paragraph" w:customStyle="1" w:styleId="DE191933D4CD48EE8ACCB6CA7F0E1976">
    <w:name w:val="DE191933D4CD48EE8ACCB6CA7F0E1976"/>
    <w:rsid w:val="007C6AFF"/>
  </w:style>
  <w:style w:type="paragraph" w:customStyle="1" w:styleId="103CBAD8B43F4D048A65808E6FCF4CE6">
    <w:name w:val="103CBAD8B43F4D048A65808E6FCF4CE6"/>
    <w:rsid w:val="007C6AFF"/>
  </w:style>
  <w:style w:type="paragraph" w:customStyle="1" w:styleId="84B52F5D829B40D08A74A5C2096CBB3F">
    <w:name w:val="84B52F5D829B40D08A74A5C2096CBB3F"/>
    <w:rsid w:val="007C6AFF"/>
  </w:style>
  <w:style w:type="paragraph" w:customStyle="1" w:styleId="E8769DF5A16C4424B7A2E14F5D7F780C">
    <w:name w:val="E8769DF5A16C4424B7A2E14F5D7F780C"/>
    <w:rsid w:val="007C6AFF"/>
  </w:style>
  <w:style w:type="paragraph" w:customStyle="1" w:styleId="07854E2BEED344F09DD6EE175AEDC53C">
    <w:name w:val="07854E2BEED344F09DD6EE175AEDC53C"/>
    <w:rsid w:val="007C6AFF"/>
  </w:style>
  <w:style w:type="paragraph" w:customStyle="1" w:styleId="5652E46DEF6042B6B079F767F3B6E79B">
    <w:name w:val="5652E46DEF6042B6B079F767F3B6E79B"/>
    <w:rsid w:val="007C6AFF"/>
  </w:style>
  <w:style w:type="paragraph" w:customStyle="1" w:styleId="1CDE7FA2A11B484F8D82511AE0EF2A27">
    <w:name w:val="1CDE7FA2A11B484F8D82511AE0EF2A27"/>
    <w:rsid w:val="007C6AFF"/>
  </w:style>
  <w:style w:type="paragraph" w:customStyle="1" w:styleId="5F0D0A06BEF54823A368349C9BAFED7822">
    <w:name w:val="5F0D0A06BEF54823A368349C9BAFED78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2">
    <w:name w:val="966B01C6E2364BA68292B94DB3DCA1AE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1">
    <w:name w:val="58C4D476F66E4C75A7A9803B1300B08D21"/>
    <w:rsid w:val="007C6AFF"/>
    <w:rPr>
      <w:rFonts w:eastAsiaTheme="minorHAnsi"/>
      <w:lang w:eastAsia="en-US"/>
    </w:rPr>
  </w:style>
  <w:style w:type="paragraph" w:customStyle="1" w:styleId="CFD2DF96D17A43BBA634BC9B6AAA3A1321">
    <w:name w:val="CFD2DF96D17A43BBA634BC9B6AAA3A1321"/>
    <w:rsid w:val="007C6AFF"/>
    <w:rPr>
      <w:rFonts w:eastAsiaTheme="minorHAnsi"/>
      <w:lang w:eastAsia="en-US"/>
    </w:rPr>
  </w:style>
  <w:style w:type="paragraph" w:customStyle="1" w:styleId="B8B0238FF93945158923EBEAFC2A77E321">
    <w:name w:val="B8B0238FF93945158923EBEAFC2A77E321"/>
    <w:rsid w:val="007C6AFF"/>
    <w:rPr>
      <w:rFonts w:eastAsiaTheme="minorHAnsi"/>
      <w:lang w:eastAsia="en-US"/>
    </w:rPr>
  </w:style>
  <w:style w:type="paragraph" w:customStyle="1" w:styleId="FE249FC6027E47A296559FDD3096F41C19">
    <w:name w:val="FE249FC6027E47A296559FDD3096F41C19"/>
    <w:rsid w:val="007C6AFF"/>
    <w:rPr>
      <w:rFonts w:eastAsiaTheme="minorHAnsi"/>
      <w:lang w:eastAsia="en-US"/>
    </w:rPr>
  </w:style>
  <w:style w:type="paragraph" w:customStyle="1" w:styleId="7ADDEE0BB8424E1CA1BA98F8DF23E31720">
    <w:name w:val="7ADDEE0BB8424E1CA1BA98F8DF23E31720"/>
    <w:rsid w:val="007C6AFF"/>
    <w:rPr>
      <w:rFonts w:eastAsiaTheme="minorHAnsi"/>
      <w:lang w:eastAsia="en-US"/>
    </w:rPr>
  </w:style>
  <w:style w:type="paragraph" w:customStyle="1" w:styleId="7D0B46C5355940428924B559CC9DDD9519">
    <w:name w:val="7D0B46C5355940428924B559CC9DDD9519"/>
    <w:rsid w:val="007C6AFF"/>
    <w:rPr>
      <w:rFonts w:eastAsiaTheme="minorHAnsi"/>
      <w:lang w:eastAsia="en-US"/>
    </w:rPr>
  </w:style>
  <w:style w:type="paragraph" w:customStyle="1" w:styleId="2826D79201844A178AC228EB3C0E344119">
    <w:name w:val="2826D79201844A178AC228EB3C0E344119"/>
    <w:rsid w:val="007C6AFF"/>
    <w:rPr>
      <w:rFonts w:eastAsiaTheme="minorHAnsi"/>
      <w:lang w:eastAsia="en-US"/>
    </w:rPr>
  </w:style>
  <w:style w:type="paragraph" w:customStyle="1" w:styleId="4E58D02D880C49F8ABA62755401F4FAC20">
    <w:name w:val="4E58D02D880C49F8ABA62755401F4FAC20"/>
    <w:rsid w:val="007C6AFF"/>
    <w:rPr>
      <w:rFonts w:eastAsiaTheme="minorHAnsi"/>
      <w:lang w:eastAsia="en-US"/>
    </w:rPr>
  </w:style>
  <w:style w:type="paragraph" w:customStyle="1" w:styleId="7AA9F7F033864ABDBBE01CF35D97A88320">
    <w:name w:val="7AA9F7F033864ABDBBE01CF35D97A88320"/>
    <w:rsid w:val="007C6AFF"/>
    <w:rPr>
      <w:rFonts w:eastAsiaTheme="minorHAnsi"/>
      <w:lang w:eastAsia="en-US"/>
    </w:rPr>
  </w:style>
  <w:style w:type="paragraph" w:customStyle="1" w:styleId="C4386017AFBC41778A9080F41667009419">
    <w:name w:val="C4386017AFBC41778A9080F41667009419"/>
    <w:rsid w:val="007C6AFF"/>
    <w:rPr>
      <w:rFonts w:eastAsiaTheme="minorHAnsi"/>
      <w:lang w:eastAsia="en-US"/>
    </w:rPr>
  </w:style>
  <w:style w:type="paragraph" w:customStyle="1" w:styleId="D2F72D46B0424261AED774167158DD6120">
    <w:name w:val="D2F72D46B0424261AED774167158DD6120"/>
    <w:rsid w:val="007C6AFF"/>
    <w:rPr>
      <w:rFonts w:eastAsiaTheme="minorHAnsi"/>
      <w:lang w:eastAsia="en-US"/>
    </w:rPr>
  </w:style>
  <w:style w:type="paragraph" w:customStyle="1" w:styleId="74236087CEA34806BE4D23062E45750120">
    <w:name w:val="74236087CEA34806BE4D23062E45750120"/>
    <w:rsid w:val="007C6AFF"/>
    <w:rPr>
      <w:rFonts w:eastAsiaTheme="minorHAnsi"/>
      <w:lang w:eastAsia="en-US"/>
    </w:rPr>
  </w:style>
  <w:style w:type="paragraph" w:customStyle="1" w:styleId="1589BB7563C34F03A47E759E5BE424CA20">
    <w:name w:val="1589BB7563C34F03A47E759E5BE424CA20"/>
    <w:rsid w:val="007C6AFF"/>
    <w:rPr>
      <w:rFonts w:eastAsiaTheme="minorHAnsi"/>
      <w:lang w:eastAsia="en-US"/>
    </w:rPr>
  </w:style>
  <w:style w:type="paragraph" w:customStyle="1" w:styleId="AA18199C4DE44F00A615D1A0934C3A5318">
    <w:name w:val="AA18199C4DE44F00A615D1A0934C3A5318"/>
    <w:rsid w:val="007C6AFF"/>
    <w:rPr>
      <w:rFonts w:eastAsiaTheme="minorHAnsi"/>
      <w:lang w:eastAsia="en-US"/>
    </w:rPr>
  </w:style>
  <w:style w:type="paragraph" w:customStyle="1" w:styleId="4E40841073F846D697FBB3A01A4ADFEB18">
    <w:name w:val="4E40841073F846D697FBB3A01A4ADFEB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8">
    <w:name w:val="1641AAD51A024FE1AA2897A9D8BE209218"/>
    <w:rsid w:val="007C6AFF"/>
    <w:rPr>
      <w:rFonts w:eastAsiaTheme="minorHAnsi"/>
      <w:lang w:eastAsia="en-US"/>
    </w:rPr>
  </w:style>
  <w:style w:type="paragraph" w:customStyle="1" w:styleId="452CA0C9ED5B4AFF8C367236587B1A9A4">
    <w:name w:val="452CA0C9ED5B4AFF8C367236587B1A9A4"/>
    <w:rsid w:val="007C6AFF"/>
    <w:rPr>
      <w:rFonts w:eastAsiaTheme="minorHAnsi"/>
      <w:lang w:eastAsia="en-US"/>
    </w:rPr>
  </w:style>
  <w:style w:type="paragraph" w:customStyle="1" w:styleId="D83E717C4C74405CB2A862C9347FDA944">
    <w:name w:val="D83E717C4C74405CB2A862C9347FDA944"/>
    <w:rsid w:val="007C6AFF"/>
    <w:rPr>
      <w:rFonts w:eastAsiaTheme="minorHAnsi"/>
      <w:lang w:eastAsia="en-US"/>
    </w:rPr>
  </w:style>
  <w:style w:type="paragraph" w:customStyle="1" w:styleId="12CE6510507A41828667616A3A66FC0D4">
    <w:name w:val="12CE6510507A41828667616A3A66FC0D4"/>
    <w:rsid w:val="007C6AFF"/>
    <w:rPr>
      <w:rFonts w:eastAsiaTheme="minorHAnsi"/>
      <w:lang w:eastAsia="en-US"/>
    </w:rPr>
  </w:style>
  <w:style w:type="paragraph" w:customStyle="1" w:styleId="21CB5E6BA419451E9E2350A709DE04A94">
    <w:name w:val="21CB5E6BA419451E9E2350A709DE04A94"/>
    <w:rsid w:val="007C6AFF"/>
    <w:rPr>
      <w:rFonts w:eastAsiaTheme="minorHAnsi"/>
      <w:lang w:eastAsia="en-US"/>
    </w:rPr>
  </w:style>
  <w:style w:type="paragraph" w:customStyle="1" w:styleId="B6CFC646BDD54ED2B3424ADCE863F6834">
    <w:name w:val="B6CFC646BDD54ED2B3424ADCE863F6834"/>
    <w:rsid w:val="007C6AFF"/>
    <w:rPr>
      <w:rFonts w:eastAsiaTheme="minorHAnsi"/>
      <w:lang w:eastAsia="en-US"/>
    </w:rPr>
  </w:style>
  <w:style w:type="paragraph" w:customStyle="1" w:styleId="F3CF5C9E18D34537B862002FEDDD7D554">
    <w:name w:val="F3CF5C9E18D34537B862002FEDDD7D554"/>
    <w:rsid w:val="007C6AFF"/>
    <w:rPr>
      <w:rFonts w:eastAsiaTheme="minorHAnsi"/>
      <w:lang w:eastAsia="en-US"/>
    </w:rPr>
  </w:style>
  <w:style w:type="paragraph" w:customStyle="1" w:styleId="CCB249ACE8EA47928E4797F0840841FA14">
    <w:name w:val="CCB249ACE8EA47928E4797F0840841FA14"/>
    <w:rsid w:val="007C6AFF"/>
    <w:rPr>
      <w:rFonts w:eastAsiaTheme="minorHAnsi"/>
      <w:lang w:eastAsia="en-US"/>
    </w:rPr>
  </w:style>
  <w:style w:type="paragraph" w:customStyle="1" w:styleId="56FA5DAEDDBD42478C2C77271AAA2D1714">
    <w:name w:val="56FA5DAEDDBD42478C2C77271AAA2D17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3">
    <w:name w:val="B188F146F4434F97BF5AF3FC895453AC13"/>
    <w:rsid w:val="007C6AFF"/>
    <w:rPr>
      <w:rFonts w:eastAsiaTheme="minorHAnsi"/>
      <w:lang w:eastAsia="en-US"/>
    </w:rPr>
  </w:style>
  <w:style w:type="paragraph" w:customStyle="1" w:styleId="54FAC5DBC9864579B08FC61F1BC10AF21">
    <w:name w:val="54FAC5DBC9864579B08FC61F1BC10AF21"/>
    <w:rsid w:val="007C6AFF"/>
    <w:rPr>
      <w:rFonts w:eastAsiaTheme="minorHAnsi"/>
      <w:lang w:eastAsia="en-US"/>
    </w:rPr>
  </w:style>
  <w:style w:type="paragraph" w:customStyle="1" w:styleId="5F65413175624AAB9ECBAD529F644F001">
    <w:name w:val="5F65413175624AAB9ECBAD529F644F001"/>
    <w:rsid w:val="007C6AFF"/>
    <w:rPr>
      <w:rFonts w:eastAsiaTheme="minorHAnsi"/>
      <w:lang w:eastAsia="en-US"/>
    </w:rPr>
  </w:style>
  <w:style w:type="paragraph" w:customStyle="1" w:styleId="DE191933D4CD48EE8ACCB6CA7F0E19761">
    <w:name w:val="DE191933D4CD48EE8ACCB6CA7F0E19761"/>
    <w:rsid w:val="007C6AFF"/>
    <w:rPr>
      <w:rFonts w:eastAsiaTheme="minorHAnsi"/>
      <w:lang w:eastAsia="en-US"/>
    </w:rPr>
  </w:style>
  <w:style w:type="paragraph" w:customStyle="1" w:styleId="103CBAD8B43F4D048A65808E6FCF4CE61">
    <w:name w:val="103CBAD8B43F4D048A65808E6FCF4CE61"/>
    <w:rsid w:val="007C6AFF"/>
    <w:rPr>
      <w:rFonts w:eastAsiaTheme="minorHAnsi"/>
      <w:lang w:eastAsia="en-US"/>
    </w:rPr>
  </w:style>
  <w:style w:type="paragraph" w:customStyle="1" w:styleId="84B52F5D829B40D08A74A5C2096CBB3F1">
    <w:name w:val="84B52F5D829B40D08A74A5C2096CBB3F1"/>
    <w:rsid w:val="007C6AFF"/>
    <w:rPr>
      <w:rFonts w:eastAsiaTheme="minorHAnsi"/>
      <w:lang w:eastAsia="en-US"/>
    </w:rPr>
  </w:style>
  <w:style w:type="paragraph" w:customStyle="1" w:styleId="E8769DF5A16C4424B7A2E14F5D7F780C1">
    <w:name w:val="E8769DF5A16C4424B7A2E14F5D7F780C1"/>
    <w:rsid w:val="007C6AFF"/>
    <w:rPr>
      <w:rFonts w:eastAsiaTheme="minorHAnsi"/>
      <w:lang w:eastAsia="en-US"/>
    </w:rPr>
  </w:style>
  <w:style w:type="paragraph" w:customStyle="1" w:styleId="07854E2BEED344F09DD6EE175AEDC53C1">
    <w:name w:val="07854E2BEED344F09DD6EE175AEDC53C1"/>
    <w:rsid w:val="007C6AFF"/>
    <w:rPr>
      <w:rFonts w:eastAsiaTheme="minorHAnsi"/>
      <w:lang w:eastAsia="en-US"/>
    </w:rPr>
  </w:style>
  <w:style w:type="paragraph" w:customStyle="1" w:styleId="5652E46DEF6042B6B079F767F3B6E79B1">
    <w:name w:val="5652E46DEF6042B6B079F767F3B6E79B1"/>
    <w:rsid w:val="007C6AFF"/>
    <w:rPr>
      <w:rFonts w:eastAsiaTheme="minorHAnsi"/>
      <w:lang w:eastAsia="en-US"/>
    </w:rPr>
  </w:style>
  <w:style w:type="paragraph" w:customStyle="1" w:styleId="1CDE7FA2A11B484F8D82511AE0EF2A271">
    <w:name w:val="1CDE7FA2A11B484F8D82511AE0EF2A271"/>
    <w:rsid w:val="007C6AFF"/>
    <w:rPr>
      <w:rFonts w:eastAsiaTheme="minorHAnsi"/>
      <w:lang w:eastAsia="en-US"/>
    </w:rPr>
  </w:style>
  <w:style w:type="paragraph" w:customStyle="1" w:styleId="666C0955AFE3438F8A1F6D10154D8D0F">
    <w:name w:val="666C0955AFE3438F8A1F6D10154D8D0F"/>
    <w:rsid w:val="007C6AFF"/>
  </w:style>
  <w:style w:type="paragraph" w:customStyle="1" w:styleId="7F11A479090845009F4A1B0D1561FEF0">
    <w:name w:val="7F11A479090845009F4A1B0D1561FEF0"/>
    <w:rsid w:val="007C6AFF"/>
  </w:style>
  <w:style w:type="paragraph" w:customStyle="1" w:styleId="7A960EFAB8374D5BB02E561015F8EE83">
    <w:name w:val="7A960EFAB8374D5BB02E561015F8EE83"/>
    <w:rsid w:val="007C6AFF"/>
  </w:style>
  <w:style w:type="paragraph" w:customStyle="1" w:styleId="8D9C49D696934430BE2E9FF9FF529F6A">
    <w:name w:val="8D9C49D696934430BE2E9FF9FF529F6A"/>
    <w:rsid w:val="007C6AFF"/>
  </w:style>
  <w:style w:type="paragraph" w:customStyle="1" w:styleId="8845EB26539841E1A76559C8792698EA">
    <w:name w:val="8845EB26539841E1A76559C8792698EA"/>
    <w:rsid w:val="007C6AFF"/>
  </w:style>
  <w:style w:type="paragraph" w:customStyle="1" w:styleId="5F0D0A06BEF54823A368349C9BAFED7823">
    <w:name w:val="5F0D0A06BEF54823A368349C9BAFED78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3">
    <w:name w:val="966B01C6E2364BA68292B94DB3DCA1AE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2">
    <w:name w:val="58C4D476F66E4C75A7A9803B1300B08D22"/>
    <w:rsid w:val="007C6AFF"/>
    <w:rPr>
      <w:rFonts w:eastAsiaTheme="minorHAnsi"/>
      <w:lang w:eastAsia="en-US"/>
    </w:rPr>
  </w:style>
  <w:style w:type="paragraph" w:customStyle="1" w:styleId="CFD2DF96D17A43BBA634BC9B6AAA3A1322">
    <w:name w:val="CFD2DF96D17A43BBA634BC9B6AAA3A1322"/>
    <w:rsid w:val="007C6AFF"/>
    <w:rPr>
      <w:rFonts w:eastAsiaTheme="minorHAnsi"/>
      <w:lang w:eastAsia="en-US"/>
    </w:rPr>
  </w:style>
  <w:style w:type="paragraph" w:customStyle="1" w:styleId="B8B0238FF93945158923EBEAFC2A77E322">
    <w:name w:val="B8B0238FF93945158923EBEAFC2A77E322"/>
    <w:rsid w:val="007C6AFF"/>
    <w:rPr>
      <w:rFonts w:eastAsiaTheme="minorHAnsi"/>
      <w:lang w:eastAsia="en-US"/>
    </w:rPr>
  </w:style>
  <w:style w:type="paragraph" w:customStyle="1" w:styleId="FE249FC6027E47A296559FDD3096F41C20">
    <w:name w:val="FE249FC6027E47A296559FDD3096F41C20"/>
    <w:rsid w:val="007C6AFF"/>
    <w:rPr>
      <w:rFonts w:eastAsiaTheme="minorHAnsi"/>
      <w:lang w:eastAsia="en-US"/>
    </w:rPr>
  </w:style>
  <w:style w:type="paragraph" w:customStyle="1" w:styleId="7A960EFAB8374D5BB02E561015F8EE831">
    <w:name w:val="7A960EFAB8374D5BB02E561015F8EE831"/>
    <w:rsid w:val="007C6AFF"/>
    <w:rPr>
      <w:rFonts w:eastAsiaTheme="minorHAnsi"/>
      <w:lang w:eastAsia="en-US"/>
    </w:rPr>
  </w:style>
  <w:style w:type="paragraph" w:customStyle="1" w:styleId="8D9C49D696934430BE2E9FF9FF529F6A1">
    <w:name w:val="8D9C49D696934430BE2E9FF9FF529F6A1"/>
    <w:rsid w:val="007C6AFF"/>
    <w:rPr>
      <w:rFonts w:eastAsiaTheme="minorHAnsi"/>
      <w:lang w:eastAsia="en-US"/>
    </w:rPr>
  </w:style>
  <w:style w:type="paragraph" w:customStyle="1" w:styleId="8845EB26539841E1A76559C8792698EA1">
    <w:name w:val="8845EB26539841E1A76559C8792698EA1"/>
    <w:rsid w:val="007C6AFF"/>
    <w:rPr>
      <w:rFonts w:eastAsiaTheme="minorHAnsi"/>
      <w:lang w:eastAsia="en-US"/>
    </w:rPr>
  </w:style>
  <w:style w:type="paragraph" w:customStyle="1" w:styleId="7D0B46C5355940428924B559CC9DDD9520">
    <w:name w:val="7D0B46C5355940428924B559CC9DDD9520"/>
    <w:rsid w:val="007C6AFF"/>
    <w:rPr>
      <w:rFonts w:eastAsiaTheme="minorHAnsi"/>
      <w:lang w:eastAsia="en-US"/>
    </w:rPr>
  </w:style>
  <w:style w:type="paragraph" w:customStyle="1" w:styleId="2826D79201844A178AC228EB3C0E344120">
    <w:name w:val="2826D79201844A178AC228EB3C0E344120"/>
    <w:rsid w:val="007C6AFF"/>
    <w:rPr>
      <w:rFonts w:eastAsiaTheme="minorHAnsi"/>
      <w:lang w:eastAsia="en-US"/>
    </w:rPr>
  </w:style>
  <w:style w:type="paragraph" w:customStyle="1" w:styleId="4E58D02D880C49F8ABA62755401F4FAC21">
    <w:name w:val="4E58D02D880C49F8ABA62755401F4FAC21"/>
    <w:rsid w:val="007C6AFF"/>
    <w:rPr>
      <w:rFonts w:eastAsiaTheme="minorHAnsi"/>
      <w:lang w:eastAsia="en-US"/>
    </w:rPr>
  </w:style>
  <w:style w:type="paragraph" w:customStyle="1" w:styleId="7AA9F7F033864ABDBBE01CF35D97A88321">
    <w:name w:val="7AA9F7F033864ABDBBE01CF35D97A88321"/>
    <w:rsid w:val="007C6AFF"/>
    <w:rPr>
      <w:rFonts w:eastAsiaTheme="minorHAnsi"/>
      <w:lang w:eastAsia="en-US"/>
    </w:rPr>
  </w:style>
  <w:style w:type="paragraph" w:customStyle="1" w:styleId="C4386017AFBC41778A9080F41667009420">
    <w:name w:val="C4386017AFBC41778A9080F41667009420"/>
    <w:rsid w:val="007C6AFF"/>
    <w:rPr>
      <w:rFonts w:eastAsiaTheme="minorHAnsi"/>
      <w:lang w:eastAsia="en-US"/>
    </w:rPr>
  </w:style>
  <w:style w:type="paragraph" w:customStyle="1" w:styleId="D2F72D46B0424261AED774167158DD6121">
    <w:name w:val="D2F72D46B0424261AED774167158DD6121"/>
    <w:rsid w:val="007C6AFF"/>
    <w:rPr>
      <w:rFonts w:eastAsiaTheme="minorHAnsi"/>
      <w:lang w:eastAsia="en-US"/>
    </w:rPr>
  </w:style>
  <w:style w:type="paragraph" w:customStyle="1" w:styleId="74236087CEA34806BE4D23062E45750121">
    <w:name w:val="74236087CEA34806BE4D23062E45750121"/>
    <w:rsid w:val="007C6AFF"/>
    <w:rPr>
      <w:rFonts w:eastAsiaTheme="minorHAnsi"/>
      <w:lang w:eastAsia="en-US"/>
    </w:rPr>
  </w:style>
  <w:style w:type="paragraph" w:customStyle="1" w:styleId="1589BB7563C34F03A47E759E5BE424CA21">
    <w:name w:val="1589BB7563C34F03A47E759E5BE424CA21"/>
    <w:rsid w:val="007C6AFF"/>
    <w:rPr>
      <w:rFonts w:eastAsiaTheme="minorHAnsi"/>
      <w:lang w:eastAsia="en-US"/>
    </w:rPr>
  </w:style>
  <w:style w:type="paragraph" w:customStyle="1" w:styleId="AA18199C4DE44F00A615D1A0934C3A5319">
    <w:name w:val="AA18199C4DE44F00A615D1A0934C3A5319"/>
    <w:rsid w:val="007C6AFF"/>
    <w:rPr>
      <w:rFonts w:eastAsiaTheme="minorHAnsi"/>
      <w:lang w:eastAsia="en-US"/>
    </w:rPr>
  </w:style>
  <w:style w:type="paragraph" w:customStyle="1" w:styleId="4E40841073F846D697FBB3A01A4ADFEB19">
    <w:name w:val="4E40841073F846D697FBB3A01A4ADFEB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">
    <w:name w:val="7F11A479090845009F4A1B0D1561FEF01"/>
    <w:rsid w:val="007C6AFF"/>
    <w:rPr>
      <w:rFonts w:eastAsiaTheme="minorHAnsi"/>
      <w:lang w:eastAsia="en-US"/>
    </w:rPr>
  </w:style>
  <w:style w:type="paragraph" w:customStyle="1" w:styleId="1641AAD51A024FE1AA2897A9D8BE209219">
    <w:name w:val="1641AAD51A024FE1AA2897A9D8BE209219"/>
    <w:rsid w:val="007C6AFF"/>
    <w:rPr>
      <w:rFonts w:eastAsiaTheme="minorHAnsi"/>
      <w:lang w:eastAsia="en-US"/>
    </w:rPr>
  </w:style>
  <w:style w:type="paragraph" w:customStyle="1" w:styleId="452CA0C9ED5B4AFF8C367236587B1A9A5">
    <w:name w:val="452CA0C9ED5B4AFF8C367236587B1A9A5"/>
    <w:rsid w:val="007C6AFF"/>
    <w:rPr>
      <w:rFonts w:eastAsiaTheme="minorHAnsi"/>
      <w:lang w:eastAsia="en-US"/>
    </w:rPr>
  </w:style>
  <w:style w:type="paragraph" w:customStyle="1" w:styleId="D83E717C4C74405CB2A862C9347FDA945">
    <w:name w:val="D83E717C4C74405CB2A862C9347FDA945"/>
    <w:rsid w:val="007C6AFF"/>
    <w:rPr>
      <w:rFonts w:eastAsiaTheme="minorHAnsi"/>
      <w:lang w:eastAsia="en-US"/>
    </w:rPr>
  </w:style>
  <w:style w:type="paragraph" w:customStyle="1" w:styleId="12CE6510507A41828667616A3A66FC0D5">
    <w:name w:val="12CE6510507A41828667616A3A66FC0D5"/>
    <w:rsid w:val="007C6AFF"/>
    <w:rPr>
      <w:rFonts w:eastAsiaTheme="minorHAnsi"/>
      <w:lang w:eastAsia="en-US"/>
    </w:rPr>
  </w:style>
  <w:style w:type="paragraph" w:customStyle="1" w:styleId="21CB5E6BA419451E9E2350A709DE04A95">
    <w:name w:val="21CB5E6BA419451E9E2350A709DE04A95"/>
    <w:rsid w:val="007C6AFF"/>
    <w:rPr>
      <w:rFonts w:eastAsiaTheme="minorHAnsi"/>
      <w:lang w:eastAsia="en-US"/>
    </w:rPr>
  </w:style>
  <w:style w:type="paragraph" w:customStyle="1" w:styleId="B6CFC646BDD54ED2B3424ADCE863F6835">
    <w:name w:val="B6CFC646BDD54ED2B3424ADCE863F6835"/>
    <w:rsid w:val="007C6AFF"/>
    <w:rPr>
      <w:rFonts w:eastAsiaTheme="minorHAnsi"/>
      <w:lang w:eastAsia="en-US"/>
    </w:rPr>
  </w:style>
  <w:style w:type="paragraph" w:customStyle="1" w:styleId="F3CF5C9E18D34537B862002FEDDD7D555">
    <w:name w:val="F3CF5C9E18D34537B862002FEDDD7D555"/>
    <w:rsid w:val="007C6AFF"/>
    <w:rPr>
      <w:rFonts w:eastAsiaTheme="minorHAnsi"/>
      <w:lang w:eastAsia="en-US"/>
    </w:rPr>
  </w:style>
  <w:style w:type="paragraph" w:customStyle="1" w:styleId="666C0955AFE3438F8A1F6D10154D8D0F1">
    <w:name w:val="666C0955AFE3438F8A1F6D10154D8D0F1"/>
    <w:rsid w:val="007C6AFF"/>
    <w:rPr>
      <w:rFonts w:eastAsiaTheme="minorHAnsi"/>
      <w:lang w:eastAsia="en-US"/>
    </w:rPr>
  </w:style>
  <w:style w:type="paragraph" w:customStyle="1" w:styleId="56FA5DAEDDBD42478C2C77271AAA2D1715">
    <w:name w:val="56FA5DAEDDBD42478C2C77271AAA2D17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4">
    <w:name w:val="B188F146F4434F97BF5AF3FC895453AC14"/>
    <w:rsid w:val="007C6AFF"/>
    <w:rPr>
      <w:rFonts w:eastAsiaTheme="minorHAnsi"/>
      <w:lang w:eastAsia="en-US"/>
    </w:rPr>
  </w:style>
  <w:style w:type="paragraph" w:customStyle="1" w:styleId="54FAC5DBC9864579B08FC61F1BC10AF22">
    <w:name w:val="54FAC5DBC9864579B08FC61F1BC10AF22"/>
    <w:rsid w:val="007C6AFF"/>
    <w:rPr>
      <w:rFonts w:eastAsiaTheme="minorHAnsi"/>
      <w:lang w:eastAsia="en-US"/>
    </w:rPr>
  </w:style>
  <w:style w:type="paragraph" w:customStyle="1" w:styleId="5F65413175624AAB9ECBAD529F644F002">
    <w:name w:val="5F65413175624AAB9ECBAD529F644F002"/>
    <w:rsid w:val="007C6AFF"/>
    <w:rPr>
      <w:rFonts w:eastAsiaTheme="minorHAnsi"/>
      <w:lang w:eastAsia="en-US"/>
    </w:rPr>
  </w:style>
  <w:style w:type="paragraph" w:customStyle="1" w:styleId="DE191933D4CD48EE8ACCB6CA7F0E19762">
    <w:name w:val="DE191933D4CD48EE8ACCB6CA7F0E19762"/>
    <w:rsid w:val="007C6AFF"/>
    <w:rPr>
      <w:rFonts w:eastAsiaTheme="minorHAnsi"/>
      <w:lang w:eastAsia="en-US"/>
    </w:rPr>
  </w:style>
  <w:style w:type="paragraph" w:customStyle="1" w:styleId="103CBAD8B43F4D048A65808E6FCF4CE62">
    <w:name w:val="103CBAD8B43F4D048A65808E6FCF4CE62"/>
    <w:rsid w:val="007C6AFF"/>
    <w:rPr>
      <w:rFonts w:eastAsiaTheme="minorHAnsi"/>
      <w:lang w:eastAsia="en-US"/>
    </w:rPr>
  </w:style>
  <w:style w:type="paragraph" w:customStyle="1" w:styleId="84B52F5D829B40D08A74A5C2096CBB3F2">
    <w:name w:val="84B52F5D829B40D08A74A5C2096CBB3F2"/>
    <w:rsid w:val="007C6AFF"/>
    <w:rPr>
      <w:rFonts w:eastAsiaTheme="minorHAnsi"/>
      <w:lang w:eastAsia="en-US"/>
    </w:rPr>
  </w:style>
  <w:style w:type="paragraph" w:customStyle="1" w:styleId="E8769DF5A16C4424B7A2E14F5D7F780C2">
    <w:name w:val="E8769DF5A16C4424B7A2E14F5D7F780C2"/>
    <w:rsid w:val="007C6AFF"/>
    <w:rPr>
      <w:rFonts w:eastAsiaTheme="minorHAnsi"/>
      <w:lang w:eastAsia="en-US"/>
    </w:rPr>
  </w:style>
  <w:style w:type="paragraph" w:customStyle="1" w:styleId="07854E2BEED344F09DD6EE175AEDC53C2">
    <w:name w:val="07854E2BEED344F09DD6EE175AEDC53C2"/>
    <w:rsid w:val="007C6AFF"/>
    <w:rPr>
      <w:rFonts w:eastAsiaTheme="minorHAnsi"/>
      <w:lang w:eastAsia="en-US"/>
    </w:rPr>
  </w:style>
  <w:style w:type="paragraph" w:customStyle="1" w:styleId="5652E46DEF6042B6B079F767F3B6E79B2">
    <w:name w:val="5652E46DEF6042B6B079F767F3B6E79B2"/>
    <w:rsid w:val="007C6AFF"/>
    <w:rPr>
      <w:rFonts w:eastAsiaTheme="minorHAnsi"/>
      <w:lang w:eastAsia="en-US"/>
    </w:rPr>
  </w:style>
  <w:style w:type="paragraph" w:customStyle="1" w:styleId="1CDE7FA2A11B484F8D82511AE0EF2A272">
    <w:name w:val="1CDE7FA2A11B484F8D82511AE0EF2A272"/>
    <w:rsid w:val="007C6AFF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7C6AFF"/>
  </w:style>
  <w:style w:type="paragraph" w:customStyle="1" w:styleId="7C4196E1449F4F1A8E0FCD447C849066">
    <w:name w:val="7C4196E1449F4F1A8E0FCD447C849066"/>
    <w:rsid w:val="007C6AFF"/>
  </w:style>
  <w:style w:type="paragraph" w:customStyle="1" w:styleId="8E417186EFC5435998657501911CFA56">
    <w:name w:val="8E417186EFC5435998657501911CFA56"/>
    <w:rsid w:val="007C6AFF"/>
  </w:style>
  <w:style w:type="paragraph" w:customStyle="1" w:styleId="99CEA07DDA524B8C9462C5FEAEDB30FF">
    <w:name w:val="99CEA07DDA524B8C9462C5FEAEDB30FF"/>
    <w:rsid w:val="007C6AFF"/>
  </w:style>
  <w:style w:type="paragraph" w:customStyle="1" w:styleId="5F0D0A06BEF54823A368349C9BAFED7824">
    <w:name w:val="5F0D0A06BEF54823A368349C9BAFED78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4">
    <w:name w:val="966B01C6E2364BA68292B94DB3DCA1AE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3">
    <w:name w:val="58C4D476F66E4C75A7A9803B1300B08D23"/>
    <w:rsid w:val="007C6AFF"/>
    <w:rPr>
      <w:rFonts w:eastAsiaTheme="minorHAnsi"/>
      <w:lang w:eastAsia="en-US"/>
    </w:rPr>
  </w:style>
  <w:style w:type="paragraph" w:customStyle="1" w:styleId="CFD2DF96D17A43BBA634BC9B6AAA3A1323">
    <w:name w:val="CFD2DF96D17A43BBA634BC9B6AAA3A1323"/>
    <w:rsid w:val="007C6AFF"/>
    <w:rPr>
      <w:rFonts w:eastAsiaTheme="minorHAnsi"/>
      <w:lang w:eastAsia="en-US"/>
    </w:rPr>
  </w:style>
  <w:style w:type="paragraph" w:customStyle="1" w:styleId="B8B0238FF93945158923EBEAFC2A77E323">
    <w:name w:val="B8B0238FF93945158923EBEAFC2A77E323"/>
    <w:rsid w:val="007C6AFF"/>
    <w:rPr>
      <w:rFonts w:eastAsiaTheme="minorHAnsi"/>
      <w:lang w:eastAsia="en-US"/>
    </w:rPr>
  </w:style>
  <w:style w:type="paragraph" w:customStyle="1" w:styleId="FE249FC6027E47A296559FDD3096F41C21">
    <w:name w:val="FE249FC6027E47A296559FDD3096F41C21"/>
    <w:rsid w:val="007C6AFF"/>
    <w:rPr>
      <w:rFonts w:eastAsiaTheme="minorHAnsi"/>
      <w:lang w:eastAsia="en-US"/>
    </w:rPr>
  </w:style>
  <w:style w:type="paragraph" w:customStyle="1" w:styleId="7A960EFAB8374D5BB02E561015F8EE832">
    <w:name w:val="7A960EFAB8374D5BB02E561015F8EE832"/>
    <w:rsid w:val="007C6AFF"/>
    <w:rPr>
      <w:rFonts w:eastAsiaTheme="minorHAnsi"/>
      <w:lang w:eastAsia="en-US"/>
    </w:rPr>
  </w:style>
  <w:style w:type="paragraph" w:customStyle="1" w:styleId="8D9C49D696934430BE2E9FF9FF529F6A2">
    <w:name w:val="8D9C49D696934430BE2E9FF9FF529F6A2"/>
    <w:rsid w:val="007C6AFF"/>
    <w:rPr>
      <w:rFonts w:eastAsiaTheme="minorHAnsi"/>
      <w:lang w:eastAsia="en-US"/>
    </w:rPr>
  </w:style>
  <w:style w:type="paragraph" w:customStyle="1" w:styleId="8845EB26539841E1A76559C8792698EA2">
    <w:name w:val="8845EB26539841E1A76559C8792698EA2"/>
    <w:rsid w:val="007C6AFF"/>
    <w:rPr>
      <w:rFonts w:eastAsiaTheme="minorHAnsi"/>
      <w:lang w:eastAsia="en-US"/>
    </w:rPr>
  </w:style>
  <w:style w:type="paragraph" w:customStyle="1" w:styleId="2826D79201844A178AC228EB3C0E344121">
    <w:name w:val="2826D79201844A178AC228EB3C0E344121"/>
    <w:rsid w:val="007C6AFF"/>
    <w:rPr>
      <w:rFonts w:eastAsiaTheme="minorHAnsi"/>
      <w:lang w:eastAsia="en-US"/>
    </w:rPr>
  </w:style>
  <w:style w:type="paragraph" w:customStyle="1" w:styleId="4E58D02D880C49F8ABA62755401F4FAC22">
    <w:name w:val="4E58D02D880C49F8ABA62755401F4FAC22"/>
    <w:rsid w:val="007C6AFF"/>
    <w:rPr>
      <w:rFonts w:eastAsiaTheme="minorHAnsi"/>
      <w:lang w:eastAsia="en-US"/>
    </w:rPr>
  </w:style>
  <w:style w:type="paragraph" w:customStyle="1" w:styleId="7AA9F7F033864ABDBBE01CF35D97A88322">
    <w:name w:val="7AA9F7F033864ABDBBE01CF35D97A88322"/>
    <w:rsid w:val="007C6AFF"/>
    <w:rPr>
      <w:rFonts w:eastAsiaTheme="minorHAnsi"/>
      <w:lang w:eastAsia="en-US"/>
    </w:rPr>
  </w:style>
  <w:style w:type="paragraph" w:customStyle="1" w:styleId="C4386017AFBC41778A9080F41667009421">
    <w:name w:val="C4386017AFBC41778A9080F41667009421"/>
    <w:rsid w:val="007C6AFF"/>
    <w:rPr>
      <w:rFonts w:eastAsiaTheme="minorHAnsi"/>
      <w:lang w:eastAsia="en-US"/>
    </w:rPr>
  </w:style>
  <w:style w:type="paragraph" w:customStyle="1" w:styleId="D2F72D46B0424261AED774167158DD6122">
    <w:name w:val="D2F72D46B0424261AED774167158DD6122"/>
    <w:rsid w:val="007C6AFF"/>
    <w:rPr>
      <w:rFonts w:eastAsiaTheme="minorHAnsi"/>
      <w:lang w:eastAsia="en-US"/>
    </w:rPr>
  </w:style>
  <w:style w:type="paragraph" w:customStyle="1" w:styleId="74236087CEA34806BE4D23062E45750122">
    <w:name w:val="74236087CEA34806BE4D23062E45750122"/>
    <w:rsid w:val="007C6AFF"/>
    <w:rPr>
      <w:rFonts w:eastAsiaTheme="minorHAnsi"/>
      <w:lang w:eastAsia="en-US"/>
    </w:rPr>
  </w:style>
  <w:style w:type="paragraph" w:customStyle="1" w:styleId="1589BB7563C34F03A47E759E5BE424CA22">
    <w:name w:val="1589BB7563C34F03A47E759E5BE424CA22"/>
    <w:rsid w:val="007C6AFF"/>
    <w:rPr>
      <w:rFonts w:eastAsiaTheme="minorHAnsi"/>
      <w:lang w:eastAsia="en-US"/>
    </w:rPr>
  </w:style>
  <w:style w:type="paragraph" w:customStyle="1" w:styleId="AA18199C4DE44F00A615D1A0934C3A5320">
    <w:name w:val="AA18199C4DE44F00A615D1A0934C3A5320"/>
    <w:rsid w:val="007C6AFF"/>
    <w:rPr>
      <w:rFonts w:eastAsiaTheme="minorHAnsi"/>
      <w:lang w:eastAsia="en-US"/>
    </w:rPr>
  </w:style>
  <w:style w:type="paragraph" w:customStyle="1" w:styleId="4E40841073F846D697FBB3A01A4ADFEB20">
    <w:name w:val="4E40841073F846D697FBB3A01A4ADFEB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">
    <w:name w:val="7F11A479090845009F4A1B0D1561FEF02"/>
    <w:rsid w:val="007C6AFF"/>
    <w:rPr>
      <w:rFonts w:eastAsiaTheme="minorHAnsi"/>
      <w:lang w:eastAsia="en-US"/>
    </w:rPr>
  </w:style>
  <w:style w:type="paragraph" w:customStyle="1" w:styleId="8E417186EFC5435998657501911CFA561">
    <w:name w:val="8E417186EFC5435998657501911CFA561"/>
    <w:rsid w:val="007C6AFF"/>
    <w:rPr>
      <w:rFonts w:eastAsiaTheme="minorHAnsi"/>
      <w:lang w:eastAsia="en-US"/>
    </w:rPr>
  </w:style>
  <w:style w:type="paragraph" w:customStyle="1" w:styleId="1641AAD51A024FE1AA2897A9D8BE209220">
    <w:name w:val="1641AAD51A024FE1AA2897A9D8BE209220"/>
    <w:rsid w:val="007C6AFF"/>
    <w:rPr>
      <w:rFonts w:eastAsiaTheme="minorHAnsi"/>
      <w:lang w:eastAsia="en-US"/>
    </w:rPr>
  </w:style>
  <w:style w:type="paragraph" w:customStyle="1" w:styleId="452CA0C9ED5B4AFF8C367236587B1A9A6">
    <w:name w:val="452CA0C9ED5B4AFF8C367236587B1A9A6"/>
    <w:rsid w:val="007C6AFF"/>
    <w:rPr>
      <w:rFonts w:eastAsiaTheme="minorHAnsi"/>
      <w:lang w:eastAsia="en-US"/>
    </w:rPr>
  </w:style>
  <w:style w:type="paragraph" w:customStyle="1" w:styleId="D83E717C4C74405CB2A862C9347FDA946">
    <w:name w:val="D83E717C4C74405CB2A862C9347FDA946"/>
    <w:rsid w:val="007C6AFF"/>
    <w:rPr>
      <w:rFonts w:eastAsiaTheme="minorHAnsi"/>
      <w:lang w:eastAsia="en-US"/>
    </w:rPr>
  </w:style>
  <w:style w:type="paragraph" w:customStyle="1" w:styleId="12CE6510507A41828667616A3A66FC0D6">
    <w:name w:val="12CE6510507A41828667616A3A66FC0D6"/>
    <w:rsid w:val="007C6AFF"/>
    <w:rPr>
      <w:rFonts w:eastAsiaTheme="minorHAnsi"/>
      <w:lang w:eastAsia="en-US"/>
    </w:rPr>
  </w:style>
  <w:style w:type="paragraph" w:customStyle="1" w:styleId="21CB5E6BA419451E9E2350A709DE04A96">
    <w:name w:val="21CB5E6BA419451E9E2350A709DE04A96"/>
    <w:rsid w:val="007C6AFF"/>
    <w:rPr>
      <w:rFonts w:eastAsiaTheme="minorHAnsi"/>
      <w:lang w:eastAsia="en-US"/>
    </w:rPr>
  </w:style>
  <w:style w:type="paragraph" w:customStyle="1" w:styleId="B6CFC646BDD54ED2B3424ADCE863F6836">
    <w:name w:val="B6CFC646BDD54ED2B3424ADCE863F6836"/>
    <w:rsid w:val="007C6AFF"/>
    <w:rPr>
      <w:rFonts w:eastAsiaTheme="minorHAnsi"/>
      <w:lang w:eastAsia="en-US"/>
    </w:rPr>
  </w:style>
  <w:style w:type="paragraph" w:customStyle="1" w:styleId="F3CF5C9E18D34537B862002FEDDD7D556">
    <w:name w:val="F3CF5C9E18D34537B862002FEDDD7D556"/>
    <w:rsid w:val="007C6AFF"/>
    <w:rPr>
      <w:rFonts w:eastAsiaTheme="minorHAnsi"/>
      <w:lang w:eastAsia="en-US"/>
    </w:rPr>
  </w:style>
  <w:style w:type="paragraph" w:customStyle="1" w:styleId="666C0955AFE3438F8A1F6D10154D8D0F2">
    <w:name w:val="666C0955AFE3438F8A1F6D10154D8D0F2"/>
    <w:rsid w:val="007C6AFF"/>
    <w:rPr>
      <w:rFonts w:eastAsiaTheme="minorHAnsi"/>
      <w:lang w:eastAsia="en-US"/>
    </w:rPr>
  </w:style>
  <w:style w:type="paragraph" w:customStyle="1" w:styleId="56FA5DAEDDBD42478C2C77271AAA2D1716">
    <w:name w:val="56FA5DAEDDBD42478C2C77271AAA2D17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5">
    <w:name w:val="B188F146F4434F97BF5AF3FC895453AC15"/>
    <w:rsid w:val="007C6AFF"/>
    <w:rPr>
      <w:rFonts w:eastAsiaTheme="minorHAnsi"/>
      <w:lang w:eastAsia="en-US"/>
    </w:rPr>
  </w:style>
  <w:style w:type="paragraph" w:customStyle="1" w:styleId="54FAC5DBC9864579B08FC61F1BC10AF23">
    <w:name w:val="54FAC5DBC9864579B08FC61F1BC10AF23"/>
    <w:rsid w:val="007C6AFF"/>
    <w:rPr>
      <w:rFonts w:eastAsiaTheme="minorHAnsi"/>
      <w:lang w:eastAsia="en-US"/>
    </w:rPr>
  </w:style>
  <w:style w:type="paragraph" w:customStyle="1" w:styleId="7C2980110818496F899AFE497B1D2B4B1">
    <w:name w:val="7C2980110818496F899AFE497B1D2B4B1"/>
    <w:rsid w:val="007C6AFF"/>
    <w:rPr>
      <w:rFonts w:eastAsiaTheme="minorHAnsi"/>
      <w:lang w:eastAsia="en-US"/>
    </w:rPr>
  </w:style>
  <w:style w:type="paragraph" w:customStyle="1" w:styleId="7C4196E1449F4F1A8E0FCD447C8490661">
    <w:name w:val="7C4196E1449F4F1A8E0FCD447C8490661"/>
    <w:rsid w:val="007C6AFF"/>
    <w:rPr>
      <w:rFonts w:eastAsiaTheme="minorHAnsi"/>
      <w:lang w:eastAsia="en-US"/>
    </w:rPr>
  </w:style>
  <w:style w:type="paragraph" w:customStyle="1" w:styleId="103CBAD8B43F4D048A65808E6FCF4CE63">
    <w:name w:val="103CBAD8B43F4D048A65808E6FCF4CE63"/>
    <w:rsid w:val="007C6AFF"/>
    <w:rPr>
      <w:rFonts w:eastAsiaTheme="minorHAnsi"/>
      <w:lang w:eastAsia="en-US"/>
    </w:rPr>
  </w:style>
  <w:style w:type="paragraph" w:customStyle="1" w:styleId="84B52F5D829B40D08A74A5C2096CBB3F3">
    <w:name w:val="84B52F5D829B40D08A74A5C2096CBB3F3"/>
    <w:rsid w:val="007C6AFF"/>
    <w:rPr>
      <w:rFonts w:eastAsiaTheme="minorHAnsi"/>
      <w:lang w:eastAsia="en-US"/>
    </w:rPr>
  </w:style>
  <w:style w:type="paragraph" w:customStyle="1" w:styleId="E8769DF5A16C4424B7A2E14F5D7F780C3">
    <w:name w:val="E8769DF5A16C4424B7A2E14F5D7F780C3"/>
    <w:rsid w:val="007C6AFF"/>
    <w:rPr>
      <w:rFonts w:eastAsiaTheme="minorHAnsi"/>
      <w:lang w:eastAsia="en-US"/>
    </w:rPr>
  </w:style>
  <w:style w:type="paragraph" w:customStyle="1" w:styleId="07854E2BEED344F09DD6EE175AEDC53C3">
    <w:name w:val="07854E2BEED344F09DD6EE175AEDC53C3"/>
    <w:rsid w:val="007C6AFF"/>
    <w:rPr>
      <w:rFonts w:eastAsiaTheme="minorHAnsi"/>
      <w:lang w:eastAsia="en-US"/>
    </w:rPr>
  </w:style>
  <w:style w:type="paragraph" w:customStyle="1" w:styleId="5652E46DEF6042B6B079F767F3B6E79B3">
    <w:name w:val="5652E46DEF6042B6B079F767F3B6E79B3"/>
    <w:rsid w:val="007C6AFF"/>
    <w:rPr>
      <w:rFonts w:eastAsiaTheme="minorHAnsi"/>
      <w:lang w:eastAsia="en-US"/>
    </w:rPr>
  </w:style>
  <w:style w:type="paragraph" w:customStyle="1" w:styleId="1CDE7FA2A11B484F8D82511AE0EF2A273">
    <w:name w:val="1CDE7FA2A11B484F8D82511AE0EF2A273"/>
    <w:rsid w:val="007C6AFF"/>
    <w:rPr>
      <w:rFonts w:eastAsiaTheme="minorHAnsi"/>
      <w:lang w:eastAsia="en-US"/>
    </w:rPr>
  </w:style>
  <w:style w:type="paragraph" w:customStyle="1" w:styleId="99CEA07DDA524B8C9462C5FEAEDB30FF1">
    <w:name w:val="99CEA07DDA524B8C9462C5FEAEDB30FF1"/>
    <w:rsid w:val="007C6AFF"/>
    <w:rPr>
      <w:rFonts w:eastAsiaTheme="minorHAnsi"/>
      <w:lang w:eastAsia="en-US"/>
    </w:rPr>
  </w:style>
  <w:style w:type="paragraph" w:customStyle="1" w:styleId="5F0D0A06BEF54823A368349C9BAFED7825">
    <w:name w:val="5F0D0A06BEF54823A368349C9BAFED78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5">
    <w:name w:val="966B01C6E2364BA68292B94DB3DCA1AE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4">
    <w:name w:val="58C4D476F66E4C75A7A9803B1300B08D24"/>
    <w:rsid w:val="00B1377C"/>
    <w:rPr>
      <w:rFonts w:eastAsiaTheme="minorHAnsi"/>
      <w:lang w:eastAsia="en-US"/>
    </w:rPr>
  </w:style>
  <w:style w:type="paragraph" w:customStyle="1" w:styleId="CFD2DF96D17A43BBA634BC9B6AAA3A1324">
    <w:name w:val="CFD2DF96D17A43BBA634BC9B6AAA3A1324"/>
    <w:rsid w:val="00B1377C"/>
    <w:rPr>
      <w:rFonts w:eastAsiaTheme="minorHAnsi"/>
      <w:lang w:eastAsia="en-US"/>
    </w:rPr>
  </w:style>
  <w:style w:type="paragraph" w:customStyle="1" w:styleId="B8B0238FF93945158923EBEAFC2A77E324">
    <w:name w:val="B8B0238FF93945158923EBEAFC2A77E324"/>
    <w:rsid w:val="00B1377C"/>
    <w:rPr>
      <w:rFonts w:eastAsiaTheme="minorHAnsi"/>
      <w:lang w:eastAsia="en-US"/>
    </w:rPr>
  </w:style>
  <w:style w:type="paragraph" w:customStyle="1" w:styleId="FE249FC6027E47A296559FDD3096F41C22">
    <w:name w:val="FE249FC6027E47A296559FDD3096F41C22"/>
    <w:rsid w:val="00B1377C"/>
    <w:rPr>
      <w:rFonts w:eastAsiaTheme="minorHAnsi"/>
      <w:lang w:eastAsia="en-US"/>
    </w:rPr>
  </w:style>
  <w:style w:type="paragraph" w:customStyle="1" w:styleId="7A960EFAB8374D5BB02E561015F8EE833">
    <w:name w:val="7A960EFAB8374D5BB02E561015F8EE833"/>
    <w:rsid w:val="00B1377C"/>
    <w:rPr>
      <w:rFonts w:eastAsiaTheme="minorHAnsi"/>
      <w:lang w:eastAsia="en-US"/>
    </w:rPr>
  </w:style>
  <w:style w:type="paragraph" w:customStyle="1" w:styleId="8D9C49D696934430BE2E9FF9FF529F6A3">
    <w:name w:val="8D9C49D696934430BE2E9FF9FF529F6A3"/>
    <w:rsid w:val="00B1377C"/>
    <w:rPr>
      <w:rFonts w:eastAsiaTheme="minorHAnsi"/>
      <w:lang w:eastAsia="en-US"/>
    </w:rPr>
  </w:style>
  <w:style w:type="paragraph" w:customStyle="1" w:styleId="8845EB26539841E1A76559C8792698EA3">
    <w:name w:val="8845EB26539841E1A76559C8792698EA3"/>
    <w:rsid w:val="00B1377C"/>
    <w:rPr>
      <w:rFonts w:eastAsiaTheme="minorHAnsi"/>
      <w:lang w:eastAsia="en-US"/>
    </w:rPr>
  </w:style>
  <w:style w:type="paragraph" w:customStyle="1" w:styleId="2826D79201844A178AC228EB3C0E344122">
    <w:name w:val="2826D79201844A178AC228EB3C0E344122"/>
    <w:rsid w:val="00B1377C"/>
    <w:rPr>
      <w:rFonts w:eastAsiaTheme="minorHAnsi"/>
      <w:lang w:eastAsia="en-US"/>
    </w:rPr>
  </w:style>
  <w:style w:type="paragraph" w:customStyle="1" w:styleId="4E58D02D880C49F8ABA62755401F4FAC23">
    <w:name w:val="4E58D02D880C49F8ABA62755401F4FAC23"/>
    <w:rsid w:val="00B1377C"/>
    <w:rPr>
      <w:rFonts w:eastAsiaTheme="minorHAnsi"/>
      <w:lang w:eastAsia="en-US"/>
    </w:rPr>
  </w:style>
  <w:style w:type="paragraph" w:customStyle="1" w:styleId="7AA9F7F033864ABDBBE01CF35D97A88323">
    <w:name w:val="7AA9F7F033864ABDBBE01CF35D97A88323"/>
    <w:rsid w:val="00B1377C"/>
    <w:rPr>
      <w:rFonts w:eastAsiaTheme="minorHAnsi"/>
      <w:lang w:eastAsia="en-US"/>
    </w:rPr>
  </w:style>
  <w:style w:type="paragraph" w:customStyle="1" w:styleId="C4386017AFBC41778A9080F41667009422">
    <w:name w:val="C4386017AFBC41778A9080F41667009422"/>
    <w:rsid w:val="00B1377C"/>
    <w:rPr>
      <w:rFonts w:eastAsiaTheme="minorHAnsi"/>
      <w:lang w:eastAsia="en-US"/>
    </w:rPr>
  </w:style>
  <w:style w:type="paragraph" w:customStyle="1" w:styleId="D2F72D46B0424261AED774167158DD6123">
    <w:name w:val="D2F72D46B0424261AED774167158DD6123"/>
    <w:rsid w:val="00B1377C"/>
    <w:rPr>
      <w:rFonts w:eastAsiaTheme="minorHAnsi"/>
      <w:lang w:eastAsia="en-US"/>
    </w:rPr>
  </w:style>
  <w:style w:type="paragraph" w:customStyle="1" w:styleId="74236087CEA34806BE4D23062E45750123">
    <w:name w:val="74236087CEA34806BE4D23062E45750123"/>
    <w:rsid w:val="00B1377C"/>
    <w:rPr>
      <w:rFonts w:eastAsiaTheme="minorHAnsi"/>
      <w:lang w:eastAsia="en-US"/>
    </w:rPr>
  </w:style>
  <w:style w:type="paragraph" w:customStyle="1" w:styleId="1589BB7563C34F03A47E759E5BE424CA23">
    <w:name w:val="1589BB7563C34F03A47E759E5BE424CA23"/>
    <w:rsid w:val="00B1377C"/>
    <w:rPr>
      <w:rFonts w:eastAsiaTheme="minorHAnsi"/>
      <w:lang w:eastAsia="en-US"/>
    </w:rPr>
  </w:style>
  <w:style w:type="paragraph" w:customStyle="1" w:styleId="AA18199C4DE44F00A615D1A0934C3A5321">
    <w:name w:val="AA18199C4DE44F00A615D1A0934C3A5321"/>
    <w:rsid w:val="00B1377C"/>
    <w:rPr>
      <w:rFonts w:eastAsiaTheme="minorHAnsi"/>
      <w:lang w:eastAsia="en-US"/>
    </w:rPr>
  </w:style>
  <w:style w:type="paragraph" w:customStyle="1" w:styleId="4E40841073F846D697FBB3A01A4ADFEB21">
    <w:name w:val="4E40841073F846D697FBB3A01A4ADFEB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3">
    <w:name w:val="7F11A479090845009F4A1B0D1561FEF03"/>
    <w:rsid w:val="00B1377C"/>
    <w:rPr>
      <w:rFonts w:eastAsiaTheme="minorHAnsi"/>
      <w:lang w:eastAsia="en-US"/>
    </w:rPr>
  </w:style>
  <w:style w:type="paragraph" w:customStyle="1" w:styleId="8E417186EFC5435998657501911CFA562">
    <w:name w:val="8E417186EFC5435998657501911CFA562"/>
    <w:rsid w:val="00B1377C"/>
    <w:rPr>
      <w:rFonts w:eastAsiaTheme="minorHAnsi"/>
      <w:lang w:eastAsia="en-US"/>
    </w:rPr>
  </w:style>
  <w:style w:type="paragraph" w:customStyle="1" w:styleId="1641AAD51A024FE1AA2897A9D8BE209221">
    <w:name w:val="1641AAD51A024FE1AA2897A9D8BE209221"/>
    <w:rsid w:val="00B1377C"/>
    <w:rPr>
      <w:rFonts w:eastAsiaTheme="minorHAnsi"/>
      <w:lang w:eastAsia="en-US"/>
    </w:rPr>
  </w:style>
  <w:style w:type="paragraph" w:customStyle="1" w:styleId="452CA0C9ED5B4AFF8C367236587B1A9A7">
    <w:name w:val="452CA0C9ED5B4AFF8C367236587B1A9A7"/>
    <w:rsid w:val="00B1377C"/>
    <w:rPr>
      <w:rFonts w:eastAsiaTheme="minorHAnsi"/>
      <w:lang w:eastAsia="en-US"/>
    </w:rPr>
  </w:style>
  <w:style w:type="paragraph" w:customStyle="1" w:styleId="D83E717C4C74405CB2A862C9347FDA947">
    <w:name w:val="D83E717C4C74405CB2A862C9347FDA947"/>
    <w:rsid w:val="00B1377C"/>
    <w:rPr>
      <w:rFonts w:eastAsiaTheme="minorHAnsi"/>
      <w:lang w:eastAsia="en-US"/>
    </w:rPr>
  </w:style>
  <w:style w:type="paragraph" w:customStyle="1" w:styleId="12CE6510507A41828667616A3A66FC0D7">
    <w:name w:val="12CE6510507A41828667616A3A66FC0D7"/>
    <w:rsid w:val="00B1377C"/>
    <w:rPr>
      <w:rFonts w:eastAsiaTheme="minorHAnsi"/>
      <w:lang w:eastAsia="en-US"/>
    </w:rPr>
  </w:style>
  <w:style w:type="paragraph" w:customStyle="1" w:styleId="21CB5E6BA419451E9E2350A709DE04A97">
    <w:name w:val="21CB5E6BA419451E9E2350A709DE04A97"/>
    <w:rsid w:val="00B1377C"/>
    <w:rPr>
      <w:rFonts w:eastAsiaTheme="minorHAnsi"/>
      <w:lang w:eastAsia="en-US"/>
    </w:rPr>
  </w:style>
  <w:style w:type="paragraph" w:customStyle="1" w:styleId="B6CFC646BDD54ED2B3424ADCE863F6837">
    <w:name w:val="B6CFC646BDD54ED2B3424ADCE863F6837"/>
    <w:rsid w:val="00B1377C"/>
    <w:rPr>
      <w:rFonts w:eastAsiaTheme="minorHAnsi"/>
      <w:lang w:eastAsia="en-US"/>
    </w:rPr>
  </w:style>
  <w:style w:type="paragraph" w:customStyle="1" w:styleId="F3CF5C9E18D34537B862002FEDDD7D557">
    <w:name w:val="F3CF5C9E18D34537B862002FEDDD7D557"/>
    <w:rsid w:val="00B1377C"/>
    <w:rPr>
      <w:rFonts w:eastAsiaTheme="minorHAnsi"/>
      <w:lang w:eastAsia="en-US"/>
    </w:rPr>
  </w:style>
  <w:style w:type="paragraph" w:customStyle="1" w:styleId="666C0955AFE3438F8A1F6D10154D8D0F3">
    <w:name w:val="666C0955AFE3438F8A1F6D10154D8D0F3"/>
    <w:rsid w:val="00B1377C"/>
    <w:rPr>
      <w:rFonts w:eastAsiaTheme="minorHAnsi"/>
      <w:lang w:eastAsia="en-US"/>
    </w:rPr>
  </w:style>
  <w:style w:type="paragraph" w:customStyle="1" w:styleId="56FA5DAEDDBD42478C2C77271AAA2D1717">
    <w:name w:val="56FA5DAEDDBD42478C2C77271AAA2D171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6">
    <w:name w:val="B188F146F4434F97BF5AF3FC895453AC16"/>
    <w:rsid w:val="00B1377C"/>
    <w:rPr>
      <w:rFonts w:eastAsiaTheme="minorHAnsi"/>
      <w:lang w:eastAsia="en-US"/>
    </w:rPr>
  </w:style>
  <w:style w:type="paragraph" w:customStyle="1" w:styleId="54FAC5DBC9864579B08FC61F1BC10AF24">
    <w:name w:val="54FAC5DBC9864579B08FC61F1BC10AF24"/>
    <w:rsid w:val="00B1377C"/>
    <w:rPr>
      <w:rFonts w:eastAsiaTheme="minorHAnsi"/>
      <w:lang w:eastAsia="en-US"/>
    </w:rPr>
  </w:style>
  <w:style w:type="paragraph" w:customStyle="1" w:styleId="7C2980110818496F899AFE497B1D2B4B2">
    <w:name w:val="7C2980110818496F899AFE497B1D2B4B2"/>
    <w:rsid w:val="00B1377C"/>
    <w:rPr>
      <w:rFonts w:eastAsiaTheme="minorHAnsi"/>
      <w:lang w:eastAsia="en-US"/>
    </w:rPr>
  </w:style>
  <w:style w:type="paragraph" w:customStyle="1" w:styleId="7C4196E1449F4F1A8E0FCD447C8490662">
    <w:name w:val="7C4196E1449F4F1A8E0FCD447C8490662"/>
    <w:rsid w:val="00B1377C"/>
    <w:rPr>
      <w:rFonts w:eastAsiaTheme="minorHAnsi"/>
      <w:lang w:eastAsia="en-US"/>
    </w:rPr>
  </w:style>
  <w:style w:type="paragraph" w:customStyle="1" w:styleId="103CBAD8B43F4D048A65808E6FCF4CE64">
    <w:name w:val="103CBAD8B43F4D048A65808E6FCF4CE64"/>
    <w:rsid w:val="00B1377C"/>
    <w:rPr>
      <w:rFonts w:eastAsiaTheme="minorHAnsi"/>
      <w:lang w:eastAsia="en-US"/>
    </w:rPr>
  </w:style>
  <w:style w:type="paragraph" w:customStyle="1" w:styleId="84B52F5D829B40D08A74A5C2096CBB3F4">
    <w:name w:val="84B52F5D829B40D08A74A5C2096CBB3F4"/>
    <w:rsid w:val="00B1377C"/>
    <w:rPr>
      <w:rFonts w:eastAsiaTheme="minorHAnsi"/>
      <w:lang w:eastAsia="en-US"/>
    </w:rPr>
  </w:style>
  <w:style w:type="paragraph" w:customStyle="1" w:styleId="E8769DF5A16C4424B7A2E14F5D7F780C4">
    <w:name w:val="E8769DF5A16C4424B7A2E14F5D7F780C4"/>
    <w:rsid w:val="00B1377C"/>
    <w:rPr>
      <w:rFonts w:eastAsiaTheme="minorHAnsi"/>
      <w:lang w:eastAsia="en-US"/>
    </w:rPr>
  </w:style>
  <w:style w:type="paragraph" w:customStyle="1" w:styleId="07854E2BEED344F09DD6EE175AEDC53C4">
    <w:name w:val="07854E2BEED344F09DD6EE175AEDC53C4"/>
    <w:rsid w:val="00B1377C"/>
    <w:rPr>
      <w:rFonts w:eastAsiaTheme="minorHAnsi"/>
      <w:lang w:eastAsia="en-US"/>
    </w:rPr>
  </w:style>
  <w:style w:type="paragraph" w:customStyle="1" w:styleId="5652E46DEF6042B6B079F767F3B6E79B4">
    <w:name w:val="5652E46DEF6042B6B079F767F3B6E79B4"/>
    <w:rsid w:val="00B1377C"/>
    <w:rPr>
      <w:rFonts w:eastAsiaTheme="minorHAnsi"/>
      <w:lang w:eastAsia="en-US"/>
    </w:rPr>
  </w:style>
  <w:style w:type="paragraph" w:customStyle="1" w:styleId="1CDE7FA2A11B484F8D82511AE0EF2A274">
    <w:name w:val="1CDE7FA2A11B484F8D82511AE0EF2A274"/>
    <w:rsid w:val="00B1377C"/>
    <w:rPr>
      <w:rFonts w:eastAsiaTheme="minorHAnsi"/>
      <w:lang w:eastAsia="en-US"/>
    </w:rPr>
  </w:style>
  <w:style w:type="paragraph" w:customStyle="1" w:styleId="99CEA07DDA524B8C9462C5FEAEDB30FF2">
    <w:name w:val="99CEA07DDA524B8C9462C5FEAEDB30FF2"/>
    <w:rsid w:val="00B1377C"/>
    <w:rPr>
      <w:rFonts w:eastAsiaTheme="minorHAnsi"/>
      <w:lang w:eastAsia="en-US"/>
    </w:rPr>
  </w:style>
  <w:style w:type="paragraph" w:customStyle="1" w:styleId="5F0D0A06BEF54823A368349C9BAFED7826">
    <w:name w:val="5F0D0A06BEF54823A368349C9BAFED78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6">
    <w:name w:val="966B01C6E2364BA68292B94DB3DCA1AE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5">
    <w:name w:val="58C4D476F66E4C75A7A9803B1300B08D25"/>
    <w:rsid w:val="00B1377C"/>
    <w:rPr>
      <w:rFonts w:eastAsiaTheme="minorHAnsi"/>
      <w:lang w:eastAsia="en-US"/>
    </w:rPr>
  </w:style>
  <w:style w:type="paragraph" w:customStyle="1" w:styleId="CFD2DF96D17A43BBA634BC9B6AAA3A1325">
    <w:name w:val="CFD2DF96D17A43BBA634BC9B6AAA3A1325"/>
    <w:rsid w:val="00B1377C"/>
    <w:rPr>
      <w:rFonts w:eastAsiaTheme="minorHAnsi"/>
      <w:lang w:eastAsia="en-US"/>
    </w:rPr>
  </w:style>
  <w:style w:type="paragraph" w:customStyle="1" w:styleId="B8B0238FF93945158923EBEAFC2A77E325">
    <w:name w:val="B8B0238FF93945158923EBEAFC2A77E325"/>
    <w:rsid w:val="00B1377C"/>
    <w:rPr>
      <w:rFonts w:eastAsiaTheme="minorHAnsi"/>
      <w:lang w:eastAsia="en-US"/>
    </w:rPr>
  </w:style>
  <w:style w:type="paragraph" w:customStyle="1" w:styleId="FE249FC6027E47A296559FDD3096F41C23">
    <w:name w:val="FE249FC6027E47A296559FDD3096F41C23"/>
    <w:rsid w:val="00B1377C"/>
    <w:rPr>
      <w:rFonts w:eastAsiaTheme="minorHAnsi"/>
      <w:lang w:eastAsia="en-US"/>
    </w:rPr>
  </w:style>
  <w:style w:type="paragraph" w:customStyle="1" w:styleId="7A960EFAB8374D5BB02E561015F8EE834">
    <w:name w:val="7A960EFAB8374D5BB02E561015F8EE834"/>
    <w:rsid w:val="00B1377C"/>
    <w:rPr>
      <w:rFonts w:eastAsiaTheme="minorHAnsi"/>
      <w:lang w:eastAsia="en-US"/>
    </w:rPr>
  </w:style>
  <w:style w:type="paragraph" w:customStyle="1" w:styleId="8D9C49D696934430BE2E9FF9FF529F6A4">
    <w:name w:val="8D9C49D696934430BE2E9FF9FF529F6A4"/>
    <w:rsid w:val="00B1377C"/>
    <w:rPr>
      <w:rFonts w:eastAsiaTheme="minorHAnsi"/>
      <w:lang w:eastAsia="en-US"/>
    </w:rPr>
  </w:style>
  <w:style w:type="paragraph" w:customStyle="1" w:styleId="8845EB26539841E1A76559C8792698EA4">
    <w:name w:val="8845EB26539841E1A76559C8792698EA4"/>
    <w:rsid w:val="00B1377C"/>
    <w:rPr>
      <w:rFonts w:eastAsiaTheme="minorHAnsi"/>
      <w:lang w:eastAsia="en-US"/>
    </w:rPr>
  </w:style>
  <w:style w:type="paragraph" w:customStyle="1" w:styleId="2826D79201844A178AC228EB3C0E344123">
    <w:name w:val="2826D79201844A178AC228EB3C0E344123"/>
    <w:rsid w:val="00B1377C"/>
    <w:rPr>
      <w:rFonts w:eastAsiaTheme="minorHAnsi"/>
      <w:lang w:eastAsia="en-US"/>
    </w:rPr>
  </w:style>
  <w:style w:type="paragraph" w:customStyle="1" w:styleId="4E58D02D880C49F8ABA62755401F4FAC24">
    <w:name w:val="4E58D02D880C49F8ABA62755401F4FAC24"/>
    <w:rsid w:val="00B1377C"/>
    <w:rPr>
      <w:rFonts w:eastAsiaTheme="minorHAnsi"/>
      <w:lang w:eastAsia="en-US"/>
    </w:rPr>
  </w:style>
  <w:style w:type="paragraph" w:customStyle="1" w:styleId="7AA9F7F033864ABDBBE01CF35D97A88324">
    <w:name w:val="7AA9F7F033864ABDBBE01CF35D97A88324"/>
    <w:rsid w:val="00B1377C"/>
    <w:rPr>
      <w:rFonts w:eastAsiaTheme="minorHAnsi"/>
      <w:lang w:eastAsia="en-US"/>
    </w:rPr>
  </w:style>
  <w:style w:type="paragraph" w:customStyle="1" w:styleId="C4386017AFBC41778A9080F41667009423">
    <w:name w:val="C4386017AFBC41778A9080F41667009423"/>
    <w:rsid w:val="00B1377C"/>
    <w:rPr>
      <w:rFonts w:eastAsiaTheme="minorHAnsi"/>
      <w:lang w:eastAsia="en-US"/>
    </w:rPr>
  </w:style>
  <w:style w:type="paragraph" w:customStyle="1" w:styleId="D2F72D46B0424261AED774167158DD6124">
    <w:name w:val="D2F72D46B0424261AED774167158DD6124"/>
    <w:rsid w:val="00B1377C"/>
    <w:rPr>
      <w:rFonts w:eastAsiaTheme="minorHAnsi"/>
      <w:lang w:eastAsia="en-US"/>
    </w:rPr>
  </w:style>
  <w:style w:type="paragraph" w:customStyle="1" w:styleId="74236087CEA34806BE4D23062E45750124">
    <w:name w:val="74236087CEA34806BE4D23062E45750124"/>
    <w:rsid w:val="00B1377C"/>
    <w:rPr>
      <w:rFonts w:eastAsiaTheme="minorHAnsi"/>
      <w:lang w:eastAsia="en-US"/>
    </w:rPr>
  </w:style>
  <w:style w:type="paragraph" w:customStyle="1" w:styleId="1589BB7563C34F03A47E759E5BE424CA24">
    <w:name w:val="1589BB7563C34F03A47E759E5BE424CA24"/>
    <w:rsid w:val="00B1377C"/>
    <w:rPr>
      <w:rFonts w:eastAsiaTheme="minorHAnsi"/>
      <w:lang w:eastAsia="en-US"/>
    </w:rPr>
  </w:style>
  <w:style w:type="paragraph" w:customStyle="1" w:styleId="AA18199C4DE44F00A615D1A0934C3A5322">
    <w:name w:val="AA18199C4DE44F00A615D1A0934C3A5322"/>
    <w:rsid w:val="00B1377C"/>
    <w:rPr>
      <w:rFonts w:eastAsiaTheme="minorHAnsi"/>
      <w:lang w:eastAsia="en-US"/>
    </w:rPr>
  </w:style>
  <w:style w:type="paragraph" w:customStyle="1" w:styleId="4E40841073F846D697FBB3A01A4ADFEB22">
    <w:name w:val="4E40841073F846D697FBB3A01A4ADFEB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4">
    <w:name w:val="7F11A479090845009F4A1B0D1561FEF04"/>
    <w:rsid w:val="00B1377C"/>
    <w:rPr>
      <w:rFonts w:eastAsiaTheme="minorHAnsi"/>
      <w:lang w:eastAsia="en-US"/>
    </w:rPr>
  </w:style>
  <w:style w:type="paragraph" w:customStyle="1" w:styleId="8E417186EFC5435998657501911CFA563">
    <w:name w:val="8E417186EFC5435998657501911CFA563"/>
    <w:rsid w:val="00B1377C"/>
    <w:rPr>
      <w:rFonts w:eastAsiaTheme="minorHAnsi"/>
      <w:lang w:eastAsia="en-US"/>
    </w:rPr>
  </w:style>
  <w:style w:type="paragraph" w:customStyle="1" w:styleId="1641AAD51A024FE1AA2897A9D8BE209222">
    <w:name w:val="1641AAD51A024FE1AA2897A9D8BE209222"/>
    <w:rsid w:val="00B1377C"/>
    <w:rPr>
      <w:rFonts w:eastAsiaTheme="minorHAnsi"/>
      <w:lang w:eastAsia="en-US"/>
    </w:rPr>
  </w:style>
  <w:style w:type="paragraph" w:customStyle="1" w:styleId="452CA0C9ED5B4AFF8C367236587B1A9A8">
    <w:name w:val="452CA0C9ED5B4AFF8C367236587B1A9A8"/>
    <w:rsid w:val="00B1377C"/>
    <w:rPr>
      <w:rFonts w:eastAsiaTheme="minorHAnsi"/>
      <w:lang w:eastAsia="en-US"/>
    </w:rPr>
  </w:style>
  <w:style w:type="paragraph" w:customStyle="1" w:styleId="D83E717C4C74405CB2A862C9347FDA948">
    <w:name w:val="D83E717C4C74405CB2A862C9347FDA948"/>
    <w:rsid w:val="00B1377C"/>
    <w:rPr>
      <w:rFonts w:eastAsiaTheme="minorHAnsi"/>
      <w:lang w:eastAsia="en-US"/>
    </w:rPr>
  </w:style>
  <w:style w:type="paragraph" w:customStyle="1" w:styleId="12CE6510507A41828667616A3A66FC0D8">
    <w:name w:val="12CE6510507A41828667616A3A66FC0D8"/>
    <w:rsid w:val="00B1377C"/>
    <w:rPr>
      <w:rFonts w:eastAsiaTheme="minorHAnsi"/>
      <w:lang w:eastAsia="en-US"/>
    </w:rPr>
  </w:style>
  <w:style w:type="paragraph" w:customStyle="1" w:styleId="21CB5E6BA419451E9E2350A709DE04A98">
    <w:name w:val="21CB5E6BA419451E9E2350A709DE04A98"/>
    <w:rsid w:val="00B1377C"/>
    <w:rPr>
      <w:rFonts w:eastAsiaTheme="minorHAnsi"/>
      <w:lang w:eastAsia="en-US"/>
    </w:rPr>
  </w:style>
  <w:style w:type="paragraph" w:customStyle="1" w:styleId="B6CFC646BDD54ED2B3424ADCE863F6838">
    <w:name w:val="B6CFC646BDD54ED2B3424ADCE863F6838"/>
    <w:rsid w:val="00B1377C"/>
    <w:rPr>
      <w:rFonts w:eastAsiaTheme="minorHAnsi"/>
      <w:lang w:eastAsia="en-US"/>
    </w:rPr>
  </w:style>
  <w:style w:type="paragraph" w:customStyle="1" w:styleId="F3CF5C9E18D34537B862002FEDDD7D558">
    <w:name w:val="F3CF5C9E18D34537B862002FEDDD7D558"/>
    <w:rsid w:val="00B1377C"/>
    <w:rPr>
      <w:rFonts w:eastAsiaTheme="minorHAnsi"/>
      <w:lang w:eastAsia="en-US"/>
    </w:rPr>
  </w:style>
  <w:style w:type="paragraph" w:customStyle="1" w:styleId="666C0955AFE3438F8A1F6D10154D8D0F4">
    <w:name w:val="666C0955AFE3438F8A1F6D10154D8D0F4"/>
    <w:rsid w:val="00B1377C"/>
    <w:rPr>
      <w:rFonts w:eastAsiaTheme="minorHAnsi"/>
      <w:lang w:eastAsia="en-US"/>
    </w:rPr>
  </w:style>
  <w:style w:type="paragraph" w:customStyle="1" w:styleId="56FA5DAEDDBD42478C2C77271AAA2D1718">
    <w:name w:val="56FA5DAEDDBD42478C2C77271AAA2D171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7">
    <w:name w:val="B188F146F4434F97BF5AF3FC895453AC17"/>
    <w:rsid w:val="00B1377C"/>
    <w:rPr>
      <w:rFonts w:eastAsiaTheme="minorHAnsi"/>
      <w:lang w:eastAsia="en-US"/>
    </w:rPr>
  </w:style>
  <w:style w:type="paragraph" w:customStyle="1" w:styleId="54FAC5DBC9864579B08FC61F1BC10AF25">
    <w:name w:val="54FAC5DBC9864579B08FC61F1BC10AF25"/>
    <w:rsid w:val="00B1377C"/>
    <w:rPr>
      <w:rFonts w:eastAsiaTheme="minorHAnsi"/>
      <w:lang w:eastAsia="en-US"/>
    </w:rPr>
  </w:style>
  <w:style w:type="paragraph" w:customStyle="1" w:styleId="7C2980110818496F899AFE497B1D2B4B3">
    <w:name w:val="7C2980110818496F899AFE497B1D2B4B3"/>
    <w:rsid w:val="00B1377C"/>
    <w:rPr>
      <w:rFonts w:eastAsiaTheme="minorHAnsi"/>
      <w:lang w:eastAsia="en-US"/>
    </w:rPr>
  </w:style>
  <w:style w:type="paragraph" w:customStyle="1" w:styleId="7C4196E1449F4F1A8E0FCD447C8490663">
    <w:name w:val="7C4196E1449F4F1A8E0FCD447C8490663"/>
    <w:rsid w:val="00B1377C"/>
    <w:rPr>
      <w:rFonts w:eastAsiaTheme="minorHAnsi"/>
      <w:lang w:eastAsia="en-US"/>
    </w:rPr>
  </w:style>
  <w:style w:type="paragraph" w:customStyle="1" w:styleId="103CBAD8B43F4D048A65808E6FCF4CE65">
    <w:name w:val="103CBAD8B43F4D048A65808E6FCF4CE65"/>
    <w:rsid w:val="00B1377C"/>
    <w:rPr>
      <w:rFonts w:eastAsiaTheme="minorHAnsi"/>
      <w:lang w:eastAsia="en-US"/>
    </w:rPr>
  </w:style>
  <w:style w:type="paragraph" w:customStyle="1" w:styleId="84B52F5D829B40D08A74A5C2096CBB3F5">
    <w:name w:val="84B52F5D829B40D08A74A5C2096CBB3F5"/>
    <w:rsid w:val="00B1377C"/>
    <w:rPr>
      <w:rFonts w:eastAsiaTheme="minorHAnsi"/>
      <w:lang w:eastAsia="en-US"/>
    </w:rPr>
  </w:style>
  <w:style w:type="paragraph" w:customStyle="1" w:styleId="E8769DF5A16C4424B7A2E14F5D7F780C5">
    <w:name w:val="E8769DF5A16C4424B7A2E14F5D7F780C5"/>
    <w:rsid w:val="00B1377C"/>
    <w:rPr>
      <w:rFonts w:eastAsiaTheme="minorHAnsi"/>
      <w:lang w:eastAsia="en-US"/>
    </w:rPr>
  </w:style>
  <w:style w:type="paragraph" w:customStyle="1" w:styleId="07854E2BEED344F09DD6EE175AEDC53C5">
    <w:name w:val="07854E2BEED344F09DD6EE175AEDC53C5"/>
    <w:rsid w:val="00B1377C"/>
    <w:rPr>
      <w:rFonts w:eastAsiaTheme="minorHAnsi"/>
      <w:lang w:eastAsia="en-US"/>
    </w:rPr>
  </w:style>
  <w:style w:type="paragraph" w:customStyle="1" w:styleId="5652E46DEF6042B6B079F767F3B6E79B5">
    <w:name w:val="5652E46DEF6042B6B079F767F3B6E79B5"/>
    <w:rsid w:val="00B1377C"/>
    <w:rPr>
      <w:rFonts w:eastAsiaTheme="minorHAnsi"/>
      <w:lang w:eastAsia="en-US"/>
    </w:rPr>
  </w:style>
  <w:style w:type="paragraph" w:customStyle="1" w:styleId="1CDE7FA2A11B484F8D82511AE0EF2A275">
    <w:name w:val="1CDE7FA2A11B484F8D82511AE0EF2A275"/>
    <w:rsid w:val="00B1377C"/>
    <w:rPr>
      <w:rFonts w:eastAsiaTheme="minorHAnsi"/>
      <w:lang w:eastAsia="en-US"/>
    </w:rPr>
  </w:style>
  <w:style w:type="paragraph" w:customStyle="1" w:styleId="99CEA07DDA524B8C9462C5FEAEDB30FF3">
    <w:name w:val="99CEA07DDA524B8C9462C5FEAEDB30FF3"/>
    <w:rsid w:val="00B1377C"/>
    <w:rPr>
      <w:rFonts w:eastAsiaTheme="minorHAnsi"/>
      <w:lang w:eastAsia="en-US"/>
    </w:rPr>
  </w:style>
  <w:style w:type="paragraph" w:customStyle="1" w:styleId="5F0D0A06BEF54823A368349C9BAFED7827">
    <w:name w:val="5F0D0A06BEF54823A368349C9BAFED78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7">
    <w:name w:val="966B01C6E2364BA68292B94DB3DCA1AE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6">
    <w:name w:val="58C4D476F66E4C75A7A9803B1300B08D26"/>
    <w:rsid w:val="00B1377C"/>
    <w:rPr>
      <w:rFonts w:eastAsiaTheme="minorHAnsi"/>
      <w:lang w:eastAsia="en-US"/>
    </w:rPr>
  </w:style>
  <w:style w:type="paragraph" w:customStyle="1" w:styleId="CFD2DF96D17A43BBA634BC9B6AAA3A1326">
    <w:name w:val="CFD2DF96D17A43BBA634BC9B6AAA3A1326"/>
    <w:rsid w:val="00B1377C"/>
    <w:rPr>
      <w:rFonts w:eastAsiaTheme="minorHAnsi"/>
      <w:lang w:eastAsia="en-US"/>
    </w:rPr>
  </w:style>
  <w:style w:type="paragraph" w:customStyle="1" w:styleId="B8B0238FF93945158923EBEAFC2A77E326">
    <w:name w:val="B8B0238FF93945158923EBEAFC2A77E326"/>
    <w:rsid w:val="00B1377C"/>
    <w:rPr>
      <w:rFonts w:eastAsiaTheme="minorHAnsi"/>
      <w:lang w:eastAsia="en-US"/>
    </w:rPr>
  </w:style>
  <w:style w:type="paragraph" w:customStyle="1" w:styleId="FE249FC6027E47A296559FDD3096F41C24">
    <w:name w:val="FE249FC6027E47A296559FDD3096F41C24"/>
    <w:rsid w:val="00B1377C"/>
    <w:rPr>
      <w:rFonts w:eastAsiaTheme="minorHAnsi"/>
      <w:lang w:eastAsia="en-US"/>
    </w:rPr>
  </w:style>
  <w:style w:type="paragraph" w:customStyle="1" w:styleId="7A960EFAB8374D5BB02E561015F8EE835">
    <w:name w:val="7A960EFAB8374D5BB02E561015F8EE835"/>
    <w:rsid w:val="00B1377C"/>
    <w:rPr>
      <w:rFonts w:eastAsiaTheme="minorHAnsi"/>
      <w:lang w:eastAsia="en-US"/>
    </w:rPr>
  </w:style>
  <w:style w:type="paragraph" w:customStyle="1" w:styleId="8D9C49D696934430BE2E9FF9FF529F6A5">
    <w:name w:val="8D9C49D696934430BE2E9FF9FF529F6A5"/>
    <w:rsid w:val="00B1377C"/>
    <w:rPr>
      <w:rFonts w:eastAsiaTheme="minorHAnsi"/>
      <w:lang w:eastAsia="en-US"/>
    </w:rPr>
  </w:style>
  <w:style w:type="paragraph" w:customStyle="1" w:styleId="8845EB26539841E1A76559C8792698EA5">
    <w:name w:val="8845EB26539841E1A76559C8792698EA5"/>
    <w:rsid w:val="00B1377C"/>
    <w:rPr>
      <w:rFonts w:eastAsiaTheme="minorHAnsi"/>
      <w:lang w:eastAsia="en-US"/>
    </w:rPr>
  </w:style>
  <w:style w:type="paragraph" w:customStyle="1" w:styleId="7D0B46C5355940428924B559CC9DDD9521">
    <w:name w:val="7D0B46C5355940428924B559CC9DDD9521"/>
    <w:rsid w:val="00B1377C"/>
    <w:rPr>
      <w:rFonts w:eastAsiaTheme="minorHAnsi"/>
      <w:lang w:eastAsia="en-US"/>
    </w:rPr>
  </w:style>
  <w:style w:type="paragraph" w:customStyle="1" w:styleId="2826D79201844A178AC228EB3C0E344124">
    <w:name w:val="2826D79201844A178AC228EB3C0E344124"/>
    <w:rsid w:val="00B1377C"/>
    <w:rPr>
      <w:rFonts w:eastAsiaTheme="minorHAnsi"/>
      <w:lang w:eastAsia="en-US"/>
    </w:rPr>
  </w:style>
  <w:style w:type="paragraph" w:customStyle="1" w:styleId="4E58D02D880C49F8ABA62755401F4FAC25">
    <w:name w:val="4E58D02D880C49F8ABA62755401F4FAC25"/>
    <w:rsid w:val="00B1377C"/>
    <w:rPr>
      <w:rFonts w:eastAsiaTheme="minorHAnsi"/>
      <w:lang w:eastAsia="en-US"/>
    </w:rPr>
  </w:style>
  <w:style w:type="paragraph" w:customStyle="1" w:styleId="7AA9F7F033864ABDBBE01CF35D97A88325">
    <w:name w:val="7AA9F7F033864ABDBBE01CF35D97A88325"/>
    <w:rsid w:val="00B1377C"/>
    <w:rPr>
      <w:rFonts w:eastAsiaTheme="minorHAnsi"/>
      <w:lang w:eastAsia="en-US"/>
    </w:rPr>
  </w:style>
  <w:style w:type="paragraph" w:customStyle="1" w:styleId="C4386017AFBC41778A9080F41667009424">
    <w:name w:val="C4386017AFBC41778A9080F41667009424"/>
    <w:rsid w:val="00B1377C"/>
    <w:rPr>
      <w:rFonts w:eastAsiaTheme="minorHAnsi"/>
      <w:lang w:eastAsia="en-US"/>
    </w:rPr>
  </w:style>
  <w:style w:type="paragraph" w:customStyle="1" w:styleId="D2F72D46B0424261AED774167158DD6125">
    <w:name w:val="D2F72D46B0424261AED774167158DD6125"/>
    <w:rsid w:val="00B1377C"/>
    <w:rPr>
      <w:rFonts w:eastAsiaTheme="minorHAnsi"/>
      <w:lang w:eastAsia="en-US"/>
    </w:rPr>
  </w:style>
  <w:style w:type="paragraph" w:customStyle="1" w:styleId="74236087CEA34806BE4D23062E45750125">
    <w:name w:val="74236087CEA34806BE4D23062E45750125"/>
    <w:rsid w:val="00B1377C"/>
    <w:rPr>
      <w:rFonts w:eastAsiaTheme="minorHAnsi"/>
      <w:lang w:eastAsia="en-US"/>
    </w:rPr>
  </w:style>
  <w:style w:type="paragraph" w:customStyle="1" w:styleId="1589BB7563C34F03A47E759E5BE424CA25">
    <w:name w:val="1589BB7563C34F03A47E759E5BE424CA25"/>
    <w:rsid w:val="00B1377C"/>
    <w:rPr>
      <w:rFonts w:eastAsiaTheme="minorHAnsi"/>
      <w:lang w:eastAsia="en-US"/>
    </w:rPr>
  </w:style>
  <w:style w:type="paragraph" w:customStyle="1" w:styleId="AA18199C4DE44F00A615D1A0934C3A5323">
    <w:name w:val="AA18199C4DE44F00A615D1A0934C3A5323"/>
    <w:rsid w:val="00B1377C"/>
    <w:rPr>
      <w:rFonts w:eastAsiaTheme="minorHAnsi"/>
      <w:lang w:eastAsia="en-US"/>
    </w:rPr>
  </w:style>
  <w:style w:type="paragraph" w:customStyle="1" w:styleId="4E40841073F846D697FBB3A01A4ADFEB23">
    <w:name w:val="4E40841073F846D697FBB3A01A4ADFEB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5">
    <w:name w:val="7F11A479090845009F4A1B0D1561FEF05"/>
    <w:rsid w:val="00B1377C"/>
    <w:rPr>
      <w:rFonts w:eastAsiaTheme="minorHAnsi"/>
      <w:lang w:eastAsia="en-US"/>
    </w:rPr>
  </w:style>
  <w:style w:type="paragraph" w:customStyle="1" w:styleId="8E417186EFC5435998657501911CFA564">
    <w:name w:val="8E417186EFC5435998657501911CFA564"/>
    <w:rsid w:val="00B1377C"/>
    <w:rPr>
      <w:rFonts w:eastAsiaTheme="minorHAnsi"/>
      <w:lang w:eastAsia="en-US"/>
    </w:rPr>
  </w:style>
  <w:style w:type="paragraph" w:customStyle="1" w:styleId="1641AAD51A024FE1AA2897A9D8BE209223">
    <w:name w:val="1641AAD51A024FE1AA2897A9D8BE209223"/>
    <w:rsid w:val="00B1377C"/>
    <w:rPr>
      <w:rFonts w:eastAsiaTheme="minorHAnsi"/>
      <w:lang w:eastAsia="en-US"/>
    </w:rPr>
  </w:style>
  <w:style w:type="paragraph" w:customStyle="1" w:styleId="452CA0C9ED5B4AFF8C367236587B1A9A9">
    <w:name w:val="452CA0C9ED5B4AFF8C367236587B1A9A9"/>
    <w:rsid w:val="00B1377C"/>
    <w:rPr>
      <w:rFonts w:eastAsiaTheme="minorHAnsi"/>
      <w:lang w:eastAsia="en-US"/>
    </w:rPr>
  </w:style>
  <w:style w:type="paragraph" w:customStyle="1" w:styleId="D83E717C4C74405CB2A862C9347FDA949">
    <w:name w:val="D83E717C4C74405CB2A862C9347FDA949"/>
    <w:rsid w:val="00B1377C"/>
    <w:rPr>
      <w:rFonts w:eastAsiaTheme="minorHAnsi"/>
      <w:lang w:eastAsia="en-US"/>
    </w:rPr>
  </w:style>
  <w:style w:type="paragraph" w:customStyle="1" w:styleId="12CE6510507A41828667616A3A66FC0D9">
    <w:name w:val="12CE6510507A41828667616A3A66FC0D9"/>
    <w:rsid w:val="00B1377C"/>
    <w:rPr>
      <w:rFonts w:eastAsiaTheme="minorHAnsi"/>
      <w:lang w:eastAsia="en-US"/>
    </w:rPr>
  </w:style>
  <w:style w:type="paragraph" w:customStyle="1" w:styleId="21CB5E6BA419451E9E2350A709DE04A99">
    <w:name w:val="21CB5E6BA419451E9E2350A709DE04A99"/>
    <w:rsid w:val="00B1377C"/>
    <w:rPr>
      <w:rFonts w:eastAsiaTheme="minorHAnsi"/>
      <w:lang w:eastAsia="en-US"/>
    </w:rPr>
  </w:style>
  <w:style w:type="paragraph" w:customStyle="1" w:styleId="B6CFC646BDD54ED2B3424ADCE863F6839">
    <w:name w:val="B6CFC646BDD54ED2B3424ADCE863F6839"/>
    <w:rsid w:val="00B1377C"/>
    <w:rPr>
      <w:rFonts w:eastAsiaTheme="minorHAnsi"/>
      <w:lang w:eastAsia="en-US"/>
    </w:rPr>
  </w:style>
  <w:style w:type="paragraph" w:customStyle="1" w:styleId="F3CF5C9E18D34537B862002FEDDD7D559">
    <w:name w:val="F3CF5C9E18D34537B862002FEDDD7D559"/>
    <w:rsid w:val="00B1377C"/>
    <w:rPr>
      <w:rFonts w:eastAsiaTheme="minorHAnsi"/>
      <w:lang w:eastAsia="en-US"/>
    </w:rPr>
  </w:style>
  <w:style w:type="paragraph" w:customStyle="1" w:styleId="666C0955AFE3438F8A1F6D10154D8D0F5">
    <w:name w:val="666C0955AFE3438F8A1F6D10154D8D0F5"/>
    <w:rsid w:val="00B1377C"/>
    <w:rPr>
      <w:rFonts w:eastAsiaTheme="minorHAnsi"/>
      <w:lang w:eastAsia="en-US"/>
    </w:rPr>
  </w:style>
  <w:style w:type="paragraph" w:customStyle="1" w:styleId="56FA5DAEDDBD42478C2C77271AAA2D1719">
    <w:name w:val="56FA5DAEDDBD42478C2C77271AAA2D171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8">
    <w:name w:val="B188F146F4434F97BF5AF3FC895453AC18"/>
    <w:rsid w:val="00B1377C"/>
    <w:rPr>
      <w:rFonts w:eastAsiaTheme="minorHAnsi"/>
      <w:lang w:eastAsia="en-US"/>
    </w:rPr>
  </w:style>
  <w:style w:type="paragraph" w:customStyle="1" w:styleId="54FAC5DBC9864579B08FC61F1BC10AF26">
    <w:name w:val="54FAC5DBC9864579B08FC61F1BC10AF26"/>
    <w:rsid w:val="00B1377C"/>
    <w:rPr>
      <w:rFonts w:eastAsiaTheme="minorHAnsi"/>
      <w:lang w:eastAsia="en-US"/>
    </w:rPr>
  </w:style>
  <w:style w:type="paragraph" w:customStyle="1" w:styleId="7C2980110818496F899AFE497B1D2B4B4">
    <w:name w:val="7C2980110818496F899AFE497B1D2B4B4"/>
    <w:rsid w:val="00B1377C"/>
    <w:rPr>
      <w:rFonts w:eastAsiaTheme="minorHAnsi"/>
      <w:lang w:eastAsia="en-US"/>
    </w:rPr>
  </w:style>
  <w:style w:type="paragraph" w:customStyle="1" w:styleId="7C4196E1449F4F1A8E0FCD447C8490664">
    <w:name w:val="7C4196E1449F4F1A8E0FCD447C8490664"/>
    <w:rsid w:val="00B1377C"/>
    <w:rPr>
      <w:rFonts w:eastAsiaTheme="minorHAnsi"/>
      <w:lang w:eastAsia="en-US"/>
    </w:rPr>
  </w:style>
  <w:style w:type="paragraph" w:customStyle="1" w:styleId="103CBAD8B43F4D048A65808E6FCF4CE66">
    <w:name w:val="103CBAD8B43F4D048A65808E6FCF4CE66"/>
    <w:rsid w:val="00B1377C"/>
    <w:rPr>
      <w:rFonts w:eastAsiaTheme="minorHAnsi"/>
      <w:lang w:eastAsia="en-US"/>
    </w:rPr>
  </w:style>
  <w:style w:type="paragraph" w:customStyle="1" w:styleId="84B52F5D829B40D08A74A5C2096CBB3F6">
    <w:name w:val="84B52F5D829B40D08A74A5C2096CBB3F6"/>
    <w:rsid w:val="00B1377C"/>
    <w:rPr>
      <w:rFonts w:eastAsiaTheme="minorHAnsi"/>
      <w:lang w:eastAsia="en-US"/>
    </w:rPr>
  </w:style>
  <w:style w:type="paragraph" w:customStyle="1" w:styleId="E8769DF5A16C4424B7A2E14F5D7F780C6">
    <w:name w:val="E8769DF5A16C4424B7A2E14F5D7F780C6"/>
    <w:rsid w:val="00B1377C"/>
    <w:rPr>
      <w:rFonts w:eastAsiaTheme="minorHAnsi"/>
      <w:lang w:eastAsia="en-US"/>
    </w:rPr>
  </w:style>
  <w:style w:type="paragraph" w:customStyle="1" w:styleId="07854E2BEED344F09DD6EE175AEDC53C6">
    <w:name w:val="07854E2BEED344F09DD6EE175AEDC53C6"/>
    <w:rsid w:val="00B1377C"/>
    <w:rPr>
      <w:rFonts w:eastAsiaTheme="minorHAnsi"/>
      <w:lang w:eastAsia="en-US"/>
    </w:rPr>
  </w:style>
  <w:style w:type="paragraph" w:customStyle="1" w:styleId="5652E46DEF6042B6B079F767F3B6E79B6">
    <w:name w:val="5652E46DEF6042B6B079F767F3B6E79B6"/>
    <w:rsid w:val="00B1377C"/>
    <w:rPr>
      <w:rFonts w:eastAsiaTheme="minorHAnsi"/>
      <w:lang w:eastAsia="en-US"/>
    </w:rPr>
  </w:style>
  <w:style w:type="paragraph" w:customStyle="1" w:styleId="1CDE7FA2A11B484F8D82511AE0EF2A276">
    <w:name w:val="1CDE7FA2A11B484F8D82511AE0EF2A276"/>
    <w:rsid w:val="00B1377C"/>
    <w:rPr>
      <w:rFonts w:eastAsiaTheme="minorHAnsi"/>
      <w:lang w:eastAsia="en-US"/>
    </w:rPr>
  </w:style>
  <w:style w:type="paragraph" w:customStyle="1" w:styleId="99CEA07DDA524B8C9462C5FEAEDB30FF4">
    <w:name w:val="99CEA07DDA524B8C9462C5FEAEDB30FF4"/>
    <w:rsid w:val="00B1377C"/>
    <w:rPr>
      <w:rFonts w:eastAsiaTheme="minorHAnsi"/>
      <w:lang w:eastAsia="en-US"/>
    </w:rPr>
  </w:style>
  <w:style w:type="paragraph" w:customStyle="1" w:styleId="5F0D0A06BEF54823A368349C9BAFED7828">
    <w:name w:val="5F0D0A06BEF54823A368349C9BAFED78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8">
    <w:name w:val="966B01C6E2364BA68292B94DB3DCA1AE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7">
    <w:name w:val="58C4D476F66E4C75A7A9803B1300B08D27"/>
    <w:rsid w:val="00B1377C"/>
    <w:rPr>
      <w:rFonts w:eastAsiaTheme="minorHAnsi"/>
      <w:lang w:eastAsia="en-US"/>
    </w:rPr>
  </w:style>
  <w:style w:type="paragraph" w:customStyle="1" w:styleId="CFD2DF96D17A43BBA634BC9B6AAA3A1327">
    <w:name w:val="CFD2DF96D17A43BBA634BC9B6AAA3A1327"/>
    <w:rsid w:val="00B1377C"/>
    <w:rPr>
      <w:rFonts w:eastAsiaTheme="minorHAnsi"/>
      <w:lang w:eastAsia="en-US"/>
    </w:rPr>
  </w:style>
  <w:style w:type="paragraph" w:customStyle="1" w:styleId="B8B0238FF93945158923EBEAFC2A77E327">
    <w:name w:val="B8B0238FF93945158923EBEAFC2A77E327"/>
    <w:rsid w:val="00B1377C"/>
    <w:rPr>
      <w:rFonts w:eastAsiaTheme="minorHAnsi"/>
      <w:lang w:eastAsia="en-US"/>
    </w:rPr>
  </w:style>
  <w:style w:type="paragraph" w:customStyle="1" w:styleId="FE249FC6027E47A296559FDD3096F41C25">
    <w:name w:val="FE249FC6027E47A296559FDD3096F41C25"/>
    <w:rsid w:val="00B1377C"/>
    <w:rPr>
      <w:rFonts w:eastAsiaTheme="minorHAnsi"/>
      <w:lang w:eastAsia="en-US"/>
    </w:rPr>
  </w:style>
  <w:style w:type="paragraph" w:customStyle="1" w:styleId="7A960EFAB8374D5BB02E561015F8EE836">
    <w:name w:val="7A960EFAB8374D5BB02E561015F8EE836"/>
    <w:rsid w:val="00B1377C"/>
    <w:rPr>
      <w:rFonts w:eastAsiaTheme="minorHAnsi"/>
      <w:lang w:eastAsia="en-US"/>
    </w:rPr>
  </w:style>
  <w:style w:type="paragraph" w:customStyle="1" w:styleId="8D9C49D696934430BE2E9FF9FF529F6A6">
    <w:name w:val="8D9C49D696934430BE2E9FF9FF529F6A6"/>
    <w:rsid w:val="00B1377C"/>
    <w:rPr>
      <w:rFonts w:eastAsiaTheme="minorHAnsi"/>
      <w:lang w:eastAsia="en-US"/>
    </w:rPr>
  </w:style>
  <w:style w:type="paragraph" w:customStyle="1" w:styleId="8845EB26539841E1A76559C8792698EA6">
    <w:name w:val="8845EB26539841E1A76559C8792698EA6"/>
    <w:rsid w:val="00B1377C"/>
    <w:rPr>
      <w:rFonts w:eastAsiaTheme="minorHAnsi"/>
      <w:lang w:eastAsia="en-US"/>
    </w:rPr>
  </w:style>
  <w:style w:type="paragraph" w:customStyle="1" w:styleId="7D0B46C5355940428924B559CC9DDD9522">
    <w:name w:val="7D0B46C5355940428924B559CC9DDD9522"/>
    <w:rsid w:val="00B1377C"/>
    <w:rPr>
      <w:rFonts w:eastAsiaTheme="minorHAnsi"/>
      <w:lang w:eastAsia="en-US"/>
    </w:rPr>
  </w:style>
  <w:style w:type="paragraph" w:customStyle="1" w:styleId="2826D79201844A178AC228EB3C0E344125">
    <w:name w:val="2826D79201844A178AC228EB3C0E344125"/>
    <w:rsid w:val="00B1377C"/>
    <w:rPr>
      <w:rFonts w:eastAsiaTheme="minorHAnsi"/>
      <w:lang w:eastAsia="en-US"/>
    </w:rPr>
  </w:style>
  <w:style w:type="paragraph" w:customStyle="1" w:styleId="4E58D02D880C49F8ABA62755401F4FAC26">
    <w:name w:val="4E58D02D880C49F8ABA62755401F4FAC26"/>
    <w:rsid w:val="00B1377C"/>
    <w:rPr>
      <w:rFonts w:eastAsiaTheme="minorHAnsi"/>
      <w:lang w:eastAsia="en-US"/>
    </w:rPr>
  </w:style>
  <w:style w:type="paragraph" w:customStyle="1" w:styleId="7AA9F7F033864ABDBBE01CF35D97A88326">
    <w:name w:val="7AA9F7F033864ABDBBE01CF35D97A88326"/>
    <w:rsid w:val="00B1377C"/>
    <w:rPr>
      <w:rFonts w:eastAsiaTheme="minorHAnsi"/>
      <w:lang w:eastAsia="en-US"/>
    </w:rPr>
  </w:style>
  <w:style w:type="paragraph" w:customStyle="1" w:styleId="C4386017AFBC41778A9080F41667009425">
    <w:name w:val="C4386017AFBC41778A9080F41667009425"/>
    <w:rsid w:val="00B1377C"/>
    <w:rPr>
      <w:rFonts w:eastAsiaTheme="minorHAnsi"/>
      <w:lang w:eastAsia="en-US"/>
    </w:rPr>
  </w:style>
  <w:style w:type="paragraph" w:customStyle="1" w:styleId="D2F72D46B0424261AED774167158DD6126">
    <w:name w:val="D2F72D46B0424261AED774167158DD6126"/>
    <w:rsid w:val="00B1377C"/>
    <w:rPr>
      <w:rFonts w:eastAsiaTheme="minorHAnsi"/>
      <w:lang w:eastAsia="en-US"/>
    </w:rPr>
  </w:style>
  <w:style w:type="paragraph" w:customStyle="1" w:styleId="74236087CEA34806BE4D23062E45750126">
    <w:name w:val="74236087CEA34806BE4D23062E45750126"/>
    <w:rsid w:val="00B1377C"/>
    <w:rPr>
      <w:rFonts w:eastAsiaTheme="minorHAnsi"/>
      <w:lang w:eastAsia="en-US"/>
    </w:rPr>
  </w:style>
  <w:style w:type="paragraph" w:customStyle="1" w:styleId="1589BB7563C34F03A47E759E5BE424CA26">
    <w:name w:val="1589BB7563C34F03A47E759E5BE424CA26"/>
    <w:rsid w:val="00B1377C"/>
    <w:rPr>
      <w:rFonts w:eastAsiaTheme="minorHAnsi"/>
      <w:lang w:eastAsia="en-US"/>
    </w:rPr>
  </w:style>
  <w:style w:type="paragraph" w:customStyle="1" w:styleId="AA18199C4DE44F00A615D1A0934C3A5324">
    <w:name w:val="AA18199C4DE44F00A615D1A0934C3A5324"/>
    <w:rsid w:val="00B1377C"/>
    <w:rPr>
      <w:rFonts w:eastAsiaTheme="minorHAnsi"/>
      <w:lang w:eastAsia="en-US"/>
    </w:rPr>
  </w:style>
  <w:style w:type="paragraph" w:customStyle="1" w:styleId="4E40841073F846D697FBB3A01A4ADFEB24">
    <w:name w:val="4E40841073F846D697FBB3A01A4ADFEB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6">
    <w:name w:val="7F11A479090845009F4A1B0D1561FEF06"/>
    <w:rsid w:val="00B1377C"/>
    <w:rPr>
      <w:rFonts w:eastAsiaTheme="minorHAnsi"/>
      <w:lang w:eastAsia="en-US"/>
    </w:rPr>
  </w:style>
  <w:style w:type="paragraph" w:customStyle="1" w:styleId="8E417186EFC5435998657501911CFA565">
    <w:name w:val="8E417186EFC5435998657501911CFA565"/>
    <w:rsid w:val="00B1377C"/>
    <w:rPr>
      <w:rFonts w:eastAsiaTheme="minorHAnsi"/>
      <w:lang w:eastAsia="en-US"/>
    </w:rPr>
  </w:style>
  <w:style w:type="paragraph" w:customStyle="1" w:styleId="1641AAD51A024FE1AA2897A9D8BE209224">
    <w:name w:val="1641AAD51A024FE1AA2897A9D8BE209224"/>
    <w:rsid w:val="00B1377C"/>
    <w:rPr>
      <w:rFonts w:eastAsiaTheme="minorHAnsi"/>
      <w:lang w:eastAsia="en-US"/>
    </w:rPr>
  </w:style>
  <w:style w:type="paragraph" w:customStyle="1" w:styleId="452CA0C9ED5B4AFF8C367236587B1A9A10">
    <w:name w:val="452CA0C9ED5B4AFF8C367236587B1A9A10"/>
    <w:rsid w:val="00B1377C"/>
    <w:rPr>
      <w:rFonts w:eastAsiaTheme="minorHAnsi"/>
      <w:lang w:eastAsia="en-US"/>
    </w:rPr>
  </w:style>
  <w:style w:type="paragraph" w:customStyle="1" w:styleId="D83E717C4C74405CB2A862C9347FDA9410">
    <w:name w:val="D83E717C4C74405CB2A862C9347FDA9410"/>
    <w:rsid w:val="00B1377C"/>
    <w:rPr>
      <w:rFonts w:eastAsiaTheme="minorHAnsi"/>
      <w:lang w:eastAsia="en-US"/>
    </w:rPr>
  </w:style>
  <w:style w:type="paragraph" w:customStyle="1" w:styleId="12CE6510507A41828667616A3A66FC0D10">
    <w:name w:val="12CE6510507A41828667616A3A66FC0D10"/>
    <w:rsid w:val="00B1377C"/>
    <w:rPr>
      <w:rFonts w:eastAsiaTheme="minorHAnsi"/>
      <w:lang w:eastAsia="en-US"/>
    </w:rPr>
  </w:style>
  <w:style w:type="paragraph" w:customStyle="1" w:styleId="21CB5E6BA419451E9E2350A709DE04A910">
    <w:name w:val="21CB5E6BA419451E9E2350A709DE04A910"/>
    <w:rsid w:val="00B1377C"/>
    <w:rPr>
      <w:rFonts w:eastAsiaTheme="minorHAnsi"/>
      <w:lang w:eastAsia="en-US"/>
    </w:rPr>
  </w:style>
  <w:style w:type="paragraph" w:customStyle="1" w:styleId="B6CFC646BDD54ED2B3424ADCE863F68310">
    <w:name w:val="B6CFC646BDD54ED2B3424ADCE863F68310"/>
    <w:rsid w:val="00B1377C"/>
    <w:rPr>
      <w:rFonts w:eastAsiaTheme="minorHAnsi"/>
      <w:lang w:eastAsia="en-US"/>
    </w:rPr>
  </w:style>
  <w:style w:type="paragraph" w:customStyle="1" w:styleId="F3CF5C9E18D34537B862002FEDDD7D5510">
    <w:name w:val="F3CF5C9E18D34537B862002FEDDD7D5510"/>
    <w:rsid w:val="00B1377C"/>
    <w:rPr>
      <w:rFonts w:eastAsiaTheme="minorHAnsi"/>
      <w:lang w:eastAsia="en-US"/>
    </w:rPr>
  </w:style>
  <w:style w:type="paragraph" w:customStyle="1" w:styleId="666C0955AFE3438F8A1F6D10154D8D0F6">
    <w:name w:val="666C0955AFE3438F8A1F6D10154D8D0F6"/>
    <w:rsid w:val="00B1377C"/>
    <w:rPr>
      <w:rFonts w:eastAsiaTheme="minorHAnsi"/>
      <w:lang w:eastAsia="en-US"/>
    </w:rPr>
  </w:style>
  <w:style w:type="paragraph" w:customStyle="1" w:styleId="56FA5DAEDDBD42478C2C77271AAA2D1720">
    <w:name w:val="56FA5DAEDDBD42478C2C77271AAA2D172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9">
    <w:name w:val="B188F146F4434F97BF5AF3FC895453AC19"/>
    <w:rsid w:val="00B1377C"/>
    <w:rPr>
      <w:rFonts w:eastAsiaTheme="minorHAnsi"/>
      <w:lang w:eastAsia="en-US"/>
    </w:rPr>
  </w:style>
  <w:style w:type="paragraph" w:customStyle="1" w:styleId="54FAC5DBC9864579B08FC61F1BC10AF27">
    <w:name w:val="54FAC5DBC9864579B08FC61F1BC10AF27"/>
    <w:rsid w:val="00B1377C"/>
    <w:rPr>
      <w:rFonts w:eastAsiaTheme="minorHAnsi"/>
      <w:lang w:eastAsia="en-US"/>
    </w:rPr>
  </w:style>
  <w:style w:type="paragraph" w:customStyle="1" w:styleId="7C2980110818496F899AFE497B1D2B4B5">
    <w:name w:val="7C2980110818496F899AFE497B1D2B4B5"/>
    <w:rsid w:val="00B1377C"/>
    <w:rPr>
      <w:rFonts w:eastAsiaTheme="minorHAnsi"/>
      <w:lang w:eastAsia="en-US"/>
    </w:rPr>
  </w:style>
  <w:style w:type="paragraph" w:customStyle="1" w:styleId="7C4196E1449F4F1A8E0FCD447C8490665">
    <w:name w:val="7C4196E1449F4F1A8E0FCD447C8490665"/>
    <w:rsid w:val="00B1377C"/>
    <w:rPr>
      <w:rFonts w:eastAsiaTheme="minorHAnsi"/>
      <w:lang w:eastAsia="en-US"/>
    </w:rPr>
  </w:style>
  <w:style w:type="paragraph" w:customStyle="1" w:styleId="103CBAD8B43F4D048A65808E6FCF4CE67">
    <w:name w:val="103CBAD8B43F4D048A65808E6FCF4CE67"/>
    <w:rsid w:val="00B1377C"/>
    <w:rPr>
      <w:rFonts w:eastAsiaTheme="minorHAnsi"/>
      <w:lang w:eastAsia="en-US"/>
    </w:rPr>
  </w:style>
  <w:style w:type="paragraph" w:customStyle="1" w:styleId="84B52F5D829B40D08A74A5C2096CBB3F7">
    <w:name w:val="84B52F5D829B40D08A74A5C2096CBB3F7"/>
    <w:rsid w:val="00B1377C"/>
    <w:rPr>
      <w:rFonts w:eastAsiaTheme="minorHAnsi"/>
      <w:lang w:eastAsia="en-US"/>
    </w:rPr>
  </w:style>
  <w:style w:type="paragraph" w:customStyle="1" w:styleId="E8769DF5A16C4424B7A2E14F5D7F780C7">
    <w:name w:val="E8769DF5A16C4424B7A2E14F5D7F780C7"/>
    <w:rsid w:val="00B1377C"/>
    <w:rPr>
      <w:rFonts w:eastAsiaTheme="minorHAnsi"/>
      <w:lang w:eastAsia="en-US"/>
    </w:rPr>
  </w:style>
  <w:style w:type="paragraph" w:customStyle="1" w:styleId="07854E2BEED344F09DD6EE175AEDC53C7">
    <w:name w:val="07854E2BEED344F09DD6EE175AEDC53C7"/>
    <w:rsid w:val="00B1377C"/>
    <w:rPr>
      <w:rFonts w:eastAsiaTheme="minorHAnsi"/>
      <w:lang w:eastAsia="en-US"/>
    </w:rPr>
  </w:style>
  <w:style w:type="paragraph" w:customStyle="1" w:styleId="5652E46DEF6042B6B079F767F3B6E79B7">
    <w:name w:val="5652E46DEF6042B6B079F767F3B6E79B7"/>
    <w:rsid w:val="00B1377C"/>
    <w:rPr>
      <w:rFonts w:eastAsiaTheme="minorHAnsi"/>
      <w:lang w:eastAsia="en-US"/>
    </w:rPr>
  </w:style>
  <w:style w:type="paragraph" w:customStyle="1" w:styleId="1CDE7FA2A11B484F8D82511AE0EF2A277">
    <w:name w:val="1CDE7FA2A11B484F8D82511AE0EF2A277"/>
    <w:rsid w:val="00B1377C"/>
    <w:rPr>
      <w:rFonts w:eastAsiaTheme="minorHAnsi"/>
      <w:lang w:eastAsia="en-US"/>
    </w:rPr>
  </w:style>
  <w:style w:type="paragraph" w:customStyle="1" w:styleId="99CEA07DDA524B8C9462C5FEAEDB30FF5">
    <w:name w:val="99CEA07DDA524B8C9462C5FEAEDB30FF5"/>
    <w:rsid w:val="00B1377C"/>
    <w:rPr>
      <w:rFonts w:eastAsiaTheme="minorHAnsi"/>
      <w:lang w:eastAsia="en-US"/>
    </w:rPr>
  </w:style>
  <w:style w:type="paragraph" w:customStyle="1" w:styleId="5F0D0A06BEF54823A368349C9BAFED7829">
    <w:name w:val="5F0D0A06BEF54823A368349C9BAFED78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9">
    <w:name w:val="966B01C6E2364BA68292B94DB3DCA1AE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8">
    <w:name w:val="58C4D476F66E4C75A7A9803B1300B08D28"/>
    <w:rsid w:val="00B1377C"/>
    <w:rPr>
      <w:rFonts w:eastAsiaTheme="minorHAnsi"/>
      <w:lang w:eastAsia="en-US"/>
    </w:rPr>
  </w:style>
  <w:style w:type="paragraph" w:customStyle="1" w:styleId="CFD2DF96D17A43BBA634BC9B6AAA3A1328">
    <w:name w:val="CFD2DF96D17A43BBA634BC9B6AAA3A1328"/>
    <w:rsid w:val="00B1377C"/>
    <w:rPr>
      <w:rFonts w:eastAsiaTheme="minorHAnsi"/>
      <w:lang w:eastAsia="en-US"/>
    </w:rPr>
  </w:style>
  <w:style w:type="paragraph" w:customStyle="1" w:styleId="B8B0238FF93945158923EBEAFC2A77E328">
    <w:name w:val="B8B0238FF93945158923EBEAFC2A77E328"/>
    <w:rsid w:val="00B1377C"/>
    <w:rPr>
      <w:rFonts w:eastAsiaTheme="minorHAnsi"/>
      <w:lang w:eastAsia="en-US"/>
    </w:rPr>
  </w:style>
  <w:style w:type="paragraph" w:customStyle="1" w:styleId="FE249FC6027E47A296559FDD3096F41C26">
    <w:name w:val="FE249FC6027E47A296559FDD3096F41C26"/>
    <w:rsid w:val="00B1377C"/>
    <w:rPr>
      <w:rFonts w:eastAsiaTheme="minorHAnsi"/>
      <w:lang w:eastAsia="en-US"/>
    </w:rPr>
  </w:style>
  <w:style w:type="paragraph" w:customStyle="1" w:styleId="7A960EFAB8374D5BB02E561015F8EE837">
    <w:name w:val="7A960EFAB8374D5BB02E561015F8EE837"/>
    <w:rsid w:val="00B1377C"/>
    <w:rPr>
      <w:rFonts w:eastAsiaTheme="minorHAnsi"/>
      <w:lang w:eastAsia="en-US"/>
    </w:rPr>
  </w:style>
  <w:style w:type="paragraph" w:customStyle="1" w:styleId="8D9C49D696934430BE2E9FF9FF529F6A7">
    <w:name w:val="8D9C49D696934430BE2E9FF9FF529F6A7"/>
    <w:rsid w:val="00B1377C"/>
    <w:rPr>
      <w:rFonts w:eastAsiaTheme="minorHAnsi"/>
      <w:lang w:eastAsia="en-US"/>
    </w:rPr>
  </w:style>
  <w:style w:type="paragraph" w:customStyle="1" w:styleId="8845EB26539841E1A76559C8792698EA7">
    <w:name w:val="8845EB26539841E1A76559C8792698EA7"/>
    <w:rsid w:val="00B1377C"/>
    <w:rPr>
      <w:rFonts w:eastAsiaTheme="minorHAnsi"/>
      <w:lang w:eastAsia="en-US"/>
    </w:rPr>
  </w:style>
  <w:style w:type="paragraph" w:customStyle="1" w:styleId="7D0B46C5355940428924B559CC9DDD9523">
    <w:name w:val="7D0B46C5355940428924B559CC9DDD9523"/>
    <w:rsid w:val="00B1377C"/>
    <w:rPr>
      <w:rFonts w:eastAsiaTheme="minorHAnsi"/>
      <w:lang w:eastAsia="en-US"/>
    </w:rPr>
  </w:style>
  <w:style w:type="paragraph" w:customStyle="1" w:styleId="2826D79201844A178AC228EB3C0E344126">
    <w:name w:val="2826D79201844A178AC228EB3C0E344126"/>
    <w:rsid w:val="00B1377C"/>
    <w:rPr>
      <w:rFonts w:eastAsiaTheme="minorHAnsi"/>
      <w:lang w:eastAsia="en-US"/>
    </w:rPr>
  </w:style>
  <w:style w:type="paragraph" w:customStyle="1" w:styleId="4E58D02D880C49F8ABA62755401F4FAC27">
    <w:name w:val="4E58D02D880C49F8ABA62755401F4FAC27"/>
    <w:rsid w:val="00B1377C"/>
    <w:rPr>
      <w:rFonts w:eastAsiaTheme="minorHAnsi"/>
      <w:lang w:eastAsia="en-US"/>
    </w:rPr>
  </w:style>
  <w:style w:type="paragraph" w:customStyle="1" w:styleId="7AA9F7F033864ABDBBE01CF35D97A88327">
    <w:name w:val="7AA9F7F033864ABDBBE01CF35D97A88327"/>
    <w:rsid w:val="00B1377C"/>
    <w:rPr>
      <w:rFonts w:eastAsiaTheme="minorHAnsi"/>
      <w:lang w:eastAsia="en-US"/>
    </w:rPr>
  </w:style>
  <w:style w:type="paragraph" w:customStyle="1" w:styleId="C4386017AFBC41778A9080F41667009426">
    <w:name w:val="C4386017AFBC41778A9080F41667009426"/>
    <w:rsid w:val="00B1377C"/>
    <w:rPr>
      <w:rFonts w:eastAsiaTheme="minorHAnsi"/>
      <w:lang w:eastAsia="en-US"/>
    </w:rPr>
  </w:style>
  <w:style w:type="paragraph" w:customStyle="1" w:styleId="D2F72D46B0424261AED774167158DD6127">
    <w:name w:val="D2F72D46B0424261AED774167158DD6127"/>
    <w:rsid w:val="00B1377C"/>
    <w:rPr>
      <w:rFonts w:eastAsiaTheme="minorHAnsi"/>
      <w:lang w:eastAsia="en-US"/>
    </w:rPr>
  </w:style>
  <w:style w:type="paragraph" w:customStyle="1" w:styleId="74236087CEA34806BE4D23062E45750127">
    <w:name w:val="74236087CEA34806BE4D23062E45750127"/>
    <w:rsid w:val="00B1377C"/>
    <w:rPr>
      <w:rFonts w:eastAsiaTheme="minorHAnsi"/>
      <w:lang w:eastAsia="en-US"/>
    </w:rPr>
  </w:style>
  <w:style w:type="paragraph" w:customStyle="1" w:styleId="1589BB7563C34F03A47E759E5BE424CA27">
    <w:name w:val="1589BB7563C34F03A47E759E5BE424CA27"/>
    <w:rsid w:val="00B1377C"/>
    <w:rPr>
      <w:rFonts w:eastAsiaTheme="minorHAnsi"/>
      <w:lang w:eastAsia="en-US"/>
    </w:rPr>
  </w:style>
  <w:style w:type="paragraph" w:customStyle="1" w:styleId="AA18199C4DE44F00A615D1A0934C3A5325">
    <w:name w:val="AA18199C4DE44F00A615D1A0934C3A5325"/>
    <w:rsid w:val="00B1377C"/>
    <w:rPr>
      <w:rFonts w:eastAsiaTheme="minorHAnsi"/>
      <w:lang w:eastAsia="en-US"/>
    </w:rPr>
  </w:style>
  <w:style w:type="paragraph" w:customStyle="1" w:styleId="4E40841073F846D697FBB3A01A4ADFEB25">
    <w:name w:val="4E40841073F846D697FBB3A01A4ADFEB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7">
    <w:name w:val="7F11A479090845009F4A1B0D1561FEF07"/>
    <w:rsid w:val="00B1377C"/>
    <w:rPr>
      <w:rFonts w:eastAsiaTheme="minorHAnsi"/>
      <w:lang w:eastAsia="en-US"/>
    </w:rPr>
  </w:style>
  <w:style w:type="paragraph" w:customStyle="1" w:styleId="8E417186EFC5435998657501911CFA566">
    <w:name w:val="8E417186EFC5435998657501911CFA566"/>
    <w:rsid w:val="00B1377C"/>
    <w:rPr>
      <w:rFonts w:eastAsiaTheme="minorHAnsi"/>
      <w:lang w:eastAsia="en-US"/>
    </w:rPr>
  </w:style>
  <w:style w:type="paragraph" w:customStyle="1" w:styleId="1641AAD51A024FE1AA2897A9D8BE209225">
    <w:name w:val="1641AAD51A024FE1AA2897A9D8BE209225"/>
    <w:rsid w:val="00B1377C"/>
    <w:rPr>
      <w:rFonts w:eastAsiaTheme="minorHAnsi"/>
      <w:lang w:eastAsia="en-US"/>
    </w:rPr>
  </w:style>
  <w:style w:type="paragraph" w:customStyle="1" w:styleId="452CA0C9ED5B4AFF8C367236587B1A9A11">
    <w:name w:val="452CA0C9ED5B4AFF8C367236587B1A9A11"/>
    <w:rsid w:val="00B1377C"/>
    <w:rPr>
      <w:rFonts w:eastAsiaTheme="minorHAnsi"/>
      <w:lang w:eastAsia="en-US"/>
    </w:rPr>
  </w:style>
  <w:style w:type="paragraph" w:customStyle="1" w:styleId="D83E717C4C74405CB2A862C9347FDA9411">
    <w:name w:val="D83E717C4C74405CB2A862C9347FDA9411"/>
    <w:rsid w:val="00B1377C"/>
    <w:rPr>
      <w:rFonts w:eastAsiaTheme="minorHAnsi"/>
      <w:lang w:eastAsia="en-US"/>
    </w:rPr>
  </w:style>
  <w:style w:type="paragraph" w:customStyle="1" w:styleId="12CE6510507A41828667616A3A66FC0D11">
    <w:name w:val="12CE6510507A41828667616A3A66FC0D11"/>
    <w:rsid w:val="00B1377C"/>
    <w:rPr>
      <w:rFonts w:eastAsiaTheme="minorHAnsi"/>
      <w:lang w:eastAsia="en-US"/>
    </w:rPr>
  </w:style>
  <w:style w:type="paragraph" w:customStyle="1" w:styleId="21CB5E6BA419451E9E2350A709DE04A911">
    <w:name w:val="21CB5E6BA419451E9E2350A709DE04A911"/>
    <w:rsid w:val="00B1377C"/>
    <w:rPr>
      <w:rFonts w:eastAsiaTheme="minorHAnsi"/>
      <w:lang w:eastAsia="en-US"/>
    </w:rPr>
  </w:style>
  <w:style w:type="paragraph" w:customStyle="1" w:styleId="B6CFC646BDD54ED2B3424ADCE863F68311">
    <w:name w:val="B6CFC646BDD54ED2B3424ADCE863F68311"/>
    <w:rsid w:val="00B1377C"/>
    <w:rPr>
      <w:rFonts w:eastAsiaTheme="minorHAnsi"/>
      <w:lang w:eastAsia="en-US"/>
    </w:rPr>
  </w:style>
  <w:style w:type="paragraph" w:customStyle="1" w:styleId="F3CF5C9E18D34537B862002FEDDD7D5511">
    <w:name w:val="F3CF5C9E18D34537B862002FEDDD7D5511"/>
    <w:rsid w:val="00B1377C"/>
    <w:rPr>
      <w:rFonts w:eastAsiaTheme="minorHAnsi"/>
      <w:lang w:eastAsia="en-US"/>
    </w:rPr>
  </w:style>
  <w:style w:type="paragraph" w:customStyle="1" w:styleId="666C0955AFE3438F8A1F6D10154D8D0F7">
    <w:name w:val="666C0955AFE3438F8A1F6D10154D8D0F7"/>
    <w:rsid w:val="00B1377C"/>
    <w:rPr>
      <w:rFonts w:eastAsiaTheme="minorHAnsi"/>
      <w:lang w:eastAsia="en-US"/>
    </w:rPr>
  </w:style>
  <w:style w:type="paragraph" w:customStyle="1" w:styleId="56FA5DAEDDBD42478C2C77271AAA2D1721">
    <w:name w:val="56FA5DAEDDBD42478C2C77271AAA2D17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0">
    <w:name w:val="B188F146F4434F97BF5AF3FC895453AC20"/>
    <w:rsid w:val="00B1377C"/>
    <w:rPr>
      <w:rFonts w:eastAsiaTheme="minorHAnsi"/>
      <w:lang w:eastAsia="en-US"/>
    </w:rPr>
  </w:style>
  <w:style w:type="paragraph" w:customStyle="1" w:styleId="54FAC5DBC9864579B08FC61F1BC10AF28">
    <w:name w:val="54FAC5DBC9864579B08FC61F1BC10AF28"/>
    <w:rsid w:val="00B1377C"/>
    <w:rPr>
      <w:rFonts w:eastAsiaTheme="minorHAnsi"/>
      <w:lang w:eastAsia="en-US"/>
    </w:rPr>
  </w:style>
  <w:style w:type="paragraph" w:customStyle="1" w:styleId="7C2980110818496F899AFE497B1D2B4B6">
    <w:name w:val="7C2980110818496F899AFE497B1D2B4B6"/>
    <w:rsid w:val="00B1377C"/>
    <w:rPr>
      <w:rFonts w:eastAsiaTheme="minorHAnsi"/>
      <w:lang w:eastAsia="en-US"/>
    </w:rPr>
  </w:style>
  <w:style w:type="paragraph" w:customStyle="1" w:styleId="7C4196E1449F4F1A8E0FCD447C8490666">
    <w:name w:val="7C4196E1449F4F1A8E0FCD447C8490666"/>
    <w:rsid w:val="00B1377C"/>
    <w:rPr>
      <w:rFonts w:eastAsiaTheme="minorHAnsi"/>
      <w:lang w:eastAsia="en-US"/>
    </w:rPr>
  </w:style>
  <w:style w:type="paragraph" w:customStyle="1" w:styleId="103CBAD8B43F4D048A65808E6FCF4CE68">
    <w:name w:val="103CBAD8B43F4D048A65808E6FCF4CE68"/>
    <w:rsid w:val="00B1377C"/>
    <w:rPr>
      <w:rFonts w:eastAsiaTheme="minorHAnsi"/>
      <w:lang w:eastAsia="en-US"/>
    </w:rPr>
  </w:style>
  <w:style w:type="paragraph" w:customStyle="1" w:styleId="84B52F5D829B40D08A74A5C2096CBB3F8">
    <w:name w:val="84B52F5D829B40D08A74A5C2096CBB3F8"/>
    <w:rsid w:val="00B1377C"/>
    <w:rPr>
      <w:rFonts w:eastAsiaTheme="minorHAnsi"/>
      <w:lang w:eastAsia="en-US"/>
    </w:rPr>
  </w:style>
  <w:style w:type="paragraph" w:customStyle="1" w:styleId="E8769DF5A16C4424B7A2E14F5D7F780C8">
    <w:name w:val="E8769DF5A16C4424B7A2E14F5D7F780C8"/>
    <w:rsid w:val="00B1377C"/>
    <w:rPr>
      <w:rFonts w:eastAsiaTheme="minorHAnsi"/>
      <w:lang w:eastAsia="en-US"/>
    </w:rPr>
  </w:style>
  <w:style w:type="paragraph" w:customStyle="1" w:styleId="07854E2BEED344F09DD6EE175AEDC53C8">
    <w:name w:val="07854E2BEED344F09DD6EE175AEDC53C8"/>
    <w:rsid w:val="00B1377C"/>
    <w:rPr>
      <w:rFonts w:eastAsiaTheme="minorHAnsi"/>
      <w:lang w:eastAsia="en-US"/>
    </w:rPr>
  </w:style>
  <w:style w:type="paragraph" w:customStyle="1" w:styleId="5652E46DEF6042B6B079F767F3B6E79B8">
    <w:name w:val="5652E46DEF6042B6B079F767F3B6E79B8"/>
    <w:rsid w:val="00B1377C"/>
    <w:rPr>
      <w:rFonts w:eastAsiaTheme="minorHAnsi"/>
      <w:lang w:eastAsia="en-US"/>
    </w:rPr>
  </w:style>
  <w:style w:type="paragraph" w:customStyle="1" w:styleId="1CDE7FA2A11B484F8D82511AE0EF2A278">
    <w:name w:val="1CDE7FA2A11B484F8D82511AE0EF2A278"/>
    <w:rsid w:val="00B1377C"/>
    <w:rPr>
      <w:rFonts w:eastAsiaTheme="minorHAnsi"/>
      <w:lang w:eastAsia="en-US"/>
    </w:rPr>
  </w:style>
  <w:style w:type="paragraph" w:customStyle="1" w:styleId="99CEA07DDA524B8C9462C5FEAEDB30FF6">
    <w:name w:val="99CEA07DDA524B8C9462C5FEAEDB30FF6"/>
    <w:rsid w:val="00B1377C"/>
    <w:rPr>
      <w:rFonts w:eastAsiaTheme="minorHAnsi"/>
      <w:lang w:eastAsia="en-US"/>
    </w:rPr>
  </w:style>
  <w:style w:type="paragraph" w:customStyle="1" w:styleId="5F0D0A06BEF54823A368349C9BAFED7830">
    <w:name w:val="5F0D0A06BEF54823A368349C9BAFED78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0">
    <w:name w:val="966B01C6E2364BA68292B94DB3DCA1AE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9">
    <w:name w:val="58C4D476F66E4C75A7A9803B1300B08D29"/>
    <w:rsid w:val="00B1377C"/>
    <w:rPr>
      <w:rFonts w:eastAsiaTheme="minorHAnsi"/>
      <w:lang w:eastAsia="en-US"/>
    </w:rPr>
  </w:style>
  <w:style w:type="paragraph" w:customStyle="1" w:styleId="CFD2DF96D17A43BBA634BC9B6AAA3A1329">
    <w:name w:val="CFD2DF96D17A43BBA634BC9B6AAA3A1329"/>
    <w:rsid w:val="00B1377C"/>
    <w:rPr>
      <w:rFonts w:eastAsiaTheme="minorHAnsi"/>
      <w:lang w:eastAsia="en-US"/>
    </w:rPr>
  </w:style>
  <w:style w:type="paragraph" w:customStyle="1" w:styleId="B8B0238FF93945158923EBEAFC2A77E329">
    <w:name w:val="B8B0238FF93945158923EBEAFC2A77E329"/>
    <w:rsid w:val="00B1377C"/>
    <w:rPr>
      <w:rFonts w:eastAsiaTheme="minorHAnsi"/>
      <w:lang w:eastAsia="en-US"/>
    </w:rPr>
  </w:style>
  <w:style w:type="paragraph" w:customStyle="1" w:styleId="FE249FC6027E47A296559FDD3096F41C27">
    <w:name w:val="FE249FC6027E47A296559FDD3096F41C27"/>
    <w:rsid w:val="00B1377C"/>
    <w:rPr>
      <w:rFonts w:eastAsiaTheme="minorHAnsi"/>
      <w:lang w:eastAsia="en-US"/>
    </w:rPr>
  </w:style>
  <w:style w:type="paragraph" w:customStyle="1" w:styleId="7A960EFAB8374D5BB02E561015F8EE838">
    <w:name w:val="7A960EFAB8374D5BB02E561015F8EE838"/>
    <w:rsid w:val="00B1377C"/>
    <w:rPr>
      <w:rFonts w:eastAsiaTheme="minorHAnsi"/>
      <w:lang w:eastAsia="en-US"/>
    </w:rPr>
  </w:style>
  <w:style w:type="paragraph" w:customStyle="1" w:styleId="8D9C49D696934430BE2E9FF9FF529F6A8">
    <w:name w:val="8D9C49D696934430BE2E9FF9FF529F6A8"/>
    <w:rsid w:val="00B1377C"/>
    <w:rPr>
      <w:rFonts w:eastAsiaTheme="minorHAnsi"/>
      <w:lang w:eastAsia="en-US"/>
    </w:rPr>
  </w:style>
  <w:style w:type="paragraph" w:customStyle="1" w:styleId="8845EB26539841E1A76559C8792698EA8">
    <w:name w:val="8845EB26539841E1A76559C8792698EA8"/>
    <w:rsid w:val="00B1377C"/>
    <w:rPr>
      <w:rFonts w:eastAsiaTheme="minorHAnsi"/>
      <w:lang w:eastAsia="en-US"/>
    </w:rPr>
  </w:style>
  <w:style w:type="paragraph" w:customStyle="1" w:styleId="7D0B46C5355940428924B559CC9DDD9524">
    <w:name w:val="7D0B46C5355940428924B559CC9DDD9524"/>
    <w:rsid w:val="00B1377C"/>
    <w:rPr>
      <w:rFonts w:eastAsiaTheme="minorHAnsi"/>
      <w:lang w:eastAsia="en-US"/>
    </w:rPr>
  </w:style>
  <w:style w:type="paragraph" w:customStyle="1" w:styleId="2826D79201844A178AC228EB3C0E344127">
    <w:name w:val="2826D79201844A178AC228EB3C0E344127"/>
    <w:rsid w:val="00B1377C"/>
    <w:rPr>
      <w:rFonts w:eastAsiaTheme="minorHAnsi"/>
      <w:lang w:eastAsia="en-US"/>
    </w:rPr>
  </w:style>
  <w:style w:type="paragraph" w:customStyle="1" w:styleId="4E58D02D880C49F8ABA62755401F4FAC28">
    <w:name w:val="4E58D02D880C49F8ABA62755401F4FAC28"/>
    <w:rsid w:val="00B1377C"/>
    <w:rPr>
      <w:rFonts w:eastAsiaTheme="minorHAnsi"/>
      <w:lang w:eastAsia="en-US"/>
    </w:rPr>
  </w:style>
  <w:style w:type="paragraph" w:customStyle="1" w:styleId="7AA9F7F033864ABDBBE01CF35D97A88328">
    <w:name w:val="7AA9F7F033864ABDBBE01CF35D97A88328"/>
    <w:rsid w:val="00B1377C"/>
    <w:rPr>
      <w:rFonts w:eastAsiaTheme="minorHAnsi"/>
      <w:lang w:eastAsia="en-US"/>
    </w:rPr>
  </w:style>
  <w:style w:type="paragraph" w:customStyle="1" w:styleId="C4386017AFBC41778A9080F41667009427">
    <w:name w:val="C4386017AFBC41778A9080F41667009427"/>
    <w:rsid w:val="00B1377C"/>
    <w:rPr>
      <w:rFonts w:eastAsiaTheme="minorHAnsi"/>
      <w:lang w:eastAsia="en-US"/>
    </w:rPr>
  </w:style>
  <w:style w:type="paragraph" w:customStyle="1" w:styleId="D2F72D46B0424261AED774167158DD6128">
    <w:name w:val="D2F72D46B0424261AED774167158DD6128"/>
    <w:rsid w:val="00B1377C"/>
    <w:rPr>
      <w:rFonts w:eastAsiaTheme="minorHAnsi"/>
      <w:lang w:eastAsia="en-US"/>
    </w:rPr>
  </w:style>
  <w:style w:type="paragraph" w:customStyle="1" w:styleId="74236087CEA34806BE4D23062E45750128">
    <w:name w:val="74236087CEA34806BE4D23062E45750128"/>
    <w:rsid w:val="00B1377C"/>
    <w:rPr>
      <w:rFonts w:eastAsiaTheme="minorHAnsi"/>
      <w:lang w:eastAsia="en-US"/>
    </w:rPr>
  </w:style>
  <w:style w:type="paragraph" w:customStyle="1" w:styleId="1589BB7563C34F03A47E759E5BE424CA28">
    <w:name w:val="1589BB7563C34F03A47E759E5BE424CA28"/>
    <w:rsid w:val="00B1377C"/>
    <w:rPr>
      <w:rFonts w:eastAsiaTheme="minorHAnsi"/>
      <w:lang w:eastAsia="en-US"/>
    </w:rPr>
  </w:style>
  <w:style w:type="paragraph" w:customStyle="1" w:styleId="AA18199C4DE44F00A615D1A0934C3A5326">
    <w:name w:val="AA18199C4DE44F00A615D1A0934C3A5326"/>
    <w:rsid w:val="00B1377C"/>
    <w:rPr>
      <w:rFonts w:eastAsiaTheme="minorHAnsi"/>
      <w:lang w:eastAsia="en-US"/>
    </w:rPr>
  </w:style>
  <w:style w:type="paragraph" w:customStyle="1" w:styleId="4E40841073F846D697FBB3A01A4ADFEB26">
    <w:name w:val="4E40841073F846D697FBB3A01A4ADFEB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B1377C"/>
    <w:rPr>
      <w:rFonts w:eastAsiaTheme="minorHAnsi"/>
      <w:lang w:eastAsia="en-US"/>
    </w:rPr>
  </w:style>
  <w:style w:type="paragraph" w:customStyle="1" w:styleId="8E417186EFC5435998657501911CFA567">
    <w:name w:val="8E417186EFC5435998657501911CFA567"/>
    <w:rsid w:val="00B1377C"/>
    <w:rPr>
      <w:rFonts w:eastAsiaTheme="minorHAnsi"/>
      <w:lang w:eastAsia="en-US"/>
    </w:rPr>
  </w:style>
  <w:style w:type="paragraph" w:customStyle="1" w:styleId="1641AAD51A024FE1AA2897A9D8BE209226">
    <w:name w:val="1641AAD51A024FE1AA2897A9D8BE209226"/>
    <w:rsid w:val="00B1377C"/>
    <w:rPr>
      <w:rFonts w:eastAsiaTheme="minorHAnsi"/>
      <w:lang w:eastAsia="en-US"/>
    </w:rPr>
  </w:style>
  <w:style w:type="paragraph" w:customStyle="1" w:styleId="452CA0C9ED5B4AFF8C367236587B1A9A12">
    <w:name w:val="452CA0C9ED5B4AFF8C367236587B1A9A12"/>
    <w:rsid w:val="00B1377C"/>
    <w:rPr>
      <w:rFonts w:eastAsiaTheme="minorHAnsi"/>
      <w:lang w:eastAsia="en-US"/>
    </w:rPr>
  </w:style>
  <w:style w:type="paragraph" w:customStyle="1" w:styleId="D83E717C4C74405CB2A862C9347FDA9412">
    <w:name w:val="D83E717C4C74405CB2A862C9347FDA9412"/>
    <w:rsid w:val="00B1377C"/>
    <w:rPr>
      <w:rFonts w:eastAsiaTheme="minorHAnsi"/>
      <w:lang w:eastAsia="en-US"/>
    </w:rPr>
  </w:style>
  <w:style w:type="paragraph" w:customStyle="1" w:styleId="12CE6510507A41828667616A3A66FC0D12">
    <w:name w:val="12CE6510507A41828667616A3A66FC0D12"/>
    <w:rsid w:val="00B1377C"/>
    <w:rPr>
      <w:rFonts w:eastAsiaTheme="minorHAnsi"/>
      <w:lang w:eastAsia="en-US"/>
    </w:rPr>
  </w:style>
  <w:style w:type="paragraph" w:customStyle="1" w:styleId="21CB5E6BA419451E9E2350A709DE04A912">
    <w:name w:val="21CB5E6BA419451E9E2350A709DE04A912"/>
    <w:rsid w:val="00B1377C"/>
    <w:rPr>
      <w:rFonts w:eastAsiaTheme="minorHAnsi"/>
      <w:lang w:eastAsia="en-US"/>
    </w:rPr>
  </w:style>
  <w:style w:type="paragraph" w:customStyle="1" w:styleId="B6CFC646BDD54ED2B3424ADCE863F68312">
    <w:name w:val="B6CFC646BDD54ED2B3424ADCE863F68312"/>
    <w:rsid w:val="00B1377C"/>
    <w:rPr>
      <w:rFonts w:eastAsiaTheme="minorHAnsi"/>
      <w:lang w:eastAsia="en-US"/>
    </w:rPr>
  </w:style>
  <w:style w:type="paragraph" w:customStyle="1" w:styleId="F3CF5C9E18D34537B862002FEDDD7D5512">
    <w:name w:val="F3CF5C9E18D34537B862002FEDDD7D5512"/>
    <w:rsid w:val="00B1377C"/>
    <w:rPr>
      <w:rFonts w:eastAsiaTheme="minorHAnsi"/>
      <w:lang w:eastAsia="en-US"/>
    </w:rPr>
  </w:style>
  <w:style w:type="paragraph" w:customStyle="1" w:styleId="666C0955AFE3438F8A1F6D10154D8D0F8">
    <w:name w:val="666C0955AFE3438F8A1F6D10154D8D0F8"/>
    <w:rsid w:val="00B1377C"/>
    <w:rPr>
      <w:rFonts w:eastAsiaTheme="minorHAnsi"/>
      <w:lang w:eastAsia="en-US"/>
    </w:rPr>
  </w:style>
  <w:style w:type="paragraph" w:customStyle="1" w:styleId="56FA5DAEDDBD42478C2C77271AAA2D1722">
    <w:name w:val="56FA5DAEDDBD42478C2C77271AAA2D17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1">
    <w:name w:val="B188F146F4434F97BF5AF3FC895453AC21"/>
    <w:rsid w:val="00B1377C"/>
    <w:rPr>
      <w:rFonts w:eastAsiaTheme="minorHAnsi"/>
      <w:lang w:eastAsia="en-US"/>
    </w:rPr>
  </w:style>
  <w:style w:type="paragraph" w:customStyle="1" w:styleId="54FAC5DBC9864579B08FC61F1BC10AF29">
    <w:name w:val="54FAC5DBC9864579B08FC61F1BC10AF29"/>
    <w:rsid w:val="00B1377C"/>
    <w:rPr>
      <w:rFonts w:eastAsiaTheme="minorHAnsi"/>
      <w:lang w:eastAsia="en-US"/>
    </w:rPr>
  </w:style>
  <w:style w:type="paragraph" w:customStyle="1" w:styleId="7C2980110818496F899AFE497B1D2B4B7">
    <w:name w:val="7C2980110818496F899AFE497B1D2B4B7"/>
    <w:rsid w:val="00B1377C"/>
    <w:rPr>
      <w:rFonts w:eastAsiaTheme="minorHAnsi"/>
      <w:lang w:eastAsia="en-US"/>
    </w:rPr>
  </w:style>
  <w:style w:type="paragraph" w:customStyle="1" w:styleId="7C4196E1449F4F1A8E0FCD447C8490667">
    <w:name w:val="7C4196E1449F4F1A8E0FCD447C8490667"/>
    <w:rsid w:val="00B1377C"/>
    <w:rPr>
      <w:rFonts w:eastAsiaTheme="minorHAnsi"/>
      <w:lang w:eastAsia="en-US"/>
    </w:rPr>
  </w:style>
  <w:style w:type="paragraph" w:customStyle="1" w:styleId="103CBAD8B43F4D048A65808E6FCF4CE69">
    <w:name w:val="103CBAD8B43F4D048A65808E6FCF4CE69"/>
    <w:rsid w:val="00B1377C"/>
    <w:rPr>
      <w:rFonts w:eastAsiaTheme="minorHAnsi"/>
      <w:lang w:eastAsia="en-US"/>
    </w:rPr>
  </w:style>
  <w:style w:type="paragraph" w:customStyle="1" w:styleId="84B52F5D829B40D08A74A5C2096CBB3F9">
    <w:name w:val="84B52F5D829B40D08A74A5C2096CBB3F9"/>
    <w:rsid w:val="00B1377C"/>
    <w:rPr>
      <w:rFonts w:eastAsiaTheme="minorHAnsi"/>
      <w:lang w:eastAsia="en-US"/>
    </w:rPr>
  </w:style>
  <w:style w:type="paragraph" w:customStyle="1" w:styleId="E8769DF5A16C4424B7A2E14F5D7F780C9">
    <w:name w:val="E8769DF5A16C4424B7A2E14F5D7F780C9"/>
    <w:rsid w:val="00B1377C"/>
    <w:rPr>
      <w:rFonts w:eastAsiaTheme="minorHAnsi"/>
      <w:lang w:eastAsia="en-US"/>
    </w:rPr>
  </w:style>
  <w:style w:type="paragraph" w:customStyle="1" w:styleId="07854E2BEED344F09DD6EE175AEDC53C9">
    <w:name w:val="07854E2BEED344F09DD6EE175AEDC53C9"/>
    <w:rsid w:val="00B1377C"/>
    <w:rPr>
      <w:rFonts w:eastAsiaTheme="minorHAnsi"/>
      <w:lang w:eastAsia="en-US"/>
    </w:rPr>
  </w:style>
  <w:style w:type="paragraph" w:customStyle="1" w:styleId="5652E46DEF6042B6B079F767F3B6E79B9">
    <w:name w:val="5652E46DEF6042B6B079F767F3B6E79B9"/>
    <w:rsid w:val="00B1377C"/>
    <w:rPr>
      <w:rFonts w:eastAsiaTheme="minorHAnsi"/>
      <w:lang w:eastAsia="en-US"/>
    </w:rPr>
  </w:style>
  <w:style w:type="paragraph" w:customStyle="1" w:styleId="1CDE7FA2A11B484F8D82511AE0EF2A279">
    <w:name w:val="1CDE7FA2A11B484F8D82511AE0EF2A279"/>
    <w:rsid w:val="00B1377C"/>
    <w:rPr>
      <w:rFonts w:eastAsiaTheme="minorHAnsi"/>
      <w:lang w:eastAsia="en-US"/>
    </w:rPr>
  </w:style>
  <w:style w:type="paragraph" w:customStyle="1" w:styleId="99CEA07DDA524B8C9462C5FEAEDB30FF7">
    <w:name w:val="99CEA07DDA524B8C9462C5FEAEDB30FF7"/>
    <w:rsid w:val="00B1377C"/>
    <w:rPr>
      <w:rFonts w:eastAsiaTheme="minorHAnsi"/>
      <w:lang w:eastAsia="en-US"/>
    </w:rPr>
  </w:style>
  <w:style w:type="paragraph" w:customStyle="1" w:styleId="5F0D0A06BEF54823A368349C9BAFED7831">
    <w:name w:val="5F0D0A06BEF54823A368349C9BAFED78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1">
    <w:name w:val="966B01C6E2364BA68292B94DB3DCA1AE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0">
    <w:name w:val="58C4D476F66E4C75A7A9803B1300B08D30"/>
    <w:rsid w:val="00B1377C"/>
    <w:rPr>
      <w:rFonts w:eastAsiaTheme="minorHAnsi"/>
      <w:lang w:eastAsia="en-US"/>
    </w:rPr>
  </w:style>
  <w:style w:type="paragraph" w:customStyle="1" w:styleId="CFD2DF96D17A43BBA634BC9B6AAA3A1330">
    <w:name w:val="CFD2DF96D17A43BBA634BC9B6AAA3A1330"/>
    <w:rsid w:val="00B1377C"/>
    <w:rPr>
      <w:rFonts w:eastAsiaTheme="minorHAnsi"/>
      <w:lang w:eastAsia="en-US"/>
    </w:rPr>
  </w:style>
  <w:style w:type="paragraph" w:customStyle="1" w:styleId="B8B0238FF93945158923EBEAFC2A77E330">
    <w:name w:val="B8B0238FF93945158923EBEAFC2A77E330"/>
    <w:rsid w:val="00B1377C"/>
    <w:rPr>
      <w:rFonts w:eastAsiaTheme="minorHAnsi"/>
      <w:lang w:eastAsia="en-US"/>
    </w:rPr>
  </w:style>
  <w:style w:type="paragraph" w:customStyle="1" w:styleId="FE249FC6027E47A296559FDD3096F41C28">
    <w:name w:val="FE249FC6027E47A296559FDD3096F41C28"/>
    <w:rsid w:val="00B1377C"/>
    <w:rPr>
      <w:rFonts w:eastAsiaTheme="minorHAnsi"/>
      <w:lang w:eastAsia="en-US"/>
    </w:rPr>
  </w:style>
  <w:style w:type="paragraph" w:customStyle="1" w:styleId="7A960EFAB8374D5BB02E561015F8EE839">
    <w:name w:val="7A960EFAB8374D5BB02E561015F8EE839"/>
    <w:rsid w:val="00B1377C"/>
    <w:rPr>
      <w:rFonts w:eastAsiaTheme="minorHAnsi"/>
      <w:lang w:eastAsia="en-US"/>
    </w:rPr>
  </w:style>
  <w:style w:type="paragraph" w:customStyle="1" w:styleId="8D9C49D696934430BE2E9FF9FF529F6A9">
    <w:name w:val="8D9C49D696934430BE2E9FF9FF529F6A9"/>
    <w:rsid w:val="00B1377C"/>
    <w:rPr>
      <w:rFonts w:eastAsiaTheme="minorHAnsi"/>
      <w:lang w:eastAsia="en-US"/>
    </w:rPr>
  </w:style>
  <w:style w:type="paragraph" w:customStyle="1" w:styleId="8845EB26539841E1A76559C8792698EA9">
    <w:name w:val="8845EB26539841E1A76559C8792698EA9"/>
    <w:rsid w:val="00B1377C"/>
    <w:rPr>
      <w:rFonts w:eastAsiaTheme="minorHAnsi"/>
      <w:lang w:eastAsia="en-US"/>
    </w:rPr>
  </w:style>
  <w:style w:type="paragraph" w:customStyle="1" w:styleId="7D0B46C5355940428924B559CC9DDD9525">
    <w:name w:val="7D0B46C5355940428924B559CC9DDD9525"/>
    <w:rsid w:val="00B1377C"/>
    <w:rPr>
      <w:rFonts w:eastAsiaTheme="minorHAnsi"/>
      <w:lang w:eastAsia="en-US"/>
    </w:rPr>
  </w:style>
  <w:style w:type="paragraph" w:customStyle="1" w:styleId="2826D79201844A178AC228EB3C0E344128">
    <w:name w:val="2826D79201844A178AC228EB3C0E344128"/>
    <w:rsid w:val="00B1377C"/>
    <w:rPr>
      <w:rFonts w:eastAsiaTheme="minorHAnsi"/>
      <w:lang w:eastAsia="en-US"/>
    </w:rPr>
  </w:style>
  <w:style w:type="paragraph" w:customStyle="1" w:styleId="4E58D02D880C49F8ABA62755401F4FAC29">
    <w:name w:val="4E58D02D880C49F8ABA62755401F4FAC29"/>
    <w:rsid w:val="00B1377C"/>
    <w:rPr>
      <w:rFonts w:eastAsiaTheme="minorHAnsi"/>
      <w:lang w:eastAsia="en-US"/>
    </w:rPr>
  </w:style>
  <w:style w:type="paragraph" w:customStyle="1" w:styleId="7AA9F7F033864ABDBBE01CF35D97A88329">
    <w:name w:val="7AA9F7F033864ABDBBE01CF35D97A88329"/>
    <w:rsid w:val="00B1377C"/>
    <w:rPr>
      <w:rFonts w:eastAsiaTheme="minorHAnsi"/>
      <w:lang w:eastAsia="en-US"/>
    </w:rPr>
  </w:style>
  <w:style w:type="paragraph" w:customStyle="1" w:styleId="C4386017AFBC41778A9080F41667009428">
    <w:name w:val="C4386017AFBC41778A9080F41667009428"/>
    <w:rsid w:val="00B1377C"/>
    <w:rPr>
      <w:rFonts w:eastAsiaTheme="minorHAnsi"/>
      <w:lang w:eastAsia="en-US"/>
    </w:rPr>
  </w:style>
  <w:style w:type="paragraph" w:customStyle="1" w:styleId="D2F72D46B0424261AED774167158DD6129">
    <w:name w:val="D2F72D46B0424261AED774167158DD6129"/>
    <w:rsid w:val="00B1377C"/>
    <w:rPr>
      <w:rFonts w:eastAsiaTheme="minorHAnsi"/>
      <w:lang w:eastAsia="en-US"/>
    </w:rPr>
  </w:style>
  <w:style w:type="paragraph" w:customStyle="1" w:styleId="74236087CEA34806BE4D23062E45750129">
    <w:name w:val="74236087CEA34806BE4D23062E45750129"/>
    <w:rsid w:val="00B1377C"/>
    <w:rPr>
      <w:rFonts w:eastAsiaTheme="minorHAnsi"/>
      <w:lang w:eastAsia="en-US"/>
    </w:rPr>
  </w:style>
  <w:style w:type="paragraph" w:customStyle="1" w:styleId="1589BB7563C34F03A47E759E5BE424CA29">
    <w:name w:val="1589BB7563C34F03A47E759E5BE424CA29"/>
    <w:rsid w:val="00B1377C"/>
    <w:rPr>
      <w:rFonts w:eastAsiaTheme="minorHAnsi"/>
      <w:lang w:eastAsia="en-US"/>
    </w:rPr>
  </w:style>
  <w:style w:type="paragraph" w:customStyle="1" w:styleId="AA18199C4DE44F00A615D1A0934C3A5327">
    <w:name w:val="AA18199C4DE44F00A615D1A0934C3A5327"/>
    <w:rsid w:val="00B1377C"/>
    <w:rPr>
      <w:rFonts w:eastAsiaTheme="minorHAnsi"/>
      <w:lang w:eastAsia="en-US"/>
    </w:rPr>
  </w:style>
  <w:style w:type="paragraph" w:customStyle="1" w:styleId="4E40841073F846D697FBB3A01A4ADFEB27">
    <w:name w:val="4E40841073F846D697FBB3A01A4ADFEB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9">
    <w:name w:val="7F11A479090845009F4A1B0D1561FEF09"/>
    <w:rsid w:val="00B1377C"/>
    <w:rPr>
      <w:rFonts w:eastAsiaTheme="minorHAnsi"/>
      <w:lang w:eastAsia="en-US"/>
    </w:rPr>
  </w:style>
  <w:style w:type="paragraph" w:customStyle="1" w:styleId="8E417186EFC5435998657501911CFA568">
    <w:name w:val="8E417186EFC5435998657501911CFA568"/>
    <w:rsid w:val="00B1377C"/>
    <w:rPr>
      <w:rFonts w:eastAsiaTheme="minorHAnsi"/>
      <w:lang w:eastAsia="en-US"/>
    </w:rPr>
  </w:style>
  <w:style w:type="paragraph" w:customStyle="1" w:styleId="1641AAD51A024FE1AA2897A9D8BE209227">
    <w:name w:val="1641AAD51A024FE1AA2897A9D8BE209227"/>
    <w:rsid w:val="00B1377C"/>
    <w:rPr>
      <w:rFonts w:eastAsiaTheme="minorHAnsi"/>
      <w:lang w:eastAsia="en-US"/>
    </w:rPr>
  </w:style>
  <w:style w:type="paragraph" w:customStyle="1" w:styleId="452CA0C9ED5B4AFF8C367236587B1A9A13">
    <w:name w:val="452CA0C9ED5B4AFF8C367236587B1A9A13"/>
    <w:rsid w:val="00B1377C"/>
    <w:rPr>
      <w:rFonts w:eastAsiaTheme="minorHAnsi"/>
      <w:lang w:eastAsia="en-US"/>
    </w:rPr>
  </w:style>
  <w:style w:type="paragraph" w:customStyle="1" w:styleId="D83E717C4C74405CB2A862C9347FDA9413">
    <w:name w:val="D83E717C4C74405CB2A862C9347FDA9413"/>
    <w:rsid w:val="00B1377C"/>
    <w:rPr>
      <w:rFonts w:eastAsiaTheme="minorHAnsi"/>
      <w:lang w:eastAsia="en-US"/>
    </w:rPr>
  </w:style>
  <w:style w:type="paragraph" w:customStyle="1" w:styleId="12CE6510507A41828667616A3A66FC0D13">
    <w:name w:val="12CE6510507A41828667616A3A66FC0D13"/>
    <w:rsid w:val="00B1377C"/>
    <w:rPr>
      <w:rFonts w:eastAsiaTheme="minorHAnsi"/>
      <w:lang w:eastAsia="en-US"/>
    </w:rPr>
  </w:style>
  <w:style w:type="paragraph" w:customStyle="1" w:styleId="21CB5E6BA419451E9E2350A709DE04A913">
    <w:name w:val="21CB5E6BA419451E9E2350A709DE04A913"/>
    <w:rsid w:val="00B1377C"/>
    <w:rPr>
      <w:rFonts w:eastAsiaTheme="minorHAnsi"/>
      <w:lang w:eastAsia="en-US"/>
    </w:rPr>
  </w:style>
  <w:style w:type="paragraph" w:customStyle="1" w:styleId="B6CFC646BDD54ED2B3424ADCE863F68313">
    <w:name w:val="B6CFC646BDD54ED2B3424ADCE863F68313"/>
    <w:rsid w:val="00B1377C"/>
    <w:rPr>
      <w:rFonts w:eastAsiaTheme="minorHAnsi"/>
      <w:lang w:eastAsia="en-US"/>
    </w:rPr>
  </w:style>
  <w:style w:type="paragraph" w:customStyle="1" w:styleId="F3CF5C9E18D34537B862002FEDDD7D5513">
    <w:name w:val="F3CF5C9E18D34537B862002FEDDD7D5513"/>
    <w:rsid w:val="00B1377C"/>
    <w:rPr>
      <w:rFonts w:eastAsiaTheme="minorHAnsi"/>
      <w:lang w:eastAsia="en-US"/>
    </w:rPr>
  </w:style>
  <w:style w:type="paragraph" w:customStyle="1" w:styleId="666C0955AFE3438F8A1F6D10154D8D0F9">
    <w:name w:val="666C0955AFE3438F8A1F6D10154D8D0F9"/>
    <w:rsid w:val="00B1377C"/>
    <w:rPr>
      <w:rFonts w:eastAsiaTheme="minorHAnsi"/>
      <w:lang w:eastAsia="en-US"/>
    </w:rPr>
  </w:style>
  <w:style w:type="paragraph" w:customStyle="1" w:styleId="56FA5DAEDDBD42478C2C77271AAA2D1723">
    <w:name w:val="56FA5DAEDDBD42478C2C77271AAA2D17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2">
    <w:name w:val="B188F146F4434F97BF5AF3FC895453AC22"/>
    <w:rsid w:val="00B1377C"/>
    <w:rPr>
      <w:rFonts w:eastAsiaTheme="minorHAnsi"/>
      <w:lang w:eastAsia="en-US"/>
    </w:rPr>
  </w:style>
  <w:style w:type="paragraph" w:customStyle="1" w:styleId="54FAC5DBC9864579B08FC61F1BC10AF210">
    <w:name w:val="54FAC5DBC9864579B08FC61F1BC10AF210"/>
    <w:rsid w:val="00B1377C"/>
    <w:rPr>
      <w:rFonts w:eastAsiaTheme="minorHAnsi"/>
      <w:lang w:eastAsia="en-US"/>
    </w:rPr>
  </w:style>
  <w:style w:type="paragraph" w:customStyle="1" w:styleId="7C2980110818496F899AFE497B1D2B4B8">
    <w:name w:val="7C2980110818496F899AFE497B1D2B4B8"/>
    <w:rsid w:val="00B1377C"/>
    <w:rPr>
      <w:rFonts w:eastAsiaTheme="minorHAnsi"/>
      <w:lang w:eastAsia="en-US"/>
    </w:rPr>
  </w:style>
  <w:style w:type="paragraph" w:customStyle="1" w:styleId="7C4196E1449F4F1A8E0FCD447C8490668">
    <w:name w:val="7C4196E1449F4F1A8E0FCD447C8490668"/>
    <w:rsid w:val="00B1377C"/>
    <w:rPr>
      <w:rFonts w:eastAsiaTheme="minorHAnsi"/>
      <w:lang w:eastAsia="en-US"/>
    </w:rPr>
  </w:style>
  <w:style w:type="paragraph" w:customStyle="1" w:styleId="103CBAD8B43F4D048A65808E6FCF4CE610">
    <w:name w:val="103CBAD8B43F4D048A65808E6FCF4CE610"/>
    <w:rsid w:val="00B1377C"/>
    <w:rPr>
      <w:rFonts w:eastAsiaTheme="minorHAnsi"/>
      <w:lang w:eastAsia="en-US"/>
    </w:rPr>
  </w:style>
  <w:style w:type="paragraph" w:customStyle="1" w:styleId="84B52F5D829B40D08A74A5C2096CBB3F10">
    <w:name w:val="84B52F5D829B40D08A74A5C2096CBB3F10"/>
    <w:rsid w:val="00B1377C"/>
    <w:rPr>
      <w:rFonts w:eastAsiaTheme="minorHAnsi"/>
      <w:lang w:eastAsia="en-US"/>
    </w:rPr>
  </w:style>
  <w:style w:type="paragraph" w:customStyle="1" w:styleId="E8769DF5A16C4424B7A2E14F5D7F780C10">
    <w:name w:val="E8769DF5A16C4424B7A2E14F5D7F780C10"/>
    <w:rsid w:val="00B1377C"/>
    <w:rPr>
      <w:rFonts w:eastAsiaTheme="minorHAnsi"/>
      <w:lang w:eastAsia="en-US"/>
    </w:rPr>
  </w:style>
  <w:style w:type="paragraph" w:customStyle="1" w:styleId="07854E2BEED344F09DD6EE175AEDC53C10">
    <w:name w:val="07854E2BEED344F09DD6EE175AEDC53C10"/>
    <w:rsid w:val="00B1377C"/>
    <w:rPr>
      <w:rFonts w:eastAsiaTheme="minorHAnsi"/>
      <w:lang w:eastAsia="en-US"/>
    </w:rPr>
  </w:style>
  <w:style w:type="paragraph" w:customStyle="1" w:styleId="5652E46DEF6042B6B079F767F3B6E79B10">
    <w:name w:val="5652E46DEF6042B6B079F767F3B6E79B10"/>
    <w:rsid w:val="00B1377C"/>
    <w:rPr>
      <w:rFonts w:eastAsiaTheme="minorHAnsi"/>
      <w:lang w:eastAsia="en-US"/>
    </w:rPr>
  </w:style>
  <w:style w:type="paragraph" w:customStyle="1" w:styleId="1CDE7FA2A11B484F8D82511AE0EF2A2710">
    <w:name w:val="1CDE7FA2A11B484F8D82511AE0EF2A2710"/>
    <w:rsid w:val="00B1377C"/>
    <w:rPr>
      <w:rFonts w:eastAsiaTheme="minorHAnsi"/>
      <w:lang w:eastAsia="en-US"/>
    </w:rPr>
  </w:style>
  <w:style w:type="paragraph" w:customStyle="1" w:styleId="99CEA07DDA524B8C9462C5FEAEDB30FF8">
    <w:name w:val="99CEA07DDA524B8C9462C5FEAEDB30FF8"/>
    <w:rsid w:val="00B1377C"/>
    <w:rPr>
      <w:rFonts w:eastAsiaTheme="minorHAnsi"/>
      <w:lang w:eastAsia="en-US"/>
    </w:rPr>
  </w:style>
  <w:style w:type="paragraph" w:customStyle="1" w:styleId="5F0D0A06BEF54823A368349C9BAFED7832">
    <w:name w:val="5F0D0A06BEF54823A368349C9BAFED78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2">
    <w:name w:val="966B01C6E2364BA68292B94DB3DCA1AE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1">
    <w:name w:val="58C4D476F66E4C75A7A9803B1300B08D31"/>
    <w:rsid w:val="00B1377C"/>
    <w:rPr>
      <w:rFonts w:eastAsiaTheme="minorHAnsi"/>
      <w:lang w:eastAsia="en-US"/>
    </w:rPr>
  </w:style>
  <w:style w:type="paragraph" w:customStyle="1" w:styleId="CFD2DF96D17A43BBA634BC9B6AAA3A1331">
    <w:name w:val="CFD2DF96D17A43BBA634BC9B6AAA3A1331"/>
    <w:rsid w:val="00B1377C"/>
    <w:rPr>
      <w:rFonts w:eastAsiaTheme="minorHAnsi"/>
      <w:lang w:eastAsia="en-US"/>
    </w:rPr>
  </w:style>
  <w:style w:type="paragraph" w:customStyle="1" w:styleId="B8B0238FF93945158923EBEAFC2A77E331">
    <w:name w:val="B8B0238FF93945158923EBEAFC2A77E331"/>
    <w:rsid w:val="00B1377C"/>
    <w:rPr>
      <w:rFonts w:eastAsiaTheme="minorHAnsi"/>
      <w:lang w:eastAsia="en-US"/>
    </w:rPr>
  </w:style>
  <w:style w:type="paragraph" w:customStyle="1" w:styleId="FE249FC6027E47A296559FDD3096F41C29">
    <w:name w:val="FE249FC6027E47A296559FDD3096F41C29"/>
    <w:rsid w:val="00B1377C"/>
    <w:rPr>
      <w:rFonts w:eastAsiaTheme="minorHAnsi"/>
      <w:lang w:eastAsia="en-US"/>
    </w:rPr>
  </w:style>
  <w:style w:type="paragraph" w:customStyle="1" w:styleId="7A960EFAB8374D5BB02E561015F8EE8310">
    <w:name w:val="7A960EFAB8374D5BB02E561015F8EE8310"/>
    <w:rsid w:val="00B1377C"/>
    <w:rPr>
      <w:rFonts w:eastAsiaTheme="minorHAnsi"/>
      <w:lang w:eastAsia="en-US"/>
    </w:rPr>
  </w:style>
  <w:style w:type="paragraph" w:customStyle="1" w:styleId="8D9C49D696934430BE2E9FF9FF529F6A10">
    <w:name w:val="8D9C49D696934430BE2E9FF9FF529F6A10"/>
    <w:rsid w:val="00B1377C"/>
    <w:rPr>
      <w:rFonts w:eastAsiaTheme="minorHAnsi"/>
      <w:lang w:eastAsia="en-US"/>
    </w:rPr>
  </w:style>
  <w:style w:type="paragraph" w:customStyle="1" w:styleId="8845EB26539841E1A76559C8792698EA10">
    <w:name w:val="8845EB26539841E1A76559C8792698EA10"/>
    <w:rsid w:val="00B1377C"/>
    <w:rPr>
      <w:rFonts w:eastAsiaTheme="minorHAnsi"/>
      <w:lang w:eastAsia="en-US"/>
    </w:rPr>
  </w:style>
  <w:style w:type="paragraph" w:customStyle="1" w:styleId="7D0B46C5355940428924B559CC9DDD9526">
    <w:name w:val="7D0B46C5355940428924B559CC9DDD9526"/>
    <w:rsid w:val="00B1377C"/>
    <w:rPr>
      <w:rFonts w:eastAsiaTheme="minorHAnsi"/>
      <w:lang w:eastAsia="en-US"/>
    </w:rPr>
  </w:style>
  <w:style w:type="paragraph" w:customStyle="1" w:styleId="2826D79201844A178AC228EB3C0E344129">
    <w:name w:val="2826D79201844A178AC228EB3C0E344129"/>
    <w:rsid w:val="00B1377C"/>
    <w:rPr>
      <w:rFonts w:eastAsiaTheme="minorHAnsi"/>
      <w:lang w:eastAsia="en-US"/>
    </w:rPr>
  </w:style>
  <w:style w:type="paragraph" w:customStyle="1" w:styleId="4E58D02D880C49F8ABA62755401F4FAC30">
    <w:name w:val="4E58D02D880C49F8ABA62755401F4FAC30"/>
    <w:rsid w:val="00B1377C"/>
    <w:rPr>
      <w:rFonts w:eastAsiaTheme="minorHAnsi"/>
      <w:lang w:eastAsia="en-US"/>
    </w:rPr>
  </w:style>
  <w:style w:type="paragraph" w:customStyle="1" w:styleId="7AA9F7F033864ABDBBE01CF35D97A88330">
    <w:name w:val="7AA9F7F033864ABDBBE01CF35D97A88330"/>
    <w:rsid w:val="00B1377C"/>
    <w:rPr>
      <w:rFonts w:eastAsiaTheme="minorHAnsi"/>
      <w:lang w:eastAsia="en-US"/>
    </w:rPr>
  </w:style>
  <w:style w:type="paragraph" w:customStyle="1" w:styleId="C4386017AFBC41778A9080F41667009429">
    <w:name w:val="C4386017AFBC41778A9080F41667009429"/>
    <w:rsid w:val="00B1377C"/>
    <w:rPr>
      <w:rFonts w:eastAsiaTheme="minorHAnsi"/>
      <w:lang w:eastAsia="en-US"/>
    </w:rPr>
  </w:style>
  <w:style w:type="paragraph" w:customStyle="1" w:styleId="D2F72D46B0424261AED774167158DD6130">
    <w:name w:val="D2F72D46B0424261AED774167158DD6130"/>
    <w:rsid w:val="00B1377C"/>
    <w:rPr>
      <w:rFonts w:eastAsiaTheme="minorHAnsi"/>
      <w:lang w:eastAsia="en-US"/>
    </w:rPr>
  </w:style>
  <w:style w:type="paragraph" w:customStyle="1" w:styleId="74236087CEA34806BE4D23062E45750130">
    <w:name w:val="74236087CEA34806BE4D23062E45750130"/>
    <w:rsid w:val="00B1377C"/>
    <w:rPr>
      <w:rFonts w:eastAsiaTheme="minorHAnsi"/>
      <w:lang w:eastAsia="en-US"/>
    </w:rPr>
  </w:style>
  <w:style w:type="paragraph" w:customStyle="1" w:styleId="1589BB7563C34F03A47E759E5BE424CA30">
    <w:name w:val="1589BB7563C34F03A47E759E5BE424CA30"/>
    <w:rsid w:val="00B1377C"/>
    <w:rPr>
      <w:rFonts w:eastAsiaTheme="minorHAnsi"/>
      <w:lang w:eastAsia="en-US"/>
    </w:rPr>
  </w:style>
  <w:style w:type="paragraph" w:customStyle="1" w:styleId="AA18199C4DE44F00A615D1A0934C3A5328">
    <w:name w:val="AA18199C4DE44F00A615D1A0934C3A5328"/>
    <w:rsid w:val="00B1377C"/>
    <w:rPr>
      <w:rFonts w:eastAsiaTheme="minorHAnsi"/>
      <w:lang w:eastAsia="en-US"/>
    </w:rPr>
  </w:style>
  <w:style w:type="paragraph" w:customStyle="1" w:styleId="4E40841073F846D697FBB3A01A4ADFEB28">
    <w:name w:val="4E40841073F846D697FBB3A01A4ADFEB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0">
    <w:name w:val="7F11A479090845009F4A1B0D1561FEF010"/>
    <w:rsid w:val="00B1377C"/>
    <w:rPr>
      <w:rFonts w:eastAsiaTheme="minorHAnsi"/>
      <w:lang w:eastAsia="en-US"/>
    </w:rPr>
  </w:style>
  <w:style w:type="paragraph" w:customStyle="1" w:styleId="8E417186EFC5435998657501911CFA569">
    <w:name w:val="8E417186EFC5435998657501911CFA569"/>
    <w:rsid w:val="00B1377C"/>
    <w:rPr>
      <w:rFonts w:eastAsiaTheme="minorHAnsi"/>
      <w:lang w:eastAsia="en-US"/>
    </w:rPr>
  </w:style>
  <w:style w:type="paragraph" w:customStyle="1" w:styleId="1641AAD51A024FE1AA2897A9D8BE209228">
    <w:name w:val="1641AAD51A024FE1AA2897A9D8BE209228"/>
    <w:rsid w:val="00B1377C"/>
    <w:rPr>
      <w:rFonts w:eastAsiaTheme="minorHAnsi"/>
      <w:lang w:eastAsia="en-US"/>
    </w:rPr>
  </w:style>
  <w:style w:type="paragraph" w:customStyle="1" w:styleId="452CA0C9ED5B4AFF8C367236587B1A9A14">
    <w:name w:val="452CA0C9ED5B4AFF8C367236587B1A9A14"/>
    <w:rsid w:val="00B1377C"/>
    <w:rPr>
      <w:rFonts w:eastAsiaTheme="minorHAnsi"/>
      <w:lang w:eastAsia="en-US"/>
    </w:rPr>
  </w:style>
  <w:style w:type="paragraph" w:customStyle="1" w:styleId="D83E717C4C74405CB2A862C9347FDA9414">
    <w:name w:val="D83E717C4C74405CB2A862C9347FDA9414"/>
    <w:rsid w:val="00B1377C"/>
    <w:rPr>
      <w:rFonts w:eastAsiaTheme="minorHAnsi"/>
      <w:lang w:eastAsia="en-US"/>
    </w:rPr>
  </w:style>
  <w:style w:type="paragraph" w:customStyle="1" w:styleId="12CE6510507A41828667616A3A66FC0D14">
    <w:name w:val="12CE6510507A41828667616A3A66FC0D14"/>
    <w:rsid w:val="00B1377C"/>
    <w:rPr>
      <w:rFonts w:eastAsiaTheme="minorHAnsi"/>
      <w:lang w:eastAsia="en-US"/>
    </w:rPr>
  </w:style>
  <w:style w:type="paragraph" w:customStyle="1" w:styleId="21CB5E6BA419451E9E2350A709DE04A914">
    <w:name w:val="21CB5E6BA419451E9E2350A709DE04A914"/>
    <w:rsid w:val="00B1377C"/>
    <w:rPr>
      <w:rFonts w:eastAsiaTheme="minorHAnsi"/>
      <w:lang w:eastAsia="en-US"/>
    </w:rPr>
  </w:style>
  <w:style w:type="paragraph" w:customStyle="1" w:styleId="B6CFC646BDD54ED2B3424ADCE863F68314">
    <w:name w:val="B6CFC646BDD54ED2B3424ADCE863F68314"/>
    <w:rsid w:val="00B1377C"/>
    <w:rPr>
      <w:rFonts w:eastAsiaTheme="minorHAnsi"/>
      <w:lang w:eastAsia="en-US"/>
    </w:rPr>
  </w:style>
  <w:style w:type="paragraph" w:customStyle="1" w:styleId="F3CF5C9E18D34537B862002FEDDD7D5514">
    <w:name w:val="F3CF5C9E18D34537B862002FEDDD7D5514"/>
    <w:rsid w:val="00B1377C"/>
    <w:rPr>
      <w:rFonts w:eastAsiaTheme="minorHAnsi"/>
      <w:lang w:eastAsia="en-US"/>
    </w:rPr>
  </w:style>
  <w:style w:type="paragraph" w:customStyle="1" w:styleId="666C0955AFE3438F8A1F6D10154D8D0F10">
    <w:name w:val="666C0955AFE3438F8A1F6D10154D8D0F10"/>
    <w:rsid w:val="00B1377C"/>
    <w:rPr>
      <w:rFonts w:eastAsiaTheme="minorHAnsi"/>
      <w:lang w:eastAsia="en-US"/>
    </w:rPr>
  </w:style>
  <w:style w:type="paragraph" w:customStyle="1" w:styleId="56FA5DAEDDBD42478C2C77271AAA2D1724">
    <w:name w:val="56FA5DAEDDBD42478C2C77271AAA2D17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3">
    <w:name w:val="B188F146F4434F97BF5AF3FC895453AC23"/>
    <w:rsid w:val="00B1377C"/>
    <w:rPr>
      <w:rFonts w:eastAsiaTheme="minorHAnsi"/>
      <w:lang w:eastAsia="en-US"/>
    </w:rPr>
  </w:style>
  <w:style w:type="paragraph" w:customStyle="1" w:styleId="54FAC5DBC9864579B08FC61F1BC10AF211">
    <w:name w:val="54FAC5DBC9864579B08FC61F1BC10AF211"/>
    <w:rsid w:val="00B1377C"/>
    <w:rPr>
      <w:rFonts w:eastAsiaTheme="minorHAnsi"/>
      <w:lang w:eastAsia="en-US"/>
    </w:rPr>
  </w:style>
  <w:style w:type="paragraph" w:customStyle="1" w:styleId="7C2980110818496F899AFE497B1D2B4B9">
    <w:name w:val="7C2980110818496F899AFE497B1D2B4B9"/>
    <w:rsid w:val="00B1377C"/>
    <w:rPr>
      <w:rFonts w:eastAsiaTheme="minorHAnsi"/>
      <w:lang w:eastAsia="en-US"/>
    </w:rPr>
  </w:style>
  <w:style w:type="paragraph" w:customStyle="1" w:styleId="7C4196E1449F4F1A8E0FCD447C8490669">
    <w:name w:val="7C4196E1449F4F1A8E0FCD447C8490669"/>
    <w:rsid w:val="00B1377C"/>
    <w:rPr>
      <w:rFonts w:eastAsiaTheme="minorHAnsi"/>
      <w:lang w:eastAsia="en-US"/>
    </w:rPr>
  </w:style>
  <w:style w:type="paragraph" w:customStyle="1" w:styleId="103CBAD8B43F4D048A65808E6FCF4CE611">
    <w:name w:val="103CBAD8B43F4D048A65808E6FCF4CE611"/>
    <w:rsid w:val="00B1377C"/>
    <w:rPr>
      <w:rFonts w:eastAsiaTheme="minorHAnsi"/>
      <w:lang w:eastAsia="en-US"/>
    </w:rPr>
  </w:style>
  <w:style w:type="paragraph" w:customStyle="1" w:styleId="84B52F5D829B40D08A74A5C2096CBB3F11">
    <w:name w:val="84B52F5D829B40D08A74A5C2096CBB3F11"/>
    <w:rsid w:val="00B1377C"/>
    <w:rPr>
      <w:rFonts w:eastAsiaTheme="minorHAnsi"/>
      <w:lang w:eastAsia="en-US"/>
    </w:rPr>
  </w:style>
  <w:style w:type="paragraph" w:customStyle="1" w:styleId="E8769DF5A16C4424B7A2E14F5D7F780C11">
    <w:name w:val="E8769DF5A16C4424B7A2E14F5D7F780C11"/>
    <w:rsid w:val="00B1377C"/>
    <w:rPr>
      <w:rFonts w:eastAsiaTheme="minorHAnsi"/>
      <w:lang w:eastAsia="en-US"/>
    </w:rPr>
  </w:style>
  <w:style w:type="paragraph" w:customStyle="1" w:styleId="07854E2BEED344F09DD6EE175AEDC53C11">
    <w:name w:val="07854E2BEED344F09DD6EE175AEDC53C11"/>
    <w:rsid w:val="00B1377C"/>
    <w:rPr>
      <w:rFonts w:eastAsiaTheme="minorHAnsi"/>
      <w:lang w:eastAsia="en-US"/>
    </w:rPr>
  </w:style>
  <w:style w:type="paragraph" w:customStyle="1" w:styleId="5652E46DEF6042B6B079F767F3B6E79B11">
    <w:name w:val="5652E46DEF6042B6B079F767F3B6E79B11"/>
    <w:rsid w:val="00B1377C"/>
    <w:rPr>
      <w:rFonts w:eastAsiaTheme="minorHAnsi"/>
      <w:lang w:eastAsia="en-US"/>
    </w:rPr>
  </w:style>
  <w:style w:type="paragraph" w:customStyle="1" w:styleId="1CDE7FA2A11B484F8D82511AE0EF2A2711">
    <w:name w:val="1CDE7FA2A11B484F8D82511AE0EF2A2711"/>
    <w:rsid w:val="00B1377C"/>
    <w:rPr>
      <w:rFonts w:eastAsiaTheme="minorHAnsi"/>
      <w:lang w:eastAsia="en-US"/>
    </w:rPr>
  </w:style>
  <w:style w:type="paragraph" w:customStyle="1" w:styleId="99CEA07DDA524B8C9462C5FEAEDB30FF9">
    <w:name w:val="99CEA07DDA524B8C9462C5FEAEDB30FF9"/>
    <w:rsid w:val="00B1377C"/>
    <w:rPr>
      <w:rFonts w:eastAsiaTheme="minorHAnsi"/>
      <w:lang w:eastAsia="en-US"/>
    </w:rPr>
  </w:style>
  <w:style w:type="paragraph" w:customStyle="1" w:styleId="5F0D0A06BEF54823A368349C9BAFED7833">
    <w:name w:val="5F0D0A06BEF54823A368349C9BAFED78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3">
    <w:name w:val="966B01C6E2364BA68292B94DB3DCA1AE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2">
    <w:name w:val="58C4D476F66E4C75A7A9803B1300B08D32"/>
    <w:rsid w:val="00B1377C"/>
    <w:rPr>
      <w:rFonts w:eastAsiaTheme="minorHAnsi"/>
      <w:lang w:eastAsia="en-US"/>
    </w:rPr>
  </w:style>
  <w:style w:type="paragraph" w:customStyle="1" w:styleId="CFD2DF96D17A43BBA634BC9B6AAA3A1332">
    <w:name w:val="CFD2DF96D17A43BBA634BC9B6AAA3A1332"/>
    <w:rsid w:val="00B1377C"/>
    <w:rPr>
      <w:rFonts w:eastAsiaTheme="minorHAnsi"/>
      <w:lang w:eastAsia="en-US"/>
    </w:rPr>
  </w:style>
  <w:style w:type="paragraph" w:customStyle="1" w:styleId="B8B0238FF93945158923EBEAFC2A77E332">
    <w:name w:val="B8B0238FF93945158923EBEAFC2A77E332"/>
    <w:rsid w:val="00B1377C"/>
    <w:rPr>
      <w:rFonts w:eastAsiaTheme="minorHAnsi"/>
      <w:lang w:eastAsia="en-US"/>
    </w:rPr>
  </w:style>
  <w:style w:type="paragraph" w:customStyle="1" w:styleId="FE249FC6027E47A296559FDD3096F41C30">
    <w:name w:val="FE249FC6027E47A296559FDD3096F41C30"/>
    <w:rsid w:val="00B1377C"/>
    <w:rPr>
      <w:rFonts w:eastAsiaTheme="minorHAnsi"/>
      <w:lang w:eastAsia="en-US"/>
    </w:rPr>
  </w:style>
  <w:style w:type="paragraph" w:customStyle="1" w:styleId="7A960EFAB8374D5BB02E561015F8EE8311">
    <w:name w:val="7A960EFAB8374D5BB02E561015F8EE8311"/>
    <w:rsid w:val="00B1377C"/>
    <w:rPr>
      <w:rFonts w:eastAsiaTheme="minorHAnsi"/>
      <w:lang w:eastAsia="en-US"/>
    </w:rPr>
  </w:style>
  <w:style w:type="paragraph" w:customStyle="1" w:styleId="8D9C49D696934430BE2E9FF9FF529F6A11">
    <w:name w:val="8D9C49D696934430BE2E9FF9FF529F6A11"/>
    <w:rsid w:val="00B1377C"/>
    <w:rPr>
      <w:rFonts w:eastAsiaTheme="minorHAnsi"/>
      <w:lang w:eastAsia="en-US"/>
    </w:rPr>
  </w:style>
  <w:style w:type="paragraph" w:customStyle="1" w:styleId="8845EB26539841E1A76559C8792698EA11">
    <w:name w:val="8845EB26539841E1A76559C8792698EA11"/>
    <w:rsid w:val="00B1377C"/>
    <w:rPr>
      <w:rFonts w:eastAsiaTheme="minorHAnsi"/>
      <w:lang w:eastAsia="en-US"/>
    </w:rPr>
  </w:style>
  <w:style w:type="paragraph" w:customStyle="1" w:styleId="7D0B46C5355940428924B559CC9DDD9527">
    <w:name w:val="7D0B46C5355940428924B559CC9DDD9527"/>
    <w:rsid w:val="00B1377C"/>
    <w:rPr>
      <w:rFonts w:eastAsiaTheme="minorHAnsi"/>
      <w:lang w:eastAsia="en-US"/>
    </w:rPr>
  </w:style>
  <w:style w:type="paragraph" w:customStyle="1" w:styleId="2826D79201844A178AC228EB3C0E344130">
    <w:name w:val="2826D79201844A178AC228EB3C0E344130"/>
    <w:rsid w:val="00B1377C"/>
    <w:rPr>
      <w:rFonts w:eastAsiaTheme="minorHAnsi"/>
      <w:lang w:eastAsia="en-US"/>
    </w:rPr>
  </w:style>
  <w:style w:type="paragraph" w:customStyle="1" w:styleId="4E58D02D880C49F8ABA62755401F4FAC31">
    <w:name w:val="4E58D02D880C49F8ABA62755401F4FAC31"/>
    <w:rsid w:val="00B1377C"/>
    <w:rPr>
      <w:rFonts w:eastAsiaTheme="minorHAnsi"/>
      <w:lang w:eastAsia="en-US"/>
    </w:rPr>
  </w:style>
  <w:style w:type="paragraph" w:customStyle="1" w:styleId="7AA9F7F033864ABDBBE01CF35D97A88331">
    <w:name w:val="7AA9F7F033864ABDBBE01CF35D97A88331"/>
    <w:rsid w:val="00B1377C"/>
    <w:rPr>
      <w:rFonts w:eastAsiaTheme="minorHAnsi"/>
      <w:lang w:eastAsia="en-US"/>
    </w:rPr>
  </w:style>
  <w:style w:type="paragraph" w:customStyle="1" w:styleId="C4386017AFBC41778A9080F41667009430">
    <w:name w:val="C4386017AFBC41778A9080F41667009430"/>
    <w:rsid w:val="00B1377C"/>
    <w:rPr>
      <w:rFonts w:eastAsiaTheme="minorHAnsi"/>
      <w:lang w:eastAsia="en-US"/>
    </w:rPr>
  </w:style>
  <w:style w:type="paragraph" w:customStyle="1" w:styleId="D2F72D46B0424261AED774167158DD6131">
    <w:name w:val="D2F72D46B0424261AED774167158DD6131"/>
    <w:rsid w:val="00B1377C"/>
    <w:rPr>
      <w:rFonts w:eastAsiaTheme="minorHAnsi"/>
      <w:lang w:eastAsia="en-US"/>
    </w:rPr>
  </w:style>
  <w:style w:type="paragraph" w:customStyle="1" w:styleId="74236087CEA34806BE4D23062E45750131">
    <w:name w:val="74236087CEA34806BE4D23062E45750131"/>
    <w:rsid w:val="00B1377C"/>
    <w:rPr>
      <w:rFonts w:eastAsiaTheme="minorHAnsi"/>
      <w:lang w:eastAsia="en-US"/>
    </w:rPr>
  </w:style>
  <w:style w:type="paragraph" w:customStyle="1" w:styleId="1589BB7563C34F03A47E759E5BE424CA31">
    <w:name w:val="1589BB7563C34F03A47E759E5BE424CA31"/>
    <w:rsid w:val="00B1377C"/>
    <w:rPr>
      <w:rFonts w:eastAsiaTheme="minorHAnsi"/>
      <w:lang w:eastAsia="en-US"/>
    </w:rPr>
  </w:style>
  <w:style w:type="paragraph" w:customStyle="1" w:styleId="AA18199C4DE44F00A615D1A0934C3A5329">
    <w:name w:val="AA18199C4DE44F00A615D1A0934C3A5329"/>
    <w:rsid w:val="00B1377C"/>
    <w:rPr>
      <w:rFonts w:eastAsiaTheme="minorHAnsi"/>
      <w:lang w:eastAsia="en-US"/>
    </w:rPr>
  </w:style>
  <w:style w:type="paragraph" w:customStyle="1" w:styleId="4E40841073F846D697FBB3A01A4ADFEB29">
    <w:name w:val="4E40841073F846D697FBB3A01A4ADFEB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1">
    <w:name w:val="7F11A479090845009F4A1B0D1561FEF011"/>
    <w:rsid w:val="00B1377C"/>
    <w:rPr>
      <w:rFonts w:eastAsiaTheme="minorHAnsi"/>
      <w:lang w:eastAsia="en-US"/>
    </w:rPr>
  </w:style>
  <w:style w:type="paragraph" w:customStyle="1" w:styleId="8E417186EFC5435998657501911CFA5610">
    <w:name w:val="8E417186EFC5435998657501911CFA5610"/>
    <w:rsid w:val="00B1377C"/>
    <w:rPr>
      <w:rFonts w:eastAsiaTheme="minorHAnsi"/>
      <w:lang w:eastAsia="en-US"/>
    </w:rPr>
  </w:style>
  <w:style w:type="paragraph" w:customStyle="1" w:styleId="1641AAD51A024FE1AA2897A9D8BE209229">
    <w:name w:val="1641AAD51A024FE1AA2897A9D8BE209229"/>
    <w:rsid w:val="00B1377C"/>
    <w:rPr>
      <w:rFonts w:eastAsiaTheme="minorHAnsi"/>
      <w:lang w:eastAsia="en-US"/>
    </w:rPr>
  </w:style>
  <w:style w:type="paragraph" w:customStyle="1" w:styleId="452CA0C9ED5B4AFF8C367236587B1A9A15">
    <w:name w:val="452CA0C9ED5B4AFF8C367236587B1A9A15"/>
    <w:rsid w:val="00B1377C"/>
    <w:rPr>
      <w:rFonts w:eastAsiaTheme="minorHAnsi"/>
      <w:lang w:eastAsia="en-US"/>
    </w:rPr>
  </w:style>
  <w:style w:type="paragraph" w:customStyle="1" w:styleId="D83E717C4C74405CB2A862C9347FDA9415">
    <w:name w:val="D83E717C4C74405CB2A862C9347FDA9415"/>
    <w:rsid w:val="00B1377C"/>
    <w:rPr>
      <w:rFonts w:eastAsiaTheme="minorHAnsi"/>
      <w:lang w:eastAsia="en-US"/>
    </w:rPr>
  </w:style>
  <w:style w:type="paragraph" w:customStyle="1" w:styleId="12CE6510507A41828667616A3A66FC0D15">
    <w:name w:val="12CE6510507A41828667616A3A66FC0D15"/>
    <w:rsid w:val="00B1377C"/>
    <w:rPr>
      <w:rFonts w:eastAsiaTheme="minorHAnsi"/>
      <w:lang w:eastAsia="en-US"/>
    </w:rPr>
  </w:style>
  <w:style w:type="paragraph" w:customStyle="1" w:styleId="21CB5E6BA419451E9E2350A709DE04A915">
    <w:name w:val="21CB5E6BA419451E9E2350A709DE04A915"/>
    <w:rsid w:val="00B1377C"/>
    <w:rPr>
      <w:rFonts w:eastAsiaTheme="minorHAnsi"/>
      <w:lang w:eastAsia="en-US"/>
    </w:rPr>
  </w:style>
  <w:style w:type="paragraph" w:customStyle="1" w:styleId="B6CFC646BDD54ED2B3424ADCE863F68315">
    <w:name w:val="B6CFC646BDD54ED2B3424ADCE863F68315"/>
    <w:rsid w:val="00B1377C"/>
    <w:rPr>
      <w:rFonts w:eastAsiaTheme="minorHAnsi"/>
      <w:lang w:eastAsia="en-US"/>
    </w:rPr>
  </w:style>
  <w:style w:type="paragraph" w:customStyle="1" w:styleId="F3CF5C9E18D34537B862002FEDDD7D5515">
    <w:name w:val="F3CF5C9E18D34537B862002FEDDD7D5515"/>
    <w:rsid w:val="00B1377C"/>
    <w:rPr>
      <w:rFonts w:eastAsiaTheme="minorHAnsi"/>
      <w:lang w:eastAsia="en-US"/>
    </w:rPr>
  </w:style>
  <w:style w:type="paragraph" w:customStyle="1" w:styleId="666C0955AFE3438F8A1F6D10154D8D0F11">
    <w:name w:val="666C0955AFE3438F8A1F6D10154D8D0F11"/>
    <w:rsid w:val="00B1377C"/>
    <w:rPr>
      <w:rFonts w:eastAsiaTheme="minorHAnsi"/>
      <w:lang w:eastAsia="en-US"/>
    </w:rPr>
  </w:style>
  <w:style w:type="paragraph" w:customStyle="1" w:styleId="56FA5DAEDDBD42478C2C77271AAA2D1725">
    <w:name w:val="56FA5DAEDDBD42478C2C77271AAA2D17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4">
    <w:name w:val="B188F146F4434F97BF5AF3FC895453AC24"/>
    <w:rsid w:val="00B1377C"/>
    <w:rPr>
      <w:rFonts w:eastAsiaTheme="minorHAnsi"/>
      <w:lang w:eastAsia="en-US"/>
    </w:rPr>
  </w:style>
  <w:style w:type="paragraph" w:customStyle="1" w:styleId="54FAC5DBC9864579B08FC61F1BC10AF212">
    <w:name w:val="54FAC5DBC9864579B08FC61F1BC10AF212"/>
    <w:rsid w:val="00B1377C"/>
    <w:rPr>
      <w:rFonts w:eastAsiaTheme="minorHAnsi"/>
      <w:lang w:eastAsia="en-US"/>
    </w:rPr>
  </w:style>
  <w:style w:type="paragraph" w:customStyle="1" w:styleId="7C2980110818496F899AFE497B1D2B4B10">
    <w:name w:val="7C2980110818496F899AFE497B1D2B4B10"/>
    <w:rsid w:val="00B1377C"/>
    <w:rPr>
      <w:rFonts w:eastAsiaTheme="minorHAnsi"/>
      <w:lang w:eastAsia="en-US"/>
    </w:rPr>
  </w:style>
  <w:style w:type="paragraph" w:customStyle="1" w:styleId="7C4196E1449F4F1A8E0FCD447C84906610">
    <w:name w:val="7C4196E1449F4F1A8E0FCD447C84906610"/>
    <w:rsid w:val="00B1377C"/>
    <w:rPr>
      <w:rFonts w:eastAsiaTheme="minorHAnsi"/>
      <w:lang w:eastAsia="en-US"/>
    </w:rPr>
  </w:style>
  <w:style w:type="paragraph" w:customStyle="1" w:styleId="103CBAD8B43F4D048A65808E6FCF4CE612">
    <w:name w:val="103CBAD8B43F4D048A65808E6FCF4CE612"/>
    <w:rsid w:val="00B1377C"/>
    <w:rPr>
      <w:rFonts w:eastAsiaTheme="minorHAnsi"/>
      <w:lang w:eastAsia="en-US"/>
    </w:rPr>
  </w:style>
  <w:style w:type="paragraph" w:customStyle="1" w:styleId="84B52F5D829B40D08A74A5C2096CBB3F12">
    <w:name w:val="84B52F5D829B40D08A74A5C2096CBB3F12"/>
    <w:rsid w:val="00B1377C"/>
    <w:rPr>
      <w:rFonts w:eastAsiaTheme="minorHAnsi"/>
      <w:lang w:eastAsia="en-US"/>
    </w:rPr>
  </w:style>
  <w:style w:type="paragraph" w:customStyle="1" w:styleId="E8769DF5A16C4424B7A2E14F5D7F780C12">
    <w:name w:val="E8769DF5A16C4424B7A2E14F5D7F780C12"/>
    <w:rsid w:val="00B1377C"/>
    <w:rPr>
      <w:rFonts w:eastAsiaTheme="minorHAnsi"/>
      <w:lang w:eastAsia="en-US"/>
    </w:rPr>
  </w:style>
  <w:style w:type="paragraph" w:customStyle="1" w:styleId="07854E2BEED344F09DD6EE175AEDC53C12">
    <w:name w:val="07854E2BEED344F09DD6EE175AEDC53C12"/>
    <w:rsid w:val="00B1377C"/>
    <w:rPr>
      <w:rFonts w:eastAsiaTheme="minorHAnsi"/>
      <w:lang w:eastAsia="en-US"/>
    </w:rPr>
  </w:style>
  <w:style w:type="paragraph" w:customStyle="1" w:styleId="5652E46DEF6042B6B079F767F3B6E79B12">
    <w:name w:val="5652E46DEF6042B6B079F767F3B6E79B12"/>
    <w:rsid w:val="00B1377C"/>
    <w:rPr>
      <w:rFonts w:eastAsiaTheme="minorHAnsi"/>
      <w:lang w:eastAsia="en-US"/>
    </w:rPr>
  </w:style>
  <w:style w:type="paragraph" w:customStyle="1" w:styleId="1CDE7FA2A11B484F8D82511AE0EF2A2712">
    <w:name w:val="1CDE7FA2A11B484F8D82511AE0EF2A2712"/>
    <w:rsid w:val="00B1377C"/>
    <w:rPr>
      <w:rFonts w:eastAsiaTheme="minorHAnsi"/>
      <w:lang w:eastAsia="en-US"/>
    </w:rPr>
  </w:style>
  <w:style w:type="paragraph" w:customStyle="1" w:styleId="99CEA07DDA524B8C9462C5FEAEDB30FF10">
    <w:name w:val="99CEA07DDA524B8C9462C5FEAEDB30FF10"/>
    <w:rsid w:val="00B1377C"/>
    <w:rPr>
      <w:rFonts w:eastAsiaTheme="minorHAnsi"/>
      <w:lang w:eastAsia="en-US"/>
    </w:rPr>
  </w:style>
  <w:style w:type="paragraph" w:customStyle="1" w:styleId="5F0D0A06BEF54823A368349C9BAFED7834">
    <w:name w:val="5F0D0A06BEF54823A368349C9BAFED78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4">
    <w:name w:val="966B01C6E2364BA68292B94DB3DCA1AE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3">
    <w:name w:val="58C4D476F66E4C75A7A9803B1300B08D33"/>
    <w:rsid w:val="00B1377C"/>
    <w:rPr>
      <w:rFonts w:eastAsiaTheme="minorHAnsi"/>
      <w:lang w:eastAsia="en-US"/>
    </w:rPr>
  </w:style>
  <w:style w:type="paragraph" w:customStyle="1" w:styleId="CFD2DF96D17A43BBA634BC9B6AAA3A1333">
    <w:name w:val="CFD2DF96D17A43BBA634BC9B6AAA3A1333"/>
    <w:rsid w:val="00B1377C"/>
    <w:rPr>
      <w:rFonts w:eastAsiaTheme="minorHAnsi"/>
      <w:lang w:eastAsia="en-US"/>
    </w:rPr>
  </w:style>
  <w:style w:type="paragraph" w:customStyle="1" w:styleId="B8B0238FF93945158923EBEAFC2A77E333">
    <w:name w:val="B8B0238FF93945158923EBEAFC2A77E333"/>
    <w:rsid w:val="00B1377C"/>
    <w:rPr>
      <w:rFonts w:eastAsiaTheme="minorHAnsi"/>
      <w:lang w:eastAsia="en-US"/>
    </w:rPr>
  </w:style>
  <w:style w:type="paragraph" w:customStyle="1" w:styleId="FE249FC6027E47A296559FDD3096F41C31">
    <w:name w:val="FE249FC6027E47A296559FDD3096F41C31"/>
    <w:rsid w:val="00B1377C"/>
    <w:rPr>
      <w:rFonts w:eastAsiaTheme="minorHAnsi"/>
      <w:lang w:eastAsia="en-US"/>
    </w:rPr>
  </w:style>
  <w:style w:type="paragraph" w:customStyle="1" w:styleId="7A960EFAB8374D5BB02E561015F8EE8312">
    <w:name w:val="7A960EFAB8374D5BB02E561015F8EE8312"/>
    <w:rsid w:val="00B1377C"/>
    <w:rPr>
      <w:rFonts w:eastAsiaTheme="minorHAnsi"/>
      <w:lang w:eastAsia="en-US"/>
    </w:rPr>
  </w:style>
  <w:style w:type="paragraph" w:customStyle="1" w:styleId="8D9C49D696934430BE2E9FF9FF529F6A12">
    <w:name w:val="8D9C49D696934430BE2E9FF9FF529F6A12"/>
    <w:rsid w:val="00B1377C"/>
    <w:rPr>
      <w:rFonts w:eastAsiaTheme="minorHAnsi"/>
      <w:lang w:eastAsia="en-US"/>
    </w:rPr>
  </w:style>
  <w:style w:type="paragraph" w:customStyle="1" w:styleId="8845EB26539841E1A76559C8792698EA12">
    <w:name w:val="8845EB26539841E1A76559C8792698EA12"/>
    <w:rsid w:val="00B1377C"/>
    <w:rPr>
      <w:rFonts w:eastAsiaTheme="minorHAnsi"/>
      <w:lang w:eastAsia="en-US"/>
    </w:rPr>
  </w:style>
  <w:style w:type="paragraph" w:customStyle="1" w:styleId="7D0B46C5355940428924B559CC9DDD9528">
    <w:name w:val="7D0B46C5355940428924B559CC9DDD9528"/>
    <w:rsid w:val="00B1377C"/>
    <w:rPr>
      <w:rFonts w:eastAsiaTheme="minorHAnsi"/>
      <w:lang w:eastAsia="en-US"/>
    </w:rPr>
  </w:style>
  <w:style w:type="paragraph" w:customStyle="1" w:styleId="2826D79201844A178AC228EB3C0E344131">
    <w:name w:val="2826D79201844A178AC228EB3C0E344131"/>
    <w:rsid w:val="00B1377C"/>
    <w:rPr>
      <w:rFonts w:eastAsiaTheme="minorHAnsi"/>
      <w:lang w:eastAsia="en-US"/>
    </w:rPr>
  </w:style>
  <w:style w:type="paragraph" w:customStyle="1" w:styleId="4E58D02D880C49F8ABA62755401F4FAC32">
    <w:name w:val="4E58D02D880C49F8ABA62755401F4FAC32"/>
    <w:rsid w:val="00B1377C"/>
    <w:rPr>
      <w:rFonts w:eastAsiaTheme="minorHAnsi"/>
      <w:lang w:eastAsia="en-US"/>
    </w:rPr>
  </w:style>
  <w:style w:type="paragraph" w:customStyle="1" w:styleId="7AA9F7F033864ABDBBE01CF35D97A88332">
    <w:name w:val="7AA9F7F033864ABDBBE01CF35D97A88332"/>
    <w:rsid w:val="00B1377C"/>
    <w:rPr>
      <w:rFonts w:eastAsiaTheme="minorHAnsi"/>
      <w:lang w:eastAsia="en-US"/>
    </w:rPr>
  </w:style>
  <w:style w:type="paragraph" w:customStyle="1" w:styleId="C4386017AFBC41778A9080F41667009431">
    <w:name w:val="C4386017AFBC41778A9080F41667009431"/>
    <w:rsid w:val="00B1377C"/>
    <w:rPr>
      <w:rFonts w:eastAsiaTheme="minorHAnsi"/>
      <w:lang w:eastAsia="en-US"/>
    </w:rPr>
  </w:style>
  <w:style w:type="paragraph" w:customStyle="1" w:styleId="D2F72D46B0424261AED774167158DD6132">
    <w:name w:val="D2F72D46B0424261AED774167158DD6132"/>
    <w:rsid w:val="00B1377C"/>
    <w:rPr>
      <w:rFonts w:eastAsiaTheme="minorHAnsi"/>
      <w:lang w:eastAsia="en-US"/>
    </w:rPr>
  </w:style>
  <w:style w:type="paragraph" w:customStyle="1" w:styleId="74236087CEA34806BE4D23062E45750132">
    <w:name w:val="74236087CEA34806BE4D23062E45750132"/>
    <w:rsid w:val="00B1377C"/>
    <w:rPr>
      <w:rFonts w:eastAsiaTheme="minorHAnsi"/>
      <w:lang w:eastAsia="en-US"/>
    </w:rPr>
  </w:style>
  <w:style w:type="paragraph" w:customStyle="1" w:styleId="1589BB7563C34F03A47E759E5BE424CA32">
    <w:name w:val="1589BB7563C34F03A47E759E5BE424CA32"/>
    <w:rsid w:val="00B1377C"/>
    <w:rPr>
      <w:rFonts w:eastAsiaTheme="minorHAnsi"/>
      <w:lang w:eastAsia="en-US"/>
    </w:rPr>
  </w:style>
  <w:style w:type="paragraph" w:customStyle="1" w:styleId="AA18199C4DE44F00A615D1A0934C3A5330">
    <w:name w:val="AA18199C4DE44F00A615D1A0934C3A5330"/>
    <w:rsid w:val="00B1377C"/>
    <w:rPr>
      <w:rFonts w:eastAsiaTheme="minorHAnsi"/>
      <w:lang w:eastAsia="en-US"/>
    </w:rPr>
  </w:style>
  <w:style w:type="paragraph" w:customStyle="1" w:styleId="4E40841073F846D697FBB3A01A4ADFEB30">
    <w:name w:val="4E40841073F846D697FBB3A01A4ADFEB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2">
    <w:name w:val="7F11A479090845009F4A1B0D1561FEF012"/>
    <w:rsid w:val="00B1377C"/>
    <w:rPr>
      <w:rFonts w:eastAsiaTheme="minorHAnsi"/>
      <w:lang w:eastAsia="en-US"/>
    </w:rPr>
  </w:style>
  <w:style w:type="paragraph" w:customStyle="1" w:styleId="8E417186EFC5435998657501911CFA5611">
    <w:name w:val="8E417186EFC5435998657501911CFA5611"/>
    <w:rsid w:val="00B1377C"/>
    <w:rPr>
      <w:rFonts w:eastAsiaTheme="minorHAnsi"/>
      <w:lang w:eastAsia="en-US"/>
    </w:rPr>
  </w:style>
  <w:style w:type="paragraph" w:customStyle="1" w:styleId="1641AAD51A024FE1AA2897A9D8BE209230">
    <w:name w:val="1641AAD51A024FE1AA2897A9D8BE209230"/>
    <w:rsid w:val="00B1377C"/>
    <w:rPr>
      <w:rFonts w:eastAsiaTheme="minorHAnsi"/>
      <w:lang w:eastAsia="en-US"/>
    </w:rPr>
  </w:style>
  <w:style w:type="paragraph" w:customStyle="1" w:styleId="452CA0C9ED5B4AFF8C367236587B1A9A16">
    <w:name w:val="452CA0C9ED5B4AFF8C367236587B1A9A16"/>
    <w:rsid w:val="00B1377C"/>
    <w:rPr>
      <w:rFonts w:eastAsiaTheme="minorHAnsi"/>
      <w:lang w:eastAsia="en-US"/>
    </w:rPr>
  </w:style>
  <w:style w:type="paragraph" w:customStyle="1" w:styleId="D83E717C4C74405CB2A862C9347FDA9416">
    <w:name w:val="D83E717C4C74405CB2A862C9347FDA9416"/>
    <w:rsid w:val="00B1377C"/>
    <w:rPr>
      <w:rFonts w:eastAsiaTheme="minorHAnsi"/>
      <w:lang w:eastAsia="en-US"/>
    </w:rPr>
  </w:style>
  <w:style w:type="paragraph" w:customStyle="1" w:styleId="12CE6510507A41828667616A3A66FC0D16">
    <w:name w:val="12CE6510507A41828667616A3A66FC0D16"/>
    <w:rsid w:val="00B1377C"/>
    <w:rPr>
      <w:rFonts w:eastAsiaTheme="minorHAnsi"/>
      <w:lang w:eastAsia="en-US"/>
    </w:rPr>
  </w:style>
  <w:style w:type="paragraph" w:customStyle="1" w:styleId="21CB5E6BA419451E9E2350A709DE04A916">
    <w:name w:val="21CB5E6BA419451E9E2350A709DE04A916"/>
    <w:rsid w:val="00B1377C"/>
    <w:rPr>
      <w:rFonts w:eastAsiaTheme="minorHAnsi"/>
      <w:lang w:eastAsia="en-US"/>
    </w:rPr>
  </w:style>
  <w:style w:type="paragraph" w:customStyle="1" w:styleId="B6CFC646BDD54ED2B3424ADCE863F68316">
    <w:name w:val="B6CFC646BDD54ED2B3424ADCE863F68316"/>
    <w:rsid w:val="00B1377C"/>
    <w:rPr>
      <w:rFonts w:eastAsiaTheme="minorHAnsi"/>
      <w:lang w:eastAsia="en-US"/>
    </w:rPr>
  </w:style>
  <w:style w:type="paragraph" w:customStyle="1" w:styleId="F3CF5C9E18D34537B862002FEDDD7D5516">
    <w:name w:val="F3CF5C9E18D34537B862002FEDDD7D5516"/>
    <w:rsid w:val="00B1377C"/>
    <w:rPr>
      <w:rFonts w:eastAsiaTheme="minorHAnsi"/>
      <w:lang w:eastAsia="en-US"/>
    </w:rPr>
  </w:style>
  <w:style w:type="paragraph" w:customStyle="1" w:styleId="666C0955AFE3438F8A1F6D10154D8D0F12">
    <w:name w:val="666C0955AFE3438F8A1F6D10154D8D0F12"/>
    <w:rsid w:val="00B1377C"/>
    <w:rPr>
      <w:rFonts w:eastAsiaTheme="minorHAnsi"/>
      <w:lang w:eastAsia="en-US"/>
    </w:rPr>
  </w:style>
  <w:style w:type="paragraph" w:customStyle="1" w:styleId="56FA5DAEDDBD42478C2C77271AAA2D1726">
    <w:name w:val="56FA5DAEDDBD42478C2C77271AAA2D17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5">
    <w:name w:val="B188F146F4434F97BF5AF3FC895453AC25"/>
    <w:rsid w:val="00B1377C"/>
    <w:rPr>
      <w:rFonts w:eastAsiaTheme="minorHAnsi"/>
      <w:lang w:eastAsia="en-US"/>
    </w:rPr>
  </w:style>
  <w:style w:type="paragraph" w:customStyle="1" w:styleId="54FAC5DBC9864579B08FC61F1BC10AF213">
    <w:name w:val="54FAC5DBC9864579B08FC61F1BC10AF213"/>
    <w:rsid w:val="00B1377C"/>
    <w:rPr>
      <w:rFonts w:eastAsiaTheme="minorHAnsi"/>
      <w:lang w:eastAsia="en-US"/>
    </w:rPr>
  </w:style>
  <w:style w:type="paragraph" w:customStyle="1" w:styleId="7C2980110818496F899AFE497B1D2B4B11">
    <w:name w:val="7C2980110818496F899AFE497B1D2B4B11"/>
    <w:rsid w:val="00B1377C"/>
    <w:rPr>
      <w:rFonts w:eastAsiaTheme="minorHAnsi"/>
      <w:lang w:eastAsia="en-US"/>
    </w:rPr>
  </w:style>
  <w:style w:type="paragraph" w:customStyle="1" w:styleId="7C4196E1449F4F1A8E0FCD447C84906611">
    <w:name w:val="7C4196E1449F4F1A8E0FCD447C84906611"/>
    <w:rsid w:val="00B1377C"/>
    <w:rPr>
      <w:rFonts w:eastAsiaTheme="minorHAnsi"/>
      <w:lang w:eastAsia="en-US"/>
    </w:rPr>
  </w:style>
  <w:style w:type="paragraph" w:customStyle="1" w:styleId="103CBAD8B43F4D048A65808E6FCF4CE613">
    <w:name w:val="103CBAD8B43F4D048A65808E6FCF4CE613"/>
    <w:rsid w:val="00B1377C"/>
    <w:rPr>
      <w:rFonts w:eastAsiaTheme="minorHAnsi"/>
      <w:lang w:eastAsia="en-US"/>
    </w:rPr>
  </w:style>
  <w:style w:type="paragraph" w:customStyle="1" w:styleId="84B52F5D829B40D08A74A5C2096CBB3F13">
    <w:name w:val="84B52F5D829B40D08A74A5C2096CBB3F13"/>
    <w:rsid w:val="00B1377C"/>
    <w:rPr>
      <w:rFonts w:eastAsiaTheme="minorHAnsi"/>
      <w:lang w:eastAsia="en-US"/>
    </w:rPr>
  </w:style>
  <w:style w:type="paragraph" w:customStyle="1" w:styleId="E8769DF5A16C4424B7A2E14F5D7F780C13">
    <w:name w:val="E8769DF5A16C4424B7A2E14F5D7F780C13"/>
    <w:rsid w:val="00B1377C"/>
    <w:rPr>
      <w:rFonts w:eastAsiaTheme="minorHAnsi"/>
      <w:lang w:eastAsia="en-US"/>
    </w:rPr>
  </w:style>
  <w:style w:type="paragraph" w:customStyle="1" w:styleId="07854E2BEED344F09DD6EE175AEDC53C13">
    <w:name w:val="07854E2BEED344F09DD6EE175AEDC53C13"/>
    <w:rsid w:val="00B1377C"/>
    <w:rPr>
      <w:rFonts w:eastAsiaTheme="minorHAnsi"/>
      <w:lang w:eastAsia="en-US"/>
    </w:rPr>
  </w:style>
  <w:style w:type="paragraph" w:customStyle="1" w:styleId="5652E46DEF6042B6B079F767F3B6E79B13">
    <w:name w:val="5652E46DEF6042B6B079F767F3B6E79B13"/>
    <w:rsid w:val="00B1377C"/>
    <w:rPr>
      <w:rFonts w:eastAsiaTheme="minorHAnsi"/>
      <w:lang w:eastAsia="en-US"/>
    </w:rPr>
  </w:style>
  <w:style w:type="paragraph" w:customStyle="1" w:styleId="1CDE7FA2A11B484F8D82511AE0EF2A2713">
    <w:name w:val="1CDE7FA2A11B484F8D82511AE0EF2A2713"/>
    <w:rsid w:val="00B1377C"/>
    <w:rPr>
      <w:rFonts w:eastAsiaTheme="minorHAnsi"/>
      <w:lang w:eastAsia="en-US"/>
    </w:rPr>
  </w:style>
  <w:style w:type="paragraph" w:customStyle="1" w:styleId="99CEA07DDA524B8C9462C5FEAEDB30FF11">
    <w:name w:val="99CEA07DDA524B8C9462C5FEAEDB30FF11"/>
    <w:rsid w:val="00B1377C"/>
    <w:rPr>
      <w:rFonts w:eastAsiaTheme="minorHAnsi"/>
      <w:lang w:eastAsia="en-US"/>
    </w:rPr>
  </w:style>
  <w:style w:type="paragraph" w:customStyle="1" w:styleId="5F0D0A06BEF54823A368349C9BAFED7835">
    <w:name w:val="5F0D0A06BEF54823A368349C9BAFED78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5">
    <w:name w:val="966B01C6E2364BA68292B94DB3DCA1AE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4">
    <w:name w:val="58C4D476F66E4C75A7A9803B1300B08D34"/>
    <w:rsid w:val="00B1377C"/>
    <w:rPr>
      <w:rFonts w:eastAsiaTheme="minorHAnsi"/>
      <w:lang w:eastAsia="en-US"/>
    </w:rPr>
  </w:style>
  <w:style w:type="paragraph" w:customStyle="1" w:styleId="CFD2DF96D17A43BBA634BC9B6AAA3A1334">
    <w:name w:val="CFD2DF96D17A43BBA634BC9B6AAA3A1334"/>
    <w:rsid w:val="00B1377C"/>
    <w:rPr>
      <w:rFonts w:eastAsiaTheme="minorHAnsi"/>
      <w:lang w:eastAsia="en-US"/>
    </w:rPr>
  </w:style>
  <w:style w:type="paragraph" w:customStyle="1" w:styleId="B8B0238FF93945158923EBEAFC2A77E334">
    <w:name w:val="B8B0238FF93945158923EBEAFC2A77E334"/>
    <w:rsid w:val="00B1377C"/>
    <w:rPr>
      <w:rFonts w:eastAsiaTheme="minorHAnsi"/>
      <w:lang w:eastAsia="en-US"/>
    </w:rPr>
  </w:style>
  <w:style w:type="paragraph" w:customStyle="1" w:styleId="FE249FC6027E47A296559FDD3096F41C32">
    <w:name w:val="FE249FC6027E47A296559FDD3096F41C32"/>
    <w:rsid w:val="00B1377C"/>
    <w:rPr>
      <w:rFonts w:eastAsiaTheme="minorHAnsi"/>
      <w:lang w:eastAsia="en-US"/>
    </w:rPr>
  </w:style>
  <w:style w:type="paragraph" w:customStyle="1" w:styleId="7A960EFAB8374D5BB02E561015F8EE8313">
    <w:name w:val="7A960EFAB8374D5BB02E561015F8EE8313"/>
    <w:rsid w:val="00B1377C"/>
    <w:rPr>
      <w:rFonts w:eastAsiaTheme="minorHAnsi"/>
      <w:lang w:eastAsia="en-US"/>
    </w:rPr>
  </w:style>
  <w:style w:type="paragraph" w:customStyle="1" w:styleId="8D9C49D696934430BE2E9FF9FF529F6A13">
    <w:name w:val="8D9C49D696934430BE2E9FF9FF529F6A13"/>
    <w:rsid w:val="00B1377C"/>
    <w:rPr>
      <w:rFonts w:eastAsiaTheme="minorHAnsi"/>
      <w:lang w:eastAsia="en-US"/>
    </w:rPr>
  </w:style>
  <w:style w:type="paragraph" w:customStyle="1" w:styleId="8845EB26539841E1A76559C8792698EA13">
    <w:name w:val="8845EB26539841E1A76559C8792698EA13"/>
    <w:rsid w:val="00B1377C"/>
    <w:rPr>
      <w:rFonts w:eastAsiaTheme="minorHAnsi"/>
      <w:lang w:eastAsia="en-US"/>
    </w:rPr>
  </w:style>
  <w:style w:type="paragraph" w:customStyle="1" w:styleId="7D0B46C5355940428924B559CC9DDD9529">
    <w:name w:val="7D0B46C5355940428924B559CC9DDD9529"/>
    <w:rsid w:val="00B1377C"/>
    <w:rPr>
      <w:rFonts w:eastAsiaTheme="minorHAnsi"/>
      <w:lang w:eastAsia="en-US"/>
    </w:rPr>
  </w:style>
  <w:style w:type="paragraph" w:customStyle="1" w:styleId="2826D79201844A178AC228EB3C0E344132">
    <w:name w:val="2826D79201844A178AC228EB3C0E344132"/>
    <w:rsid w:val="00B1377C"/>
    <w:rPr>
      <w:rFonts w:eastAsiaTheme="minorHAnsi"/>
      <w:lang w:eastAsia="en-US"/>
    </w:rPr>
  </w:style>
  <w:style w:type="paragraph" w:customStyle="1" w:styleId="4E58D02D880C49F8ABA62755401F4FAC33">
    <w:name w:val="4E58D02D880C49F8ABA62755401F4FAC33"/>
    <w:rsid w:val="00B1377C"/>
    <w:rPr>
      <w:rFonts w:eastAsiaTheme="minorHAnsi"/>
      <w:lang w:eastAsia="en-US"/>
    </w:rPr>
  </w:style>
  <w:style w:type="paragraph" w:customStyle="1" w:styleId="7AA9F7F033864ABDBBE01CF35D97A88333">
    <w:name w:val="7AA9F7F033864ABDBBE01CF35D97A88333"/>
    <w:rsid w:val="00B1377C"/>
    <w:rPr>
      <w:rFonts w:eastAsiaTheme="minorHAnsi"/>
      <w:lang w:eastAsia="en-US"/>
    </w:rPr>
  </w:style>
  <w:style w:type="paragraph" w:customStyle="1" w:styleId="C4386017AFBC41778A9080F41667009432">
    <w:name w:val="C4386017AFBC41778A9080F41667009432"/>
    <w:rsid w:val="00B1377C"/>
    <w:rPr>
      <w:rFonts w:eastAsiaTheme="minorHAnsi"/>
      <w:lang w:eastAsia="en-US"/>
    </w:rPr>
  </w:style>
  <w:style w:type="paragraph" w:customStyle="1" w:styleId="D2F72D46B0424261AED774167158DD6133">
    <w:name w:val="D2F72D46B0424261AED774167158DD6133"/>
    <w:rsid w:val="00B1377C"/>
    <w:rPr>
      <w:rFonts w:eastAsiaTheme="minorHAnsi"/>
      <w:lang w:eastAsia="en-US"/>
    </w:rPr>
  </w:style>
  <w:style w:type="paragraph" w:customStyle="1" w:styleId="74236087CEA34806BE4D23062E45750133">
    <w:name w:val="74236087CEA34806BE4D23062E45750133"/>
    <w:rsid w:val="00B1377C"/>
    <w:rPr>
      <w:rFonts w:eastAsiaTheme="minorHAnsi"/>
      <w:lang w:eastAsia="en-US"/>
    </w:rPr>
  </w:style>
  <w:style w:type="paragraph" w:customStyle="1" w:styleId="1589BB7563C34F03A47E759E5BE424CA33">
    <w:name w:val="1589BB7563C34F03A47E759E5BE424CA33"/>
    <w:rsid w:val="00B1377C"/>
    <w:rPr>
      <w:rFonts w:eastAsiaTheme="minorHAnsi"/>
      <w:lang w:eastAsia="en-US"/>
    </w:rPr>
  </w:style>
  <w:style w:type="paragraph" w:customStyle="1" w:styleId="AA18199C4DE44F00A615D1A0934C3A5331">
    <w:name w:val="AA18199C4DE44F00A615D1A0934C3A5331"/>
    <w:rsid w:val="00B1377C"/>
    <w:rPr>
      <w:rFonts w:eastAsiaTheme="minorHAnsi"/>
      <w:lang w:eastAsia="en-US"/>
    </w:rPr>
  </w:style>
  <w:style w:type="paragraph" w:customStyle="1" w:styleId="4E40841073F846D697FBB3A01A4ADFEB31">
    <w:name w:val="4E40841073F846D697FBB3A01A4ADFEB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3">
    <w:name w:val="7F11A479090845009F4A1B0D1561FEF013"/>
    <w:rsid w:val="00B1377C"/>
    <w:rPr>
      <w:rFonts w:eastAsiaTheme="minorHAnsi"/>
      <w:lang w:eastAsia="en-US"/>
    </w:rPr>
  </w:style>
  <w:style w:type="paragraph" w:customStyle="1" w:styleId="8E417186EFC5435998657501911CFA5612">
    <w:name w:val="8E417186EFC5435998657501911CFA5612"/>
    <w:rsid w:val="00B1377C"/>
    <w:rPr>
      <w:rFonts w:eastAsiaTheme="minorHAnsi"/>
      <w:lang w:eastAsia="en-US"/>
    </w:rPr>
  </w:style>
  <w:style w:type="paragraph" w:customStyle="1" w:styleId="1641AAD51A024FE1AA2897A9D8BE209231">
    <w:name w:val="1641AAD51A024FE1AA2897A9D8BE209231"/>
    <w:rsid w:val="00B1377C"/>
    <w:rPr>
      <w:rFonts w:eastAsiaTheme="minorHAnsi"/>
      <w:lang w:eastAsia="en-US"/>
    </w:rPr>
  </w:style>
  <w:style w:type="paragraph" w:customStyle="1" w:styleId="452CA0C9ED5B4AFF8C367236587B1A9A17">
    <w:name w:val="452CA0C9ED5B4AFF8C367236587B1A9A17"/>
    <w:rsid w:val="00B1377C"/>
    <w:rPr>
      <w:rFonts w:eastAsiaTheme="minorHAnsi"/>
      <w:lang w:eastAsia="en-US"/>
    </w:rPr>
  </w:style>
  <w:style w:type="paragraph" w:customStyle="1" w:styleId="D83E717C4C74405CB2A862C9347FDA9417">
    <w:name w:val="D83E717C4C74405CB2A862C9347FDA9417"/>
    <w:rsid w:val="00B1377C"/>
    <w:rPr>
      <w:rFonts w:eastAsiaTheme="minorHAnsi"/>
      <w:lang w:eastAsia="en-US"/>
    </w:rPr>
  </w:style>
  <w:style w:type="paragraph" w:customStyle="1" w:styleId="12CE6510507A41828667616A3A66FC0D17">
    <w:name w:val="12CE6510507A41828667616A3A66FC0D17"/>
    <w:rsid w:val="00B1377C"/>
    <w:rPr>
      <w:rFonts w:eastAsiaTheme="minorHAnsi"/>
      <w:lang w:eastAsia="en-US"/>
    </w:rPr>
  </w:style>
  <w:style w:type="paragraph" w:customStyle="1" w:styleId="21CB5E6BA419451E9E2350A709DE04A917">
    <w:name w:val="21CB5E6BA419451E9E2350A709DE04A917"/>
    <w:rsid w:val="00B1377C"/>
    <w:rPr>
      <w:rFonts w:eastAsiaTheme="minorHAnsi"/>
      <w:lang w:eastAsia="en-US"/>
    </w:rPr>
  </w:style>
  <w:style w:type="paragraph" w:customStyle="1" w:styleId="B6CFC646BDD54ED2B3424ADCE863F68317">
    <w:name w:val="B6CFC646BDD54ED2B3424ADCE863F68317"/>
    <w:rsid w:val="00B1377C"/>
    <w:rPr>
      <w:rFonts w:eastAsiaTheme="minorHAnsi"/>
      <w:lang w:eastAsia="en-US"/>
    </w:rPr>
  </w:style>
  <w:style w:type="paragraph" w:customStyle="1" w:styleId="F3CF5C9E18D34537B862002FEDDD7D5517">
    <w:name w:val="F3CF5C9E18D34537B862002FEDDD7D5517"/>
    <w:rsid w:val="00B1377C"/>
    <w:rPr>
      <w:rFonts w:eastAsiaTheme="minorHAnsi"/>
      <w:lang w:eastAsia="en-US"/>
    </w:rPr>
  </w:style>
  <w:style w:type="paragraph" w:customStyle="1" w:styleId="666C0955AFE3438F8A1F6D10154D8D0F13">
    <w:name w:val="666C0955AFE3438F8A1F6D10154D8D0F13"/>
    <w:rsid w:val="00B1377C"/>
    <w:rPr>
      <w:rFonts w:eastAsiaTheme="minorHAnsi"/>
      <w:lang w:eastAsia="en-US"/>
    </w:rPr>
  </w:style>
  <w:style w:type="paragraph" w:customStyle="1" w:styleId="56FA5DAEDDBD42478C2C77271AAA2D1727">
    <w:name w:val="56FA5DAEDDBD42478C2C77271AAA2D17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6">
    <w:name w:val="B188F146F4434F97BF5AF3FC895453AC26"/>
    <w:rsid w:val="00B1377C"/>
    <w:rPr>
      <w:rFonts w:eastAsiaTheme="minorHAnsi"/>
      <w:lang w:eastAsia="en-US"/>
    </w:rPr>
  </w:style>
  <w:style w:type="paragraph" w:customStyle="1" w:styleId="54FAC5DBC9864579B08FC61F1BC10AF214">
    <w:name w:val="54FAC5DBC9864579B08FC61F1BC10AF214"/>
    <w:rsid w:val="00B1377C"/>
    <w:rPr>
      <w:rFonts w:eastAsiaTheme="minorHAnsi"/>
      <w:lang w:eastAsia="en-US"/>
    </w:rPr>
  </w:style>
  <w:style w:type="paragraph" w:customStyle="1" w:styleId="7C2980110818496F899AFE497B1D2B4B12">
    <w:name w:val="7C2980110818496F899AFE497B1D2B4B12"/>
    <w:rsid w:val="00B1377C"/>
    <w:rPr>
      <w:rFonts w:eastAsiaTheme="minorHAnsi"/>
      <w:lang w:eastAsia="en-US"/>
    </w:rPr>
  </w:style>
  <w:style w:type="paragraph" w:customStyle="1" w:styleId="7C4196E1449F4F1A8E0FCD447C84906612">
    <w:name w:val="7C4196E1449F4F1A8E0FCD447C84906612"/>
    <w:rsid w:val="00B1377C"/>
    <w:rPr>
      <w:rFonts w:eastAsiaTheme="minorHAnsi"/>
      <w:lang w:eastAsia="en-US"/>
    </w:rPr>
  </w:style>
  <w:style w:type="paragraph" w:customStyle="1" w:styleId="103CBAD8B43F4D048A65808E6FCF4CE614">
    <w:name w:val="103CBAD8B43F4D048A65808E6FCF4CE614"/>
    <w:rsid w:val="00B1377C"/>
    <w:rPr>
      <w:rFonts w:eastAsiaTheme="minorHAnsi"/>
      <w:lang w:eastAsia="en-US"/>
    </w:rPr>
  </w:style>
  <w:style w:type="paragraph" w:customStyle="1" w:styleId="84B52F5D829B40D08A74A5C2096CBB3F14">
    <w:name w:val="84B52F5D829B40D08A74A5C2096CBB3F14"/>
    <w:rsid w:val="00B1377C"/>
    <w:rPr>
      <w:rFonts w:eastAsiaTheme="minorHAnsi"/>
      <w:lang w:eastAsia="en-US"/>
    </w:rPr>
  </w:style>
  <w:style w:type="paragraph" w:customStyle="1" w:styleId="E8769DF5A16C4424B7A2E14F5D7F780C14">
    <w:name w:val="E8769DF5A16C4424B7A2E14F5D7F780C14"/>
    <w:rsid w:val="00B1377C"/>
    <w:rPr>
      <w:rFonts w:eastAsiaTheme="minorHAnsi"/>
      <w:lang w:eastAsia="en-US"/>
    </w:rPr>
  </w:style>
  <w:style w:type="paragraph" w:customStyle="1" w:styleId="07854E2BEED344F09DD6EE175AEDC53C14">
    <w:name w:val="07854E2BEED344F09DD6EE175AEDC53C14"/>
    <w:rsid w:val="00B1377C"/>
    <w:rPr>
      <w:rFonts w:eastAsiaTheme="minorHAnsi"/>
      <w:lang w:eastAsia="en-US"/>
    </w:rPr>
  </w:style>
  <w:style w:type="paragraph" w:customStyle="1" w:styleId="5652E46DEF6042B6B079F767F3B6E79B14">
    <w:name w:val="5652E46DEF6042B6B079F767F3B6E79B14"/>
    <w:rsid w:val="00B1377C"/>
    <w:rPr>
      <w:rFonts w:eastAsiaTheme="minorHAnsi"/>
      <w:lang w:eastAsia="en-US"/>
    </w:rPr>
  </w:style>
  <w:style w:type="paragraph" w:customStyle="1" w:styleId="1CDE7FA2A11B484F8D82511AE0EF2A2714">
    <w:name w:val="1CDE7FA2A11B484F8D82511AE0EF2A2714"/>
    <w:rsid w:val="00B1377C"/>
    <w:rPr>
      <w:rFonts w:eastAsiaTheme="minorHAnsi"/>
      <w:lang w:eastAsia="en-US"/>
    </w:rPr>
  </w:style>
  <w:style w:type="paragraph" w:customStyle="1" w:styleId="99CEA07DDA524B8C9462C5FEAEDB30FF12">
    <w:name w:val="99CEA07DDA524B8C9462C5FEAEDB30FF12"/>
    <w:rsid w:val="00B1377C"/>
    <w:rPr>
      <w:rFonts w:eastAsiaTheme="minorHAnsi"/>
      <w:lang w:eastAsia="en-US"/>
    </w:rPr>
  </w:style>
  <w:style w:type="paragraph" w:customStyle="1" w:styleId="5F0D0A06BEF54823A368349C9BAFED7836">
    <w:name w:val="5F0D0A06BEF54823A368349C9BAFED78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6">
    <w:name w:val="966B01C6E2364BA68292B94DB3DCA1AE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5">
    <w:name w:val="58C4D476F66E4C75A7A9803B1300B08D35"/>
    <w:rsid w:val="00B1377C"/>
    <w:rPr>
      <w:rFonts w:eastAsiaTheme="minorHAnsi"/>
      <w:lang w:eastAsia="en-US"/>
    </w:rPr>
  </w:style>
  <w:style w:type="paragraph" w:customStyle="1" w:styleId="CFD2DF96D17A43BBA634BC9B6AAA3A1335">
    <w:name w:val="CFD2DF96D17A43BBA634BC9B6AAA3A1335"/>
    <w:rsid w:val="00B1377C"/>
    <w:rPr>
      <w:rFonts w:eastAsiaTheme="minorHAnsi"/>
      <w:lang w:eastAsia="en-US"/>
    </w:rPr>
  </w:style>
  <w:style w:type="paragraph" w:customStyle="1" w:styleId="B8B0238FF93945158923EBEAFC2A77E335">
    <w:name w:val="B8B0238FF93945158923EBEAFC2A77E335"/>
    <w:rsid w:val="00B1377C"/>
    <w:rPr>
      <w:rFonts w:eastAsiaTheme="minorHAnsi"/>
      <w:lang w:eastAsia="en-US"/>
    </w:rPr>
  </w:style>
  <w:style w:type="paragraph" w:customStyle="1" w:styleId="FE249FC6027E47A296559FDD3096F41C33">
    <w:name w:val="FE249FC6027E47A296559FDD3096F41C33"/>
    <w:rsid w:val="00B1377C"/>
    <w:rPr>
      <w:rFonts w:eastAsiaTheme="minorHAnsi"/>
      <w:lang w:eastAsia="en-US"/>
    </w:rPr>
  </w:style>
  <w:style w:type="paragraph" w:customStyle="1" w:styleId="7A960EFAB8374D5BB02E561015F8EE8314">
    <w:name w:val="7A960EFAB8374D5BB02E561015F8EE8314"/>
    <w:rsid w:val="00B1377C"/>
    <w:rPr>
      <w:rFonts w:eastAsiaTheme="minorHAnsi"/>
      <w:lang w:eastAsia="en-US"/>
    </w:rPr>
  </w:style>
  <w:style w:type="paragraph" w:customStyle="1" w:styleId="8D9C49D696934430BE2E9FF9FF529F6A14">
    <w:name w:val="8D9C49D696934430BE2E9FF9FF529F6A14"/>
    <w:rsid w:val="00B1377C"/>
    <w:rPr>
      <w:rFonts w:eastAsiaTheme="minorHAnsi"/>
      <w:lang w:eastAsia="en-US"/>
    </w:rPr>
  </w:style>
  <w:style w:type="paragraph" w:customStyle="1" w:styleId="8845EB26539841E1A76559C8792698EA14">
    <w:name w:val="8845EB26539841E1A76559C8792698EA14"/>
    <w:rsid w:val="00B1377C"/>
    <w:rPr>
      <w:rFonts w:eastAsiaTheme="minorHAnsi"/>
      <w:lang w:eastAsia="en-US"/>
    </w:rPr>
  </w:style>
  <w:style w:type="paragraph" w:customStyle="1" w:styleId="7D0B46C5355940428924B559CC9DDD9530">
    <w:name w:val="7D0B46C5355940428924B559CC9DDD9530"/>
    <w:rsid w:val="00B1377C"/>
    <w:rPr>
      <w:rFonts w:eastAsiaTheme="minorHAnsi"/>
      <w:lang w:eastAsia="en-US"/>
    </w:rPr>
  </w:style>
  <w:style w:type="paragraph" w:customStyle="1" w:styleId="2826D79201844A178AC228EB3C0E344133">
    <w:name w:val="2826D79201844A178AC228EB3C0E344133"/>
    <w:rsid w:val="00B1377C"/>
    <w:rPr>
      <w:rFonts w:eastAsiaTheme="minorHAnsi"/>
      <w:lang w:eastAsia="en-US"/>
    </w:rPr>
  </w:style>
  <w:style w:type="paragraph" w:customStyle="1" w:styleId="4E58D02D880C49F8ABA62755401F4FAC34">
    <w:name w:val="4E58D02D880C49F8ABA62755401F4FAC34"/>
    <w:rsid w:val="00B1377C"/>
    <w:rPr>
      <w:rFonts w:eastAsiaTheme="minorHAnsi"/>
      <w:lang w:eastAsia="en-US"/>
    </w:rPr>
  </w:style>
  <w:style w:type="paragraph" w:customStyle="1" w:styleId="7AA9F7F033864ABDBBE01CF35D97A88334">
    <w:name w:val="7AA9F7F033864ABDBBE01CF35D97A88334"/>
    <w:rsid w:val="00B1377C"/>
    <w:rPr>
      <w:rFonts w:eastAsiaTheme="minorHAnsi"/>
      <w:lang w:eastAsia="en-US"/>
    </w:rPr>
  </w:style>
  <w:style w:type="paragraph" w:customStyle="1" w:styleId="C4386017AFBC41778A9080F41667009433">
    <w:name w:val="C4386017AFBC41778A9080F41667009433"/>
    <w:rsid w:val="00B1377C"/>
    <w:rPr>
      <w:rFonts w:eastAsiaTheme="minorHAnsi"/>
      <w:lang w:eastAsia="en-US"/>
    </w:rPr>
  </w:style>
  <w:style w:type="paragraph" w:customStyle="1" w:styleId="D2F72D46B0424261AED774167158DD6134">
    <w:name w:val="D2F72D46B0424261AED774167158DD6134"/>
    <w:rsid w:val="00B1377C"/>
    <w:rPr>
      <w:rFonts w:eastAsiaTheme="minorHAnsi"/>
      <w:lang w:eastAsia="en-US"/>
    </w:rPr>
  </w:style>
  <w:style w:type="paragraph" w:customStyle="1" w:styleId="74236087CEA34806BE4D23062E45750134">
    <w:name w:val="74236087CEA34806BE4D23062E45750134"/>
    <w:rsid w:val="00B1377C"/>
    <w:rPr>
      <w:rFonts w:eastAsiaTheme="minorHAnsi"/>
      <w:lang w:eastAsia="en-US"/>
    </w:rPr>
  </w:style>
  <w:style w:type="paragraph" w:customStyle="1" w:styleId="1589BB7563C34F03A47E759E5BE424CA34">
    <w:name w:val="1589BB7563C34F03A47E759E5BE424CA34"/>
    <w:rsid w:val="00B1377C"/>
    <w:rPr>
      <w:rFonts w:eastAsiaTheme="minorHAnsi"/>
      <w:lang w:eastAsia="en-US"/>
    </w:rPr>
  </w:style>
  <w:style w:type="paragraph" w:customStyle="1" w:styleId="AA18199C4DE44F00A615D1A0934C3A5332">
    <w:name w:val="AA18199C4DE44F00A615D1A0934C3A5332"/>
    <w:rsid w:val="00B1377C"/>
    <w:rPr>
      <w:rFonts w:eastAsiaTheme="minorHAnsi"/>
      <w:lang w:eastAsia="en-US"/>
    </w:rPr>
  </w:style>
  <w:style w:type="paragraph" w:customStyle="1" w:styleId="4E40841073F846D697FBB3A01A4ADFEB32">
    <w:name w:val="4E40841073F846D697FBB3A01A4ADFEB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4">
    <w:name w:val="7F11A479090845009F4A1B0D1561FEF014"/>
    <w:rsid w:val="00B1377C"/>
    <w:rPr>
      <w:rFonts w:eastAsiaTheme="minorHAnsi"/>
      <w:lang w:eastAsia="en-US"/>
    </w:rPr>
  </w:style>
  <w:style w:type="paragraph" w:customStyle="1" w:styleId="8E417186EFC5435998657501911CFA5613">
    <w:name w:val="8E417186EFC5435998657501911CFA5613"/>
    <w:rsid w:val="00B1377C"/>
    <w:rPr>
      <w:rFonts w:eastAsiaTheme="minorHAnsi"/>
      <w:lang w:eastAsia="en-US"/>
    </w:rPr>
  </w:style>
  <w:style w:type="paragraph" w:customStyle="1" w:styleId="1641AAD51A024FE1AA2897A9D8BE209232">
    <w:name w:val="1641AAD51A024FE1AA2897A9D8BE209232"/>
    <w:rsid w:val="00B1377C"/>
    <w:rPr>
      <w:rFonts w:eastAsiaTheme="minorHAnsi"/>
      <w:lang w:eastAsia="en-US"/>
    </w:rPr>
  </w:style>
  <w:style w:type="paragraph" w:customStyle="1" w:styleId="452CA0C9ED5B4AFF8C367236587B1A9A18">
    <w:name w:val="452CA0C9ED5B4AFF8C367236587B1A9A18"/>
    <w:rsid w:val="00B1377C"/>
    <w:rPr>
      <w:rFonts w:eastAsiaTheme="minorHAnsi"/>
      <w:lang w:eastAsia="en-US"/>
    </w:rPr>
  </w:style>
  <w:style w:type="paragraph" w:customStyle="1" w:styleId="D83E717C4C74405CB2A862C9347FDA9418">
    <w:name w:val="D83E717C4C74405CB2A862C9347FDA9418"/>
    <w:rsid w:val="00B1377C"/>
    <w:rPr>
      <w:rFonts w:eastAsiaTheme="minorHAnsi"/>
      <w:lang w:eastAsia="en-US"/>
    </w:rPr>
  </w:style>
  <w:style w:type="paragraph" w:customStyle="1" w:styleId="12CE6510507A41828667616A3A66FC0D18">
    <w:name w:val="12CE6510507A41828667616A3A66FC0D18"/>
    <w:rsid w:val="00B1377C"/>
    <w:rPr>
      <w:rFonts w:eastAsiaTheme="minorHAnsi"/>
      <w:lang w:eastAsia="en-US"/>
    </w:rPr>
  </w:style>
  <w:style w:type="paragraph" w:customStyle="1" w:styleId="21CB5E6BA419451E9E2350A709DE04A918">
    <w:name w:val="21CB5E6BA419451E9E2350A709DE04A918"/>
    <w:rsid w:val="00B1377C"/>
    <w:rPr>
      <w:rFonts w:eastAsiaTheme="minorHAnsi"/>
      <w:lang w:eastAsia="en-US"/>
    </w:rPr>
  </w:style>
  <w:style w:type="paragraph" w:customStyle="1" w:styleId="B6CFC646BDD54ED2B3424ADCE863F68318">
    <w:name w:val="B6CFC646BDD54ED2B3424ADCE863F68318"/>
    <w:rsid w:val="00B1377C"/>
    <w:rPr>
      <w:rFonts w:eastAsiaTheme="minorHAnsi"/>
      <w:lang w:eastAsia="en-US"/>
    </w:rPr>
  </w:style>
  <w:style w:type="paragraph" w:customStyle="1" w:styleId="F3CF5C9E18D34537B862002FEDDD7D5518">
    <w:name w:val="F3CF5C9E18D34537B862002FEDDD7D5518"/>
    <w:rsid w:val="00B1377C"/>
    <w:rPr>
      <w:rFonts w:eastAsiaTheme="minorHAnsi"/>
      <w:lang w:eastAsia="en-US"/>
    </w:rPr>
  </w:style>
  <w:style w:type="paragraph" w:customStyle="1" w:styleId="666C0955AFE3438F8A1F6D10154D8D0F14">
    <w:name w:val="666C0955AFE3438F8A1F6D10154D8D0F14"/>
    <w:rsid w:val="00B1377C"/>
    <w:rPr>
      <w:rFonts w:eastAsiaTheme="minorHAnsi"/>
      <w:lang w:eastAsia="en-US"/>
    </w:rPr>
  </w:style>
  <w:style w:type="paragraph" w:customStyle="1" w:styleId="56FA5DAEDDBD42478C2C77271AAA2D1728">
    <w:name w:val="56FA5DAEDDBD42478C2C77271AAA2D17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7">
    <w:name w:val="B188F146F4434F97BF5AF3FC895453AC27"/>
    <w:rsid w:val="00B1377C"/>
    <w:rPr>
      <w:rFonts w:eastAsiaTheme="minorHAnsi"/>
      <w:lang w:eastAsia="en-US"/>
    </w:rPr>
  </w:style>
  <w:style w:type="paragraph" w:customStyle="1" w:styleId="54FAC5DBC9864579B08FC61F1BC10AF215">
    <w:name w:val="54FAC5DBC9864579B08FC61F1BC10AF215"/>
    <w:rsid w:val="00B1377C"/>
    <w:rPr>
      <w:rFonts w:eastAsiaTheme="minorHAnsi"/>
      <w:lang w:eastAsia="en-US"/>
    </w:rPr>
  </w:style>
  <w:style w:type="paragraph" w:customStyle="1" w:styleId="7C2980110818496F899AFE497B1D2B4B13">
    <w:name w:val="7C2980110818496F899AFE497B1D2B4B13"/>
    <w:rsid w:val="00B1377C"/>
    <w:rPr>
      <w:rFonts w:eastAsiaTheme="minorHAnsi"/>
      <w:lang w:eastAsia="en-US"/>
    </w:rPr>
  </w:style>
  <w:style w:type="paragraph" w:customStyle="1" w:styleId="7C4196E1449F4F1A8E0FCD447C84906613">
    <w:name w:val="7C4196E1449F4F1A8E0FCD447C84906613"/>
    <w:rsid w:val="00B1377C"/>
    <w:rPr>
      <w:rFonts w:eastAsiaTheme="minorHAnsi"/>
      <w:lang w:eastAsia="en-US"/>
    </w:rPr>
  </w:style>
  <w:style w:type="paragraph" w:customStyle="1" w:styleId="103CBAD8B43F4D048A65808E6FCF4CE615">
    <w:name w:val="103CBAD8B43F4D048A65808E6FCF4CE615"/>
    <w:rsid w:val="00B1377C"/>
    <w:rPr>
      <w:rFonts w:eastAsiaTheme="minorHAnsi"/>
      <w:lang w:eastAsia="en-US"/>
    </w:rPr>
  </w:style>
  <w:style w:type="paragraph" w:customStyle="1" w:styleId="84B52F5D829B40D08A74A5C2096CBB3F15">
    <w:name w:val="84B52F5D829B40D08A74A5C2096CBB3F15"/>
    <w:rsid w:val="00B1377C"/>
    <w:rPr>
      <w:rFonts w:eastAsiaTheme="minorHAnsi"/>
      <w:lang w:eastAsia="en-US"/>
    </w:rPr>
  </w:style>
  <w:style w:type="paragraph" w:customStyle="1" w:styleId="E8769DF5A16C4424B7A2E14F5D7F780C15">
    <w:name w:val="E8769DF5A16C4424B7A2E14F5D7F780C15"/>
    <w:rsid w:val="00B1377C"/>
    <w:rPr>
      <w:rFonts w:eastAsiaTheme="minorHAnsi"/>
      <w:lang w:eastAsia="en-US"/>
    </w:rPr>
  </w:style>
  <w:style w:type="paragraph" w:customStyle="1" w:styleId="07854E2BEED344F09DD6EE175AEDC53C15">
    <w:name w:val="07854E2BEED344F09DD6EE175AEDC53C15"/>
    <w:rsid w:val="00B1377C"/>
    <w:rPr>
      <w:rFonts w:eastAsiaTheme="minorHAnsi"/>
      <w:lang w:eastAsia="en-US"/>
    </w:rPr>
  </w:style>
  <w:style w:type="paragraph" w:customStyle="1" w:styleId="5652E46DEF6042B6B079F767F3B6E79B15">
    <w:name w:val="5652E46DEF6042B6B079F767F3B6E79B15"/>
    <w:rsid w:val="00B1377C"/>
    <w:rPr>
      <w:rFonts w:eastAsiaTheme="minorHAnsi"/>
      <w:lang w:eastAsia="en-US"/>
    </w:rPr>
  </w:style>
  <w:style w:type="paragraph" w:customStyle="1" w:styleId="1CDE7FA2A11B484F8D82511AE0EF2A2715">
    <w:name w:val="1CDE7FA2A11B484F8D82511AE0EF2A2715"/>
    <w:rsid w:val="00B1377C"/>
    <w:rPr>
      <w:rFonts w:eastAsiaTheme="minorHAnsi"/>
      <w:lang w:eastAsia="en-US"/>
    </w:rPr>
  </w:style>
  <w:style w:type="paragraph" w:customStyle="1" w:styleId="99CEA07DDA524B8C9462C5FEAEDB30FF13">
    <w:name w:val="99CEA07DDA524B8C9462C5FEAEDB30FF13"/>
    <w:rsid w:val="00B1377C"/>
    <w:rPr>
      <w:rFonts w:eastAsiaTheme="minorHAnsi"/>
      <w:lang w:eastAsia="en-US"/>
    </w:rPr>
  </w:style>
  <w:style w:type="paragraph" w:customStyle="1" w:styleId="5F0D0A06BEF54823A368349C9BAFED7837">
    <w:name w:val="5F0D0A06BEF54823A368349C9BAFED78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7">
    <w:name w:val="966B01C6E2364BA68292B94DB3DCA1AE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6">
    <w:name w:val="58C4D476F66E4C75A7A9803B1300B08D36"/>
    <w:rsid w:val="00B1377C"/>
    <w:rPr>
      <w:rFonts w:eastAsiaTheme="minorHAnsi"/>
      <w:lang w:eastAsia="en-US"/>
    </w:rPr>
  </w:style>
  <w:style w:type="paragraph" w:customStyle="1" w:styleId="CFD2DF96D17A43BBA634BC9B6AAA3A1336">
    <w:name w:val="CFD2DF96D17A43BBA634BC9B6AAA3A1336"/>
    <w:rsid w:val="00B1377C"/>
    <w:rPr>
      <w:rFonts w:eastAsiaTheme="minorHAnsi"/>
      <w:lang w:eastAsia="en-US"/>
    </w:rPr>
  </w:style>
  <w:style w:type="paragraph" w:customStyle="1" w:styleId="B8B0238FF93945158923EBEAFC2A77E336">
    <w:name w:val="B8B0238FF93945158923EBEAFC2A77E336"/>
    <w:rsid w:val="00B1377C"/>
    <w:rPr>
      <w:rFonts w:eastAsiaTheme="minorHAnsi"/>
      <w:lang w:eastAsia="en-US"/>
    </w:rPr>
  </w:style>
  <w:style w:type="paragraph" w:customStyle="1" w:styleId="FE249FC6027E47A296559FDD3096F41C34">
    <w:name w:val="FE249FC6027E47A296559FDD3096F41C34"/>
    <w:rsid w:val="00B1377C"/>
    <w:rPr>
      <w:rFonts w:eastAsiaTheme="minorHAnsi"/>
      <w:lang w:eastAsia="en-US"/>
    </w:rPr>
  </w:style>
  <w:style w:type="paragraph" w:customStyle="1" w:styleId="7A960EFAB8374D5BB02E561015F8EE8315">
    <w:name w:val="7A960EFAB8374D5BB02E561015F8EE8315"/>
    <w:rsid w:val="00B1377C"/>
    <w:rPr>
      <w:rFonts w:eastAsiaTheme="minorHAnsi"/>
      <w:lang w:eastAsia="en-US"/>
    </w:rPr>
  </w:style>
  <w:style w:type="paragraph" w:customStyle="1" w:styleId="8D9C49D696934430BE2E9FF9FF529F6A15">
    <w:name w:val="8D9C49D696934430BE2E9FF9FF529F6A15"/>
    <w:rsid w:val="00B1377C"/>
    <w:rPr>
      <w:rFonts w:eastAsiaTheme="minorHAnsi"/>
      <w:lang w:eastAsia="en-US"/>
    </w:rPr>
  </w:style>
  <w:style w:type="paragraph" w:customStyle="1" w:styleId="8845EB26539841E1A76559C8792698EA15">
    <w:name w:val="8845EB26539841E1A76559C8792698EA15"/>
    <w:rsid w:val="00B1377C"/>
    <w:rPr>
      <w:rFonts w:eastAsiaTheme="minorHAnsi"/>
      <w:lang w:eastAsia="en-US"/>
    </w:rPr>
  </w:style>
  <w:style w:type="paragraph" w:customStyle="1" w:styleId="7D0B46C5355940428924B559CC9DDD9531">
    <w:name w:val="7D0B46C5355940428924B559CC9DDD9531"/>
    <w:rsid w:val="00B1377C"/>
    <w:rPr>
      <w:rFonts w:eastAsiaTheme="minorHAnsi"/>
      <w:lang w:eastAsia="en-US"/>
    </w:rPr>
  </w:style>
  <w:style w:type="paragraph" w:customStyle="1" w:styleId="2826D79201844A178AC228EB3C0E344134">
    <w:name w:val="2826D79201844A178AC228EB3C0E344134"/>
    <w:rsid w:val="00B1377C"/>
    <w:rPr>
      <w:rFonts w:eastAsiaTheme="minorHAnsi"/>
      <w:lang w:eastAsia="en-US"/>
    </w:rPr>
  </w:style>
  <w:style w:type="paragraph" w:customStyle="1" w:styleId="4E58D02D880C49F8ABA62755401F4FAC35">
    <w:name w:val="4E58D02D880C49F8ABA62755401F4FAC35"/>
    <w:rsid w:val="00B1377C"/>
    <w:rPr>
      <w:rFonts w:eastAsiaTheme="minorHAnsi"/>
      <w:lang w:eastAsia="en-US"/>
    </w:rPr>
  </w:style>
  <w:style w:type="paragraph" w:customStyle="1" w:styleId="7AA9F7F033864ABDBBE01CF35D97A88335">
    <w:name w:val="7AA9F7F033864ABDBBE01CF35D97A88335"/>
    <w:rsid w:val="00B1377C"/>
    <w:rPr>
      <w:rFonts w:eastAsiaTheme="minorHAnsi"/>
      <w:lang w:eastAsia="en-US"/>
    </w:rPr>
  </w:style>
  <w:style w:type="paragraph" w:customStyle="1" w:styleId="C4386017AFBC41778A9080F41667009434">
    <w:name w:val="C4386017AFBC41778A9080F41667009434"/>
    <w:rsid w:val="00B1377C"/>
    <w:rPr>
      <w:rFonts w:eastAsiaTheme="minorHAnsi"/>
      <w:lang w:eastAsia="en-US"/>
    </w:rPr>
  </w:style>
  <w:style w:type="paragraph" w:customStyle="1" w:styleId="D2F72D46B0424261AED774167158DD6135">
    <w:name w:val="D2F72D46B0424261AED774167158DD6135"/>
    <w:rsid w:val="00B1377C"/>
    <w:rPr>
      <w:rFonts w:eastAsiaTheme="minorHAnsi"/>
      <w:lang w:eastAsia="en-US"/>
    </w:rPr>
  </w:style>
  <w:style w:type="paragraph" w:customStyle="1" w:styleId="74236087CEA34806BE4D23062E45750135">
    <w:name w:val="74236087CEA34806BE4D23062E45750135"/>
    <w:rsid w:val="00B1377C"/>
    <w:rPr>
      <w:rFonts w:eastAsiaTheme="minorHAnsi"/>
      <w:lang w:eastAsia="en-US"/>
    </w:rPr>
  </w:style>
  <w:style w:type="paragraph" w:customStyle="1" w:styleId="1589BB7563C34F03A47E759E5BE424CA35">
    <w:name w:val="1589BB7563C34F03A47E759E5BE424CA35"/>
    <w:rsid w:val="00B1377C"/>
    <w:rPr>
      <w:rFonts w:eastAsiaTheme="minorHAnsi"/>
      <w:lang w:eastAsia="en-US"/>
    </w:rPr>
  </w:style>
  <w:style w:type="paragraph" w:customStyle="1" w:styleId="AA18199C4DE44F00A615D1A0934C3A5333">
    <w:name w:val="AA18199C4DE44F00A615D1A0934C3A5333"/>
    <w:rsid w:val="00B1377C"/>
    <w:rPr>
      <w:rFonts w:eastAsiaTheme="minorHAnsi"/>
      <w:lang w:eastAsia="en-US"/>
    </w:rPr>
  </w:style>
  <w:style w:type="paragraph" w:customStyle="1" w:styleId="4E40841073F846D697FBB3A01A4ADFEB33">
    <w:name w:val="4E40841073F846D697FBB3A01A4ADFEB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5">
    <w:name w:val="7F11A479090845009F4A1B0D1561FEF015"/>
    <w:rsid w:val="00B1377C"/>
    <w:rPr>
      <w:rFonts w:eastAsiaTheme="minorHAnsi"/>
      <w:lang w:eastAsia="en-US"/>
    </w:rPr>
  </w:style>
  <w:style w:type="paragraph" w:customStyle="1" w:styleId="8E417186EFC5435998657501911CFA5614">
    <w:name w:val="8E417186EFC5435998657501911CFA5614"/>
    <w:rsid w:val="00B1377C"/>
    <w:rPr>
      <w:rFonts w:eastAsiaTheme="minorHAnsi"/>
      <w:lang w:eastAsia="en-US"/>
    </w:rPr>
  </w:style>
  <w:style w:type="paragraph" w:customStyle="1" w:styleId="1641AAD51A024FE1AA2897A9D8BE209233">
    <w:name w:val="1641AAD51A024FE1AA2897A9D8BE209233"/>
    <w:rsid w:val="00B1377C"/>
    <w:rPr>
      <w:rFonts w:eastAsiaTheme="minorHAnsi"/>
      <w:lang w:eastAsia="en-US"/>
    </w:rPr>
  </w:style>
  <w:style w:type="paragraph" w:customStyle="1" w:styleId="452CA0C9ED5B4AFF8C367236587B1A9A19">
    <w:name w:val="452CA0C9ED5B4AFF8C367236587B1A9A19"/>
    <w:rsid w:val="00B1377C"/>
    <w:rPr>
      <w:rFonts w:eastAsiaTheme="minorHAnsi"/>
      <w:lang w:eastAsia="en-US"/>
    </w:rPr>
  </w:style>
  <w:style w:type="paragraph" w:customStyle="1" w:styleId="D83E717C4C74405CB2A862C9347FDA9419">
    <w:name w:val="D83E717C4C74405CB2A862C9347FDA9419"/>
    <w:rsid w:val="00B1377C"/>
    <w:rPr>
      <w:rFonts w:eastAsiaTheme="minorHAnsi"/>
      <w:lang w:eastAsia="en-US"/>
    </w:rPr>
  </w:style>
  <w:style w:type="paragraph" w:customStyle="1" w:styleId="12CE6510507A41828667616A3A66FC0D19">
    <w:name w:val="12CE6510507A41828667616A3A66FC0D19"/>
    <w:rsid w:val="00B1377C"/>
    <w:rPr>
      <w:rFonts w:eastAsiaTheme="minorHAnsi"/>
      <w:lang w:eastAsia="en-US"/>
    </w:rPr>
  </w:style>
  <w:style w:type="paragraph" w:customStyle="1" w:styleId="21CB5E6BA419451E9E2350A709DE04A919">
    <w:name w:val="21CB5E6BA419451E9E2350A709DE04A919"/>
    <w:rsid w:val="00B1377C"/>
    <w:rPr>
      <w:rFonts w:eastAsiaTheme="minorHAnsi"/>
      <w:lang w:eastAsia="en-US"/>
    </w:rPr>
  </w:style>
  <w:style w:type="paragraph" w:customStyle="1" w:styleId="B6CFC646BDD54ED2B3424ADCE863F68319">
    <w:name w:val="B6CFC646BDD54ED2B3424ADCE863F68319"/>
    <w:rsid w:val="00B1377C"/>
    <w:rPr>
      <w:rFonts w:eastAsiaTheme="minorHAnsi"/>
      <w:lang w:eastAsia="en-US"/>
    </w:rPr>
  </w:style>
  <w:style w:type="paragraph" w:customStyle="1" w:styleId="F3CF5C9E18D34537B862002FEDDD7D5519">
    <w:name w:val="F3CF5C9E18D34537B862002FEDDD7D5519"/>
    <w:rsid w:val="00B1377C"/>
    <w:rPr>
      <w:rFonts w:eastAsiaTheme="minorHAnsi"/>
      <w:lang w:eastAsia="en-US"/>
    </w:rPr>
  </w:style>
  <w:style w:type="paragraph" w:customStyle="1" w:styleId="666C0955AFE3438F8A1F6D10154D8D0F15">
    <w:name w:val="666C0955AFE3438F8A1F6D10154D8D0F15"/>
    <w:rsid w:val="00B1377C"/>
    <w:rPr>
      <w:rFonts w:eastAsiaTheme="minorHAnsi"/>
      <w:lang w:eastAsia="en-US"/>
    </w:rPr>
  </w:style>
  <w:style w:type="paragraph" w:customStyle="1" w:styleId="56FA5DAEDDBD42478C2C77271AAA2D1729">
    <w:name w:val="56FA5DAEDDBD42478C2C77271AAA2D17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8">
    <w:name w:val="B188F146F4434F97BF5AF3FC895453AC28"/>
    <w:rsid w:val="00B1377C"/>
    <w:rPr>
      <w:rFonts w:eastAsiaTheme="minorHAnsi"/>
      <w:lang w:eastAsia="en-US"/>
    </w:rPr>
  </w:style>
  <w:style w:type="paragraph" w:customStyle="1" w:styleId="54FAC5DBC9864579B08FC61F1BC10AF216">
    <w:name w:val="54FAC5DBC9864579B08FC61F1BC10AF216"/>
    <w:rsid w:val="00B1377C"/>
    <w:rPr>
      <w:rFonts w:eastAsiaTheme="minorHAnsi"/>
      <w:lang w:eastAsia="en-US"/>
    </w:rPr>
  </w:style>
  <w:style w:type="paragraph" w:customStyle="1" w:styleId="7C2980110818496F899AFE497B1D2B4B14">
    <w:name w:val="7C2980110818496F899AFE497B1D2B4B14"/>
    <w:rsid w:val="00B1377C"/>
    <w:rPr>
      <w:rFonts w:eastAsiaTheme="minorHAnsi"/>
      <w:lang w:eastAsia="en-US"/>
    </w:rPr>
  </w:style>
  <w:style w:type="paragraph" w:customStyle="1" w:styleId="7C4196E1449F4F1A8E0FCD447C84906614">
    <w:name w:val="7C4196E1449F4F1A8E0FCD447C84906614"/>
    <w:rsid w:val="00B1377C"/>
    <w:rPr>
      <w:rFonts w:eastAsiaTheme="minorHAnsi"/>
      <w:lang w:eastAsia="en-US"/>
    </w:rPr>
  </w:style>
  <w:style w:type="paragraph" w:customStyle="1" w:styleId="103CBAD8B43F4D048A65808E6FCF4CE616">
    <w:name w:val="103CBAD8B43F4D048A65808E6FCF4CE616"/>
    <w:rsid w:val="00B1377C"/>
    <w:rPr>
      <w:rFonts w:eastAsiaTheme="minorHAnsi"/>
      <w:lang w:eastAsia="en-US"/>
    </w:rPr>
  </w:style>
  <w:style w:type="paragraph" w:customStyle="1" w:styleId="84B52F5D829B40D08A74A5C2096CBB3F16">
    <w:name w:val="84B52F5D829B40D08A74A5C2096CBB3F16"/>
    <w:rsid w:val="00B1377C"/>
    <w:rPr>
      <w:rFonts w:eastAsiaTheme="minorHAnsi"/>
      <w:lang w:eastAsia="en-US"/>
    </w:rPr>
  </w:style>
  <w:style w:type="paragraph" w:customStyle="1" w:styleId="E8769DF5A16C4424B7A2E14F5D7F780C16">
    <w:name w:val="E8769DF5A16C4424B7A2E14F5D7F780C16"/>
    <w:rsid w:val="00B1377C"/>
    <w:rPr>
      <w:rFonts w:eastAsiaTheme="minorHAnsi"/>
      <w:lang w:eastAsia="en-US"/>
    </w:rPr>
  </w:style>
  <w:style w:type="paragraph" w:customStyle="1" w:styleId="07854E2BEED344F09DD6EE175AEDC53C16">
    <w:name w:val="07854E2BEED344F09DD6EE175AEDC53C16"/>
    <w:rsid w:val="00B1377C"/>
    <w:rPr>
      <w:rFonts w:eastAsiaTheme="minorHAnsi"/>
      <w:lang w:eastAsia="en-US"/>
    </w:rPr>
  </w:style>
  <w:style w:type="paragraph" w:customStyle="1" w:styleId="5652E46DEF6042B6B079F767F3B6E79B16">
    <w:name w:val="5652E46DEF6042B6B079F767F3B6E79B16"/>
    <w:rsid w:val="00B1377C"/>
    <w:rPr>
      <w:rFonts w:eastAsiaTheme="minorHAnsi"/>
      <w:lang w:eastAsia="en-US"/>
    </w:rPr>
  </w:style>
  <w:style w:type="paragraph" w:customStyle="1" w:styleId="1CDE7FA2A11B484F8D82511AE0EF2A2716">
    <w:name w:val="1CDE7FA2A11B484F8D82511AE0EF2A2716"/>
    <w:rsid w:val="00B1377C"/>
    <w:rPr>
      <w:rFonts w:eastAsiaTheme="minorHAnsi"/>
      <w:lang w:eastAsia="en-US"/>
    </w:rPr>
  </w:style>
  <w:style w:type="paragraph" w:customStyle="1" w:styleId="99CEA07DDA524B8C9462C5FEAEDB30FF14">
    <w:name w:val="99CEA07DDA524B8C9462C5FEAEDB30FF14"/>
    <w:rsid w:val="00B1377C"/>
    <w:rPr>
      <w:rFonts w:eastAsiaTheme="minorHAnsi"/>
      <w:lang w:eastAsia="en-US"/>
    </w:rPr>
  </w:style>
  <w:style w:type="paragraph" w:customStyle="1" w:styleId="5F0D0A06BEF54823A368349C9BAFED7838">
    <w:name w:val="5F0D0A06BEF54823A368349C9BAFED78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8">
    <w:name w:val="966B01C6E2364BA68292B94DB3DCA1AE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7">
    <w:name w:val="58C4D476F66E4C75A7A9803B1300B08D37"/>
    <w:rsid w:val="00B1377C"/>
    <w:rPr>
      <w:rFonts w:eastAsiaTheme="minorHAnsi"/>
      <w:lang w:eastAsia="en-US"/>
    </w:rPr>
  </w:style>
  <w:style w:type="paragraph" w:customStyle="1" w:styleId="CFD2DF96D17A43BBA634BC9B6AAA3A1337">
    <w:name w:val="CFD2DF96D17A43BBA634BC9B6AAA3A1337"/>
    <w:rsid w:val="00B1377C"/>
    <w:rPr>
      <w:rFonts w:eastAsiaTheme="minorHAnsi"/>
      <w:lang w:eastAsia="en-US"/>
    </w:rPr>
  </w:style>
  <w:style w:type="paragraph" w:customStyle="1" w:styleId="B8B0238FF93945158923EBEAFC2A77E337">
    <w:name w:val="B8B0238FF93945158923EBEAFC2A77E337"/>
    <w:rsid w:val="00B1377C"/>
    <w:rPr>
      <w:rFonts w:eastAsiaTheme="minorHAnsi"/>
      <w:lang w:eastAsia="en-US"/>
    </w:rPr>
  </w:style>
  <w:style w:type="paragraph" w:customStyle="1" w:styleId="FE249FC6027E47A296559FDD3096F41C35">
    <w:name w:val="FE249FC6027E47A296559FDD3096F41C35"/>
    <w:rsid w:val="00B1377C"/>
    <w:rPr>
      <w:rFonts w:eastAsiaTheme="minorHAnsi"/>
      <w:lang w:eastAsia="en-US"/>
    </w:rPr>
  </w:style>
  <w:style w:type="paragraph" w:customStyle="1" w:styleId="7A960EFAB8374D5BB02E561015F8EE8316">
    <w:name w:val="7A960EFAB8374D5BB02E561015F8EE8316"/>
    <w:rsid w:val="00B1377C"/>
    <w:rPr>
      <w:rFonts w:eastAsiaTheme="minorHAnsi"/>
      <w:lang w:eastAsia="en-US"/>
    </w:rPr>
  </w:style>
  <w:style w:type="paragraph" w:customStyle="1" w:styleId="8D9C49D696934430BE2E9FF9FF529F6A16">
    <w:name w:val="8D9C49D696934430BE2E9FF9FF529F6A16"/>
    <w:rsid w:val="00B1377C"/>
    <w:rPr>
      <w:rFonts w:eastAsiaTheme="minorHAnsi"/>
      <w:lang w:eastAsia="en-US"/>
    </w:rPr>
  </w:style>
  <w:style w:type="paragraph" w:customStyle="1" w:styleId="8845EB26539841E1A76559C8792698EA16">
    <w:name w:val="8845EB26539841E1A76559C8792698EA16"/>
    <w:rsid w:val="00B1377C"/>
    <w:rPr>
      <w:rFonts w:eastAsiaTheme="minorHAnsi"/>
      <w:lang w:eastAsia="en-US"/>
    </w:rPr>
  </w:style>
  <w:style w:type="paragraph" w:customStyle="1" w:styleId="7D0B46C5355940428924B559CC9DDD9532">
    <w:name w:val="7D0B46C5355940428924B559CC9DDD9532"/>
    <w:rsid w:val="00B1377C"/>
    <w:rPr>
      <w:rFonts w:eastAsiaTheme="minorHAnsi"/>
      <w:lang w:eastAsia="en-US"/>
    </w:rPr>
  </w:style>
  <w:style w:type="paragraph" w:customStyle="1" w:styleId="2826D79201844A178AC228EB3C0E344135">
    <w:name w:val="2826D79201844A178AC228EB3C0E344135"/>
    <w:rsid w:val="00B1377C"/>
    <w:rPr>
      <w:rFonts w:eastAsiaTheme="minorHAnsi"/>
      <w:lang w:eastAsia="en-US"/>
    </w:rPr>
  </w:style>
  <w:style w:type="paragraph" w:customStyle="1" w:styleId="4E58D02D880C49F8ABA62755401F4FAC36">
    <w:name w:val="4E58D02D880C49F8ABA62755401F4FAC36"/>
    <w:rsid w:val="00B1377C"/>
    <w:rPr>
      <w:rFonts w:eastAsiaTheme="minorHAnsi"/>
      <w:lang w:eastAsia="en-US"/>
    </w:rPr>
  </w:style>
  <w:style w:type="paragraph" w:customStyle="1" w:styleId="7AA9F7F033864ABDBBE01CF35D97A88336">
    <w:name w:val="7AA9F7F033864ABDBBE01CF35D97A88336"/>
    <w:rsid w:val="00B1377C"/>
    <w:rPr>
      <w:rFonts w:eastAsiaTheme="minorHAnsi"/>
      <w:lang w:eastAsia="en-US"/>
    </w:rPr>
  </w:style>
  <w:style w:type="paragraph" w:customStyle="1" w:styleId="C4386017AFBC41778A9080F41667009435">
    <w:name w:val="C4386017AFBC41778A9080F41667009435"/>
    <w:rsid w:val="00B1377C"/>
    <w:rPr>
      <w:rFonts w:eastAsiaTheme="minorHAnsi"/>
      <w:lang w:eastAsia="en-US"/>
    </w:rPr>
  </w:style>
  <w:style w:type="paragraph" w:customStyle="1" w:styleId="D2F72D46B0424261AED774167158DD6136">
    <w:name w:val="D2F72D46B0424261AED774167158DD6136"/>
    <w:rsid w:val="00B1377C"/>
    <w:rPr>
      <w:rFonts w:eastAsiaTheme="minorHAnsi"/>
      <w:lang w:eastAsia="en-US"/>
    </w:rPr>
  </w:style>
  <w:style w:type="paragraph" w:customStyle="1" w:styleId="74236087CEA34806BE4D23062E45750136">
    <w:name w:val="74236087CEA34806BE4D23062E45750136"/>
    <w:rsid w:val="00B1377C"/>
    <w:rPr>
      <w:rFonts w:eastAsiaTheme="minorHAnsi"/>
      <w:lang w:eastAsia="en-US"/>
    </w:rPr>
  </w:style>
  <w:style w:type="paragraph" w:customStyle="1" w:styleId="1589BB7563C34F03A47E759E5BE424CA36">
    <w:name w:val="1589BB7563C34F03A47E759E5BE424CA36"/>
    <w:rsid w:val="00B1377C"/>
    <w:rPr>
      <w:rFonts w:eastAsiaTheme="minorHAnsi"/>
      <w:lang w:eastAsia="en-US"/>
    </w:rPr>
  </w:style>
  <w:style w:type="paragraph" w:customStyle="1" w:styleId="AA18199C4DE44F00A615D1A0934C3A5334">
    <w:name w:val="AA18199C4DE44F00A615D1A0934C3A5334"/>
    <w:rsid w:val="00B1377C"/>
    <w:rPr>
      <w:rFonts w:eastAsiaTheme="minorHAnsi"/>
      <w:lang w:eastAsia="en-US"/>
    </w:rPr>
  </w:style>
  <w:style w:type="paragraph" w:customStyle="1" w:styleId="4E40841073F846D697FBB3A01A4ADFEB34">
    <w:name w:val="4E40841073F846D697FBB3A01A4ADFEB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6">
    <w:name w:val="7F11A479090845009F4A1B0D1561FEF016"/>
    <w:rsid w:val="00B1377C"/>
    <w:rPr>
      <w:rFonts w:eastAsiaTheme="minorHAnsi"/>
      <w:lang w:eastAsia="en-US"/>
    </w:rPr>
  </w:style>
  <w:style w:type="paragraph" w:customStyle="1" w:styleId="8E417186EFC5435998657501911CFA5615">
    <w:name w:val="8E417186EFC5435998657501911CFA5615"/>
    <w:rsid w:val="00B1377C"/>
    <w:rPr>
      <w:rFonts w:eastAsiaTheme="minorHAnsi"/>
      <w:lang w:eastAsia="en-US"/>
    </w:rPr>
  </w:style>
  <w:style w:type="paragraph" w:customStyle="1" w:styleId="1641AAD51A024FE1AA2897A9D8BE209234">
    <w:name w:val="1641AAD51A024FE1AA2897A9D8BE209234"/>
    <w:rsid w:val="00B1377C"/>
    <w:rPr>
      <w:rFonts w:eastAsiaTheme="minorHAnsi"/>
      <w:lang w:eastAsia="en-US"/>
    </w:rPr>
  </w:style>
  <w:style w:type="paragraph" w:customStyle="1" w:styleId="452CA0C9ED5B4AFF8C367236587B1A9A20">
    <w:name w:val="452CA0C9ED5B4AFF8C367236587B1A9A20"/>
    <w:rsid w:val="00B1377C"/>
    <w:rPr>
      <w:rFonts w:eastAsiaTheme="minorHAnsi"/>
      <w:lang w:eastAsia="en-US"/>
    </w:rPr>
  </w:style>
  <w:style w:type="paragraph" w:customStyle="1" w:styleId="D83E717C4C74405CB2A862C9347FDA9420">
    <w:name w:val="D83E717C4C74405CB2A862C9347FDA9420"/>
    <w:rsid w:val="00B1377C"/>
    <w:rPr>
      <w:rFonts w:eastAsiaTheme="minorHAnsi"/>
      <w:lang w:eastAsia="en-US"/>
    </w:rPr>
  </w:style>
  <w:style w:type="paragraph" w:customStyle="1" w:styleId="12CE6510507A41828667616A3A66FC0D20">
    <w:name w:val="12CE6510507A41828667616A3A66FC0D20"/>
    <w:rsid w:val="00B1377C"/>
    <w:rPr>
      <w:rFonts w:eastAsiaTheme="minorHAnsi"/>
      <w:lang w:eastAsia="en-US"/>
    </w:rPr>
  </w:style>
  <w:style w:type="paragraph" w:customStyle="1" w:styleId="21CB5E6BA419451E9E2350A709DE04A920">
    <w:name w:val="21CB5E6BA419451E9E2350A709DE04A920"/>
    <w:rsid w:val="00B1377C"/>
    <w:rPr>
      <w:rFonts w:eastAsiaTheme="minorHAnsi"/>
      <w:lang w:eastAsia="en-US"/>
    </w:rPr>
  </w:style>
  <w:style w:type="paragraph" w:customStyle="1" w:styleId="B6CFC646BDD54ED2B3424ADCE863F68320">
    <w:name w:val="B6CFC646BDD54ED2B3424ADCE863F68320"/>
    <w:rsid w:val="00B1377C"/>
    <w:rPr>
      <w:rFonts w:eastAsiaTheme="minorHAnsi"/>
      <w:lang w:eastAsia="en-US"/>
    </w:rPr>
  </w:style>
  <w:style w:type="paragraph" w:customStyle="1" w:styleId="F3CF5C9E18D34537B862002FEDDD7D5520">
    <w:name w:val="F3CF5C9E18D34537B862002FEDDD7D5520"/>
    <w:rsid w:val="00B1377C"/>
    <w:rPr>
      <w:rFonts w:eastAsiaTheme="minorHAnsi"/>
      <w:lang w:eastAsia="en-US"/>
    </w:rPr>
  </w:style>
  <w:style w:type="paragraph" w:customStyle="1" w:styleId="666C0955AFE3438F8A1F6D10154D8D0F16">
    <w:name w:val="666C0955AFE3438F8A1F6D10154D8D0F16"/>
    <w:rsid w:val="00B1377C"/>
    <w:rPr>
      <w:rFonts w:eastAsiaTheme="minorHAnsi"/>
      <w:lang w:eastAsia="en-US"/>
    </w:rPr>
  </w:style>
  <w:style w:type="paragraph" w:customStyle="1" w:styleId="56FA5DAEDDBD42478C2C77271AAA2D1730">
    <w:name w:val="56FA5DAEDDBD42478C2C77271AAA2D17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9">
    <w:name w:val="B188F146F4434F97BF5AF3FC895453AC29"/>
    <w:rsid w:val="00B1377C"/>
    <w:rPr>
      <w:rFonts w:eastAsiaTheme="minorHAnsi"/>
      <w:lang w:eastAsia="en-US"/>
    </w:rPr>
  </w:style>
  <w:style w:type="paragraph" w:customStyle="1" w:styleId="54FAC5DBC9864579B08FC61F1BC10AF217">
    <w:name w:val="54FAC5DBC9864579B08FC61F1BC10AF217"/>
    <w:rsid w:val="00B1377C"/>
    <w:rPr>
      <w:rFonts w:eastAsiaTheme="minorHAnsi"/>
      <w:lang w:eastAsia="en-US"/>
    </w:rPr>
  </w:style>
  <w:style w:type="paragraph" w:customStyle="1" w:styleId="7C2980110818496F899AFE497B1D2B4B15">
    <w:name w:val="7C2980110818496F899AFE497B1D2B4B15"/>
    <w:rsid w:val="00B1377C"/>
    <w:rPr>
      <w:rFonts w:eastAsiaTheme="minorHAnsi"/>
      <w:lang w:eastAsia="en-US"/>
    </w:rPr>
  </w:style>
  <w:style w:type="paragraph" w:customStyle="1" w:styleId="7C4196E1449F4F1A8E0FCD447C84906615">
    <w:name w:val="7C4196E1449F4F1A8E0FCD447C84906615"/>
    <w:rsid w:val="00B1377C"/>
    <w:rPr>
      <w:rFonts w:eastAsiaTheme="minorHAnsi"/>
      <w:lang w:eastAsia="en-US"/>
    </w:rPr>
  </w:style>
  <w:style w:type="paragraph" w:customStyle="1" w:styleId="103CBAD8B43F4D048A65808E6FCF4CE617">
    <w:name w:val="103CBAD8B43F4D048A65808E6FCF4CE617"/>
    <w:rsid w:val="00B1377C"/>
    <w:rPr>
      <w:rFonts w:eastAsiaTheme="minorHAnsi"/>
      <w:lang w:eastAsia="en-US"/>
    </w:rPr>
  </w:style>
  <w:style w:type="paragraph" w:customStyle="1" w:styleId="84B52F5D829B40D08A74A5C2096CBB3F17">
    <w:name w:val="84B52F5D829B40D08A74A5C2096CBB3F17"/>
    <w:rsid w:val="00B1377C"/>
    <w:rPr>
      <w:rFonts w:eastAsiaTheme="minorHAnsi"/>
      <w:lang w:eastAsia="en-US"/>
    </w:rPr>
  </w:style>
  <w:style w:type="paragraph" w:customStyle="1" w:styleId="E8769DF5A16C4424B7A2E14F5D7F780C17">
    <w:name w:val="E8769DF5A16C4424B7A2E14F5D7F780C17"/>
    <w:rsid w:val="00B1377C"/>
    <w:rPr>
      <w:rFonts w:eastAsiaTheme="minorHAnsi"/>
      <w:lang w:eastAsia="en-US"/>
    </w:rPr>
  </w:style>
  <w:style w:type="paragraph" w:customStyle="1" w:styleId="07854E2BEED344F09DD6EE175AEDC53C17">
    <w:name w:val="07854E2BEED344F09DD6EE175AEDC53C17"/>
    <w:rsid w:val="00B1377C"/>
    <w:rPr>
      <w:rFonts w:eastAsiaTheme="minorHAnsi"/>
      <w:lang w:eastAsia="en-US"/>
    </w:rPr>
  </w:style>
  <w:style w:type="paragraph" w:customStyle="1" w:styleId="5652E46DEF6042B6B079F767F3B6E79B17">
    <w:name w:val="5652E46DEF6042B6B079F767F3B6E79B17"/>
    <w:rsid w:val="00B1377C"/>
    <w:rPr>
      <w:rFonts w:eastAsiaTheme="minorHAnsi"/>
      <w:lang w:eastAsia="en-US"/>
    </w:rPr>
  </w:style>
  <w:style w:type="paragraph" w:customStyle="1" w:styleId="1CDE7FA2A11B484F8D82511AE0EF2A2717">
    <w:name w:val="1CDE7FA2A11B484F8D82511AE0EF2A2717"/>
    <w:rsid w:val="00B1377C"/>
    <w:rPr>
      <w:rFonts w:eastAsiaTheme="minorHAnsi"/>
      <w:lang w:eastAsia="en-US"/>
    </w:rPr>
  </w:style>
  <w:style w:type="paragraph" w:customStyle="1" w:styleId="99CEA07DDA524B8C9462C5FEAEDB30FF15">
    <w:name w:val="99CEA07DDA524B8C9462C5FEAEDB30FF15"/>
    <w:rsid w:val="00B1377C"/>
    <w:rPr>
      <w:rFonts w:eastAsiaTheme="minorHAnsi"/>
      <w:lang w:eastAsia="en-US"/>
    </w:rPr>
  </w:style>
  <w:style w:type="paragraph" w:customStyle="1" w:styleId="5F0D0A06BEF54823A368349C9BAFED7839">
    <w:name w:val="5F0D0A06BEF54823A368349C9BAFED78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9">
    <w:name w:val="966B01C6E2364BA68292B94DB3DCA1AE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8">
    <w:name w:val="58C4D476F66E4C75A7A9803B1300B08D38"/>
    <w:rsid w:val="00B1377C"/>
    <w:rPr>
      <w:rFonts w:eastAsiaTheme="minorHAnsi"/>
      <w:lang w:eastAsia="en-US"/>
    </w:rPr>
  </w:style>
  <w:style w:type="paragraph" w:customStyle="1" w:styleId="CFD2DF96D17A43BBA634BC9B6AAA3A1338">
    <w:name w:val="CFD2DF96D17A43BBA634BC9B6AAA3A1338"/>
    <w:rsid w:val="00B1377C"/>
    <w:rPr>
      <w:rFonts w:eastAsiaTheme="minorHAnsi"/>
      <w:lang w:eastAsia="en-US"/>
    </w:rPr>
  </w:style>
  <w:style w:type="paragraph" w:customStyle="1" w:styleId="B8B0238FF93945158923EBEAFC2A77E338">
    <w:name w:val="B8B0238FF93945158923EBEAFC2A77E338"/>
    <w:rsid w:val="00B1377C"/>
    <w:rPr>
      <w:rFonts w:eastAsiaTheme="minorHAnsi"/>
      <w:lang w:eastAsia="en-US"/>
    </w:rPr>
  </w:style>
  <w:style w:type="paragraph" w:customStyle="1" w:styleId="FE249FC6027E47A296559FDD3096F41C36">
    <w:name w:val="FE249FC6027E47A296559FDD3096F41C36"/>
    <w:rsid w:val="00B1377C"/>
    <w:rPr>
      <w:rFonts w:eastAsiaTheme="minorHAnsi"/>
      <w:lang w:eastAsia="en-US"/>
    </w:rPr>
  </w:style>
  <w:style w:type="paragraph" w:customStyle="1" w:styleId="7A960EFAB8374D5BB02E561015F8EE8317">
    <w:name w:val="7A960EFAB8374D5BB02E561015F8EE8317"/>
    <w:rsid w:val="00B1377C"/>
    <w:rPr>
      <w:rFonts w:eastAsiaTheme="minorHAnsi"/>
      <w:lang w:eastAsia="en-US"/>
    </w:rPr>
  </w:style>
  <w:style w:type="paragraph" w:customStyle="1" w:styleId="8D9C49D696934430BE2E9FF9FF529F6A17">
    <w:name w:val="8D9C49D696934430BE2E9FF9FF529F6A17"/>
    <w:rsid w:val="00B1377C"/>
    <w:rPr>
      <w:rFonts w:eastAsiaTheme="minorHAnsi"/>
      <w:lang w:eastAsia="en-US"/>
    </w:rPr>
  </w:style>
  <w:style w:type="paragraph" w:customStyle="1" w:styleId="8845EB26539841E1A76559C8792698EA17">
    <w:name w:val="8845EB26539841E1A76559C8792698EA17"/>
    <w:rsid w:val="00B1377C"/>
    <w:rPr>
      <w:rFonts w:eastAsiaTheme="minorHAnsi"/>
      <w:lang w:eastAsia="en-US"/>
    </w:rPr>
  </w:style>
  <w:style w:type="paragraph" w:customStyle="1" w:styleId="7D0B46C5355940428924B559CC9DDD9533">
    <w:name w:val="7D0B46C5355940428924B559CC9DDD9533"/>
    <w:rsid w:val="00B1377C"/>
    <w:rPr>
      <w:rFonts w:eastAsiaTheme="minorHAnsi"/>
      <w:lang w:eastAsia="en-US"/>
    </w:rPr>
  </w:style>
  <w:style w:type="paragraph" w:customStyle="1" w:styleId="2826D79201844A178AC228EB3C0E344136">
    <w:name w:val="2826D79201844A178AC228EB3C0E344136"/>
    <w:rsid w:val="00B1377C"/>
    <w:rPr>
      <w:rFonts w:eastAsiaTheme="minorHAnsi"/>
      <w:lang w:eastAsia="en-US"/>
    </w:rPr>
  </w:style>
  <w:style w:type="paragraph" w:customStyle="1" w:styleId="4E58D02D880C49F8ABA62755401F4FAC37">
    <w:name w:val="4E58D02D880C49F8ABA62755401F4FAC37"/>
    <w:rsid w:val="00B1377C"/>
    <w:rPr>
      <w:rFonts w:eastAsiaTheme="minorHAnsi"/>
      <w:lang w:eastAsia="en-US"/>
    </w:rPr>
  </w:style>
  <w:style w:type="paragraph" w:customStyle="1" w:styleId="7AA9F7F033864ABDBBE01CF35D97A88337">
    <w:name w:val="7AA9F7F033864ABDBBE01CF35D97A88337"/>
    <w:rsid w:val="00B1377C"/>
    <w:rPr>
      <w:rFonts w:eastAsiaTheme="minorHAnsi"/>
      <w:lang w:eastAsia="en-US"/>
    </w:rPr>
  </w:style>
  <w:style w:type="paragraph" w:customStyle="1" w:styleId="C4386017AFBC41778A9080F41667009436">
    <w:name w:val="C4386017AFBC41778A9080F41667009436"/>
    <w:rsid w:val="00B1377C"/>
    <w:rPr>
      <w:rFonts w:eastAsiaTheme="minorHAnsi"/>
      <w:lang w:eastAsia="en-US"/>
    </w:rPr>
  </w:style>
  <w:style w:type="paragraph" w:customStyle="1" w:styleId="D2F72D46B0424261AED774167158DD6137">
    <w:name w:val="D2F72D46B0424261AED774167158DD6137"/>
    <w:rsid w:val="00B1377C"/>
    <w:rPr>
      <w:rFonts w:eastAsiaTheme="minorHAnsi"/>
      <w:lang w:eastAsia="en-US"/>
    </w:rPr>
  </w:style>
  <w:style w:type="paragraph" w:customStyle="1" w:styleId="74236087CEA34806BE4D23062E45750137">
    <w:name w:val="74236087CEA34806BE4D23062E45750137"/>
    <w:rsid w:val="00B1377C"/>
    <w:rPr>
      <w:rFonts w:eastAsiaTheme="minorHAnsi"/>
      <w:lang w:eastAsia="en-US"/>
    </w:rPr>
  </w:style>
  <w:style w:type="paragraph" w:customStyle="1" w:styleId="1589BB7563C34F03A47E759E5BE424CA37">
    <w:name w:val="1589BB7563C34F03A47E759E5BE424CA37"/>
    <w:rsid w:val="00B1377C"/>
    <w:rPr>
      <w:rFonts w:eastAsiaTheme="minorHAnsi"/>
      <w:lang w:eastAsia="en-US"/>
    </w:rPr>
  </w:style>
  <w:style w:type="paragraph" w:customStyle="1" w:styleId="AA18199C4DE44F00A615D1A0934C3A5335">
    <w:name w:val="AA18199C4DE44F00A615D1A0934C3A5335"/>
    <w:rsid w:val="00B1377C"/>
    <w:rPr>
      <w:rFonts w:eastAsiaTheme="minorHAnsi"/>
      <w:lang w:eastAsia="en-US"/>
    </w:rPr>
  </w:style>
  <w:style w:type="paragraph" w:customStyle="1" w:styleId="4E40841073F846D697FBB3A01A4ADFEB35">
    <w:name w:val="4E40841073F846D697FBB3A01A4ADFEB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7">
    <w:name w:val="7F11A479090845009F4A1B0D1561FEF017"/>
    <w:rsid w:val="00B1377C"/>
    <w:rPr>
      <w:rFonts w:eastAsiaTheme="minorHAnsi"/>
      <w:lang w:eastAsia="en-US"/>
    </w:rPr>
  </w:style>
  <w:style w:type="paragraph" w:customStyle="1" w:styleId="8E417186EFC5435998657501911CFA5616">
    <w:name w:val="8E417186EFC5435998657501911CFA5616"/>
    <w:rsid w:val="00B1377C"/>
    <w:rPr>
      <w:rFonts w:eastAsiaTheme="minorHAnsi"/>
      <w:lang w:eastAsia="en-US"/>
    </w:rPr>
  </w:style>
  <w:style w:type="paragraph" w:customStyle="1" w:styleId="1641AAD51A024FE1AA2897A9D8BE209235">
    <w:name w:val="1641AAD51A024FE1AA2897A9D8BE209235"/>
    <w:rsid w:val="00B1377C"/>
    <w:rPr>
      <w:rFonts w:eastAsiaTheme="minorHAnsi"/>
      <w:lang w:eastAsia="en-US"/>
    </w:rPr>
  </w:style>
  <w:style w:type="paragraph" w:customStyle="1" w:styleId="452CA0C9ED5B4AFF8C367236587B1A9A21">
    <w:name w:val="452CA0C9ED5B4AFF8C367236587B1A9A21"/>
    <w:rsid w:val="00B1377C"/>
    <w:rPr>
      <w:rFonts w:eastAsiaTheme="minorHAnsi"/>
      <w:lang w:eastAsia="en-US"/>
    </w:rPr>
  </w:style>
  <w:style w:type="paragraph" w:customStyle="1" w:styleId="D83E717C4C74405CB2A862C9347FDA9421">
    <w:name w:val="D83E717C4C74405CB2A862C9347FDA9421"/>
    <w:rsid w:val="00B1377C"/>
    <w:rPr>
      <w:rFonts w:eastAsiaTheme="minorHAnsi"/>
      <w:lang w:eastAsia="en-US"/>
    </w:rPr>
  </w:style>
  <w:style w:type="paragraph" w:customStyle="1" w:styleId="12CE6510507A41828667616A3A66FC0D21">
    <w:name w:val="12CE6510507A41828667616A3A66FC0D21"/>
    <w:rsid w:val="00B1377C"/>
    <w:rPr>
      <w:rFonts w:eastAsiaTheme="minorHAnsi"/>
      <w:lang w:eastAsia="en-US"/>
    </w:rPr>
  </w:style>
  <w:style w:type="paragraph" w:customStyle="1" w:styleId="21CB5E6BA419451E9E2350A709DE04A921">
    <w:name w:val="21CB5E6BA419451E9E2350A709DE04A921"/>
    <w:rsid w:val="00B1377C"/>
    <w:rPr>
      <w:rFonts w:eastAsiaTheme="minorHAnsi"/>
      <w:lang w:eastAsia="en-US"/>
    </w:rPr>
  </w:style>
  <w:style w:type="paragraph" w:customStyle="1" w:styleId="B6CFC646BDD54ED2B3424ADCE863F68321">
    <w:name w:val="B6CFC646BDD54ED2B3424ADCE863F68321"/>
    <w:rsid w:val="00B1377C"/>
    <w:rPr>
      <w:rFonts w:eastAsiaTheme="minorHAnsi"/>
      <w:lang w:eastAsia="en-US"/>
    </w:rPr>
  </w:style>
  <w:style w:type="paragraph" w:customStyle="1" w:styleId="F3CF5C9E18D34537B862002FEDDD7D5521">
    <w:name w:val="F3CF5C9E18D34537B862002FEDDD7D5521"/>
    <w:rsid w:val="00B1377C"/>
    <w:rPr>
      <w:rFonts w:eastAsiaTheme="minorHAnsi"/>
      <w:lang w:eastAsia="en-US"/>
    </w:rPr>
  </w:style>
  <w:style w:type="paragraph" w:customStyle="1" w:styleId="666C0955AFE3438F8A1F6D10154D8D0F17">
    <w:name w:val="666C0955AFE3438F8A1F6D10154D8D0F17"/>
    <w:rsid w:val="00B1377C"/>
    <w:rPr>
      <w:rFonts w:eastAsiaTheme="minorHAnsi"/>
      <w:lang w:eastAsia="en-US"/>
    </w:rPr>
  </w:style>
  <w:style w:type="paragraph" w:customStyle="1" w:styleId="56FA5DAEDDBD42478C2C77271AAA2D1731">
    <w:name w:val="56FA5DAEDDBD42478C2C77271AAA2D17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0">
    <w:name w:val="B188F146F4434F97BF5AF3FC895453AC30"/>
    <w:rsid w:val="00B1377C"/>
    <w:rPr>
      <w:rFonts w:eastAsiaTheme="minorHAnsi"/>
      <w:lang w:eastAsia="en-US"/>
    </w:rPr>
  </w:style>
  <w:style w:type="paragraph" w:customStyle="1" w:styleId="54FAC5DBC9864579B08FC61F1BC10AF218">
    <w:name w:val="54FAC5DBC9864579B08FC61F1BC10AF218"/>
    <w:rsid w:val="00B1377C"/>
    <w:rPr>
      <w:rFonts w:eastAsiaTheme="minorHAnsi"/>
      <w:lang w:eastAsia="en-US"/>
    </w:rPr>
  </w:style>
  <w:style w:type="paragraph" w:customStyle="1" w:styleId="7C2980110818496F899AFE497B1D2B4B16">
    <w:name w:val="7C2980110818496F899AFE497B1D2B4B16"/>
    <w:rsid w:val="00B1377C"/>
    <w:rPr>
      <w:rFonts w:eastAsiaTheme="minorHAnsi"/>
      <w:lang w:eastAsia="en-US"/>
    </w:rPr>
  </w:style>
  <w:style w:type="paragraph" w:customStyle="1" w:styleId="7C4196E1449F4F1A8E0FCD447C84906616">
    <w:name w:val="7C4196E1449F4F1A8E0FCD447C84906616"/>
    <w:rsid w:val="00B1377C"/>
    <w:rPr>
      <w:rFonts w:eastAsiaTheme="minorHAnsi"/>
      <w:lang w:eastAsia="en-US"/>
    </w:rPr>
  </w:style>
  <w:style w:type="paragraph" w:customStyle="1" w:styleId="103CBAD8B43F4D048A65808E6FCF4CE618">
    <w:name w:val="103CBAD8B43F4D048A65808E6FCF4CE618"/>
    <w:rsid w:val="00B1377C"/>
    <w:rPr>
      <w:rFonts w:eastAsiaTheme="minorHAnsi"/>
      <w:lang w:eastAsia="en-US"/>
    </w:rPr>
  </w:style>
  <w:style w:type="paragraph" w:customStyle="1" w:styleId="84B52F5D829B40D08A74A5C2096CBB3F18">
    <w:name w:val="84B52F5D829B40D08A74A5C2096CBB3F18"/>
    <w:rsid w:val="00B1377C"/>
    <w:rPr>
      <w:rFonts w:eastAsiaTheme="minorHAnsi"/>
      <w:lang w:eastAsia="en-US"/>
    </w:rPr>
  </w:style>
  <w:style w:type="paragraph" w:customStyle="1" w:styleId="E8769DF5A16C4424B7A2E14F5D7F780C18">
    <w:name w:val="E8769DF5A16C4424B7A2E14F5D7F780C18"/>
    <w:rsid w:val="00B1377C"/>
    <w:rPr>
      <w:rFonts w:eastAsiaTheme="minorHAnsi"/>
      <w:lang w:eastAsia="en-US"/>
    </w:rPr>
  </w:style>
  <w:style w:type="paragraph" w:customStyle="1" w:styleId="07854E2BEED344F09DD6EE175AEDC53C18">
    <w:name w:val="07854E2BEED344F09DD6EE175AEDC53C18"/>
    <w:rsid w:val="00B1377C"/>
    <w:rPr>
      <w:rFonts w:eastAsiaTheme="minorHAnsi"/>
      <w:lang w:eastAsia="en-US"/>
    </w:rPr>
  </w:style>
  <w:style w:type="paragraph" w:customStyle="1" w:styleId="5652E46DEF6042B6B079F767F3B6E79B18">
    <w:name w:val="5652E46DEF6042B6B079F767F3B6E79B18"/>
    <w:rsid w:val="00B1377C"/>
    <w:rPr>
      <w:rFonts w:eastAsiaTheme="minorHAnsi"/>
      <w:lang w:eastAsia="en-US"/>
    </w:rPr>
  </w:style>
  <w:style w:type="paragraph" w:customStyle="1" w:styleId="1CDE7FA2A11B484F8D82511AE0EF2A2718">
    <w:name w:val="1CDE7FA2A11B484F8D82511AE0EF2A2718"/>
    <w:rsid w:val="00B1377C"/>
    <w:rPr>
      <w:rFonts w:eastAsiaTheme="minorHAnsi"/>
      <w:lang w:eastAsia="en-US"/>
    </w:rPr>
  </w:style>
  <w:style w:type="paragraph" w:customStyle="1" w:styleId="99CEA07DDA524B8C9462C5FEAEDB30FF16">
    <w:name w:val="99CEA07DDA524B8C9462C5FEAEDB30FF16"/>
    <w:rsid w:val="00B1377C"/>
    <w:rPr>
      <w:rFonts w:eastAsiaTheme="minorHAnsi"/>
      <w:lang w:eastAsia="en-US"/>
    </w:rPr>
  </w:style>
  <w:style w:type="paragraph" w:customStyle="1" w:styleId="5F0D0A06BEF54823A368349C9BAFED7840">
    <w:name w:val="5F0D0A06BEF54823A368349C9BAFED78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0">
    <w:name w:val="966B01C6E2364BA68292B94DB3DCA1AE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9">
    <w:name w:val="58C4D476F66E4C75A7A9803B1300B08D39"/>
    <w:rsid w:val="00B1377C"/>
    <w:rPr>
      <w:rFonts w:eastAsiaTheme="minorHAnsi"/>
      <w:lang w:eastAsia="en-US"/>
    </w:rPr>
  </w:style>
  <w:style w:type="paragraph" w:customStyle="1" w:styleId="CFD2DF96D17A43BBA634BC9B6AAA3A1339">
    <w:name w:val="CFD2DF96D17A43BBA634BC9B6AAA3A1339"/>
    <w:rsid w:val="00B1377C"/>
    <w:rPr>
      <w:rFonts w:eastAsiaTheme="minorHAnsi"/>
      <w:lang w:eastAsia="en-US"/>
    </w:rPr>
  </w:style>
  <w:style w:type="paragraph" w:customStyle="1" w:styleId="B8B0238FF93945158923EBEAFC2A77E339">
    <w:name w:val="B8B0238FF93945158923EBEAFC2A77E339"/>
    <w:rsid w:val="00B1377C"/>
    <w:rPr>
      <w:rFonts w:eastAsiaTheme="minorHAnsi"/>
      <w:lang w:eastAsia="en-US"/>
    </w:rPr>
  </w:style>
  <w:style w:type="paragraph" w:customStyle="1" w:styleId="FE249FC6027E47A296559FDD3096F41C37">
    <w:name w:val="FE249FC6027E47A296559FDD3096F41C37"/>
    <w:rsid w:val="00B1377C"/>
    <w:rPr>
      <w:rFonts w:eastAsiaTheme="minorHAnsi"/>
      <w:lang w:eastAsia="en-US"/>
    </w:rPr>
  </w:style>
  <w:style w:type="paragraph" w:customStyle="1" w:styleId="7A960EFAB8374D5BB02E561015F8EE8318">
    <w:name w:val="7A960EFAB8374D5BB02E561015F8EE8318"/>
    <w:rsid w:val="00B1377C"/>
    <w:rPr>
      <w:rFonts w:eastAsiaTheme="minorHAnsi"/>
      <w:lang w:eastAsia="en-US"/>
    </w:rPr>
  </w:style>
  <w:style w:type="paragraph" w:customStyle="1" w:styleId="8D9C49D696934430BE2E9FF9FF529F6A18">
    <w:name w:val="8D9C49D696934430BE2E9FF9FF529F6A18"/>
    <w:rsid w:val="00B1377C"/>
    <w:rPr>
      <w:rFonts w:eastAsiaTheme="minorHAnsi"/>
      <w:lang w:eastAsia="en-US"/>
    </w:rPr>
  </w:style>
  <w:style w:type="paragraph" w:customStyle="1" w:styleId="8845EB26539841E1A76559C8792698EA18">
    <w:name w:val="8845EB26539841E1A76559C8792698EA18"/>
    <w:rsid w:val="00B1377C"/>
    <w:rPr>
      <w:rFonts w:eastAsiaTheme="minorHAnsi"/>
      <w:lang w:eastAsia="en-US"/>
    </w:rPr>
  </w:style>
  <w:style w:type="paragraph" w:customStyle="1" w:styleId="7D0B46C5355940428924B559CC9DDD9534">
    <w:name w:val="7D0B46C5355940428924B559CC9DDD9534"/>
    <w:rsid w:val="00B1377C"/>
    <w:rPr>
      <w:rFonts w:eastAsiaTheme="minorHAnsi"/>
      <w:lang w:eastAsia="en-US"/>
    </w:rPr>
  </w:style>
  <w:style w:type="paragraph" w:customStyle="1" w:styleId="2826D79201844A178AC228EB3C0E344137">
    <w:name w:val="2826D79201844A178AC228EB3C0E344137"/>
    <w:rsid w:val="00B1377C"/>
    <w:rPr>
      <w:rFonts w:eastAsiaTheme="minorHAnsi"/>
      <w:lang w:eastAsia="en-US"/>
    </w:rPr>
  </w:style>
  <w:style w:type="paragraph" w:customStyle="1" w:styleId="4E58D02D880C49F8ABA62755401F4FAC38">
    <w:name w:val="4E58D02D880C49F8ABA62755401F4FAC38"/>
    <w:rsid w:val="00B1377C"/>
    <w:rPr>
      <w:rFonts w:eastAsiaTheme="minorHAnsi"/>
      <w:lang w:eastAsia="en-US"/>
    </w:rPr>
  </w:style>
  <w:style w:type="paragraph" w:customStyle="1" w:styleId="7AA9F7F033864ABDBBE01CF35D97A88338">
    <w:name w:val="7AA9F7F033864ABDBBE01CF35D97A88338"/>
    <w:rsid w:val="00B1377C"/>
    <w:rPr>
      <w:rFonts w:eastAsiaTheme="minorHAnsi"/>
      <w:lang w:eastAsia="en-US"/>
    </w:rPr>
  </w:style>
  <w:style w:type="paragraph" w:customStyle="1" w:styleId="C4386017AFBC41778A9080F41667009437">
    <w:name w:val="C4386017AFBC41778A9080F41667009437"/>
    <w:rsid w:val="00B1377C"/>
    <w:rPr>
      <w:rFonts w:eastAsiaTheme="minorHAnsi"/>
      <w:lang w:eastAsia="en-US"/>
    </w:rPr>
  </w:style>
  <w:style w:type="paragraph" w:customStyle="1" w:styleId="D2F72D46B0424261AED774167158DD6138">
    <w:name w:val="D2F72D46B0424261AED774167158DD6138"/>
    <w:rsid w:val="00B1377C"/>
    <w:rPr>
      <w:rFonts w:eastAsiaTheme="minorHAnsi"/>
      <w:lang w:eastAsia="en-US"/>
    </w:rPr>
  </w:style>
  <w:style w:type="paragraph" w:customStyle="1" w:styleId="74236087CEA34806BE4D23062E45750138">
    <w:name w:val="74236087CEA34806BE4D23062E45750138"/>
    <w:rsid w:val="00B1377C"/>
    <w:rPr>
      <w:rFonts w:eastAsiaTheme="minorHAnsi"/>
      <w:lang w:eastAsia="en-US"/>
    </w:rPr>
  </w:style>
  <w:style w:type="paragraph" w:customStyle="1" w:styleId="1589BB7563C34F03A47E759E5BE424CA38">
    <w:name w:val="1589BB7563C34F03A47E759E5BE424CA38"/>
    <w:rsid w:val="00B1377C"/>
    <w:rPr>
      <w:rFonts w:eastAsiaTheme="minorHAnsi"/>
      <w:lang w:eastAsia="en-US"/>
    </w:rPr>
  </w:style>
  <w:style w:type="paragraph" w:customStyle="1" w:styleId="AA18199C4DE44F00A615D1A0934C3A5336">
    <w:name w:val="AA18199C4DE44F00A615D1A0934C3A5336"/>
    <w:rsid w:val="00B1377C"/>
    <w:rPr>
      <w:rFonts w:eastAsiaTheme="minorHAnsi"/>
      <w:lang w:eastAsia="en-US"/>
    </w:rPr>
  </w:style>
  <w:style w:type="paragraph" w:customStyle="1" w:styleId="4E40841073F846D697FBB3A01A4ADFEB36">
    <w:name w:val="4E40841073F846D697FBB3A01A4ADFEB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8">
    <w:name w:val="7F11A479090845009F4A1B0D1561FEF018"/>
    <w:rsid w:val="00B1377C"/>
    <w:rPr>
      <w:rFonts w:eastAsiaTheme="minorHAnsi"/>
      <w:lang w:eastAsia="en-US"/>
    </w:rPr>
  </w:style>
  <w:style w:type="paragraph" w:customStyle="1" w:styleId="8E417186EFC5435998657501911CFA5617">
    <w:name w:val="8E417186EFC5435998657501911CFA5617"/>
    <w:rsid w:val="00B1377C"/>
    <w:rPr>
      <w:rFonts w:eastAsiaTheme="minorHAnsi"/>
      <w:lang w:eastAsia="en-US"/>
    </w:rPr>
  </w:style>
  <w:style w:type="paragraph" w:customStyle="1" w:styleId="1641AAD51A024FE1AA2897A9D8BE209236">
    <w:name w:val="1641AAD51A024FE1AA2897A9D8BE209236"/>
    <w:rsid w:val="00B1377C"/>
    <w:rPr>
      <w:rFonts w:eastAsiaTheme="minorHAnsi"/>
      <w:lang w:eastAsia="en-US"/>
    </w:rPr>
  </w:style>
  <w:style w:type="paragraph" w:customStyle="1" w:styleId="452CA0C9ED5B4AFF8C367236587B1A9A22">
    <w:name w:val="452CA0C9ED5B4AFF8C367236587B1A9A22"/>
    <w:rsid w:val="00B1377C"/>
    <w:rPr>
      <w:rFonts w:eastAsiaTheme="minorHAnsi"/>
      <w:lang w:eastAsia="en-US"/>
    </w:rPr>
  </w:style>
  <w:style w:type="paragraph" w:customStyle="1" w:styleId="D83E717C4C74405CB2A862C9347FDA9422">
    <w:name w:val="D83E717C4C74405CB2A862C9347FDA9422"/>
    <w:rsid w:val="00B1377C"/>
    <w:rPr>
      <w:rFonts w:eastAsiaTheme="minorHAnsi"/>
      <w:lang w:eastAsia="en-US"/>
    </w:rPr>
  </w:style>
  <w:style w:type="paragraph" w:customStyle="1" w:styleId="12CE6510507A41828667616A3A66FC0D22">
    <w:name w:val="12CE6510507A41828667616A3A66FC0D22"/>
    <w:rsid w:val="00B1377C"/>
    <w:rPr>
      <w:rFonts w:eastAsiaTheme="minorHAnsi"/>
      <w:lang w:eastAsia="en-US"/>
    </w:rPr>
  </w:style>
  <w:style w:type="paragraph" w:customStyle="1" w:styleId="21CB5E6BA419451E9E2350A709DE04A922">
    <w:name w:val="21CB5E6BA419451E9E2350A709DE04A922"/>
    <w:rsid w:val="00B1377C"/>
    <w:rPr>
      <w:rFonts w:eastAsiaTheme="minorHAnsi"/>
      <w:lang w:eastAsia="en-US"/>
    </w:rPr>
  </w:style>
  <w:style w:type="paragraph" w:customStyle="1" w:styleId="B6CFC646BDD54ED2B3424ADCE863F68322">
    <w:name w:val="B6CFC646BDD54ED2B3424ADCE863F68322"/>
    <w:rsid w:val="00B1377C"/>
    <w:rPr>
      <w:rFonts w:eastAsiaTheme="minorHAnsi"/>
      <w:lang w:eastAsia="en-US"/>
    </w:rPr>
  </w:style>
  <w:style w:type="paragraph" w:customStyle="1" w:styleId="F3CF5C9E18D34537B862002FEDDD7D5522">
    <w:name w:val="F3CF5C9E18D34537B862002FEDDD7D5522"/>
    <w:rsid w:val="00B1377C"/>
    <w:rPr>
      <w:rFonts w:eastAsiaTheme="minorHAnsi"/>
      <w:lang w:eastAsia="en-US"/>
    </w:rPr>
  </w:style>
  <w:style w:type="paragraph" w:customStyle="1" w:styleId="666C0955AFE3438F8A1F6D10154D8D0F18">
    <w:name w:val="666C0955AFE3438F8A1F6D10154D8D0F18"/>
    <w:rsid w:val="00B1377C"/>
    <w:rPr>
      <w:rFonts w:eastAsiaTheme="minorHAnsi"/>
      <w:lang w:eastAsia="en-US"/>
    </w:rPr>
  </w:style>
  <w:style w:type="paragraph" w:customStyle="1" w:styleId="56FA5DAEDDBD42478C2C77271AAA2D1732">
    <w:name w:val="56FA5DAEDDBD42478C2C77271AAA2D17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1">
    <w:name w:val="B188F146F4434F97BF5AF3FC895453AC31"/>
    <w:rsid w:val="00B1377C"/>
    <w:rPr>
      <w:rFonts w:eastAsiaTheme="minorHAnsi"/>
      <w:lang w:eastAsia="en-US"/>
    </w:rPr>
  </w:style>
  <w:style w:type="paragraph" w:customStyle="1" w:styleId="54FAC5DBC9864579B08FC61F1BC10AF219">
    <w:name w:val="54FAC5DBC9864579B08FC61F1BC10AF219"/>
    <w:rsid w:val="00B1377C"/>
    <w:rPr>
      <w:rFonts w:eastAsiaTheme="minorHAnsi"/>
      <w:lang w:eastAsia="en-US"/>
    </w:rPr>
  </w:style>
  <w:style w:type="paragraph" w:customStyle="1" w:styleId="7C2980110818496F899AFE497B1D2B4B17">
    <w:name w:val="7C2980110818496F899AFE497B1D2B4B17"/>
    <w:rsid w:val="00B1377C"/>
    <w:rPr>
      <w:rFonts w:eastAsiaTheme="minorHAnsi"/>
      <w:lang w:eastAsia="en-US"/>
    </w:rPr>
  </w:style>
  <w:style w:type="paragraph" w:customStyle="1" w:styleId="7C4196E1449F4F1A8E0FCD447C84906617">
    <w:name w:val="7C4196E1449F4F1A8E0FCD447C84906617"/>
    <w:rsid w:val="00B1377C"/>
    <w:rPr>
      <w:rFonts w:eastAsiaTheme="minorHAnsi"/>
      <w:lang w:eastAsia="en-US"/>
    </w:rPr>
  </w:style>
  <w:style w:type="paragraph" w:customStyle="1" w:styleId="103CBAD8B43F4D048A65808E6FCF4CE619">
    <w:name w:val="103CBAD8B43F4D048A65808E6FCF4CE619"/>
    <w:rsid w:val="00B1377C"/>
    <w:rPr>
      <w:rFonts w:eastAsiaTheme="minorHAnsi"/>
      <w:lang w:eastAsia="en-US"/>
    </w:rPr>
  </w:style>
  <w:style w:type="paragraph" w:customStyle="1" w:styleId="84B52F5D829B40D08A74A5C2096CBB3F19">
    <w:name w:val="84B52F5D829B40D08A74A5C2096CBB3F19"/>
    <w:rsid w:val="00B1377C"/>
    <w:rPr>
      <w:rFonts w:eastAsiaTheme="minorHAnsi"/>
      <w:lang w:eastAsia="en-US"/>
    </w:rPr>
  </w:style>
  <w:style w:type="paragraph" w:customStyle="1" w:styleId="E8769DF5A16C4424B7A2E14F5D7F780C19">
    <w:name w:val="E8769DF5A16C4424B7A2E14F5D7F780C19"/>
    <w:rsid w:val="00B1377C"/>
    <w:rPr>
      <w:rFonts w:eastAsiaTheme="minorHAnsi"/>
      <w:lang w:eastAsia="en-US"/>
    </w:rPr>
  </w:style>
  <w:style w:type="paragraph" w:customStyle="1" w:styleId="07854E2BEED344F09DD6EE175AEDC53C19">
    <w:name w:val="07854E2BEED344F09DD6EE175AEDC53C19"/>
    <w:rsid w:val="00B1377C"/>
    <w:rPr>
      <w:rFonts w:eastAsiaTheme="minorHAnsi"/>
      <w:lang w:eastAsia="en-US"/>
    </w:rPr>
  </w:style>
  <w:style w:type="paragraph" w:customStyle="1" w:styleId="5652E46DEF6042B6B079F767F3B6E79B19">
    <w:name w:val="5652E46DEF6042B6B079F767F3B6E79B19"/>
    <w:rsid w:val="00B1377C"/>
    <w:rPr>
      <w:rFonts w:eastAsiaTheme="minorHAnsi"/>
      <w:lang w:eastAsia="en-US"/>
    </w:rPr>
  </w:style>
  <w:style w:type="paragraph" w:customStyle="1" w:styleId="1CDE7FA2A11B484F8D82511AE0EF2A2719">
    <w:name w:val="1CDE7FA2A11B484F8D82511AE0EF2A2719"/>
    <w:rsid w:val="00B1377C"/>
    <w:rPr>
      <w:rFonts w:eastAsiaTheme="minorHAnsi"/>
      <w:lang w:eastAsia="en-US"/>
    </w:rPr>
  </w:style>
  <w:style w:type="paragraph" w:customStyle="1" w:styleId="99CEA07DDA524B8C9462C5FEAEDB30FF17">
    <w:name w:val="99CEA07DDA524B8C9462C5FEAEDB30FF17"/>
    <w:rsid w:val="00B1377C"/>
    <w:rPr>
      <w:rFonts w:eastAsiaTheme="minorHAnsi"/>
      <w:lang w:eastAsia="en-US"/>
    </w:rPr>
  </w:style>
  <w:style w:type="paragraph" w:customStyle="1" w:styleId="5F0D0A06BEF54823A368349C9BAFED7841">
    <w:name w:val="5F0D0A06BEF54823A368349C9BAFED78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1">
    <w:name w:val="966B01C6E2364BA68292B94DB3DCA1AE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0">
    <w:name w:val="58C4D476F66E4C75A7A9803B1300B08D40"/>
    <w:rsid w:val="00B1377C"/>
    <w:rPr>
      <w:rFonts w:eastAsiaTheme="minorHAnsi"/>
      <w:lang w:eastAsia="en-US"/>
    </w:rPr>
  </w:style>
  <w:style w:type="paragraph" w:customStyle="1" w:styleId="CFD2DF96D17A43BBA634BC9B6AAA3A1340">
    <w:name w:val="CFD2DF96D17A43BBA634BC9B6AAA3A1340"/>
    <w:rsid w:val="00B1377C"/>
    <w:rPr>
      <w:rFonts w:eastAsiaTheme="minorHAnsi"/>
      <w:lang w:eastAsia="en-US"/>
    </w:rPr>
  </w:style>
  <w:style w:type="paragraph" w:customStyle="1" w:styleId="B8B0238FF93945158923EBEAFC2A77E340">
    <w:name w:val="B8B0238FF93945158923EBEAFC2A77E340"/>
    <w:rsid w:val="00B1377C"/>
    <w:rPr>
      <w:rFonts w:eastAsiaTheme="minorHAnsi"/>
      <w:lang w:eastAsia="en-US"/>
    </w:rPr>
  </w:style>
  <w:style w:type="paragraph" w:customStyle="1" w:styleId="FE249FC6027E47A296559FDD3096F41C38">
    <w:name w:val="FE249FC6027E47A296559FDD3096F41C38"/>
    <w:rsid w:val="00B1377C"/>
    <w:rPr>
      <w:rFonts w:eastAsiaTheme="minorHAnsi"/>
      <w:lang w:eastAsia="en-US"/>
    </w:rPr>
  </w:style>
  <w:style w:type="paragraph" w:customStyle="1" w:styleId="7A960EFAB8374D5BB02E561015F8EE8319">
    <w:name w:val="7A960EFAB8374D5BB02E561015F8EE8319"/>
    <w:rsid w:val="00B1377C"/>
    <w:rPr>
      <w:rFonts w:eastAsiaTheme="minorHAnsi"/>
      <w:lang w:eastAsia="en-US"/>
    </w:rPr>
  </w:style>
  <w:style w:type="paragraph" w:customStyle="1" w:styleId="8D9C49D696934430BE2E9FF9FF529F6A19">
    <w:name w:val="8D9C49D696934430BE2E9FF9FF529F6A19"/>
    <w:rsid w:val="00B1377C"/>
    <w:rPr>
      <w:rFonts w:eastAsiaTheme="minorHAnsi"/>
      <w:lang w:eastAsia="en-US"/>
    </w:rPr>
  </w:style>
  <w:style w:type="paragraph" w:customStyle="1" w:styleId="8845EB26539841E1A76559C8792698EA19">
    <w:name w:val="8845EB26539841E1A76559C8792698EA19"/>
    <w:rsid w:val="00B1377C"/>
    <w:rPr>
      <w:rFonts w:eastAsiaTheme="minorHAnsi"/>
      <w:lang w:eastAsia="en-US"/>
    </w:rPr>
  </w:style>
  <w:style w:type="paragraph" w:customStyle="1" w:styleId="7D0B46C5355940428924B559CC9DDD9535">
    <w:name w:val="7D0B46C5355940428924B559CC9DDD9535"/>
    <w:rsid w:val="00B1377C"/>
    <w:rPr>
      <w:rFonts w:eastAsiaTheme="minorHAnsi"/>
      <w:lang w:eastAsia="en-US"/>
    </w:rPr>
  </w:style>
  <w:style w:type="paragraph" w:customStyle="1" w:styleId="2826D79201844A178AC228EB3C0E344138">
    <w:name w:val="2826D79201844A178AC228EB3C0E344138"/>
    <w:rsid w:val="00B1377C"/>
    <w:rPr>
      <w:rFonts w:eastAsiaTheme="minorHAnsi"/>
      <w:lang w:eastAsia="en-US"/>
    </w:rPr>
  </w:style>
  <w:style w:type="paragraph" w:customStyle="1" w:styleId="4E58D02D880C49F8ABA62755401F4FAC39">
    <w:name w:val="4E58D02D880C49F8ABA62755401F4FAC39"/>
    <w:rsid w:val="00B1377C"/>
    <w:rPr>
      <w:rFonts w:eastAsiaTheme="minorHAnsi"/>
      <w:lang w:eastAsia="en-US"/>
    </w:rPr>
  </w:style>
  <w:style w:type="paragraph" w:customStyle="1" w:styleId="7AA9F7F033864ABDBBE01CF35D97A88339">
    <w:name w:val="7AA9F7F033864ABDBBE01CF35D97A88339"/>
    <w:rsid w:val="00B1377C"/>
    <w:rPr>
      <w:rFonts w:eastAsiaTheme="minorHAnsi"/>
      <w:lang w:eastAsia="en-US"/>
    </w:rPr>
  </w:style>
  <w:style w:type="paragraph" w:customStyle="1" w:styleId="C4386017AFBC41778A9080F41667009438">
    <w:name w:val="C4386017AFBC41778A9080F41667009438"/>
    <w:rsid w:val="00B1377C"/>
    <w:rPr>
      <w:rFonts w:eastAsiaTheme="minorHAnsi"/>
      <w:lang w:eastAsia="en-US"/>
    </w:rPr>
  </w:style>
  <w:style w:type="paragraph" w:customStyle="1" w:styleId="D2F72D46B0424261AED774167158DD6139">
    <w:name w:val="D2F72D46B0424261AED774167158DD6139"/>
    <w:rsid w:val="00B1377C"/>
    <w:rPr>
      <w:rFonts w:eastAsiaTheme="minorHAnsi"/>
      <w:lang w:eastAsia="en-US"/>
    </w:rPr>
  </w:style>
  <w:style w:type="paragraph" w:customStyle="1" w:styleId="74236087CEA34806BE4D23062E45750139">
    <w:name w:val="74236087CEA34806BE4D23062E45750139"/>
    <w:rsid w:val="00B1377C"/>
    <w:rPr>
      <w:rFonts w:eastAsiaTheme="minorHAnsi"/>
      <w:lang w:eastAsia="en-US"/>
    </w:rPr>
  </w:style>
  <w:style w:type="paragraph" w:customStyle="1" w:styleId="1589BB7563C34F03A47E759E5BE424CA39">
    <w:name w:val="1589BB7563C34F03A47E759E5BE424CA39"/>
    <w:rsid w:val="00B1377C"/>
    <w:rPr>
      <w:rFonts w:eastAsiaTheme="minorHAnsi"/>
      <w:lang w:eastAsia="en-US"/>
    </w:rPr>
  </w:style>
  <w:style w:type="paragraph" w:customStyle="1" w:styleId="AA18199C4DE44F00A615D1A0934C3A5337">
    <w:name w:val="AA18199C4DE44F00A615D1A0934C3A5337"/>
    <w:rsid w:val="00B1377C"/>
    <w:rPr>
      <w:rFonts w:eastAsiaTheme="minorHAnsi"/>
      <w:lang w:eastAsia="en-US"/>
    </w:rPr>
  </w:style>
  <w:style w:type="paragraph" w:customStyle="1" w:styleId="4E40841073F846D697FBB3A01A4ADFEB37">
    <w:name w:val="4E40841073F846D697FBB3A01A4ADFEB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9">
    <w:name w:val="7F11A479090845009F4A1B0D1561FEF019"/>
    <w:rsid w:val="00B1377C"/>
    <w:rPr>
      <w:rFonts w:eastAsiaTheme="minorHAnsi"/>
      <w:lang w:eastAsia="en-US"/>
    </w:rPr>
  </w:style>
  <w:style w:type="paragraph" w:customStyle="1" w:styleId="8E417186EFC5435998657501911CFA5618">
    <w:name w:val="8E417186EFC5435998657501911CFA5618"/>
    <w:rsid w:val="00B1377C"/>
    <w:rPr>
      <w:rFonts w:eastAsiaTheme="minorHAnsi"/>
      <w:lang w:eastAsia="en-US"/>
    </w:rPr>
  </w:style>
  <w:style w:type="paragraph" w:customStyle="1" w:styleId="1641AAD51A024FE1AA2897A9D8BE209237">
    <w:name w:val="1641AAD51A024FE1AA2897A9D8BE209237"/>
    <w:rsid w:val="00B1377C"/>
    <w:rPr>
      <w:rFonts w:eastAsiaTheme="minorHAnsi"/>
      <w:lang w:eastAsia="en-US"/>
    </w:rPr>
  </w:style>
  <w:style w:type="paragraph" w:customStyle="1" w:styleId="452CA0C9ED5B4AFF8C367236587B1A9A23">
    <w:name w:val="452CA0C9ED5B4AFF8C367236587B1A9A23"/>
    <w:rsid w:val="00B1377C"/>
    <w:rPr>
      <w:rFonts w:eastAsiaTheme="minorHAnsi"/>
      <w:lang w:eastAsia="en-US"/>
    </w:rPr>
  </w:style>
  <w:style w:type="paragraph" w:customStyle="1" w:styleId="D83E717C4C74405CB2A862C9347FDA9423">
    <w:name w:val="D83E717C4C74405CB2A862C9347FDA9423"/>
    <w:rsid w:val="00B1377C"/>
    <w:rPr>
      <w:rFonts w:eastAsiaTheme="minorHAnsi"/>
      <w:lang w:eastAsia="en-US"/>
    </w:rPr>
  </w:style>
  <w:style w:type="paragraph" w:customStyle="1" w:styleId="12CE6510507A41828667616A3A66FC0D23">
    <w:name w:val="12CE6510507A41828667616A3A66FC0D23"/>
    <w:rsid w:val="00B1377C"/>
    <w:rPr>
      <w:rFonts w:eastAsiaTheme="minorHAnsi"/>
      <w:lang w:eastAsia="en-US"/>
    </w:rPr>
  </w:style>
  <w:style w:type="paragraph" w:customStyle="1" w:styleId="21CB5E6BA419451E9E2350A709DE04A923">
    <w:name w:val="21CB5E6BA419451E9E2350A709DE04A923"/>
    <w:rsid w:val="00B1377C"/>
    <w:rPr>
      <w:rFonts w:eastAsiaTheme="minorHAnsi"/>
      <w:lang w:eastAsia="en-US"/>
    </w:rPr>
  </w:style>
  <w:style w:type="paragraph" w:customStyle="1" w:styleId="B6CFC646BDD54ED2B3424ADCE863F68323">
    <w:name w:val="B6CFC646BDD54ED2B3424ADCE863F68323"/>
    <w:rsid w:val="00B1377C"/>
    <w:rPr>
      <w:rFonts w:eastAsiaTheme="minorHAnsi"/>
      <w:lang w:eastAsia="en-US"/>
    </w:rPr>
  </w:style>
  <w:style w:type="paragraph" w:customStyle="1" w:styleId="F3CF5C9E18D34537B862002FEDDD7D5523">
    <w:name w:val="F3CF5C9E18D34537B862002FEDDD7D5523"/>
    <w:rsid w:val="00B1377C"/>
    <w:rPr>
      <w:rFonts w:eastAsiaTheme="minorHAnsi"/>
      <w:lang w:eastAsia="en-US"/>
    </w:rPr>
  </w:style>
  <w:style w:type="paragraph" w:customStyle="1" w:styleId="666C0955AFE3438F8A1F6D10154D8D0F19">
    <w:name w:val="666C0955AFE3438F8A1F6D10154D8D0F19"/>
    <w:rsid w:val="00B1377C"/>
    <w:rPr>
      <w:rFonts w:eastAsiaTheme="minorHAnsi"/>
      <w:lang w:eastAsia="en-US"/>
    </w:rPr>
  </w:style>
  <w:style w:type="paragraph" w:customStyle="1" w:styleId="56FA5DAEDDBD42478C2C77271AAA2D1733">
    <w:name w:val="56FA5DAEDDBD42478C2C77271AAA2D17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2">
    <w:name w:val="B188F146F4434F97BF5AF3FC895453AC32"/>
    <w:rsid w:val="00B1377C"/>
    <w:rPr>
      <w:rFonts w:eastAsiaTheme="minorHAnsi"/>
      <w:lang w:eastAsia="en-US"/>
    </w:rPr>
  </w:style>
  <w:style w:type="paragraph" w:customStyle="1" w:styleId="54FAC5DBC9864579B08FC61F1BC10AF220">
    <w:name w:val="54FAC5DBC9864579B08FC61F1BC10AF220"/>
    <w:rsid w:val="00B1377C"/>
    <w:rPr>
      <w:rFonts w:eastAsiaTheme="minorHAnsi"/>
      <w:lang w:eastAsia="en-US"/>
    </w:rPr>
  </w:style>
  <w:style w:type="paragraph" w:customStyle="1" w:styleId="7C2980110818496F899AFE497B1D2B4B18">
    <w:name w:val="7C2980110818496F899AFE497B1D2B4B18"/>
    <w:rsid w:val="00B1377C"/>
    <w:rPr>
      <w:rFonts w:eastAsiaTheme="minorHAnsi"/>
      <w:lang w:eastAsia="en-US"/>
    </w:rPr>
  </w:style>
  <w:style w:type="paragraph" w:customStyle="1" w:styleId="7C4196E1449F4F1A8E0FCD447C84906618">
    <w:name w:val="7C4196E1449F4F1A8E0FCD447C84906618"/>
    <w:rsid w:val="00B1377C"/>
    <w:rPr>
      <w:rFonts w:eastAsiaTheme="minorHAnsi"/>
      <w:lang w:eastAsia="en-US"/>
    </w:rPr>
  </w:style>
  <w:style w:type="paragraph" w:customStyle="1" w:styleId="103CBAD8B43F4D048A65808E6FCF4CE620">
    <w:name w:val="103CBAD8B43F4D048A65808E6FCF4CE620"/>
    <w:rsid w:val="00B1377C"/>
    <w:rPr>
      <w:rFonts w:eastAsiaTheme="minorHAnsi"/>
      <w:lang w:eastAsia="en-US"/>
    </w:rPr>
  </w:style>
  <w:style w:type="paragraph" w:customStyle="1" w:styleId="84B52F5D829B40D08A74A5C2096CBB3F20">
    <w:name w:val="84B52F5D829B40D08A74A5C2096CBB3F20"/>
    <w:rsid w:val="00B1377C"/>
    <w:rPr>
      <w:rFonts w:eastAsiaTheme="minorHAnsi"/>
      <w:lang w:eastAsia="en-US"/>
    </w:rPr>
  </w:style>
  <w:style w:type="paragraph" w:customStyle="1" w:styleId="E8769DF5A16C4424B7A2E14F5D7F780C20">
    <w:name w:val="E8769DF5A16C4424B7A2E14F5D7F780C20"/>
    <w:rsid w:val="00B1377C"/>
    <w:rPr>
      <w:rFonts w:eastAsiaTheme="minorHAnsi"/>
      <w:lang w:eastAsia="en-US"/>
    </w:rPr>
  </w:style>
  <w:style w:type="paragraph" w:customStyle="1" w:styleId="07854E2BEED344F09DD6EE175AEDC53C20">
    <w:name w:val="07854E2BEED344F09DD6EE175AEDC53C20"/>
    <w:rsid w:val="00B1377C"/>
    <w:rPr>
      <w:rFonts w:eastAsiaTheme="minorHAnsi"/>
      <w:lang w:eastAsia="en-US"/>
    </w:rPr>
  </w:style>
  <w:style w:type="paragraph" w:customStyle="1" w:styleId="5652E46DEF6042B6B079F767F3B6E79B20">
    <w:name w:val="5652E46DEF6042B6B079F767F3B6E79B20"/>
    <w:rsid w:val="00B1377C"/>
    <w:rPr>
      <w:rFonts w:eastAsiaTheme="minorHAnsi"/>
      <w:lang w:eastAsia="en-US"/>
    </w:rPr>
  </w:style>
  <w:style w:type="paragraph" w:customStyle="1" w:styleId="1CDE7FA2A11B484F8D82511AE0EF2A2720">
    <w:name w:val="1CDE7FA2A11B484F8D82511AE0EF2A2720"/>
    <w:rsid w:val="00B1377C"/>
    <w:rPr>
      <w:rFonts w:eastAsiaTheme="minorHAnsi"/>
      <w:lang w:eastAsia="en-US"/>
    </w:rPr>
  </w:style>
  <w:style w:type="paragraph" w:customStyle="1" w:styleId="99CEA07DDA524B8C9462C5FEAEDB30FF18">
    <w:name w:val="99CEA07DDA524B8C9462C5FEAEDB30FF18"/>
    <w:rsid w:val="00B1377C"/>
    <w:rPr>
      <w:rFonts w:eastAsiaTheme="minorHAnsi"/>
      <w:lang w:eastAsia="en-US"/>
    </w:rPr>
  </w:style>
  <w:style w:type="paragraph" w:customStyle="1" w:styleId="5F0D0A06BEF54823A368349C9BAFED7842">
    <w:name w:val="5F0D0A06BEF54823A368349C9BAFED78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2">
    <w:name w:val="966B01C6E2364BA68292B94DB3DCA1AE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1">
    <w:name w:val="58C4D476F66E4C75A7A9803B1300B08D41"/>
    <w:rsid w:val="00B1377C"/>
    <w:rPr>
      <w:rFonts w:eastAsiaTheme="minorHAnsi"/>
      <w:lang w:eastAsia="en-US"/>
    </w:rPr>
  </w:style>
  <w:style w:type="paragraph" w:customStyle="1" w:styleId="CFD2DF96D17A43BBA634BC9B6AAA3A1341">
    <w:name w:val="CFD2DF96D17A43BBA634BC9B6AAA3A1341"/>
    <w:rsid w:val="00B1377C"/>
    <w:rPr>
      <w:rFonts w:eastAsiaTheme="minorHAnsi"/>
      <w:lang w:eastAsia="en-US"/>
    </w:rPr>
  </w:style>
  <w:style w:type="paragraph" w:customStyle="1" w:styleId="B8B0238FF93945158923EBEAFC2A77E341">
    <w:name w:val="B8B0238FF93945158923EBEAFC2A77E341"/>
    <w:rsid w:val="00B1377C"/>
    <w:rPr>
      <w:rFonts w:eastAsiaTheme="minorHAnsi"/>
      <w:lang w:eastAsia="en-US"/>
    </w:rPr>
  </w:style>
  <w:style w:type="paragraph" w:customStyle="1" w:styleId="FE249FC6027E47A296559FDD3096F41C39">
    <w:name w:val="FE249FC6027E47A296559FDD3096F41C39"/>
    <w:rsid w:val="00B1377C"/>
    <w:rPr>
      <w:rFonts w:eastAsiaTheme="minorHAnsi"/>
      <w:lang w:eastAsia="en-US"/>
    </w:rPr>
  </w:style>
  <w:style w:type="paragraph" w:customStyle="1" w:styleId="7A960EFAB8374D5BB02E561015F8EE8320">
    <w:name w:val="7A960EFAB8374D5BB02E561015F8EE8320"/>
    <w:rsid w:val="00B1377C"/>
    <w:rPr>
      <w:rFonts w:eastAsiaTheme="minorHAnsi"/>
      <w:lang w:eastAsia="en-US"/>
    </w:rPr>
  </w:style>
  <w:style w:type="paragraph" w:customStyle="1" w:styleId="8D9C49D696934430BE2E9FF9FF529F6A20">
    <w:name w:val="8D9C49D696934430BE2E9FF9FF529F6A20"/>
    <w:rsid w:val="00B1377C"/>
    <w:rPr>
      <w:rFonts w:eastAsiaTheme="minorHAnsi"/>
      <w:lang w:eastAsia="en-US"/>
    </w:rPr>
  </w:style>
  <w:style w:type="paragraph" w:customStyle="1" w:styleId="8845EB26539841E1A76559C8792698EA20">
    <w:name w:val="8845EB26539841E1A76559C8792698EA20"/>
    <w:rsid w:val="00B1377C"/>
    <w:rPr>
      <w:rFonts w:eastAsiaTheme="minorHAnsi"/>
      <w:lang w:eastAsia="en-US"/>
    </w:rPr>
  </w:style>
  <w:style w:type="paragraph" w:customStyle="1" w:styleId="7D0B46C5355940428924B559CC9DDD9536">
    <w:name w:val="7D0B46C5355940428924B559CC9DDD9536"/>
    <w:rsid w:val="00B1377C"/>
    <w:rPr>
      <w:rFonts w:eastAsiaTheme="minorHAnsi"/>
      <w:lang w:eastAsia="en-US"/>
    </w:rPr>
  </w:style>
  <w:style w:type="paragraph" w:customStyle="1" w:styleId="2826D79201844A178AC228EB3C0E344139">
    <w:name w:val="2826D79201844A178AC228EB3C0E344139"/>
    <w:rsid w:val="00B1377C"/>
    <w:rPr>
      <w:rFonts w:eastAsiaTheme="minorHAnsi"/>
      <w:lang w:eastAsia="en-US"/>
    </w:rPr>
  </w:style>
  <w:style w:type="paragraph" w:customStyle="1" w:styleId="4E58D02D880C49F8ABA62755401F4FAC40">
    <w:name w:val="4E58D02D880C49F8ABA62755401F4FAC40"/>
    <w:rsid w:val="00B1377C"/>
    <w:rPr>
      <w:rFonts w:eastAsiaTheme="minorHAnsi"/>
      <w:lang w:eastAsia="en-US"/>
    </w:rPr>
  </w:style>
  <w:style w:type="paragraph" w:customStyle="1" w:styleId="7AA9F7F033864ABDBBE01CF35D97A88340">
    <w:name w:val="7AA9F7F033864ABDBBE01CF35D97A88340"/>
    <w:rsid w:val="00B1377C"/>
    <w:rPr>
      <w:rFonts w:eastAsiaTheme="minorHAnsi"/>
      <w:lang w:eastAsia="en-US"/>
    </w:rPr>
  </w:style>
  <w:style w:type="paragraph" w:customStyle="1" w:styleId="C4386017AFBC41778A9080F41667009439">
    <w:name w:val="C4386017AFBC41778A9080F41667009439"/>
    <w:rsid w:val="00B1377C"/>
    <w:rPr>
      <w:rFonts w:eastAsiaTheme="minorHAnsi"/>
      <w:lang w:eastAsia="en-US"/>
    </w:rPr>
  </w:style>
  <w:style w:type="paragraph" w:customStyle="1" w:styleId="D2F72D46B0424261AED774167158DD6140">
    <w:name w:val="D2F72D46B0424261AED774167158DD6140"/>
    <w:rsid w:val="00B1377C"/>
    <w:rPr>
      <w:rFonts w:eastAsiaTheme="minorHAnsi"/>
      <w:lang w:eastAsia="en-US"/>
    </w:rPr>
  </w:style>
  <w:style w:type="paragraph" w:customStyle="1" w:styleId="74236087CEA34806BE4D23062E45750140">
    <w:name w:val="74236087CEA34806BE4D23062E45750140"/>
    <w:rsid w:val="00B1377C"/>
    <w:rPr>
      <w:rFonts w:eastAsiaTheme="minorHAnsi"/>
      <w:lang w:eastAsia="en-US"/>
    </w:rPr>
  </w:style>
  <w:style w:type="paragraph" w:customStyle="1" w:styleId="1589BB7563C34F03A47E759E5BE424CA40">
    <w:name w:val="1589BB7563C34F03A47E759E5BE424CA40"/>
    <w:rsid w:val="00B1377C"/>
    <w:rPr>
      <w:rFonts w:eastAsiaTheme="minorHAnsi"/>
      <w:lang w:eastAsia="en-US"/>
    </w:rPr>
  </w:style>
  <w:style w:type="paragraph" w:customStyle="1" w:styleId="AA18199C4DE44F00A615D1A0934C3A5338">
    <w:name w:val="AA18199C4DE44F00A615D1A0934C3A5338"/>
    <w:rsid w:val="00B1377C"/>
    <w:rPr>
      <w:rFonts w:eastAsiaTheme="minorHAnsi"/>
      <w:lang w:eastAsia="en-US"/>
    </w:rPr>
  </w:style>
  <w:style w:type="paragraph" w:customStyle="1" w:styleId="4E40841073F846D697FBB3A01A4ADFEB38">
    <w:name w:val="4E40841073F846D697FBB3A01A4ADFEB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0">
    <w:name w:val="7F11A479090845009F4A1B0D1561FEF020"/>
    <w:rsid w:val="00B1377C"/>
    <w:rPr>
      <w:rFonts w:eastAsiaTheme="minorHAnsi"/>
      <w:lang w:eastAsia="en-US"/>
    </w:rPr>
  </w:style>
  <w:style w:type="paragraph" w:customStyle="1" w:styleId="8E417186EFC5435998657501911CFA5619">
    <w:name w:val="8E417186EFC5435998657501911CFA5619"/>
    <w:rsid w:val="00B1377C"/>
    <w:rPr>
      <w:rFonts w:eastAsiaTheme="minorHAnsi"/>
      <w:lang w:eastAsia="en-US"/>
    </w:rPr>
  </w:style>
  <w:style w:type="paragraph" w:customStyle="1" w:styleId="1641AAD51A024FE1AA2897A9D8BE209238">
    <w:name w:val="1641AAD51A024FE1AA2897A9D8BE209238"/>
    <w:rsid w:val="00B1377C"/>
    <w:rPr>
      <w:rFonts w:eastAsiaTheme="minorHAnsi"/>
      <w:lang w:eastAsia="en-US"/>
    </w:rPr>
  </w:style>
  <w:style w:type="paragraph" w:customStyle="1" w:styleId="452CA0C9ED5B4AFF8C367236587B1A9A24">
    <w:name w:val="452CA0C9ED5B4AFF8C367236587B1A9A24"/>
    <w:rsid w:val="00B1377C"/>
    <w:rPr>
      <w:rFonts w:eastAsiaTheme="minorHAnsi"/>
      <w:lang w:eastAsia="en-US"/>
    </w:rPr>
  </w:style>
  <w:style w:type="paragraph" w:customStyle="1" w:styleId="D83E717C4C74405CB2A862C9347FDA9424">
    <w:name w:val="D83E717C4C74405CB2A862C9347FDA9424"/>
    <w:rsid w:val="00B1377C"/>
    <w:rPr>
      <w:rFonts w:eastAsiaTheme="minorHAnsi"/>
      <w:lang w:eastAsia="en-US"/>
    </w:rPr>
  </w:style>
  <w:style w:type="paragraph" w:customStyle="1" w:styleId="12CE6510507A41828667616A3A66FC0D24">
    <w:name w:val="12CE6510507A41828667616A3A66FC0D24"/>
    <w:rsid w:val="00B1377C"/>
    <w:rPr>
      <w:rFonts w:eastAsiaTheme="minorHAnsi"/>
      <w:lang w:eastAsia="en-US"/>
    </w:rPr>
  </w:style>
  <w:style w:type="paragraph" w:customStyle="1" w:styleId="21CB5E6BA419451E9E2350A709DE04A924">
    <w:name w:val="21CB5E6BA419451E9E2350A709DE04A924"/>
    <w:rsid w:val="00B1377C"/>
    <w:rPr>
      <w:rFonts w:eastAsiaTheme="minorHAnsi"/>
      <w:lang w:eastAsia="en-US"/>
    </w:rPr>
  </w:style>
  <w:style w:type="paragraph" w:customStyle="1" w:styleId="B6CFC646BDD54ED2B3424ADCE863F68324">
    <w:name w:val="B6CFC646BDD54ED2B3424ADCE863F68324"/>
    <w:rsid w:val="00B1377C"/>
    <w:rPr>
      <w:rFonts w:eastAsiaTheme="minorHAnsi"/>
      <w:lang w:eastAsia="en-US"/>
    </w:rPr>
  </w:style>
  <w:style w:type="paragraph" w:customStyle="1" w:styleId="F3CF5C9E18D34537B862002FEDDD7D5524">
    <w:name w:val="F3CF5C9E18D34537B862002FEDDD7D5524"/>
    <w:rsid w:val="00B1377C"/>
    <w:rPr>
      <w:rFonts w:eastAsiaTheme="minorHAnsi"/>
      <w:lang w:eastAsia="en-US"/>
    </w:rPr>
  </w:style>
  <w:style w:type="paragraph" w:customStyle="1" w:styleId="666C0955AFE3438F8A1F6D10154D8D0F20">
    <w:name w:val="666C0955AFE3438F8A1F6D10154D8D0F20"/>
    <w:rsid w:val="00B1377C"/>
    <w:rPr>
      <w:rFonts w:eastAsiaTheme="minorHAnsi"/>
      <w:lang w:eastAsia="en-US"/>
    </w:rPr>
  </w:style>
  <w:style w:type="paragraph" w:customStyle="1" w:styleId="56FA5DAEDDBD42478C2C77271AAA2D1734">
    <w:name w:val="56FA5DAEDDBD42478C2C77271AAA2D17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3">
    <w:name w:val="B188F146F4434F97BF5AF3FC895453AC33"/>
    <w:rsid w:val="00B1377C"/>
    <w:rPr>
      <w:rFonts w:eastAsiaTheme="minorHAnsi"/>
      <w:lang w:eastAsia="en-US"/>
    </w:rPr>
  </w:style>
  <w:style w:type="paragraph" w:customStyle="1" w:styleId="54FAC5DBC9864579B08FC61F1BC10AF221">
    <w:name w:val="54FAC5DBC9864579B08FC61F1BC10AF221"/>
    <w:rsid w:val="00B1377C"/>
    <w:rPr>
      <w:rFonts w:eastAsiaTheme="minorHAnsi"/>
      <w:lang w:eastAsia="en-US"/>
    </w:rPr>
  </w:style>
  <w:style w:type="paragraph" w:customStyle="1" w:styleId="7C2980110818496F899AFE497B1D2B4B19">
    <w:name w:val="7C2980110818496F899AFE497B1D2B4B19"/>
    <w:rsid w:val="00B1377C"/>
    <w:rPr>
      <w:rFonts w:eastAsiaTheme="minorHAnsi"/>
      <w:lang w:eastAsia="en-US"/>
    </w:rPr>
  </w:style>
  <w:style w:type="paragraph" w:customStyle="1" w:styleId="7C4196E1449F4F1A8E0FCD447C84906619">
    <w:name w:val="7C4196E1449F4F1A8E0FCD447C84906619"/>
    <w:rsid w:val="00B1377C"/>
    <w:rPr>
      <w:rFonts w:eastAsiaTheme="minorHAnsi"/>
      <w:lang w:eastAsia="en-US"/>
    </w:rPr>
  </w:style>
  <w:style w:type="paragraph" w:customStyle="1" w:styleId="103CBAD8B43F4D048A65808E6FCF4CE621">
    <w:name w:val="103CBAD8B43F4D048A65808E6FCF4CE621"/>
    <w:rsid w:val="00B1377C"/>
    <w:rPr>
      <w:rFonts w:eastAsiaTheme="minorHAnsi"/>
      <w:lang w:eastAsia="en-US"/>
    </w:rPr>
  </w:style>
  <w:style w:type="paragraph" w:customStyle="1" w:styleId="84B52F5D829B40D08A74A5C2096CBB3F21">
    <w:name w:val="84B52F5D829B40D08A74A5C2096CBB3F21"/>
    <w:rsid w:val="00B1377C"/>
    <w:rPr>
      <w:rFonts w:eastAsiaTheme="minorHAnsi"/>
      <w:lang w:eastAsia="en-US"/>
    </w:rPr>
  </w:style>
  <w:style w:type="paragraph" w:customStyle="1" w:styleId="E8769DF5A16C4424B7A2E14F5D7F780C21">
    <w:name w:val="E8769DF5A16C4424B7A2E14F5D7F780C21"/>
    <w:rsid w:val="00B1377C"/>
    <w:rPr>
      <w:rFonts w:eastAsiaTheme="minorHAnsi"/>
      <w:lang w:eastAsia="en-US"/>
    </w:rPr>
  </w:style>
  <w:style w:type="paragraph" w:customStyle="1" w:styleId="07854E2BEED344F09DD6EE175AEDC53C21">
    <w:name w:val="07854E2BEED344F09DD6EE175AEDC53C21"/>
    <w:rsid w:val="00B1377C"/>
    <w:rPr>
      <w:rFonts w:eastAsiaTheme="minorHAnsi"/>
      <w:lang w:eastAsia="en-US"/>
    </w:rPr>
  </w:style>
  <w:style w:type="paragraph" w:customStyle="1" w:styleId="5652E46DEF6042B6B079F767F3B6E79B21">
    <w:name w:val="5652E46DEF6042B6B079F767F3B6E79B21"/>
    <w:rsid w:val="00B1377C"/>
    <w:rPr>
      <w:rFonts w:eastAsiaTheme="minorHAnsi"/>
      <w:lang w:eastAsia="en-US"/>
    </w:rPr>
  </w:style>
  <w:style w:type="paragraph" w:customStyle="1" w:styleId="1CDE7FA2A11B484F8D82511AE0EF2A2721">
    <w:name w:val="1CDE7FA2A11B484F8D82511AE0EF2A2721"/>
    <w:rsid w:val="00B1377C"/>
    <w:rPr>
      <w:rFonts w:eastAsiaTheme="minorHAnsi"/>
      <w:lang w:eastAsia="en-US"/>
    </w:rPr>
  </w:style>
  <w:style w:type="paragraph" w:customStyle="1" w:styleId="99CEA07DDA524B8C9462C5FEAEDB30FF19">
    <w:name w:val="99CEA07DDA524B8C9462C5FEAEDB30FF19"/>
    <w:rsid w:val="00B1377C"/>
    <w:rPr>
      <w:rFonts w:eastAsiaTheme="minorHAnsi"/>
      <w:lang w:eastAsia="en-US"/>
    </w:rPr>
  </w:style>
  <w:style w:type="paragraph" w:customStyle="1" w:styleId="5F0D0A06BEF54823A368349C9BAFED7843">
    <w:name w:val="5F0D0A06BEF54823A368349C9BAFED78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3">
    <w:name w:val="966B01C6E2364BA68292B94DB3DCA1AE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2">
    <w:name w:val="58C4D476F66E4C75A7A9803B1300B08D42"/>
    <w:rsid w:val="00B1377C"/>
    <w:rPr>
      <w:rFonts w:eastAsiaTheme="minorHAnsi"/>
      <w:lang w:eastAsia="en-US"/>
    </w:rPr>
  </w:style>
  <w:style w:type="paragraph" w:customStyle="1" w:styleId="CFD2DF96D17A43BBA634BC9B6AAA3A1342">
    <w:name w:val="CFD2DF96D17A43BBA634BC9B6AAA3A1342"/>
    <w:rsid w:val="00B1377C"/>
    <w:rPr>
      <w:rFonts w:eastAsiaTheme="minorHAnsi"/>
      <w:lang w:eastAsia="en-US"/>
    </w:rPr>
  </w:style>
  <w:style w:type="paragraph" w:customStyle="1" w:styleId="B8B0238FF93945158923EBEAFC2A77E342">
    <w:name w:val="B8B0238FF93945158923EBEAFC2A77E342"/>
    <w:rsid w:val="00B1377C"/>
    <w:rPr>
      <w:rFonts w:eastAsiaTheme="minorHAnsi"/>
      <w:lang w:eastAsia="en-US"/>
    </w:rPr>
  </w:style>
  <w:style w:type="paragraph" w:customStyle="1" w:styleId="FE249FC6027E47A296559FDD3096F41C40">
    <w:name w:val="FE249FC6027E47A296559FDD3096F41C40"/>
    <w:rsid w:val="00B1377C"/>
    <w:rPr>
      <w:rFonts w:eastAsiaTheme="minorHAnsi"/>
      <w:lang w:eastAsia="en-US"/>
    </w:rPr>
  </w:style>
  <w:style w:type="paragraph" w:customStyle="1" w:styleId="7A960EFAB8374D5BB02E561015F8EE8321">
    <w:name w:val="7A960EFAB8374D5BB02E561015F8EE8321"/>
    <w:rsid w:val="00B1377C"/>
    <w:rPr>
      <w:rFonts w:eastAsiaTheme="minorHAnsi"/>
      <w:lang w:eastAsia="en-US"/>
    </w:rPr>
  </w:style>
  <w:style w:type="paragraph" w:customStyle="1" w:styleId="8D9C49D696934430BE2E9FF9FF529F6A21">
    <w:name w:val="8D9C49D696934430BE2E9FF9FF529F6A21"/>
    <w:rsid w:val="00B1377C"/>
    <w:rPr>
      <w:rFonts w:eastAsiaTheme="minorHAnsi"/>
      <w:lang w:eastAsia="en-US"/>
    </w:rPr>
  </w:style>
  <w:style w:type="paragraph" w:customStyle="1" w:styleId="8845EB26539841E1A76559C8792698EA21">
    <w:name w:val="8845EB26539841E1A76559C8792698EA21"/>
    <w:rsid w:val="00B1377C"/>
    <w:rPr>
      <w:rFonts w:eastAsiaTheme="minorHAnsi"/>
      <w:lang w:eastAsia="en-US"/>
    </w:rPr>
  </w:style>
  <w:style w:type="paragraph" w:customStyle="1" w:styleId="7D0B46C5355940428924B559CC9DDD9537">
    <w:name w:val="7D0B46C5355940428924B559CC9DDD9537"/>
    <w:rsid w:val="00B1377C"/>
    <w:rPr>
      <w:rFonts w:eastAsiaTheme="minorHAnsi"/>
      <w:lang w:eastAsia="en-US"/>
    </w:rPr>
  </w:style>
  <w:style w:type="paragraph" w:customStyle="1" w:styleId="2826D79201844A178AC228EB3C0E344140">
    <w:name w:val="2826D79201844A178AC228EB3C0E344140"/>
    <w:rsid w:val="00B1377C"/>
    <w:rPr>
      <w:rFonts w:eastAsiaTheme="minorHAnsi"/>
      <w:lang w:eastAsia="en-US"/>
    </w:rPr>
  </w:style>
  <w:style w:type="paragraph" w:customStyle="1" w:styleId="4E58D02D880C49F8ABA62755401F4FAC41">
    <w:name w:val="4E58D02D880C49F8ABA62755401F4FAC41"/>
    <w:rsid w:val="00B1377C"/>
    <w:rPr>
      <w:rFonts w:eastAsiaTheme="minorHAnsi"/>
      <w:lang w:eastAsia="en-US"/>
    </w:rPr>
  </w:style>
  <w:style w:type="paragraph" w:customStyle="1" w:styleId="7AA9F7F033864ABDBBE01CF35D97A88341">
    <w:name w:val="7AA9F7F033864ABDBBE01CF35D97A88341"/>
    <w:rsid w:val="00B1377C"/>
    <w:rPr>
      <w:rFonts w:eastAsiaTheme="minorHAnsi"/>
      <w:lang w:eastAsia="en-US"/>
    </w:rPr>
  </w:style>
  <w:style w:type="paragraph" w:customStyle="1" w:styleId="C4386017AFBC41778A9080F41667009440">
    <w:name w:val="C4386017AFBC41778A9080F41667009440"/>
    <w:rsid w:val="00B1377C"/>
    <w:rPr>
      <w:rFonts w:eastAsiaTheme="minorHAnsi"/>
      <w:lang w:eastAsia="en-US"/>
    </w:rPr>
  </w:style>
  <w:style w:type="paragraph" w:customStyle="1" w:styleId="D2F72D46B0424261AED774167158DD6141">
    <w:name w:val="D2F72D46B0424261AED774167158DD6141"/>
    <w:rsid w:val="00B1377C"/>
    <w:rPr>
      <w:rFonts w:eastAsiaTheme="minorHAnsi"/>
      <w:lang w:eastAsia="en-US"/>
    </w:rPr>
  </w:style>
  <w:style w:type="paragraph" w:customStyle="1" w:styleId="74236087CEA34806BE4D23062E45750141">
    <w:name w:val="74236087CEA34806BE4D23062E45750141"/>
    <w:rsid w:val="00B1377C"/>
    <w:rPr>
      <w:rFonts w:eastAsiaTheme="minorHAnsi"/>
      <w:lang w:eastAsia="en-US"/>
    </w:rPr>
  </w:style>
  <w:style w:type="paragraph" w:customStyle="1" w:styleId="1589BB7563C34F03A47E759E5BE424CA41">
    <w:name w:val="1589BB7563C34F03A47E759E5BE424CA41"/>
    <w:rsid w:val="00B1377C"/>
    <w:rPr>
      <w:rFonts w:eastAsiaTheme="minorHAnsi"/>
      <w:lang w:eastAsia="en-US"/>
    </w:rPr>
  </w:style>
  <w:style w:type="paragraph" w:customStyle="1" w:styleId="AA18199C4DE44F00A615D1A0934C3A5339">
    <w:name w:val="AA18199C4DE44F00A615D1A0934C3A5339"/>
    <w:rsid w:val="00B1377C"/>
    <w:rPr>
      <w:rFonts w:eastAsiaTheme="minorHAnsi"/>
      <w:lang w:eastAsia="en-US"/>
    </w:rPr>
  </w:style>
  <w:style w:type="paragraph" w:customStyle="1" w:styleId="4E40841073F846D697FBB3A01A4ADFEB39">
    <w:name w:val="4E40841073F846D697FBB3A01A4ADFEB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1">
    <w:name w:val="7F11A479090845009F4A1B0D1561FEF021"/>
    <w:rsid w:val="00B1377C"/>
    <w:rPr>
      <w:rFonts w:eastAsiaTheme="minorHAnsi"/>
      <w:lang w:eastAsia="en-US"/>
    </w:rPr>
  </w:style>
  <w:style w:type="paragraph" w:customStyle="1" w:styleId="8E417186EFC5435998657501911CFA5620">
    <w:name w:val="8E417186EFC5435998657501911CFA5620"/>
    <w:rsid w:val="00B1377C"/>
    <w:rPr>
      <w:rFonts w:eastAsiaTheme="minorHAnsi"/>
      <w:lang w:eastAsia="en-US"/>
    </w:rPr>
  </w:style>
  <w:style w:type="paragraph" w:customStyle="1" w:styleId="1641AAD51A024FE1AA2897A9D8BE209239">
    <w:name w:val="1641AAD51A024FE1AA2897A9D8BE209239"/>
    <w:rsid w:val="00B1377C"/>
    <w:rPr>
      <w:rFonts w:eastAsiaTheme="minorHAnsi"/>
      <w:lang w:eastAsia="en-US"/>
    </w:rPr>
  </w:style>
  <w:style w:type="paragraph" w:customStyle="1" w:styleId="452CA0C9ED5B4AFF8C367236587B1A9A25">
    <w:name w:val="452CA0C9ED5B4AFF8C367236587B1A9A25"/>
    <w:rsid w:val="00B1377C"/>
    <w:rPr>
      <w:rFonts w:eastAsiaTheme="minorHAnsi"/>
      <w:lang w:eastAsia="en-US"/>
    </w:rPr>
  </w:style>
  <w:style w:type="paragraph" w:customStyle="1" w:styleId="D83E717C4C74405CB2A862C9347FDA9425">
    <w:name w:val="D83E717C4C74405CB2A862C9347FDA9425"/>
    <w:rsid w:val="00B1377C"/>
    <w:rPr>
      <w:rFonts w:eastAsiaTheme="minorHAnsi"/>
      <w:lang w:eastAsia="en-US"/>
    </w:rPr>
  </w:style>
  <w:style w:type="paragraph" w:customStyle="1" w:styleId="12CE6510507A41828667616A3A66FC0D25">
    <w:name w:val="12CE6510507A41828667616A3A66FC0D25"/>
    <w:rsid w:val="00B1377C"/>
    <w:rPr>
      <w:rFonts w:eastAsiaTheme="minorHAnsi"/>
      <w:lang w:eastAsia="en-US"/>
    </w:rPr>
  </w:style>
  <w:style w:type="paragraph" w:customStyle="1" w:styleId="21CB5E6BA419451E9E2350A709DE04A925">
    <w:name w:val="21CB5E6BA419451E9E2350A709DE04A925"/>
    <w:rsid w:val="00B1377C"/>
    <w:rPr>
      <w:rFonts w:eastAsiaTheme="minorHAnsi"/>
      <w:lang w:eastAsia="en-US"/>
    </w:rPr>
  </w:style>
  <w:style w:type="paragraph" w:customStyle="1" w:styleId="B6CFC646BDD54ED2B3424ADCE863F68325">
    <w:name w:val="B6CFC646BDD54ED2B3424ADCE863F68325"/>
    <w:rsid w:val="00B1377C"/>
    <w:rPr>
      <w:rFonts w:eastAsiaTheme="minorHAnsi"/>
      <w:lang w:eastAsia="en-US"/>
    </w:rPr>
  </w:style>
  <w:style w:type="paragraph" w:customStyle="1" w:styleId="F3CF5C9E18D34537B862002FEDDD7D5525">
    <w:name w:val="F3CF5C9E18D34537B862002FEDDD7D5525"/>
    <w:rsid w:val="00B1377C"/>
    <w:rPr>
      <w:rFonts w:eastAsiaTheme="minorHAnsi"/>
      <w:lang w:eastAsia="en-US"/>
    </w:rPr>
  </w:style>
  <w:style w:type="paragraph" w:customStyle="1" w:styleId="666C0955AFE3438F8A1F6D10154D8D0F21">
    <w:name w:val="666C0955AFE3438F8A1F6D10154D8D0F21"/>
    <w:rsid w:val="00B1377C"/>
    <w:rPr>
      <w:rFonts w:eastAsiaTheme="minorHAnsi"/>
      <w:lang w:eastAsia="en-US"/>
    </w:rPr>
  </w:style>
  <w:style w:type="paragraph" w:customStyle="1" w:styleId="56FA5DAEDDBD42478C2C77271AAA2D1735">
    <w:name w:val="56FA5DAEDDBD42478C2C77271AAA2D17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4">
    <w:name w:val="B188F146F4434F97BF5AF3FC895453AC34"/>
    <w:rsid w:val="00B1377C"/>
    <w:rPr>
      <w:rFonts w:eastAsiaTheme="minorHAnsi"/>
      <w:lang w:eastAsia="en-US"/>
    </w:rPr>
  </w:style>
  <w:style w:type="paragraph" w:customStyle="1" w:styleId="54FAC5DBC9864579B08FC61F1BC10AF222">
    <w:name w:val="54FAC5DBC9864579B08FC61F1BC10AF222"/>
    <w:rsid w:val="00B1377C"/>
    <w:rPr>
      <w:rFonts w:eastAsiaTheme="minorHAnsi"/>
      <w:lang w:eastAsia="en-US"/>
    </w:rPr>
  </w:style>
  <w:style w:type="paragraph" w:customStyle="1" w:styleId="7C2980110818496F899AFE497B1D2B4B20">
    <w:name w:val="7C2980110818496F899AFE497B1D2B4B20"/>
    <w:rsid w:val="00B1377C"/>
    <w:rPr>
      <w:rFonts w:eastAsiaTheme="minorHAnsi"/>
      <w:lang w:eastAsia="en-US"/>
    </w:rPr>
  </w:style>
  <w:style w:type="paragraph" w:customStyle="1" w:styleId="7C4196E1449F4F1A8E0FCD447C84906620">
    <w:name w:val="7C4196E1449F4F1A8E0FCD447C84906620"/>
    <w:rsid w:val="00B1377C"/>
    <w:rPr>
      <w:rFonts w:eastAsiaTheme="minorHAnsi"/>
      <w:lang w:eastAsia="en-US"/>
    </w:rPr>
  </w:style>
  <w:style w:type="paragraph" w:customStyle="1" w:styleId="103CBAD8B43F4D048A65808E6FCF4CE622">
    <w:name w:val="103CBAD8B43F4D048A65808E6FCF4CE622"/>
    <w:rsid w:val="00B1377C"/>
    <w:rPr>
      <w:rFonts w:eastAsiaTheme="minorHAnsi"/>
      <w:lang w:eastAsia="en-US"/>
    </w:rPr>
  </w:style>
  <w:style w:type="paragraph" w:customStyle="1" w:styleId="84B52F5D829B40D08A74A5C2096CBB3F22">
    <w:name w:val="84B52F5D829B40D08A74A5C2096CBB3F22"/>
    <w:rsid w:val="00B1377C"/>
    <w:rPr>
      <w:rFonts w:eastAsiaTheme="minorHAnsi"/>
      <w:lang w:eastAsia="en-US"/>
    </w:rPr>
  </w:style>
  <w:style w:type="paragraph" w:customStyle="1" w:styleId="E8769DF5A16C4424B7A2E14F5D7F780C22">
    <w:name w:val="E8769DF5A16C4424B7A2E14F5D7F780C22"/>
    <w:rsid w:val="00B1377C"/>
    <w:rPr>
      <w:rFonts w:eastAsiaTheme="minorHAnsi"/>
      <w:lang w:eastAsia="en-US"/>
    </w:rPr>
  </w:style>
  <w:style w:type="paragraph" w:customStyle="1" w:styleId="07854E2BEED344F09DD6EE175AEDC53C22">
    <w:name w:val="07854E2BEED344F09DD6EE175AEDC53C22"/>
    <w:rsid w:val="00B1377C"/>
    <w:rPr>
      <w:rFonts w:eastAsiaTheme="minorHAnsi"/>
      <w:lang w:eastAsia="en-US"/>
    </w:rPr>
  </w:style>
  <w:style w:type="paragraph" w:customStyle="1" w:styleId="5652E46DEF6042B6B079F767F3B6E79B22">
    <w:name w:val="5652E46DEF6042B6B079F767F3B6E79B22"/>
    <w:rsid w:val="00B1377C"/>
    <w:rPr>
      <w:rFonts w:eastAsiaTheme="minorHAnsi"/>
      <w:lang w:eastAsia="en-US"/>
    </w:rPr>
  </w:style>
  <w:style w:type="paragraph" w:customStyle="1" w:styleId="1CDE7FA2A11B484F8D82511AE0EF2A2722">
    <w:name w:val="1CDE7FA2A11B484F8D82511AE0EF2A2722"/>
    <w:rsid w:val="00B1377C"/>
    <w:rPr>
      <w:rFonts w:eastAsiaTheme="minorHAnsi"/>
      <w:lang w:eastAsia="en-US"/>
    </w:rPr>
  </w:style>
  <w:style w:type="paragraph" w:customStyle="1" w:styleId="99CEA07DDA524B8C9462C5FEAEDB30FF20">
    <w:name w:val="99CEA07DDA524B8C9462C5FEAEDB30FF20"/>
    <w:rsid w:val="00B1377C"/>
    <w:rPr>
      <w:rFonts w:eastAsiaTheme="minorHAnsi"/>
      <w:lang w:eastAsia="en-US"/>
    </w:rPr>
  </w:style>
  <w:style w:type="paragraph" w:customStyle="1" w:styleId="99FC18608DF0418591A746773549C4E5">
    <w:name w:val="99FC18608DF0418591A746773549C4E5"/>
    <w:rsid w:val="00B1377C"/>
  </w:style>
  <w:style w:type="paragraph" w:customStyle="1" w:styleId="4CCC0686F5544AC4949309D3B98CC4A0">
    <w:name w:val="4CCC0686F5544AC4949309D3B98CC4A0"/>
    <w:rsid w:val="00B1377C"/>
  </w:style>
  <w:style w:type="paragraph" w:customStyle="1" w:styleId="740DBC26D3D64FD6B0A714C5E106B76C">
    <w:name w:val="740DBC26D3D64FD6B0A714C5E106B76C"/>
    <w:rsid w:val="00B1377C"/>
  </w:style>
  <w:style w:type="paragraph" w:customStyle="1" w:styleId="D890A579760F409ABBDFA681DEF95A31">
    <w:name w:val="D890A579760F409ABBDFA681DEF95A31"/>
    <w:rsid w:val="00B1377C"/>
  </w:style>
  <w:style w:type="paragraph" w:customStyle="1" w:styleId="B6CEA7651CA34C54B091C709F98B519F">
    <w:name w:val="B6CEA7651CA34C54B091C709F98B519F"/>
    <w:rsid w:val="00B1377C"/>
  </w:style>
  <w:style w:type="paragraph" w:customStyle="1" w:styleId="5F0D0A06BEF54823A368349C9BAFED7844">
    <w:name w:val="5F0D0A06BEF54823A368349C9BAFED78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4">
    <w:name w:val="966B01C6E2364BA68292B94DB3DCA1AE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3">
    <w:name w:val="58C4D476F66E4C75A7A9803B1300B08D43"/>
    <w:rsid w:val="00B1377C"/>
    <w:rPr>
      <w:rFonts w:eastAsiaTheme="minorHAnsi"/>
      <w:lang w:eastAsia="en-US"/>
    </w:rPr>
  </w:style>
  <w:style w:type="paragraph" w:customStyle="1" w:styleId="CFD2DF96D17A43BBA634BC9B6AAA3A1343">
    <w:name w:val="CFD2DF96D17A43BBA634BC9B6AAA3A1343"/>
    <w:rsid w:val="00B1377C"/>
    <w:rPr>
      <w:rFonts w:eastAsiaTheme="minorHAnsi"/>
      <w:lang w:eastAsia="en-US"/>
    </w:rPr>
  </w:style>
  <w:style w:type="paragraph" w:customStyle="1" w:styleId="B8B0238FF93945158923EBEAFC2A77E343">
    <w:name w:val="B8B0238FF93945158923EBEAFC2A77E343"/>
    <w:rsid w:val="00B1377C"/>
    <w:rPr>
      <w:rFonts w:eastAsiaTheme="minorHAnsi"/>
      <w:lang w:eastAsia="en-US"/>
    </w:rPr>
  </w:style>
  <w:style w:type="paragraph" w:customStyle="1" w:styleId="FE249FC6027E47A296559FDD3096F41C41">
    <w:name w:val="FE249FC6027E47A296559FDD3096F41C41"/>
    <w:rsid w:val="00B1377C"/>
    <w:rPr>
      <w:rFonts w:eastAsiaTheme="minorHAnsi"/>
      <w:lang w:eastAsia="en-US"/>
    </w:rPr>
  </w:style>
  <w:style w:type="paragraph" w:customStyle="1" w:styleId="7A960EFAB8374D5BB02E561015F8EE8322">
    <w:name w:val="7A960EFAB8374D5BB02E561015F8EE8322"/>
    <w:rsid w:val="00B1377C"/>
    <w:rPr>
      <w:rFonts w:eastAsiaTheme="minorHAnsi"/>
      <w:lang w:eastAsia="en-US"/>
    </w:rPr>
  </w:style>
  <w:style w:type="paragraph" w:customStyle="1" w:styleId="8D9C49D696934430BE2E9FF9FF529F6A22">
    <w:name w:val="8D9C49D696934430BE2E9FF9FF529F6A22"/>
    <w:rsid w:val="00B1377C"/>
    <w:rPr>
      <w:rFonts w:eastAsiaTheme="minorHAnsi"/>
      <w:lang w:eastAsia="en-US"/>
    </w:rPr>
  </w:style>
  <w:style w:type="paragraph" w:customStyle="1" w:styleId="8845EB26539841E1A76559C8792698EA22">
    <w:name w:val="8845EB26539841E1A76559C8792698EA22"/>
    <w:rsid w:val="00B1377C"/>
    <w:rPr>
      <w:rFonts w:eastAsiaTheme="minorHAnsi"/>
      <w:lang w:eastAsia="en-US"/>
    </w:rPr>
  </w:style>
  <w:style w:type="paragraph" w:customStyle="1" w:styleId="7D0B46C5355940428924B559CC9DDD9538">
    <w:name w:val="7D0B46C5355940428924B559CC9DDD9538"/>
    <w:rsid w:val="00B1377C"/>
    <w:rPr>
      <w:rFonts w:eastAsiaTheme="minorHAnsi"/>
      <w:lang w:eastAsia="en-US"/>
    </w:rPr>
  </w:style>
  <w:style w:type="paragraph" w:customStyle="1" w:styleId="2826D79201844A178AC228EB3C0E344141">
    <w:name w:val="2826D79201844A178AC228EB3C0E344141"/>
    <w:rsid w:val="00B1377C"/>
    <w:rPr>
      <w:rFonts w:eastAsiaTheme="minorHAnsi"/>
      <w:lang w:eastAsia="en-US"/>
    </w:rPr>
  </w:style>
  <w:style w:type="paragraph" w:customStyle="1" w:styleId="4E58D02D880C49F8ABA62755401F4FAC42">
    <w:name w:val="4E58D02D880C49F8ABA62755401F4FAC42"/>
    <w:rsid w:val="00B1377C"/>
    <w:rPr>
      <w:rFonts w:eastAsiaTheme="minorHAnsi"/>
      <w:lang w:eastAsia="en-US"/>
    </w:rPr>
  </w:style>
  <w:style w:type="paragraph" w:customStyle="1" w:styleId="7AA9F7F033864ABDBBE01CF35D97A88342">
    <w:name w:val="7AA9F7F033864ABDBBE01CF35D97A88342"/>
    <w:rsid w:val="00B1377C"/>
    <w:rPr>
      <w:rFonts w:eastAsiaTheme="minorHAnsi"/>
      <w:lang w:eastAsia="en-US"/>
    </w:rPr>
  </w:style>
  <w:style w:type="paragraph" w:customStyle="1" w:styleId="C4386017AFBC41778A9080F41667009441">
    <w:name w:val="C4386017AFBC41778A9080F41667009441"/>
    <w:rsid w:val="00B1377C"/>
    <w:rPr>
      <w:rFonts w:eastAsiaTheme="minorHAnsi"/>
      <w:lang w:eastAsia="en-US"/>
    </w:rPr>
  </w:style>
  <w:style w:type="paragraph" w:customStyle="1" w:styleId="D2F72D46B0424261AED774167158DD6142">
    <w:name w:val="D2F72D46B0424261AED774167158DD6142"/>
    <w:rsid w:val="00B1377C"/>
    <w:rPr>
      <w:rFonts w:eastAsiaTheme="minorHAnsi"/>
      <w:lang w:eastAsia="en-US"/>
    </w:rPr>
  </w:style>
  <w:style w:type="paragraph" w:customStyle="1" w:styleId="74236087CEA34806BE4D23062E45750142">
    <w:name w:val="74236087CEA34806BE4D23062E45750142"/>
    <w:rsid w:val="00B1377C"/>
    <w:rPr>
      <w:rFonts w:eastAsiaTheme="minorHAnsi"/>
      <w:lang w:eastAsia="en-US"/>
    </w:rPr>
  </w:style>
  <w:style w:type="paragraph" w:customStyle="1" w:styleId="1589BB7563C34F03A47E759E5BE424CA42">
    <w:name w:val="1589BB7563C34F03A47E759E5BE424CA42"/>
    <w:rsid w:val="00B1377C"/>
    <w:rPr>
      <w:rFonts w:eastAsiaTheme="minorHAnsi"/>
      <w:lang w:eastAsia="en-US"/>
    </w:rPr>
  </w:style>
  <w:style w:type="paragraph" w:customStyle="1" w:styleId="AA18199C4DE44F00A615D1A0934C3A5340">
    <w:name w:val="AA18199C4DE44F00A615D1A0934C3A5340"/>
    <w:rsid w:val="00B1377C"/>
    <w:rPr>
      <w:rFonts w:eastAsiaTheme="minorHAnsi"/>
      <w:lang w:eastAsia="en-US"/>
    </w:rPr>
  </w:style>
  <w:style w:type="paragraph" w:customStyle="1" w:styleId="740DBC26D3D64FD6B0A714C5E106B76C1">
    <w:name w:val="740DBC26D3D64FD6B0A714C5E106B76C1"/>
    <w:rsid w:val="00B1377C"/>
    <w:rPr>
      <w:rFonts w:eastAsiaTheme="minorHAnsi"/>
      <w:lang w:eastAsia="en-US"/>
    </w:rPr>
  </w:style>
  <w:style w:type="paragraph" w:customStyle="1" w:styleId="7F11A479090845009F4A1B0D1561FEF022">
    <w:name w:val="7F11A479090845009F4A1B0D1561FEF022"/>
    <w:rsid w:val="00B1377C"/>
    <w:rPr>
      <w:rFonts w:eastAsiaTheme="minorHAnsi"/>
      <w:lang w:eastAsia="en-US"/>
    </w:rPr>
  </w:style>
  <w:style w:type="paragraph" w:customStyle="1" w:styleId="8E417186EFC5435998657501911CFA5621">
    <w:name w:val="8E417186EFC5435998657501911CFA5621"/>
    <w:rsid w:val="00B1377C"/>
    <w:rPr>
      <w:rFonts w:eastAsiaTheme="minorHAnsi"/>
      <w:lang w:eastAsia="en-US"/>
    </w:rPr>
  </w:style>
  <w:style w:type="paragraph" w:customStyle="1" w:styleId="1641AAD51A024FE1AA2897A9D8BE209240">
    <w:name w:val="1641AAD51A024FE1AA2897A9D8BE209240"/>
    <w:rsid w:val="00B1377C"/>
    <w:rPr>
      <w:rFonts w:eastAsiaTheme="minorHAnsi"/>
      <w:lang w:eastAsia="en-US"/>
    </w:rPr>
  </w:style>
  <w:style w:type="paragraph" w:customStyle="1" w:styleId="452CA0C9ED5B4AFF8C367236587B1A9A26">
    <w:name w:val="452CA0C9ED5B4AFF8C367236587B1A9A26"/>
    <w:rsid w:val="00B1377C"/>
    <w:rPr>
      <w:rFonts w:eastAsiaTheme="minorHAnsi"/>
      <w:lang w:eastAsia="en-US"/>
    </w:rPr>
  </w:style>
  <w:style w:type="paragraph" w:customStyle="1" w:styleId="D83E717C4C74405CB2A862C9347FDA9426">
    <w:name w:val="D83E717C4C74405CB2A862C9347FDA9426"/>
    <w:rsid w:val="00B1377C"/>
    <w:rPr>
      <w:rFonts w:eastAsiaTheme="minorHAnsi"/>
      <w:lang w:eastAsia="en-US"/>
    </w:rPr>
  </w:style>
  <w:style w:type="paragraph" w:customStyle="1" w:styleId="12CE6510507A41828667616A3A66FC0D26">
    <w:name w:val="12CE6510507A41828667616A3A66FC0D26"/>
    <w:rsid w:val="00B1377C"/>
    <w:rPr>
      <w:rFonts w:eastAsiaTheme="minorHAnsi"/>
      <w:lang w:eastAsia="en-US"/>
    </w:rPr>
  </w:style>
  <w:style w:type="paragraph" w:customStyle="1" w:styleId="21CB5E6BA419451E9E2350A709DE04A926">
    <w:name w:val="21CB5E6BA419451E9E2350A709DE04A926"/>
    <w:rsid w:val="00B1377C"/>
    <w:rPr>
      <w:rFonts w:eastAsiaTheme="minorHAnsi"/>
      <w:lang w:eastAsia="en-US"/>
    </w:rPr>
  </w:style>
  <w:style w:type="paragraph" w:customStyle="1" w:styleId="B6CFC646BDD54ED2B3424ADCE863F68326">
    <w:name w:val="B6CFC646BDD54ED2B3424ADCE863F68326"/>
    <w:rsid w:val="00B1377C"/>
    <w:rPr>
      <w:rFonts w:eastAsiaTheme="minorHAnsi"/>
      <w:lang w:eastAsia="en-US"/>
    </w:rPr>
  </w:style>
  <w:style w:type="paragraph" w:customStyle="1" w:styleId="F3CF5C9E18D34537B862002FEDDD7D5526">
    <w:name w:val="F3CF5C9E18D34537B862002FEDDD7D5526"/>
    <w:rsid w:val="00B1377C"/>
    <w:rPr>
      <w:rFonts w:eastAsiaTheme="minorHAnsi"/>
      <w:lang w:eastAsia="en-US"/>
    </w:rPr>
  </w:style>
  <w:style w:type="paragraph" w:customStyle="1" w:styleId="666C0955AFE3438F8A1F6D10154D8D0F22">
    <w:name w:val="666C0955AFE3438F8A1F6D10154D8D0F22"/>
    <w:rsid w:val="00B1377C"/>
    <w:rPr>
      <w:rFonts w:eastAsiaTheme="minorHAnsi"/>
      <w:lang w:eastAsia="en-US"/>
    </w:rPr>
  </w:style>
  <w:style w:type="paragraph" w:customStyle="1" w:styleId="B6CEA7651CA34C54B091C709F98B519F1">
    <w:name w:val="B6CEA7651CA34C54B091C709F98B519F1"/>
    <w:rsid w:val="00B1377C"/>
    <w:rPr>
      <w:rFonts w:eastAsiaTheme="minorHAnsi"/>
      <w:lang w:eastAsia="en-US"/>
    </w:rPr>
  </w:style>
  <w:style w:type="paragraph" w:customStyle="1" w:styleId="B188F146F4434F97BF5AF3FC895453AC35">
    <w:name w:val="B188F146F4434F97BF5AF3FC895453AC35"/>
    <w:rsid w:val="00B1377C"/>
    <w:rPr>
      <w:rFonts w:eastAsiaTheme="minorHAnsi"/>
      <w:lang w:eastAsia="en-US"/>
    </w:rPr>
  </w:style>
  <w:style w:type="paragraph" w:customStyle="1" w:styleId="54FAC5DBC9864579B08FC61F1BC10AF223">
    <w:name w:val="54FAC5DBC9864579B08FC61F1BC10AF223"/>
    <w:rsid w:val="00B1377C"/>
    <w:rPr>
      <w:rFonts w:eastAsiaTheme="minorHAnsi"/>
      <w:lang w:eastAsia="en-US"/>
    </w:rPr>
  </w:style>
  <w:style w:type="paragraph" w:customStyle="1" w:styleId="7C2980110818496F899AFE497B1D2B4B21">
    <w:name w:val="7C2980110818496F899AFE497B1D2B4B21"/>
    <w:rsid w:val="00B1377C"/>
    <w:rPr>
      <w:rFonts w:eastAsiaTheme="minorHAnsi"/>
      <w:lang w:eastAsia="en-US"/>
    </w:rPr>
  </w:style>
  <w:style w:type="paragraph" w:customStyle="1" w:styleId="7C4196E1449F4F1A8E0FCD447C84906621">
    <w:name w:val="7C4196E1449F4F1A8E0FCD447C84906621"/>
    <w:rsid w:val="00B1377C"/>
    <w:rPr>
      <w:rFonts w:eastAsiaTheme="minorHAnsi"/>
      <w:lang w:eastAsia="en-US"/>
    </w:rPr>
  </w:style>
  <w:style w:type="paragraph" w:customStyle="1" w:styleId="103CBAD8B43F4D048A65808E6FCF4CE623">
    <w:name w:val="103CBAD8B43F4D048A65808E6FCF4CE623"/>
    <w:rsid w:val="00B1377C"/>
    <w:rPr>
      <w:rFonts w:eastAsiaTheme="minorHAnsi"/>
      <w:lang w:eastAsia="en-US"/>
    </w:rPr>
  </w:style>
  <w:style w:type="paragraph" w:customStyle="1" w:styleId="84B52F5D829B40D08A74A5C2096CBB3F23">
    <w:name w:val="84B52F5D829B40D08A74A5C2096CBB3F23"/>
    <w:rsid w:val="00B1377C"/>
    <w:rPr>
      <w:rFonts w:eastAsiaTheme="minorHAnsi"/>
      <w:lang w:eastAsia="en-US"/>
    </w:rPr>
  </w:style>
  <w:style w:type="paragraph" w:customStyle="1" w:styleId="E8769DF5A16C4424B7A2E14F5D7F780C23">
    <w:name w:val="E8769DF5A16C4424B7A2E14F5D7F780C23"/>
    <w:rsid w:val="00B1377C"/>
    <w:rPr>
      <w:rFonts w:eastAsiaTheme="minorHAnsi"/>
      <w:lang w:eastAsia="en-US"/>
    </w:rPr>
  </w:style>
  <w:style w:type="paragraph" w:customStyle="1" w:styleId="07854E2BEED344F09DD6EE175AEDC53C23">
    <w:name w:val="07854E2BEED344F09DD6EE175AEDC53C23"/>
    <w:rsid w:val="00B1377C"/>
    <w:rPr>
      <w:rFonts w:eastAsiaTheme="minorHAnsi"/>
      <w:lang w:eastAsia="en-US"/>
    </w:rPr>
  </w:style>
  <w:style w:type="paragraph" w:customStyle="1" w:styleId="5652E46DEF6042B6B079F767F3B6E79B23">
    <w:name w:val="5652E46DEF6042B6B079F767F3B6E79B23"/>
    <w:rsid w:val="00B1377C"/>
    <w:rPr>
      <w:rFonts w:eastAsiaTheme="minorHAnsi"/>
      <w:lang w:eastAsia="en-US"/>
    </w:rPr>
  </w:style>
  <w:style w:type="paragraph" w:customStyle="1" w:styleId="1CDE7FA2A11B484F8D82511AE0EF2A2723">
    <w:name w:val="1CDE7FA2A11B484F8D82511AE0EF2A2723"/>
    <w:rsid w:val="00B1377C"/>
    <w:rPr>
      <w:rFonts w:eastAsiaTheme="minorHAnsi"/>
      <w:lang w:eastAsia="en-US"/>
    </w:rPr>
  </w:style>
  <w:style w:type="paragraph" w:customStyle="1" w:styleId="99CEA07DDA524B8C9462C5FEAEDB30FF21">
    <w:name w:val="99CEA07DDA524B8C9462C5FEAEDB30FF21"/>
    <w:rsid w:val="00B1377C"/>
    <w:rPr>
      <w:rFonts w:eastAsiaTheme="minorHAnsi"/>
      <w:lang w:eastAsia="en-US"/>
    </w:rPr>
  </w:style>
  <w:style w:type="paragraph" w:customStyle="1" w:styleId="20EEC7F4ED6A44E7B654CFBB7DC5C3AD">
    <w:name w:val="20EEC7F4ED6A44E7B654CFBB7DC5C3AD"/>
    <w:rsid w:val="00B1377C"/>
  </w:style>
  <w:style w:type="paragraph" w:customStyle="1" w:styleId="A0E918C4F17B4DA6B12CD9D094A19357">
    <w:name w:val="A0E918C4F17B4DA6B12CD9D094A19357"/>
    <w:rsid w:val="00B1377C"/>
  </w:style>
  <w:style w:type="paragraph" w:customStyle="1" w:styleId="BA9E4F4AD43E4F8DB0FB80E3E90AA0FD">
    <w:name w:val="BA9E4F4AD43E4F8DB0FB80E3E90AA0FD"/>
    <w:rsid w:val="00B1377C"/>
  </w:style>
  <w:style w:type="paragraph" w:customStyle="1" w:styleId="C5ED49B1E04346BF886F7B82FA681373">
    <w:name w:val="C5ED49B1E04346BF886F7B82FA681373"/>
    <w:rsid w:val="00B1377C"/>
  </w:style>
  <w:style w:type="paragraph" w:customStyle="1" w:styleId="5F0D0A06BEF54823A368349C9BAFED7845">
    <w:name w:val="5F0D0A06BEF54823A368349C9BAFED78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5">
    <w:name w:val="966B01C6E2364BA68292B94DB3DCA1AE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4">
    <w:name w:val="58C4D476F66E4C75A7A9803B1300B08D44"/>
    <w:rsid w:val="00B1377C"/>
    <w:rPr>
      <w:rFonts w:eastAsiaTheme="minorHAnsi"/>
      <w:lang w:eastAsia="en-US"/>
    </w:rPr>
  </w:style>
  <w:style w:type="paragraph" w:customStyle="1" w:styleId="CFD2DF96D17A43BBA634BC9B6AAA3A1344">
    <w:name w:val="CFD2DF96D17A43BBA634BC9B6AAA3A1344"/>
    <w:rsid w:val="00B1377C"/>
    <w:rPr>
      <w:rFonts w:eastAsiaTheme="minorHAnsi"/>
      <w:lang w:eastAsia="en-US"/>
    </w:rPr>
  </w:style>
  <w:style w:type="paragraph" w:customStyle="1" w:styleId="B8B0238FF93945158923EBEAFC2A77E344">
    <w:name w:val="B8B0238FF93945158923EBEAFC2A77E344"/>
    <w:rsid w:val="00B1377C"/>
    <w:rPr>
      <w:rFonts w:eastAsiaTheme="minorHAnsi"/>
      <w:lang w:eastAsia="en-US"/>
    </w:rPr>
  </w:style>
  <w:style w:type="paragraph" w:customStyle="1" w:styleId="FE249FC6027E47A296559FDD3096F41C42">
    <w:name w:val="FE249FC6027E47A296559FDD3096F41C42"/>
    <w:rsid w:val="00B1377C"/>
    <w:rPr>
      <w:rFonts w:eastAsiaTheme="minorHAnsi"/>
      <w:lang w:eastAsia="en-US"/>
    </w:rPr>
  </w:style>
  <w:style w:type="paragraph" w:customStyle="1" w:styleId="7A960EFAB8374D5BB02E561015F8EE8323">
    <w:name w:val="7A960EFAB8374D5BB02E561015F8EE8323"/>
    <w:rsid w:val="00B1377C"/>
    <w:rPr>
      <w:rFonts w:eastAsiaTheme="minorHAnsi"/>
      <w:lang w:eastAsia="en-US"/>
    </w:rPr>
  </w:style>
  <w:style w:type="paragraph" w:customStyle="1" w:styleId="8D9C49D696934430BE2E9FF9FF529F6A23">
    <w:name w:val="8D9C49D696934430BE2E9FF9FF529F6A23"/>
    <w:rsid w:val="00B1377C"/>
    <w:rPr>
      <w:rFonts w:eastAsiaTheme="minorHAnsi"/>
      <w:lang w:eastAsia="en-US"/>
    </w:rPr>
  </w:style>
  <w:style w:type="paragraph" w:customStyle="1" w:styleId="8845EB26539841E1A76559C8792698EA23">
    <w:name w:val="8845EB26539841E1A76559C8792698EA23"/>
    <w:rsid w:val="00B1377C"/>
    <w:rPr>
      <w:rFonts w:eastAsiaTheme="minorHAnsi"/>
      <w:lang w:eastAsia="en-US"/>
    </w:rPr>
  </w:style>
  <w:style w:type="paragraph" w:customStyle="1" w:styleId="7D0B46C5355940428924B559CC9DDD9539">
    <w:name w:val="7D0B46C5355940428924B559CC9DDD9539"/>
    <w:rsid w:val="00B1377C"/>
    <w:rPr>
      <w:rFonts w:eastAsiaTheme="minorHAnsi"/>
      <w:lang w:eastAsia="en-US"/>
    </w:rPr>
  </w:style>
  <w:style w:type="paragraph" w:customStyle="1" w:styleId="2826D79201844A178AC228EB3C0E344142">
    <w:name w:val="2826D79201844A178AC228EB3C0E344142"/>
    <w:rsid w:val="00B1377C"/>
    <w:rPr>
      <w:rFonts w:eastAsiaTheme="minorHAnsi"/>
      <w:lang w:eastAsia="en-US"/>
    </w:rPr>
  </w:style>
  <w:style w:type="paragraph" w:customStyle="1" w:styleId="4E58D02D880C49F8ABA62755401F4FAC43">
    <w:name w:val="4E58D02D880C49F8ABA62755401F4FAC43"/>
    <w:rsid w:val="00B1377C"/>
    <w:rPr>
      <w:rFonts w:eastAsiaTheme="minorHAnsi"/>
      <w:lang w:eastAsia="en-US"/>
    </w:rPr>
  </w:style>
  <w:style w:type="paragraph" w:customStyle="1" w:styleId="7AA9F7F033864ABDBBE01CF35D97A88343">
    <w:name w:val="7AA9F7F033864ABDBBE01CF35D97A88343"/>
    <w:rsid w:val="00B1377C"/>
    <w:rPr>
      <w:rFonts w:eastAsiaTheme="minorHAnsi"/>
      <w:lang w:eastAsia="en-US"/>
    </w:rPr>
  </w:style>
  <w:style w:type="paragraph" w:customStyle="1" w:styleId="C4386017AFBC41778A9080F41667009442">
    <w:name w:val="C4386017AFBC41778A9080F41667009442"/>
    <w:rsid w:val="00B1377C"/>
    <w:rPr>
      <w:rFonts w:eastAsiaTheme="minorHAnsi"/>
      <w:lang w:eastAsia="en-US"/>
    </w:rPr>
  </w:style>
  <w:style w:type="paragraph" w:customStyle="1" w:styleId="D2F72D46B0424261AED774167158DD6143">
    <w:name w:val="D2F72D46B0424261AED774167158DD6143"/>
    <w:rsid w:val="00B1377C"/>
    <w:rPr>
      <w:rFonts w:eastAsiaTheme="minorHAnsi"/>
      <w:lang w:eastAsia="en-US"/>
    </w:rPr>
  </w:style>
  <w:style w:type="paragraph" w:customStyle="1" w:styleId="74236087CEA34806BE4D23062E45750143">
    <w:name w:val="74236087CEA34806BE4D23062E45750143"/>
    <w:rsid w:val="00B1377C"/>
    <w:rPr>
      <w:rFonts w:eastAsiaTheme="minorHAnsi"/>
      <w:lang w:eastAsia="en-US"/>
    </w:rPr>
  </w:style>
  <w:style w:type="paragraph" w:customStyle="1" w:styleId="1589BB7563C34F03A47E759E5BE424CA43">
    <w:name w:val="1589BB7563C34F03A47E759E5BE424CA43"/>
    <w:rsid w:val="00B1377C"/>
    <w:rPr>
      <w:rFonts w:eastAsiaTheme="minorHAnsi"/>
      <w:lang w:eastAsia="en-US"/>
    </w:rPr>
  </w:style>
  <w:style w:type="paragraph" w:customStyle="1" w:styleId="AA18199C4DE44F00A615D1A0934C3A5341">
    <w:name w:val="AA18199C4DE44F00A615D1A0934C3A5341"/>
    <w:rsid w:val="00B1377C"/>
    <w:rPr>
      <w:rFonts w:eastAsiaTheme="minorHAnsi"/>
      <w:lang w:eastAsia="en-US"/>
    </w:rPr>
  </w:style>
  <w:style w:type="paragraph" w:customStyle="1" w:styleId="740DBC26D3D64FD6B0A714C5E106B76C2">
    <w:name w:val="740DBC26D3D64FD6B0A714C5E106B76C2"/>
    <w:rsid w:val="00B1377C"/>
    <w:rPr>
      <w:rFonts w:eastAsiaTheme="minorHAnsi"/>
      <w:lang w:eastAsia="en-US"/>
    </w:rPr>
  </w:style>
  <w:style w:type="paragraph" w:customStyle="1" w:styleId="7F11A479090845009F4A1B0D1561FEF023">
    <w:name w:val="7F11A479090845009F4A1B0D1561FEF023"/>
    <w:rsid w:val="00B1377C"/>
    <w:rPr>
      <w:rFonts w:eastAsiaTheme="minorHAnsi"/>
      <w:lang w:eastAsia="en-US"/>
    </w:rPr>
  </w:style>
  <w:style w:type="paragraph" w:customStyle="1" w:styleId="8E417186EFC5435998657501911CFA5622">
    <w:name w:val="8E417186EFC5435998657501911CFA5622"/>
    <w:rsid w:val="00B1377C"/>
    <w:rPr>
      <w:rFonts w:eastAsiaTheme="minorHAnsi"/>
      <w:lang w:eastAsia="en-US"/>
    </w:rPr>
  </w:style>
  <w:style w:type="paragraph" w:customStyle="1" w:styleId="1641AAD51A024FE1AA2897A9D8BE209241">
    <w:name w:val="1641AAD51A024FE1AA2897A9D8BE209241"/>
    <w:rsid w:val="00B1377C"/>
    <w:rPr>
      <w:rFonts w:eastAsiaTheme="minorHAnsi"/>
      <w:lang w:eastAsia="en-US"/>
    </w:rPr>
  </w:style>
  <w:style w:type="paragraph" w:customStyle="1" w:styleId="452CA0C9ED5B4AFF8C367236587B1A9A27">
    <w:name w:val="452CA0C9ED5B4AFF8C367236587B1A9A27"/>
    <w:rsid w:val="00B1377C"/>
    <w:rPr>
      <w:rFonts w:eastAsiaTheme="minorHAnsi"/>
      <w:lang w:eastAsia="en-US"/>
    </w:rPr>
  </w:style>
  <w:style w:type="paragraph" w:customStyle="1" w:styleId="D83E717C4C74405CB2A862C9347FDA9427">
    <w:name w:val="D83E717C4C74405CB2A862C9347FDA9427"/>
    <w:rsid w:val="00B1377C"/>
    <w:rPr>
      <w:rFonts w:eastAsiaTheme="minorHAnsi"/>
      <w:lang w:eastAsia="en-US"/>
    </w:rPr>
  </w:style>
  <w:style w:type="paragraph" w:customStyle="1" w:styleId="12CE6510507A41828667616A3A66FC0D27">
    <w:name w:val="12CE6510507A41828667616A3A66FC0D27"/>
    <w:rsid w:val="00B1377C"/>
    <w:rPr>
      <w:rFonts w:eastAsiaTheme="minorHAnsi"/>
      <w:lang w:eastAsia="en-US"/>
    </w:rPr>
  </w:style>
  <w:style w:type="paragraph" w:customStyle="1" w:styleId="21CB5E6BA419451E9E2350A709DE04A927">
    <w:name w:val="21CB5E6BA419451E9E2350A709DE04A927"/>
    <w:rsid w:val="00B1377C"/>
    <w:rPr>
      <w:rFonts w:eastAsiaTheme="minorHAnsi"/>
      <w:lang w:eastAsia="en-US"/>
    </w:rPr>
  </w:style>
  <w:style w:type="paragraph" w:customStyle="1" w:styleId="B6CFC646BDD54ED2B3424ADCE863F68327">
    <w:name w:val="B6CFC646BDD54ED2B3424ADCE863F68327"/>
    <w:rsid w:val="00B1377C"/>
    <w:rPr>
      <w:rFonts w:eastAsiaTheme="minorHAnsi"/>
      <w:lang w:eastAsia="en-US"/>
    </w:rPr>
  </w:style>
  <w:style w:type="paragraph" w:customStyle="1" w:styleId="F3CF5C9E18D34537B862002FEDDD7D5527">
    <w:name w:val="F3CF5C9E18D34537B862002FEDDD7D5527"/>
    <w:rsid w:val="00B1377C"/>
    <w:rPr>
      <w:rFonts w:eastAsiaTheme="minorHAnsi"/>
      <w:lang w:eastAsia="en-US"/>
    </w:rPr>
  </w:style>
  <w:style w:type="paragraph" w:customStyle="1" w:styleId="666C0955AFE3438F8A1F6D10154D8D0F23">
    <w:name w:val="666C0955AFE3438F8A1F6D10154D8D0F23"/>
    <w:rsid w:val="00B1377C"/>
    <w:rPr>
      <w:rFonts w:eastAsiaTheme="minorHAnsi"/>
      <w:lang w:eastAsia="en-US"/>
    </w:rPr>
  </w:style>
  <w:style w:type="paragraph" w:customStyle="1" w:styleId="BA9E4F4AD43E4F8DB0FB80E3E90AA0FD1">
    <w:name w:val="BA9E4F4AD43E4F8DB0FB80E3E90AA0FD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6">
    <w:name w:val="B188F146F4434F97BF5AF3FC895453AC36"/>
    <w:rsid w:val="00B1377C"/>
    <w:rPr>
      <w:rFonts w:eastAsiaTheme="minorHAnsi"/>
      <w:lang w:eastAsia="en-US"/>
    </w:rPr>
  </w:style>
  <w:style w:type="paragraph" w:customStyle="1" w:styleId="54FAC5DBC9864579B08FC61F1BC10AF224">
    <w:name w:val="54FAC5DBC9864579B08FC61F1BC10AF224"/>
    <w:rsid w:val="00B1377C"/>
    <w:rPr>
      <w:rFonts w:eastAsiaTheme="minorHAnsi"/>
      <w:lang w:eastAsia="en-US"/>
    </w:rPr>
  </w:style>
  <w:style w:type="paragraph" w:customStyle="1" w:styleId="7C2980110818496F899AFE497B1D2B4B22">
    <w:name w:val="7C2980110818496F899AFE497B1D2B4B22"/>
    <w:rsid w:val="00B1377C"/>
    <w:rPr>
      <w:rFonts w:eastAsiaTheme="minorHAnsi"/>
      <w:lang w:eastAsia="en-US"/>
    </w:rPr>
  </w:style>
  <w:style w:type="paragraph" w:customStyle="1" w:styleId="7C4196E1449F4F1A8E0FCD447C84906622">
    <w:name w:val="7C4196E1449F4F1A8E0FCD447C84906622"/>
    <w:rsid w:val="00B1377C"/>
    <w:rPr>
      <w:rFonts w:eastAsiaTheme="minorHAnsi"/>
      <w:lang w:eastAsia="en-US"/>
    </w:rPr>
  </w:style>
  <w:style w:type="paragraph" w:customStyle="1" w:styleId="103CBAD8B43F4D048A65808E6FCF4CE624">
    <w:name w:val="103CBAD8B43F4D048A65808E6FCF4CE624"/>
    <w:rsid w:val="00B1377C"/>
    <w:rPr>
      <w:rFonts w:eastAsiaTheme="minorHAnsi"/>
      <w:lang w:eastAsia="en-US"/>
    </w:rPr>
  </w:style>
  <w:style w:type="paragraph" w:customStyle="1" w:styleId="84B52F5D829B40D08A74A5C2096CBB3F24">
    <w:name w:val="84B52F5D829B40D08A74A5C2096CBB3F24"/>
    <w:rsid w:val="00B1377C"/>
    <w:rPr>
      <w:rFonts w:eastAsiaTheme="minorHAnsi"/>
      <w:lang w:eastAsia="en-US"/>
    </w:rPr>
  </w:style>
  <w:style w:type="paragraph" w:customStyle="1" w:styleId="E8769DF5A16C4424B7A2E14F5D7F780C24">
    <w:name w:val="E8769DF5A16C4424B7A2E14F5D7F780C24"/>
    <w:rsid w:val="00B1377C"/>
    <w:rPr>
      <w:rFonts w:eastAsiaTheme="minorHAnsi"/>
      <w:lang w:eastAsia="en-US"/>
    </w:rPr>
  </w:style>
  <w:style w:type="paragraph" w:customStyle="1" w:styleId="07854E2BEED344F09DD6EE175AEDC53C24">
    <w:name w:val="07854E2BEED344F09DD6EE175AEDC53C24"/>
    <w:rsid w:val="00B1377C"/>
    <w:rPr>
      <w:rFonts w:eastAsiaTheme="minorHAnsi"/>
      <w:lang w:eastAsia="en-US"/>
    </w:rPr>
  </w:style>
  <w:style w:type="paragraph" w:customStyle="1" w:styleId="5652E46DEF6042B6B079F767F3B6E79B24">
    <w:name w:val="5652E46DEF6042B6B079F767F3B6E79B24"/>
    <w:rsid w:val="00B1377C"/>
    <w:rPr>
      <w:rFonts w:eastAsiaTheme="minorHAnsi"/>
      <w:lang w:eastAsia="en-US"/>
    </w:rPr>
  </w:style>
  <w:style w:type="paragraph" w:customStyle="1" w:styleId="1CDE7FA2A11B484F8D82511AE0EF2A2724">
    <w:name w:val="1CDE7FA2A11B484F8D82511AE0EF2A2724"/>
    <w:rsid w:val="00B1377C"/>
    <w:rPr>
      <w:rFonts w:eastAsiaTheme="minorHAnsi"/>
      <w:lang w:eastAsia="en-US"/>
    </w:rPr>
  </w:style>
  <w:style w:type="paragraph" w:customStyle="1" w:styleId="99CEA07DDA524B8C9462C5FEAEDB30FF22">
    <w:name w:val="99CEA07DDA524B8C9462C5FEAEDB30FF22"/>
    <w:rsid w:val="00B1377C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B1377C"/>
  </w:style>
  <w:style w:type="paragraph" w:customStyle="1" w:styleId="1ECC8724FC054DA79688ED5E51ECFDC7">
    <w:name w:val="1ECC8724FC054DA79688ED5E51ECFDC7"/>
    <w:rsid w:val="00B1377C"/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  <w:style w:type="paragraph" w:customStyle="1" w:styleId="5F0D0A06BEF54823A368349C9BAFED7847">
    <w:name w:val="5F0D0A06BEF54823A368349C9BAFED78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7">
    <w:name w:val="966B01C6E2364BA68292B94DB3DCA1AE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6">
    <w:name w:val="58C4D476F66E4C75A7A9803B1300B08D46"/>
    <w:rsid w:val="00B925B5"/>
    <w:rPr>
      <w:rFonts w:eastAsiaTheme="minorHAnsi"/>
      <w:lang w:eastAsia="en-US"/>
    </w:rPr>
  </w:style>
  <w:style w:type="paragraph" w:customStyle="1" w:styleId="CFD2DF96D17A43BBA634BC9B6AAA3A1346">
    <w:name w:val="CFD2DF96D17A43BBA634BC9B6AAA3A1346"/>
    <w:rsid w:val="00B925B5"/>
    <w:rPr>
      <w:rFonts w:eastAsiaTheme="minorHAnsi"/>
      <w:lang w:eastAsia="en-US"/>
    </w:rPr>
  </w:style>
  <w:style w:type="paragraph" w:customStyle="1" w:styleId="B8B0238FF93945158923EBEAFC2A77E346">
    <w:name w:val="B8B0238FF93945158923EBEAFC2A77E346"/>
    <w:rsid w:val="00B925B5"/>
    <w:rPr>
      <w:rFonts w:eastAsiaTheme="minorHAnsi"/>
      <w:lang w:eastAsia="en-US"/>
    </w:rPr>
  </w:style>
  <w:style w:type="paragraph" w:customStyle="1" w:styleId="FE249FC6027E47A296559FDD3096F41C44">
    <w:name w:val="FE249FC6027E47A296559FDD3096F41C44"/>
    <w:rsid w:val="00B925B5"/>
    <w:rPr>
      <w:rFonts w:eastAsiaTheme="minorHAnsi"/>
      <w:lang w:eastAsia="en-US"/>
    </w:rPr>
  </w:style>
  <w:style w:type="paragraph" w:customStyle="1" w:styleId="7A960EFAB8374D5BB02E561015F8EE8325">
    <w:name w:val="7A960EFAB8374D5BB02E561015F8EE8325"/>
    <w:rsid w:val="00B925B5"/>
    <w:rPr>
      <w:rFonts w:eastAsiaTheme="minorHAnsi"/>
      <w:lang w:eastAsia="en-US"/>
    </w:rPr>
  </w:style>
  <w:style w:type="paragraph" w:customStyle="1" w:styleId="8D9C49D696934430BE2E9FF9FF529F6A25">
    <w:name w:val="8D9C49D696934430BE2E9FF9FF529F6A25"/>
    <w:rsid w:val="00B925B5"/>
    <w:rPr>
      <w:rFonts w:eastAsiaTheme="minorHAnsi"/>
      <w:lang w:eastAsia="en-US"/>
    </w:rPr>
  </w:style>
  <w:style w:type="paragraph" w:customStyle="1" w:styleId="8845EB26539841E1A76559C8792698EA25">
    <w:name w:val="8845EB26539841E1A76559C8792698EA25"/>
    <w:rsid w:val="00B925B5"/>
    <w:rPr>
      <w:rFonts w:eastAsiaTheme="minorHAnsi"/>
      <w:lang w:eastAsia="en-US"/>
    </w:rPr>
  </w:style>
  <w:style w:type="paragraph" w:customStyle="1" w:styleId="7D0B46C5355940428924B559CC9DDD9541">
    <w:name w:val="7D0B46C5355940428924B559CC9DDD9541"/>
    <w:rsid w:val="00B925B5"/>
    <w:rPr>
      <w:rFonts w:eastAsiaTheme="minorHAnsi"/>
      <w:lang w:eastAsia="en-US"/>
    </w:rPr>
  </w:style>
  <w:style w:type="paragraph" w:customStyle="1" w:styleId="2826D79201844A178AC228EB3C0E344144">
    <w:name w:val="2826D79201844A178AC228EB3C0E344144"/>
    <w:rsid w:val="00B925B5"/>
    <w:rPr>
      <w:rFonts w:eastAsiaTheme="minorHAnsi"/>
      <w:lang w:eastAsia="en-US"/>
    </w:rPr>
  </w:style>
  <w:style w:type="paragraph" w:customStyle="1" w:styleId="4E58D02D880C49F8ABA62755401F4FAC45">
    <w:name w:val="4E58D02D880C49F8ABA62755401F4FAC45"/>
    <w:rsid w:val="00B925B5"/>
    <w:rPr>
      <w:rFonts w:eastAsiaTheme="minorHAnsi"/>
      <w:lang w:eastAsia="en-US"/>
    </w:rPr>
  </w:style>
  <w:style w:type="paragraph" w:customStyle="1" w:styleId="7AA9F7F033864ABDBBE01CF35D97A88345">
    <w:name w:val="7AA9F7F033864ABDBBE01CF35D97A88345"/>
    <w:rsid w:val="00B925B5"/>
    <w:rPr>
      <w:rFonts w:eastAsiaTheme="minorHAnsi"/>
      <w:lang w:eastAsia="en-US"/>
    </w:rPr>
  </w:style>
  <w:style w:type="paragraph" w:customStyle="1" w:styleId="C4386017AFBC41778A9080F41667009444">
    <w:name w:val="C4386017AFBC41778A9080F41667009444"/>
    <w:rsid w:val="00B925B5"/>
    <w:rPr>
      <w:rFonts w:eastAsiaTheme="minorHAnsi"/>
      <w:lang w:eastAsia="en-US"/>
    </w:rPr>
  </w:style>
  <w:style w:type="paragraph" w:customStyle="1" w:styleId="D2F72D46B0424261AED774167158DD6145">
    <w:name w:val="D2F72D46B0424261AED774167158DD6145"/>
    <w:rsid w:val="00B925B5"/>
    <w:rPr>
      <w:rFonts w:eastAsiaTheme="minorHAnsi"/>
      <w:lang w:eastAsia="en-US"/>
    </w:rPr>
  </w:style>
  <w:style w:type="paragraph" w:customStyle="1" w:styleId="74236087CEA34806BE4D23062E45750145">
    <w:name w:val="74236087CEA34806BE4D23062E45750145"/>
    <w:rsid w:val="00B925B5"/>
    <w:rPr>
      <w:rFonts w:eastAsiaTheme="minorHAnsi"/>
      <w:lang w:eastAsia="en-US"/>
    </w:rPr>
  </w:style>
  <w:style w:type="paragraph" w:customStyle="1" w:styleId="1589BB7563C34F03A47E759E5BE424CA45">
    <w:name w:val="1589BB7563C34F03A47E759E5BE424CA45"/>
    <w:rsid w:val="00B925B5"/>
    <w:rPr>
      <w:rFonts w:eastAsiaTheme="minorHAnsi"/>
      <w:lang w:eastAsia="en-US"/>
    </w:rPr>
  </w:style>
  <w:style w:type="paragraph" w:customStyle="1" w:styleId="AA18199C4DE44F00A615D1A0934C3A5343">
    <w:name w:val="AA18199C4DE44F00A615D1A0934C3A5343"/>
    <w:rsid w:val="00B925B5"/>
    <w:rPr>
      <w:rFonts w:eastAsiaTheme="minorHAnsi"/>
      <w:lang w:eastAsia="en-US"/>
    </w:rPr>
  </w:style>
  <w:style w:type="paragraph" w:customStyle="1" w:styleId="740DBC26D3D64FD6B0A714C5E106B76C4">
    <w:name w:val="740DBC26D3D64FD6B0A714C5E106B76C4"/>
    <w:rsid w:val="00B925B5"/>
    <w:rPr>
      <w:rFonts w:eastAsiaTheme="minorHAnsi"/>
      <w:lang w:eastAsia="en-US"/>
    </w:rPr>
  </w:style>
  <w:style w:type="paragraph" w:customStyle="1" w:styleId="7F11A479090845009F4A1B0D1561FEF025">
    <w:name w:val="7F11A479090845009F4A1B0D1561FEF025"/>
    <w:rsid w:val="00B925B5"/>
    <w:rPr>
      <w:rFonts w:eastAsiaTheme="minorHAnsi"/>
      <w:lang w:eastAsia="en-US"/>
    </w:rPr>
  </w:style>
  <w:style w:type="paragraph" w:customStyle="1" w:styleId="8E417186EFC5435998657501911CFA5624">
    <w:name w:val="8E417186EFC5435998657501911CFA5624"/>
    <w:rsid w:val="00B925B5"/>
    <w:rPr>
      <w:rFonts w:eastAsiaTheme="minorHAnsi"/>
      <w:lang w:eastAsia="en-US"/>
    </w:rPr>
  </w:style>
  <w:style w:type="paragraph" w:customStyle="1" w:styleId="1641AAD51A024FE1AA2897A9D8BE209243">
    <w:name w:val="1641AAD51A024FE1AA2897A9D8BE209243"/>
    <w:rsid w:val="00B925B5"/>
    <w:rPr>
      <w:rFonts w:eastAsiaTheme="minorHAnsi"/>
      <w:lang w:eastAsia="en-US"/>
    </w:rPr>
  </w:style>
  <w:style w:type="paragraph" w:customStyle="1" w:styleId="452CA0C9ED5B4AFF8C367236587B1A9A29">
    <w:name w:val="452CA0C9ED5B4AFF8C367236587B1A9A29"/>
    <w:rsid w:val="00B925B5"/>
    <w:rPr>
      <w:rFonts w:eastAsiaTheme="minorHAnsi"/>
      <w:lang w:eastAsia="en-US"/>
    </w:rPr>
  </w:style>
  <w:style w:type="paragraph" w:customStyle="1" w:styleId="D83E717C4C74405CB2A862C9347FDA9429">
    <w:name w:val="D83E717C4C74405CB2A862C9347FDA9429"/>
    <w:rsid w:val="00B925B5"/>
    <w:rPr>
      <w:rFonts w:eastAsiaTheme="minorHAnsi"/>
      <w:lang w:eastAsia="en-US"/>
    </w:rPr>
  </w:style>
  <w:style w:type="paragraph" w:customStyle="1" w:styleId="12CE6510507A41828667616A3A66FC0D29">
    <w:name w:val="12CE6510507A41828667616A3A66FC0D29"/>
    <w:rsid w:val="00B925B5"/>
    <w:rPr>
      <w:rFonts w:eastAsiaTheme="minorHAnsi"/>
      <w:lang w:eastAsia="en-US"/>
    </w:rPr>
  </w:style>
  <w:style w:type="paragraph" w:customStyle="1" w:styleId="21CB5E6BA419451E9E2350A709DE04A929">
    <w:name w:val="21CB5E6BA419451E9E2350A709DE04A929"/>
    <w:rsid w:val="00B925B5"/>
    <w:rPr>
      <w:rFonts w:eastAsiaTheme="minorHAnsi"/>
      <w:lang w:eastAsia="en-US"/>
    </w:rPr>
  </w:style>
  <w:style w:type="paragraph" w:customStyle="1" w:styleId="B6CFC646BDD54ED2B3424ADCE863F68329">
    <w:name w:val="B6CFC646BDD54ED2B3424ADCE863F68329"/>
    <w:rsid w:val="00B925B5"/>
    <w:rPr>
      <w:rFonts w:eastAsiaTheme="minorHAnsi"/>
      <w:lang w:eastAsia="en-US"/>
    </w:rPr>
  </w:style>
  <w:style w:type="paragraph" w:customStyle="1" w:styleId="F3CF5C9E18D34537B862002FEDDD7D5529">
    <w:name w:val="F3CF5C9E18D34537B862002FEDDD7D5529"/>
    <w:rsid w:val="00B925B5"/>
    <w:rPr>
      <w:rFonts w:eastAsiaTheme="minorHAnsi"/>
      <w:lang w:eastAsia="en-US"/>
    </w:rPr>
  </w:style>
  <w:style w:type="paragraph" w:customStyle="1" w:styleId="6F01BFB5EEAC4E769B3B275D08AD5F2F2">
    <w:name w:val="6F01BFB5EEAC4E769B3B275D08AD5F2F2"/>
    <w:rsid w:val="00B925B5"/>
    <w:rPr>
      <w:rFonts w:eastAsiaTheme="minorHAnsi"/>
      <w:lang w:eastAsia="en-US"/>
    </w:rPr>
  </w:style>
  <w:style w:type="paragraph" w:customStyle="1" w:styleId="1ECC8724FC054DA79688ED5E51ECFDC72">
    <w:name w:val="1ECC8724FC054DA79688ED5E51ECFDC72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8">
    <w:name w:val="B188F146F4434F97BF5AF3FC895453AC38"/>
    <w:rsid w:val="00B925B5"/>
    <w:rPr>
      <w:rFonts w:eastAsiaTheme="minorHAnsi"/>
      <w:lang w:eastAsia="en-US"/>
    </w:rPr>
  </w:style>
  <w:style w:type="paragraph" w:customStyle="1" w:styleId="54FAC5DBC9864579B08FC61F1BC10AF226">
    <w:name w:val="54FAC5DBC9864579B08FC61F1BC10AF226"/>
    <w:rsid w:val="00B925B5"/>
    <w:rPr>
      <w:rFonts w:eastAsiaTheme="minorHAnsi"/>
      <w:lang w:eastAsia="en-US"/>
    </w:rPr>
  </w:style>
  <w:style w:type="paragraph" w:customStyle="1" w:styleId="7C2980110818496F899AFE497B1D2B4B24">
    <w:name w:val="7C2980110818496F899AFE497B1D2B4B24"/>
    <w:rsid w:val="00B925B5"/>
    <w:rPr>
      <w:rFonts w:eastAsiaTheme="minorHAnsi"/>
      <w:lang w:eastAsia="en-US"/>
    </w:rPr>
  </w:style>
  <w:style w:type="paragraph" w:customStyle="1" w:styleId="7C4196E1449F4F1A8E0FCD447C84906624">
    <w:name w:val="7C4196E1449F4F1A8E0FCD447C84906624"/>
    <w:rsid w:val="00B925B5"/>
    <w:rPr>
      <w:rFonts w:eastAsiaTheme="minorHAnsi"/>
      <w:lang w:eastAsia="en-US"/>
    </w:rPr>
  </w:style>
  <w:style w:type="paragraph" w:customStyle="1" w:styleId="103CBAD8B43F4D048A65808E6FCF4CE626">
    <w:name w:val="103CBAD8B43F4D048A65808E6FCF4CE626"/>
    <w:rsid w:val="00B925B5"/>
    <w:rPr>
      <w:rFonts w:eastAsiaTheme="minorHAnsi"/>
      <w:lang w:eastAsia="en-US"/>
    </w:rPr>
  </w:style>
  <w:style w:type="paragraph" w:customStyle="1" w:styleId="84B52F5D829B40D08A74A5C2096CBB3F26">
    <w:name w:val="84B52F5D829B40D08A74A5C2096CBB3F26"/>
    <w:rsid w:val="00B925B5"/>
    <w:rPr>
      <w:rFonts w:eastAsiaTheme="minorHAnsi"/>
      <w:lang w:eastAsia="en-US"/>
    </w:rPr>
  </w:style>
  <w:style w:type="paragraph" w:customStyle="1" w:styleId="E8769DF5A16C4424B7A2E14F5D7F780C26">
    <w:name w:val="E8769DF5A16C4424B7A2E14F5D7F780C26"/>
    <w:rsid w:val="00B925B5"/>
    <w:rPr>
      <w:rFonts w:eastAsiaTheme="minorHAnsi"/>
      <w:lang w:eastAsia="en-US"/>
    </w:rPr>
  </w:style>
  <w:style w:type="paragraph" w:customStyle="1" w:styleId="07854E2BEED344F09DD6EE175AEDC53C26">
    <w:name w:val="07854E2BEED344F09DD6EE175AEDC53C26"/>
    <w:rsid w:val="00B925B5"/>
    <w:rPr>
      <w:rFonts w:eastAsiaTheme="minorHAnsi"/>
      <w:lang w:eastAsia="en-US"/>
    </w:rPr>
  </w:style>
  <w:style w:type="paragraph" w:customStyle="1" w:styleId="5652E46DEF6042B6B079F767F3B6E79B26">
    <w:name w:val="5652E46DEF6042B6B079F767F3B6E79B26"/>
    <w:rsid w:val="00B925B5"/>
    <w:rPr>
      <w:rFonts w:eastAsiaTheme="minorHAnsi"/>
      <w:lang w:eastAsia="en-US"/>
    </w:rPr>
  </w:style>
  <w:style w:type="paragraph" w:customStyle="1" w:styleId="1CDE7FA2A11B484F8D82511AE0EF2A2726">
    <w:name w:val="1CDE7FA2A11B484F8D82511AE0EF2A2726"/>
    <w:rsid w:val="00B925B5"/>
    <w:rPr>
      <w:rFonts w:eastAsiaTheme="minorHAnsi"/>
      <w:lang w:eastAsia="en-US"/>
    </w:rPr>
  </w:style>
  <w:style w:type="paragraph" w:customStyle="1" w:styleId="99CEA07DDA524B8C9462C5FEAEDB30FF24">
    <w:name w:val="99CEA07DDA524B8C9462C5FEAEDB30FF24"/>
    <w:rsid w:val="00B925B5"/>
    <w:rPr>
      <w:rFonts w:eastAsiaTheme="minorHAnsi"/>
      <w:lang w:eastAsia="en-US"/>
    </w:rPr>
  </w:style>
  <w:style w:type="paragraph" w:customStyle="1" w:styleId="5F0D0A06BEF54823A368349C9BAFED7848">
    <w:name w:val="5F0D0A06BEF54823A368349C9BAFED78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8">
    <w:name w:val="966B01C6E2364BA68292B94DB3DCA1AE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7">
    <w:name w:val="58C4D476F66E4C75A7A9803B1300B08D47"/>
    <w:rsid w:val="00274BF6"/>
    <w:rPr>
      <w:rFonts w:eastAsiaTheme="minorHAnsi"/>
      <w:lang w:eastAsia="en-US"/>
    </w:rPr>
  </w:style>
  <w:style w:type="paragraph" w:customStyle="1" w:styleId="CFD2DF96D17A43BBA634BC9B6AAA3A1347">
    <w:name w:val="CFD2DF96D17A43BBA634BC9B6AAA3A1347"/>
    <w:rsid w:val="00274BF6"/>
    <w:rPr>
      <w:rFonts w:eastAsiaTheme="minorHAnsi"/>
      <w:lang w:eastAsia="en-US"/>
    </w:rPr>
  </w:style>
  <w:style w:type="paragraph" w:customStyle="1" w:styleId="B8B0238FF93945158923EBEAFC2A77E347">
    <w:name w:val="B8B0238FF93945158923EBEAFC2A77E347"/>
    <w:rsid w:val="00274BF6"/>
    <w:rPr>
      <w:rFonts w:eastAsiaTheme="minorHAnsi"/>
      <w:lang w:eastAsia="en-US"/>
    </w:rPr>
  </w:style>
  <w:style w:type="paragraph" w:customStyle="1" w:styleId="FE249FC6027E47A296559FDD3096F41C45">
    <w:name w:val="FE249FC6027E47A296559FDD3096F41C45"/>
    <w:rsid w:val="00274BF6"/>
    <w:rPr>
      <w:rFonts w:eastAsiaTheme="minorHAnsi"/>
      <w:lang w:eastAsia="en-US"/>
    </w:rPr>
  </w:style>
  <w:style w:type="paragraph" w:customStyle="1" w:styleId="7A960EFAB8374D5BB02E561015F8EE8326">
    <w:name w:val="7A960EFAB8374D5BB02E561015F8EE8326"/>
    <w:rsid w:val="00274BF6"/>
    <w:rPr>
      <w:rFonts w:eastAsiaTheme="minorHAnsi"/>
      <w:lang w:eastAsia="en-US"/>
    </w:rPr>
  </w:style>
  <w:style w:type="paragraph" w:customStyle="1" w:styleId="8D9C49D696934430BE2E9FF9FF529F6A26">
    <w:name w:val="8D9C49D696934430BE2E9FF9FF529F6A26"/>
    <w:rsid w:val="00274BF6"/>
    <w:rPr>
      <w:rFonts w:eastAsiaTheme="minorHAnsi"/>
      <w:lang w:eastAsia="en-US"/>
    </w:rPr>
  </w:style>
  <w:style w:type="paragraph" w:customStyle="1" w:styleId="8845EB26539841E1A76559C8792698EA26">
    <w:name w:val="8845EB26539841E1A76559C8792698EA26"/>
    <w:rsid w:val="00274BF6"/>
    <w:rPr>
      <w:rFonts w:eastAsiaTheme="minorHAnsi"/>
      <w:lang w:eastAsia="en-US"/>
    </w:rPr>
  </w:style>
  <w:style w:type="paragraph" w:customStyle="1" w:styleId="7D0B46C5355940428924B559CC9DDD9542">
    <w:name w:val="7D0B46C5355940428924B559CC9DDD9542"/>
    <w:rsid w:val="00274BF6"/>
    <w:rPr>
      <w:rFonts w:eastAsiaTheme="minorHAnsi"/>
      <w:lang w:eastAsia="en-US"/>
    </w:rPr>
  </w:style>
  <w:style w:type="paragraph" w:customStyle="1" w:styleId="2826D79201844A178AC228EB3C0E344145">
    <w:name w:val="2826D79201844A178AC228EB3C0E344145"/>
    <w:rsid w:val="00274BF6"/>
    <w:rPr>
      <w:rFonts w:eastAsiaTheme="minorHAnsi"/>
      <w:lang w:eastAsia="en-US"/>
    </w:rPr>
  </w:style>
  <w:style w:type="paragraph" w:customStyle="1" w:styleId="4E58D02D880C49F8ABA62755401F4FAC46">
    <w:name w:val="4E58D02D880C49F8ABA62755401F4FAC46"/>
    <w:rsid w:val="00274BF6"/>
    <w:rPr>
      <w:rFonts w:eastAsiaTheme="minorHAnsi"/>
      <w:lang w:eastAsia="en-US"/>
    </w:rPr>
  </w:style>
  <w:style w:type="paragraph" w:customStyle="1" w:styleId="7AA9F7F033864ABDBBE01CF35D97A88346">
    <w:name w:val="7AA9F7F033864ABDBBE01CF35D97A88346"/>
    <w:rsid w:val="00274BF6"/>
    <w:rPr>
      <w:rFonts w:eastAsiaTheme="minorHAnsi"/>
      <w:lang w:eastAsia="en-US"/>
    </w:rPr>
  </w:style>
  <w:style w:type="paragraph" w:customStyle="1" w:styleId="C4386017AFBC41778A9080F41667009445">
    <w:name w:val="C4386017AFBC41778A9080F41667009445"/>
    <w:rsid w:val="00274BF6"/>
    <w:rPr>
      <w:rFonts w:eastAsiaTheme="minorHAnsi"/>
      <w:lang w:eastAsia="en-US"/>
    </w:rPr>
  </w:style>
  <w:style w:type="paragraph" w:customStyle="1" w:styleId="D2F72D46B0424261AED774167158DD6146">
    <w:name w:val="D2F72D46B0424261AED774167158DD6146"/>
    <w:rsid w:val="00274BF6"/>
    <w:rPr>
      <w:rFonts w:eastAsiaTheme="minorHAnsi"/>
      <w:lang w:eastAsia="en-US"/>
    </w:rPr>
  </w:style>
  <w:style w:type="paragraph" w:customStyle="1" w:styleId="74236087CEA34806BE4D23062E45750146">
    <w:name w:val="74236087CEA34806BE4D23062E45750146"/>
    <w:rsid w:val="00274BF6"/>
    <w:rPr>
      <w:rFonts w:eastAsiaTheme="minorHAnsi"/>
      <w:lang w:eastAsia="en-US"/>
    </w:rPr>
  </w:style>
  <w:style w:type="paragraph" w:customStyle="1" w:styleId="1589BB7563C34F03A47E759E5BE424CA46">
    <w:name w:val="1589BB7563C34F03A47E759E5BE424CA46"/>
    <w:rsid w:val="00274BF6"/>
    <w:rPr>
      <w:rFonts w:eastAsiaTheme="minorHAnsi"/>
      <w:lang w:eastAsia="en-US"/>
    </w:rPr>
  </w:style>
  <w:style w:type="paragraph" w:customStyle="1" w:styleId="AA18199C4DE44F00A615D1A0934C3A5344">
    <w:name w:val="AA18199C4DE44F00A615D1A0934C3A5344"/>
    <w:rsid w:val="00274BF6"/>
    <w:rPr>
      <w:rFonts w:eastAsiaTheme="minorHAnsi"/>
      <w:lang w:eastAsia="en-US"/>
    </w:rPr>
  </w:style>
  <w:style w:type="paragraph" w:customStyle="1" w:styleId="740DBC26D3D64FD6B0A714C5E106B76C5">
    <w:name w:val="740DBC26D3D64FD6B0A714C5E106B76C5"/>
    <w:rsid w:val="00274BF6"/>
    <w:rPr>
      <w:rFonts w:eastAsiaTheme="minorHAnsi"/>
      <w:lang w:eastAsia="en-US"/>
    </w:rPr>
  </w:style>
  <w:style w:type="paragraph" w:customStyle="1" w:styleId="7F11A479090845009F4A1B0D1561FEF026">
    <w:name w:val="7F11A479090845009F4A1B0D1561FEF026"/>
    <w:rsid w:val="00274BF6"/>
    <w:rPr>
      <w:rFonts w:eastAsiaTheme="minorHAnsi"/>
      <w:lang w:eastAsia="en-US"/>
    </w:rPr>
  </w:style>
  <w:style w:type="paragraph" w:customStyle="1" w:styleId="8E417186EFC5435998657501911CFA5625">
    <w:name w:val="8E417186EFC5435998657501911CFA5625"/>
    <w:rsid w:val="00274BF6"/>
    <w:rPr>
      <w:rFonts w:eastAsiaTheme="minorHAnsi"/>
      <w:lang w:eastAsia="en-US"/>
    </w:rPr>
  </w:style>
  <w:style w:type="paragraph" w:customStyle="1" w:styleId="1641AAD51A024FE1AA2897A9D8BE209244">
    <w:name w:val="1641AAD51A024FE1AA2897A9D8BE209244"/>
    <w:rsid w:val="00274BF6"/>
    <w:rPr>
      <w:rFonts w:eastAsiaTheme="minorHAnsi"/>
      <w:lang w:eastAsia="en-US"/>
    </w:rPr>
  </w:style>
  <w:style w:type="paragraph" w:customStyle="1" w:styleId="452CA0C9ED5B4AFF8C367236587B1A9A30">
    <w:name w:val="452CA0C9ED5B4AFF8C367236587B1A9A30"/>
    <w:rsid w:val="00274BF6"/>
    <w:rPr>
      <w:rFonts w:eastAsiaTheme="minorHAnsi"/>
      <w:lang w:eastAsia="en-US"/>
    </w:rPr>
  </w:style>
  <w:style w:type="paragraph" w:customStyle="1" w:styleId="D83E717C4C74405CB2A862C9347FDA9430">
    <w:name w:val="D83E717C4C74405CB2A862C9347FDA9430"/>
    <w:rsid w:val="00274BF6"/>
    <w:rPr>
      <w:rFonts w:eastAsiaTheme="minorHAnsi"/>
      <w:lang w:eastAsia="en-US"/>
    </w:rPr>
  </w:style>
  <w:style w:type="paragraph" w:customStyle="1" w:styleId="12CE6510507A41828667616A3A66FC0D30">
    <w:name w:val="12CE6510507A41828667616A3A66FC0D30"/>
    <w:rsid w:val="00274BF6"/>
    <w:rPr>
      <w:rFonts w:eastAsiaTheme="minorHAnsi"/>
      <w:lang w:eastAsia="en-US"/>
    </w:rPr>
  </w:style>
  <w:style w:type="paragraph" w:customStyle="1" w:styleId="21CB5E6BA419451E9E2350A709DE04A930">
    <w:name w:val="21CB5E6BA419451E9E2350A709DE04A930"/>
    <w:rsid w:val="00274BF6"/>
    <w:rPr>
      <w:rFonts w:eastAsiaTheme="minorHAnsi"/>
      <w:lang w:eastAsia="en-US"/>
    </w:rPr>
  </w:style>
  <w:style w:type="paragraph" w:customStyle="1" w:styleId="B6CFC646BDD54ED2B3424ADCE863F68330">
    <w:name w:val="B6CFC646BDD54ED2B3424ADCE863F68330"/>
    <w:rsid w:val="00274BF6"/>
    <w:rPr>
      <w:rFonts w:eastAsiaTheme="minorHAnsi"/>
      <w:lang w:eastAsia="en-US"/>
    </w:rPr>
  </w:style>
  <w:style w:type="paragraph" w:customStyle="1" w:styleId="F3CF5C9E18D34537B862002FEDDD7D5530">
    <w:name w:val="F3CF5C9E18D34537B862002FEDDD7D5530"/>
    <w:rsid w:val="00274BF6"/>
    <w:rPr>
      <w:rFonts w:eastAsiaTheme="minorHAnsi"/>
      <w:lang w:eastAsia="en-US"/>
    </w:rPr>
  </w:style>
  <w:style w:type="paragraph" w:customStyle="1" w:styleId="6F01BFB5EEAC4E769B3B275D08AD5F2F3">
    <w:name w:val="6F01BFB5EEAC4E769B3B275D08AD5F2F3"/>
    <w:rsid w:val="00274BF6"/>
    <w:rPr>
      <w:rFonts w:eastAsiaTheme="minorHAnsi"/>
      <w:lang w:eastAsia="en-US"/>
    </w:rPr>
  </w:style>
  <w:style w:type="paragraph" w:customStyle="1" w:styleId="1ECC8724FC054DA79688ED5E51ECFDC73">
    <w:name w:val="1ECC8724FC054DA79688ED5E51ECFDC73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9">
    <w:name w:val="B188F146F4434F97BF5AF3FC895453AC39"/>
    <w:rsid w:val="00274BF6"/>
    <w:rPr>
      <w:rFonts w:eastAsiaTheme="minorHAnsi"/>
      <w:lang w:eastAsia="en-US"/>
    </w:rPr>
  </w:style>
  <w:style w:type="paragraph" w:customStyle="1" w:styleId="54FAC5DBC9864579B08FC61F1BC10AF227">
    <w:name w:val="54FAC5DBC9864579B08FC61F1BC10AF227"/>
    <w:rsid w:val="00274BF6"/>
    <w:rPr>
      <w:rFonts w:eastAsiaTheme="minorHAnsi"/>
      <w:lang w:eastAsia="en-US"/>
    </w:rPr>
  </w:style>
  <w:style w:type="paragraph" w:customStyle="1" w:styleId="7C2980110818496F899AFE497B1D2B4B25">
    <w:name w:val="7C2980110818496F899AFE497B1D2B4B25"/>
    <w:rsid w:val="00274BF6"/>
    <w:rPr>
      <w:rFonts w:eastAsiaTheme="minorHAnsi"/>
      <w:lang w:eastAsia="en-US"/>
    </w:rPr>
  </w:style>
  <w:style w:type="paragraph" w:customStyle="1" w:styleId="7C4196E1449F4F1A8E0FCD447C84906625">
    <w:name w:val="7C4196E1449F4F1A8E0FCD447C84906625"/>
    <w:rsid w:val="00274BF6"/>
    <w:rPr>
      <w:rFonts w:eastAsiaTheme="minorHAnsi"/>
      <w:lang w:eastAsia="en-US"/>
    </w:rPr>
  </w:style>
  <w:style w:type="paragraph" w:customStyle="1" w:styleId="103CBAD8B43F4D048A65808E6FCF4CE627">
    <w:name w:val="103CBAD8B43F4D048A65808E6FCF4CE627"/>
    <w:rsid w:val="00274BF6"/>
    <w:rPr>
      <w:rFonts w:eastAsiaTheme="minorHAnsi"/>
      <w:lang w:eastAsia="en-US"/>
    </w:rPr>
  </w:style>
  <w:style w:type="paragraph" w:customStyle="1" w:styleId="84B52F5D829B40D08A74A5C2096CBB3F27">
    <w:name w:val="84B52F5D829B40D08A74A5C2096CBB3F27"/>
    <w:rsid w:val="00274BF6"/>
    <w:rPr>
      <w:rFonts w:eastAsiaTheme="minorHAnsi"/>
      <w:lang w:eastAsia="en-US"/>
    </w:rPr>
  </w:style>
  <w:style w:type="paragraph" w:customStyle="1" w:styleId="E8769DF5A16C4424B7A2E14F5D7F780C27">
    <w:name w:val="E8769DF5A16C4424B7A2E14F5D7F780C27"/>
    <w:rsid w:val="00274BF6"/>
    <w:rPr>
      <w:rFonts w:eastAsiaTheme="minorHAnsi"/>
      <w:lang w:eastAsia="en-US"/>
    </w:rPr>
  </w:style>
  <w:style w:type="paragraph" w:customStyle="1" w:styleId="07854E2BEED344F09DD6EE175AEDC53C27">
    <w:name w:val="07854E2BEED344F09DD6EE175AEDC53C27"/>
    <w:rsid w:val="00274BF6"/>
    <w:rPr>
      <w:rFonts w:eastAsiaTheme="minorHAnsi"/>
      <w:lang w:eastAsia="en-US"/>
    </w:rPr>
  </w:style>
  <w:style w:type="paragraph" w:customStyle="1" w:styleId="5652E46DEF6042B6B079F767F3B6E79B27">
    <w:name w:val="5652E46DEF6042B6B079F767F3B6E79B27"/>
    <w:rsid w:val="00274BF6"/>
    <w:rPr>
      <w:rFonts w:eastAsiaTheme="minorHAnsi"/>
      <w:lang w:eastAsia="en-US"/>
    </w:rPr>
  </w:style>
  <w:style w:type="paragraph" w:customStyle="1" w:styleId="1CDE7FA2A11B484F8D82511AE0EF2A2727">
    <w:name w:val="1CDE7FA2A11B484F8D82511AE0EF2A2727"/>
    <w:rsid w:val="00274BF6"/>
    <w:rPr>
      <w:rFonts w:eastAsiaTheme="minorHAnsi"/>
      <w:lang w:eastAsia="en-US"/>
    </w:rPr>
  </w:style>
  <w:style w:type="paragraph" w:customStyle="1" w:styleId="99CEA07DDA524B8C9462C5FEAEDB30FF25">
    <w:name w:val="99CEA07DDA524B8C9462C5FEAEDB30FF25"/>
    <w:rsid w:val="00274BF6"/>
    <w:rPr>
      <w:rFonts w:eastAsiaTheme="minorHAnsi"/>
      <w:lang w:eastAsia="en-US"/>
    </w:rPr>
  </w:style>
  <w:style w:type="paragraph" w:customStyle="1" w:styleId="5F0D0A06BEF54823A368349C9BAFED7849">
    <w:name w:val="5F0D0A06BEF54823A368349C9BAFED78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9">
    <w:name w:val="966B01C6E2364BA68292B94DB3DCA1AE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8">
    <w:name w:val="58C4D476F66E4C75A7A9803B1300B08D48"/>
    <w:rsid w:val="00274BF6"/>
    <w:rPr>
      <w:rFonts w:eastAsiaTheme="minorHAnsi"/>
      <w:lang w:eastAsia="en-US"/>
    </w:rPr>
  </w:style>
  <w:style w:type="paragraph" w:customStyle="1" w:styleId="CFD2DF96D17A43BBA634BC9B6AAA3A1348">
    <w:name w:val="CFD2DF96D17A43BBA634BC9B6AAA3A1348"/>
    <w:rsid w:val="00274BF6"/>
    <w:rPr>
      <w:rFonts w:eastAsiaTheme="minorHAnsi"/>
      <w:lang w:eastAsia="en-US"/>
    </w:rPr>
  </w:style>
  <w:style w:type="paragraph" w:customStyle="1" w:styleId="B8B0238FF93945158923EBEAFC2A77E348">
    <w:name w:val="B8B0238FF93945158923EBEAFC2A77E348"/>
    <w:rsid w:val="00274BF6"/>
    <w:rPr>
      <w:rFonts w:eastAsiaTheme="minorHAnsi"/>
      <w:lang w:eastAsia="en-US"/>
    </w:rPr>
  </w:style>
  <w:style w:type="paragraph" w:customStyle="1" w:styleId="FE249FC6027E47A296559FDD3096F41C46">
    <w:name w:val="FE249FC6027E47A296559FDD3096F41C46"/>
    <w:rsid w:val="00274BF6"/>
    <w:rPr>
      <w:rFonts w:eastAsiaTheme="minorHAnsi"/>
      <w:lang w:eastAsia="en-US"/>
    </w:rPr>
  </w:style>
  <w:style w:type="paragraph" w:customStyle="1" w:styleId="7A960EFAB8374D5BB02E561015F8EE8327">
    <w:name w:val="7A960EFAB8374D5BB02E561015F8EE8327"/>
    <w:rsid w:val="00274BF6"/>
    <w:rPr>
      <w:rFonts w:eastAsiaTheme="minorHAnsi"/>
      <w:lang w:eastAsia="en-US"/>
    </w:rPr>
  </w:style>
  <w:style w:type="paragraph" w:customStyle="1" w:styleId="8D9C49D696934430BE2E9FF9FF529F6A27">
    <w:name w:val="8D9C49D696934430BE2E9FF9FF529F6A27"/>
    <w:rsid w:val="00274BF6"/>
    <w:rPr>
      <w:rFonts w:eastAsiaTheme="minorHAnsi"/>
      <w:lang w:eastAsia="en-US"/>
    </w:rPr>
  </w:style>
  <w:style w:type="paragraph" w:customStyle="1" w:styleId="8845EB26539841E1A76559C8792698EA27">
    <w:name w:val="8845EB26539841E1A76559C8792698EA27"/>
    <w:rsid w:val="00274BF6"/>
    <w:rPr>
      <w:rFonts w:eastAsiaTheme="minorHAnsi"/>
      <w:lang w:eastAsia="en-US"/>
    </w:rPr>
  </w:style>
  <w:style w:type="paragraph" w:customStyle="1" w:styleId="7D0B46C5355940428924B559CC9DDD9543">
    <w:name w:val="7D0B46C5355940428924B559CC9DDD9543"/>
    <w:rsid w:val="00274BF6"/>
    <w:rPr>
      <w:rFonts w:eastAsiaTheme="minorHAnsi"/>
      <w:lang w:eastAsia="en-US"/>
    </w:rPr>
  </w:style>
  <w:style w:type="paragraph" w:customStyle="1" w:styleId="2826D79201844A178AC228EB3C0E344146">
    <w:name w:val="2826D79201844A178AC228EB3C0E344146"/>
    <w:rsid w:val="00274BF6"/>
    <w:rPr>
      <w:rFonts w:eastAsiaTheme="minorHAnsi"/>
      <w:lang w:eastAsia="en-US"/>
    </w:rPr>
  </w:style>
  <w:style w:type="paragraph" w:customStyle="1" w:styleId="4E58D02D880C49F8ABA62755401F4FAC47">
    <w:name w:val="4E58D02D880C49F8ABA62755401F4FAC47"/>
    <w:rsid w:val="00274BF6"/>
    <w:rPr>
      <w:rFonts w:eastAsiaTheme="minorHAnsi"/>
      <w:lang w:eastAsia="en-US"/>
    </w:rPr>
  </w:style>
  <w:style w:type="paragraph" w:customStyle="1" w:styleId="7AA9F7F033864ABDBBE01CF35D97A88347">
    <w:name w:val="7AA9F7F033864ABDBBE01CF35D97A88347"/>
    <w:rsid w:val="00274BF6"/>
    <w:rPr>
      <w:rFonts w:eastAsiaTheme="minorHAnsi"/>
      <w:lang w:eastAsia="en-US"/>
    </w:rPr>
  </w:style>
  <w:style w:type="paragraph" w:customStyle="1" w:styleId="C4386017AFBC41778A9080F41667009446">
    <w:name w:val="C4386017AFBC41778A9080F41667009446"/>
    <w:rsid w:val="00274BF6"/>
    <w:rPr>
      <w:rFonts w:eastAsiaTheme="minorHAnsi"/>
      <w:lang w:eastAsia="en-US"/>
    </w:rPr>
  </w:style>
  <w:style w:type="paragraph" w:customStyle="1" w:styleId="D2F72D46B0424261AED774167158DD6147">
    <w:name w:val="D2F72D46B0424261AED774167158DD6147"/>
    <w:rsid w:val="00274BF6"/>
    <w:rPr>
      <w:rFonts w:eastAsiaTheme="minorHAnsi"/>
      <w:lang w:eastAsia="en-US"/>
    </w:rPr>
  </w:style>
  <w:style w:type="paragraph" w:customStyle="1" w:styleId="74236087CEA34806BE4D23062E45750147">
    <w:name w:val="74236087CEA34806BE4D23062E45750147"/>
    <w:rsid w:val="00274BF6"/>
    <w:rPr>
      <w:rFonts w:eastAsiaTheme="minorHAnsi"/>
      <w:lang w:eastAsia="en-US"/>
    </w:rPr>
  </w:style>
  <w:style w:type="paragraph" w:customStyle="1" w:styleId="1589BB7563C34F03A47E759E5BE424CA47">
    <w:name w:val="1589BB7563C34F03A47E759E5BE424CA47"/>
    <w:rsid w:val="00274BF6"/>
    <w:rPr>
      <w:rFonts w:eastAsiaTheme="minorHAnsi"/>
      <w:lang w:eastAsia="en-US"/>
    </w:rPr>
  </w:style>
  <w:style w:type="paragraph" w:customStyle="1" w:styleId="AA18199C4DE44F00A615D1A0934C3A5345">
    <w:name w:val="AA18199C4DE44F00A615D1A0934C3A5345"/>
    <w:rsid w:val="00274BF6"/>
    <w:rPr>
      <w:rFonts w:eastAsiaTheme="minorHAnsi"/>
      <w:lang w:eastAsia="en-US"/>
    </w:rPr>
  </w:style>
  <w:style w:type="paragraph" w:customStyle="1" w:styleId="740DBC26D3D64FD6B0A714C5E106B76C6">
    <w:name w:val="740DBC26D3D64FD6B0A714C5E106B76C6"/>
    <w:rsid w:val="00274BF6"/>
    <w:rPr>
      <w:rFonts w:eastAsiaTheme="minorHAnsi"/>
      <w:lang w:eastAsia="en-US"/>
    </w:rPr>
  </w:style>
  <w:style w:type="paragraph" w:customStyle="1" w:styleId="7F11A479090845009F4A1B0D1561FEF027">
    <w:name w:val="7F11A479090845009F4A1B0D1561FEF027"/>
    <w:rsid w:val="00274BF6"/>
    <w:rPr>
      <w:rFonts w:eastAsiaTheme="minorHAnsi"/>
      <w:lang w:eastAsia="en-US"/>
    </w:rPr>
  </w:style>
  <w:style w:type="paragraph" w:customStyle="1" w:styleId="8E417186EFC5435998657501911CFA5626">
    <w:name w:val="8E417186EFC5435998657501911CFA5626"/>
    <w:rsid w:val="00274BF6"/>
    <w:rPr>
      <w:rFonts w:eastAsiaTheme="minorHAnsi"/>
      <w:lang w:eastAsia="en-US"/>
    </w:rPr>
  </w:style>
  <w:style w:type="paragraph" w:customStyle="1" w:styleId="1641AAD51A024FE1AA2897A9D8BE209245">
    <w:name w:val="1641AAD51A024FE1AA2897A9D8BE209245"/>
    <w:rsid w:val="00274BF6"/>
    <w:rPr>
      <w:rFonts w:eastAsiaTheme="minorHAnsi"/>
      <w:lang w:eastAsia="en-US"/>
    </w:rPr>
  </w:style>
  <w:style w:type="paragraph" w:customStyle="1" w:styleId="452CA0C9ED5B4AFF8C367236587B1A9A31">
    <w:name w:val="452CA0C9ED5B4AFF8C367236587B1A9A31"/>
    <w:rsid w:val="00274BF6"/>
    <w:rPr>
      <w:rFonts w:eastAsiaTheme="minorHAnsi"/>
      <w:lang w:eastAsia="en-US"/>
    </w:rPr>
  </w:style>
  <w:style w:type="paragraph" w:customStyle="1" w:styleId="D83E717C4C74405CB2A862C9347FDA9431">
    <w:name w:val="D83E717C4C74405CB2A862C9347FDA9431"/>
    <w:rsid w:val="00274BF6"/>
    <w:rPr>
      <w:rFonts w:eastAsiaTheme="minorHAnsi"/>
      <w:lang w:eastAsia="en-US"/>
    </w:rPr>
  </w:style>
  <w:style w:type="paragraph" w:customStyle="1" w:styleId="12CE6510507A41828667616A3A66FC0D31">
    <w:name w:val="12CE6510507A41828667616A3A66FC0D31"/>
    <w:rsid w:val="00274BF6"/>
    <w:rPr>
      <w:rFonts w:eastAsiaTheme="minorHAnsi"/>
      <w:lang w:eastAsia="en-US"/>
    </w:rPr>
  </w:style>
  <w:style w:type="paragraph" w:customStyle="1" w:styleId="21CB5E6BA419451E9E2350A709DE04A931">
    <w:name w:val="21CB5E6BA419451E9E2350A709DE04A931"/>
    <w:rsid w:val="00274BF6"/>
    <w:rPr>
      <w:rFonts w:eastAsiaTheme="minorHAnsi"/>
      <w:lang w:eastAsia="en-US"/>
    </w:rPr>
  </w:style>
  <w:style w:type="paragraph" w:customStyle="1" w:styleId="B6CFC646BDD54ED2B3424ADCE863F68331">
    <w:name w:val="B6CFC646BDD54ED2B3424ADCE863F68331"/>
    <w:rsid w:val="00274BF6"/>
    <w:rPr>
      <w:rFonts w:eastAsiaTheme="minorHAnsi"/>
      <w:lang w:eastAsia="en-US"/>
    </w:rPr>
  </w:style>
  <w:style w:type="paragraph" w:customStyle="1" w:styleId="F3CF5C9E18D34537B862002FEDDD7D5531">
    <w:name w:val="F3CF5C9E18D34537B862002FEDDD7D5531"/>
    <w:rsid w:val="00274BF6"/>
    <w:rPr>
      <w:rFonts w:eastAsiaTheme="minorHAnsi"/>
      <w:lang w:eastAsia="en-US"/>
    </w:rPr>
  </w:style>
  <w:style w:type="paragraph" w:customStyle="1" w:styleId="6F01BFB5EEAC4E769B3B275D08AD5F2F4">
    <w:name w:val="6F01BFB5EEAC4E769B3B275D08AD5F2F4"/>
    <w:rsid w:val="00274BF6"/>
    <w:rPr>
      <w:rFonts w:eastAsiaTheme="minorHAnsi"/>
      <w:lang w:eastAsia="en-US"/>
    </w:rPr>
  </w:style>
  <w:style w:type="paragraph" w:customStyle="1" w:styleId="1ECC8724FC054DA79688ED5E51ECFDC74">
    <w:name w:val="1ECC8724FC054DA79688ED5E51ECFDC7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0">
    <w:name w:val="B188F146F4434F97BF5AF3FC895453AC40"/>
    <w:rsid w:val="00274BF6"/>
    <w:rPr>
      <w:rFonts w:eastAsiaTheme="minorHAnsi"/>
      <w:lang w:eastAsia="en-US"/>
    </w:rPr>
  </w:style>
  <w:style w:type="paragraph" w:customStyle="1" w:styleId="54FAC5DBC9864579B08FC61F1BC10AF228">
    <w:name w:val="54FAC5DBC9864579B08FC61F1BC10AF228"/>
    <w:rsid w:val="00274BF6"/>
    <w:rPr>
      <w:rFonts w:eastAsiaTheme="minorHAnsi"/>
      <w:lang w:eastAsia="en-US"/>
    </w:rPr>
  </w:style>
  <w:style w:type="paragraph" w:customStyle="1" w:styleId="7C2980110818496F899AFE497B1D2B4B26">
    <w:name w:val="7C2980110818496F899AFE497B1D2B4B26"/>
    <w:rsid w:val="00274BF6"/>
    <w:rPr>
      <w:rFonts w:eastAsiaTheme="minorHAnsi"/>
      <w:lang w:eastAsia="en-US"/>
    </w:rPr>
  </w:style>
  <w:style w:type="paragraph" w:customStyle="1" w:styleId="7C4196E1449F4F1A8E0FCD447C84906626">
    <w:name w:val="7C4196E1449F4F1A8E0FCD447C84906626"/>
    <w:rsid w:val="00274BF6"/>
    <w:rPr>
      <w:rFonts w:eastAsiaTheme="minorHAnsi"/>
      <w:lang w:eastAsia="en-US"/>
    </w:rPr>
  </w:style>
  <w:style w:type="paragraph" w:customStyle="1" w:styleId="103CBAD8B43F4D048A65808E6FCF4CE628">
    <w:name w:val="103CBAD8B43F4D048A65808E6FCF4CE628"/>
    <w:rsid w:val="00274BF6"/>
    <w:rPr>
      <w:rFonts w:eastAsiaTheme="minorHAnsi"/>
      <w:lang w:eastAsia="en-US"/>
    </w:rPr>
  </w:style>
  <w:style w:type="paragraph" w:customStyle="1" w:styleId="84B52F5D829B40D08A74A5C2096CBB3F28">
    <w:name w:val="84B52F5D829B40D08A74A5C2096CBB3F28"/>
    <w:rsid w:val="00274BF6"/>
    <w:rPr>
      <w:rFonts w:eastAsiaTheme="minorHAnsi"/>
      <w:lang w:eastAsia="en-US"/>
    </w:rPr>
  </w:style>
  <w:style w:type="paragraph" w:customStyle="1" w:styleId="E8769DF5A16C4424B7A2E14F5D7F780C28">
    <w:name w:val="E8769DF5A16C4424B7A2E14F5D7F780C28"/>
    <w:rsid w:val="00274BF6"/>
    <w:rPr>
      <w:rFonts w:eastAsiaTheme="minorHAnsi"/>
      <w:lang w:eastAsia="en-US"/>
    </w:rPr>
  </w:style>
  <w:style w:type="paragraph" w:customStyle="1" w:styleId="07854E2BEED344F09DD6EE175AEDC53C28">
    <w:name w:val="07854E2BEED344F09DD6EE175AEDC53C28"/>
    <w:rsid w:val="00274BF6"/>
    <w:rPr>
      <w:rFonts w:eastAsiaTheme="minorHAnsi"/>
      <w:lang w:eastAsia="en-US"/>
    </w:rPr>
  </w:style>
  <w:style w:type="paragraph" w:customStyle="1" w:styleId="5652E46DEF6042B6B079F767F3B6E79B28">
    <w:name w:val="5652E46DEF6042B6B079F767F3B6E79B28"/>
    <w:rsid w:val="00274BF6"/>
    <w:rPr>
      <w:rFonts w:eastAsiaTheme="minorHAnsi"/>
      <w:lang w:eastAsia="en-US"/>
    </w:rPr>
  </w:style>
  <w:style w:type="paragraph" w:customStyle="1" w:styleId="1CDE7FA2A11B484F8D82511AE0EF2A2728">
    <w:name w:val="1CDE7FA2A11B484F8D82511AE0EF2A2728"/>
    <w:rsid w:val="00274BF6"/>
    <w:rPr>
      <w:rFonts w:eastAsiaTheme="minorHAnsi"/>
      <w:lang w:eastAsia="en-US"/>
    </w:rPr>
  </w:style>
  <w:style w:type="paragraph" w:customStyle="1" w:styleId="99CEA07DDA524B8C9462C5FEAEDB30FF26">
    <w:name w:val="99CEA07DDA524B8C9462C5FEAEDB30FF26"/>
    <w:rsid w:val="00274BF6"/>
    <w:rPr>
      <w:rFonts w:eastAsiaTheme="minorHAnsi"/>
      <w:lang w:eastAsia="en-US"/>
    </w:rPr>
  </w:style>
  <w:style w:type="paragraph" w:customStyle="1" w:styleId="5F0D0A06BEF54823A368349C9BAFED7850">
    <w:name w:val="5F0D0A06BEF54823A368349C9BAFED78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0">
    <w:name w:val="966B01C6E2364BA68292B94DB3DCA1AE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9">
    <w:name w:val="58C4D476F66E4C75A7A9803B1300B08D49"/>
    <w:rsid w:val="00274BF6"/>
    <w:rPr>
      <w:rFonts w:eastAsiaTheme="minorHAnsi"/>
      <w:lang w:eastAsia="en-US"/>
    </w:rPr>
  </w:style>
  <w:style w:type="paragraph" w:customStyle="1" w:styleId="CFD2DF96D17A43BBA634BC9B6AAA3A1349">
    <w:name w:val="CFD2DF96D17A43BBA634BC9B6AAA3A1349"/>
    <w:rsid w:val="00274BF6"/>
    <w:rPr>
      <w:rFonts w:eastAsiaTheme="minorHAnsi"/>
      <w:lang w:eastAsia="en-US"/>
    </w:rPr>
  </w:style>
  <w:style w:type="paragraph" w:customStyle="1" w:styleId="B8B0238FF93945158923EBEAFC2A77E349">
    <w:name w:val="B8B0238FF93945158923EBEAFC2A77E349"/>
    <w:rsid w:val="00274BF6"/>
    <w:rPr>
      <w:rFonts w:eastAsiaTheme="minorHAnsi"/>
      <w:lang w:eastAsia="en-US"/>
    </w:rPr>
  </w:style>
  <w:style w:type="paragraph" w:customStyle="1" w:styleId="FE249FC6027E47A296559FDD3096F41C47">
    <w:name w:val="FE249FC6027E47A296559FDD3096F41C47"/>
    <w:rsid w:val="00274BF6"/>
    <w:rPr>
      <w:rFonts w:eastAsiaTheme="minorHAnsi"/>
      <w:lang w:eastAsia="en-US"/>
    </w:rPr>
  </w:style>
  <w:style w:type="paragraph" w:customStyle="1" w:styleId="7A960EFAB8374D5BB02E561015F8EE8328">
    <w:name w:val="7A960EFAB8374D5BB02E561015F8EE8328"/>
    <w:rsid w:val="00274BF6"/>
    <w:rPr>
      <w:rFonts w:eastAsiaTheme="minorHAnsi"/>
      <w:lang w:eastAsia="en-US"/>
    </w:rPr>
  </w:style>
  <w:style w:type="paragraph" w:customStyle="1" w:styleId="8D9C49D696934430BE2E9FF9FF529F6A28">
    <w:name w:val="8D9C49D696934430BE2E9FF9FF529F6A28"/>
    <w:rsid w:val="00274BF6"/>
    <w:rPr>
      <w:rFonts w:eastAsiaTheme="minorHAnsi"/>
      <w:lang w:eastAsia="en-US"/>
    </w:rPr>
  </w:style>
  <w:style w:type="paragraph" w:customStyle="1" w:styleId="8845EB26539841E1A76559C8792698EA28">
    <w:name w:val="8845EB26539841E1A76559C8792698EA28"/>
    <w:rsid w:val="00274BF6"/>
    <w:rPr>
      <w:rFonts w:eastAsiaTheme="minorHAnsi"/>
      <w:lang w:eastAsia="en-US"/>
    </w:rPr>
  </w:style>
  <w:style w:type="paragraph" w:customStyle="1" w:styleId="7D0B46C5355940428924B559CC9DDD9544">
    <w:name w:val="7D0B46C5355940428924B559CC9DDD9544"/>
    <w:rsid w:val="00274BF6"/>
    <w:rPr>
      <w:rFonts w:eastAsiaTheme="minorHAnsi"/>
      <w:lang w:eastAsia="en-US"/>
    </w:rPr>
  </w:style>
  <w:style w:type="paragraph" w:customStyle="1" w:styleId="2826D79201844A178AC228EB3C0E344147">
    <w:name w:val="2826D79201844A178AC228EB3C0E344147"/>
    <w:rsid w:val="00274BF6"/>
    <w:rPr>
      <w:rFonts w:eastAsiaTheme="minorHAnsi"/>
      <w:lang w:eastAsia="en-US"/>
    </w:rPr>
  </w:style>
  <w:style w:type="paragraph" w:customStyle="1" w:styleId="4E58D02D880C49F8ABA62755401F4FAC48">
    <w:name w:val="4E58D02D880C49F8ABA62755401F4FAC48"/>
    <w:rsid w:val="00274BF6"/>
    <w:rPr>
      <w:rFonts w:eastAsiaTheme="minorHAnsi"/>
      <w:lang w:eastAsia="en-US"/>
    </w:rPr>
  </w:style>
  <w:style w:type="paragraph" w:customStyle="1" w:styleId="7AA9F7F033864ABDBBE01CF35D97A88348">
    <w:name w:val="7AA9F7F033864ABDBBE01CF35D97A88348"/>
    <w:rsid w:val="00274BF6"/>
    <w:rPr>
      <w:rFonts w:eastAsiaTheme="minorHAnsi"/>
      <w:lang w:eastAsia="en-US"/>
    </w:rPr>
  </w:style>
  <w:style w:type="paragraph" w:customStyle="1" w:styleId="C4386017AFBC41778A9080F41667009447">
    <w:name w:val="C4386017AFBC41778A9080F41667009447"/>
    <w:rsid w:val="00274BF6"/>
    <w:rPr>
      <w:rFonts w:eastAsiaTheme="minorHAnsi"/>
      <w:lang w:eastAsia="en-US"/>
    </w:rPr>
  </w:style>
  <w:style w:type="paragraph" w:customStyle="1" w:styleId="D2F72D46B0424261AED774167158DD6148">
    <w:name w:val="D2F72D46B0424261AED774167158DD6148"/>
    <w:rsid w:val="00274BF6"/>
    <w:rPr>
      <w:rFonts w:eastAsiaTheme="minorHAnsi"/>
      <w:lang w:eastAsia="en-US"/>
    </w:rPr>
  </w:style>
  <w:style w:type="paragraph" w:customStyle="1" w:styleId="74236087CEA34806BE4D23062E45750148">
    <w:name w:val="74236087CEA34806BE4D23062E45750148"/>
    <w:rsid w:val="00274BF6"/>
    <w:rPr>
      <w:rFonts w:eastAsiaTheme="minorHAnsi"/>
      <w:lang w:eastAsia="en-US"/>
    </w:rPr>
  </w:style>
  <w:style w:type="paragraph" w:customStyle="1" w:styleId="1589BB7563C34F03A47E759E5BE424CA48">
    <w:name w:val="1589BB7563C34F03A47E759E5BE424CA48"/>
    <w:rsid w:val="00274BF6"/>
    <w:rPr>
      <w:rFonts w:eastAsiaTheme="minorHAnsi"/>
      <w:lang w:eastAsia="en-US"/>
    </w:rPr>
  </w:style>
  <w:style w:type="paragraph" w:customStyle="1" w:styleId="AA18199C4DE44F00A615D1A0934C3A5346">
    <w:name w:val="AA18199C4DE44F00A615D1A0934C3A5346"/>
    <w:rsid w:val="00274BF6"/>
    <w:rPr>
      <w:rFonts w:eastAsiaTheme="minorHAnsi"/>
      <w:lang w:eastAsia="en-US"/>
    </w:rPr>
  </w:style>
  <w:style w:type="paragraph" w:customStyle="1" w:styleId="740DBC26D3D64FD6B0A714C5E106B76C7">
    <w:name w:val="740DBC26D3D64FD6B0A714C5E106B76C7"/>
    <w:rsid w:val="00274BF6"/>
    <w:rPr>
      <w:rFonts w:eastAsiaTheme="minorHAnsi"/>
      <w:lang w:eastAsia="en-US"/>
    </w:rPr>
  </w:style>
  <w:style w:type="paragraph" w:customStyle="1" w:styleId="7F11A479090845009F4A1B0D1561FEF028">
    <w:name w:val="7F11A479090845009F4A1B0D1561FEF028"/>
    <w:rsid w:val="00274BF6"/>
    <w:rPr>
      <w:rFonts w:eastAsiaTheme="minorHAnsi"/>
      <w:lang w:eastAsia="en-US"/>
    </w:rPr>
  </w:style>
  <w:style w:type="paragraph" w:customStyle="1" w:styleId="8E417186EFC5435998657501911CFA5627">
    <w:name w:val="8E417186EFC5435998657501911CFA5627"/>
    <w:rsid w:val="00274BF6"/>
    <w:rPr>
      <w:rFonts w:eastAsiaTheme="minorHAnsi"/>
      <w:lang w:eastAsia="en-US"/>
    </w:rPr>
  </w:style>
  <w:style w:type="paragraph" w:customStyle="1" w:styleId="1641AAD51A024FE1AA2897A9D8BE209246">
    <w:name w:val="1641AAD51A024FE1AA2897A9D8BE209246"/>
    <w:rsid w:val="00274BF6"/>
    <w:rPr>
      <w:rFonts w:eastAsiaTheme="minorHAnsi"/>
      <w:lang w:eastAsia="en-US"/>
    </w:rPr>
  </w:style>
  <w:style w:type="paragraph" w:customStyle="1" w:styleId="452CA0C9ED5B4AFF8C367236587B1A9A32">
    <w:name w:val="452CA0C9ED5B4AFF8C367236587B1A9A32"/>
    <w:rsid w:val="00274BF6"/>
    <w:rPr>
      <w:rFonts w:eastAsiaTheme="minorHAnsi"/>
      <w:lang w:eastAsia="en-US"/>
    </w:rPr>
  </w:style>
  <w:style w:type="paragraph" w:customStyle="1" w:styleId="D83E717C4C74405CB2A862C9347FDA9432">
    <w:name w:val="D83E717C4C74405CB2A862C9347FDA9432"/>
    <w:rsid w:val="00274BF6"/>
    <w:rPr>
      <w:rFonts w:eastAsiaTheme="minorHAnsi"/>
      <w:lang w:eastAsia="en-US"/>
    </w:rPr>
  </w:style>
  <w:style w:type="paragraph" w:customStyle="1" w:styleId="12CE6510507A41828667616A3A66FC0D32">
    <w:name w:val="12CE6510507A41828667616A3A66FC0D32"/>
    <w:rsid w:val="00274BF6"/>
    <w:rPr>
      <w:rFonts w:eastAsiaTheme="minorHAnsi"/>
      <w:lang w:eastAsia="en-US"/>
    </w:rPr>
  </w:style>
  <w:style w:type="paragraph" w:customStyle="1" w:styleId="21CB5E6BA419451E9E2350A709DE04A932">
    <w:name w:val="21CB5E6BA419451E9E2350A709DE04A932"/>
    <w:rsid w:val="00274BF6"/>
    <w:rPr>
      <w:rFonts w:eastAsiaTheme="minorHAnsi"/>
      <w:lang w:eastAsia="en-US"/>
    </w:rPr>
  </w:style>
  <w:style w:type="paragraph" w:customStyle="1" w:styleId="B6CFC646BDD54ED2B3424ADCE863F68332">
    <w:name w:val="B6CFC646BDD54ED2B3424ADCE863F68332"/>
    <w:rsid w:val="00274BF6"/>
    <w:rPr>
      <w:rFonts w:eastAsiaTheme="minorHAnsi"/>
      <w:lang w:eastAsia="en-US"/>
    </w:rPr>
  </w:style>
  <w:style w:type="paragraph" w:customStyle="1" w:styleId="F3CF5C9E18D34537B862002FEDDD7D5532">
    <w:name w:val="F3CF5C9E18D34537B862002FEDDD7D5532"/>
    <w:rsid w:val="00274BF6"/>
    <w:rPr>
      <w:rFonts w:eastAsiaTheme="minorHAnsi"/>
      <w:lang w:eastAsia="en-US"/>
    </w:rPr>
  </w:style>
  <w:style w:type="paragraph" w:customStyle="1" w:styleId="6F01BFB5EEAC4E769B3B275D08AD5F2F5">
    <w:name w:val="6F01BFB5EEAC4E769B3B275D08AD5F2F5"/>
    <w:rsid w:val="00274BF6"/>
    <w:rPr>
      <w:rFonts w:eastAsiaTheme="minorHAnsi"/>
      <w:lang w:eastAsia="en-US"/>
    </w:rPr>
  </w:style>
  <w:style w:type="paragraph" w:customStyle="1" w:styleId="1ECC8724FC054DA79688ED5E51ECFDC75">
    <w:name w:val="1ECC8724FC054DA79688ED5E51ECFDC75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1">
    <w:name w:val="B188F146F4434F97BF5AF3FC895453AC41"/>
    <w:rsid w:val="00274BF6"/>
    <w:rPr>
      <w:rFonts w:eastAsiaTheme="minorHAnsi"/>
      <w:lang w:eastAsia="en-US"/>
    </w:rPr>
  </w:style>
  <w:style w:type="paragraph" w:customStyle="1" w:styleId="54FAC5DBC9864579B08FC61F1BC10AF229">
    <w:name w:val="54FAC5DBC9864579B08FC61F1BC10AF229"/>
    <w:rsid w:val="00274BF6"/>
    <w:rPr>
      <w:rFonts w:eastAsiaTheme="minorHAnsi"/>
      <w:lang w:eastAsia="en-US"/>
    </w:rPr>
  </w:style>
  <w:style w:type="paragraph" w:customStyle="1" w:styleId="7C2980110818496F899AFE497B1D2B4B27">
    <w:name w:val="7C2980110818496F899AFE497B1D2B4B27"/>
    <w:rsid w:val="00274BF6"/>
    <w:rPr>
      <w:rFonts w:eastAsiaTheme="minorHAnsi"/>
      <w:lang w:eastAsia="en-US"/>
    </w:rPr>
  </w:style>
  <w:style w:type="paragraph" w:customStyle="1" w:styleId="7C4196E1449F4F1A8E0FCD447C84906627">
    <w:name w:val="7C4196E1449F4F1A8E0FCD447C84906627"/>
    <w:rsid w:val="00274BF6"/>
    <w:rPr>
      <w:rFonts w:eastAsiaTheme="minorHAnsi"/>
      <w:lang w:eastAsia="en-US"/>
    </w:rPr>
  </w:style>
  <w:style w:type="paragraph" w:customStyle="1" w:styleId="103CBAD8B43F4D048A65808E6FCF4CE629">
    <w:name w:val="103CBAD8B43F4D048A65808E6FCF4CE629"/>
    <w:rsid w:val="00274BF6"/>
    <w:rPr>
      <w:rFonts w:eastAsiaTheme="minorHAnsi"/>
      <w:lang w:eastAsia="en-US"/>
    </w:rPr>
  </w:style>
  <w:style w:type="paragraph" w:customStyle="1" w:styleId="84B52F5D829B40D08A74A5C2096CBB3F29">
    <w:name w:val="84B52F5D829B40D08A74A5C2096CBB3F29"/>
    <w:rsid w:val="00274BF6"/>
    <w:rPr>
      <w:rFonts w:eastAsiaTheme="minorHAnsi"/>
      <w:lang w:eastAsia="en-US"/>
    </w:rPr>
  </w:style>
  <w:style w:type="paragraph" w:customStyle="1" w:styleId="E8769DF5A16C4424B7A2E14F5D7F780C29">
    <w:name w:val="E8769DF5A16C4424B7A2E14F5D7F780C29"/>
    <w:rsid w:val="00274BF6"/>
    <w:rPr>
      <w:rFonts w:eastAsiaTheme="minorHAnsi"/>
      <w:lang w:eastAsia="en-US"/>
    </w:rPr>
  </w:style>
  <w:style w:type="paragraph" w:customStyle="1" w:styleId="07854E2BEED344F09DD6EE175AEDC53C29">
    <w:name w:val="07854E2BEED344F09DD6EE175AEDC53C29"/>
    <w:rsid w:val="00274BF6"/>
    <w:rPr>
      <w:rFonts w:eastAsiaTheme="minorHAnsi"/>
      <w:lang w:eastAsia="en-US"/>
    </w:rPr>
  </w:style>
  <w:style w:type="paragraph" w:customStyle="1" w:styleId="5652E46DEF6042B6B079F767F3B6E79B29">
    <w:name w:val="5652E46DEF6042B6B079F767F3B6E79B29"/>
    <w:rsid w:val="00274BF6"/>
    <w:rPr>
      <w:rFonts w:eastAsiaTheme="minorHAnsi"/>
      <w:lang w:eastAsia="en-US"/>
    </w:rPr>
  </w:style>
  <w:style w:type="paragraph" w:customStyle="1" w:styleId="1CDE7FA2A11B484F8D82511AE0EF2A2729">
    <w:name w:val="1CDE7FA2A11B484F8D82511AE0EF2A2729"/>
    <w:rsid w:val="00274BF6"/>
    <w:rPr>
      <w:rFonts w:eastAsiaTheme="minorHAnsi"/>
      <w:lang w:eastAsia="en-US"/>
    </w:rPr>
  </w:style>
  <w:style w:type="paragraph" w:customStyle="1" w:styleId="99CEA07DDA524B8C9462C5FEAEDB30FF27">
    <w:name w:val="99CEA07DDA524B8C9462C5FEAEDB30FF27"/>
    <w:rsid w:val="00274BF6"/>
    <w:rPr>
      <w:rFonts w:eastAsiaTheme="minorHAnsi"/>
      <w:lang w:eastAsia="en-US"/>
    </w:rPr>
  </w:style>
  <w:style w:type="paragraph" w:customStyle="1" w:styleId="5F0D0A06BEF54823A368349C9BAFED7851">
    <w:name w:val="5F0D0A06BEF54823A368349C9BAFED78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1">
    <w:name w:val="966B01C6E2364BA68292B94DB3DCA1AE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0">
    <w:name w:val="58C4D476F66E4C75A7A9803B1300B08D50"/>
    <w:rsid w:val="00274BF6"/>
    <w:rPr>
      <w:rFonts w:eastAsiaTheme="minorHAnsi"/>
      <w:lang w:eastAsia="en-US"/>
    </w:rPr>
  </w:style>
  <w:style w:type="paragraph" w:customStyle="1" w:styleId="CFD2DF96D17A43BBA634BC9B6AAA3A1350">
    <w:name w:val="CFD2DF96D17A43BBA634BC9B6AAA3A1350"/>
    <w:rsid w:val="00274BF6"/>
    <w:rPr>
      <w:rFonts w:eastAsiaTheme="minorHAnsi"/>
      <w:lang w:eastAsia="en-US"/>
    </w:rPr>
  </w:style>
  <w:style w:type="paragraph" w:customStyle="1" w:styleId="B8B0238FF93945158923EBEAFC2A77E350">
    <w:name w:val="B8B0238FF93945158923EBEAFC2A77E350"/>
    <w:rsid w:val="00274BF6"/>
    <w:rPr>
      <w:rFonts w:eastAsiaTheme="minorHAnsi"/>
      <w:lang w:eastAsia="en-US"/>
    </w:rPr>
  </w:style>
  <w:style w:type="paragraph" w:customStyle="1" w:styleId="FE249FC6027E47A296559FDD3096F41C48">
    <w:name w:val="FE249FC6027E47A296559FDD3096F41C48"/>
    <w:rsid w:val="00274BF6"/>
    <w:rPr>
      <w:rFonts w:eastAsiaTheme="minorHAnsi"/>
      <w:lang w:eastAsia="en-US"/>
    </w:rPr>
  </w:style>
  <w:style w:type="paragraph" w:customStyle="1" w:styleId="7A960EFAB8374D5BB02E561015F8EE8329">
    <w:name w:val="7A960EFAB8374D5BB02E561015F8EE8329"/>
    <w:rsid w:val="00274BF6"/>
    <w:rPr>
      <w:rFonts w:eastAsiaTheme="minorHAnsi"/>
      <w:lang w:eastAsia="en-US"/>
    </w:rPr>
  </w:style>
  <w:style w:type="paragraph" w:customStyle="1" w:styleId="8D9C49D696934430BE2E9FF9FF529F6A29">
    <w:name w:val="8D9C49D696934430BE2E9FF9FF529F6A29"/>
    <w:rsid w:val="00274BF6"/>
    <w:rPr>
      <w:rFonts w:eastAsiaTheme="minorHAnsi"/>
      <w:lang w:eastAsia="en-US"/>
    </w:rPr>
  </w:style>
  <w:style w:type="paragraph" w:customStyle="1" w:styleId="8845EB26539841E1A76559C8792698EA29">
    <w:name w:val="8845EB26539841E1A76559C8792698EA29"/>
    <w:rsid w:val="00274BF6"/>
    <w:rPr>
      <w:rFonts w:eastAsiaTheme="minorHAnsi"/>
      <w:lang w:eastAsia="en-US"/>
    </w:rPr>
  </w:style>
  <w:style w:type="paragraph" w:customStyle="1" w:styleId="7D0B46C5355940428924B559CC9DDD9545">
    <w:name w:val="7D0B46C5355940428924B559CC9DDD9545"/>
    <w:rsid w:val="00274BF6"/>
    <w:rPr>
      <w:rFonts w:eastAsiaTheme="minorHAnsi"/>
      <w:lang w:eastAsia="en-US"/>
    </w:rPr>
  </w:style>
  <w:style w:type="paragraph" w:customStyle="1" w:styleId="2826D79201844A178AC228EB3C0E344148">
    <w:name w:val="2826D79201844A178AC228EB3C0E344148"/>
    <w:rsid w:val="00274BF6"/>
    <w:rPr>
      <w:rFonts w:eastAsiaTheme="minorHAnsi"/>
      <w:lang w:eastAsia="en-US"/>
    </w:rPr>
  </w:style>
  <w:style w:type="paragraph" w:customStyle="1" w:styleId="4E58D02D880C49F8ABA62755401F4FAC49">
    <w:name w:val="4E58D02D880C49F8ABA62755401F4FAC49"/>
    <w:rsid w:val="00274BF6"/>
    <w:rPr>
      <w:rFonts w:eastAsiaTheme="minorHAnsi"/>
      <w:lang w:eastAsia="en-US"/>
    </w:rPr>
  </w:style>
  <w:style w:type="paragraph" w:customStyle="1" w:styleId="7AA9F7F033864ABDBBE01CF35D97A88349">
    <w:name w:val="7AA9F7F033864ABDBBE01CF35D97A88349"/>
    <w:rsid w:val="00274BF6"/>
    <w:rPr>
      <w:rFonts w:eastAsiaTheme="minorHAnsi"/>
      <w:lang w:eastAsia="en-US"/>
    </w:rPr>
  </w:style>
  <w:style w:type="paragraph" w:customStyle="1" w:styleId="C4386017AFBC41778A9080F41667009448">
    <w:name w:val="C4386017AFBC41778A9080F41667009448"/>
    <w:rsid w:val="00274BF6"/>
    <w:rPr>
      <w:rFonts w:eastAsiaTheme="minorHAnsi"/>
      <w:lang w:eastAsia="en-US"/>
    </w:rPr>
  </w:style>
  <w:style w:type="paragraph" w:customStyle="1" w:styleId="D2F72D46B0424261AED774167158DD6149">
    <w:name w:val="D2F72D46B0424261AED774167158DD6149"/>
    <w:rsid w:val="00274BF6"/>
    <w:rPr>
      <w:rFonts w:eastAsiaTheme="minorHAnsi"/>
      <w:lang w:eastAsia="en-US"/>
    </w:rPr>
  </w:style>
  <w:style w:type="paragraph" w:customStyle="1" w:styleId="74236087CEA34806BE4D23062E45750149">
    <w:name w:val="74236087CEA34806BE4D23062E45750149"/>
    <w:rsid w:val="00274BF6"/>
    <w:rPr>
      <w:rFonts w:eastAsiaTheme="minorHAnsi"/>
      <w:lang w:eastAsia="en-US"/>
    </w:rPr>
  </w:style>
  <w:style w:type="paragraph" w:customStyle="1" w:styleId="1589BB7563C34F03A47E759E5BE424CA49">
    <w:name w:val="1589BB7563C34F03A47E759E5BE424CA49"/>
    <w:rsid w:val="00274BF6"/>
    <w:rPr>
      <w:rFonts w:eastAsiaTheme="minorHAnsi"/>
      <w:lang w:eastAsia="en-US"/>
    </w:rPr>
  </w:style>
  <w:style w:type="paragraph" w:customStyle="1" w:styleId="AA18199C4DE44F00A615D1A0934C3A5347">
    <w:name w:val="AA18199C4DE44F00A615D1A0934C3A5347"/>
    <w:rsid w:val="00274BF6"/>
    <w:rPr>
      <w:rFonts w:eastAsiaTheme="minorHAnsi"/>
      <w:lang w:eastAsia="en-US"/>
    </w:rPr>
  </w:style>
  <w:style w:type="paragraph" w:customStyle="1" w:styleId="740DBC26D3D64FD6B0A714C5E106B76C8">
    <w:name w:val="740DBC26D3D64FD6B0A714C5E106B76C8"/>
    <w:rsid w:val="00274BF6"/>
    <w:rPr>
      <w:rFonts w:eastAsiaTheme="minorHAnsi"/>
      <w:lang w:eastAsia="en-US"/>
    </w:rPr>
  </w:style>
  <w:style w:type="paragraph" w:customStyle="1" w:styleId="7F11A479090845009F4A1B0D1561FEF029">
    <w:name w:val="7F11A479090845009F4A1B0D1561FEF029"/>
    <w:rsid w:val="00274BF6"/>
    <w:rPr>
      <w:rFonts w:eastAsiaTheme="minorHAnsi"/>
      <w:lang w:eastAsia="en-US"/>
    </w:rPr>
  </w:style>
  <w:style w:type="paragraph" w:customStyle="1" w:styleId="8E417186EFC5435998657501911CFA5628">
    <w:name w:val="8E417186EFC5435998657501911CFA5628"/>
    <w:rsid w:val="00274BF6"/>
    <w:rPr>
      <w:rFonts w:eastAsiaTheme="minorHAnsi"/>
      <w:lang w:eastAsia="en-US"/>
    </w:rPr>
  </w:style>
  <w:style w:type="paragraph" w:customStyle="1" w:styleId="1641AAD51A024FE1AA2897A9D8BE209247">
    <w:name w:val="1641AAD51A024FE1AA2897A9D8BE209247"/>
    <w:rsid w:val="00274BF6"/>
    <w:rPr>
      <w:rFonts w:eastAsiaTheme="minorHAnsi"/>
      <w:lang w:eastAsia="en-US"/>
    </w:rPr>
  </w:style>
  <w:style w:type="paragraph" w:customStyle="1" w:styleId="452CA0C9ED5B4AFF8C367236587B1A9A33">
    <w:name w:val="452CA0C9ED5B4AFF8C367236587B1A9A33"/>
    <w:rsid w:val="00274BF6"/>
    <w:rPr>
      <w:rFonts w:eastAsiaTheme="minorHAnsi"/>
      <w:lang w:eastAsia="en-US"/>
    </w:rPr>
  </w:style>
  <w:style w:type="paragraph" w:customStyle="1" w:styleId="D83E717C4C74405CB2A862C9347FDA9433">
    <w:name w:val="D83E717C4C74405CB2A862C9347FDA9433"/>
    <w:rsid w:val="00274BF6"/>
    <w:rPr>
      <w:rFonts w:eastAsiaTheme="minorHAnsi"/>
      <w:lang w:eastAsia="en-US"/>
    </w:rPr>
  </w:style>
  <w:style w:type="paragraph" w:customStyle="1" w:styleId="12CE6510507A41828667616A3A66FC0D33">
    <w:name w:val="12CE6510507A41828667616A3A66FC0D33"/>
    <w:rsid w:val="00274BF6"/>
    <w:rPr>
      <w:rFonts w:eastAsiaTheme="minorHAnsi"/>
      <w:lang w:eastAsia="en-US"/>
    </w:rPr>
  </w:style>
  <w:style w:type="paragraph" w:customStyle="1" w:styleId="21CB5E6BA419451E9E2350A709DE04A933">
    <w:name w:val="21CB5E6BA419451E9E2350A709DE04A933"/>
    <w:rsid w:val="00274BF6"/>
    <w:rPr>
      <w:rFonts w:eastAsiaTheme="minorHAnsi"/>
      <w:lang w:eastAsia="en-US"/>
    </w:rPr>
  </w:style>
  <w:style w:type="paragraph" w:customStyle="1" w:styleId="B6CFC646BDD54ED2B3424ADCE863F68333">
    <w:name w:val="B6CFC646BDD54ED2B3424ADCE863F68333"/>
    <w:rsid w:val="00274BF6"/>
    <w:rPr>
      <w:rFonts w:eastAsiaTheme="minorHAnsi"/>
      <w:lang w:eastAsia="en-US"/>
    </w:rPr>
  </w:style>
  <w:style w:type="paragraph" w:customStyle="1" w:styleId="F3CF5C9E18D34537B862002FEDDD7D5533">
    <w:name w:val="F3CF5C9E18D34537B862002FEDDD7D5533"/>
    <w:rsid w:val="00274BF6"/>
    <w:rPr>
      <w:rFonts w:eastAsiaTheme="minorHAnsi"/>
      <w:lang w:eastAsia="en-US"/>
    </w:rPr>
  </w:style>
  <w:style w:type="paragraph" w:customStyle="1" w:styleId="6F01BFB5EEAC4E769B3B275D08AD5F2F6">
    <w:name w:val="6F01BFB5EEAC4E769B3B275D08AD5F2F6"/>
    <w:rsid w:val="00274BF6"/>
    <w:rPr>
      <w:rFonts w:eastAsiaTheme="minorHAnsi"/>
      <w:lang w:eastAsia="en-US"/>
    </w:rPr>
  </w:style>
  <w:style w:type="paragraph" w:customStyle="1" w:styleId="1ECC8724FC054DA79688ED5E51ECFDC76">
    <w:name w:val="1ECC8724FC054DA79688ED5E51ECFDC76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2">
    <w:name w:val="B188F146F4434F97BF5AF3FC895453AC42"/>
    <w:rsid w:val="00274BF6"/>
    <w:rPr>
      <w:rFonts w:eastAsiaTheme="minorHAnsi"/>
      <w:lang w:eastAsia="en-US"/>
    </w:rPr>
  </w:style>
  <w:style w:type="paragraph" w:customStyle="1" w:styleId="54FAC5DBC9864579B08FC61F1BC10AF230">
    <w:name w:val="54FAC5DBC9864579B08FC61F1BC10AF230"/>
    <w:rsid w:val="00274BF6"/>
    <w:rPr>
      <w:rFonts w:eastAsiaTheme="minorHAnsi"/>
      <w:lang w:eastAsia="en-US"/>
    </w:rPr>
  </w:style>
  <w:style w:type="paragraph" w:customStyle="1" w:styleId="7C2980110818496F899AFE497B1D2B4B28">
    <w:name w:val="7C2980110818496F899AFE497B1D2B4B28"/>
    <w:rsid w:val="00274BF6"/>
    <w:rPr>
      <w:rFonts w:eastAsiaTheme="minorHAnsi"/>
      <w:lang w:eastAsia="en-US"/>
    </w:rPr>
  </w:style>
  <w:style w:type="paragraph" w:customStyle="1" w:styleId="7C4196E1449F4F1A8E0FCD447C84906628">
    <w:name w:val="7C4196E1449F4F1A8E0FCD447C84906628"/>
    <w:rsid w:val="00274BF6"/>
    <w:rPr>
      <w:rFonts w:eastAsiaTheme="minorHAnsi"/>
      <w:lang w:eastAsia="en-US"/>
    </w:rPr>
  </w:style>
  <w:style w:type="paragraph" w:customStyle="1" w:styleId="103CBAD8B43F4D048A65808E6FCF4CE630">
    <w:name w:val="103CBAD8B43F4D048A65808E6FCF4CE630"/>
    <w:rsid w:val="00274BF6"/>
    <w:rPr>
      <w:rFonts w:eastAsiaTheme="minorHAnsi"/>
      <w:lang w:eastAsia="en-US"/>
    </w:rPr>
  </w:style>
  <w:style w:type="paragraph" w:customStyle="1" w:styleId="84B52F5D829B40D08A74A5C2096CBB3F30">
    <w:name w:val="84B52F5D829B40D08A74A5C2096CBB3F30"/>
    <w:rsid w:val="00274BF6"/>
    <w:rPr>
      <w:rFonts w:eastAsiaTheme="minorHAnsi"/>
      <w:lang w:eastAsia="en-US"/>
    </w:rPr>
  </w:style>
  <w:style w:type="paragraph" w:customStyle="1" w:styleId="E8769DF5A16C4424B7A2E14F5D7F780C30">
    <w:name w:val="E8769DF5A16C4424B7A2E14F5D7F780C30"/>
    <w:rsid w:val="00274BF6"/>
    <w:rPr>
      <w:rFonts w:eastAsiaTheme="minorHAnsi"/>
      <w:lang w:eastAsia="en-US"/>
    </w:rPr>
  </w:style>
  <w:style w:type="paragraph" w:customStyle="1" w:styleId="07854E2BEED344F09DD6EE175AEDC53C30">
    <w:name w:val="07854E2BEED344F09DD6EE175AEDC53C30"/>
    <w:rsid w:val="00274BF6"/>
    <w:rPr>
      <w:rFonts w:eastAsiaTheme="minorHAnsi"/>
      <w:lang w:eastAsia="en-US"/>
    </w:rPr>
  </w:style>
  <w:style w:type="paragraph" w:customStyle="1" w:styleId="5652E46DEF6042B6B079F767F3B6E79B30">
    <w:name w:val="5652E46DEF6042B6B079F767F3B6E79B30"/>
    <w:rsid w:val="00274BF6"/>
    <w:rPr>
      <w:rFonts w:eastAsiaTheme="minorHAnsi"/>
      <w:lang w:eastAsia="en-US"/>
    </w:rPr>
  </w:style>
  <w:style w:type="paragraph" w:customStyle="1" w:styleId="1CDE7FA2A11B484F8D82511AE0EF2A2730">
    <w:name w:val="1CDE7FA2A11B484F8D82511AE0EF2A2730"/>
    <w:rsid w:val="00274BF6"/>
    <w:rPr>
      <w:rFonts w:eastAsiaTheme="minorHAnsi"/>
      <w:lang w:eastAsia="en-US"/>
    </w:rPr>
  </w:style>
  <w:style w:type="paragraph" w:customStyle="1" w:styleId="99CEA07DDA524B8C9462C5FEAEDB30FF28">
    <w:name w:val="99CEA07DDA524B8C9462C5FEAEDB30FF28"/>
    <w:rsid w:val="00274BF6"/>
    <w:rPr>
      <w:rFonts w:eastAsiaTheme="minorHAnsi"/>
      <w:lang w:eastAsia="en-US"/>
    </w:rPr>
  </w:style>
  <w:style w:type="paragraph" w:customStyle="1" w:styleId="5F0D0A06BEF54823A368349C9BAFED7852">
    <w:name w:val="5F0D0A06BEF54823A368349C9BAFED78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2">
    <w:name w:val="966B01C6E2364BA68292B94DB3DCA1AE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1">
    <w:name w:val="58C4D476F66E4C75A7A9803B1300B08D51"/>
    <w:rsid w:val="00274BF6"/>
    <w:rPr>
      <w:rFonts w:eastAsiaTheme="minorHAnsi"/>
      <w:lang w:eastAsia="en-US"/>
    </w:rPr>
  </w:style>
  <w:style w:type="paragraph" w:customStyle="1" w:styleId="CFD2DF96D17A43BBA634BC9B6AAA3A1351">
    <w:name w:val="CFD2DF96D17A43BBA634BC9B6AAA3A1351"/>
    <w:rsid w:val="00274BF6"/>
    <w:rPr>
      <w:rFonts w:eastAsiaTheme="minorHAnsi"/>
      <w:lang w:eastAsia="en-US"/>
    </w:rPr>
  </w:style>
  <w:style w:type="paragraph" w:customStyle="1" w:styleId="B8B0238FF93945158923EBEAFC2A77E351">
    <w:name w:val="B8B0238FF93945158923EBEAFC2A77E351"/>
    <w:rsid w:val="00274BF6"/>
    <w:rPr>
      <w:rFonts w:eastAsiaTheme="minorHAnsi"/>
      <w:lang w:eastAsia="en-US"/>
    </w:rPr>
  </w:style>
  <w:style w:type="paragraph" w:customStyle="1" w:styleId="FE249FC6027E47A296559FDD3096F41C49">
    <w:name w:val="FE249FC6027E47A296559FDD3096F41C49"/>
    <w:rsid w:val="00274BF6"/>
    <w:rPr>
      <w:rFonts w:eastAsiaTheme="minorHAnsi"/>
      <w:lang w:eastAsia="en-US"/>
    </w:rPr>
  </w:style>
  <w:style w:type="paragraph" w:customStyle="1" w:styleId="7A960EFAB8374D5BB02E561015F8EE8330">
    <w:name w:val="7A960EFAB8374D5BB02E561015F8EE8330"/>
    <w:rsid w:val="00274BF6"/>
    <w:rPr>
      <w:rFonts w:eastAsiaTheme="minorHAnsi"/>
      <w:lang w:eastAsia="en-US"/>
    </w:rPr>
  </w:style>
  <w:style w:type="paragraph" w:customStyle="1" w:styleId="8D9C49D696934430BE2E9FF9FF529F6A30">
    <w:name w:val="8D9C49D696934430BE2E9FF9FF529F6A30"/>
    <w:rsid w:val="00274BF6"/>
    <w:rPr>
      <w:rFonts w:eastAsiaTheme="minorHAnsi"/>
      <w:lang w:eastAsia="en-US"/>
    </w:rPr>
  </w:style>
  <w:style w:type="paragraph" w:customStyle="1" w:styleId="8845EB26539841E1A76559C8792698EA30">
    <w:name w:val="8845EB26539841E1A76559C8792698EA30"/>
    <w:rsid w:val="00274BF6"/>
    <w:rPr>
      <w:rFonts w:eastAsiaTheme="minorHAnsi"/>
      <w:lang w:eastAsia="en-US"/>
    </w:rPr>
  </w:style>
  <w:style w:type="paragraph" w:customStyle="1" w:styleId="7D0B46C5355940428924B559CC9DDD9546">
    <w:name w:val="7D0B46C5355940428924B559CC9DDD9546"/>
    <w:rsid w:val="00274BF6"/>
    <w:rPr>
      <w:rFonts w:eastAsiaTheme="minorHAnsi"/>
      <w:lang w:eastAsia="en-US"/>
    </w:rPr>
  </w:style>
  <w:style w:type="paragraph" w:customStyle="1" w:styleId="2826D79201844A178AC228EB3C0E344149">
    <w:name w:val="2826D79201844A178AC228EB3C0E344149"/>
    <w:rsid w:val="00274BF6"/>
    <w:rPr>
      <w:rFonts w:eastAsiaTheme="minorHAnsi"/>
      <w:lang w:eastAsia="en-US"/>
    </w:rPr>
  </w:style>
  <w:style w:type="paragraph" w:customStyle="1" w:styleId="4E58D02D880C49F8ABA62755401F4FAC50">
    <w:name w:val="4E58D02D880C49F8ABA62755401F4FAC50"/>
    <w:rsid w:val="00274BF6"/>
    <w:rPr>
      <w:rFonts w:eastAsiaTheme="minorHAnsi"/>
      <w:lang w:eastAsia="en-US"/>
    </w:rPr>
  </w:style>
  <w:style w:type="paragraph" w:customStyle="1" w:styleId="7AA9F7F033864ABDBBE01CF35D97A88350">
    <w:name w:val="7AA9F7F033864ABDBBE01CF35D97A88350"/>
    <w:rsid w:val="00274BF6"/>
    <w:rPr>
      <w:rFonts w:eastAsiaTheme="minorHAnsi"/>
      <w:lang w:eastAsia="en-US"/>
    </w:rPr>
  </w:style>
  <w:style w:type="paragraph" w:customStyle="1" w:styleId="C4386017AFBC41778A9080F41667009449">
    <w:name w:val="C4386017AFBC41778A9080F41667009449"/>
    <w:rsid w:val="00274BF6"/>
    <w:rPr>
      <w:rFonts w:eastAsiaTheme="minorHAnsi"/>
      <w:lang w:eastAsia="en-US"/>
    </w:rPr>
  </w:style>
  <w:style w:type="paragraph" w:customStyle="1" w:styleId="D2F72D46B0424261AED774167158DD6150">
    <w:name w:val="D2F72D46B0424261AED774167158DD6150"/>
    <w:rsid w:val="00274BF6"/>
    <w:rPr>
      <w:rFonts w:eastAsiaTheme="minorHAnsi"/>
      <w:lang w:eastAsia="en-US"/>
    </w:rPr>
  </w:style>
  <w:style w:type="paragraph" w:customStyle="1" w:styleId="74236087CEA34806BE4D23062E45750150">
    <w:name w:val="74236087CEA34806BE4D23062E45750150"/>
    <w:rsid w:val="00274BF6"/>
    <w:rPr>
      <w:rFonts w:eastAsiaTheme="minorHAnsi"/>
      <w:lang w:eastAsia="en-US"/>
    </w:rPr>
  </w:style>
  <w:style w:type="paragraph" w:customStyle="1" w:styleId="1589BB7563C34F03A47E759E5BE424CA50">
    <w:name w:val="1589BB7563C34F03A47E759E5BE424CA50"/>
    <w:rsid w:val="00274BF6"/>
    <w:rPr>
      <w:rFonts w:eastAsiaTheme="minorHAnsi"/>
      <w:lang w:eastAsia="en-US"/>
    </w:rPr>
  </w:style>
  <w:style w:type="paragraph" w:customStyle="1" w:styleId="AA18199C4DE44F00A615D1A0934C3A5348">
    <w:name w:val="AA18199C4DE44F00A615D1A0934C3A5348"/>
    <w:rsid w:val="00274BF6"/>
    <w:rPr>
      <w:rFonts w:eastAsiaTheme="minorHAnsi"/>
      <w:lang w:eastAsia="en-US"/>
    </w:rPr>
  </w:style>
  <w:style w:type="paragraph" w:customStyle="1" w:styleId="740DBC26D3D64FD6B0A714C5E106B76C9">
    <w:name w:val="740DBC26D3D64FD6B0A714C5E106B76C9"/>
    <w:rsid w:val="00274BF6"/>
    <w:rPr>
      <w:rFonts w:eastAsiaTheme="minorHAnsi"/>
      <w:lang w:eastAsia="en-US"/>
    </w:rPr>
  </w:style>
  <w:style w:type="paragraph" w:customStyle="1" w:styleId="7F11A479090845009F4A1B0D1561FEF030">
    <w:name w:val="7F11A479090845009F4A1B0D1561FEF030"/>
    <w:rsid w:val="00274BF6"/>
    <w:rPr>
      <w:rFonts w:eastAsiaTheme="minorHAnsi"/>
      <w:lang w:eastAsia="en-US"/>
    </w:rPr>
  </w:style>
  <w:style w:type="paragraph" w:customStyle="1" w:styleId="8E417186EFC5435998657501911CFA5629">
    <w:name w:val="8E417186EFC5435998657501911CFA5629"/>
    <w:rsid w:val="00274BF6"/>
    <w:rPr>
      <w:rFonts w:eastAsiaTheme="minorHAnsi"/>
      <w:lang w:eastAsia="en-US"/>
    </w:rPr>
  </w:style>
  <w:style w:type="paragraph" w:customStyle="1" w:styleId="1641AAD51A024FE1AA2897A9D8BE209248">
    <w:name w:val="1641AAD51A024FE1AA2897A9D8BE209248"/>
    <w:rsid w:val="00274BF6"/>
    <w:rPr>
      <w:rFonts w:eastAsiaTheme="minorHAnsi"/>
      <w:lang w:eastAsia="en-US"/>
    </w:rPr>
  </w:style>
  <w:style w:type="paragraph" w:customStyle="1" w:styleId="452CA0C9ED5B4AFF8C367236587B1A9A34">
    <w:name w:val="452CA0C9ED5B4AFF8C367236587B1A9A34"/>
    <w:rsid w:val="00274BF6"/>
    <w:rPr>
      <w:rFonts w:eastAsiaTheme="minorHAnsi"/>
      <w:lang w:eastAsia="en-US"/>
    </w:rPr>
  </w:style>
  <w:style w:type="paragraph" w:customStyle="1" w:styleId="D83E717C4C74405CB2A862C9347FDA9434">
    <w:name w:val="D83E717C4C74405CB2A862C9347FDA9434"/>
    <w:rsid w:val="00274BF6"/>
    <w:rPr>
      <w:rFonts w:eastAsiaTheme="minorHAnsi"/>
      <w:lang w:eastAsia="en-US"/>
    </w:rPr>
  </w:style>
  <w:style w:type="paragraph" w:customStyle="1" w:styleId="12CE6510507A41828667616A3A66FC0D34">
    <w:name w:val="12CE6510507A41828667616A3A66FC0D34"/>
    <w:rsid w:val="00274BF6"/>
    <w:rPr>
      <w:rFonts w:eastAsiaTheme="minorHAnsi"/>
      <w:lang w:eastAsia="en-US"/>
    </w:rPr>
  </w:style>
  <w:style w:type="paragraph" w:customStyle="1" w:styleId="21CB5E6BA419451E9E2350A709DE04A934">
    <w:name w:val="21CB5E6BA419451E9E2350A709DE04A934"/>
    <w:rsid w:val="00274BF6"/>
    <w:rPr>
      <w:rFonts w:eastAsiaTheme="minorHAnsi"/>
      <w:lang w:eastAsia="en-US"/>
    </w:rPr>
  </w:style>
  <w:style w:type="paragraph" w:customStyle="1" w:styleId="B6CFC646BDD54ED2B3424ADCE863F68334">
    <w:name w:val="B6CFC646BDD54ED2B3424ADCE863F68334"/>
    <w:rsid w:val="00274BF6"/>
    <w:rPr>
      <w:rFonts w:eastAsiaTheme="minorHAnsi"/>
      <w:lang w:eastAsia="en-US"/>
    </w:rPr>
  </w:style>
  <w:style w:type="paragraph" w:customStyle="1" w:styleId="F3CF5C9E18D34537B862002FEDDD7D5534">
    <w:name w:val="F3CF5C9E18D34537B862002FEDDD7D5534"/>
    <w:rsid w:val="00274BF6"/>
    <w:rPr>
      <w:rFonts w:eastAsiaTheme="minorHAnsi"/>
      <w:lang w:eastAsia="en-US"/>
    </w:rPr>
  </w:style>
  <w:style w:type="paragraph" w:customStyle="1" w:styleId="6F01BFB5EEAC4E769B3B275D08AD5F2F7">
    <w:name w:val="6F01BFB5EEAC4E769B3B275D08AD5F2F7"/>
    <w:rsid w:val="00274BF6"/>
    <w:rPr>
      <w:rFonts w:eastAsiaTheme="minorHAnsi"/>
      <w:lang w:eastAsia="en-US"/>
    </w:rPr>
  </w:style>
  <w:style w:type="paragraph" w:customStyle="1" w:styleId="1ECC8724FC054DA79688ED5E51ECFDC77">
    <w:name w:val="1ECC8724FC054DA79688ED5E51ECFDC77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3">
    <w:name w:val="B188F146F4434F97BF5AF3FC895453AC43"/>
    <w:rsid w:val="00274BF6"/>
    <w:rPr>
      <w:rFonts w:eastAsiaTheme="minorHAnsi"/>
      <w:lang w:eastAsia="en-US"/>
    </w:rPr>
  </w:style>
  <w:style w:type="paragraph" w:customStyle="1" w:styleId="54FAC5DBC9864579B08FC61F1BC10AF231">
    <w:name w:val="54FAC5DBC9864579B08FC61F1BC10AF231"/>
    <w:rsid w:val="00274BF6"/>
    <w:rPr>
      <w:rFonts w:eastAsiaTheme="minorHAnsi"/>
      <w:lang w:eastAsia="en-US"/>
    </w:rPr>
  </w:style>
  <w:style w:type="paragraph" w:customStyle="1" w:styleId="7C2980110818496F899AFE497B1D2B4B29">
    <w:name w:val="7C2980110818496F899AFE497B1D2B4B29"/>
    <w:rsid w:val="00274BF6"/>
    <w:rPr>
      <w:rFonts w:eastAsiaTheme="minorHAnsi"/>
      <w:lang w:eastAsia="en-US"/>
    </w:rPr>
  </w:style>
  <w:style w:type="paragraph" w:customStyle="1" w:styleId="7C4196E1449F4F1A8E0FCD447C84906629">
    <w:name w:val="7C4196E1449F4F1A8E0FCD447C84906629"/>
    <w:rsid w:val="00274BF6"/>
    <w:rPr>
      <w:rFonts w:eastAsiaTheme="minorHAnsi"/>
      <w:lang w:eastAsia="en-US"/>
    </w:rPr>
  </w:style>
  <w:style w:type="paragraph" w:customStyle="1" w:styleId="103CBAD8B43F4D048A65808E6FCF4CE631">
    <w:name w:val="103CBAD8B43F4D048A65808E6FCF4CE631"/>
    <w:rsid w:val="00274BF6"/>
    <w:rPr>
      <w:rFonts w:eastAsiaTheme="minorHAnsi"/>
      <w:lang w:eastAsia="en-US"/>
    </w:rPr>
  </w:style>
  <w:style w:type="paragraph" w:customStyle="1" w:styleId="84B52F5D829B40D08A74A5C2096CBB3F31">
    <w:name w:val="84B52F5D829B40D08A74A5C2096CBB3F31"/>
    <w:rsid w:val="00274BF6"/>
    <w:rPr>
      <w:rFonts w:eastAsiaTheme="minorHAnsi"/>
      <w:lang w:eastAsia="en-US"/>
    </w:rPr>
  </w:style>
  <w:style w:type="paragraph" w:customStyle="1" w:styleId="E8769DF5A16C4424B7A2E14F5D7F780C31">
    <w:name w:val="E8769DF5A16C4424B7A2E14F5D7F780C31"/>
    <w:rsid w:val="00274BF6"/>
    <w:rPr>
      <w:rFonts w:eastAsiaTheme="minorHAnsi"/>
      <w:lang w:eastAsia="en-US"/>
    </w:rPr>
  </w:style>
  <w:style w:type="paragraph" w:customStyle="1" w:styleId="07854E2BEED344F09DD6EE175AEDC53C31">
    <w:name w:val="07854E2BEED344F09DD6EE175AEDC53C31"/>
    <w:rsid w:val="00274BF6"/>
    <w:rPr>
      <w:rFonts w:eastAsiaTheme="minorHAnsi"/>
      <w:lang w:eastAsia="en-US"/>
    </w:rPr>
  </w:style>
  <w:style w:type="paragraph" w:customStyle="1" w:styleId="5652E46DEF6042B6B079F767F3B6E79B31">
    <w:name w:val="5652E46DEF6042B6B079F767F3B6E79B31"/>
    <w:rsid w:val="00274BF6"/>
    <w:rPr>
      <w:rFonts w:eastAsiaTheme="minorHAnsi"/>
      <w:lang w:eastAsia="en-US"/>
    </w:rPr>
  </w:style>
  <w:style w:type="paragraph" w:customStyle="1" w:styleId="1CDE7FA2A11B484F8D82511AE0EF2A2731">
    <w:name w:val="1CDE7FA2A11B484F8D82511AE0EF2A2731"/>
    <w:rsid w:val="00274BF6"/>
    <w:rPr>
      <w:rFonts w:eastAsiaTheme="minorHAnsi"/>
      <w:lang w:eastAsia="en-US"/>
    </w:rPr>
  </w:style>
  <w:style w:type="paragraph" w:customStyle="1" w:styleId="99CEA07DDA524B8C9462C5FEAEDB30FF29">
    <w:name w:val="99CEA07DDA524B8C9462C5FEAEDB30FF29"/>
    <w:rsid w:val="00274B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36D-F638-40CF-A617-7E840C9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Jozef</cp:lastModifiedBy>
  <cp:revision>2</cp:revision>
  <cp:lastPrinted>2020-10-01T08:53:00Z</cp:lastPrinted>
  <dcterms:created xsi:type="dcterms:W3CDTF">2021-01-25T04:02:00Z</dcterms:created>
  <dcterms:modified xsi:type="dcterms:W3CDTF">2021-01-25T04:02:00Z</dcterms:modified>
</cp:coreProperties>
</file>